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FE37E" w14:textId="77777777" w:rsidR="00760E44" w:rsidRPr="002F5AEB" w:rsidRDefault="005A5B4A" w:rsidP="0042345E">
      <w:pPr>
        <w:tabs>
          <w:tab w:val="left" w:pos="7618"/>
        </w:tabs>
        <w:ind w:left="25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noProof/>
          <w:sz w:val="24"/>
          <w:szCs w:val="24"/>
          <w:lang w:val="pt-BR" w:eastAsia="pt-BR"/>
        </w:rPr>
        <w:drawing>
          <wp:inline distT="0" distB="0" distL="0" distR="0" wp14:anchorId="15CEAE4A" wp14:editId="35011C3C">
            <wp:extent cx="874395" cy="874395"/>
            <wp:effectExtent l="19050" t="0" r="1905" b="0"/>
            <wp:docPr id="104" name="Imagem 72" descr="E: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BRASÃ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59D" w:rsidRPr="002F5AEB">
        <w:rPr>
          <w:rFonts w:ascii="Calibri" w:hAnsi="Calibri" w:cs="Calibri"/>
          <w:sz w:val="24"/>
          <w:szCs w:val="24"/>
        </w:rPr>
        <w:tab/>
      </w:r>
      <w:r w:rsidR="00F8459D" w:rsidRPr="002F5AEB">
        <w:rPr>
          <w:rFonts w:ascii="Calibri" w:hAnsi="Calibri" w:cs="Calibri"/>
          <w:noProof/>
          <w:position w:val="49"/>
          <w:sz w:val="24"/>
          <w:szCs w:val="24"/>
          <w:lang w:val="pt-BR" w:eastAsia="pt-BR"/>
        </w:rPr>
        <w:drawing>
          <wp:inline distT="0" distB="0" distL="0" distR="0" wp14:anchorId="06A4EAFD" wp14:editId="7FD7A06E">
            <wp:extent cx="1407674" cy="75857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674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4113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2AD849C0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692080B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6B4B57CC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4742A17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377F8D4C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335C6764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AF72571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6645024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1636B18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E102E7D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2DD46926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8D29FC9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348B8B6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27E2FE07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A381933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652B9E61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567DBCF" w14:textId="77777777" w:rsidR="00760E44" w:rsidRPr="002F5AEB" w:rsidRDefault="00760E44" w:rsidP="0042345E">
      <w:pPr>
        <w:pStyle w:val="Corpodetexto"/>
        <w:spacing w:before="2"/>
        <w:ind w:left="0"/>
        <w:jc w:val="both"/>
        <w:rPr>
          <w:rFonts w:ascii="Calibri" w:hAnsi="Calibri" w:cs="Calibri"/>
        </w:rPr>
      </w:pPr>
    </w:p>
    <w:p w14:paraId="0C68759C" w14:textId="5E2F6059" w:rsidR="00760E44" w:rsidRPr="002F5AEB" w:rsidRDefault="00F8459D" w:rsidP="0042345E">
      <w:pPr>
        <w:pStyle w:val="Corpodetexto"/>
        <w:spacing w:before="93" w:line="360" w:lineRule="auto"/>
        <w:ind w:left="3600" w:right="1950"/>
        <w:jc w:val="both"/>
        <w:rPr>
          <w:rFonts w:ascii="Calibri" w:hAnsi="Calibri" w:cs="Calibri"/>
          <w:b/>
        </w:rPr>
      </w:pPr>
      <w:r w:rsidRPr="002F5AEB">
        <w:rPr>
          <w:rFonts w:ascii="Calibri" w:hAnsi="Calibri" w:cs="Calibri"/>
          <w:b/>
          <w:spacing w:val="-1"/>
        </w:rPr>
        <w:t>PROCEDIMENTOS</w:t>
      </w:r>
      <w:r w:rsidR="00E132BF">
        <w:rPr>
          <w:rFonts w:ascii="Calibri" w:hAnsi="Calibri" w:cs="Calibri"/>
          <w:b/>
          <w:spacing w:val="-1"/>
        </w:rPr>
        <w:t xml:space="preserve"> </w:t>
      </w:r>
      <w:r w:rsidRPr="002F5AEB">
        <w:rPr>
          <w:rFonts w:ascii="Calibri" w:hAnsi="Calibri" w:cs="Calibri"/>
          <w:b/>
        </w:rPr>
        <w:t>OPERACIONAIS</w:t>
      </w:r>
      <w:r w:rsidR="00E132BF">
        <w:rPr>
          <w:rFonts w:ascii="Calibri" w:hAnsi="Calibri" w:cs="Calibri"/>
          <w:b/>
        </w:rPr>
        <w:t xml:space="preserve"> </w:t>
      </w:r>
      <w:r w:rsidRPr="002F5AEB">
        <w:rPr>
          <w:rFonts w:ascii="Calibri" w:hAnsi="Calibri" w:cs="Calibri"/>
          <w:b/>
        </w:rPr>
        <w:t>PADRÃO</w:t>
      </w:r>
      <w:r w:rsidR="00E132BF">
        <w:rPr>
          <w:rFonts w:ascii="Calibri" w:hAnsi="Calibri" w:cs="Calibri"/>
          <w:b/>
        </w:rPr>
        <w:t xml:space="preserve"> </w:t>
      </w:r>
      <w:r w:rsidRPr="002F5AEB">
        <w:rPr>
          <w:rFonts w:ascii="Calibri" w:hAnsi="Calibri" w:cs="Calibri"/>
          <w:b/>
        </w:rPr>
        <w:t>UNIDADES</w:t>
      </w:r>
      <w:r w:rsidR="00E132BF">
        <w:rPr>
          <w:rFonts w:ascii="Calibri" w:hAnsi="Calibri" w:cs="Calibri"/>
          <w:b/>
        </w:rPr>
        <w:t xml:space="preserve"> </w:t>
      </w:r>
      <w:r w:rsidRPr="002F5AEB">
        <w:rPr>
          <w:rFonts w:ascii="Calibri" w:hAnsi="Calibri" w:cs="Calibri"/>
          <w:b/>
        </w:rPr>
        <w:t>BÁSICAS</w:t>
      </w:r>
      <w:r w:rsidR="00E132BF">
        <w:rPr>
          <w:rFonts w:ascii="Calibri" w:hAnsi="Calibri" w:cs="Calibri"/>
          <w:b/>
        </w:rPr>
        <w:t xml:space="preserve"> </w:t>
      </w:r>
      <w:r w:rsidRPr="002F5AEB">
        <w:rPr>
          <w:rFonts w:ascii="Calibri" w:hAnsi="Calibri" w:cs="Calibri"/>
          <w:b/>
        </w:rPr>
        <w:t>DE</w:t>
      </w:r>
      <w:r w:rsidR="00E132BF">
        <w:rPr>
          <w:rFonts w:ascii="Calibri" w:hAnsi="Calibri" w:cs="Calibri"/>
          <w:b/>
        </w:rPr>
        <w:t xml:space="preserve"> </w:t>
      </w:r>
      <w:r w:rsidRPr="002F5AEB">
        <w:rPr>
          <w:rFonts w:ascii="Calibri" w:hAnsi="Calibri" w:cs="Calibri"/>
          <w:b/>
        </w:rPr>
        <w:t>SAÚDE</w:t>
      </w:r>
    </w:p>
    <w:p w14:paraId="1E749A3F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A4E1BAE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2188D647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9912335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00071AE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C1620B6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7F1D3BC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354C988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6C45860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57F18FF" w14:textId="77777777" w:rsidR="008972BD" w:rsidRPr="002F5AEB" w:rsidRDefault="008972BD" w:rsidP="0042345E">
      <w:pPr>
        <w:pStyle w:val="Corpodetexto"/>
        <w:ind w:left="2535" w:right="2418"/>
        <w:jc w:val="both"/>
        <w:rPr>
          <w:rFonts w:ascii="Calibri" w:hAnsi="Calibri" w:cs="Calibri"/>
          <w:b/>
        </w:rPr>
      </w:pPr>
      <w:r w:rsidRPr="002F5AEB">
        <w:rPr>
          <w:rFonts w:ascii="Calibri" w:hAnsi="Calibri" w:cs="Calibri"/>
          <w:b/>
        </w:rPr>
        <w:t>GUARACI,2022</w:t>
      </w:r>
    </w:p>
    <w:p w14:paraId="77EE9200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6640004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561503B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14F9271" w14:textId="77777777" w:rsidR="002F5AEB" w:rsidRPr="002F5AEB" w:rsidRDefault="002F5AEB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4B1DCED" w14:textId="77777777" w:rsidR="002F5AEB" w:rsidRPr="002F5AEB" w:rsidRDefault="002F5AEB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6675752B" w14:textId="77777777" w:rsidR="002F5AEB" w:rsidRPr="002F5AEB" w:rsidRDefault="002F5AEB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31CE33D" w14:textId="77777777" w:rsidR="002F5AEB" w:rsidRPr="002F5AEB" w:rsidRDefault="002F5AEB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6467539" w14:textId="77777777" w:rsidR="002F5AEB" w:rsidRPr="002F5AEB" w:rsidRDefault="002F5AEB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80BF249" w14:textId="77777777" w:rsidR="002F5AEB" w:rsidRPr="002F5AEB" w:rsidRDefault="002F5AEB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D5AA78C" w14:textId="77777777" w:rsidR="002F5AEB" w:rsidRPr="002F5AEB" w:rsidRDefault="002F5AEB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39DA7536" w14:textId="77777777" w:rsidR="002F5AEB" w:rsidRPr="002F5AEB" w:rsidRDefault="002F5AEB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CCF59CF" w14:textId="77777777" w:rsidR="00760E44" w:rsidRPr="002F5AEB" w:rsidRDefault="00760E44" w:rsidP="0042345E">
      <w:pPr>
        <w:pStyle w:val="Corpodetexto"/>
        <w:spacing w:before="2"/>
        <w:ind w:left="0"/>
        <w:jc w:val="both"/>
        <w:rPr>
          <w:rFonts w:ascii="Calibri" w:hAnsi="Calibri" w:cs="Calibri"/>
        </w:rPr>
      </w:pPr>
    </w:p>
    <w:p w14:paraId="09B50EBA" w14:textId="77777777" w:rsidR="00F412A8" w:rsidRPr="002F5AEB" w:rsidRDefault="00F412A8" w:rsidP="0042345E">
      <w:pPr>
        <w:pStyle w:val="Ttulo11"/>
        <w:spacing w:before="93"/>
        <w:ind w:left="3132" w:firstLine="46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FICHATÉCNICA</w:t>
      </w:r>
    </w:p>
    <w:p w14:paraId="0202B5B7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3D01CD2D" w14:textId="77777777" w:rsidR="00F412A8" w:rsidRPr="002F5AEB" w:rsidRDefault="00F412A8" w:rsidP="0042345E">
      <w:pPr>
        <w:pStyle w:val="Corpodetexto"/>
        <w:spacing w:before="8"/>
        <w:ind w:left="0"/>
        <w:jc w:val="both"/>
        <w:rPr>
          <w:rFonts w:ascii="Calibri" w:hAnsi="Calibri" w:cs="Calibri"/>
          <w:b/>
        </w:rPr>
      </w:pPr>
    </w:p>
    <w:p w14:paraId="09290AD3" w14:textId="77777777" w:rsidR="00F412A8" w:rsidRPr="002F5AEB" w:rsidRDefault="00F412A8" w:rsidP="0042345E">
      <w:pPr>
        <w:ind w:left="3852" w:firstLine="468"/>
        <w:jc w:val="both"/>
        <w:rPr>
          <w:rFonts w:ascii="Calibri" w:hAnsi="Calibri" w:cs="Calibri"/>
          <w:b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>Prefeito</w:t>
      </w:r>
    </w:p>
    <w:p w14:paraId="0690F21C" w14:textId="77777777" w:rsidR="00F412A8" w:rsidRPr="002F5AEB" w:rsidRDefault="00F412A8" w:rsidP="0042345E">
      <w:pPr>
        <w:pStyle w:val="Corpodetexto"/>
        <w:spacing w:before="137"/>
        <w:ind w:left="3384" w:firstLine="46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Sidnei Dezoti</w:t>
      </w:r>
    </w:p>
    <w:p w14:paraId="01A4CB28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2A126CBD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FE252C6" w14:textId="77777777" w:rsidR="00F412A8" w:rsidRPr="002F5AEB" w:rsidRDefault="00F412A8" w:rsidP="0042345E">
      <w:pPr>
        <w:pStyle w:val="Ttulo11"/>
        <w:ind w:left="2916" w:firstLine="46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SecretárioMunicipaldeSaúde</w:t>
      </w:r>
    </w:p>
    <w:p w14:paraId="488E392D" w14:textId="77777777" w:rsidR="00F412A8" w:rsidRPr="002F5AEB" w:rsidRDefault="00F412A8" w:rsidP="0042345E">
      <w:pPr>
        <w:pStyle w:val="Corpodetexto"/>
        <w:spacing w:before="140"/>
        <w:ind w:left="2916" w:firstLine="684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Airton Aparecido Andre</w:t>
      </w:r>
    </w:p>
    <w:p w14:paraId="1334613C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B82E98D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846AD40" w14:textId="77777777" w:rsidR="00F412A8" w:rsidRPr="002F5AEB" w:rsidRDefault="00F412A8" w:rsidP="0042345E">
      <w:pPr>
        <w:pStyle w:val="Ttulo11"/>
        <w:ind w:left="31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CoordenaçãodeAtençãoBásica</w:t>
      </w:r>
    </w:p>
    <w:p w14:paraId="5A7140B9" w14:textId="77777777" w:rsidR="00F412A8" w:rsidRPr="002F5AEB" w:rsidRDefault="00F412A8" w:rsidP="0042345E">
      <w:pPr>
        <w:pStyle w:val="Corpodetexto"/>
        <w:spacing w:before="139"/>
        <w:ind w:left="3132" w:firstLine="46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Maria conceição Rodrigues</w:t>
      </w:r>
    </w:p>
    <w:p w14:paraId="45CCD63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E41FF99" w14:textId="77777777" w:rsidR="00F412A8" w:rsidRPr="002F5AEB" w:rsidRDefault="00F412A8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24F77CB5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4577E35A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2359C4FF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45E7212F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4EF0EAE7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0B70902A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7857527A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49040D81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3B86D904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3F404F69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21334AA2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47C2FA60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1E0C0055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4D756CFB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2CE2CA8D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1381563F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63D66C40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3403CA63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10780A77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68362A2E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00FD1456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0801D0C2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48B247B8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7A762762" w14:textId="77777777" w:rsidR="002F5AEB" w:rsidRPr="002F5AEB" w:rsidRDefault="002F5AEB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21D1D257" w14:textId="77777777" w:rsidR="002F5AEB" w:rsidRDefault="002F5AEB" w:rsidP="00C917AF">
      <w:pPr>
        <w:pStyle w:val="Ttulo11"/>
        <w:ind w:left="0"/>
        <w:jc w:val="both"/>
        <w:rPr>
          <w:rFonts w:ascii="Calibri" w:eastAsia="Arial MT" w:hAnsi="Calibri" w:cs="Calibri"/>
          <w:b w:val="0"/>
          <w:bCs w:val="0"/>
        </w:rPr>
      </w:pPr>
    </w:p>
    <w:p w14:paraId="097F1146" w14:textId="77777777" w:rsidR="00C917AF" w:rsidRPr="002F5AEB" w:rsidRDefault="00C917AF" w:rsidP="00C917AF">
      <w:pPr>
        <w:pStyle w:val="Ttulo11"/>
        <w:ind w:left="0"/>
        <w:jc w:val="both"/>
        <w:rPr>
          <w:rFonts w:ascii="Calibri" w:hAnsi="Calibri" w:cs="Calibri"/>
        </w:rPr>
      </w:pPr>
    </w:p>
    <w:p w14:paraId="6AC670B6" w14:textId="77777777" w:rsidR="00F412A8" w:rsidRPr="002F5AEB" w:rsidRDefault="00F412A8" w:rsidP="0042345E">
      <w:pPr>
        <w:pStyle w:val="Ttulo11"/>
        <w:ind w:left="25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lastRenderedPageBreak/>
        <w:t>Elaboração(1ªversão)</w:t>
      </w:r>
    </w:p>
    <w:p w14:paraId="59DEDE7E" w14:textId="77777777" w:rsidR="00F412A8" w:rsidRPr="002F5AEB" w:rsidRDefault="00F412A8" w:rsidP="0042345E">
      <w:pPr>
        <w:pStyle w:val="Corpodetexto"/>
        <w:spacing w:before="139"/>
        <w:ind w:left="25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Franciele de Campos Silva</w:t>
      </w:r>
    </w:p>
    <w:p w14:paraId="560A62A9" w14:textId="77777777" w:rsidR="00F412A8" w:rsidRPr="002F5AEB" w:rsidRDefault="00F412A8" w:rsidP="0042345E">
      <w:pPr>
        <w:pStyle w:val="Corpodetexto"/>
        <w:spacing w:before="137"/>
        <w:ind w:left="25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Maria Conceição Rodrigues</w:t>
      </w:r>
    </w:p>
    <w:p w14:paraId="6777D3E5" w14:textId="77777777" w:rsidR="002F5AEB" w:rsidRPr="002F5AEB" w:rsidRDefault="002F5AEB" w:rsidP="0042345E">
      <w:pPr>
        <w:pStyle w:val="TableParagraph"/>
        <w:spacing w:before="130" w:line="256" w:lineRule="exact"/>
        <w:ind w:left="169"/>
        <w:jc w:val="both"/>
        <w:rPr>
          <w:rFonts w:ascii="Calibri" w:hAnsi="Calibri" w:cs="Calibri"/>
          <w:b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 xml:space="preserve">  Soraya Greiziele Gouveia </w:t>
      </w:r>
    </w:p>
    <w:p w14:paraId="7B08E49C" w14:textId="77777777" w:rsidR="002F5AEB" w:rsidRPr="002F5AEB" w:rsidRDefault="002F5AEB" w:rsidP="0042345E">
      <w:pPr>
        <w:pStyle w:val="Corpodetexto"/>
        <w:spacing w:before="137"/>
        <w:ind w:left="25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b/>
        </w:rPr>
        <w:t xml:space="preserve">Débora Dias </w:t>
      </w:r>
    </w:p>
    <w:p w14:paraId="1F372E82" w14:textId="77777777" w:rsidR="002F5AEB" w:rsidRPr="002F5AEB" w:rsidRDefault="002F5AEB" w:rsidP="0042345E">
      <w:pPr>
        <w:pStyle w:val="Corpodetexto"/>
        <w:spacing w:before="137"/>
        <w:ind w:left="252"/>
        <w:jc w:val="both"/>
        <w:rPr>
          <w:rFonts w:ascii="Calibri" w:hAnsi="Calibri" w:cs="Calibri"/>
        </w:rPr>
      </w:pPr>
    </w:p>
    <w:p w14:paraId="22FFF231" w14:textId="77777777" w:rsidR="002F5AEB" w:rsidRPr="002F5AEB" w:rsidRDefault="002F5AEB" w:rsidP="0042345E">
      <w:pPr>
        <w:pStyle w:val="Corpodetexto"/>
        <w:spacing w:before="137"/>
        <w:ind w:left="252"/>
        <w:jc w:val="both"/>
        <w:rPr>
          <w:rFonts w:ascii="Calibri" w:hAnsi="Calibri" w:cs="Calibri"/>
        </w:rPr>
      </w:pPr>
    </w:p>
    <w:p w14:paraId="4FFB07C8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6C667685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31DDB79D" w14:textId="77777777" w:rsidR="00F412A8" w:rsidRPr="002F5AEB" w:rsidRDefault="00F412A8" w:rsidP="0042345E">
      <w:pPr>
        <w:pStyle w:val="Ttulo11"/>
        <w:ind w:left="25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GrupodeTrabalho(1ªversão–2022)</w:t>
      </w:r>
    </w:p>
    <w:p w14:paraId="21D9E013" w14:textId="77777777" w:rsidR="00F412A8" w:rsidRDefault="00F412A8" w:rsidP="0042345E">
      <w:pPr>
        <w:pStyle w:val="Corpodetexto"/>
        <w:spacing w:before="7" w:after="1"/>
        <w:ind w:left="0"/>
        <w:jc w:val="both"/>
        <w:rPr>
          <w:rFonts w:ascii="Calibri" w:hAnsi="Calibri" w:cs="Calibri"/>
          <w:b/>
        </w:rPr>
      </w:pPr>
    </w:p>
    <w:p w14:paraId="3E75EACE" w14:textId="77777777" w:rsidR="00C917AF" w:rsidRPr="002F5AEB" w:rsidRDefault="00C917AF" w:rsidP="0042345E">
      <w:pPr>
        <w:pStyle w:val="Corpodetexto"/>
        <w:spacing w:before="7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043"/>
      </w:tblGrid>
      <w:tr w:rsidR="00F412A8" w:rsidRPr="002F5AEB" w14:paraId="6EC550FA" w14:textId="77777777" w:rsidTr="00C479FE">
        <w:trPr>
          <w:trHeight w:val="496"/>
        </w:trPr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9A0" w14:textId="77777777" w:rsidR="00F412A8" w:rsidRPr="002F5AEB" w:rsidRDefault="00F412A8" w:rsidP="0042345E">
            <w:pPr>
              <w:pStyle w:val="TableParagraph"/>
              <w:spacing w:before="130" w:line="256" w:lineRule="exact"/>
              <w:ind w:left="1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Maria Conceição Rodrigues – Coordenadora da UBS</w:t>
            </w:r>
          </w:p>
          <w:p w14:paraId="25871255" w14:textId="77777777" w:rsidR="00F412A8" w:rsidRPr="002F5AEB" w:rsidRDefault="00F412A8" w:rsidP="0042345E">
            <w:pPr>
              <w:pStyle w:val="TableParagraph"/>
              <w:spacing w:before="130" w:line="256" w:lineRule="exact"/>
              <w:ind w:left="1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Franciele de Campos Silva - Enfermeira</w:t>
            </w:r>
          </w:p>
          <w:p w14:paraId="49D70D3C" w14:textId="77777777" w:rsidR="00F412A8" w:rsidRPr="002F5AEB" w:rsidRDefault="00F412A8" w:rsidP="0042345E">
            <w:pPr>
              <w:pStyle w:val="TableParagraph"/>
              <w:spacing w:before="130" w:line="256" w:lineRule="exact"/>
              <w:ind w:left="1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Soraya Greiziele Gouveia – Enfermeira</w:t>
            </w:r>
          </w:p>
          <w:p w14:paraId="5A23A624" w14:textId="77777777" w:rsidR="00F412A8" w:rsidRPr="002F5AEB" w:rsidRDefault="00F412A8" w:rsidP="0042345E">
            <w:pPr>
              <w:pStyle w:val="TableParagraph"/>
              <w:spacing w:before="130" w:line="256" w:lineRule="exact"/>
              <w:ind w:left="1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ébora Dias – coordenadora Equipe Odontologia</w:t>
            </w:r>
          </w:p>
          <w:p w14:paraId="24A989C6" w14:textId="77777777" w:rsidR="00F412A8" w:rsidRPr="002F5AEB" w:rsidRDefault="00F412A8" w:rsidP="0042345E">
            <w:pPr>
              <w:pStyle w:val="TableParagraph"/>
              <w:spacing w:before="130" w:line="256" w:lineRule="exact"/>
              <w:ind w:left="1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Alex Fernandes Monteiro – Técnico Administrativo</w:t>
            </w:r>
          </w:p>
          <w:p w14:paraId="17172A7A" w14:textId="77777777" w:rsidR="00F412A8" w:rsidRPr="002F5AEB" w:rsidRDefault="00F412A8" w:rsidP="0042345E">
            <w:pPr>
              <w:pStyle w:val="TableParagraph"/>
              <w:spacing w:before="130" w:line="256" w:lineRule="exact"/>
              <w:ind w:left="16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C06BAD" w14:textId="77777777" w:rsidR="00F412A8" w:rsidRPr="002F5AEB" w:rsidRDefault="00F412A8" w:rsidP="0042345E">
      <w:pPr>
        <w:spacing w:line="256" w:lineRule="exact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headerReference w:type="default" r:id="rId10"/>
          <w:footerReference w:type="default" r:id="rId11"/>
          <w:type w:val="continuous"/>
          <w:pgSz w:w="11910" w:h="16840"/>
          <w:pgMar w:top="1920" w:right="1000" w:bottom="1200" w:left="880" w:header="1136" w:footer="1011" w:gutter="0"/>
          <w:pgNumType w:start="2"/>
          <w:cols w:space="720"/>
        </w:sectPr>
      </w:pPr>
    </w:p>
    <w:p w14:paraId="4AEF9234" w14:textId="77777777" w:rsidR="00F412A8" w:rsidRPr="002F5AEB" w:rsidRDefault="00F412A8" w:rsidP="0042345E">
      <w:pPr>
        <w:pStyle w:val="Sumrio11"/>
        <w:tabs>
          <w:tab w:val="left" w:pos="913"/>
          <w:tab w:val="left" w:pos="914"/>
          <w:tab w:val="right" w:leader="dot" w:pos="9885"/>
        </w:tabs>
        <w:spacing w:before="98"/>
        <w:ind w:left="913"/>
        <w:jc w:val="both"/>
        <w:rPr>
          <w:rFonts w:ascii="Calibri" w:hAnsi="Calibri" w:cs="Calibri"/>
          <w:b w:val="0"/>
        </w:rPr>
      </w:pPr>
    </w:p>
    <w:p w14:paraId="63C8C43B" w14:textId="77777777" w:rsidR="00F412A8" w:rsidRPr="002F5AEB" w:rsidRDefault="00F412A8" w:rsidP="0042345E">
      <w:pPr>
        <w:pStyle w:val="Ttulo11"/>
        <w:numPr>
          <w:ilvl w:val="0"/>
          <w:numId w:val="164"/>
        </w:numPr>
        <w:tabs>
          <w:tab w:val="left" w:pos="661"/>
          <w:tab w:val="left" w:pos="662"/>
        </w:tabs>
        <w:spacing w:before="181"/>
        <w:ind w:hanging="410"/>
        <w:jc w:val="both"/>
        <w:rPr>
          <w:rFonts w:ascii="Calibri" w:hAnsi="Calibri" w:cs="Calibri"/>
        </w:rPr>
      </w:pPr>
      <w:bookmarkStart w:id="0" w:name="_bookmark1"/>
      <w:bookmarkEnd w:id="0"/>
      <w:r w:rsidRPr="002F5AEB">
        <w:rPr>
          <w:rFonts w:ascii="Calibri" w:hAnsi="Calibri" w:cs="Calibri"/>
        </w:rPr>
        <w:t>APRESENTAÇÃO</w:t>
      </w:r>
    </w:p>
    <w:p w14:paraId="281D087E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7CDB8351" w14:textId="77777777" w:rsidR="00F412A8" w:rsidRPr="002F5AEB" w:rsidRDefault="00F412A8" w:rsidP="0042345E">
      <w:pPr>
        <w:pStyle w:val="Corpodetexto"/>
        <w:spacing w:before="8"/>
        <w:ind w:left="0"/>
        <w:jc w:val="both"/>
        <w:rPr>
          <w:rFonts w:ascii="Calibri" w:hAnsi="Calibri" w:cs="Calibri"/>
          <w:b/>
        </w:rPr>
      </w:pPr>
    </w:p>
    <w:p w14:paraId="0C49A773" w14:textId="77777777" w:rsidR="00F412A8" w:rsidRPr="002F5AEB" w:rsidRDefault="00F412A8" w:rsidP="0042345E">
      <w:pPr>
        <w:pStyle w:val="Corpodetexto"/>
        <w:spacing w:line="360" w:lineRule="auto"/>
        <w:ind w:left="252" w:right="271" w:firstLine="70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 presente instrumento trata-se de uma revisão do Protocolo Operacional Padrão,criado em 2022, no âmbito desta Secretaria Municipal de Saúde, onde, foram agregadosnovos procedimentos de acordo com a realidade do Município de Guaraci PR. Vem com opropósito de padronizar as ações dos profissionais e sistematizar a assistência a serprestada ao usuário, além de, fornecer subsídios para implementação desta assistêncianasUnidadesBásicasde Saúde destemunicípio.</w:t>
      </w:r>
    </w:p>
    <w:p w14:paraId="00A9A559" w14:textId="77777777" w:rsidR="00F412A8" w:rsidRPr="002F5AEB" w:rsidRDefault="00F412A8" w:rsidP="0042345E">
      <w:pPr>
        <w:pStyle w:val="Corpodetexto"/>
        <w:spacing w:before="1" w:line="360" w:lineRule="auto"/>
        <w:ind w:left="252" w:right="431" w:firstLine="70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Este instrumento deverá ser utilizado pelos profissionais que atuam na rede paraconsulta, buscando a melhor forma de executar os procedimentos do cotidiano naassistência.</w:t>
      </w:r>
    </w:p>
    <w:p w14:paraId="0738EE26" w14:textId="77777777" w:rsidR="00F412A8" w:rsidRPr="002F5AEB" w:rsidRDefault="00F412A8" w:rsidP="0042345E">
      <w:pPr>
        <w:pStyle w:val="Corpodetexto"/>
        <w:spacing w:line="360" w:lineRule="auto"/>
        <w:ind w:left="252" w:right="152" w:firstLine="70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b/>
        </w:rPr>
        <w:t>O POP</w:t>
      </w:r>
      <w:r w:rsidRPr="002F5AEB">
        <w:rPr>
          <w:rFonts w:ascii="Calibri" w:hAnsi="Calibri" w:cs="Calibri"/>
        </w:rPr>
        <w:t xml:space="preserve"> (</w:t>
      </w:r>
      <w:r w:rsidRPr="002F5AEB">
        <w:rPr>
          <w:rFonts w:ascii="Calibri" w:hAnsi="Calibri" w:cs="Calibri"/>
          <w:b/>
        </w:rPr>
        <w:t>Procedimento Operacional Padrão</w:t>
      </w:r>
      <w:r w:rsidRPr="002F5AEB">
        <w:rPr>
          <w:rFonts w:ascii="Calibri" w:hAnsi="Calibri" w:cs="Calibri"/>
        </w:rPr>
        <w:t xml:space="preserve">), é um documento relacionado aogerenciamento dos processos de trabalho nas Unidades de Saúde e são procedimentosescritos de forma clara e objetiva que estabelecem instruções sequenciais para arealização de ações rotineiras e específicas e visam a garantia da uniformidade, eficiênciaecoordenaçãoefetivade atividadesrealizadas,além de instrumentoparaa   </w:t>
      </w:r>
      <w:r w:rsidRPr="002F5AEB">
        <w:rPr>
          <w:rFonts w:ascii="Calibri" w:hAnsi="Calibri" w:cs="Calibri"/>
          <w:spacing w:val="-1"/>
        </w:rPr>
        <w:t>Sistematização</w:t>
      </w:r>
      <w:r w:rsidRPr="002F5AEB">
        <w:rPr>
          <w:rFonts w:ascii="Calibri" w:hAnsi="Calibri" w:cs="Calibri"/>
        </w:rPr>
        <w:t>deAssistênciadeEnfermagem.</w:t>
      </w:r>
    </w:p>
    <w:p w14:paraId="2E14DEBB" w14:textId="77777777" w:rsidR="00F412A8" w:rsidRPr="002F5AEB" w:rsidRDefault="00F412A8" w:rsidP="0042345E">
      <w:pPr>
        <w:pStyle w:val="Corpodetexto"/>
        <w:spacing w:before="137" w:line="360" w:lineRule="auto"/>
        <w:ind w:left="252" w:right="219" w:firstLine="70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Sendo assim, esperamos que este Manual colabore com a organização doprocesso de trabalho e norteie a prática estimulando o raciocínio, a tomada de decisão eas intervenções de forma humanizada, além de contribuir para avanços na assistência aousuárionosdiferentesserviçosda redemunicipaldesaúde.</w:t>
      </w:r>
    </w:p>
    <w:p w14:paraId="71B17061" w14:textId="77777777" w:rsidR="00F412A8" w:rsidRPr="002F5AEB" w:rsidRDefault="00F412A8" w:rsidP="0042345E">
      <w:pPr>
        <w:pStyle w:val="Corpodetexto"/>
        <w:spacing w:line="360" w:lineRule="auto"/>
        <w:ind w:left="252" w:right="258" w:firstLine="708"/>
        <w:jc w:val="both"/>
        <w:rPr>
          <w:rFonts w:ascii="Calibri" w:hAnsi="Calibri" w:cs="Calibri"/>
        </w:rPr>
        <w:sectPr w:rsidR="00F412A8" w:rsidRPr="002F5AEB" w:rsidSect="00C917AF">
          <w:pgSz w:w="11910" w:h="16840"/>
          <w:pgMar w:top="284" w:right="1000" w:bottom="1260" w:left="880" w:header="1136" w:footer="1011" w:gutter="0"/>
          <w:cols w:space="720"/>
        </w:sectPr>
      </w:pPr>
      <w:r w:rsidRPr="002F5AEB">
        <w:rPr>
          <w:rFonts w:ascii="Calibri" w:hAnsi="Calibri" w:cs="Calibri"/>
        </w:rPr>
        <w:t>O documento estará disponível a todos aquele que tenham interesse em contribuirpara o aprimoramento e fundamentações dos procedimentos a serem adotados naspráticasdos profissionaisde saúde daredemunicipal.</w:t>
      </w:r>
    </w:p>
    <w:p w14:paraId="3F312386" w14:textId="77777777" w:rsidR="00F412A8" w:rsidRPr="002F5AEB" w:rsidRDefault="00F412A8" w:rsidP="0042345E">
      <w:pPr>
        <w:pStyle w:val="Corpodetexto"/>
        <w:spacing w:before="9"/>
        <w:ind w:left="0"/>
        <w:jc w:val="both"/>
        <w:rPr>
          <w:rFonts w:ascii="Calibri" w:hAnsi="Calibri" w:cs="Calibri"/>
        </w:rPr>
      </w:pPr>
    </w:p>
    <w:p w14:paraId="5B2CABA9" w14:textId="77777777" w:rsidR="00F412A8" w:rsidRPr="002F5AEB" w:rsidRDefault="008131EA" w:rsidP="0042345E">
      <w:pPr>
        <w:pStyle w:val="Ttulo11"/>
        <w:numPr>
          <w:ilvl w:val="0"/>
          <w:numId w:val="164"/>
        </w:numPr>
        <w:tabs>
          <w:tab w:val="left" w:pos="661"/>
          <w:tab w:val="left" w:pos="662"/>
        </w:tabs>
        <w:spacing w:before="93" w:line="448" w:lineRule="auto"/>
        <w:ind w:left="252" w:right="-35" w:firstLine="0"/>
        <w:jc w:val="both"/>
        <w:rPr>
          <w:rFonts w:ascii="Calibri" w:hAnsi="Calibri" w:cs="Calibri"/>
        </w:rPr>
      </w:pPr>
      <w:bookmarkStart w:id="1" w:name="_bookmark2"/>
      <w:bookmarkEnd w:id="1"/>
      <w:r>
        <w:rPr>
          <w:rFonts w:ascii="Calibri" w:hAnsi="Calibri" w:cs="Calibri"/>
        </w:rPr>
        <w:pict w14:anchorId="0E32A8D4">
          <v:shapetype id="_x0000_t202" coordsize="21600,21600" o:spt="202" path="m,l,21600r21600,l21600,xe">
            <v:stroke joinstyle="miter"/>
            <v:path gradientshapeok="t" o:connecttype="rect"/>
          </v:shapetype>
          <v:shape id="_x0000_s1319" type="#_x0000_t202" style="position:absolute;left:0;text-align:left;margin-left:56.65pt;margin-top:106.65pt;width:482.4pt;height:630.1pt;z-index:251629056;mso-position-horizontal-relative:page;mso-position-vertical-relative:page" filled="f" stroked="f">
            <v:textbox style="mso-next-textbox:#_x0000_s1319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10"/>
                    <w:gridCol w:w="2410"/>
                    <w:gridCol w:w="2410"/>
                    <w:gridCol w:w="2410"/>
                  </w:tblGrid>
                  <w:tr w:rsidR="00A7383C" w14:paraId="37792025" w14:textId="77777777" w:rsidTr="00E165CA">
                    <w:trPr>
                      <w:trHeight w:val="525"/>
                    </w:trPr>
                    <w:tc>
                      <w:tcPr>
                        <w:tcW w:w="2410" w:type="dxa"/>
                        <w:vMerge w:val="restart"/>
                      </w:tcPr>
                      <w:p w14:paraId="14BE2678" w14:textId="77777777" w:rsidR="00A7383C" w:rsidRDefault="00A7383C" w:rsidP="00E165CA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7"/>
                          </w:rPr>
                        </w:pPr>
                      </w:p>
                      <w:p w14:paraId="5DD674C0" w14:textId="77777777" w:rsidR="00A7383C" w:rsidRDefault="00A7383C" w:rsidP="00E165CA">
                        <w:pPr>
                          <w:pStyle w:val="TableParagraph"/>
                          <w:ind w:left="476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val="pt-BR" w:eastAsia="pt-BR"/>
                          </w:rPr>
                          <w:drawing>
                            <wp:inline distT="0" distB="0" distL="0" distR="0" wp14:anchorId="7481D405" wp14:editId="33AFC4C5">
                              <wp:extent cx="874395" cy="874395"/>
                              <wp:effectExtent l="19050" t="0" r="1905" b="0"/>
                              <wp:docPr id="97" name="Imagem 21" descr="E:\BRASÃ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E:\BRASÃ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4395" cy="874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30" w:type="dxa"/>
                        <w:gridSpan w:val="3"/>
                      </w:tcPr>
                      <w:p w14:paraId="0749DB92" w14:textId="77777777" w:rsidR="00A7383C" w:rsidRDefault="00A7383C" w:rsidP="00E165CA">
                        <w:pPr>
                          <w:pStyle w:val="TableParagraph"/>
                          <w:spacing w:before="53"/>
                          <w:ind w:left="1158" w:right="1156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>PROCEDIMENTO</w:t>
                        </w:r>
                        <w:r w:rsidR="0054775E"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OPERACIONAL</w:t>
                        </w:r>
                        <w:r w:rsidR="0054775E">
                          <w:rPr>
                            <w:rFonts w:ascii="Arial" w:hAnsi="Arial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ADRÃO</w:t>
                        </w:r>
                      </w:p>
                    </w:tc>
                  </w:tr>
                  <w:tr w:rsidR="00A7383C" w14:paraId="59A14179" w14:textId="77777777" w:rsidTr="00E165CA">
                    <w:trPr>
                      <w:trHeight w:val="1137"/>
                    </w:trPr>
                    <w:tc>
                      <w:tcPr>
                        <w:tcW w:w="2410" w:type="dxa"/>
                        <w:vMerge/>
                        <w:tcBorders>
                          <w:top w:val="nil"/>
                        </w:tcBorders>
                      </w:tcPr>
                      <w:p w14:paraId="3CD2F672" w14:textId="77777777" w:rsidR="00A7383C" w:rsidRDefault="00A7383C" w:rsidP="00E165C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04454670" w14:textId="77777777" w:rsidR="00A7383C" w:rsidRDefault="00A7383C" w:rsidP="00E165CA">
                        <w:pPr>
                          <w:pStyle w:val="TableParagraph"/>
                          <w:spacing w:before="53"/>
                          <w:ind w:left="464" w:right="459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dificação:</w:t>
                        </w:r>
                      </w:p>
                      <w:p w14:paraId="70ABF40D" w14:textId="77777777" w:rsidR="00A7383C" w:rsidRDefault="00A7383C" w:rsidP="00E165CA">
                        <w:pPr>
                          <w:pStyle w:val="TableParagraph"/>
                          <w:spacing w:before="2"/>
                          <w:rPr>
                            <w:rFonts w:ascii="Arial"/>
                            <w:b/>
                            <w:sz w:val="29"/>
                          </w:rPr>
                        </w:pPr>
                      </w:p>
                      <w:p w14:paraId="0FBE8DDD" w14:textId="77777777" w:rsidR="00A7383C" w:rsidRDefault="00A7383C" w:rsidP="00E165CA">
                        <w:pPr>
                          <w:pStyle w:val="TableParagraph"/>
                          <w:ind w:left="464" w:right="458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bookmarkStart w:id="2" w:name="_bookmark4"/>
                        <w:bookmarkEnd w:id="2"/>
                        <w:r>
                          <w:rPr>
                            <w:rFonts w:ascii="Arial"/>
                            <w:b/>
                            <w:sz w:val="24"/>
                          </w:rPr>
                          <w:t>POP01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C550392" w14:textId="77777777" w:rsidR="00A7383C" w:rsidRPr="00DE2078" w:rsidRDefault="00A7383C" w:rsidP="00DE2078">
                        <w:pPr>
                          <w:pStyle w:val="TableParagraph"/>
                          <w:spacing w:before="221" w:line="360" w:lineRule="auto"/>
                          <w:ind w:left="143" w:right="124" w:firstLine="10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DE2078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Data da validação: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30/07</w:t>
                        </w:r>
                        <w:r w:rsidRPr="00DE2078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/2022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0476B8EE" w14:textId="77777777" w:rsidR="00A7383C" w:rsidRPr="00DE2078" w:rsidRDefault="00A7383C" w:rsidP="00DE2078">
                        <w:pPr>
                          <w:pStyle w:val="TableParagraph"/>
                          <w:spacing w:before="221" w:line="360" w:lineRule="auto"/>
                          <w:ind w:right="254"/>
                          <w:rPr>
                            <w:rFonts w:ascii="Arial" w:hAnsi="Arial"/>
                            <w:b/>
                          </w:rPr>
                        </w:pPr>
                        <w:r w:rsidRPr="00DE2078">
                          <w:rPr>
                            <w:rFonts w:ascii="Arial" w:hAnsi="Arial"/>
                            <w:b/>
                          </w:rPr>
                          <w:t>Data da revisão:</w:t>
                        </w:r>
                        <w:r>
                          <w:rPr>
                            <w:rFonts w:ascii="Arial" w:hAnsi="Arial"/>
                            <w:b/>
                          </w:rPr>
                          <w:t>30</w:t>
                        </w:r>
                        <w:r w:rsidRPr="00DE2078">
                          <w:rPr>
                            <w:rFonts w:ascii="Arial" w:hAnsi="Arial"/>
                            <w:b/>
                          </w:rPr>
                          <w:t>/07/202</w:t>
                        </w:r>
                        <w:r>
                          <w:rPr>
                            <w:rFonts w:ascii="Arial" w:hAnsi="Arial"/>
                            <w:b/>
                          </w:rPr>
                          <w:t>3</w:t>
                        </w:r>
                      </w:p>
                    </w:tc>
                  </w:tr>
                  <w:tr w:rsidR="00A7383C" w14:paraId="7EA5C978" w14:textId="77777777" w:rsidTr="00E165CA">
                    <w:trPr>
                      <w:trHeight w:val="518"/>
                    </w:trPr>
                    <w:tc>
                      <w:tcPr>
                        <w:tcW w:w="9640" w:type="dxa"/>
                        <w:gridSpan w:val="4"/>
                      </w:tcPr>
                      <w:p w14:paraId="1A59B5F2" w14:textId="77777777" w:rsidR="00A7383C" w:rsidRDefault="00A7383C" w:rsidP="00E165CA">
                        <w:pPr>
                          <w:pStyle w:val="TableParagraph"/>
                          <w:spacing w:before="49"/>
                          <w:ind w:left="2305" w:right="2302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COLHIMENTO</w:t>
                        </w:r>
                      </w:p>
                    </w:tc>
                  </w:tr>
                  <w:tr w:rsidR="00A7383C" w14:paraId="5C66769C" w14:textId="77777777" w:rsidTr="00E165CA">
                    <w:trPr>
                      <w:trHeight w:val="688"/>
                    </w:trPr>
                    <w:tc>
                      <w:tcPr>
                        <w:tcW w:w="9640" w:type="dxa"/>
                        <w:gridSpan w:val="4"/>
                      </w:tcPr>
                      <w:p w14:paraId="392F0884" w14:textId="77777777" w:rsidR="00A7383C" w:rsidRDefault="00A7383C" w:rsidP="00E165CA">
                        <w:pPr>
                          <w:pStyle w:val="TableParagraph"/>
                          <w:spacing w:before="48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>EXECUTANTE:</w:t>
                        </w:r>
                        <w:r>
                          <w:rPr>
                            <w:spacing w:val="-1"/>
                            <w:sz w:val="24"/>
                          </w:rPr>
                          <w:t>TodososprofissionaisdasUnidades</w:t>
                        </w:r>
                        <w:r>
                          <w:rPr>
                            <w:sz w:val="24"/>
                          </w:rPr>
                          <w:t>deAtençãoPrimáriaàSaúde.</w:t>
                        </w:r>
                      </w:p>
                    </w:tc>
                  </w:tr>
                  <w:tr w:rsidR="00A7383C" w14:paraId="151CB841" w14:textId="77777777" w:rsidTr="00E165CA">
                    <w:trPr>
                      <w:trHeight w:val="1346"/>
                    </w:trPr>
                    <w:tc>
                      <w:tcPr>
                        <w:tcW w:w="9640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14:paraId="61E12386" w14:textId="77777777" w:rsidR="00A7383C" w:rsidRDefault="00A7383C" w:rsidP="00E165CA">
                        <w:pPr>
                          <w:pStyle w:val="TableParagraph"/>
                          <w:spacing w:before="48" w:line="360" w:lineRule="auto"/>
                          <w:ind w:left="57" w:right="34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OBJETIVO: </w:t>
                        </w:r>
                        <w:r>
                          <w:rPr>
                            <w:sz w:val="24"/>
                          </w:rPr>
                          <w:t>Humanizar o atendimento e classificar, mediante as queixas dos usuáriosquedemandamasUnidadesBásicasdeSaúde,visandoidentificarsuasnecessidadesdeatendimento mediato ouimediato.</w:t>
                        </w:r>
                      </w:p>
                    </w:tc>
                  </w:tr>
                  <w:tr w:rsidR="00A7383C" w14:paraId="3445AE37" w14:textId="77777777" w:rsidTr="00C917AF">
                    <w:trPr>
                      <w:trHeight w:val="8362"/>
                    </w:trPr>
                    <w:tc>
                      <w:tcPr>
                        <w:tcW w:w="964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D550A9" w14:textId="77777777" w:rsidR="00A7383C" w:rsidRDefault="00A7383C" w:rsidP="00E165CA">
                        <w:pPr>
                          <w:pStyle w:val="TableParagraph"/>
                          <w:spacing w:before="48"/>
                          <w:ind w:left="5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cursosnecessários:</w:t>
                        </w:r>
                      </w:p>
                      <w:p w14:paraId="57841BF7" w14:textId="77777777" w:rsidR="00A7383C" w:rsidRDefault="00A7383C" w:rsidP="00E165CA">
                        <w:pPr>
                          <w:pStyle w:val="TableParagraph"/>
                          <w:rPr>
                            <w:rFonts w:ascii="Arial"/>
                            <w:b/>
                            <w:sz w:val="26"/>
                          </w:rPr>
                        </w:pPr>
                      </w:p>
                      <w:p w14:paraId="0231B1E5" w14:textId="77777777" w:rsidR="00A7383C" w:rsidRDefault="00A7383C" w:rsidP="00E165CA">
                        <w:pPr>
                          <w:pStyle w:val="TableParagraph"/>
                          <w:spacing w:before="1"/>
                          <w:rPr>
                            <w:rFonts w:ascii="Arial"/>
                            <w:b/>
                          </w:rPr>
                        </w:pPr>
                      </w:p>
                      <w:p w14:paraId="47824587" w14:textId="77777777" w:rsidR="00A7383C" w:rsidRDefault="00A7383C" w:rsidP="00E165CA">
                        <w:pPr>
                          <w:pStyle w:val="TableParagraph"/>
                          <w:numPr>
                            <w:ilvl w:val="0"/>
                            <w:numId w:val="163"/>
                          </w:numPr>
                          <w:tabs>
                            <w:tab w:val="left" w:pos="777"/>
                            <w:tab w:val="left" w:pos="778"/>
                          </w:tabs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Álcoola70%;</w:t>
                        </w:r>
                      </w:p>
                      <w:p w14:paraId="6BB233BE" w14:textId="77777777" w:rsidR="00A7383C" w:rsidRDefault="00A7383C" w:rsidP="00E165CA">
                        <w:pPr>
                          <w:pStyle w:val="TableParagraph"/>
                          <w:numPr>
                            <w:ilvl w:val="0"/>
                            <w:numId w:val="163"/>
                          </w:numPr>
                          <w:tabs>
                            <w:tab w:val="left" w:pos="777"/>
                            <w:tab w:val="left" w:pos="778"/>
                          </w:tabs>
                          <w:spacing w:before="138"/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godão;</w:t>
                        </w:r>
                      </w:p>
                      <w:p w14:paraId="2E77FFDA" w14:textId="77777777" w:rsidR="00A7383C" w:rsidRDefault="00A7383C" w:rsidP="00E165CA">
                        <w:pPr>
                          <w:pStyle w:val="TableParagraph"/>
                          <w:numPr>
                            <w:ilvl w:val="0"/>
                            <w:numId w:val="163"/>
                          </w:numPr>
                          <w:tabs>
                            <w:tab w:val="left" w:pos="777"/>
                            <w:tab w:val="left" w:pos="778"/>
                          </w:tabs>
                          <w:spacing w:before="136" w:line="355" w:lineRule="auto"/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quipamentos para verificação das queixas, sinais e sintomas (Estetoscópio eesfigmomanômetro, glicosímetro e fita glicêmica, termômetro, oxímetro, abaixadordelíngua etc.);</w:t>
                        </w:r>
                      </w:p>
                      <w:p w14:paraId="4C9F238A" w14:textId="77777777" w:rsidR="00A7383C" w:rsidRDefault="00A7383C" w:rsidP="00E165CA">
                        <w:pPr>
                          <w:pStyle w:val="TableParagraph"/>
                          <w:numPr>
                            <w:ilvl w:val="0"/>
                            <w:numId w:val="163"/>
                          </w:numPr>
                          <w:tabs>
                            <w:tab w:val="left" w:pos="777"/>
                            <w:tab w:val="left" w:pos="778"/>
                          </w:tabs>
                          <w:spacing w:before="5" w:line="350" w:lineRule="auto"/>
                          <w:ind w:right="2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PI, se necessário (jaleco/avental, máscara cirúrgica, touca, óculos de proteção,luvasdeprocedimento, sapatofechadoetc.).</w:t>
                        </w:r>
                      </w:p>
                      <w:p w14:paraId="10233AB4" w14:textId="77777777" w:rsidR="00A7383C" w:rsidRDefault="00A7383C" w:rsidP="00E165CA">
                        <w:pPr>
                          <w:pStyle w:val="TableParagraph"/>
                          <w:rPr>
                            <w:rFonts w:ascii="Arial"/>
                            <w:b/>
                            <w:sz w:val="37"/>
                          </w:rPr>
                        </w:pPr>
                      </w:p>
                      <w:p w14:paraId="328FCF80" w14:textId="77777777" w:rsidR="00A7383C" w:rsidRDefault="00A7383C" w:rsidP="00E165CA">
                        <w:pPr>
                          <w:pStyle w:val="TableParagraph"/>
                          <w:ind w:left="5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scriçãodoprocedimento:</w:t>
                        </w:r>
                      </w:p>
                      <w:p w14:paraId="52183F9C" w14:textId="77777777" w:rsidR="00A7383C" w:rsidRDefault="00A7383C" w:rsidP="00E165CA">
                        <w:pPr>
                          <w:pStyle w:val="TableParagraph"/>
                          <w:rPr>
                            <w:rFonts w:ascii="Arial"/>
                            <w:b/>
                            <w:sz w:val="26"/>
                          </w:rPr>
                        </w:pPr>
                      </w:p>
                      <w:p w14:paraId="074D22E9" w14:textId="77777777" w:rsidR="00A7383C" w:rsidRDefault="00A7383C" w:rsidP="00E165CA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14:paraId="3540F2F4" w14:textId="77777777" w:rsidR="00A7383C" w:rsidRDefault="00A7383C" w:rsidP="00E165CA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778"/>
                          </w:tabs>
                          <w:spacing w:line="360" w:lineRule="auto"/>
                          <w:ind w:right="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enderopacienteemumambienteprivativo,comambiênciapermitindoodiálogoearesolutividadedoproblema;</w:t>
                        </w:r>
                      </w:p>
                      <w:p w14:paraId="17B537DC" w14:textId="77777777" w:rsidR="00A7383C" w:rsidRDefault="00A7383C" w:rsidP="00E165CA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778"/>
                          </w:tabs>
                          <w:spacing w:line="360" w:lineRule="auto"/>
                          <w:ind w:right="3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bservar,reconheceredescrevermotivodocomparecimento,sinaisesintomasao nívelde sua qualificação;</w:t>
                        </w:r>
                      </w:p>
                      <w:p w14:paraId="1E2CB5C3" w14:textId="77777777" w:rsidR="00A7383C" w:rsidRDefault="00A7383C" w:rsidP="00E165CA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845"/>
                            <w:tab w:val="left" w:pos="846"/>
                          </w:tabs>
                          <w:spacing w:line="360" w:lineRule="auto"/>
                          <w:ind w:right="121"/>
                          <w:rPr>
                            <w:sz w:val="24"/>
                          </w:rPr>
                        </w:pPr>
                        <w:r>
                          <w:tab/>
                        </w:r>
                        <w:r>
                          <w:rPr>
                            <w:sz w:val="24"/>
                          </w:rPr>
                          <w:t>Comunicar ao enfermeiro ou médico quando o motivo for uma queixa, sinal ousintoma para que, junto com a equipe responsável, o atendimento sejadirecionadonosentidoderesponderasnecessidadeshumanasbásicasafetadas;</w:t>
                        </w:r>
                      </w:p>
                    </w:tc>
                  </w:tr>
                  <w:tr w:rsidR="00A7383C" w14:paraId="613A6528" w14:textId="77777777" w:rsidTr="00E165CA">
                    <w:tblPrEx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val="100"/>
                    </w:trPr>
                    <w:tc>
                      <w:tcPr>
                        <w:tcW w:w="9640" w:type="dxa"/>
                        <w:gridSpan w:val="4"/>
                      </w:tcPr>
                      <w:p w14:paraId="70394C8B" w14:textId="77777777" w:rsidR="00A7383C" w:rsidRDefault="00A7383C" w:rsidP="00E165CA">
                        <w:pPr>
                          <w:pStyle w:val="Corpodetexto"/>
                          <w:ind w:left="0"/>
                        </w:pPr>
                      </w:p>
                    </w:tc>
                  </w:tr>
                </w:tbl>
                <w:p w14:paraId="1847A8B1" w14:textId="77777777" w:rsidR="00A7383C" w:rsidRDefault="00A7383C" w:rsidP="00F412A8">
                  <w:pPr>
                    <w:pStyle w:val="Corpodetexto"/>
                    <w:ind w:left="0"/>
                  </w:pPr>
                </w:p>
              </w:txbxContent>
            </v:textbox>
            <w10:wrap anchorx="page" anchory="page"/>
          </v:shape>
        </w:pict>
      </w:r>
      <w:r w:rsidR="00F412A8" w:rsidRPr="002F5AEB">
        <w:rPr>
          <w:rFonts w:ascii="Calibri" w:hAnsi="Calibri" w:cs="Calibri"/>
          <w:spacing w:val="-1"/>
        </w:rPr>
        <w:t xml:space="preserve">PROCEDIMENTOS OPERACIONAIS </w:t>
      </w:r>
      <w:r w:rsidR="00F412A8" w:rsidRPr="002F5AEB">
        <w:rPr>
          <w:rFonts w:ascii="Calibri" w:hAnsi="Calibri" w:cs="Calibri"/>
        </w:rPr>
        <w:t>PADRÃO</w:t>
      </w:r>
      <w:bookmarkStart w:id="3" w:name="_bookmark3"/>
      <w:bookmarkEnd w:id="3"/>
      <w:r w:rsidR="00F412A8" w:rsidRPr="002F5AEB">
        <w:rPr>
          <w:rFonts w:ascii="Calibri" w:hAnsi="Calibri" w:cs="Calibri"/>
        </w:rPr>
        <w:t>ÁREA1–ACOLHIMENTO</w:t>
      </w:r>
    </w:p>
    <w:p w14:paraId="5BC26662" w14:textId="77777777" w:rsidR="00F412A8" w:rsidRPr="002F5AEB" w:rsidRDefault="00F412A8" w:rsidP="0042345E">
      <w:pPr>
        <w:spacing w:line="448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C917AF">
          <w:pgSz w:w="11910" w:h="16840"/>
          <w:pgMar w:top="426" w:right="1000" w:bottom="1260" w:left="880" w:header="1136" w:footer="1011" w:gutter="0"/>
          <w:cols w:space="720"/>
        </w:sectPr>
      </w:pPr>
    </w:p>
    <w:p w14:paraId="4BDE9E55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p w14:paraId="366D0FD3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7AAE135F">
          <v:group id="_x0000_s1316" style="width:482.3pt;height:171.4pt;mso-position-horizontal-relative:char;mso-position-vertical-relative:line" coordsize="9646,3428">
            <v:shape id="_x0000_s1317" style="position:absolute;width:9646;height:3428" coordsize="9646,3428" o:spt="100" adj="0,,0" path="m5,l,,,55r5,l5,xm9645,55r-5,l9640,3423,5,3423,5,55,,55,,3423r,5l5,3428r9635,l9645,3428r,-5l9645,55xm9645,r-5,l9640,55r5,l9645,xe" fillcolor="black" stroked="f">
              <v:stroke joinstyle="round"/>
              <v:formulas/>
              <v:path arrowok="t" o:connecttype="segments"/>
            </v:shape>
            <v:shape id="_x0000_s1318" type="#_x0000_t202" style="position:absolute;width:9646;height:3428" filled="f" stroked="f">
              <v:textbox style="mso-next-textbox:#_x0000_s1318" inset="0,0,0,0">
                <w:txbxContent>
                  <w:p w14:paraId="1E4471C3" w14:textId="77777777" w:rsidR="00A7383C" w:rsidRDefault="00A7383C" w:rsidP="00F412A8">
                    <w:pPr>
                      <w:numPr>
                        <w:ilvl w:val="0"/>
                        <w:numId w:val="161"/>
                      </w:numPr>
                      <w:tabs>
                        <w:tab w:val="left" w:pos="781"/>
                      </w:tabs>
                      <w:spacing w:before="53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formaraopacientee/ouacompanhantesobreoprocedimento;</w:t>
                    </w:r>
                  </w:p>
                  <w:p w14:paraId="42CD1736" w14:textId="77777777" w:rsidR="00A7383C" w:rsidRDefault="00A7383C" w:rsidP="00F412A8">
                    <w:pPr>
                      <w:numPr>
                        <w:ilvl w:val="0"/>
                        <w:numId w:val="161"/>
                      </w:numPr>
                      <w:tabs>
                        <w:tab w:val="left" w:pos="781"/>
                      </w:tabs>
                      <w:spacing w:before="139" w:line="360" w:lineRule="auto"/>
                      <w:ind w:right="88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clientequeapresentarqueixasclínicasdeveseravaliadopelaequipedeenfermagem,enfermeiro e/oumédico;</w:t>
                    </w:r>
                  </w:p>
                  <w:p w14:paraId="5100567F" w14:textId="77777777" w:rsidR="00A7383C" w:rsidRDefault="00A7383C" w:rsidP="00F412A8">
                    <w:pPr>
                      <w:numPr>
                        <w:ilvl w:val="0"/>
                        <w:numId w:val="161"/>
                      </w:numPr>
                      <w:tabs>
                        <w:tab w:val="left" w:pos="781"/>
                      </w:tabs>
                      <w:spacing w:line="360" w:lineRule="auto"/>
                      <w:ind w:right="86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responsávelpelaavaliaçãoclínicadeveatendercomresolutividade,sejaresolvendo o problema de maneira imediata ou agendando consultas e/ouretornosnecessários;</w:t>
                    </w:r>
                  </w:p>
                  <w:p w14:paraId="150324D9" w14:textId="77777777" w:rsidR="00A7383C" w:rsidRDefault="00A7383C" w:rsidP="00F412A8">
                    <w:pPr>
                      <w:numPr>
                        <w:ilvl w:val="0"/>
                        <w:numId w:val="161"/>
                      </w:numPr>
                      <w:tabs>
                        <w:tab w:val="left" w:pos="781"/>
                      </w:tabs>
                      <w:spacing w:line="360" w:lineRule="auto"/>
                      <w:ind w:right="72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varasmãosanteseapósoatendimento(POPNº04)e/ouhigienizarcomálcool70%(POPNº 05).</w:t>
                    </w:r>
                  </w:p>
                </w:txbxContent>
              </v:textbox>
            </v:shape>
            <w10:anchorlock/>
          </v:group>
        </w:pict>
      </w:r>
    </w:p>
    <w:p w14:paraId="1104EF8A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C917AF">
          <w:pgSz w:w="11910" w:h="16840"/>
          <w:pgMar w:top="709" w:right="1000" w:bottom="1260" w:left="880" w:header="1136" w:footer="1011" w:gutter="0"/>
          <w:cols w:space="720"/>
        </w:sectPr>
      </w:pPr>
    </w:p>
    <w:p w14:paraId="05664B77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F412A8" w:rsidRPr="002F5AEB" w14:paraId="0F109D9B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4069CEE6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333003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32A0AB1" wp14:editId="7EE8E06B">
                  <wp:extent cx="874395" cy="874395"/>
                  <wp:effectExtent l="19050" t="0" r="1905" b="0"/>
                  <wp:docPr id="99" name="Imagem 22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3"/>
          </w:tcPr>
          <w:p w14:paraId="64C5B07D" w14:textId="77777777" w:rsidR="00F412A8" w:rsidRPr="002F5AEB" w:rsidRDefault="00F412A8" w:rsidP="0042345E">
            <w:pPr>
              <w:pStyle w:val="TableParagraph"/>
              <w:spacing w:before="53"/>
              <w:ind w:left="1158" w:right="115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5A5063AA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0B7AEFE5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51DA98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0D3BA7C1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49F42DF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" w:name="_bookmark5"/>
            <w:bookmarkEnd w:id="4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02</w:t>
            </w:r>
          </w:p>
        </w:tc>
        <w:tc>
          <w:tcPr>
            <w:tcW w:w="2410" w:type="dxa"/>
          </w:tcPr>
          <w:p w14:paraId="2CD541D9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0C4BFDB3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4817FB6F" w14:textId="77777777" w:rsidTr="00C479FE">
        <w:trPr>
          <w:trHeight w:val="518"/>
        </w:trPr>
        <w:tc>
          <w:tcPr>
            <w:tcW w:w="9640" w:type="dxa"/>
            <w:gridSpan w:val="4"/>
          </w:tcPr>
          <w:p w14:paraId="590C4DF8" w14:textId="77777777" w:rsidR="00F412A8" w:rsidRPr="002F5AEB" w:rsidRDefault="00F412A8" w:rsidP="0042345E">
            <w:pPr>
              <w:pStyle w:val="TableParagraph"/>
              <w:spacing w:before="48"/>
              <w:ind w:left="2308" w:right="230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É-ATENDIMENTODEENFERMAGEM</w:t>
            </w:r>
          </w:p>
        </w:tc>
      </w:tr>
      <w:tr w:rsidR="00F412A8" w:rsidRPr="002F5AEB" w14:paraId="6A3751B6" w14:textId="77777777" w:rsidTr="00C479FE">
        <w:trPr>
          <w:trHeight w:val="818"/>
        </w:trPr>
        <w:tc>
          <w:tcPr>
            <w:tcW w:w="9640" w:type="dxa"/>
            <w:gridSpan w:val="4"/>
          </w:tcPr>
          <w:p w14:paraId="5B15B115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técnicodeenfermagem.</w:t>
            </w:r>
          </w:p>
        </w:tc>
      </w:tr>
      <w:tr w:rsidR="00F412A8" w:rsidRPr="002F5AEB" w14:paraId="2AC56824" w14:textId="77777777" w:rsidTr="00C479FE">
        <w:trPr>
          <w:trHeight w:val="1761"/>
        </w:trPr>
        <w:tc>
          <w:tcPr>
            <w:tcW w:w="9640" w:type="dxa"/>
            <w:gridSpan w:val="4"/>
          </w:tcPr>
          <w:p w14:paraId="6746A036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Operacionalizaroatendimentoaopacienteantesdoacolhimentopeloenfermeiro.</w:t>
            </w:r>
          </w:p>
          <w:p w14:paraId="1B7D2371" w14:textId="77777777" w:rsidR="00F412A8" w:rsidRPr="002F5AEB" w:rsidRDefault="00F412A8" w:rsidP="0042345E">
            <w:pPr>
              <w:pStyle w:val="TableParagraph"/>
              <w:spacing w:line="360" w:lineRule="auto"/>
              <w:ind w:left="57" w:right="60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bservarascaracterísticasgeraisdopaciente,conheceroseuperfil,realizarorientaçõese criarvínculo paciente/profissional.</w:t>
            </w:r>
          </w:p>
        </w:tc>
      </w:tr>
      <w:tr w:rsidR="00F412A8" w:rsidRPr="002F5AEB" w14:paraId="02A4D1B0" w14:textId="77777777" w:rsidTr="00C479FE">
        <w:trPr>
          <w:trHeight w:val="8482"/>
        </w:trPr>
        <w:tc>
          <w:tcPr>
            <w:tcW w:w="9640" w:type="dxa"/>
            <w:gridSpan w:val="4"/>
          </w:tcPr>
          <w:p w14:paraId="7238E87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C3C2B8D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B5F8AC6" w14:textId="77777777" w:rsidR="00F412A8" w:rsidRPr="002F5AEB" w:rsidRDefault="00F412A8" w:rsidP="0042345E">
            <w:pPr>
              <w:pStyle w:val="TableParagraph"/>
              <w:numPr>
                <w:ilvl w:val="0"/>
                <w:numId w:val="160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1B5BC3DF" w14:textId="77777777" w:rsidR="00F412A8" w:rsidRPr="002F5AEB" w:rsidRDefault="00F412A8" w:rsidP="0042345E">
            <w:pPr>
              <w:pStyle w:val="TableParagraph"/>
              <w:numPr>
                <w:ilvl w:val="0"/>
                <w:numId w:val="160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2A75F1E4" w14:textId="77777777" w:rsidR="00F412A8" w:rsidRPr="002F5AEB" w:rsidRDefault="00F412A8" w:rsidP="0042345E">
            <w:pPr>
              <w:pStyle w:val="TableParagraph"/>
              <w:numPr>
                <w:ilvl w:val="0"/>
                <w:numId w:val="160"/>
              </w:numPr>
              <w:tabs>
                <w:tab w:val="left" w:pos="777"/>
                <w:tab w:val="left" w:pos="778"/>
              </w:tabs>
              <w:spacing w:before="135" w:line="355" w:lineRule="auto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quipamentos para verificação das queixas, sinais e sintomas (Estetoscópio eesfigmomanômetro,glicosímetroefitaglicêmica,termômetro,abaixadordelíngua,balançaantropométrica etc.);</w:t>
            </w:r>
          </w:p>
          <w:p w14:paraId="09CD944B" w14:textId="77777777" w:rsidR="00F412A8" w:rsidRPr="002F5AEB" w:rsidRDefault="00F412A8" w:rsidP="0042345E">
            <w:pPr>
              <w:pStyle w:val="TableParagraph"/>
              <w:numPr>
                <w:ilvl w:val="0"/>
                <w:numId w:val="160"/>
              </w:numPr>
              <w:tabs>
                <w:tab w:val="left" w:pos="777"/>
                <w:tab w:val="left" w:pos="778"/>
              </w:tabs>
              <w:spacing w:before="8" w:line="350" w:lineRule="auto"/>
              <w:ind w:right="41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snecessários(jaleco/avental,máscaracirúrgica,touca,óculosdeproteção,luvasde procedimento, sapatofechadoetc.).</w:t>
            </w:r>
          </w:p>
          <w:p w14:paraId="2EBEBA45" w14:textId="77777777" w:rsidR="00F412A8" w:rsidRPr="002F5AEB" w:rsidRDefault="00F412A8" w:rsidP="0042345E">
            <w:pPr>
              <w:pStyle w:val="TableParagraph"/>
              <w:numPr>
                <w:ilvl w:val="0"/>
                <w:numId w:val="160"/>
              </w:numPr>
              <w:tabs>
                <w:tab w:val="left" w:pos="777"/>
                <w:tab w:val="left" w:pos="778"/>
              </w:tabs>
              <w:spacing w:before="1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ntuário;</w:t>
            </w:r>
          </w:p>
          <w:p w14:paraId="65FCA54F" w14:textId="77777777" w:rsidR="00F412A8" w:rsidRPr="002F5AEB" w:rsidRDefault="00F412A8" w:rsidP="0042345E">
            <w:pPr>
              <w:pStyle w:val="TableParagraph"/>
              <w:numPr>
                <w:ilvl w:val="0"/>
                <w:numId w:val="160"/>
              </w:numPr>
              <w:tabs>
                <w:tab w:val="left" w:pos="777"/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chadeproduçãodiária.</w:t>
            </w:r>
          </w:p>
          <w:p w14:paraId="285EA30A" w14:textId="77777777" w:rsidR="00F412A8" w:rsidRPr="002F5AEB" w:rsidRDefault="00F412A8" w:rsidP="0042345E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51A17A3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DA8A0A" w14:textId="77777777" w:rsidR="00F412A8" w:rsidRPr="002F5AEB" w:rsidRDefault="00F412A8" w:rsidP="0042345E">
            <w:pPr>
              <w:pStyle w:val="TableParagraph"/>
              <w:numPr>
                <w:ilvl w:val="0"/>
                <w:numId w:val="159"/>
              </w:numPr>
              <w:tabs>
                <w:tab w:val="left" w:pos="778"/>
              </w:tabs>
              <w:spacing w:line="360" w:lineRule="auto"/>
              <w:ind w:right="7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varasmãosanteseapósoatendimento(POPNº04)e/ouhigienizarcomálcool70%(POPNº 05);</w:t>
            </w:r>
          </w:p>
          <w:p w14:paraId="6CEE7759" w14:textId="77777777" w:rsidR="00F412A8" w:rsidRPr="002F5AEB" w:rsidRDefault="00F412A8" w:rsidP="0042345E">
            <w:pPr>
              <w:pStyle w:val="TableParagraph"/>
              <w:numPr>
                <w:ilvl w:val="0"/>
                <w:numId w:val="159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ientarousuárioquantoaoprocedimento;</w:t>
            </w:r>
          </w:p>
          <w:p w14:paraId="136589BF" w14:textId="77777777" w:rsidR="00F412A8" w:rsidRPr="002F5AEB" w:rsidRDefault="00F412A8" w:rsidP="0042345E">
            <w:pPr>
              <w:pStyle w:val="TableParagraph"/>
              <w:numPr>
                <w:ilvl w:val="0"/>
                <w:numId w:val="159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QuestionaromotivoporqueprocurouaUnidadeBásicadeSaúde;</w:t>
            </w:r>
          </w:p>
          <w:p w14:paraId="396213F8" w14:textId="77777777" w:rsidR="00F412A8" w:rsidRPr="002F5AEB" w:rsidRDefault="00F412A8" w:rsidP="0042345E">
            <w:pPr>
              <w:pStyle w:val="TableParagraph"/>
              <w:numPr>
                <w:ilvl w:val="0"/>
                <w:numId w:val="159"/>
              </w:numPr>
              <w:tabs>
                <w:tab w:val="left" w:pos="778"/>
              </w:tabs>
              <w:spacing w:before="137" w:line="360" w:lineRule="auto"/>
              <w:ind w:right="5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 no prontuário  eletrônico os dados das aferições dos sinais vitaise/oupertinentes ao atendimento (POP20);</w:t>
            </w:r>
          </w:p>
        </w:tc>
      </w:tr>
    </w:tbl>
    <w:p w14:paraId="080CF015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0809E0">
          <w:pgSz w:w="11910" w:h="16840"/>
          <w:pgMar w:top="709" w:right="1000" w:bottom="1260" w:left="880" w:header="1136" w:footer="1011" w:gutter="0"/>
          <w:cols w:space="720"/>
        </w:sectPr>
      </w:pPr>
    </w:p>
    <w:p w14:paraId="7363105F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p w14:paraId="3A780CEE" w14:textId="77777777" w:rsidR="00F412A8" w:rsidRPr="002F5AEB" w:rsidRDefault="008131EA" w:rsidP="000809E0">
      <w:pPr>
        <w:pStyle w:val="Corpodetext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7671C36A">
          <v:group id="_x0000_s1313" style="width:482.3pt;height:67.95pt;mso-position-horizontal-relative:char;mso-position-vertical-relative:line" coordsize="9646,1359">
            <v:shape id="_x0000_s1314" style="position:absolute;width:9646;height:1359" coordsize="9646,1359" path="m9645,r-5,l9640,55r,1299l5,1354,5,55,5,,,,,55,,1354r,4l5,1358r9635,l9645,1358r,-4l9645,55r,-55xe" fillcolor="black" stroked="f">
              <v:path arrowok="t"/>
            </v:shape>
            <v:shape id="_x0000_s1315" type="#_x0000_t202" style="position:absolute;width:9646;height:1359" filled="f" stroked="f">
              <v:textbox inset="0,0,0,0">
                <w:txbxContent>
                  <w:p w14:paraId="614B1D0E" w14:textId="77777777" w:rsidR="00A7383C" w:rsidRDefault="00A7383C" w:rsidP="00F412A8">
                    <w:pPr>
                      <w:numPr>
                        <w:ilvl w:val="0"/>
                        <w:numId w:val="158"/>
                      </w:numPr>
                      <w:tabs>
                        <w:tab w:val="left" w:pos="781"/>
                      </w:tabs>
                      <w:spacing w:before="53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rimbareassinar (seprontuáriofísico);</w:t>
                    </w:r>
                  </w:p>
                  <w:p w14:paraId="19A688AA" w14:textId="77777777" w:rsidR="00A7383C" w:rsidRDefault="00A7383C" w:rsidP="00F412A8">
                    <w:pPr>
                      <w:numPr>
                        <w:ilvl w:val="0"/>
                        <w:numId w:val="158"/>
                      </w:numPr>
                      <w:tabs>
                        <w:tab w:val="left" w:pos="781"/>
                      </w:tabs>
                      <w:spacing w:before="139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caminharousuárioparaaguardaroatendimentodoenfermeiro;</w:t>
                    </w:r>
                  </w:p>
                  <w:p w14:paraId="24D5AEC9" w14:textId="77777777" w:rsidR="00A7383C" w:rsidRDefault="00A7383C" w:rsidP="00F412A8">
                    <w:pPr>
                      <w:numPr>
                        <w:ilvl w:val="0"/>
                        <w:numId w:val="158"/>
                      </w:numPr>
                      <w:tabs>
                        <w:tab w:val="left" w:pos="781"/>
                      </w:tabs>
                      <w:spacing w:before="137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alizarregistrodoatendimentoemfichadeprodução/sistemadeinformação.</w:t>
                    </w:r>
                  </w:p>
                </w:txbxContent>
              </v:textbox>
            </v:shape>
            <w10:anchorlock/>
          </v:group>
        </w:pict>
      </w:r>
    </w:p>
    <w:p w14:paraId="2A94DDE7" w14:textId="77777777" w:rsidR="00F412A8" w:rsidRPr="002F5AEB" w:rsidRDefault="00F412A8" w:rsidP="0008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C11BFC9" w14:textId="77777777" w:rsidR="00F412A8" w:rsidRPr="002F5AEB" w:rsidRDefault="00F412A8" w:rsidP="0042345E">
      <w:pPr>
        <w:pStyle w:val="Corpodetexto"/>
        <w:spacing w:before="9"/>
        <w:ind w:left="0"/>
        <w:jc w:val="both"/>
        <w:rPr>
          <w:rFonts w:ascii="Calibri" w:hAnsi="Calibri" w:cs="Calibri"/>
          <w:b/>
        </w:rPr>
      </w:pPr>
    </w:p>
    <w:p w14:paraId="3FF745D4" w14:textId="77777777" w:rsidR="00F412A8" w:rsidRPr="002F5AEB" w:rsidRDefault="00F412A8" w:rsidP="0042345E">
      <w:pPr>
        <w:pStyle w:val="Ttulo11"/>
        <w:spacing w:before="93"/>
        <w:ind w:left="252"/>
        <w:jc w:val="both"/>
        <w:rPr>
          <w:rFonts w:ascii="Calibri" w:hAnsi="Calibri" w:cs="Calibri"/>
        </w:rPr>
      </w:pPr>
      <w:bookmarkStart w:id="5" w:name="_bookmark6"/>
      <w:bookmarkEnd w:id="5"/>
      <w:r w:rsidRPr="002F5AEB">
        <w:rPr>
          <w:rFonts w:ascii="Calibri" w:hAnsi="Calibri" w:cs="Calibri"/>
        </w:rPr>
        <w:t>ÁREA2–HIGIENEEANTISSEPSIA</w:t>
      </w:r>
    </w:p>
    <w:p w14:paraId="0C3EBE9E" w14:textId="77777777" w:rsidR="00F412A8" w:rsidRPr="002F5AEB" w:rsidRDefault="00F412A8" w:rsidP="0042345E">
      <w:pPr>
        <w:pStyle w:val="Corpodetexto"/>
        <w:spacing w:before="9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62E8B92E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5E237CC0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275CB49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562C33B" wp14:editId="38E85C84">
                  <wp:extent cx="874395" cy="874395"/>
                  <wp:effectExtent l="19050" t="0" r="1905" b="0"/>
                  <wp:docPr id="101" name="Imagem 23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4C047AD2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7F63825F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15151353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3030F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76E94138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77FB53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6" w:name="_bookmark7"/>
            <w:bookmarkEnd w:id="6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03</w:t>
            </w:r>
          </w:p>
        </w:tc>
        <w:tc>
          <w:tcPr>
            <w:tcW w:w="2410" w:type="dxa"/>
          </w:tcPr>
          <w:p w14:paraId="2EF19444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04D1CAF3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79E4D2A7" w14:textId="77777777" w:rsidTr="00C479FE">
        <w:trPr>
          <w:trHeight w:val="518"/>
        </w:trPr>
        <w:tc>
          <w:tcPr>
            <w:tcW w:w="9647" w:type="dxa"/>
            <w:gridSpan w:val="4"/>
          </w:tcPr>
          <w:p w14:paraId="278D7C43" w14:textId="77777777" w:rsidR="00F412A8" w:rsidRPr="002F5AEB" w:rsidRDefault="00F412A8" w:rsidP="0042345E">
            <w:pPr>
              <w:pStyle w:val="TableParagraph"/>
              <w:spacing w:before="48"/>
              <w:ind w:left="1237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ECAUÇÕESPADRÃO</w:t>
            </w:r>
          </w:p>
        </w:tc>
      </w:tr>
      <w:tr w:rsidR="00F412A8" w:rsidRPr="002F5AEB" w14:paraId="6FDA1E11" w14:textId="77777777" w:rsidTr="00C479FE">
        <w:trPr>
          <w:trHeight w:val="934"/>
        </w:trPr>
        <w:tc>
          <w:tcPr>
            <w:tcW w:w="9647" w:type="dxa"/>
            <w:gridSpan w:val="4"/>
          </w:tcPr>
          <w:p w14:paraId="5A725956" w14:textId="77777777" w:rsidR="00F412A8" w:rsidRPr="002F5AEB" w:rsidRDefault="00F412A8" w:rsidP="0042345E">
            <w:pPr>
              <w:pStyle w:val="TableParagraph"/>
              <w:spacing w:before="49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EXECUTANTE: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Auxiliar/Técnicos de Enfermagem, Auxiliar/Técnico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 Saúde Bucal,CirurgiãoDentista, Enfermeiroe Médicos.</w:t>
            </w:r>
          </w:p>
        </w:tc>
      </w:tr>
      <w:tr w:rsidR="00F412A8" w:rsidRPr="002F5AEB" w14:paraId="7A136F04" w14:textId="77777777" w:rsidTr="00C479FE">
        <w:trPr>
          <w:trHeight w:val="933"/>
        </w:trPr>
        <w:tc>
          <w:tcPr>
            <w:tcW w:w="9647" w:type="dxa"/>
            <w:gridSpan w:val="4"/>
          </w:tcPr>
          <w:p w14:paraId="1DC06C9C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aproteçãoindividualeaprevençãodasinfecçõesrelacionadasàassistênciaà saúde.</w:t>
            </w:r>
          </w:p>
        </w:tc>
      </w:tr>
      <w:tr w:rsidR="00F412A8" w:rsidRPr="002F5AEB" w14:paraId="26A6FA5F" w14:textId="77777777" w:rsidTr="00C479FE">
        <w:trPr>
          <w:trHeight w:val="7160"/>
        </w:trPr>
        <w:tc>
          <w:tcPr>
            <w:tcW w:w="9647" w:type="dxa"/>
            <w:gridSpan w:val="4"/>
          </w:tcPr>
          <w:p w14:paraId="5696DE31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74D6F3CF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5544F9F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E7F77AE" w14:textId="77777777" w:rsidR="00F412A8" w:rsidRPr="002F5AEB" w:rsidRDefault="00F412A8" w:rsidP="0042345E">
            <w:pPr>
              <w:pStyle w:val="TableParagraph"/>
              <w:numPr>
                <w:ilvl w:val="0"/>
                <w:numId w:val="157"/>
              </w:numPr>
              <w:tabs>
                <w:tab w:val="left" w:pos="778"/>
              </w:tabs>
              <w:spacing w:line="360" w:lineRule="auto"/>
              <w:ind w:right="7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varasmãosanteseapósoatendimento(POPNº04)e/ouhigienizarcomálcool70%(POPNº 05);</w:t>
            </w:r>
          </w:p>
          <w:p w14:paraId="3B1F1DDC" w14:textId="77777777" w:rsidR="00F412A8" w:rsidRPr="002F5AEB" w:rsidRDefault="00F412A8" w:rsidP="0042345E">
            <w:pPr>
              <w:pStyle w:val="TableParagraph"/>
              <w:numPr>
                <w:ilvl w:val="0"/>
                <w:numId w:val="157"/>
              </w:numPr>
              <w:tabs>
                <w:tab w:val="left" w:pos="778"/>
              </w:tabs>
              <w:spacing w:line="360" w:lineRule="auto"/>
              <w:ind w:right="44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sarluvasquandohouverriscodecontatocomsangueesecreçõescorporais,mucosasou lesãodepeledequalquer usuário;</w:t>
            </w:r>
          </w:p>
          <w:p w14:paraId="33C95DFC" w14:textId="77777777" w:rsidR="00F412A8" w:rsidRPr="002F5AEB" w:rsidRDefault="00F412A8" w:rsidP="0042345E">
            <w:pPr>
              <w:pStyle w:val="TableParagraph"/>
              <w:numPr>
                <w:ilvl w:val="0"/>
                <w:numId w:val="157"/>
              </w:numPr>
              <w:tabs>
                <w:tab w:val="left" w:pos="778"/>
              </w:tabs>
              <w:spacing w:line="360" w:lineRule="auto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sarjalecoouavental,afimdeevitaroriscodecontaminaçãodouniformecomsangueesecreções corporais do usuário;</w:t>
            </w:r>
          </w:p>
          <w:p w14:paraId="4F2756F3" w14:textId="77777777" w:rsidR="00F412A8" w:rsidRPr="002F5AEB" w:rsidRDefault="00F412A8" w:rsidP="0042345E">
            <w:pPr>
              <w:pStyle w:val="TableParagraph"/>
              <w:numPr>
                <w:ilvl w:val="0"/>
                <w:numId w:val="157"/>
              </w:numPr>
              <w:tabs>
                <w:tab w:val="left" w:pos="778"/>
              </w:tabs>
              <w:spacing w:line="360" w:lineRule="auto"/>
              <w:ind w:right="2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sarmáscara,toucaeóculosdeproteçãooufaceshieldquandohouverriscoderespingosdesangueesecreçõesnaface;</w:t>
            </w:r>
          </w:p>
          <w:p w14:paraId="333F9047" w14:textId="77777777" w:rsidR="00F412A8" w:rsidRPr="002F5AEB" w:rsidRDefault="00F412A8" w:rsidP="0042345E">
            <w:pPr>
              <w:pStyle w:val="TableParagraph"/>
              <w:numPr>
                <w:ilvl w:val="0"/>
                <w:numId w:val="157"/>
              </w:numPr>
              <w:tabs>
                <w:tab w:val="left" w:pos="778"/>
              </w:tabs>
              <w:spacing w:line="362" w:lineRule="auto"/>
              <w:ind w:right="38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prezar agulhas e instrumentos cortantes em caixas perfurocortante e nuncareencaparagulhas.</w:t>
            </w:r>
          </w:p>
          <w:p w14:paraId="288ED221" w14:textId="77777777" w:rsidR="00F412A8" w:rsidRPr="002F5AEB" w:rsidRDefault="00F412A8" w:rsidP="0042345E">
            <w:pPr>
              <w:pStyle w:val="TableParagraph"/>
              <w:spacing w:before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A2009C4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servações:</w:t>
            </w:r>
          </w:p>
          <w:p w14:paraId="0A236C8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C069BEF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498D818" w14:textId="77777777" w:rsidR="00F412A8" w:rsidRPr="002F5AEB" w:rsidRDefault="00F412A8" w:rsidP="0042345E">
            <w:pPr>
              <w:pStyle w:val="TableParagraph"/>
              <w:numPr>
                <w:ilvl w:val="0"/>
                <w:numId w:val="156"/>
              </w:numPr>
              <w:tabs>
                <w:tab w:val="left" w:pos="777"/>
                <w:tab w:val="left" w:pos="778"/>
              </w:tabs>
              <w:spacing w:line="350" w:lineRule="auto"/>
              <w:ind w:righ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 xml:space="preserve"> ANormaRegulamentadora32(NR32)vedaousodeadornosnosserviçosdesaúdebemcomo ousodecalçados abertos.</w:t>
            </w:r>
          </w:p>
        </w:tc>
      </w:tr>
    </w:tbl>
    <w:p w14:paraId="6EDFC67B" w14:textId="77777777" w:rsidR="00F412A8" w:rsidRPr="002F5AEB" w:rsidRDefault="00F412A8" w:rsidP="0042345E">
      <w:pPr>
        <w:spacing w:line="35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0809E0">
          <w:pgSz w:w="11910" w:h="16840"/>
          <w:pgMar w:top="709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15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0809E0" w:rsidRPr="002F5AEB" w14:paraId="0C6DC72C" w14:textId="77777777" w:rsidTr="000809E0">
        <w:trPr>
          <w:trHeight w:val="525"/>
        </w:trPr>
        <w:tc>
          <w:tcPr>
            <w:tcW w:w="2410" w:type="dxa"/>
            <w:vMerge w:val="restart"/>
          </w:tcPr>
          <w:p w14:paraId="19CE50D3" w14:textId="77777777" w:rsidR="000809E0" w:rsidRPr="002F5AEB" w:rsidRDefault="000809E0" w:rsidP="000809E0">
            <w:pPr>
              <w:pStyle w:val="TableParagraph"/>
              <w:spacing w:before="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AFF771C" w14:textId="77777777" w:rsidR="000809E0" w:rsidRPr="002F5AEB" w:rsidRDefault="000809E0" w:rsidP="000809E0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453202A1" wp14:editId="2A9BA9B0">
                  <wp:extent cx="874395" cy="874395"/>
                  <wp:effectExtent l="19050" t="0" r="1905" b="0"/>
                  <wp:docPr id="4" name="Imagem 24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3"/>
          </w:tcPr>
          <w:p w14:paraId="55893973" w14:textId="77777777" w:rsidR="000809E0" w:rsidRPr="002F5AEB" w:rsidRDefault="000809E0" w:rsidP="000809E0">
            <w:pPr>
              <w:pStyle w:val="TableParagraph"/>
              <w:spacing w:before="53"/>
              <w:ind w:left="1158" w:right="115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809E0" w:rsidRPr="002F5AEB" w14:paraId="60A77BE7" w14:textId="77777777" w:rsidTr="000809E0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6A7EA704" w14:textId="77777777" w:rsidR="000809E0" w:rsidRPr="002F5AEB" w:rsidRDefault="000809E0" w:rsidP="0008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A41F6" w14:textId="77777777" w:rsidR="000809E0" w:rsidRPr="002F5AEB" w:rsidRDefault="000809E0" w:rsidP="000809E0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B21375C" w14:textId="77777777" w:rsidR="000809E0" w:rsidRPr="002F5AEB" w:rsidRDefault="000809E0" w:rsidP="000809E0">
            <w:pPr>
              <w:pStyle w:val="TableParagraph"/>
              <w:spacing w:before="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5598B8" w14:textId="77777777" w:rsidR="000809E0" w:rsidRPr="002F5AEB" w:rsidRDefault="000809E0" w:rsidP="000809E0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7" w:name="_bookmark8"/>
            <w:bookmarkEnd w:id="7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04</w:t>
            </w:r>
          </w:p>
        </w:tc>
        <w:tc>
          <w:tcPr>
            <w:tcW w:w="2410" w:type="dxa"/>
          </w:tcPr>
          <w:p w14:paraId="52D08B95" w14:textId="77777777" w:rsidR="000809E0" w:rsidRPr="00DE2078" w:rsidRDefault="000809E0" w:rsidP="000809E0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2587AA92" w14:textId="77777777" w:rsidR="000809E0" w:rsidRPr="00DE2078" w:rsidRDefault="000809E0" w:rsidP="000809E0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0809E0" w:rsidRPr="002F5AEB" w14:paraId="57D355F4" w14:textId="77777777" w:rsidTr="000809E0">
        <w:trPr>
          <w:trHeight w:val="518"/>
        </w:trPr>
        <w:tc>
          <w:tcPr>
            <w:tcW w:w="9640" w:type="dxa"/>
            <w:gridSpan w:val="4"/>
          </w:tcPr>
          <w:p w14:paraId="14493718" w14:textId="77777777" w:rsidR="000809E0" w:rsidRPr="002F5AEB" w:rsidRDefault="000809E0" w:rsidP="000809E0">
            <w:pPr>
              <w:pStyle w:val="TableParagraph"/>
              <w:spacing w:before="48"/>
              <w:ind w:left="2309" w:right="230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TÉCNICADEHIGIENESIMPLESDASMÃOS</w:t>
            </w:r>
          </w:p>
        </w:tc>
      </w:tr>
      <w:tr w:rsidR="000809E0" w:rsidRPr="002F5AEB" w14:paraId="3AC4D998" w14:textId="77777777" w:rsidTr="000809E0">
        <w:trPr>
          <w:trHeight w:val="974"/>
        </w:trPr>
        <w:tc>
          <w:tcPr>
            <w:tcW w:w="9640" w:type="dxa"/>
            <w:gridSpan w:val="4"/>
          </w:tcPr>
          <w:p w14:paraId="6195615B" w14:textId="77777777" w:rsidR="000809E0" w:rsidRPr="002F5AEB" w:rsidRDefault="000809E0" w:rsidP="000809E0">
            <w:pPr>
              <w:pStyle w:val="TableParagraph"/>
              <w:spacing w:before="48" w:line="360" w:lineRule="auto"/>
              <w:ind w:left="57" w:right="60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EXECUTANTE: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Auxiliar/Técnicos de Enfermagem, Auxiliar/Técnico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 Saúde Bucal,CirurgiãoDentista, Enfermeiroe Médicos.</w:t>
            </w:r>
          </w:p>
        </w:tc>
      </w:tr>
      <w:tr w:rsidR="000809E0" w:rsidRPr="002F5AEB" w14:paraId="1E7C4836" w14:textId="77777777" w:rsidTr="000809E0">
        <w:trPr>
          <w:trHeight w:val="974"/>
        </w:trPr>
        <w:tc>
          <w:tcPr>
            <w:tcW w:w="9640" w:type="dxa"/>
            <w:gridSpan w:val="4"/>
          </w:tcPr>
          <w:p w14:paraId="2CDC6786" w14:textId="77777777" w:rsidR="000809E0" w:rsidRPr="002F5AEB" w:rsidRDefault="000809E0" w:rsidP="000809E0">
            <w:pPr>
              <w:pStyle w:val="TableParagraph"/>
              <w:spacing w:before="46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ahigienizaçãodasmãos,atravésdaremoçãodesujidadesereduçãodosmicro-organismosevitandoatransmissãodeinfecções.</w:t>
            </w:r>
          </w:p>
        </w:tc>
      </w:tr>
      <w:tr w:rsidR="000809E0" w:rsidRPr="002F5AEB" w14:paraId="3FFD151D" w14:textId="77777777" w:rsidTr="000809E0">
        <w:trPr>
          <w:trHeight w:val="8516"/>
        </w:trPr>
        <w:tc>
          <w:tcPr>
            <w:tcW w:w="9640" w:type="dxa"/>
            <w:gridSpan w:val="4"/>
          </w:tcPr>
          <w:p w14:paraId="20EB12DD" w14:textId="77777777" w:rsidR="000809E0" w:rsidRPr="002F5AEB" w:rsidRDefault="000809E0" w:rsidP="000809E0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753F7A8E" w14:textId="77777777" w:rsidR="000809E0" w:rsidRPr="002F5AEB" w:rsidRDefault="000809E0" w:rsidP="000809E0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F4D845C" w14:textId="77777777" w:rsidR="000809E0" w:rsidRPr="002F5AEB" w:rsidRDefault="000809E0" w:rsidP="000809E0">
            <w:pPr>
              <w:pStyle w:val="TableParagraph"/>
              <w:spacing w:before="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BDB911D" w14:textId="77777777" w:rsidR="000809E0" w:rsidRPr="002F5AEB" w:rsidRDefault="000809E0" w:rsidP="000809E0">
            <w:pPr>
              <w:pStyle w:val="TableParagraph"/>
              <w:numPr>
                <w:ilvl w:val="0"/>
                <w:numId w:val="155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peltoalha;</w:t>
            </w:r>
          </w:p>
          <w:p w14:paraId="315B019E" w14:textId="77777777" w:rsidR="000809E0" w:rsidRPr="002F5AEB" w:rsidRDefault="000809E0" w:rsidP="000809E0">
            <w:pPr>
              <w:pStyle w:val="TableParagraph"/>
              <w:numPr>
                <w:ilvl w:val="0"/>
                <w:numId w:val="155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iacomtorneiraeágualimpa;</w:t>
            </w:r>
          </w:p>
          <w:p w14:paraId="0B59DC73" w14:textId="77777777" w:rsidR="000809E0" w:rsidRPr="002F5AEB" w:rsidRDefault="000809E0" w:rsidP="000809E0">
            <w:pPr>
              <w:pStyle w:val="TableParagraph"/>
              <w:numPr>
                <w:ilvl w:val="0"/>
                <w:numId w:val="155"/>
              </w:numPr>
              <w:tabs>
                <w:tab w:val="left" w:pos="777"/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líquido.</w:t>
            </w:r>
          </w:p>
          <w:p w14:paraId="116AD749" w14:textId="77777777" w:rsidR="000809E0" w:rsidRPr="002F5AEB" w:rsidRDefault="000809E0" w:rsidP="000809E0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AD1C524" w14:textId="77777777" w:rsidR="000809E0" w:rsidRPr="002F5AEB" w:rsidRDefault="000809E0" w:rsidP="000809E0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6C84C3B4" w14:textId="77777777" w:rsidR="000809E0" w:rsidRPr="002F5AEB" w:rsidRDefault="000809E0" w:rsidP="000809E0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C54B120" w14:textId="77777777" w:rsidR="000809E0" w:rsidRPr="002F5AEB" w:rsidRDefault="000809E0" w:rsidP="000809E0">
            <w:pPr>
              <w:pStyle w:val="TableParagraph"/>
              <w:spacing w:before="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81BDF49" w14:textId="77777777" w:rsidR="000809E0" w:rsidRPr="002F5AEB" w:rsidRDefault="000809E0" w:rsidP="000809E0">
            <w:pPr>
              <w:pStyle w:val="TableParagraph"/>
              <w:numPr>
                <w:ilvl w:val="0"/>
                <w:numId w:val="154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tirarosadornos(anéis,pulseiras,relógio)dasmãoseantebraços;</w:t>
            </w:r>
          </w:p>
          <w:p w14:paraId="0051B204" w14:textId="77777777" w:rsidR="000809E0" w:rsidRPr="002F5AEB" w:rsidRDefault="000809E0" w:rsidP="000809E0">
            <w:pPr>
              <w:pStyle w:val="TableParagraph"/>
              <w:numPr>
                <w:ilvl w:val="0"/>
                <w:numId w:val="154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briratorneiraemolharasmãos,semencostarnapia;</w:t>
            </w:r>
          </w:p>
          <w:p w14:paraId="5926E34C" w14:textId="77777777" w:rsidR="000809E0" w:rsidRPr="002F5AEB" w:rsidRDefault="000809E0" w:rsidP="000809E0">
            <w:pPr>
              <w:pStyle w:val="TableParagraph"/>
              <w:numPr>
                <w:ilvl w:val="0"/>
                <w:numId w:val="154"/>
              </w:numPr>
              <w:tabs>
                <w:tab w:val="left" w:pos="778"/>
              </w:tabs>
              <w:spacing w:before="137" w:line="360" w:lineRule="auto"/>
              <w:ind w:right="7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nsaboar as mãos, friccionando-as no mínimo por 30 segundos conforme asequência:</w:t>
            </w:r>
          </w:p>
          <w:p w14:paraId="43EABC05" w14:textId="77777777" w:rsidR="000809E0" w:rsidRPr="002F5AEB" w:rsidRDefault="000809E0" w:rsidP="000809E0">
            <w:pPr>
              <w:pStyle w:val="TableParagraph"/>
              <w:numPr>
                <w:ilvl w:val="0"/>
                <w:numId w:val="153"/>
              </w:numPr>
              <w:tabs>
                <w:tab w:val="left" w:pos="777"/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lmacontrapalma,realizandomovimentoscirculares;</w:t>
            </w:r>
          </w:p>
          <w:p w14:paraId="1F3BD2C7" w14:textId="77777777" w:rsidR="000809E0" w:rsidRPr="002F5AEB" w:rsidRDefault="000809E0" w:rsidP="000809E0">
            <w:pPr>
              <w:pStyle w:val="TableParagraph"/>
              <w:numPr>
                <w:ilvl w:val="0"/>
                <w:numId w:val="153"/>
              </w:numPr>
              <w:tabs>
                <w:tab w:val="left" w:pos="777"/>
                <w:tab w:val="left" w:pos="778"/>
              </w:tabs>
              <w:spacing w:before="136" w:line="352" w:lineRule="auto"/>
              <w:ind w:right="1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lma direita sobre o dorso da mão esquerda com os dedos entremeados e vice-versa;</w:t>
            </w:r>
          </w:p>
          <w:p w14:paraId="5511D04B" w14:textId="77777777" w:rsidR="000809E0" w:rsidRPr="002F5AEB" w:rsidRDefault="000809E0" w:rsidP="000809E0">
            <w:pPr>
              <w:pStyle w:val="TableParagraph"/>
              <w:numPr>
                <w:ilvl w:val="0"/>
                <w:numId w:val="153"/>
              </w:numPr>
              <w:tabs>
                <w:tab w:val="left" w:pos="777"/>
                <w:tab w:val="left" w:pos="778"/>
              </w:tabs>
              <w:spacing w:before="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lmacontrapalma,friccionandoaregiãointerdigitalcomosdedosentremeados;</w:t>
            </w:r>
          </w:p>
          <w:p w14:paraId="2770A956" w14:textId="77777777" w:rsidR="000809E0" w:rsidRPr="002F5AEB" w:rsidRDefault="000809E0" w:rsidP="000809E0">
            <w:pPr>
              <w:pStyle w:val="TableParagraph"/>
              <w:numPr>
                <w:ilvl w:val="0"/>
                <w:numId w:val="153"/>
              </w:numPr>
              <w:tabs>
                <w:tab w:val="left" w:pos="777"/>
                <w:tab w:val="left" w:pos="778"/>
              </w:tabs>
              <w:spacing w:before="135" w:line="352" w:lineRule="auto"/>
              <w:ind w:right="46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dos semifechados em gancho da mão esquerda contra a mão direita e vice-versa;</w:t>
            </w:r>
          </w:p>
          <w:p w14:paraId="281D04C9" w14:textId="77777777" w:rsidR="000809E0" w:rsidRDefault="000809E0" w:rsidP="000809E0">
            <w:pPr>
              <w:pStyle w:val="TableParagraph"/>
              <w:numPr>
                <w:ilvl w:val="0"/>
                <w:numId w:val="153"/>
              </w:numPr>
              <w:tabs>
                <w:tab w:val="left" w:pos="777"/>
                <w:tab w:val="left" w:pos="778"/>
              </w:tabs>
              <w:spacing w:before="7" w:line="350" w:lineRule="auto"/>
              <w:ind w:right="2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fregue o polegar esquerdo com o auxílio da palma da mão direita utilizando-sedemovimento circulare vice-versa;</w:t>
            </w:r>
          </w:p>
          <w:p w14:paraId="7C4D63DD" w14:textId="77777777" w:rsidR="000809E0" w:rsidRPr="002F5AEB" w:rsidRDefault="000809E0" w:rsidP="000809E0">
            <w:pPr>
              <w:pStyle w:val="TableParagraph"/>
              <w:tabs>
                <w:tab w:val="left" w:pos="777"/>
                <w:tab w:val="left" w:pos="778"/>
              </w:tabs>
              <w:spacing w:before="7" w:line="350" w:lineRule="auto"/>
              <w:ind w:right="22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1FCEE0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p w14:paraId="3E50634F" w14:textId="77777777" w:rsidR="00F412A8" w:rsidRPr="002F5AEB" w:rsidRDefault="00F412A8" w:rsidP="0042345E">
      <w:pPr>
        <w:spacing w:line="35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CFE91F6" w14:textId="77777777" w:rsidR="00F412A8" w:rsidRPr="002F5AEB" w:rsidRDefault="00F412A8" w:rsidP="0042345E">
      <w:pPr>
        <w:pStyle w:val="Corpodetexto"/>
        <w:spacing w:before="2"/>
        <w:ind w:left="0"/>
        <w:jc w:val="both"/>
        <w:rPr>
          <w:rFonts w:ascii="Calibri" w:hAnsi="Calibri" w:cs="Calibri"/>
          <w:b/>
        </w:rPr>
      </w:pPr>
    </w:p>
    <w:p w14:paraId="3D32500D" w14:textId="77777777" w:rsidR="00F412A8" w:rsidRPr="002F5AEB" w:rsidRDefault="008131EA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0" w:line="352" w:lineRule="auto"/>
        <w:ind w:right="34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0C99E8E">
          <v:shape id="_x0000_s1320" style="position:absolute;left:0;text-align:left;margin-left:56.65pt;margin-top:2.3pt;width:482.3pt;height:403.15pt;z-index:-251686400;mso-position-horizontal-relative:page" coordorigin="1133,46" coordsize="9646,8063" o:spt="100" adj="0,,0" path="m1138,46r-5,l1133,101r,8003l1138,8104r,-8003l1138,46xm10778,8104r-5,l1138,8104r-5,l1133,8109r5,l10773,8109r5,l10778,8104xm10778,46r-5,l10773,101r,8003l10778,8104r,-8003l10778,46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Movimento circular para frente e para trás friccionando as polpas digitais e unhasdamãodireitasobreapalmada mãoesquerdaevice-versa;</w:t>
      </w:r>
    </w:p>
    <w:p w14:paraId="4E35D9B7" w14:textId="77777777" w:rsidR="00F412A8" w:rsidRPr="002F5AEB" w:rsidRDefault="00F412A8" w:rsidP="0042345E">
      <w:pPr>
        <w:pStyle w:val="PargrafodaLista"/>
        <w:numPr>
          <w:ilvl w:val="0"/>
          <w:numId w:val="152"/>
        </w:numPr>
        <w:tabs>
          <w:tab w:val="left" w:pos="1034"/>
        </w:tabs>
        <w:spacing w:before="7" w:line="360" w:lineRule="auto"/>
        <w:ind w:right="74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xaguar as mãos retirando totalmente o resíduo de sabão, iniciando com osdedosvoltadosparacimapara queaáguaescorrapelospunhos;</w:t>
      </w:r>
    </w:p>
    <w:p w14:paraId="02EE16E7" w14:textId="77777777" w:rsidR="00F412A8" w:rsidRPr="002F5AEB" w:rsidRDefault="00F412A8" w:rsidP="0042345E">
      <w:pPr>
        <w:pStyle w:val="PargrafodaLista"/>
        <w:numPr>
          <w:ilvl w:val="0"/>
          <w:numId w:val="152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xugarcompapeltoalha,iniciandopelasmãoseseguindopelospunhos;</w:t>
      </w:r>
    </w:p>
    <w:p w14:paraId="02F15218" w14:textId="77777777" w:rsidR="00F412A8" w:rsidRPr="002F5AEB" w:rsidRDefault="00F412A8" w:rsidP="0042345E">
      <w:pPr>
        <w:pStyle w:val="PargrafodaLista"/>
        <w:numPr>
          <w:ilvl w:val="0"/>
          <w:numId w:val="152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ocasodetorneirasdefechamentomanual,fecharatorneiracompapeltoalha;</w:t>
      </w:r>
    </w:p>
    <w:p w14:paraId="7EE722B5" w14:textId="77777777" w:rsidR="00F412A8" w:rsidRPr="002F5AEB" w:rsidRDefault="00F412A8" w:rsidP="0042345E">
      <w:pPr>
        <w:pStyle w:val="PargrafodaLista"/>
        <w:numPr>
          <w:ilvl w:val="0"/>
          <w:numId w:val="152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prezaropapeltoalhanalixeirapararesíduoscomuns.</w:t>
      </w:r>
    </w:p>
    <w:p w14:paraId="042B6F3E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1574251" w14:textId="77777777" w:rsidR="00F412A8" w:rsidRPr="002F5AEB" w:rsidRDefault="006F55DD" w:rsidP="0042345E">
      <w:pPr>
        <w:pStyle w:val="Corpodetexto"/>
        <w:tabs>
          <w:tab w:val="left" w:pos="8974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B97D805" w14:textId="77777777" w:rsidR="00F412A8" w:rsidRPr="002F5AEB" w:rsidRDefault="00F412A8" w:rsidP="0042345E">
      <w:pPr>
        <w:pStyle w:val="Ttulo11"/>
        <w:spacing w:before="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6B47134D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20BC68DC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duraçãodetodooprocedimentodevedurarde40a60segundos;</w:t>
      </w:r>
    </w:p>
    <w:p w14:paraId="770F8B5F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 w:line="357" w:lineRule="auto"/>
        <w:ind w:right="37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s cinco momentos certos para higienização das mãos compreendem: antes detocar o paciente, antes de realizar procedimento limpo/asséptico, após o risco deexposição a fluidos corporais ou excreções, após tocar o paciente e após tocarsuperfíciespróximasao paciente;</w:t>
      </w:r>
    </w:p>
    <w:p w14:paraId="2A62B858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" w:line="355" w:lineRule="auto"/>
        <w:ind w:right="40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nhaasunhasnaturais,curtaselimpas.Valeressaltarqueesmaltesnacorescura e unhas postiças dificultam a visualização de sujidades e a execuçãocorreta da higienização dasmãos;</w:t>
      </w:r>
    </w:p>
    <w:p w14:paraId="2846D320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NR32vedaousodeadornosnoambientedetrabalho.</w:t>
      </w:r>
    </w:p>
    <w:p w14:paraId="401E2D38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0B998D4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3ADF2756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4B28F4E7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D480D5E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41D46A5A" wp14:editId="0D00E474">
                  <wp:extent cx="874395" cy="874395"/>
                  <wp:effectExtent l="19050" t="0" r="1905" b="0"/>
                  <wp:docPr id="106" name="Imagem 25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5035CBFA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10EB10F9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1DF4EF34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895303" w14:textId="77777777" w:rsidR="000C6B4A" w:rsidRPr="002F5AEB" w:rsidRDefault="000C6B4A" w:rsidP="0042345E">
            <w:pPr>
              <w:pStyle w:val="TableParagraph"/>
              <w:spacing w:before="53"/>
              <w:ind w:left="4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74291FA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FE6EF46" w14:textId="77777777" w:rsidR="000C6B4A" w:rsidRPr="002F5AEB" w:rsidRDefault="000C6B4A" w:rsidP="0042345E">
            <w:pPr>
              <w:pStyle w:val="TableParagraph"/>
              <w:ind w:left="73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8" w:name="_bookmark9"/>
            <w:bookmarkEnd w:id="8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05</w:t>
            </w:r>
          </w:p>
        </w:tc>
        <w:tc>
          <w:tcPr>
            <w:tcW w:w="2410" w:type="dxa"/>
          </w:tcPr>
          <w:p w14:paraId="197626E6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64BF108E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2DA8B86D" w14:textId="77777777" w:rsidTr="00C479FE">
        <w:trPr>
          <w:trHeight w:val="518"/>
        </w:trPr>
        <w:tc>
          <w:tcPr>
            <w:tcW w:w="9647" w:type="dxa"/>
            <w:gridSpan w:val="4"/>
          </w:tcPr>
          <w:p w14:paraId="24F6DDD3" w14:textId="77777777" w:rsidR="00F412A8" w:rsidRPr="002F5AEB" w:rsidRDefault="00F412A8" w:rsidP="0042345E">
            <w:pPr>
              <w:pStyle w:val="TableParagraph"/>
              <w:spacing w:before="48"/>
              <w:ind w:left="7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FRICÇÃOANTISSÉPTICADASMÃOSCOM PREPARAÇÃOALCOÓLICA</w:t>
            </w:r>
          </w:p>
        </w:tc>
      </w:tr>
      <w:tr w:rsidR="00F412A8" w:rsidRPr="002F5AEB" w14:paraId="79E87208" w14:textId="77777777" w:rsidTr="00C479FE">
        <w:trPr>
          <w:trHeight w:val="933"/>
        </w:trPr>
        <w:tc>
          <w:tcPr>
            <w:tcW w:w="9647" w:type="dxa"/>
            <w:gridSpan w:val="4"/>
          </w:tcPr>
          <w:p w14:paraId="3CB80018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EXECUTANTE: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Auxiliar/Técnicos de Enfermagem, Auxiliar/Técnico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 Saúde Bucal,CirurgiãoDentista, Enfermeiroe Médicos.</w:t>
            </w:r>
          </w:p>
        </w:tc>
      </w:tr>
      <w:tr w:rsidR="00F412A8" w:rsidRPr="002F5AEB" w14:paraId="69AE2CFD" w14:textId="77777777" w:rsidTr="00C479FE">
        <w:trPr>
          <w:trHeight w:val="933"/>
        </w:trPr>
        <w:tc>
          <w:tcPr>
            <w:tcW w:w="9647" w:type="dxa"/>
            <w:gridSpan w:val="4"/>
          </w:tcPr>
          <w:p w14:paraId="656B8A86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1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ahigienizaçãodasmãosaoreduziracargamicrobianaprevenindoatransmissãodeinfecção.</w:t>
            </w:r>
          </w:p>
        </w:tc>
      </w:tr>
      <w:tr w:rsidR="00F412A8" w:rsidRPr="002F5AEB" w14:paraId="29DE391D" w14:textId="77777777" w:rsidTr="00C479FE">
        <w:trPr>
          <w:trHeight w:val="8912"/>
        </w:trPr>
        <w:tc>
          <w:tcPr>
            <w:tcW w:w="9647" w:type="dxa"/>
            <w:gridSpan w:val="4"/>
          </w:tcPr>
          <w:p w14:paraId="5A00DED8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6E71E4C0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618340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1F4FE80" w14:textId="77777777" w:rsidR="00F412A8" w:rsidRPr="002F5AEB" w:rsidRDefault="00F412A8" w:rsidP="0042345E">
            <w:pPr>
              <w:pStyle w:val="TableParagraph"/>
              <w:numPr>
                <w:ilvl w:val="0"/>
                <w:numId w:val="151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paraçãoalcoólicaemgeloulíquidaa70%.</w:t>
            </w:r>
          </w:p>
          <w:p w14:paraId="7ED43C9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F24EFEE" w14:textId="77777777" w:rsidR="00F412A8" w:rsidRPr="002F5AEB" w:rsidRDefault="00F412A8" w:rsidP="0042345E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3715422C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5985B1D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0EC4C2B" w14:textId="77777777" w:rsidR="00F412A8" w:rsidRPr="002F5AEB" w:rsidRDefault="00F412A8" w:rsidP="0042345E">
            <w:pPr>
              <w:pStyle w:val="TableParagraph"/>
              <w:numPr>
                <w:ilvl w:val="0"/>
                <w:numId w:val="150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tirarosadornos(anéis,pulseiras,relógio)dasmãoseantebraços;</w:t>
            </w:r>
          </w:p>
          <w:p w14:paraId="0432BEEE" w14:textId="77777777" w:rsidR="00F412A8" w:rsidRPr="002F5AEB" w:rsidRDefault="00F412A8" w:rsidP="0042345E">
            <w:pPr>
              <w:pStyle w:val="TableParagraph"/>
              <w:numPr>
                <w:ilvl w:val="0"/>
                <w:numId w:val="150"/>
              </w:numPr>
              <w:tabs>
                <w:tab w:val="left" w:pos="778"/>
              </w:tabs>
              <w:spacing w:before="139" w:line="360" w:lineRule="auto"/>
              <w:ind w:right="9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licar o Álcool Gel ou líquido a 70 % nas mãos secas e em concha, friccionando-asnomínimo de20 a30segundos conformea sequência:</w:t>
            </w:r>
          </w:p>
          <w:p w14:paraId="29D35182" w14:textId="77777777" w:rsidR="00F412A8" w:rsidRPr="002F5AEB" w:rsidRDefault="00F412A8" w:rsidP="0042345E">
            <w:pPr>
              <w:pStyle w:val="TableParagraph"/>
              <w:numPr>
                <w:ilvl w:val="0"/>
                <w:numId w:val="149"/>
              </w:numPr>
              <w:tabs>
                <w:tab w:val="left" w:pos="777"/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lmacontrapalma,realizandomovimentoscirculares;</w:t>
            </w:r>
          </w:p>
          <w:p w14:paraId="2AEAAB2C" w14:textId="77777777" w:rsidR="00F412A8" w:rsidRPr="002F5AEB" w:rsidRDefault="00F412A8" w:rsidP="0042345E">
            <w:pPr>
              <w:pStyle w:val="TableParagraph"/>
              <w:numPr>
                <w:ilvl w:val="0"/>
                <w:numId w:val="149"/>
              </w:numPr>
              <w:tabs>
                <w:tab w:val="left" w:pos="777"/>
                <w:tab w:val="left" w:pos="778"/>
              </w:tabs>
              <w:spacing w:before="136" w:line="350" w:lineRule="auto"/>
              <w:ind w:right="18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lma direita sobre o dorso da mão esquerda com os dedos entremeados e vice-versa;</w:t>
            </w:r>
          </w:p>
          <w:p w14:paraId="07B5815B" w14:textId="77777777" w:rsidR="00F412A8" w:rsidRPr="002F5AEB" w:rsidRDefault="00F412A8" w:rsidP="0042345E">
            <w:pPr>
              <w:pStyle w:val="TableParagraph"/>
              <w:numPr>
                <w:ilvl w:val="0"/>
                <w:numId w:val="149"/>
              </w:numPr>
              <w:tabs>
                <w:tab w:val="left" w:pos="777"/>
                <w:tab w:val="left" w:pos="778"/>
              </w:tabs>
              <w:spacing w:before="13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lmacontrapalma,friccionandoaregiãointerdigitalcomosdedosentremeados;</w:t>
            </w:r>
          </w:p>
          <w:p w14:paraId="59302B07" w14:textId="77777777" w:rsidR="00F412A8" w:rsidRPr="002F5AEB" w:rsidRDefault="00F412A8" w:rsidP="0042345E">
            <w:pPr>
              <w:pStyle w:val="TableParagraph"/>
              <w:numPr>
                <w:ilvl w:val="0"/>
                <w:numId w:val="149"/>
              </w:numPr>
              <w:tabs>
                <w:tab w:val="left" w:pos="777"/>
                <w:tab w:val="left" w:pos="778"/>
              </w:tabs>
              <w:spacing w:before="135" w:line="350" w:lineRule="auto"/>
              <w:ind w:right="4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dos semifechados em gancho da mão esquerda contra a mão direita e vice-versa;</w:t>
            </w:r>
          </w:p>
          <w:p w14:paraId="27EF9F1F" w14:textId="77777777" w:rsidR="00F412A8" w:rsidRPr="002F5AEB" w:rsidRDefault="00F412A8" w:rsidP="0042345E">
            <w:pPr>
              <w:pStyle w:val="TableParagraph"/>
              <w:numPr>
                <w:ilvl w:val="0"/>
                <w:numId w:val="149"/>
              </w:numPr>
              <w:tabs>
                <w:tab w:val="left" w:pos="777"/>
                <w:tab w:val="left" w:pos="778"/>
              </w:tabs>
              <w:spacing w:before="13" w:line="350" w:lineRule="auto"/>
              <w:ind w:right="2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fregue o polegar esquerdo com o auxílio da palma da mão direita utilizando-sedemovimento circulare vice-versa;</w:t>
            </w:r>
          </w:p>
          <w:p w14:paraId="2EB835E4" w14:textId="77777777" w:rsidR="00F412A8" w:rsidRPr="002F5AEB" w:rsidRDefault="00F412A8" w:rsidP="0042345E">
            <w:pPr>
              <w:pStyle w:val="TableParagraph"/>
              <w:numPr>
                <w:ilvl w:val="0"/>
                <w:numId w:val="149"/>
              </w:numPr>
              <w:tabs>
                <w:tab w:val="left" w:pos="777"/>
                <w:tab w:val="left" w:pos="778"/>
              </w:tabs>
              <w:spacing w:before="10" w:line="350" w:lineRule="auto"/>
              <w:ind w:right="2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ovimentocircularparafrenteeparatrásfriccionandoaspolpasdigitaiseunhasdamãodireitasobreapalmada mãoesquerdaevice-versa;</w:t>
            </w:r>
          </w:p>
          <w:p w14:paraId="6BF82632" w14:textId="77777777" w:rsidR="00F412A8" w:rsidRPr="002F5AEB" w:rsidRDefault="00F412A8" w:rsidP="0042345E">
            <w:pPr>
              <w:pStyle w:val="TableParagraph"/>
              <w:spacing w:before="12"/>
              <w:ind w:left="41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3.Comasmãossecasconsidera-seoprocedimentofinalizado.</w:t>
            </w:r>
          </w:p>
        </w:tc>
      </w:tr>
    </w:tbl>
    <w:p w14:paraId="4D41C535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F375A84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3998791B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644E7A0E">
          <v:group id="_x0000_s1309" style="width:482.65pt;height:174.65pt;mso-position-horizontal-relative:char;mso-position-vertical-relative:line" coordsize="9653,3493">
            <v:shape id="_x0000_s1310" style="position:absolute;width:9653;height:3493" coordsize="9653,3493" o:spt="100" adj="0,,0" path="m5,55l,55,,3488r5,l5,55xm5,l,,,55r5,l5,xm9652,3488r-4,l5,3488r-5,l,3493r5,l9648,3493r4,l9652,3488xm9652,55r-4,l9648,3488r4,l9652,55xm9652,r-4,l9648,55r4,l9652,xe" fillcolor="black" stroked="f">
              <v:stroke joinstyle="round"/>
              <v:formulas/>
              <v:path arrowok="t" o:connecttype="segments"/>
            </v:shape>
            <v:shape id="_x0000_s1311" type="#_x0000_t202" style="position:absolute;left:60;top:61;width:1609;height:269" filled="f" stroked="f">
              <v:textbox inset="0,0,0,0">
                <w:txbxContent>
                  <w:p w14:paraId="584311B3" w14:textId="77777777" w:rsidR="00A7383C" w:rsidRDefault="00A7383C" w:rsidP="00F412A8">
                    <w:pPr>
                      <w:spacing w:line="268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Observações:</w:t>
                    </w:r>
                  </w:p>
                </w:txbxContent>
              </v:textbox>
            </v:shape>
            <v:shape id="_x0000_s1312" type="#_x0000_t202" style="position:absolute;left:420;top:881;width:9127;height:2414" filled="f" stroked="f">
              <v:textbox inset="0,0,0,0">
                <w:txbxContent>
                  <w:p w14:paraId="5B7D2982" w14:textId="77777777" w:rsidR="00A7383C" w:rsidRDefault="00A7383C" w:rsidP="00F412A8">
                    <w:pPr>
                      <w:numPr>
                        <w:ilvl w:val="0"/>
                        <w:numId w:val="148"/>
                      </w:numPr>
                      <w:tabs>
                        <w:tab w:val="left" w:pos="359"/>
                        <w:tab w:val="left" w:pos="360"/>
                      </w:tabs>
                      <w:spacing w:line="352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técnicanãoremovesujidades.Elapodesubstituirahigienizaçãocomáguaesabonetelíquido desdequeasmãosnãoestejam visivelmente sujas;</w:t>
                    </w:r>
                  </w:p>
                  <w:p w14:paraId="6BAE4CA5" w14:textId="77777777" w:rsidR="00A7383C" w:rsidRDefault="00A7383C" w:rsidP="00F412A8">
                    <w:pPr>
                      <w:numPr>
                        <w:ilvl w:val="0"/>
                        <w:numId w:val="148"/>
                      </w:numPr>
                      <w:tabs>
                        <w:tab w:val="left" w:pos="359"/>
                        <w:tab w:val="left" w:pos="360"/>
                      </w:tabs>
                      <w:spacing w:before="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nhaasunhasnaturais,curtaselimpas;</w:t>
                    </w:r>
                  </w:p>
                  <w:p w14:paraId="18BF4FC7" w14:textId="77777777" w:rsidR="00A7383C" w:rsidRDefault="00A7383C" w:rsidP="00F412A8">
                    <w:pPr>
                      <w:numPr>
                        <w:ilvl w:val="0"/>
                        <w:numId w:val="148"/>
                      </w:numPr>
                      <w:tabs>
                        <w:tab w:val="left" w:pos="359"/>
                        <w:tab w:val="left" w:pos="360"/>
                      </w:tabs>
                      <w:spacing w:before="135" w:line="352" w:lineRule="auto"/>
                      <w:ind w:right="83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ale ressaltar que esmaltes na cor escura e unhas postiças dificultam avisualizaçãodesujidadeseaexecuçãocorretadahigienizaçãodasmãos;</w:t>
                    </w:r>
                  </w:p>
                  <w:p w14:paraId="7E644641" w14:textId="77777777" w:rsidR="00A7383C" w:rsidRDefault="00A7383C" w:rsidP="00F412A8">
                    <w:pPr>
                      <w:numPr>
                        <w:ilvl w:val="0"/>
                        <w:numId w:val="148"/>
                      </w:numPr>
                      <w:tabs>
                        <w:tab w:val="left" w:pos="359"/>
                        <w:tab w:val="left" w:pos="360"/>
                      </w:tabs>
                      <w:spacing w:before="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R32vedaousodeadornosnoambientedetrabalho.</w:t>
                    </w:r>
                  </w:p>
                </w:txbxContent>
              </v:textbox>
            </v:shape>
            <w10:anchorlock/>
          </v:group>
        </w:pict>
      </w:r>
    </w:p>
    <w:p w14:paraId="296AE417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04BD13AF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130336E6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64A8E56E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E76AA64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1AD4E84" wp14:editId="60A9F937">
                  <wp:extent cx="874395" cy="874395"/>
                  <wp:effectExtent l="19050" t="0" r="1905" b="0"/>
                  <wp:docPr id="108" name="Imagem 26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9739AB6" w14:textId="77777777" w:rsidR="00F412A8" w:rsidRPr="002F5AEB" w:rsidRDefault="00F412A8" w:rsidP="000809E0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0809E0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</w:t>
            </w:r>
            <w:r w:rsidR="000809E0">
              <w:rPr>
                <w:rFonts w:ascii="Calibri" w:hAnsi="Calibri" w:cs="Calibri"/>
                <w:b/>
                <w:sz w:val="24"/>
                <w:szCs w:val="24"/>
              </w:rPr>
              <w:t xml:space="preserve">L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2DACF355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7D5DD5EA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E47356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3E297180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6F40B5F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9" w:name="_bookmark10"/>
            <w:bookmarkEnd w:id="9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06</w:t>
            </w:r>
          </w:p>
        </w:tc>
        <w:tc>
          <w:tcPr>
            <w:tcW w:w="2410" w:type="dxa"/>
          </w:tcPr>
          <w:p w14:paraId="6B652D7A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238E85BA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1800D7FE" w14:textId="77777777" w:rsidTr="00C479FE">
        <w:trPr>
          <w:trHeight w:val="518"/>
        </w:trPr>
        <w:tc>
          <w:tcPr>
            <w:tcW w:w="9647" w:type="dxa"/>
            <w:gridSpan w:val="4"/>
          </w:tcPr>
          <w:p w14:paraId="5EFFD7A6" w14:textId="77777777" w:rsidR="00F412A8" w:rsidRPr="002F5AEB" w:rsidRDefault="00F412A8" w:rsidP="0042345E">
            <w:pPr>
              <w:pStyle w:val="TableParagraph"/>
              <w:spacing w:before="48"/>
              <w:ind w:left="1240" w:right="123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           TÉCNICA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E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CALÇAR LUVAS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ESTÉREIS</w:t>
            </w:r>
          </w:p>
        </w:tc>
      </w:tr>
      <w:tr w:rsidR="00F412A8" w:rsidRPr="002F5AEB" w14:paraId="69E6EFC5" w14:textId="77777777" w:rsidTr="00C479FE">
        <w:trPr>
          <w:trHeight w:val="946"/>
        </w:trPr>
        <w:tc>
          <w:tcPr>
            <w:tcW w:w="9647" w:type="dxa"/>
            <w:gridSpan w:val="4"/>
          </w:tcPr>
          <w:p w14:paraId="736AF932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EXECUTANTE: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Auxiliar/Técnicos de Enfermagem, Auxiliar/Técnico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 Saúde Bucal,CirurgiãoDentista, Enfermeiroe Médicos.</w:t>
            </w:r>
          </w:p>
        </w:tc>
      </w:tr>
      <w:tr w:rsidR="00F412A8" w:rsidRPr="002F5AEB" w14:paraId="2442CC99" w14:textId="77777777" w:rsidTr="00C479FE">
        <w:trPr>
          <w:trHeight w:val="1348"/>
        </w:trPr>
        <w:tc>
          <w:tcPr>
            <w:tcW w:w="9647" w:type="dxa"/>
            <w:gridSpan w:val="4"/>
          </w:tcPr>
          <w:p w14:paraId="5B89351A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1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 a proteção individual do profissional de saúde, prevenir acontaminaçãodosmateriaisestéreis,procedimentoscirúrgicos,invasivosea</w:t>
            </w:r>
          </w:p>
          <w:p w14:paraId="39C70CCC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ransmissãodeinfecções.</w:t>
            </w:r>
          </w:p>
        </w:tc>
      </w:tr>
      <w:tr w:rsidR="00F412A8" w:rsidRPr="002F5AEB" w14:paraId="770784B7" w14:textId="77777777" w:rsidTr="00C479FE">
        <w:trPr>
          <w:trHeight w:val="8432"/>
        </w:trPr>
        <w:tc>
          <w:tcPr>
            <w:tcW w:w="9647" w:type="dxa"/>
            <w:gridSpan w:val="4"/>
          </w:tcPr>
          <w:p w14:paraId="31AFBEEF" w14:textId="77777777" w:rsidR="00F412A8" w:rsidRPr="002F5AEB" w:rsidRDefault="00F412A8" w:rsidP="0042345E">
            <w:pPr>
              <w:pStyle w:val="TableParagraph"/>
              <w:spacing w:before="4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3E3C96E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7567EB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2079F6" w14:textId="77777777" w:rsidR="00F412A8" w:rsidRPr="002F5AEB" w:rsidRDefault="00F412A8" w:rsidP="0042345E">
            <w:pPr>
              <w:pStyle w:val="TableParagraph"/>
              <w:numPr>
                <w:ilvl w:val="0"/>
                <w:numId w:val="147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uvaestérildetamanhoadequado;</w:t>
            </w:r>
          </w:p>
          <w:p w14:paraId="1CF3B92C" w14:textId="77777777" w:rsidR="00F412A8" w:rsidRPr="002F5AEB" w:rsidRDefault="00F412A8" w:rsidP="0042345E">
            <w:pPr>
              <w:pStyle w:val="TableParagraph"/>
              <w:numPr>
                <w:ilvl w:val="0"/>
                <w:numId w:val="147"/>
              </w:numPr>
              <w:tabs>
                <w:tab w:val="left" w:pos="777"/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peltoalha;</w:t>
            </w:r>
          </w:p>
          <w:p w14:paraId="4D13888D" w14:textId="77777777" w:rsidR="00F412A8" w:rsidRPr="002F5AEB" w:rsidRDefault="00F412A8" w:rsidP="0042345E">
            <w:pPr>
              <w:pStyle w:val="TableParagraph"/>
              <w:numPr>
                <w:ilvl w:val="0"/>
                <w:numId w:val="147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iacomtorneira,águalimpaesabãolíquido.</w:t>
            </w:r>
          </w:p>
          <w:p w14:paraId="016A729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BBA33B6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615EC3CE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8A906E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DD3703A" w14:textId="77777777" w:rsidR="00F412A8" w:rsidRPr="002F5AEB" w:rsidRDefault="00F412A8" w:rsidP="0042345E">
            <w:pPr>
              <w:pStyle w:val="TableParagraph"/>
              <w:numPr>
                <w:ilvl w:val="0"/>
                <w:numId w:val="146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deacordocomPOP04;</w:t>
            </w:r>
          </w:p>
          <w:p w14:paraId="1385379E" w14:textId="77777777" w:rsidR="00F412A8" w:rsidRPr="002F5AEB" w:rsidRDefault="00F412A8" w:rsidP="0042345E">
            <w:pPr>
              <w:pStyle w:val="TableParagraph"/>
              <w:numPr>
                <w:ilvl w:val="0"/>
                <w:numId w:val="146"/>
              </w:numPr>
              <w:tabs>
                <w:tab w:val="left" w:pos="778"/>
              </w:tabs>
              <w:spacing w:before="137" w:line="360" w:lineRule="auto"/>
              <w:ind w:right="4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lecionarotamanhocorretodaluvaaserutilizada,examinaraintegridadedaembalagemea datade validade;</w:t>
            </w:r>
          </w:p>
          <w:p w14:paraId="78B35401" w14:textId="77777777" w:rsidR="00F412A8" w:rsidRPr="002F5AEB" w:rsidRDefault="00F412A8" w:rsidP="0042345E">
            <w:pPr>
              <w:pStyle w:val="TableParagraph"/>
              <w:numPr>
                <w:ilvl w:val="0"/>
                <w:numId w:val="146"/>
              </w:numPr>
              <w:tabs>
                <w:tab w:val="left" w:pos="778"/>
              </w:tabs>
              <w:spacing w:before="1" w:line="360" w:lineRule="auto"/>
              <w:ind w:right="5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brir a embalagem externa da luva estéril, descartando-a na lixeira de resíduocomum;</w:t>
            </w:r>
          </w:p>
          <w:p w14:paraId="12AA9FA1" w14:textId="77777777" w:rsidR="00F412A8" w:rsidRPr="002F5AEB" w:rsidRDefault="00F412A8" w:rsidP="0042345E">
            <w:pPr>
              <w:pStyle w:val="TableParagraph"/>
              <w:numPr>
                <w:ilvl w:val="0"/>
                <w:numId w:val="146"/>
              </w:numPr>
              <w:tabs>
                <w:tab w:val="left" w:pos="778"/>
              </w:tabs>
              <w:spacing w:line="360" w:lineRule="auto"/>
              <w:ind w:right="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locaraembalageminternacomaluvaestérilemcimadobalcãooupiadeinox,higienizados;</w:t>
            </w:r>
          </w:p>
          <w:p w14:paraId="36BAA14E" w14:textId="77777777" w:rsidR="00F412A8" w:rsidRPr="002F5AEB" w:rsidRDefault="00F412A8" w:rsidP="0042345E">
            <w:pPr>
              <w:pStyle w:val="TableParagraph"/>
              <w:numPr>
                <w:ilvl w:val="0"/>
                <w:numId w:val="146"/>
              </w:numPr>
              <w:tabs>
                <w:tab w:val="left" w:pos="778"/>
              </w:tabs>
              <w:spacing w:line="360" w:lineRule="auto"/>
              <w:ind w:right="9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briraembalageminternadaluvaestérilutilizandoaabaprópriaparanãocontaminar;</w:t>
            </w:r>
          </w:p>
          <w:p w14:paraId="30CB018E" w14:textId="77777777" w:rsidR="00F412A8" w:rsidRPr="002F5AEB" w:rsidRDefault="00F412A8" w:rsidP="0042345E">
            <w:pPr>
              <w:pStyle w:val="TableParagraph"/>
              <w:numPr>
                <w:ilvl w:val="0"/>
                <w:numId w:val="146"/>
              </w:numPr>
              <w:tabs>
                <w:tab w:val="left" w:pos="778"/>
              </w:tabs>
              <w:spacing w:line="360" w:lineRule="auto"/>
              <w:ind w:right="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gurar com o indicador e polegar da mão não dominante a aba dobrada nopunho da luva e introduzir a mão dominante, calçando-a sem tocar na parte estérildaluva,quedeverá estarcom osdedosdirecionadosparabaixo;</w:t>
            </w:r>
          </w:p>
        </w:tc>
      </w:tr>
    </w:tbl>
    <w:p w14:paraId="767B6267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67B086B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73CA95F5">
          <v:shape id="_x0000_s1321" style="position:absolute;left:0;text-align:left;margin-left:56.65pt;margin-top:108.25pt;width:482.65pt;height:669.85pt;z-index:-251685376;mso-position-horizontal-relative:page;mso-position-vertical-relative:page" coordorigin="1133,2165" coordsize="9653,13397" o:spt="100" adj="0,,0" path="m1138,2165r-5,l1133,2220r,13337l1138,15557r,-13337l1138,2165xm10785,15557r-5,l1138,15557r-5,l1133,15562r5,l10780,15562r5,l10785,15557xm10785,2165r-5,l10780,2220r,13337l10785,15557r,-13337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8FEEC93" w14:textId="77777777" w:rsidR="00F412A8" w:rsidRPr="002F5AEB" w:rsidRDefault="00F412A8" w:rsidP="0042345E">
      <w:pPr>
        <w:pStyle w:val="PargrafodaLista"/>
        <w:numPr>
          <w:ilvl w:val="0"/>
          <w:numId w:val="145"/>
        </w:numPr>
        <w:tabs>
          <w:tab w:val="left" w:pos="1034"/>
        </w:tabs>
        <w:spacing w:before="92" w:line="360" w:lineRule="auto"/>
        <w:ind w:right="41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stiqueapalmadamãoenluvadacomopolegarabduzidoeintroduzaosquatrodedos da mão entre a dobra da aba da outra luva. Permaneça segurando-a epromovendoa aberturadoespaçopara introduzira outramão;</w:t>
      </w:r>
    </w:p>
    <w:p w14:paraId="16C6BF69" w14:textId="77777777" w:rsidR="00F412A8" w:rsidRPr="002F5AEB" w:rsidRDefault="00F412A8" w:rsidP="0042345E">
      <w:pPr>
        <w:pStyle w:val="PargrafodaLista"/>
        <w:numPr>
          <w:ilvl w:val="0"/>
          <w:numId w:val="145"/>
        </w:numPr>
        <w:tabs>
          <w:tab w:val="left" w:pos="1034"/>
        </w:tabs>
        <w:spacing w:before="1" w:line="360" w:lineRule="auto"/>
        <w:ind w:right="27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ós a colocação da segunda luva, ajeitar as luvas, entrelaçar as mãos acima donível do punho. Os punhos da luva costumam descer após a aplicação. Certificar-sedetocar somente os ladosestéreis;</w:t>
      </w:r>
    </w:p>
    <w:p w14:paraId="61A9EA39" w14:textId="77777777" w:rsidR="00F412A8" w:rsidRPr="002F5AEB" w:rsidRDefault="00F412A8" w:rsidP="0042345E">
      <w:pPr>
        <w:pStyle w:val="PargrafodaLista"/>
        <w:numPr>
          <w:ilvl w:val="0"/>
          <w:numId w:val="145"/>
        </w:numPr>
        <w:tabs>
          <w:tab w:val="left" w:pos="1034"/>
        </w:tabs>
        <w:spacing w:line="360" w:lineRule="auto"/>
        <w:ind w:right="55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er o cuidado de não tocar em nenhuma parte do corpo e/ou objetos após ocalçamentodasluvasparaevitaracontaminação,podendocruzarasmãosatéqueserealize algumprocedimento;</w:t>
      </w:r>
    </w:p>
    <w:p w14:paraId="4E8B66B2" w14:textId="77777777" w:rsidR="00F412A8" w:rsidRPr="002F5AEB" w:rsidRDefault="00F412A8" w:rsidP="0042345E">
      <w:pPr>
        <w:pStyle w:val="PargrafodaLista"/>
        <w:numPr>
          <w:ilvl w:val="0"/>
          <w:numId w:val="145"/>
        </w:numPr>
        <w:tabs>
          <w:tab w:val="left" w:pos="1034"/>
        </w:tabs>
        <w:spacing w:before="1" w:line="360" w:lineRule="auto"/>
        <w:ind w:right="27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 as luvas estéreis após o uso pela borda externa da luva da mão nãodominante em direção à ponta dos seus dedos até que a luva se dobre, peguecuidadosamente a dobra e puxe em direção às pontas dos seus dedos. À medidaque puxar você colocará a luva ao avesso. Continue puxando a dobra até que aluva esteja quase que totalmente removida, mantendo-a segura na palma da mãodominante;</w:t>
      </w:r>
    </w:p>
    <w:p w14:paraId="54EF9A46" w14:textId="77777777" w:rsidR="00F412A8" w:rsidRPr="002F5AEB" w:rsidRDefault="00F412A8" w:rsidP="0042345E">
      <w:pPr>
        <w:pStyle w:val="PargrafodaLista"/>
        <w:numPr>
          <w:ilvl w:val="0"/>
          <w:numId w:val="145"/>
        </w:numPr>
        <w:tabs>
          <w:tab w:val="left" w:pos="1034"/>
        </w:tabs>
        <w:spacing w:before="1" w:line="360" w:lineRule="auto"/>
        <w:ind w:right="33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scorregueodedoindicadordamãosemluvaporbaixodaluvaquepermanece.Continue a inserir seu dedo em direção à sua ponta até que quase metade dodedo esteja sob a luva. Gire o seu dedo a 180º e puxe a luva ao avesso e emdireção à ponta dos seus dedos. À medida que fazer isso a primeira luva serácontida dentro da segunda luva. O lado interno da segunda luva também serávirado ao avesso;</w:t>
      </w:r>
    </w:p>
    <w:p w14:paraId="06FE4095" w14:textId="77777777" w:rsidR="00F412A8" w:rsidRPr="002F5AEB" w:rsidRDefault="00F412A8" w:rsidP="0042345E">
      <w:pPr>
        <w:pStyle w:val="PargrafodaLista"/>
        <w:numPr>
          <w:ilvl w:val="0"/>
          <w:numId w:val="145"/>
        </w:numPr>
        <w:tabs>
          <w:tab w:val="left" w:pos="1034"/>
        </w:tabs>
        <w:spacing w:line="360" w:lineRule="auto"/>
        <w:ind w:right="45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egue as luvas firmemente por meio da superfície não-contaminada (o lado queestavainicialmentetocandosuamãoeasdesprezenalixeiraderesíduo</w:t>
      </w:r>
    </w:p>
    <w:p w14:paraId="63003CBD" w14:textId="77777777" w:rsidR="00F412A8" w:rsidRPr="002F5AEB" w:rsidRDefault="00F412A8" w:rsidP="0042345E">
      <w:pPr>
        <w:pStyle w:val="Corpodetexto"/>
        <w:ind w:left="1033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contaminado(sacobranco).</w:t>
      </w:r>
    </w:p>
    <w:p w14:paraId="1B2709BC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3AD3A6D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67A74C39" w14:textId="77777777" w:rsidR="00F412A8" w:rsidRPr="002F5AEB" w:rsidRDefault="00F412A8" w:rsidP="0042345E">
      <w:pPr>
        <w:pStyle w:val="Ttulo11"/>
        <w:spacing w:before="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182424BD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3DA22E1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11CE1FFD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line="350" w:lineRule="auto"/>
        <w:ind w:right="70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 uso das luvas não substitui a higiene das mãos, o que deve ocorrer antes eapósa retiradadelas;</w:t>
      </w:r>
    </w:p>
    <w:p w14:paraId="2BADF046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" w:line="355" w:lineRule="auto"/>
        <w:ind w:right="50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 luva estéril está indicada para procedimentos cirúrgicos, procedimentosinvasivoseemcurativosquenecessitemdetécnicaestérilnaausência de pinçasestéreis.</w:t>
      </w:r>
    </w:p>
    <w:p w14:paraId="4AE76C38" w14:textId="77777777" w:rsidR="00F412A8" w:rsidRPr="002F5AEB" w:rsidRDefault="00F412A8" w:rsidP="0042345E">
      <w:pPr>
        <w:spacing w:line="355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B2F826D" w14:textId="77777777" w:rsidR="00F412A8" w:rsidRPr="002F5AEB" w:rsidRDefault="00F412A8" w:rsidP="0042345E">
      <w:pPr>
        <w:pStyle w:val="Corpodetexto"/>
        <w:spacing w:before="9"/>
        <w:ind w:left="0"/>
        <w:jc w:val="both"/>
        <w:rPr>
          <w:rFonts w:ascii="Calibri" w:hAnsi="Calibri" w:cs="Calibri"/>
        </w:rPr>
      </w:pPr>
    </w:p>
    <w:p w14:paraId="58AB6085" w14:textId="77777777" w:rsidR="00F412A8" w:rsidRPr="002F5AEB" w:rsidRDefault="00F412A8" w:rsidP="0042345E">
      <w:pPr>
        <w:pStyle w:val="Ttulo11"/>
        <w:spacing w:before="93"/>
        <w:ind w:left="252"/>
        <w:jc w:val="both"/>
        <w:rPr>
          <w:rFonts w:ascii="Calibri" w:hAnsi="Calibri" w:cs="Calibri"/>
        </w:rPr>
      </w:pPr>
      <w:bookmarkStart w:id="10" w:name="_bookmark11"/>
      <w:bookmarkEnd w:id="10"/>
      <w:r w:rsidRPr="002F5AEB">
        <w:rPr>
          <w:rFonts w:ascii="Calibri" w:hAnsi="Calibri" w:cs="Calibri"/>
          <w:spacing w:val="-1"/>
        </w:rPr>
        <w:t>ÁREA3–HIGIENIZAÇÃO,DESINFECÇÃO</w:t>
      </w:r>
      <w:r w:rsidRPr="002F5AEB">
        <w:rPr>
          <w:rFonts w:ascii="Calibri" w:hAnsi="Calibri" w:cs="Calibri"/>
        </w:rPr>
        <w:t>EESTERILIZAÇÃO</w:t>
      </w:r>
    </w:p>
    <w:p w14:paraId="41A2AEC0" w14:textId="77777777" w:rsidR="00F412A8" w:rsidRPr="002F5AEB" w:rsidRDefault="00F412A8" w:rsidP="0042345E">
      <w:pPr>
        <w:pStyle w:val="Corpodetexto"/>
        <w:spacing w:before="9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4811B7D3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1916CCD3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ABC82A9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DE7D62F" wp14:editId="02109E6C">
                  <wp:extent cx="874395" cy="874395"/>
                  <wp:effectExtent l="19050" t="0" r="1905" b="0"/>
                  <wp:docPr id="109" name="Imagem 27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4CED5639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3290646C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6AC601CD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001BE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378FC1FF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1223AA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1" w:name="_bookmark12"/>
            <w:bookmarkEnd w:id="11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07</w:t>
            </w:r>
          </w:p>
        </w:tc>
        <w:tc>
          <w:tcPr>
            <w:tcW w:w="2410" w:type="dxa"/>
          </w:tcPr>
          <w:p w14:paraId="4FEEE3EF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1AAB23FD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2B2D6A35" w14:textId="77777777" w:rsidTr="00C479FE">
        <w:trPr>
          <w:trHeight w:val="518"/>
        </w:trPr>
        <w:tc>
          <w:tcPr>
            <w:tcW w:w="9647" w:type="dxa"/>
            <w:gridSpan w:val="4"/>
          </w:tcPr>
          <w:p w14:paraId="68694FF5" w14:textId="77777777" w:rsidR="00F412A8" w:rsidRPr="002F5AEB" w:rsidRDefault="0042345E" w:rsidP="0042345E">
            <w:pPr>
              <w:pStyle w:val="TableParagraph"/>
              <w:spacing w:before="48"/>
              <w:ind w:left="1240" w:right="123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</w:t>
            </w:r>
            <w:r w:rsidR="00F412A8" w:rsidRPr="002F5AEB">
              <w:rPr>
                <w:rFonts w:ascii="Calibri" w:hAnsi="Calibri" w:cs="Calibri"/>
                <w:b/>
                <w:sz w:val="24"/>
                <w:szCs w:val="24"/>
              </w:rPr>
              <w:t>LIMPEZ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412A8" w:rsidRPr="002F5AEB">
              <w:rPr>
                <w:rFonts w:ascii="Calibri" w:hAnsi="Calibri" w:cs="Calibri"/>
                <w:b/>
                <w:sz w:val="24"/>
                <w:szCs w:val="24"/>
              </w:rPr>
              <w:t>CONCORRENTE</w:t>
            </w:r>
          </w:p>
        </w:tc>
      </w:tr>
      <w:tr w:rsidR="00F412A8" w:rsidRPr="002F5AEB" w14:paraId="0A71117E" w14:textId="77777777" w:rsidTr="00C479FE">
        <w:trPr>
          <w:trHeight w:val="689"/>
        </w:trPr>
        <w:tc>
          <w:tcPr>
            <w:tcW w:w="9647" w:type="dxa"/>
            <w:gridSpan w:val="4"/>
          </w:tcPr>
          <w:p w14:paraId="085044EE" w14:textId="77777777" w:rsidR="00F412A8" w:rsidRPr="002F5AEB" w:rsidRDefault="00F412A8" w:rsidP="0042345E">
            <w:pPr>
              <w:pStyle w:val="TableParagraph"/>
              <w:spacing w:before="49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Todos</w:t>
            </w:r>
            <w:r w:rsidR="0042345E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os</w:t>
            </w:r>
            <w:r w:rsidR="0042345E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profissionaisdas</w:t>
            </w:r>
            <w:r w:rsidR="0042345E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Unidades Básica de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Saúde.</w:t>
            </w:r>
          </w:p>
        </w:tc>
      </w:tr>
      <w:tr w:rsidR="0042345E" w:rsidRPr="002F5AEB" w14:paraId="7F4356F7" w14:textId="77777777" w:rsidTr="00A7383C">
        <w:trPr>
          <w:trHeight w:val="1346"/>
        </w:trPr>
        <w:tc>
          <w:tcPr>
            <w:tcW w:w="9647" w:type="dxa"/>
            <w:gridSpan w:val="4"/>
          </w:tcPr>
          <w:p w14:paraId="2EB8B6A3" w14:textId="77777777" w:rsidR="0042345E" w:rsidRPr="002F5AEB" w:rsidRDefault="0042345E" w:rsidP="00A7383C">
            <w:pPr>
              <w:pStyle w:val="TableParagraph"/>
              <w:spacing w:before="48" w:line="360" w:lineRule="auto"/>
              <w:ind w:left="57" w:right="1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Manutenção do asseio, abastecimento e a reposição dos materiais deconsumodiário,proporcionandoambienteslimpos,agradáveisepropíciosàscondiçõesdetrabalho eevitarofluxo demicrorganismos.</w:t>
            </w:r>
          </w:p>
        </w:tc>
      </w:tr>
      <w:tr w:rsidR="0042345E" w:rsidRPr="002F5AEB" w14:paraId="7B75CA17" w14:textId="77777777" w:rsidTr="00A7383C">
        <w:trPr>
          <w:trHeight w:val="8420"/>
        </w:trPr>
        <w:tc>
          <w:tcPr>
            <w:tcW w:w="9647" w:type="dxa"/>
            <w:gridSpan w:val="4"/>
          </w:tcPr>
          <w:p w14:paraId="556C3412" w14:textId="77777777" w:rsidR="0042345E" w:rsidRPr="002F5AEB" w:rsidRDefault="0042345E" w:rsidP="00A7383C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33167793" w14:textId="77777777" w:rsidR="0042345E" w:rsidRPr="002F5AEB" w:rsidRDefault="0042345E" w:rsidP="00A7383C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FF5FE7E" w14:textId="77777777" w:rsidR="0042345E" w:rsidRPr="002F5AEB" w:rsidRDefault="0042345E" w:rsidP="00A7383C">
            <w:pPr>
              <w:pStyle w:val="TableParagraph"/>
              <w:spacing w:before="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B311B8A" w14:textId="77777777" w:rsidR="0042345E" w:rsidRPr="002F5AEB" w:rsidRDefault="0042345E" w:rsidP="00A7383C">
            <w:pPr>
              <w:pStyle w:val="TableParagraph"/>
              <w:numPr>
                <w:ilvl w:val="0"/>
                <w:numId w:val="144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quipamentosde proteçã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individua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(EPIs)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senecessário;</w:t>
            </w:r>
          </w:p>
          <w:p w14:paraId="45FA4909" w14:textId="77777777" w:rsidR="0042345E" w:rsidRPr="002F5AEB" w:rsidRDefault="0042345E" w:rsidP="00A7383C">
            <w:pPr>
              <w:pStyle w:val="TableParagraph"/>
              <w:numPr>
                <w:ilvl w:val="0"/>
                <w:numId w:val="144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teriai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paralimpez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(baldescomágua,detergenteneutro,panos,álcool70%).</w:t>
            </w:r>
          </w:p>
          <w:p w14:paraId="2DD0B82F" w14:textId="77777777" w:rsidR="0042345E" w:rsidRPr="002F5AEB" w:rsidRDefault="0042345E" w:rsidP="00A7383C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B36BBB7" w14:textId="77777777" w:rsidR="0042345E" w:rsidRPr="002F5AEB" w:rsidRDefault="0042345E" w:rsidP="00A7383C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3DCC30C0" w14:textId="77777777" w:rsidR="0042345E" w:rsidRPr="002F5AEB" w:rsidRDefault="0042345E" w:rsidP="00A7383C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770459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nicia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pel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setordemenorrisc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vinculaçãodemicro-organismo;</w:t>
            </w:r>
          </w:p>
          <w:p w14:paraId="39EEB8ED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spacing w:before="139" w:line="360" w:lineRule="auto"/>
              <w:ind w:right="8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ganizaroambiente,repormateriaisdeusodiárioesolicitarreposiçãodemateriais(papel,sabonete,álcool)aosetorresponsável;</w:t>
            </w:r>
          </w:p>
          <w:p w14:paraId="163939D6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lçarluvas,senecessário;</w:t>
            </w:r>
          </w:p>
          <w:p w14:paraId="2C6C8323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mpartodaasuperfíciecompanoumedecidocomáguaedetergenteneutro;</w:t>
            </w:r>
          </w:p>
          <w:p w14:paraId="59EF98A0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tilizarmovimentossimples,amploseemumsósentido;</w:t>
            </w:r>
          </w:p>
          <w:p w14:paraId="57BF13D5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varopanocomáguaerepetiraoperaçãoatéatingirtodaa superfíciedesejada;</w:t>
            </w:r>
          </w:p>
          <w:p w14:paraId="5868A6D2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spacing w:before="139" w:line="360" w:lineRule="auto"/>
              <w:ind w:right="43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ósahigienizaçãoprévia,friccionarálcoolà70%,emsentidoúnico,dopontomaisalto emaisdistante para omaisbaixoepróximo;</w:t>
            </w:r>
          </w:p>
          <w:p w14:paraId="41D4BB54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ixarsecarlivremente;</w:t>
            </w:r>
          </w:p>
          <w:p w14:paraId="192354B8" w14:textId="77777777" w:rsidR="0042345E" w:rsidRPr="002F5AEB" w:rsidRDefault="0042345E" w:rsidP="00A7383C">
            <w:pPr>
              <w:pStyle w:val="TableParagraph"/>
              <w:numPr>
                <w:ilvl w:val="0"/>
                <w:numId w:val="143"/>
              </w:numPr>
              <w:tabs>
                <w:tab w:val="left" w:pos="778"/>
              </w:tabs>
              <w:spacing w:before="137" w:line="360" w:lineRule="auto"/>
              <w:ind w:right="68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impezaconcorrentedeveráserrealizadanoinícioetérminodajornadadetrabalho, assim como todos os equipamentos/materiais que foram utilizadosduranteoatendimento.</w:t>
            </w:r>
          </w:p>
        </w:tc>
      </w:tr>
    </w:tbl>
    <w:p w14:paraId="70D6DDD9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0809E0">
          <w:pgSz w:w="11910" w:h="16840"/>
          <w:pgMar w:top="567" w:right="1000" w:bottom="1260" w:left="880" w:header="1136" w:footer="1011" w:gutter="0"/>
          <w:cols w:space="720"/>
        </w:sectPr>
      </w:pPr>
    </w:p>
    <w:p w14:paraId="7E09B3A8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6A45BB40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553E2E8A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8C3D5F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529A4470" wp14:editId="0340672B">
                  <wp:extent cx="874395" cy="874395"/>
                  <wp:effectExtent l="19050" t="0" r="1905" b="0"/>
                  <wp:docPr id="110" name="Imagem 28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181B4C2B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46F90B75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102D77D8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5B5B08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3AC01946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966453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2" w:name="_bookmark13"/>
            <w:bookmarkEnd w:id="12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08</w:t>
            </w:r>
          </w:p>
        </w:tc>
        <w:tc>
          <w:tcPr>
            <w:tcW w:w="2410" w:type="dxa"/>
          </w:tcPr>
          <w:p w14:paraId="0293B273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7731A7A3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432480F8" w14:textId="77777777" w:rsidTr="00C479FE">
        <w:trPr>
          <w:trHeight w:val="518"/>
        </w:trPr>
        <w:tc>
          <w:tcPr>
            <w:tcW w:w="9647" w:type="dxa"/>
            <w:gridSpan w:val="4"/>
          </w:tcPr>
          <w:p w14:paraId="5B395FFE" w14:textId="77777777" w:rsidR="00F412A8" w:rsidRPr="002F5AEB" w:rsidRDefault="00F412A8" w:rsidP="0042345E">
            <w:pPr>
              <w:pStyle w:val="TableParagraph"/>
              <w:spacing w:before="48"/>
              <w:ind w:left="1236" w:right="123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LIMPEZA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TERMINAL</w:t>
            </w:r>
          </w:p>
        </w:tc>
      </w:tr>
      <w:tr w:rsidR="00F412A8" w:rsidRPr="002F5AEB" w14:paraId="12833EAC" w14:textId="77777777" w:rsidTr="00C479FE">
        <w:trPr>
          <w:trHeight w:val="974"/>
        </w:trPr>
        <w:tc>
          <w:tcPr>
            <w:tcW w:w="9647" w:type="dxa"/>
            <w:gridSpan w:val="4"/>
          </w:tcPr>
          <w:p w14:paraId="6A7480EF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serviços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erais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como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poio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supervisão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o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profissional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</w:t>
            </w:r>
            <w:r w:rsidR="004234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nfermageme/ou gerentedaunidade.</w:t>
            </w:r>
          </w:p>
        </w:tc>
      </w:tr>
      <w:tr w:rsidR="00F412A8" w:rsidRPr="002F5AEB" w14:paraId="5F96FF28" w14:textId="77777777" w:rsidTr="00C479FE">
        <w:trPr>
          <w:trHeight w:val="1346"/>
        </w:trPr>
        <w:tc>
          <w:tcPr>
            <w:tcW w:w="9647" w:type="dxa"/>
            <w:gridSpan w:val="4"/>
          </w:tcPr>
          <w:p w14:paraId="50080AE6" w14:textId="77777777" w:rsidR="00F412A8" w:rsidRPr="002F5AEB" w:rsidRDefault="00F412A8" w:rsidP="0042345E">
            <w:pPr>
              <w:pStyle w:val="TableParagraph"/>
              <w:spacing w:before="46" w:line="360" w:lineRule="auto"/>
              <w:ind w:left="57" w:right="1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Manutenção do asseio, abastecimento e a reposição dos materiais deconsumodiário,proporcionandoambienteslimpos,agradáveisepropíciosàscondiçõesdetrabalho eevitarofluxo demicrorganismos.</w:t>
            </w:r>
          </w:p>
        </w:tc>
      </w:tr>
      <w:tr w:rsidR="00F412A8" w:rsidRPr="002F5AEB" w14:paraId="0555BA41" w14:textId="77777777" w:rsidTr="00C479FE">
        <w:trPr>
          <w:trHeight w:val="8830"/>
        </w:trPr>
        <w:tc>
          <w:tcPr>
            <w:tcW w:w="9647" w:type="dxa"/>
            <w:gridSpan w:val="4"/>
          </w:tcPr>
          <w:p w14:paraId="3EC7870F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795290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531469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E42BC17" w14:textId="77777777" w:rsidR="00F412A8" w:rsidRPr="002F5AEB" w:rsidRDefault="00F412A8" w:rsidP="0042345E">
            <w:pPr>
              <w:pStyle w:val="TableParagraph"/>
              <w:numPr>
                <w:ilvl w:val="0"/>
                <w:numId w:val="142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quipamentosdeproteçãoindividual(EPIs);</w:t>
            </w:r>
          </w:p>
          <w:p w14:paraId="31367DD3" w14:textId="77777777" w:rsidR="00F412A8" w:rsidRPr="002F5AEB" w:rsidRDefault="00F412A8" w:rsidP="0042345E">
            <w:pPr>
              <w:pStyle w:val="TableParagraph"/>
              <w:numPr>
                <w:ilvl w:val="0"/>
                <w:numId w:val="142"/>
              </w:numPr>
              <w:tabs>
                <w:tab w:val="left" w:pos="777"/>
                <w:tab w:val="left" w:pos="778"/>
              </w:tabs>
              <w:spacing w:before="136" w:line="355" w:lineRule="auto"/>
              <w:ind w:right="10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teriais para limpeza (Hipoclorito de sódio a 1%, papel toalha, baldes com água,detergente neutro, panos, esfregão de limpeza, álcool 70% e placa desinalização).</w:t>
            </w:r>
          </w:p>
          <w:p w14:paraId="1285C3BB" w14:textId="77777777" w:rsidR="00F412A8" w:rsidRPr="002F5AEB" w:rsidRDefault="00F412A8" w:rsidP="0042345E">
            <w:pPr>
              <w:pStyle w:val="TableParagraph"/>
              <w:spacing w:before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B28BD7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4CAB85B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3538FC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3D7F948" w14:textId="77777777" w:rsidR="00F412A8" w:rsidRPr="002F5AEB" w:rsidRDefault="00F412A8" w:rsidP="0042345E">
            <w:pPr>
              <w:pStyle w:val="TableParagraph"/>
              <w:numPr>
                <w:ilvl w:val="0"/>
                <w:numId w:val="141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municaraosprofissionaissobreohoráriodelimpeza;</w:t>
            </w:r>
          </w:p>
          <w:p w14:paraId="3F8321FD" w14:textId="77777777" w:rsidR="00F412A8" w:rsidRPr="002F5AEB" w:rsidRDefault="00F412A8" w:rsidP="0042345E">
            <w:pPr>
              <w:pStyle w:val="TableParagraph"/>
              <w:numPr>
                <w:ilvl w:val="0"/>
                <w:numId w:val="141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veriníciodaáreamaislimpaparaamaissuja;</w:t>
            </w:r>
          </w:p>
          <w:p w14:paraId="24BBB0DE" w14:textId="77777777" w:rsidR="00F412A8" w:rsidRPr="002F5AEB" w:rsidRDefault="00F412A8" w:rsidP="0042345E">
            <w:pPr>
              <w:pStyle w:val="TableParagraph"/>
              <w:numPr>
                <w:ilvl w:val="0"/>
                <w:numId w:val="141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inalizaroambiente;</w:t>
            </w:r>
          </w:p>
          <w:p w14:paraId="4F7CF2D7" w14:textId="77777777" w:rsidR="00F412A8" w:rsidRPr="002F5AEB" w:rsidRDefault="00F412A8" w:rsidP="0042345E">
            <w:pPr>
              <w:pStyle w:val="TableParagraph"/>
              <w:numPr>
                <w:ilvl w:val="0"/>
                <w:numId w:val="141"/>
              </w:numPr>
              <w:tabs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ganizarosetor,protegerpapéiseobjetosquenãopodemsermolhados;</w:t>
            </w:r>
          </w:p>
          <w:p w14:paraId="077CF2CF" w14:textId="77777777" w:rsidR="00F412A8" w:rsidRPr="002F5AEB" w:rsidRDefault="00F412A8" w:rsidP="0042345E">
            <w:pPr>
              <w:pStyle w:val="TableParagraph"/>
              <w:numPr>
                <w:ilvl w:val="0"/>
                <w:numId w:val="141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veraremoçãodoslixos;</w:t>
            </w:r>
          </w:p>
          <w:p w14:paraId="5F7B945D" w14:textId="77777777" w:rsidR="00F412A8" w:rsidRPr="002F5AEB" w:rsidRDefault="00F412A8" w:rsidP="0042345E">
            <w:pPr>
              <w:pStyle w:val="TableParagraph"/>
              <w:numPr>
                <w:ilvl w:val="0"/>
                <w:numId w:val="141"/>
              </w:numPr>
              <w:tabs>
                <w:tab w:val="left" w:pos="778"/>
              </w:tabs>
              <w:spacing w:before="137" w:line="360" w:lineRule="auto"/>
              <w:ind w:right="38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medecerumpanolimpoouesfregãoemsoluçãodeáguaesabãoerealizaralimpezacombastantepressãoutilizandosempre omesmosentido,de uma</w:t>
            </w:r>
          </w:p>
          <w:p w14:paraId="22F79139" w14:textId="77777777" w:rsidR="00F412A8" w:rsidRPr="002F5AEB" w:rsidRDefault="00F412A8" w:rsidP="0042345E">
            <w:pPr>
              <w:pStyle w:val="TableParagraph"/>
              <w:spacing w:line="360" w:lineRule="auto"/>
              <w:ind w:left="777" w:right="1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xtremidade para outra e do mais alto para o mais baixo. Deve-se prover alimpezadoteto,luminárias,janela,paredes,gradesdear,portas,maçanetas,interruptores,lixos esuperfícieseaofinal,pisos;</w:t>
            </w:r>
          </w:p>
          <w:p w14:paraId="0E8AFE98" w14:textId="77777777" w:rsidR="00F412A8" w:rsidRPr="002F5AEB" w:rsidRDefault="00F412A8" w:rsidP="0042345E">
            <w:pPr>
              <w:pStyle w:val="TableParagraph"/>
              <w:numPr>
                <w:ilvl w:val="0"/>
                <w:numId w:val="141"/>
              </w:numPr>
              <w:tabs>
                <w:tab w:val="left" w:pos="778"/>
              </w:tabs>
              <w:spacing w:line="360" w:lineRule="auto"/>
              <w:ind w:right="128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medecer um pano limpo em água limpa e realizar a retirada do sabãorespeitandoasorientações acima;</w:t>
            </w:r>
          </w:p>
        </w:tc>
      </w:tr>
    </w:tbl>
    <w:p w14:paraId="44D70975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0809E0">
          <w:pgSz w:w="11910" w:h="16840"/>
          <w:pgMar w:top="709" w:right="1000" w:bottom="1220" w:left="880" w:header="1136" w:footer="1011" w:gutter="0"/>
          <w:cols w:space="720"/>
        </w:sectPr>
      </w:pPr>
    </w:p>
    <w:p w14:paraId="0892B00A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  <w:b/>
        </w:rPr>
      </w:pPr>
    </w:p>
    <w:p w14:paraId="7E781DA3" w14:textId="77777777" w:rsidR="00F412A8" w:rsidRPr="002F5AEB" w:rsidRDefault="008131EA" w:rsidP="0042345E">
      <w:pPr>
        <w:pStyle w:val="PargrafodaLista"/>
        <w:numPr>
          <w:ilvl w:val="0"/>
          <w:numId w:val="140"/>
        </w:numPr>
        <w:tabs>
          <w:tab w:val="left" w:pos="1034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8C28502">
          <v:shape id="_x0000_s1322" style="position:absolute;left:0;text-align:left;margin-left:56.65pt;margin-top:1.95pt;width:482.65pt;height:422.25pt;z-index:-251684352;mso-position-horizontal-relative:page" coordorigin="1133,39" coordsize="9653,8445" o:spt="100" adj="0,,0" path="m1138,39r-5,l1133,94r,8384l1138,8478r,-8384l1138,39xm10785,8478r-5,l1138,8478r-5,l1133,8483r5,l10780,8483r5,l10785,8478xm10785,39r-5,l10780,94r,8384l10785,8478r,-8384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Realizarasecagemcomumpanolimpoeseco;</w:t>
      </w:r>
    </w:p>
    <w:p w14:paraId="6115E448" w14:textId="77777777" w:rsidR="00F412A8" w:rsidRPr="002F5AEB" w:rsidRDefault="00F412A8" w:rsidP="0042345E">
      <w:pPr>
        <w:pStyle w:val="PargrafodaLista"/>
        <w:numPr>
          <w:ilvl w:val="0"/>
          <w:numId w:val="140"/>
        </w:numPr>
        <w:tabs>
          <w:tab w:val="left" w:pos="1085"/>
          <w:tab w:val="left" w:pos="1087"/>
        </w:tabs>
        <w:spacing w:before="139"/>
        <w:ind w:left="1086" w:hanging="41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óshigienizaçãoprévia,procederàfricçãocomálcoolà70%;</w:t>
      </w:r>
    </w:p>
    <w:p w14:paraId="1FE397EB" w14:textId="77777777" w:rsidR="00F412A8" w:rsidRPr="002F5AEB" w:rsidRDefault="00F412A8" w:rsidP="0042345E">
      <w:pPr>
        <w:pStyle w:val="PargrafodaLista"/>
        <w:numPr>
          <w:ilvl w:val="0"/>
          <w:numId w:val="140"/>
        </w:numPr>
        <w:tabs>
          <w:tab w:val="left" w:pos="1034"/>
        </w:tabs>
        <w:spacing w:before="137" w:line="360" w:lineRule="auto"/>
        <w:ind w:right="77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 uso de hipoclorito de sódio a 1% é restrito para superfícies que contenhammatériaorgânica (sangue oufluidos corpóreos);</w:t>
      </w:r>
    </w:p>
    <w:p w14:paraId="7947CC36" w14:textId="77777777" w:rsidR="00F412A8" w:rsidRPr="002F5AEB" w:rsidRDefault="00F412A8" w:rsidP="0042345E">
      <w:pPr>
        <w:pStyle w:val="PargrafodaLista"/>
        <w:numPr>
          <w:ilvl w:val="0"/>
          <w:numId w:val="140"/>
        </w:numPr>
        <w:tabs>
          <w:tab w:val="left" w:pos="1034"/>
        </w:tabs>
        <w:spacing w:line="360" w:lineRule="auto"/>
        <w:ind w:right="47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ohipocloritodesódio1%nolocalondeestavaasecreção.Aguardar10minutoseprocederàlimpeza conformedescrito acima;</w:t>
      </w:r>
    </w:p>
    <w:p w14:paraId="52723C83" w14:textId="77777777" w:rsidR="00F412A8" w:rsidRPr="002F5AEB" w:rsidRDefault="00F412A8" w:rsidP="0042345E">
      <w:pPr>
        <w:pStyle w:val="PargrafodaLista"/>
        <w:numPr>
          <w:ilvl w:val="0"/>
          <w:numId w:val="140"/>
        </w:numPr>
        <w:tabs>
          <w:tab w:val="left" w:pos="1034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Garantirreposiçãodemateriaisparausodosetor(papel,sabonete,álcool).</w:t>
      </w:r>
    </w:p>
    <w:p w14:paraId="0388420A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D5A21F2" w14:textId="77777777" w:rsidR="00F412A8" w:rsidRPr="002F5AEB" w:rsidRDefault="00F412A8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25D5101D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79D80225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6ED74EEF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54FC0CA7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line="357" w:lineRule="auto"/>
        <w:ind w:right="22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rata-sedeumalimpezamaiscompleta,incluindotodasassuperfícieshorizontaiseverticais,internase externas.O procedimentoincluialimpezadeparedes,pisos, teto, equipamentos, janelas, vidros, portas, peitoris, luminárias, filtros egradesdear-condicionado;</w:t>
      </w:r>
    </w:p>
    <w:p w14:paraId="647E36CF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" w:line="357" w:lineRule="auto"/>
        <w:ind w:right="31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 procedimento deve ser realizado diariamente em áreas críticas (curativo etc.) acada 7 dias em áreas semicríticas (sala de imunização, medicação/observaçãoetc.) e a cada 15 dias em áreas não críticas (consultórios médicos etc.), porprofissional previamente treinado, com o apoio e supervisão dos profissionais deEnfermageme/ou coordenadordaunidade;</w:t>
      </w:r>
    </w:p>
    <w:p w14:paraId="5909A2BA" w14:textId="77777777" w:rsidR="00F412A8" w:rsidRPr="002F5AEB" w:rsidRDefault="00F412A8" w:rsidP="0042345E">
      <w:pPr>
        <w:pStyle w:val="Ttulo11"/>
        <w:numPr>
          <w:ilvl w:val="1"/>
          <w:numId w:val="164"/>
        </w:numPr>
        <w:tabs>
          <w:tab w:val="left" w:pos="1033"/>
          <w:tab w:val="left" w:pos="1034"/>
        </w:tabs>
        <w:spacing w:before="3"/>
        <w:ind w:hanging="361"/>
        <w:jc w:val="both"/>
        <w:rPr>
          <w:rFonts w:ascii="Calibri" w:hAnsi="Calibri" w:cs="Calibri"/>
        </w:rPr>
      </w:pPr>
      <w:r w:rsidRPr="00C479FE">
        <w:rPr>
          <w:rFonts w:ascii="Calibri" w:hAnsi="Calibri" w:cs="Calibri"/>
          <w:b w:val="0"/>
        </w:rPr>
        <w:t>Limpezaterminalemsalasde vacina:Das07:00hsàs08:00hsdamanhã</w:t>
      </w:r>
      <w:r w:rsidRPr="002F5AEB">
        <w:rPr>
          <w:rFonts w:ascii="Calibri" w:hAnsi="Calibri" w:cs="Calibri"/>
        </w:rPr>
        <w:t>.</w:t>
      </w:r>
    </w:p>
    <w:p w14:paraId="61B49941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8682ABA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5755ABA7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7F3C12C9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EA99478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97573E6" wp14:editId="69EC04AF">
                  <wp:extent cx="874395" cy="874395"/>
                  <wp:effectExtent l="19050" t="0" r="1905" b="0"/>
                  <wp:docPr id="111" name="Imagem 29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0AB1855B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06F955DA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0CA71D55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1CFC6E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D0CC46E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D879D7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3" w:name="_bookmark14"/>
            <w:bookmarkEnd w:id="13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09</w:t>
            </w:r>
          </w:p>
        </w:tc>
        <w:tc>
          <w:tcPr>
            <w:tcW w:w="2410" w:type="dxa"/>
          </w:tcPr>
          <w:p w14:paraId="54C721B1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7664756A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302E6EBE" w14:textId="77777777" w:rsidTr="00C479FE">
        <w:trPr>
          <w:trHeight w:val="518"/>
        </w:trPr>
        <w:tc>
          <w:tcPr>
            <w:tcW w:w="9647" w:type="dxa"/>
            <w:gridSpan w:val="4"/>
          </w:tcPr>
          <w:p w14:paraId="265F46DE" w14:textId="77777777" w:rsidR="00F412A8" w:rsidRPr="002F5AEB" w:rsidRDefault="00F412A8" w:rsidP="0042345E">
            <w:pPr>
              <w:pStyle w:val="TableParagraph"/>
              <w:spacing w:before="48"/>
              <w:ind w:left="1238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TÉCNICADELIMPEZAMANUALDEINSTRUMENTAL</w:t>
            </w:r>
          </w:p>
        </w:tc>
      </w:tr>
      <w:tr w:rsidR="00F412A8" w:rsidRPr="002F5AEB" w14:paraId="4729ED6D" w14:textId="77777777" w:rsidTr="00C479FE">
        <w:trPr>
          <w:trHeight w:val="643"/>
        </w:trPr>
        <w:tc>
          <w:tcPr>
            <w:tcW w:w="9647" w:type="dxa"/>
            <w:gridSpan w:val="4"/>
          </w:tcPr>
          <w:p w14:paraId="005B3C6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="00A7383C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 deEnfermagem,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SaúdeBucal.</w:t>
            </w:r>
          </w:p>
        </w:tc>
      </w:tr>
      <w:tr w:rsidR="00F412A8" w:rsidRPr="002F5AEB" w14:paraId="6F8D5CA4" w14:textId="77777777" w:rsidTr="00C479FE">
        <w:trPr>
          <w:trHeight w:val="1346"/>
        </w:trPr>
        <w:tc>
          <w:tcPr>
            <w:tcW w:w="9647" w:type="dxa"/>
            <w:gridSpan w:val="4"/>
          </w:tcPr>
          <w:p w14:paraId="2E86418C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1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="00A7383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asetapasdoprocessodeesterilização,removersujidades,reduzira carga microbiana, manter a preservação dos instrumentais, a fim de promover umaassistênciaseguraeeficazaopacienteecondiçõesdebiossegurançaaoprofissional.</w:t>
            </w:r>
          </w:p>
        </w:tc>
      </w:tr>
      <w:tr w:rsidR="00F412A8" w:rsidRPr="002F5AEB" w14:paraId="1F409C08" w14:textId="77777777" w:rsidTr="00C479FE">
        <w:trPr>
          <w:trHeight w:val="8912"/>
        </w:trPr>
        <w:tc>
          <w:tcPr>
            <w:tcW w:w="9647" w:type="dxa"/>
            <w:gridSpan w:val="4"/>
          </w:tcPr>
          <w:p w14:paraId="1D27F60B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2116BE3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8C22FE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B272A0A" w14:textId="77777777" w:rsidR="00F412A8" w:rsidRPr="002F5AEB" w:rsidRDefault="00F412A8" w:rsidP="0042345E">
            <w:pPr>
              <w:pStyle w:val="TableParagraph"/>
              <w:numPr>
                <w:ilvl w:val="0"/>
                <w:numId w:val="139"/>
              </w:numPr>
              <w:tabs>
                <w:tab w:val="left" w:pos="777"/>
                <w:tab w:val="left" w:pos="778"/>
              </w:tabs>
              <w:spacing w:line="350" w:lineRule="auto"/>
              <w:ind w:right="124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cia, caixa plástica com tampa, balde ou cuba de plástico de tamanhocompatívelcomaquantidadedematerial;</w:t>
            </w:r>
          </w:p>
          <w:p w14:paraId="48848B37" w14:textId="77777777" w:rsidR="00F412A8" w:rsidRPr="002F5AEB" w:rsidRDefault="00F412A8" w:rsidP="0042345E">
            <w:pPr>
              <w:pStyle w:val="TableParagraph"/>
              <w:numPr>
                <w:ilvl w:val="0"/>
                <w:numId w:val="139"/>
              </w:numPr>
              <w:tabs>
                <w:tab w:val="left" w:pos="777"/>
                <w:tab w:val="left" w:pos="778"/>
              </w:tabs>
              <w:spacing w:before="13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taadesivaparaidentificaçãodosrecipientescomsoluções;</w:t>
            </w:r>
          </w:p>
          <w:p w14:paraId="1FDD8A32" w14:textId="77777777" w:rsidR="00F412A8" w:rsidRPr="002F5AEB" w:rsidRDefault="00F412A8" w:rsidP="0042345E">
            <w:pPr>
              <w:pStyle w:val="TableParagraph"/>
              <w:numPr>
                <w:ilvl w:val="0"/>
                <w:numId w:val="139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mpressasnão-estéreisoupanolimpoemacio;</w:t>
            </w:r>
          </w:p>
          <w:p w14:paraId="110B6DCB" w14:textId="77777777" w:rsidR="00F412A8" w:rsidRPr="002F5AEB" w:rsidRDefault="00F412A8" w:rsidP="0042345E">
            <w:pPr>
              <w:pStyle w:val="TableParagraph"/>
              <w:numPr>
                <w:ilvl w:val="0"/>
                <w:numId w:val="139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tergenteenzimático(preferencialmente)oudetergenteneutro;</w:t>
            </w:r>
          </w:p>
          <w:p w14:paraId="7E7FBF1D" w14:textId="77777777" w:rsidR="00F412A8" w:rsidRPr="002F5AEB" w:rsidRDefault="00F412A8" w:rsidP="0042345E">
            <w:pPr>
              <w:pStyle w:val="TableParagraph"/>
              <w:numPr>
                <w:ilvl w:val="0"/>
                <w:numId w:val="139"/>
              </w:numPr>
              <w:tabs>
                <w:tab w:val="left" w:pos="777"/>
                <w:tab w:val="left" w:pos="778"/>
              </w:tabs>
              <w:spacing w:before="136" w:line="350" w:lineRule="auto"/>
              <w:ind w:right="18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aventalimpermeável,máscaracirúrgica,touca,óculosdeproteção,luvasdeborracha,sapatofechado);</w:t>
            </w:r>
          </w:p>
          <w:p w14:paraId="05D3A87C" w14:textId="77777777" w:rsidR="00F412A8" w:rsidRPr="002F5AEB" w:rsidRDefault="00F412A8" w:rsidP="0042345E">
            <w:pPr>
              <w:pStyle w:val="TableParagraph"/>
              <w:numPr>
                <w:ilvl w:val="0"/>
                <w:numId w:val="139"/>
              </w:numPr>
              <w:tabs>
                <w:tab w:val="left" w:pos="777"/>
                <w:tab w:val="left" w:pos="778"/>
              </w:tabs>
              <w:spacing w:before="12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covadecerdasdurasefinas;</w:t>
            </w:r>
          </w:p>
          <w:p w14:paraId="23F354B8" w14:textId="77777777" w:rsidR="00F412A8" w:rsidRPr="002F5AEB" w:rsidRDefault="00F412A8" w:rsidP="0042345E">
            <w:pPr>
              <w:pStyle w:val="TableParagraph"/>
              <w:numPr>
                <w:ilvl w:val="0"/>
                <w:numId w:val="139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iacomtorneiraeágualimpa.</w:t>
            </w:r>
          </w:p>
          <w:p w14:paraId="4905EF1C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3B2DDF7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7FFA0992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4E12C3" w14:textId="77777777" w:rsidR="00F412A8" w:rsidRPr="002F5AEB" w:rsidRDefault="00F412A8" w:rsidP="0042345E">
            <w:pPr>
              <w:pStyle w:val="TableParagraph"/>
              <w:numPr>
                <w:ilvl w:val="0"/>
                <w:numId w:val="138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deacordocomPOP04;</w:t>
            </w:r>
          </w:p>
          <w:p w14:paraId="6C328BE4" w14:textId="77777777" w:rsidR="00F412A8" w:rsidRPr="002F5AEB" w:rsidRDefault="00F412A8" w:rsidP="0042345E">
            <w:pPr>
              <w:pStyle w:val="TableParagraph"/>
              <w:numPr>
                <w:ilvl w:val="0"/>
                <w:numId w:val="138"/>
              </w:numPr>
              <w:tabs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6A2DADD9" w14:textId="77777777" w:rsidR="00F412A8" w:rsidRPr="002F5AEB" w:rsidRDefault="00F412A8" w:rsidP="0042345E">
            <w:pPr>
              <w:pStyle w:val="TableParagraph"/>
              <w:numPr>
                <w:ilvl w:val="0"/>
                <w:numId w:val="138"/>
              </w:numPr>
              <w:tabs>
                <w:tab w:val="left" w:pos="778"/>
              </w:tabs>
              <w:spacing w:before="140" w:line="360" w:lineRule="auto"/>
              <w:ind w:right="5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pararosartigosqueserãoprocessados,desmontarpeçasqueapresentamarticulações,encaixes ou conexões;</w:t>
            </w:r>
          </w:p>
          <w:p w14:paraId="75736021" w14:textId="77777777" w:rsidR="00F412A8" w:rsidRPr="002F5AEB" w:rsidRDefault="00F412A8" w:rsidP="0042345E">
            <w:pPr>
              <w:pStyle w:val="TableParagraph"/>
              <w:numPr>
                <w:ilvl w:val="0"/>
                <w:numId w:val="138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ipularomaterialcuidadosamenteevitandobatidasouquedas;</w:t>
            </w:r>
          </w:p>
          <w:p w14:paraId="663BCD51" w14:textId="77777777" w:rsidR="00F412A8" w:rsidRPr="002F5AEB" w:rsidRDefault="00F412A8" w:rsidP="0042345E">
            <w:pPr>
              <w:pStyle w:val="TableParagraph"/>
              <w:numPr>
                <w:ilvl w:val="0"/>
                <w:numId w:val="138"/>
              </w:numPr>
              <w:tabs>
                <w:tab w:val="left" w:pos="778"/>
              </w:tabs>
              <w:spacing w:before="137" w:line="360" w:lineRule="auto"/>
              <w:ind w:right="93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parar as pinças de pontas traumáticas e lavar separadamente, evitandoacidentes;</w:t>
            </w:r>
          </w:p>
        </w:tc>
      </w:tr>
    </w:tbl>
    <w:p w14:paraId="0CAE9F33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0809E0">
          <w:pgSz w:w="11910" w:h="16840"/>
          <w:pgMar w:top="426" w:right="1000" w:bottom="1260" w:left="880" w:header="1136" w:footer="1011" w:gutter="0"/>
          <w:cols w:space="720"/>
        </w:sectPr>
      </w:pPr>
    </w:p>
    <w:p w14:paraId="221E1529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  <w:b/>
        </w:rPr>
      </w:pPr>
    </w:p>
    <w:p w14:paraId="771E911F" w14:textId="77777777" w:rsidR="00F412A8" w:rsidRPr="002F5AEB" w:rsidRDefault="008131EA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E7CAE61">
          <v:shape id="_x0000_s1323" style="position:absolute;left:0;text-align:left;margin-left:56.65pt;margin-top:1.95pt;width:482.65pt;height:523.4pt;z-index:-251683328;mso-position-horizontal-relative:page" coordorigin="1133,39" coordsize="9653,10468" o:spt="100" adj="0,,0" path="m1138,94r-5,l1133,10502r5,l1138,94xm1138,39r-5,l1133,94r5,l1138,39xm10785,10502r-5,l1138,10502r-5,l1133,10507r5,l10780,10507r5,l10785,10502xm10785,94r-5,l10780,10502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Imergiroinstrumentalabertonasoluçãodeáguaedetergente(conforme</w:t>
      </w:r>
    </w:p>
    <w:p w14:paraId="6AB23A2F" w14:textId="77777777" w:rsidR="00F412A8" w:rsidRPr="002F5AEB" w:rsidRDefault="00F412A8" w:rsidP="0042345E">
      <w:pPr>
        <w:pStyle w:val="Corpodetexto"/>
        <w:spacing w:before="139" w:line="360" w:lineRule="auto"/>
        <w:ind w:left="1033" w:right="197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rientação do fabricante, não excedendo esse tempo para a solução não se tornarum substrato para bactérias, propiciando um aumento da contaminação dosartigos), para remoção dos resíduos de matéria orgânica, em recipientedevidamente tampado e identificado com: nome do produto, data do preparo,validadedasolução,nomedoprofissionaleCOREN;</w:t>
      </w:r>
    </w:p>
    <w:p w14:paraId="526F1AE1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line="360" w:lineRule="auto"/>
        <w:ind w:right="43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bservar para que o instrumental mais pesado e maior fique sob os pequenos eleves;</w:t>
      </w:r>
    </w:p>
    <w:p w14:paraId="0B67029B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line="360" w:lineRule="auto"/>
        <w:ind w:right="23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limpezamanualcomauxíliodeescovaedetergente,commovimentosdefricção. A presença de ferrugem, crostas, umidade, oxidações e ranhurascomprometem aqualidadedoprocessode esterilização;</w:t>
      </w:r>
    </w:p>
    <w:p w14:paraId="09DBB81F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before="1" w:line="360" w:lineRule="auto"/>
        <w:ind w:right="74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 os materiais e desprezar a solução com detergente enzimático, a qualdeveráser utilizada umaúnica vez;</w:t>
      </w:r>
    </w:p>
    <w:p w14:paraId="4D333F7F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line="360" w:lineRule="auto"/>
        <w:ind w:right="33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xaguarrigorosamenteoinstrumentalemáguacorrente,abrindoefechandoasarticulações;</w:t>
      </w:r>
    </w:p>
    <w:p w14:paraId="4217DADB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before="1" w:line="360" w:lineRule="auto"/>
        <w:ind w:right="46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xugaraspeçascomcompressanãoestériloupanolimpoemacio,em todaasuaextensão;</w:t>
      </w:r>
    </w:p>
    <w:p w14:paraId="2833D6BB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line="360" w:lineRule="auto"/>
        <w:ind w:right="45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specioneosinstrumentaisassegurandoqueestejamvisivelmentelimpos,semavarias, caso contrário realize a limpeza novamente ou encaminhe para amanutençãoe/oudescarte;</w:t>
      </w:r>
    </w:p>
    <w:p w14:paraId="67C18F3C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line="360" w:lineRule="auto"/>
        <w:ind w:right="37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 os materiais sobre uma bancada forrada com pano limpo, para secagemdomaterial;</w:t>
      </w:r>
    </w:p>
    <w:p w14:paraId="07A0DFB2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spacing w:line="360" w:lineRule="auto"/>
        <w:ind w:right="105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osmateriaissecosemrecipientelimpoeencaminharparasaladepreparoeesterilização demateriais;</w:t>
      </w:r>
    </w:p>
    <w:p w14:paraId="41B25C8C" w14:textId="77777777" w:rsidR="00F412A8" w:rsidRPr="002F5AEB" w:rsidRDefault="00F412A8" w:rsidP="0042345E">
      <w:pPr>
        <w:pStyle w:val="PargrafodaLista"/>
        <w:numPr>
          <w:ilvl w:val="0"/>
          <w:numId w:val="137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72953921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1BD91C2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6CAA395F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408DB989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13927E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03A7BEE" wp14:editId="4EB1383F">
                  <wp:extent cx="874395" cy="874395"/>
                  <wp:effectExtent l="19050" t="0" r="1905" b="0"/>
                  <wp:docPr id="112" name="Imagem 30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41E79775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3D461D5E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5967D17E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DCC2D5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762B7371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F89EDF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4" w:name="_bookmark15"/>
            <w:bookmarkEnd w:id="14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0</w:t>
            </w:r>
          </w:p>
        </w:tc>
        <w:tc>
          <w:tcPr>
            <w:tcW w:w="2410" w:type="dxa"/>
          </w:tcPr>
          <w:p w14:paraId="0BF3D5B7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245A74F8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76EE07F1" w14:textId="77777777" w:rsidTr="00C479FE">
        <w:trPr>
          <w:trHeight w:val="518"/>
        </w:trPr>
        <w:tc>
          <w:tcPr>
            <w:tcW w:w="9647" w:type="dxa"/>
            <w:gridSpan w:val="4"/>
          </w:tcPr>
          <w:p w14:paraId="45E17FBB" w14:textId="77777777" w:rsidR="00F412A8" w:rsidRPr="002F5AEB" w:rsidRDefault="00F412A8" w:rsidP="0042345E">
            <w:pPr>
              <w:pStyle w:val="TableParagraph"/>
              <w:spacing w:before="48"/>
              <w:ind w:left="1237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TÉCNICADELIMPEZAEDESINFECÇÃODEALMOTOLIAS</w:t>
            </w:r>
          </w:p>
        </w:tc>
      </w:tr>
      <w:tr w:rsidR="00F412A8" w:rsidRPr="002F5AEB" w14:paraId="177572DE" w14:textId="77777777" w:rsidTr="00C479FE">
        <w:trPr>
          <w:trHeight w:val="643"/>
        </w:trPr>
        <w:tc>
          <w:tcPr>
            <w:tcW w:w="9647" w:type="dxa"/>
            <w:gridSpan w:val="4"/>
          </w:tcPr>
          <w:p w14:paraId="24B38EA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="00A7383C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 deEnfermagem,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SaúdeBucal.</w:t>
            </w:r>
          </w:p>
        </w:tc>
      </w:tr>
      <w:tr w:rsidR="00F412A8" w:rsidRPr="002F5AEB" w14:paraId="7F22B2B2" w14:textId="77777777" w:rsidTr="00C479FE">
        <w:trPr>
          <w:trHeight w:val="1019"/>
        </w:trPr>
        <w:tc>
          <w:tcPr>
            <w:tcW w:w="9647" w:type="dxa"/>
            <w:gridSpan w:val="4"/>
          </w:tcPr>
          <w:p w14:paraId="0FC47755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="00A7383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Reduziracargamicrobianadasalmotolias,preveniracontaminaçãodassoluçõesfracionadas, promover umaassistência livre dedanos.</w:t>
            </w:r>
          </w:p>
        </w:tc>
      </w:tr>
      <w:tr w:rsidR="00F412A8" w:rsidRPr="002F5AEB" w14:paraId="79F6BFB8" w14:textId="77777777" w:rsidTr="00C479FE">
        <w:trPr>
          <w:trHeight w:val="8912"/>
        </w:trPr>
        <w:tc>
          <w:tcPr>
            <w:tcW w:w="9647" w:type="dxa"/>
            <w:gridSpan w:val="4"/>
          </w:tcPr>
          <w:p w14:paraId="712E470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1768CF9C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F16053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9092307" w14:textId="77777777" w:rsidR="00F412A8" w:rsidRPr="002F5AEB" w:rsidRDefault="00F412A8" w:rsidP="0042345E">
            <w:pPr>
              <w:pStyle w:val="TableParagraph"/>
              <w:numPr>
                <w:ilvl w:val="0"/>
                <w:numId w:val="13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ldeoubaciacom tampa;</w:t>
            </w:r>
          </w:p>
          <w:p w14:paraId="3E9172F9" w14:textId="77777777" w:rsidR="00F412A8" w:rsidRPr="002F5AEB" w:rsidRDefault="00F412A8" w:rsidP="0042345E">
            <w:pPr>
              <w:pStyle w:val="TableParagraph"/>
              <w:numPr>
                <w:ilvl w:val="0"/>
                <w:numId w:val="13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taadesivaparaidentificaçãodosrecipientescomsoluções;</w:t>
            </w:r>
          </w:p>
          <w:p w14:paraId="6CF49378" w14:textId="77777777" w:rsidR="00F412A8" w:rsidRPr="002F5AEB" w:rsidRDefault="00F412A8" w:rsidP="0042345E">
            <w:pPr>
              <w:pStyle w:val="TableParagraph"/>
              <w:numPr>
                <w:ilvl w:val="0"/>
                <w:numId w:val="136"/>
              </w:numPr>
              <w:tabs>
                <w:tab w:val="left" w:pos="777"/>
                <w:tab w:val="left" w:pos="778"/>
              </w:tabs>
              <w:spacing w:before="136" w:line="350" w:lineRule="auto"/>
              <w:ind w:right="31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aventalimpermeável,touca,máscaracirúrgica,óculosdeproteção,luvasesapatofechado);</w:t>
            </w:r>
          </w:p>
          <w:p w14:paraId="7DCA5AB3" w14:textId="77777777" w:rsidR="00F412A8" w:rsidRPr="002F5AEB" w:rsidRDefault="00F412A8" w:rsidP="0042345E">
            <w:pPr>
              <w:pStyle w:val="TableParagraph"/>
              <w:numPr>
                <w:ilvl w:val="0"/>
                <w:numId w:val="136"/>
              </w:numPr>
              <w:tabs>
                <w:tab w:val="left" w:pos="777"/>
                <w:tab w:val="left" w:pos="778"/>
              </w:tabs>
              <w:spacing w:before="13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pocloritodesódioa1%;</w:t>
            </w:r>
          </w:p>
          <w:p w14:paraId="57068BD2" w14:textId="77777777" w:rsidR="00F412A8" w:rsidRPr="002F5AEB" w:rsidRDefault="00F412A8" w:rsidP="0042345E">
            <w:pPr>
              <w:pStyle w:val="TableParagraph"/>
              <w:numPr>
                <w:ilvl w:val="0"/>
                <w:numId w:val="13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uçãodeáguaedetergente;</w:t>
            </w:r>
          </w:p>
          <w:p w14:paraId="312EEECD" w14:textId="77777777" w:rsidR="00F412A8" w:rsidRPr="002F5AEB" w:rsidRDefault="00F412A8" w:rsidP="0042345E">
            <w:pPr>
              <w:pStyle w:val="TableParagraph"/>
              <w:numPr>
                <w:ilvl w:val="0"/>
                <w:numId w:val="13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esponjamaciadelimpeza;</w:t>
            </w:r>
          </w:p>
          <w:p w14:paraId="708BFD72" w14:textId="77777777" w:rsidR="00F412A8" w:rsidRPr="002F5AEB" w:rsidRDefault="00F412A8" w:rsidP="0042345E">
            <w:pPr>
              <w:pStyle w:val="TableParagraph"/>
              <w:numPr>
                <w:ilvl w:val="0"/>
                <w:numId w:val="13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iacomtorneiraeágualimpa.</w:t>
            </w:r>
          </w:p>
          <w:p w14:paraId="4586E97D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3B8299D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2B2157A2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92BB566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CDAD1D6" w14:textId="77777777" w:rsidR="00F412A8" w:rsidRPr="002F5AEB" w:rsidRDefault="00F412A8" w:rsidP="0042345E">
            <w:pPr>
              <w:pStyle w:val="TableParagraph"/>
              <w:numPr>
                <w:ilvl w:val="0"/>
                <w:numId w:val="135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deacordocomPOP04;</w:t>
            </w:r>
          </w:p>
          <w:p w14:paraId="51B0D908" w14:textId="77777777" w:rsidR="00F412A8" w:rsidRPr="002F5AEB" w:rsidRDefault="00F412A8" w:rsidP="0042345E">
            <w:pPr>
              <w:pStyle w:val="TableParagraph"/>
              <w:numPr>
                <w:ilvl w:val="0"/>
                <w:numId w:val="13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0882DD07" w14:textId="77777777" w:rsidR="00F412A8" w:rsidRPr="002F5AEB" w:rsidRDefault="00F412A8" w:rsidP="0042345E">
            <w:pPr>
              <w:pStyle w:val="TableParagraph"/>
              <w:numPr>
                <w:ilvl w:val="0"/>
                <w:numId w:val="13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evarasalmotoliasàpiadoexpurgo;</w:t>
            </w:r>
          </w:p>
          <w:p w14:paraId="1F661635" w14:textId="77777777" w:rsidR="00F412A8" w:rsidRPr="002F5AEB" w:rsidRDefault="00F412A8" w:rsidP="0042345E">
            <w:pPr>
              <w:pStyle w:val="TableParagraph"/>
              <w:numPr>
                <w:ilvl w:val="0"/>
                <w:numId w:val="13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tirarasetiquetasdeidentificaçãodasembalagens;</w:t>
            </w:r>
          </w:p>
          <w:p w14:paraId="2A6EBFBB" w14:textId="77777777" w:rsidR="00F412A8" w:rsidRPr="002F5AEB" w:rsidRDefault="00F412A8" w:rsidP="0042345E">
            <w:pPr>
              <w:pStyle w:val="TableParagraph"/>
              <w:numPr>
                <w:ilvl w:val="0"/>
                <w:numId w:val="13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vaziarasalmotolias,desprezandoasoluçãonapia;</w:t>
            </w:r>
          </w:p>
          <w:p w14:paraId="75BE1F8E" w14:textId="77777777" w:rsidR="00F412A8" w:rsidRPr="002F5AEB" w:rsidRDefault="00F412A8" w:rsidP="0042345E">
            <w:pPr>
              <w:pStyle w:val="TableParagraph"/>
              <w:numPr>
                <w:ilvl w:val="0"/>
                <w:numId w:val="135"/>
              </w:numPr>
              <w:tabs>
                <w:tab w:val="left" w:pos="778"/>
              </w:tabs>
              <w:spacing w:before="139" w:line="360" w:lineRule="auto"/>
              <w:ind w:right="43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varexternamenteeinternamente,incluindoatampa,comsoluçãodeáguaedetergenteusando aesponjade limpeza;</w:t>
            </w:r>
          </w:p>
          <w:p w14:paraId="19CD7463" w14:textId="77777777" w:rsidR="00F412A8" w:rsidRPr="002F5AEB" w:rsidRDefault="00F412A8" w:rsidP="0042345E">
            <w:pPr>
              <w:pStyle w:val="TableParagraph"/>
              <w:numPr>
                <w:ilvl w:val="0"/>
                <w:numId w:val="13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nxaguarabundantementepordentroeporforaem águacorrente;</w:t>
            </w:r>
          </w:p>
        </w:tc>
      </w:tr>
    </w:tbl>
    <w:p w14:paraId="0A25FA2C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0809E0">
          <w:pgSz w:w="11910" w:h="16840"/>
          <w:pgMar w:top="426" w:right="1000" w:bottom="1260" w:left="880" w:header="1136" w:footer="1011" w:gutter="0"/>
          <w:cols w:space="720"/>
        </w:sectPr>
      </w:pPr>
    </w:p>
    <w:p w14:paraId="6DFB1511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54641806" w14:textId="77777777" w:rsidR="00F412A8" w:rsidRPr="002F5AEB" w:rsidRDefault="008131EA" w:rsidP="0042345E">
      <w:pPr>
        <w:pStyle w:val="PargrafodaLista"/>
        <w:numPr>
          <w:ilvl w:val="0"/>
          <w:numId w:val="134"/>
        </w:numPr>
        <w:tabs>
          <w:tab w:val="left" w:pos="1034"/>
        </w:tabs>
        <w:spacing w:before="92" w:line="360" w:lineRule="auto"/>
        <w:ind w:right="18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FC79A1B">
          <v:shape id="_x0000_s1324" style="position:absolute;left:0;text-align:left;margin-left:56.65pt;margin-top:1.95pt;width:482.65pt;height:504.35pt;z-index:-251682304;mso-position-horizontal-relative:page" coordorigin="1133,39" coordsize="9653,10087" o:spt="100" adj="0,,0" path="m1138,94r-5,l1133,10120r5,l1138,94xm1138,39r-5,l1133,94r5,l1138,39xm10785,10120r-5,l1138,10120r-5,l1133,10125r5,l10780,10125r5,l10785,10120xm10785,94r-5,l10780,10120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Colocar as almotolias e tampas para escorrer sobre o pano limpo e seco, retirandooexcesso de água;</w:t>
      </w:r>
    </w:p>
    <w:p w14:paraId="1EFA78EC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spacing w:line="360" w:lineRule="auto"/>
        <w:ind w:right="49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ara desinfecção química, imergir as almotolias em solução de hipoclorito a 1%sem diluição por 30 minutos, em recipiente identificado com: nome do produto,datadopreparo, validadedasolução,nomedoprofissionaleCOREN;</w:t>
      </w:r>
    </w:p>
    <w:p w14:paraId="09FDA7F1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spacing w:before="1" w:line="360" w:lineRule="auto"/>
        <w:ind w:right="69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 o material da solução de hipoclorito, enxaguar rigorosamente em águacorrente e deixar escorrer sobre pano limpo e seco e aguardar até secarcompletamente;</w:t>
      </w:r>
    </w:p>
    <w:p w14:paraId="6320707C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spacing w:line="360" w:lineRule="auto"/>
        <w:ind w:right="30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rocarasluvasparareabastecer,preencherasalmotoliasaté,nomáximo,2/3dasuacapacidade;</w:t>
      </w:r>
    </w:p>
    <w:p w14:paraId="6E883E21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spacing w:line="360" w:lineRule="auto"/>
        <w:ind w:right="52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ar as etiquetas nas almotolias identificando o tipo de solução, concentração,datadoenvaseedavalidadeenomedoresponsávelpelofracionamento;</w:t>
      </w:r>
    </w:p>
    <w:p w14:paraId="7BC46634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ixaroexpurgolimpoeemordem;</w:t>
      </w:r>
    </w:p>
    <w:p w14:paraId="3891E096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osEPI’serealizaraTécnicadeHigieneSimplesdasMãos(POP04);</w:t>
      </w:r>
    </w:p>
    <w:p w14:paraId="4F61B288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spacing w:before="137" w:line="360" w:lineRule="auto"/>
        <w:ind w:right="21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 em livro próprio a data, a solução fracionada, a quantidade de almotoliasprocessadas,carimbar e assinar;</w:t>
      </w:r>
    </w:p>
    <w:p w14:paraId="720AF5A7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istribuirasalmotoliasnossetoresnecessários;</w:t>
      </w:r>
    </w:p>
    <w:p w14:paraId="297EF73D" w14:textId="77777777" w:rsidR="00F412A8" w:rsidRPr="002F5AEB" w:rsidRDefault="00F412A8" w:rsidP="0042345E">
      <w:pPr>
        <w:pStyle w:val="PargrafodaLista"/>
        <w:numPr>
          <w:ilvl w:val="0"/>
          <w:numId w:val="134"/>
        </w:numPr>
        <w:tabs>
          <w:tab w:val="left" w:pos="1034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salmotoliasvaziasdeverãoseracondicionadasemlocallimpoeseco.</w:t>
      </w:r>
    </w:p>
    <w:p w14:paraId="06DFA479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CB56A1B" w14:textId="77777777" w:rsidR="00F412A8" w:rsidRPr="002F5AEB" w:rsidRDefault="00F412A8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66B477D5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3466010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4842D498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46E29DA4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line="350" w:lineRule="auto"/>
        <w:ind w:right="71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ocedimentorealizadoapósotérminodasoluçãoenvasadaounomáximoacada07(sete)diasequandoalmotolia estiversem identificação;</w:t>
      </w:r>
    </w:p>
    <w:p w14:paraId="7EC66EEC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uncareabastecerasalmotoliassemlimpezaedesinfecçãoprévia.</w:t>
      </w:r>
    </w:p>
    <w:p w14:paraId="1D9A457A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21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E441BA" w:rsidRPr="002F5AEB" w14:paraId="606EA7D3" w14:textId="77777777" w:rsidTr="00E441BA">
        <w:trPr>
          <w:trHeight w:val="525"/>
        </w:trPr>
        <w:tc>
          <w:tcPr>
            <w:tcW w:w="2410" w:type="dxa"/>
            <w:vMerge w:val="restart"/>
          </w:tcPr>
          <w:p w14:paraId="426828F8" w14:textId="77777777" w:rsidR="00E441BA" w:rsidRPr="002F5AEB" w:rsidRDefault="00E441BA" w:rsidP="00E441BA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0F88F28" w14:textId="77777777" w:rsidR="00E441BA" w:rsidRPr="002F5AEB" w:rsidRDefault="00E441BA" w:rsidP="00E441BA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76FFA1E" wp14:editId="0DDB1191">
                  <wp:extent cx="874395" cy="874395"/>
                  <wp:effectExtent l="19050" t="0" r="1905" b="0"/>
                  <wp:docPr id="5" name="Imagem 31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4A98BBEF" w14:textId="77777777" w:rsidR="00E441BA" w:rsidRPr="002F5AEB" w:rsidRDefault="00E441BA" w:rsidP="00E441BA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E441BA" w:rsidRPr="002F5AEB" w14:paraId="5E00E8F7" w14:textId="77777777" w:rsidTr="00E441BA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102927FE" w14:textId="77777777" w:rsidR="00E441BA" w:rsidRPr="002F5AEB" w:rsidRDefault="00E441BA" w:rsidP="00E441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EFE2B0" w14:textId="77777777" w:rsidR="00E441BA" w:rsidRPr="002F5AEB" w:rsidRDefault="00E441BA" w:rsidP="00E441BA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ED8423F" w14:textId="77777777" w:rsidR="00E441BA" w:rsidRPr="002F5AEB" w:rsidRDefault="00E441BA" w:rsidP="00E441BA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972293A" w14:textId="77777777" w:rsidR="00E441BA" w:rsidRPr="002F5AEB" w:rsidRDefault="00E441BA" w:rsidP="00E441BA">
            <w:pPr>
              <w:pStyle w:val="TableParagraph"/>
              <w:ind w:left="463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5" w:name="_bookmark16"/>
            <w:bookmarkEnd w:id="15"/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OP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6BA474B4" w14:textId="77777777" w:rsidR="00E441BA" w:rsidRPr="00DE2078" w:rsidRDefault="00E441BA" w:rsidP="00E441BA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1F1E070B" w14:textId="77777777" w:rsidR="00E441BA" w:rsidRPr="00DE2078" w:rsidRDefault="00E441BA" w:rsidP="00E441BA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E441BA" w:rsidRPr="002F5AEB" w14:paraId="78FD1650" w14:textId="77777777" w:rsidTr="00E441BA">
        <w:trPr>
          <w:trHeight w:val="518"/>
        </w:trPr>
        <w:tc>
          <w:tcPr>
            <w:tcW w:w="9647" w:type="dxa"/>
            <w:gridSpan w:val="4"/>
          </w:tcPr>
          <w:p w14:paraId="63F63FDE" w14:textId="77777777" w:rsidR="00E441BA" w:rsidRPr="002F5AEB" w:rsidRDefault="00E441BA" w:rsidP="00E441BA">
            <w:pPr>
              <w:pStyle w:val="TableParagraph"/>
              <w:spacing w:before="48"/>
              <w:ind w:left="1240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TÉCNIC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LIMPEZ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INFECÇÃ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NEBULIZADORES</w:t>
            </w:r>
          </w:p>
        </w:tc>
      </w:tr>
      <w:tr w:rsidR="00E441BA" w:rsidRPr="002F5AEB" w14:paraId="6C4DFE9F" w14:textId="77777777" w:rsidTr="00E441BA">
        <w:trPr>
          <w:trHeight w:val="643"/>
        </w:trPr>
        <w:tc>
          <w:tcPr>
            <w:tcW w:w="9647" w:type="dxa"/>
            <w:gridSpan w:val="4"/>
          </w:tcPr>
          <w:p w14:paraId="204E0622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s.</w:t>
            </w:r>
          </w:p>
        </w:tc>
      </w:tr>
      <w:tr w:rsidR="00E441BA" w:rsidRPr="002F5AEB" w14:paraId="0B45B17C" w14:textId="77777777" w:rsidTr="00E441BA">
        <w:trPr>
          <w:trHeight w:val="1346"/>
        </w:trPr>
        <w:tc>
          <w:tcPr>
            <w:tcW w:w="9647" w:type="dxa"/>
            <w:gridSpan w:val="4"/>
          </w:tcPr>
          <w:p w14:paraId="072E036A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Reduzir a carga microbiana dos nebulizadores (máscara, copinhos,cachimbo,extensãoetraqueia);preveniracontaminaçãodassoluções/medicaçõesqueserão utilizadas,promoverumaassistência livrede danos.</w:t>
            </w:r>
          </w:p>
        </w:tc>
      </w:tr>
      <w:tr w:rsidR="00E441BA" w:rsidRPr="002F5AEB" w14:paraId="5B623A43" w14:textId="77777777" w:rsidTr="00E441BA">
        <w:trPr>
          <w:trHeight w:val="8946"/>
        </w:trPr>
        <w:tc>
          <w:tcPr>
            <w:tcW w:w="9647" w:type="dxa"/>
            <w:gridSpan w:val="4"/>
          </w:tcPr>
          <w:p w14:paraId="0BB68976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74C43C2C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4548B1" w14:textId="77777777" w:rsidR="00E441BA" w:rsidRPr="002F5AEB" w:rsidRDefault="00E441BA" w:rsidP="00E441BA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8026693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line="350" w:lineRule="auto"/>
              <w:ind w:right="2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lde ou bacia plástica de cor escura, sem transparência e com tampa. Não usarrecipientesmetálicos;</w:t>
            </w:r>
          </w:p>
          <w:p w14:paraId="7F25D8AF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before="13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taadesivaparaidentificaçãodosrecipientescomsoluções;</w:t>
            </w:r>
          </w:p>
          <w:p w14:paraId="69F6B61F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mpressasnãoestéreisoupanoslimposesecos;</w:t>
            </w:r>
          </w:p>
          <w:p w14:paraId="38B5A98A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mbalagensindividuais;</w:t>
            </w:r>
          </w:p>
          <w:p w14:paraId="2C35EAA7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before="136" w:line="350" w:lineRule="auto"/>
              <w:ind w:right="31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aventalimpermeável,máscaracirúrgica,touca,óculoseproteção,luvasdeborrachaesapatofechado);</w:t>
            </w:r>
          </w:p>
          <w:p w14:paraId="2B77C224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before="12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pocloritodesódioa1%;</w:t>
            </w:r>
          </w:p>
          <w:p w14:paraId="2C5F9EC5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cipientecomtampa;</w:t>
            </w:r>
          </w:p>
          <w:p w14:paraId="6B5AAE2D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de20ml,semrosca;</w:t>
            </w:r>
          </w:p>
          <w:p w14:paraId="10D8E08C" w14:textId="77777777" w:rsidR="00E441BA" w:rsidRPr="002F5AEB" w:rsidRDefault="00E441BA" w:rsidP="00E441BA">
            <w:pPr>
              <w:pStyle w:val="TableParagraph"/>
              <w:numPr>
                <w:ilvl w:val="0"/>
                <w:numId w:val="133"/>
              </w:numPr>
              <w:tabs>
                <w:tab w:val="left" w:pos="777"/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uçãodeáguaedetergenteneutro.</w:t>
            </w:r>
          </w:p>
          <w:p w14:paraId="6B2B196C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F7B37C5" w14:textId="77777777" w:rsidR="00E441BA" w:rsidRPr="002F5AEB" w:rsidRDefault="00E441BA" w:rsidP="00E441BA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6517845D" w14:textId="77777777" w:rsidR="00E441BA" w:rsidRPr="002F5AEB" w:rsidRDefault="00E441BA" w:rsidP="00E441BA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23DD11B" w14:textId="77777777" w:rsidR="00E441BA" w:rsidRPr="002F5AEB" w:rsidRDefault="00E441BA" w:rsidP="00E441BA">
            <w:pPr>
              <w:pStyle w:val="TableParagraph"/>
              <w:numPr>
                <w:ilvl w:val="0"/>
                <w:numId w:val="132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deacordocomPOP04;</w:t>
            </w:r>
          </w:p>
          <w:p w14:paraId="288BD32D" w14:textId="77777777" w:rsidR="00E441BA" w:rsidRPr="002F5AEB" w:rsidRDefault="00E441BA" w:rsidP="00E441BA">
            <w:pPr>
              <w:pStyle w:val="TableParagraph"/>
              <w:numPr>
                <w:ilvl w:val="0"/>
                <w:numId w:val="132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17311B13" w14:textId="77777777" w:rsidR="00E441BA" w:rsidRPr="002F5AEB" w:rsidRDefault="00E441BA" w:rsidP="00E441BA">
            <w:pPr>
              <w:pStyle w:val="TableParagraph"/>
              <w:numPr>
                <w:ilvl w:val="0"/>
                <w:numId w:val="132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apré-lavagemdomaterialquandohouverresíduos;</w:t>
            </w:r>
          </w:p>
          <w:p w14:paraId="51E86472" w14:textId="77777777" w:rsidR="00E441BA" w:rsidRPr="002F5AEB" w:rsidRDefault="00E441BA" w:rsidP="00E441BA">
            <w:pPr>
              <w:pStyle w:val="TableParagraph"/>
              <w:numPr>
                <w:ilvl w:val="0"/>
                <w:numId w:val="132"/>
              </w:numPr>
              <w:tabs>
                <w:tab w:val="left" w:pos="778"/>
              </w:tabs>
              <w:spacing w:before="140" w:line="360" w:lineRule="auto"/>
              <w:ind w:right="12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conectar as peças, lavando cada uma cuidadosamente com água edetergente;</w:t>
            </w:r>
          </w:p>
        </w:tc>
      </w:tr>
    </w:tbl>
    <w:p w14:paraId="6261F5CD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31FB507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5270BB89" w14:textId="77777777" w:rsidR="00F412A8" w:rsidRPr="002F5AEB" w:rsidRDefault="008131EA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before="92" w:line="360" w:lineRule="auto"/>
        <w:ind w:right="41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283D91CA">
          <v:shape id="_x0000_s1325" style="position:absolute;left:0;text-align:left;margin-left:56.65pt;margin-top:1.95pt;width:482.65pt;height:544.9pt;z-index:-251681280;mso-position-horizontal-relative:page" coordorigin="1133,39" coordsize="9653,10898" o:spt="100" adj="0,,0" path="m1138,94r-5,l1133,10932r5,l1138,94xm1138,39r-5,l1133,94r5,l1138,39xm10785,10932r-5,l1138,10932r-5,l1133,10936r5,l10780,10936r5,l10785,10932xm10785,94r-5,l10780,10932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Injetarasoluçãodeáguaedetergentenaluzdotubocom ajudadeumaseringade20ml;</w:t>
      </w:r>
    </w:p>
    <w:p w14:paraId="49D7697C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line="360" w:lineRule="auto"/>
        <w:ind w:right="72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xaguar o tubo com água corrente, usando o mesmo processo anterior paraparteinterna;</w:t>
      </w:r>
    </w:p>
    <w:p w14:paraId="67F69768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xaguarasdemaispeçasrigorosamenteinternaeexternamente;</w:t>
      </w:r>
    </w:p>
    <w:p w14:paraId="7A1B570E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before="139" w:line="360" w:lineRule="auto"/>
        <w:ind w:right="77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ixarescorrersobreumpanolimpo,completarasecagemmanualmentesenecessário;</w:t>
      </w:r>
    </w:p>
    <w:p w14:paraId="05E7B1F8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before="1" w:line="360" w:lineRule="auto"/>
        <w:ind w:right="18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mergir todas as peças em solução de hipoclorito a 1% sem diluição por 30minutos no recipiente opaco e com tampa identificado com: nome do produto, datadopreparo,validadeda solução,nomedoprofissionaleCOREN;</w:t>
      </w:r>
    </w:p>
    <w:p w14:paraId="24A33091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line="275" w:lineRule="exact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speçasdasoluçãocomluvasdeprocedimentoe/oupinçalonga;</w:t>
      </w:r>
    </w:p>
    <w:p w14:paraId="238AEA5E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xaguaraspeçasrigorosamenteemáguacorrente;</w:t>
      </w:r>
    </w:p>
    <w:p w14:paraId="234DDAC3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carcompanolimpoeseco;</w:t>
      </w:r>
    </w:p>
    <w:p w14:paraId="7CCE30AB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before="139" w:line="360" w:lineRule="auto"/>
        <w:ind w:right="40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Guardar as peças montadas em recipiente com tampa (as máscaras devem seracondicionadasemembalagensindividuais,devidamenteidentificadascomdatadedesinfecçãoe validade;</w:t>
      </w:r>
    </w:p>
    <w:p w14:paraId="0D2E1B6B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line="275" w:lineRule="exact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prezarasoluçãodehipoclorito,nofinaldodia,enxaguaresecarorecipiente;</w:t>
      </w:r>
    </w:p>
    <w:p w14:paraId="3CDE7EC2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osEPI’serealizaraTécnicadeHigieneSimplesdasMãos(POP04);</w:t>
      </w:r>
    </w:p>
    <w:p w14:paraId="3EB1BCBB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spacing w:before="137" w:line="360" w:lineRule="auto"/>
        <w:ind w:right="47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livropróprioadatadedesinfecção,aquantidadedenebulizadoresprocessados,carimbar e assinar;</w:t>
      </w:r>
    </w:p>
    <w:p w14:paraId="43A22D1F" w14:textId="77777777" w:rsidR="00F412A8" w:rsidRPr="002F5AEB" w:rsidRDefault="00F412A8" w:rsidP="0042345E">
      <w:pPr>
        <w:pStyle w:val="PargrafodaLista"/>
        <w:numPr>
          <w:ilvl w:val="0"/>
          <w:numId w:val="131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3FA9DA4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2278B5D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</w:rPr>
      </w:pPr>
    </w:p>
    <w:p w14:paraId="721A6A1D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7A65DA23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306E577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141D6517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" w:line="350" w:lineRule="auto"/>
        <w:ind w:right="45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desinfecçãodomaterialdeveráserrealizadacada7dias,independentementede seu uso,conforme recomendações daANVISA.</w:t>
      </w:r>
    </w:p>
    <w:p w14:paraId="46BBF16E" w14:textId="77777777" w:rsidR="00F412A8" w:rsidRPr="002F5AEB" w:rsidRDefault="00F412A8" w:rsidP="0042345E">
      <w:pPr>
        <w:spacing w:line="35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3329ED24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4A9B0BFB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6A7B524C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110DBF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5D0EA901" wp14:editId="1676752A">
                  <wp:extent cx="874395" cy="874395"/>
                  <wp:effectExtent l="19050" t="0" r="1905" b="0"/>
                  <wp:docPr id="114" name="Imagem 32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1490D96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522B57C3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392789E1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E15395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B50429D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183F73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6" w:name="_bookmark17"/>
            <w:bookmarkEnd w:id="16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2</w:t>
            </w:r>
          </w:p>
        </w:tc>
        <w:tc>
          <w:tcPr>
            <w:tcW w:w="2410" w:type="dxa"/>
          </w:tcPr>
          <w:p w14:paraId="5A470461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717FE2C3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25B6AE5E" w14:textId="77777777" w:rsidTr="00C479FE">
        <w:trPr>
          <w:trHeight w:val="518"/>
        </w:trPr>
        <w:tc>
          <w:tcPr>
            <w:tcW w:w="9647" w:type="dxa"/>
            <w:gridSpan w:val="4"/>
          </w:tcPr>
          <w:p w14:paraId="63D2B6AB" w14:textId="77777777" w:rsidR="00F412A8" w:rsidRPr="002F5AEB" w:rsidRDefault="00F412A8" w:rsidP="0042345E">
            <w:pPr>
              <w:pStyle w:val="TableParagraph"/>
              <w:spacing w:before="48"/>
              <w:ind w:left="68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LIMPEZA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DESINFECÇÃO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AMBU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M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SOLUÇÃO DE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HIPOCLORITO</w:t>
            </w:r>
          </w:p>
        </w:tc>
      </w:tr>
      <w:tr w:rsidR="00F412A8" w:rsidRPr="002F5AEB" w14:paraId="3B2A2855" w14:textId="77777777" w:rsidTr="00C479FE">
        <w:trPr>
          <w:trHeight w:val="655"/>
        </w:trPr>
        <w:tc>
          <w:tcPr>
            <w:tcW w:w="9647" w:type="dxa"/>
            <w:gridSpan w:val="4"/>
          </w:tcPr>
          <w:p w14:paraId="6C4C035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s.</w:t>
            </w:r>
          </w:p>
        </w:tc>
      </w:tr>
      <w:tr w:rsidR="00F412A8" w:rsidRPr="002F5AEB" w14:paraId="2925E3DD" w14:textId="77777777" w:rsidTr="00C479FE">
        <w:trPr>
          <w:trHeight w:val="674"/>
        </w:trPr>
        <w:tc>
          <w:tcPr>
            <w:tcW w:w="9647" w:type="dxa"/>
            <w:gridSpan w:val="4"/>
          </w:tcPr>
          <w:p w14:paraId="5B5A1008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alimpezaedesinfecçãoambuapóscadauso.</w:t>
            </w:r>
          </w:p>
        </w:tc>
      </w:tr>
      <w:tr w:rsidR="00F412A8" w:rsidRPr="002F5AEB" w14:paraId="7F5D7EC8" w14:textId="77777777" w:rsidTr="00C479FE">
        <w:trPr>
          <w:trHeight w:val="9723"/>
        </w:trPr>
        <w:tc>
          <w:tcPr>
            <w:tcW w:w="9647" w:type="dxa"/>
            <w:gridSpan w:val="4"/>
          </w:tcPr>
          <w:p w14:paraId="2DA370C6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722A2D7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1E8698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1E4BC3" w14:textId="77777777" w:rsidR="00F412A8" w:rsidRPr="002F5AEB" w:rsidRDefault="00F412A8" w:rsidP="0042345E">
            <w:pPr>
              <w:pStyle w:val="TableParagraph"/>
              <w:numPr>
                <w:ilvl w:val="0"/>
                <w:numId w:val="130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cipienteprópriocomtampaparaodesinfetante;</w:t>
            </w:r>
          </w:p>
          <w:p w14:paraId="2A4D49D0" w14:textId="77777777" w:rsidR="00F412A8" w:rsidRPr="002F5AEB" w:rsidRDefault="00F412A8" w:rsidP="0042345E">
            <w:pPr>
              <w:pStyle w:val="TableParagraph"/>
              <w:numPr>
                <w:ilvl w:val="0"/>
                <w:numId w:val="130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taadesivaparaidentificaçãodosrecipientescomsoluções;</w:t>
            </w:r>
          </w:p>
          <w:p w14:paraId="72157F76" w14:textId="77777777" w:rsidR="00F412A8" w:rsidRPr="002F5AEB" w:rsidRDefault="00F412A8" w:rsidP="0042345E">
            <w:pPr>
              <w:pStyle w:val="TableParagraph"/>
              <w:numPr>
                <w:ilvl w:val="0"/>
                <w:numId w:val="130"/>
              </w:numPr>
              <w:tabs>
                <w:tab w:val="left" w:pos="777"/>
                <w:tab w:val="left" w:pos="778"/>
              </w:tabs>
              <w:spacing w:before="136" w:line="352" w:lineRule="auto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aventalimpermeável,máscaracirúrgica,touca,óculoseproteção,luvasdeborrachaesapatofechado);</w:t>
            </w:r>
          </w:p>
          <w:p w14:paraId="3DC7B5F9" w14:textId="77777777" w:rsidR="00F412A8" w:rsidRPr="002F5AEB" w:rsidRDefault="00F412A8" w:rsidP="0042345E">
            <w:pPr>
              <w:pStyle w:val="TableParagraph"/>
              <w:numPr>
                <w:ilvl w:val="0"/>
                <w:numId w:val="130"/>
              </w:numPr>
              <w:tabs>
                <w:tab w:val="left" w:pos="777"/>
                <w:tab w:val="left" w:pos="778"/>
              </w:tabs>
              <w:spacing w:before="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mpressalimpaeseca;</w:t>
            </w:r>
          </w:p>
          <w:p w14:paraId="319CDEB6" w14:textId="77777777" w:rsidR="00F412A8" w:rsidRPr="002F5AEB" w:rsidRDefault="00F412A8" w:rsidP="0042345E">
            <w:pPr>
              <w:pStyle w:val="TableParagraph"/>
              <w:numPr>
                <w:ilvl w:val="0"/>
                <w:numId w:val="130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tergenteneutroouenzimático(preferencialmente)eSoluçãodehipoclorito1%;</w:t>
            </w:r>
          </w:p>
          <w:p w14:paraId="6A18AA01" w14:textId="77777777" w:rsidR="00F412A8" w:rsidRPr="002F5AEB" w:rsidRDefault="00F412A8" w:rsidP="0042345E">
            <w:pPr>
              <w:pStyle w:val="TableParagraph"/>
              <w:numPr>
                <w:ilvl w:val="0"/>
                <w:numId w:val="130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cova.</w:t>
            </w:r>
          </w:p>
          <w:p w14:paraId="4F3EE9EA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BA09205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1A0EA5C2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EF9B215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deacordocomPOP04;</w:t>
            </w:r>
          </w:p>
          <w:p w14:paraId="0C31A8B9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6822738F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apré-lavagemdomaterialquandohouverresíduos;</w:t>
            </w:r>
          </w:p>
          <w:p w14:paraId="0CB81130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montaroambu;</w:t>
            </w:r>
          </w:p>
          <w:p w14:paraId="0C7828EB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varcomdetergenteneutroouenzimáticocomauxíliodaescova;</w:t>
            </w:r>
          </w:p>
          <w:p w14:paraId="78C687F9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nxaguarcomáguacorrenteesecarcomcompressalimpaeseca;</w:t>
            </w:r>
          </w:p>
          <w:p w14:paraId="735B5C08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spacing w:before="137" w:line="360" w:lineRule="auto"/>
              <w:ind w:right="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mergir máscara e conexões totalmente em solução de hipoclorito a 1% semdiluição por 30 minutos em recipiente próprio com tampa, identificado com: nomedoproduto,datadopreparo,validadedasolução,nomedoprofissionaleCOREN;</w:t>
            </w:r>
          </w:p>
          <w:p w14:paraId="12E6936C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spacing w:line="275" w:lineRule="exact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nxaguarabundantementecomáguacorrenteinternaeexternamente;</w:t>
            </w:r>
          </w:p>
          <w:p w14:paraId="32B25B18" w14:textId="77777777" w:rsidR="00F412A8" w:rsidRPr="002F5AEB" w:rsidRDefault="00F412A8" w:rsidP="0042345E">
            <w:pPr>
              <w:pStyle w:val="TableParagraph"/>
              <w:numPr>
                <w:ilvl w:val="0"/>
                <w:numId w:val="129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carcomcompressaslimpasesecas;</w:t>
            </w:r>
          </w:p>
        </w:tc>
      </w:tr>
    </w:tbl>
    <w:p w14:paraId="40D5C168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E441BA">
          <w:pgSz w:w="11910" w:h="16840"/>
          <w:pgMar w:top="567" w:right="1000" w:bottom="1260" w:left="880" w:header="1136" w:footer="1011" w:gutter="0"/>
          <w:cols w:space="720"/>
        </w:sectPr>
      </w:pPr>
    </w:p>
    <w:p w14:paraId="63698B45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6310C3C2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27E3816A">
          <v:group id="_x0000_s1304" style="width:482.65pt;height:213.65pt;mso-position-horizontal-relative:char;mso-position-vertical-relative:line" coordsize="9653,4273">
            <v:shape id="_x0000_s1305" style="position:absolute;width:9653;height:4273" coordsize="9653,4273" o:spt="100" adj="0,,0" path="m5,55l,55,,4268r5,l5,55xm5,l,,,55r5,l5,xm9652,4268r-4,l5,4268r-5,l,4273r5,l9648,4273r4,l9652,4268xm9652,55r-4,l9648,4268r4,l9652,55xm9652,r-4,l9648,55r4,l9652,xe" fillcolor="black" stroked="f">
              <v:stroke joinstyle="round"/>
              <v:formulas/>
              <v:path arrowok="t" o:connecttype="segments"/>
            </v:shape>
            <v:shape id="_x0000_s1306" type="#_x0000_t202" style="position:absolute;left:420;top:61;width:8566;height:2340" filled="f" stroked="f">
              <v:textbox inset="0,0,0,0">
                <w:txbxContent>
                  <w:p w14:paraId="4DEC0505" w14:textId="77777777" w:rsidR="00A7383C" w:rsidRDefault="00A7383C" w:rsidP="00F412A8">
                    <w:pPr>
                      <w:numPr>
                        <w:ilvl w:val="0"/>
                        <w:numId w:val="128"/>
                      </w:numPr>
                      <w:tabs>
                        <w:tab w:val="left" w:pos="360"/>
                      </w:tabs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erificaramontagemdoambuefuncionamento;</w:t>
                    </w:r>
                  </w:p>
                  <w:p w14:paraId="728963AF" w14:textId="77777777" w:rsidR="00A7383C" w:rsidRDefault="00A7383C" w:rsidP="00F412A8">
                    <w:pPr>
                      <w:numPr>
                        <w:ilvl w:val="0"/>
                        <w:numId w:val="128"/>
                      </w:numPr>
                      <w:tabs>
                        <w:tab w:val="left" w:pos="360"/>
                      </w:tabs>
                      <w:spacing w:before="1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rmazenarprotegidodapoeiraemsacosplásticos;</w:t>
                    </w:r>
                  </w:p>
                  <w:p w14:paraId="1BC22CBC" w14:textId="77777777" w:rsidR="00A7383C" w:rsidRDefault="00A7383C" w:rsidP="00F412A8">
                    <w:pPr>
                      <w:numPr>
                        <w:ilvl w:val="0"/>
                        <w:numId w:val="128"/>
                      </w:numPr>
                      <w:tabs>
                        <w:tab w:val="left" w:pos="360"/>
                      </w:tabs>
                      <w:spacing w:before="13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dentificarcomdatadedesinfecçãoevalidade;</w:t>
                    </w:r>
                  </w:p>
                  <w:p w14:paraId="033ADB07" w14:textId="77777777" w:rsidR="00A7383C" w:rsidRDefault="00A7383C" w:rsidP="00F412A8">
                    <w:pPr>
                      <w:numPr>
                        <w:ilvl w:val="0"/>
                        <w:numId w:val="128"/>
                      </w:numPr>
                      <w:tabs>
                        <w:tab w:val="left" w:pos="360"/>
                      </w:tabs>
                      <w:spacing w:before="1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sprezarasoluçãodehipoclorito,lavarorecipiente,enxaguaresecar;</w:t>
                    </w:r>
                  </w:p>
                  <w:p w14:paraId="03F14DE6" w14:textId="77777777" w:rsidR="00A7383C" w:rsidRDefault="00A7383C" w:rsidP="00F412A8">
                    <w:pPr>
                      <w:numPr>
                        <w:ilvl w:val="0"/>
                        <w:numId w:val="128"/>
                      </w:numPr>
                      <w:tabs>
                        <w:tab w:val="left" w:pos="360"/>
                      </w:tabs>
                      <w:spacing w:before="13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tirarosEPI’serealizaraTécnicadeHigieneSimplesdasMãos(POP04);</w:t>
                    </w:r>
                  </w:p>
                  <w:p w14:paraId="5B46266E" w14:textId="77777777" w:rsidR="00A7383C" w:rsidRDefault="00A7383C" w:rsidP="00F412A8">
                    <w:pPr>
                      <w:numPr>
                        <w:ilvl w:val="0"/>
                        <w:numId w:val="128"/>
                      </w:numPr>
                      <w:tabs>
                        <w:tab w:val="left" w:pos="360"/>
                      </w:tabs>
                      <w:spacing w:before="1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remlivropróprioadatadedesinfecção,carimbareassinar.</w:t>
                    </w:r>
                  </w:p>
                </w:txbxContent>
              </v:textbox>
            </v:shape>
            <v:shape id="_x0000_s1307" type="#_x0000_t202" style="position:absolute;left:60;top:2960;width:1609;height:269" filled="f" stroked="f">
              <v:textbox inset="0,0,0,0">
                <w:txbxContent>
                  <w:p w14:paraId="1EB817F2" w14:textId="77777777" w:rsidR="00A7383C" w:rsidRDefault="00A7383C" w:rsidP="00F412A8">
                    <w:pPr>
                      <w:spacing w:line="268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Observações:</w:t>
                    </w:r>
                  </w:p>
                </w:txbxContent>
              </v:textbox>
            </v:shape>
            <v:shape id="_x0000_s1308" type="#_x0000_t202" style="position:absolute;left:420;top:3781;width:8270;height:295" filled="f" stroked="f">
              <v:textbox inset="0,0,0,0">
                <w:txbxContent>
                  <w:p w14:paraId="70F2198D" w14:textId="77777777" w:rsidR="00A7383C" w:rsidRDefault="00A7383C" w:rsidP="00F412A8">
                    <w:pPr>
                      <w:numPr>
                        <w:ilvl w:val="0"/>
                        <w:numId w:val="127"/>
                      </w:numPr>
                      <w:tabs>
                        <w:tab w:val="left" w:pos="359"/>
                        <w:tab w:val="left" w:pos="36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desinfecçãoé válidapor 30dias,conformerecomendaçõesdaANVISA.</w:t>
                    </w:r>
                  </w:p>
                </w:txbxContent>
              </v:textbox>
            </v:shape>
            <w10:anchorlock/>
          </v:group>
        </w:pict>
      </w:r>
    </w:p>
    <w:p w14:paraId="1532E6AF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CC88F0E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13639ED6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1524F0DE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53933E3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5DE890CE" wp14:editId="3E080BBF">
                  <wp:extent cx="874395" cy="874395"/>
                  <wp:effectExtent l="19050" t="0" r="1905" b="0"/>
                  <wp:docPr id="115" name="Imagem 33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3E8870FE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4775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5A0652F0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6FD1340F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C705C1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3934A2F1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35BCB9F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7" w:name="_bookmark18"/>
            <w:bookmarkEnd w:id="17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3</w:t>
            </w:r>
          </w:p>
        </w:tc>
        <w:tc>
          <w:tcPr>
            <w:tcW w:w="2410" w:type="dxa"/>
          </w:tcPr>
          <w:p w14:paraId="639F64F5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74F0EECE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465AFEA8" w14:textId="77777777" w:rsidTr="00C479FE">
        <w:trPr>
          <w:trHeight w:val="518"/>
        </w:trPr>
        <w:tc>
          <w:tcPr>
            <w:tcW w:w="9647" w:type="dxa"/>
            <w:gridSpan w:val="4"/>
          </w:tcPr>
          <w:p w14:paraId="3FA8B600" w14:textId="77777777" w:rsidR="00F412A8" w:rsidRPr="002F5AEB" w:rsidRDefault="00F412A8" w:rsidP="0042345E">
            <w:pPr>
              <w:pStyle w:val="TableParagraph"/>
              <w:spacing w:before="48"/>
              <w:ind w:left="1240" w:right="123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LIMPEZA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 DESINFECÇÃO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O</w:t>
            </w:r>
            <w:r w:rsidR="005477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LARINGOSCÓPIO</w:t>
            </w:r>
          </w:p>
        </w:tc>
      </w:tr>
      <w:tr w:rsidR="00F412A8" w:rsidRPr="002F5AEB" w14:paraId="0BAB83BC" w14:textId="77777777" w:rsidTr="00C479FE">
        <w:trPr>
          <w:trHeight w:val="578"/>
        </w:trPr>
        <w:tc>
          <w:tcPr>
            <w:tcW w:w="9647" w:type="dxa"/>
            <w:gridSpan w:val="4"/>
          </w:tcPr>
          <w:p w14:paraId="2BE85903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s.</w:t>
            </w:r>
          </w:p>
        </w:tc>
      </w:tr>
      <w:tr w:rsidR="00F412A8" w:rsidRPr="002F5AEB" w14:paraId="13DCB4CF" w14:textId="77777777" w:rsidTr="00C479FE">
        <w:trPr>
          <w:trHeight w:val="933"/>
        </w:trPr>
        <w:tc>
          <w:tcPr>
            <w:tcW w:w="9647" w:type="dxa"/>
            <w:gridSpan w:val="4"/>
          </w:tcPr>
          <w:p w14:paraId="4DE98D40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alimpezaedesinfecçãodecaboselâminasdelaringoscópioapóscadauso.</w:t>
            </w:r>
          </w:p>
        </w:tc>
      </w:tr>
      <w:tr w:rsidR="00F412A8" w:rsidRPr="002F5AEB" w14:paraId="4EE549F5" w14:textId="77777777" w:rsidTr="00C479FE">
        <w:trPr>
          <w:trHeight w:val="9440"/>
        </w:trPr>
        <w:tc>
          <w:tcPr>
            <w:tcW w:w="9647" w:type="dxa"/>
            <w:gridSpan w:val="4"/>
          </w:tcPr>
          <w:p w14:paraId="15111389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4B273A4C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F4530C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A22BA3E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cipienteprópriocomtampaparaodesinfetante;</w:t>
            </w:r>
          </w:p>
          <w:p w14:paraId="314FAFEB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5" w:line="352" w:lineRule="auto"/>
              <w:ind w:right="3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aventalimpermeável,máscara cirúrgica,touca,óculoseproteção,luvasdeborrachaesapatofechado);</w:t>
            </w:r>
          </w:p>
          <w:p w14:paraId="591CAA94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mpressalimpaesecaougazenãoestéril;</w:t>
            </w:r>
          </w:p>
          <w:p w14:paraId="3BC8D24C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neutro;</w:t>
            </w:r>
          </w:p>
          <w:p w14:paraId="223881FB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.</w:t>
            </w:r>
          </w:p>
          <w:p w14:paraId="6CDF41E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EF9B26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421FDA0B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FCBEA6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D2ABA4D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deacordocomPOP04;</w:t>
            </w:r>
          </w:p>
          <w:p w14:paraId="5B39E733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57677774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montartodooconjuntodolaringoscópioeretiraraspilhas;</w:t>
            </w:r>
          </w:p>
          <w:p w14:paraId="375E7482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5" w:line="350" w:lineRule="auto"/>
              <w:ind w:right="1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mparocabodolaringoscópioealâminadolaringoscópiocomgazeumedecidaemágua e sabãoneutro;</w:t>
            </w:r>
          </w:p>
          <w:p w14:paraId="3DA87120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moverosabãocomgazeumedecidaemágua;</w:t>
            </w:r>
          </w:p>
          <w:p w14:paraId="0208A08F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queocaboeaslâminascom gaze seca;</w:t>
            </w:r>
          </w:p>
          <w:p w14:paraId="20044FD0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riccionecomálcoola70%nocaboelâminaspor20a30segundos;</w:t>
            </w:r>
          </w:p>
          <w:p w14:paraId="6076AB71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6" w:line="350" w:lineRule="auto"/>
              <w:ind w:right="72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onte o laringoscópio, teste o seu funcionamento e certifique-se que não hásujidadeouumidade;</w:t>
            </w:r>
          </w:p>
          <w:p w14:paraId="439BE677" w14:textId="77777777" w:rsidR="00F412A8" w:rsidRPr="002F5AEB" w:rsidRDefault="00F412A8" w:rsidP="0042345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  <w:tab w:val="left" w:pos="778"/>
              </w:tabs>
              <w:spacing w:before="13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uardeolaringoscópioprotegidoem sacoplásticoourecipientecom tampa;</w:t>
            </w:r>
          </w:p>
        </w:tc>
      </w:tr>
    </w:tbl>
    <w:p w14:paraId="4D5316F7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E441BA">
          <w:pgSz w:w="11910" w:h="16840"/>
          <w:pgMar w:top="709" w:right="1000" w:bottom="1260" w:left="880" w:header="1136" w:footer="1011" w:gutter="0"/>
          <w:cols w:space="720"/>
        </w:sectPr>
      </w:pPr>
    </w:p>
    <w:p w14:paraId="07A4EF34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5D795FD3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7BE50B38">
          <v:group id="_x0000_s1299" style="width:482.65pt;height:174.65pt;mso-position-horizontal-relative:char;mso-position-vertical-relative:line" coordsize="9653,3493">
            <v:shape id="_x0000_s1300" style="position:absolute;width:9653;height:3493" coordsize="9653,3493" o:spt="100" adj="0,,0" path="m5,55l,55,,3488r5,l5,55xm5,l,,,55r5,l5,xm9652,3488r-4,l5,3488r-5,l,3493r5,l9648,3493r4,l9652,3488xm9652,55r-4,l9648,3488r4,l9652,55xm9652,r-4,l9648,55r4,l9652,xe" fillcolor="black" stroked="f">
              <v:stroke joinstyle="round"/>
              <v:formulas/>
              <v:path arrowok="t" o:connecttype="segments"/>
            </v:shape>
            <v:shape id="_x0000_s1301" type="#_x0000_t202" style="position:absolute;left:420;top:53;width:8566;height:1156" filled="f" stroked="f">
              <v:textbox inset="0,0,0,0">
                <w:txbxContent>
                  <w:p w14:paraId="14CC3533" w14:textId="77777777" w:rsidR="00A7383C" w:rsidRDefault="00A7383C" w:rsidP="00F412A8">
                    <w:pPr>
                      <w:numPr>
                        <w:ilvl w:val="0"/>
                        <w:numId w:val="125"/>
                      </w:numPr>
                      <w:tabs>
                        <w:tab w:val="left" w:pos="359"/>
                        <w:tab w:val="left" w:pos="36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tirarosEPI’serealizaraTécnicadeHigieneSimplesdasMãos(POP04);</w:t>
                    </w:r>
                  </w:p>
                  <w:p w14:paraId="792195C7" w14:textId="77777777" w:rsidR="00A7383C" w:rsidRDefault="00A7383C" w:rsidP="00F412A8">
                    <w:pPr>
                      <w:numPr>
                        <w:ilvl w:val="0"/>
                        <w:numId w:val="125"/>
                      </w:numPr>
                      <w:tabs>
                        <w:tab w:val="left" w:pos="359"/>
                        <w:tab w:val="left" w:pos="360"/>
                      </w:tabs>
                      <w:spacing w:before="13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remlivropróprioadatadedesinfecção,carimbareassinar;</w:t>
                    </w:r>
                  </w:p>
                  <w:p w14:paraId="187BF299" w14:textId="77777777" w:rsidR="00A7383C" w:rsidRDefault="00A7383C" w:rsidP="00F412A8">
                    <w:pPr>
                      <w:numPr>
                        <w:ilvl w:val="0"/>
                        <w:numId w:val="125"/>
                      </w:numPr>
                      <w:tabs>
                        <w:tab w:val="left" w:pos="359"/>
                        <w:tab w:val="left" w:pos="360"/>
                      </w:tabs>
                      <w:spacing w:before="1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r asalaemordem.</w:t>
                    </w:r>
                  </w:p>
                </w:txbxContent>
              </v:textbox>
            </v:shape>
            <v:shape id="_x0000_s1302" type="#_x0000_t202" style="position:absolute;left:60;top:1767;width:1609;height:269" filled="f" stroked="f">
              <v:textbox inset="0,0,0,0">
                <w:txbxContent>
                  <w:p w14:paraId="0D6267C6" w14:textId="77777777" w:rsidR="00A7383C" w:rsidRDefault="00A7383C" w:rsidP="00F412A8">
                    <w:pPr>
                      <w:spacing w:line="268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Observações:</w:t>
                    </w:r>
                  </w:p>
                </w:txbxContent>
              </v:textbox>
            </v:shape>
            <v:shape id="_x0000_s1303" type="#_x0000_t202" style="position:absolute;left:420;top:2588;width:8921;height:705" filled="f" stroked="f">
              <v:textbox inset="0,0,0,0">
                <w:txbxContent>
                  <w:p w14:paraId="47A06A28" w14:textId="77777777" w:rsidR="00A7383C" w:rsidRDefault="00A7383C" w:rsidP="00F412A8">
                    <w:pPr>
                      <w:numPr>
                        <w:ilvl w:val="0"/>
                        <w:numId w:val="124"/>
                      </w:numPr>
                      <w:tabs>
                        <w:tab w:val="left" w:pos="359"/>
                        <w:tab w:val="left" w:pos="36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desinfecçãodomaterialdeveráserrealizadacada7dias,independentemente</w:t>
                    </w:r>
                  </w:p>
                  <w:p w14:paraId="70155A11" w14:textId="77777777" w:rsidR="00A7383C" w:rsidRDefault="00A7383C" w:rsidP="00F412A8">
                    <w:pPr>
                      <w:spacing w:before="135"/>
                      <w:ind w:left="3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seuuso.</w:t>
                    </w:r>
                  </w:p>
                </w:txbxContent>
              </v:textbox>
            </v:shape>
            <w10:anchorlock/>
          </v:group>
        </w:pict>
      </w:r>
    </w:p>
    <w:p w14:paraId="145E1BDD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27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E441BA" w:rsidRPr="002F5AEB" w14:paraId="3F6CA1D8" w14:textId="77777777" w:rsidTr="00E441BA">
        <w:trPr>
          <w:trHeight w:val="69"/>
        </w:trPr>
        <w:tc>
          <w:tcPr>
            <w:tcW w:w="2410" w:type="dxa"/>
            <w:vMerge w:val="restart"/>
          </w:tcPr>
          <w:p w14:paraId="795FAA93" w14:textId="77777777" w:rsidR="00E441BA" w:rsidRPr="002F5AEB" w:rsidRDefault="00E441BA" w:rsidP="00E441BA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1FB991" w14:textId="77777777" w:rsidR="00E441BA" w:rsidRPr="002F5AEB" w:rsidRDefault="00E441BA" w:rsidP="00E441BA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1CEC674C" wp14:editId="34437D24">
                  <wp:extent cx="874395" cy="874395"/>
                  <wp:effectExtent l="19050" t="0" r="1905" b="0"/>
                  <wp:docPr id="6" name="Imagem 34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A1EECBB" w14:textId="77777777" w:rsidR="00E441BA" w:rsidRPr="002F5AEB" w:rsidRDefault="00E441BA" w:rsidP="00E441BA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E441BA" w:rsidRPr="002F5AEB" w14:paraId="6AE0C56B" w14:textId="77777777" w:rsidTr="00E441BA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4589A220" w14:textId="77777777" w:rsidR="00E441BA" w:rsidRPr="002F5AEB" w:rsidRDefault="00E441BA" w:rsidP="00E441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1D8A7A" w14:textId="77777777" w:rsidR="00E441BA" w:rsidRPr="002F5AEB" w:rsidRDefault="00E441BA" w:rsidP="00E441BA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45656E5" w14:textId="77777777" w:rsidR="00E441BA" w:rsidRPr="002F5AEB" w:rsidRDefault="00E441BA" w:rsidP="00E441BA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504A3D" w14:textId="77777777" w:rsidR="00E441BA" w:rsidRPr="002F5AEB" w:rsidRDefault="00E441BA" w:rsidP="00E441BA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8" w:name="_bookmark19"/>
            <w:bookmarkEnd w:id="18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4</w:t>
            </w:r>
          </w:p>
        </w:tc>
        <w:tc>
          <w:tcPr>
            <w:tcW w:w="2410" w:type="dxa"/>
          </w:tcPr>
          <w:p w14:paraId="663CBEBB" w14:textId="77777777" w:rsidR="00E441BA" w:rsidRPr="00DE2078" w:rsidRDefault="00E441BA" w:rsidP="00E441BA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436DEB18" w14:textId="77777777" w:rsidR="00E441BA" w:rsidRPr="00DE2078" w:rsidRDefault="00E441BA" w:rsidP="00E441BA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E441BA" w:rsidRPr="002F5AEB" w14:paraId="1731A6DE" w14:textId="77777777" w:rsidTr="00E441BA">
        <w:trPr>
          <w:trHeight w:val="518"/>
        </w:trPr>
        <w:tc>
          <w:tcPr>
            <w:tcW w:w="9647" w:type="dxa"/>
            <w:gridSpan w:val="4"/>
          </w:tcPr>
          <w:p w14:paraId="4C028192" w14:textId="77777777" w:rsidR="00E441BA" w:rsidRPr="002F5AEB" w:rsidRDefault="00E441BA" w:rsidP="00E441BA">
            <w:pPr>
              <w:pStyle w:val="TableParagraph"/>
              <w:spacing w:before="48"/>
              <w:ind w:left="1234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                           PREPARO</w:t>
            </w:r>
            <w:r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MATERIAL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PARA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ESTERILIZAÇÃO</w:t>
            </w:r>
          </w:p>
        </w:tc>
      </w:tr>
      <w:tr w:rsidR="00E441BA" w:rsidRPr="002F5AEB" w14:paraId="05C7A3AC" w14:textId="77777777" w:rsidTr="00E441BA">
        <w:trPr>
          <w:trHeight w:val="933"/>
        </w:trPr>
        <w:tc>
          <w:tcPr>
            <w:tcW w:w="9647" w:type="dxa"/>
            <w:gridSpan w:val="4"/>
          </w:tcPr>
          <w:p w14:paraId="66DB4A8B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,EnfermeiroseAuxiliar/TécnicodeSaúdeBucal.</w:t>
            </w:r>
          </w:p>
        </w:tc>
      </w:tr>
      <w:tr w:rsidR="00E441BA" w:rsidRPr="002F5AEB" w14:paraId="36351630" w14:textId="77777777" w:rsidTr="00E441BA">
        <w:trPr>
          <w:trHeight w:val="940"/>
        </w:trPr>
        <w:tc>
          <w:tcPr>
            <w:tcW w:w="9647" w:type="dxa"/>
            <w:gridSpan w:val="4"/>
          </w:tcPr>
          <w:p w14:paraId="56DEA38C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Organizaroprocessodetrabalhodoprofissionalnaáreadesecagemepreparodemateriaiseinstrumentais.</w:t>
            </w:r>
          </w:p>
        </w:tc>
      </w:tr>
      <w:tr w:rsidR="00E441BA" w:rsidRPr="002F5AEB" w14:paraId="5CD5756C" w14:textId="77777777" w:rsidTr="00E441BA">
        <w:trPr>
          <w:trHeight w:val="9262"/>
        </w:trPr>
        <w:tc>
          <w:tcPr>
            <w:tcW w:w="9647" w:type="dxa"/>
            <w:gridSpan w:val="4"/>
          </w:tcPr>
          <w:p w14:paraId="2DA11198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172CCC1D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C9F2A7C" w14:textId="77777777" w:rsidR="00E441BA" w:rsidRPr="002F5AEB" w:rsidRDefault="00E441BA" w:rsidP="00E441BA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2DA87E" w14:textId="77777777" w:rsidR="00E441BA" w:rsidRPr="002F5AEB" w:rsidRDefault="00E441BA" w:rsidP="00E441BA">
            <w:pPr>
              <w:pStyle w:val="TableParagraph"/>
              <w:numPr>
                <w:ilvl w:val="0"/>
                <w:numId w:val="123"/>
              </w:numPr>
              <w:tabs>
                <w:tab w:val="left" w:pos="777"/>
                <w:tab w:val="left" w:pos="778"/>
              </w:tabs>
              <w:spacing w:line="352" w:lineRule="auto"/>
              <w:ind w:right="3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aventalimpermeável,máscara cirúrgica,touca,óculoseproteção,luvasdeborrachaesapatofechado);</w:t>
            </w:r>
          </w:p>
          <w:p w14:paraId="7FA5D49E" w14:textId="77777777" w:rsidR="00E441BA" w:rsidRPr="002F5AEB" w:rsidRDefault="00E441BA" w:rsidP="00E441BA">
            <w:pPr>
              <w:pStyle w:val="TableParagraph"/>
              <w:numPr>
                <w:ilvl w:val="0"/>
                <w:numId w:val="123"/>
              </w:numPr>
              <w:tabs>
                <w:tab w:val="left" w:pos="777"/>
                <w:tab w:val="left" w:pos="778"/>
              </w:tabs>
              <w:spacing w:before="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neutroouenzimático(preferencialmente);</w:t>
            </w:r>
          </w:p>
          <w:p w14:paraId="17DAB281" w14:textId="77777777" w:rsidR="00E441BA" w:rsidRPr="002F5AEB" w:rsidRDefault="00E441BA" w:rsidP="00E441BA">
            <w:pPr>
              <w:pStyle w:val="TableParagraph"/>
              <w:numPr>
                <w:ilvl w:val="0"/>
                <w:numId w:val="12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.</w:t>
            </w:r>
          </w:p>
          <w:p w14:paraId="3BFEB124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4DE8759" w14:textId="77777777" w:rsidR="00E441BA" w:rsidRPr="002F5AEB" w:rsidRDefault="00E441BA" w:rsidP="00E441BA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57FB2FEE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6AAC0E" w14:textId="77777777" w:rsidR="00E441BA" w:rsidRPr="002F5AEB" w:rsidRDefault="00E441BA" w:rsidP="00E441BA">
            <w:pPr>
              <w:pStyle w:val="TableParagraph"/>
              <w:numPr>
                <w:ilvl w:val="0"/>
                <w:numId w:val="122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deacordocomPOP04;</w:t>
            </w:r>
          </w:p>
          <w:p w14:paraId="495772D2" w14:textId="77777777" w:rsidR="00E441BA" w:rsidRPr="002F5AEB" w:rsidRDefault="00E441BA" w:rsidP="00E441BA">
            <w:pPr>
              <w:pStyle w:val="TableParagraph"/>
              <w:numPr>
                <w:ilvl w:val="0"/>
                <w:numId w:val="122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3ADCC50C" w14:textId="77777777" w:rsidR="00E441BA" w:rsidRPr="002F5AEB" w:rsidRDefault="00E441BA" w:rsidP="00E441BA">
            <w:pPr>
              <w:pStyle w:val="TableParagraph"/>
              <w:numPr>
                <w:ilvl w:val="0"/>
                <w:numId w:val="122"/>
              </w:numPr>
              <w:tabs>
                <w:tab w:val="left" w:pos="778"/>
              </w:tabs>
              <w:spacing w:before="139" w:line="360" w:lineRule="auto"/>
              <w:ind w:right="51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desinfecçãodasmesas,bancadas,estantes,earmárioscomálcoola70%antesdeiniciar as atividades;</w:t>
            </w:r>
          </w:p>
          <w:p w14:paraId="42802045" w14:textId="77777777" w:rsidR="00E441BA" w:rsidRPr="002F5AEB" w:rsidRDefault="00E441BA" w:rsidP="00E441BA">
            <w:pPr>
              <w:pStyle w:val="TableParagraph"/>
              <w:numPr>
                <w:ilvl w:val="0"/>
                <w:numId w:val="122"/>
              </w:numPr>
              <w:tabs>
                <w:tab w:val="left" w:pos="778"/>
              </w:tabs>
              <w:spacing w:before="1" w:line="360" w:lineRule="auto"/>
              <w:ind w:right="8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quantidadedematerialnecessárioàexecuçãodasatividadesesolicitarareposição;</w:t>
            </w:r>
          </w:p>
          <w:p w14:paraId="4862D8C6" w14:textId="77777777" w:rsidR="00E441BA" w:rsidRPr="002F5AEB" w:rsidRDefault="00E441BA" w:rsidP="00E441BA">
            <w:pPr>
              <w:pStyle w:val="TableParagraph"/>
              <w:numPr>
                <w:ilvl w:val="0"/>
                <w:numId w:val="122"/>
              </w:numPr>
              <w:tabs>
                <w:tab w:val="left" w:pos="778"/>
              </w:tabs>
              <w:spacing w:line="360" w:lineRule="auto"/>
              <w:ind w:right="3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lecionaraspeçasdeacordocomopacoteaserfeito,conferindoalimpezaeintegridade;</w:t>
            </w:r>
          </w:p>
          <w:p w14:paraId="1322F860" w14:textId="77777777" w:rsidR="00E441BA" w:rsidRPr="002F5AEB" w:rsidRDefault="00E441BA" w:rsidP="00E441BA">
            <w:pPr>
              <w:pStyle w:val="TableParagraph"/>
              <w:numPr>
                <w:ilvl w:val="0"/>
                <w:numId w:val="122"/>
              </w:numPr>
              <w:tabs>
                <w:tab w:val="left" w:pos="778"/>
              </w:tabs>
              <w:spacing w:line="360" w:lineRule="auto"/>
              <w:ind w:right="2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rtar o papel grau cirúrgico de modo que o material fique bem acondicionado,evitandopacotesmuitograndesoumuitopequenosemrelaçãoaomaterialaseracondicionado, garantindo uma embalagem que não comprometa o processo deesterilização;</w:t>
            </w:r>
          </w:p>
          <w:p w14:paraId="3F9F498D" w14:textId="77777777" w:rsidR="00E441BA" w:rsidRPr="002F5AEB" w:rsidRDefault="00E441BA" w:rsidP="00E441BA">
            <w:pPr>
              <w:pStyle w:val="TableParagraph"/>
              <w:numPr>
                <w:ilvl w:val="0"/>
                <w:numId w:val="122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ontarkitsparaprocedimentosconformenecessidadedoserviço;</w:t>
            </w:r>
          </w:p>
        </w:tc>
      </w:tr>
    </w:tbl>
    <w:p w14:paraId="040689DA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09E32CF7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40" w:left="880" w:header="1136" w:footer="1011" w:gutter="0"/>
          <w:cols w:space="720"/>
        </w:sectPr>
      </w:pPr>
    </w:p>
    <w:p w14:paraId="6B40BF1E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2DF0D55D" w14:textId="77777777" w:rsidR="00F412A8" w:rsidRPr="002F5AEB" w:rsidRDefault="008131EA" w:rsidP="0042345E">
      <w:pPr>
        <w:pStyle w:val="PargrafodaLista"/>
        <w:numPr>
          <w:ilvl w:val="0"/>
          <w:numId w:val="121"/>
        </w:numPr>
        <w:tabs>
          <w:tab w:val="left" w:pos="1034"/>
        </w:tabs>
        <w:spacing w:before="92" w:line="360" w:lineRule="auto"/>
        <w:ind w:right="28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C24A034">
          <v:shape id="_x0000_s1326" style="position:absolute;left:0;text-align:left;margin-left:56.65pt;margin-top:1.95pt;width:482.65pt;height:340.25pt;z-index:-251680256;mso-position-horizontal-relative:page" coordorigin="1133,39" coordsize="9653,6805" o:spt="100" adj="0,,0" path="m1138,39r-5,l1133,94r,6745l1138,6839r,-6745l1138,39xm10785,6839r-5,l1138,6839r-5,l1133,6844r5,l10780,6844r5,l10785,6839xm10785,39r-5,l10780,94r,6745l10785,6839r,-6745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Pinças, tesouras e afins devem estar abertos, de forma a facilitar a penetração dovapor;</w:t>
      </w:r>
    </w:p>
    <w:p w14:paraId="0B36272E" w14:textId="77777777" w:rsidR="00F412A8" w:rsidRPr="002F5AEB" w:rsidRDefault="00F412A8" w:rsidP="0042345E">
      <w:pPr>
        <w:pStyle w:val="PargrafodaLista"/>
        <w:numPr>
          <w:ilvl w:val="0"/>
          <w:numId w:val="121"/>
        </w:numPr>
        <w:tabs>
          <w:tab w:val="left" w:pos="1034"/>
        </w:tabs>
        <w:spacing w:line="360" w:lineRule="auto"/>
        <w:ind w:right="29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lar o pacote de modo que permita sua abertura sem contaminação do materialestéril, garantindo que a selagem seja continua, pois pequenas falhas permitem aentradademicrorganismos;</w:t>
      </w:r>
    </w:p>
    <w:p w14:paraId="3789D3BF" w14:textId="77777777" w:rsidR="00F412A8" w:rsidRPr="002F5AEB" w:rsidRDefault="00F412A8" w:rsidP="0042345E">
      <w:pPr>
        <w:pStyle w:val="PargrafodaLista"/>
        <w:numPr>
          <w:ilvl w:val="0"/>
          <w:numId w:val="121"/>
        </w:numPr>
        <w:tabs>
          <w:tab w:val="left" w:pos="1034"/>
        </w:tabs>
        <w:spacing w:before="1" w:line="360" w:lineRule="auto"/>
        <w:ind w:right="25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feccionar “pacotes teste desafio”, preparados para conter a ampola doindicador biológico (feitos com 4 gazes, sendo que exatamente no meio é inseridoa ampola, embalado em papel grau cirúrgico e selado) e indicador químico,seguindoa periodicidade de cadaum;</w:t>
      </w:r>
    </w:p>
    <w:p w14:paraId="3D8D1D87" w14:textId="77777777" w:rsidR="00F412A8" w:rsidRPr="002F5AEB" w:rsidRDefault="00F412A8" w:rsidP="0042345E">
      <w:pPr>
        <w:pStyle w:val="PargrafodaLista"/>
        <w:numPr>
          <w:ilvl w:val="0"/>
          <w:numId w:val="121"/>
        </w:numPr>
        <w:tabs>
          <w:tab w:val="left" w:pos="1034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dentificarospacotescom:</w:t>
      </w:r>
    </w:p>
    <w:p w14:paraId="69B2A765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atadaesterilização;</w:t>
      </w:r>
    </w:p>
    <w:p w14:paraId="05CCC85A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atadevalidade;</w:t>
      </w:r>
    </w:p>
    <w:p w14:paraId="1C2EE570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8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icloefuncionárioresponsável;</w:t>
      </w:r>
    </w:p>
    <w:p w14:paraId="4E24AAC4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 w:line="350" w:lineRule="auto"/>
        <w:ind w:right="93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s anotações podem ser feitas na parte do filme ou na aba de manuseio domaterial;</w:t>
      </w:r>
    </w:p>
    <w:p w14:paraId="6FB7FA11" w14:textId="77777777" w:rsidR="00F412A8" w:rsidRPr="002F5AEB" w:rsidRDefault="00F412A8" w:rsidP="0042345E">
      <w:pPr>
        <w:pStyle w:val="PargrafodaLista"/>
        <w:numPr>
          <w:ilvl w:val="0"/>
          <w:numId w:val="121"/>
        </w:numPr>
        <w:tabs>
          <w:tab w:val="left" w:pos="1034"/>
        </w:tabs>
        <w:spacing w:before="1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0001485A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tblpY="-126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E441BA" w:rsidRPr="002F5AEB" w14:paraId="2BB424AF" w14:textId="77777777" w:rsidTr="00E441BA">
        <w:trPr>
          <w:trHeight w:val="525"/>
        </w:trPr>
        <w:tc>
          <w:tcPr>
            <w:tcW w:w="2410" w:type="dxa"/>
            <w:vMerge w:val="restart"/>
          </w:tcPr>
          <w:p w14:paraId="4C416702" w14:textId="77777777" w:rsidR="00E441BA" w:rsidRPr="002F5AEB" w:rsidRDefault="00E441BA" w:rsidP="00E441BA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19880E" w14:textId="77777777" w:rsidR="00E441BA" w:rsidRPr="002F5AEB" w:rsidRDefault="00E441BA" w:rsidP="00E441BA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4422A15D" wp14:editId="7F9548A5">
                  <wp:extent cx="874395" cy="874395"/>
                  <wp:effectExtent l="19050" t="0" r="1905" b="0"/>
                  <wp:docPr id="7" name="Imagem 35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28537A2" w14:textId="77777777" w:rsidR="00E441BA" w:rsidRPr="002F5AEB" w:rsidRDefault="00E441BA" w:rsidP="00E441BA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E441BA" w:rsidRPr="002F5AEB" w14:paraId="651B20B2" w14:textId="77777777" w:rsidTr="00E441BA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38F01774" w14:textId="77777777" w:rsidR="00E441BA" w:rsidRPr="002F5AEB" w:rsidRDefault="00E441BA" w:rsidP="00E441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C09AB9" w14:textId="77777777" w:rsidR="00E441BA" w:rsidRPr="002F5AEB" w:rsidRDefault="00E441BA" w:rsidP="00E441BA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10FCA664" w14:textId="77777777" w:rsidR="00E441BA" w:rsidRPr="002F5AEB" w:rsidRDefault="00E441BA" w:rsidP="00E441BA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88157B" w14:textId="77777777" w:rsidR="00E441BA" w:rsidRPr="002F5AEB" w:rsidRDefault="00E441BA" w:rsidP="00E441BA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9" w:name="_bookmark20"/>
            <w:bookmarkEnd w:id="19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5</w:t>
            </w:r>
          </w:p>
        </w:tc>
        <w:tc>
          <w:tcPr>
            <w:tcW w:w="2410" w:type="dxa"/>
          </w:tcPr>
          <w:p w14:paraId="4AACF0A4" w14:textId="77777777" w:rsidR="00E441BA" w:rsidRPr="00DE2078" w:rsidRDefault="00E441BA" w:rsidP="00E441BA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67989F10" w14:textId="77777777" w:rsidR="00E441BA" w:rsidRPr="00DE2078" w:rsidRDefault="00E441BA" w:rsidP="00E441BA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E441BA" w:rsidRPr="002F5AEB" w14:paraId="22E3CB27" w14:textId="77777777" w:rsidTr="00E441BA">
        <w:trPr>
          <w:trHeight w:val="518"/>
        </w:trPr>
        <w:tc>
          <w:tcPr>
            <w:tcW w:w="9647" w:type="dxa"/>
            <w:gridSpan w:val="4"/>
          </w:tcPr>
          <w:p w14:paraId="5CC23E7B" w14:textId="77777777" w:rsidR="00E441BA" w:rsidRPr="002F5AEB" w:rsidRDefault="00E441BA" w:rsidP="00E441BA">
            <w:pPr>
              <w:pStyle w:val="TableParagraph"/>
              <w:spacing w:before="48"/>
              <w:ind w:left="1239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ESTERILIZAÇÃ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MATERIAL</w:t>
            </w:r>
          </w:p>
        </w:tc>
      </w:tr>
      <w:tr w:rsidR="00E441BA" w:rsidRPr="002F5AEB" w14:paraId="3BC40501" w14:textId="77777777" w:rsidTr="00E441BA">
        <w:trPr>
          <w:trHeight w:val="933"/>
        </w:trPr>
        <w:tc>
          <w:tcPr>
            <w:tcW w:w="9647" w:type="dxa"/>
            <w:gridSpan w:val="4"/>
          </w:tcPr>
          <w:p w14:paraId="17F5622D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,EnfermeiroseAuxiliar/TécnicodeSaúdeBucal.</w:t>
            </w:r>
          </w:p>
        </w:tc>
      </w:tr>
      <w:tr w:rsidR="00E441BA" w:rsidRPr="002F5AEB" w14:paraId="3DE1F87E" w14:textId="77777777" w:rsidTr="00E441BA">
        <w:trPr>
          <w:trHeight w:val="736"/>
        </w:trPr>
        <w:tc>
          <w:tcPr>
            <w:tcW w:w="9647" w:type="dxa"/>
            <w:gridSpan w:val="4"/>
          </w:tcPr>
          <w:p w14:paraId="6A00DB17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Organizaroprocessodetrabalhodoprofissionaldaáreadeesterilização.</w:t>
            </w:r>
          </w:p>
        </w:tc>
      </w:tr>
      <w:tr w:rsidR="00E441BA" w:rsidRPr="002F5AEB" w14:paraId="40BC5087" w14:textId="77777777" w:rsidTr="00E441BA">
        <w:trPr>
          <w:trHeight w:val="9358"/>
        </w:trPr>
        <w:tc>
          <w:tcPr>
            <w:tcW w:w="9647" w:type="dxa"/>
            <w:gridSpan w:val="4"/>
          </w:tcPr>
          <w:p w14:paraId="2106CC46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1CD74C62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A9A12DD" w14:textId="77777777" w:rsidR="00E441BA" w:rsidRPr="002F5AEB" w:rsidRDefault="00E441BA" w:rsidP="00E441BA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3D251CB" w14:textId="77777777" w:rsidR="00E441BA" w:rsidRPr="002F5AEB" w:rsidRDefault="00E441BA" w:rsidP="00E441BA">
            <w:pPr>
              <w:pStyle w:val="TableParagraph"/>
              <w:numPr>
                <w:ilvl w:val="0"/>
                <w:numId w:val="120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jaleco,máscaracirúrgica,touca,luvasdeprocedimentoesapatofechado);</w:t>
            </w:r>
          </w:p>
          <w:p w14:paraId="4698CAB6" w14:textId="77777777" w:rsidR="00E441BA" w:rsidRPr="002F5AEB" w:rsidRDefault="00E441BA" w:rsidP="00E441BA">
            <w:pPr>
              <w:pStyle w:val="TableParagraph"/>
              <w:numPr>
                <w:ilvl w:val="0"/>
                <w:numId w:val="120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líquido,álcoola70%;</w:t>
            </w:r>
          </w:p>
          <w:p w14:paraId="6EA58C85" w14:textId="77777777" w:rsidR="00E441BA" w:rsidRPr="002F5AEB" w:rsidRDefault="00E441BA" w:rsidP="00E441BA">
            <w:pPr>
              <w:pStyle w:val="TableParagraph"/>
              <w:numPr>
                <w:ilvl w:val="0"/>
                <w:numId w:val="120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mpressosespecíficospararegistro;</w:t>
            </w:r>
          </w:p>
          <w:p w14:paraId="600CB370" w14:textId="77777777" w:rsidR="00E441BA" w:rsidRPr="002F5AEB" w:rsidRDefault="00E441BA" w:rsidP="00E441BA">
            <w:pPr>
              <w:pStyle w:val="TableParagraph"/>
              <w:numPr>
                <w:ilvl w:val="0"/>
                <w:numId w:val="120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mpressodecontrolederesultado.</w:t>
            </w:r>
          </w:p>
          <w:p w14:paraId="624CC9E5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6EA39D9" w14:textId="77777777" w:rsidR="00E441BA" w:rsidRPr="002F5AEB" w:rsidRDefault="00E441BA" w:rsidP="00E441BA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52BA03A3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52A5AD5" w14:textId="77777777" w:rsidR="00E441BA" w:rsidRPr="002F5AEB" w:rsidRDefault="00E441BA" w:rsidP="00E441BA">
            <w:pPr>
              <w:pStyle w:val="TableParagraph"/>
              <w:numPr>
                <w:ilvl w:val="0"/>
                <w:numId w:val="119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deacordocomPOP04;</w:t>
            </w:r>
          </w:p>
          <w:p w14:paraId="04EB7653" w14:textId="77777777" w:rsidR="00E441BA" w:rsidRPr="002F5AEB" w:rsidRDefault="00E441BA" w:rsidP="00E441BA">
            <w:pPr>
              <w:pStyle w:val="TableParagraph"/>
              <w:numPr>
                <w:ilvl w:val="0"/>
                <w:numId w:val="119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ssarálcoola70%emtodaasuperfíciedosmóveisebancadas;</w:t>
            </w:r>
          </w:p>
          <w:p w14:paraId="5826F291" w14:textId="77777777" w:rsidR="00E441BA" w:rsidRPr="002F5AEB" w:rsidRDefault="00E441BA" w:rsidP="00E441BA">
            <w:pPr>
              <w:pStyle w:val="TableParagraph"/>
              <w:numPr>
                <w:ilvl w:val="0"/>
                <w:numId w:val="119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azerlimpezadaautoclave,conformerecomendaçãodofabricante;</w:t>
            </w:r>
          </w:p>
          <w:p w14:paraId="69348927" w14:textId="77777777" w:rsidR="00E441BA" w:rsidRPr="002F5AEB" w:rsidRDefault="00E441BA" w:rsidP="00E441BA">
            <w:pPr>
              <w:pStyle w:val="TableParagraph"/>
              <w:numPr>
                <w:ilvl w:val="0"/>
                <w:numId w:val="119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novamentedeacordocomPOP04;</w:t>
            </w:r>
          </w:p>
          <w:p w14:paraId="1F7E8D43" w14:textId="77777777" w:rsidR="00E441BA" w:rsidRPr="002F5AEB" w:rsidRDefault="00E441BA" w:rsidP="00E441BA">
            <w:pPr>
              <w:pStyle w:val="TableParagraph"/>
              <w:numPr>
                <w:ilvl w:val="0"/>
                <w:numId w:val="119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54FE12FD" w14:textId="77777777" w:rsidR="00E441BA" w:rsidRPr="002F5AEB" w:rsidRDefault="00E441BA" w:rsidP="00E441BA">
            <w:pPr>
              <w:pStyle w:val="TableParagraph"/>
              <w:numPr>
                <w:ilvl w:val="0"/>
                <w:numId w:val="119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isporosartigosdemodoverticalparafacilitaraentradaecirculaçãodovapor;</w:t>
            </w:r>
          </w:p>
          <w:p w14:paraId="322B50F9" w14:textId="77777777" w:rsidR="00E441BA" w:rsidRPr="002F5AEB" w:rsidRDefault="00E441BA" w:rsidP="00E441BA">
            <w:pPr>
              <w:pStyle w:val="TableParagraph"/>
              <w:numPr>
                <w:ilvl w:val="0"/>
                <w:numId w:val="119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ontaracargadeacordo com asorientações básicas:</w:t>
            </w:r>
          </w:p>
          <w:p w14:paraId="42CE2ADC" w14:textId="77777777" w:rsidR="00E441BA" w:rsidRPr="002F5AEB" w:rsidRDefault="00E441BA" w:rsidP="00E441BA">
            <w:pPr>
              <w:pStyle w:val="TableParagraph"/>
              <w:numPr>
                <w:ilvl w:val="0"/>
                <w:numId w:val="118"/>
              </w:numPr>
              <w:tabs>
                <w:tab w:val="left" w:pos="777"/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locarospacotesnaposiçãoverticalnorack;</w:t>
            </w:r>
          </w:p>
          <w:p w14:paraId="7A4F21EB" w14:textId="77777777" w:rsidR="00E441BA" w:rsidRPr="002F5AEB" w:rsidRDefault="00E441BA" w:rsidP="00E441BA">
            <w:pPr>
              <w:pStyle w:val="TableParagraph"/>
              <w:numPr>
                <w:ilvl w:val="0"/>
                <w:numId w:val="118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materialnãodeveentrarem contatocomasparedesdacâmara;</w:t>
            </w:r>
          </w:p>
          <w:p w14:paraId="48D53912" w14:textId="77777777" w:rsidR="00E441BA" w:rsidRPr="002F5AEB" w:rsidRDefault="00E441BA" w:rsidP="00E441BA">
            <w:pPr>
              <w:pStyle w:val="TableParagraph"/>
              <w:numPr>
                <w:ilvl w:val="0"/>
                <w:numId w:val="118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ixarespaçoentreumpacoteeoutroparapermitirapenetraçãodovapor;</w:t>
            </w:r>
          </w:p>
          <w:p w14:paraId="36FB3564" w14:textId="77777777" w:rsidR="00E441BA" w:rsidRPr="002F5AEB" w:rsidRDefault="00E441BA" w:rsidP="00E441BA">
            <w:pPr>
              <w:pStyle w:val="TableParagraph"/>
              <w:numPr>
                <w:ilvl w:val="0"/>
                <w:numId w:val="118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osicionarospacotespesadosnaparteinferiordorack;</w:t>
            </w:r>
          </w:p>
          <w:p w14:paraId="5E3C0C9A" w14:textId="77777777" w:rsidR="00E441BA" w:rsidRPr="002F5AEB" w:rsidRDefault="00E441BA" w:rsidP="00E441BA">
            <w:pPr>
              <w:pStyle w:val="TableParagraph"/>
              <w:numPr>
                <w:ilvl w:val="0"/>
                <w:numId w:val="118"/>
              </w:numPr>
              <w:tabs>
                <w:tab w:val="left" w:pos="777"/>
                <w:tab w:val="left" w:pos="778"/>
              </w:tabs>
              <w:spacing w:before="139" w:line="350" w:lineRule="auto"/>
              <w:ind w:right="58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papelgraucirúrgicodeveserposicionadooladofilmeemcontatocomladofilmedo outropacote;</w:t>
            </w:r>
          </w:p>
        </w:tc>
      </w:tr>
    </w:tbl>
    <w:p w14:paraId="136A2A0E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6ADC1AD9" w14:textId="77777777" w:rsidR="00F412A8" w:rsidRPr="002F5AEB" w:rsidRDefault="00F412A8" w:rsidP="0042345E">
      <w:pPr>
        <w:spacing w:line="35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18FEE6C7" w14:textId="77777777" w:rsidR="00F412A8" w:rsidRPr="002F5AEB" w:rsidRDefault="008131EA" w:rsidP="0042345E">
      <w:pPr>
        <w:pStyle w:val="Corpodetexto"/>
        <w:spacing w:before="2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1D10D64F">
          <v:shape id="_x0000_s1327" style="position:absolute;left:0;text-align:left;margin-left:56.65pt;margin-top:108.25pt;width:482.65pt;height:649.55pt;z-index:-251679232;mso-position-horizontal-relative:page;mso-position-vertical-relative:page" coordorigin="1133,2165" coordsize="9653,12991" o:spt="100" adj="0,,0" path="m1138,2165r-5,l1133,2220r,12931l1138,15151r,-12931l1138,2165xm10785,15151r-5,l1138,15151r-5,l1133,15156r5,l10780,15156r5,l10785,15151xm10785,2165r-5,l10780,2220r,12931l10785,15151r,-12931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5E8222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osmateriais:bacias,vidrosecubascomaaberturavoltadaparabaixo;</w:t>
      </w:r>
    </w:p>
    <w:p w14:paraId="3573256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8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Utilizarnomáximo70% dacapacidadedaautoclave;</w:t>
      </w:r>
    </w:p>
    <w:p w14:paraId="1D6EEE8F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 w:line="355" w:lineRule="auto"/>
        <w:ind w:right="25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osicionaro‘pacotetestedesafio’nolocalcommaiordificuldadedecirculaçãodevapor, (preferencialmente em cima do dreno) de acordo com a periodicidade decadaum;</w:t>
      </w:r>
    </w:p>
    <w:p w14:paraId="43C2AD61" w14:textId="77777777" w:rsidR="00F412A8" w:rsidRPr="002F5AEB" w:rsidRDefault="00F412A8" w:rsidP="0042345E">
      <w:pPr>
        <w:pStyle w:val="PargrafodaLista"/>
        <w:numPr>
          <w:ilvl w:val="0"/>
          <w:numId w:val="117"/>
        </w:numPr>
        <w:tabs>
          <w:tab w:val="left" w:pos="1034"/>
        </w:tabs>
        <w:spacing w:before="5" w:line="360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ogramar o ciclo de esterilização de acordo com o material a ser esterilizado econtrolar o funcionamento da autoclave, registrando todos os parâmetros de cadaciclo da esterilização, verificando se o processo está dentro do padrãoestabelecido(Anexo I);</w:t>
      </w:r>
    </w:p>
    <w:p w14:paraId="1E823C61" w14:textId="77777777" w:rsidR="00F412A8" w:rsidRPr="002F5AEB" w:rsidRDefault="00F412A8" w:rsidP="0042345E">
      <w:pPr>
        <w:pStyle w:val="PargrafodaLista"/>
        <w:numPr>
          <w:ilvl w:val="0"/>
          <w:numId w:val="117"/>
        </w:numPr>
        <w:tabs>
          <w:tab w:val="left" w:pos="1034"/>
        </w:tabs>
        <w:spacing w:before="1" w:line="360" w:lineRule="auto"/>
        <w:ind w:right="70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o final do ciclo, aguardar o manômetro indicar ausência total de pressão,entreabriraportadaautoclaveaguardando10minutospararetiraromaterial;</w:t>
      </w:r>
    </w:p>
    <w:p w14:paraId="05531C6D" w14:textId="77777777" w:rsidR="00F412A8" w:rsidRPr="002F5AEB" w:rsidRDefault="00F412A8" w:rsidP="0042345E">
      <w:pPr>
        <w:pStyle w:val="PargrafodaLista"/>
        <w:numPr>
          <w:ilvl w:val="0"/>
          <w:numId w:val="117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ósoesfriamentodospacotes,observar:</w:t>
      </w:r>
    </w:p>
    <w:p w14:paraId="60762423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odificaçãoocorridanacoloraçãodafitateste,paraautoclaveavapor;</w:t>
      </w:r>
    </w:p>
    <w:p w14:paraId="2F5548CE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8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tegridadedopacote,presençadeumidade,manchas,sujidadeseperfurações;</w:t>
      </w:r>
    </w:p>
    <w:p w14:paraId="75D6C480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 w:line="350" w:lineRule="auto"/>
        <w:ind w:right="84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pararo‘pacotetestedesafio’,pararealizarleituraconformeorientaçãodofabricanteeregistraremfichade resultado(AnexoI);</w:t>
      </w:r>
    </w:p>
    <w:p w14:paraId="4B3D4F25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" w:line="350" w:lineRule="auto"/>
        <w:ind w:right="84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 orientação do enfermeiro ou cirurgião – dentista sempre que houverdúvidasnaexecuçãodas atividades;</w:t>
      </w:r>
    </w:p>
    <w:p w14:paraId="0A1226F8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756DBA7A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D97D7FA" w14:textId="77777777" w:rsidR="00F412A8" w:rsidRPr="002F5AEB" w:rsidRDefault="00F412A8" w:rsidP="0042345E">
      <w:pPr>
        <w:pStyle w:val="Ttulo11"/>
        <w:spacing w:before="228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15455CD4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2106DDAD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1F72F337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incubadoradeveráserligada1horaantesdaincubação;</w:t>
      </w:r>
    </w:p>
    <w:p w14:paraId="17E955C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 w:line="357" w:lineRule="auto"/>
        <w:ind w:right="23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s cargas não devem ser liberadas quando: houver alteração nos parâmetrosfísicos (tempo, temperatura e pressão), os indicadores químicos sugerirem que osmateriais não foram expostos a esterilização e indicadores biológicos derempositivos;</w:t>
      </w:r>
    </w:p>
    <w:p w14:paraId="6D8B9F9B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" w:line="355" w:lineRule="auto"/>
        <w:ind w:right="73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 Comissão de Processamento de Artigos médico-odontológicos – SMS deSuzano,definiucomoprazodevalidadedosmateriaiscomo7dias,tendoemvistaadiversidadedecondiçõesde estocagem.</w:t>
      </w:r>
    </w:p>
    <w:p w14:paraId="2076FCFD" w14:textId="77777777" w:rsidR="00F412A8" w:rsidRPr="002F5AEB" w:rsidRDefault="00F412A8" w:rsidP="0042345E">
      <w:pPr>
        <w:spacing w:line="355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25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E441BA" w:rsidRPr="002F5AEB" w14:paraId="0CF31811" w14:textId="77777777" w:rsidTr="00E441BA">
        <w:trPr>
          <w:trHeight w:val="525"/>
        </w:trPr>
        <w:tc>
          <w:tcPr>
            <w:tcW w:w="2410" w:type="dxa"/>
            <w:vMerge w:val="restart"/>
          </w:tcPr>
          <w:p w14:paraId="0FD43D2C" w14:textId="77777777" w:rsidR="00E441BA" w:rsidRPr="002F5AEB" w:rsidRDefault="00E441BA" w:rsidP="00E441BA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C3B6A7E" w14:textId="77777777" w:rsidR="00E441BA" w:rsidRPr="002F5AEB" w:rsidRDefault="00E441BA" w:rsidP="00E441BA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9FA4BA0" wp14:editId="0233F213">
                  <wp:extent cx="874395" cy="874395"/>
                  <wp:effectExtent l="19050" t="0" r="1905" b="0"/>
                  <wp:docPr id="8" name="Imagem 36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E7155BD" w14:textId="77777777" w:rsidR="00E441BA" w:rsidRPr="002F5AEB" w:rsidRDefault="00E441BA" w:rsidP="00E441BA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i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i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i/>
                <w:sz w:val="24"/>
                <w:szCs w:val="24"/>
              </w:rPr>
              <w:t>PADRÃO</w:t>
            </w:r>
          </w:p>
        </w:tc>
      </w:tr>
      <w:tr w:rsidR="00E441BA" w:rsidRPr="002F5AEB" w14:paraId="659C4E50" w14:textId="77777777" w:rsidTr="00E441BA">
        <w:trPr>
          <w:trHeight w:val="1343"/>
        </w:trPr>
        <w:tc>
          <w:tcPr>
            <w:tcW w:w="2410" w:type="dxa"/>
            <w:vMerge/>
            <w:tcBorders>
              <w:top w:val="nil"/>
            </w:tcBorders>
          </w:tcPr>
          <w:p w14:paraId="64EF06EF" w14:textId="77777777" w:rsidR="00E441BA" w:rsidRPr="002F5AEB" w:rsidRDefault="00E441BA" w:rsidP="00E441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E9F8F5" w14:textId="77777777" w:rsidR="00E441BA" w:rsidRPr="002F5AEB" w:rsidRDefault="00E441BA" w:rsidP="00E441BA">
            <w:pPr>
              <w:pStyle w:val="TableParagraph"/>
              <w:spacing w:before="53" w:line="532" w:lineRule="auto"/>
              <w:ind w:left="787" w:right="460" w:hanging="30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  <w:bookmarkStart w:id="20" w:name="_bookmark21"/>
            <w:bookmarkEnd w:id="20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6</w:t>
            </w:r>
          </w:p>
        </w:tc>
        <w:tc>
          <w:tcPr>
            <w:tcW w:w="2410" w:type="dxa"/>
          </w:tcPr>
          <w:p w14:paraId="6B00ABB0" w14:textId="77777777" w:rsidR="00E441BA" w:rsidRPr="00DE2078" w:rsidRDefault="00E441BA" w:rsidP="00E441BA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13C7733B" w14:textId="77777777" w:rsidR="00E441BA" w:rsidRPr="00DE2078" w:rsidRDefault="00E441BA" w:rsidP="00E441BA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E441BA" w:rsidRPr="002F5AEB" w14:paraId="02AD0711" w14:textId="77777777" w:rsidTr="00E441BA">
        <w:trPr>
          <w:trHeight w:val="518"/>
        </w:trPr>
        <w:tc>
          <w:tcPr>
            <w:tcW w:w="9647" w:type="dxa"/>
            <w:gridSpan w:val="4"/>
          </w:tcPr>
          <w:p w14:paraId="38752F86" w14:textId="77777777" w:rsidR="00E441BA" w:rsidRPr="002F5AEB" w:rsidRDefault="00E441BA" w:rsidP="00E441BA">
            <w:pPr>
              <w:pStyle w:val="TableParagraph"/>
              <w:spacing w:before="48"/>
              <w:ind w:left="1239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      GUARDA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ISTRIBUIÇÃ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MATERIAIS</w:t>
            </w:r>
          </w:p>
        </w:tc>
      </w:tr>
      <w:tr w:rsidR="00E441BA" w:rsidRPr="002F5AEB" w14:paraId="455F8B36" w14:textId="77777777" w:rsidTr="00E441BA">
        <w:trPr>
          <w:trHeight w:val="934"/>
        </w:trPr>
        <w:tc>
          <w:tcPr>
            <w:tcW w:w="9647" w:type="dxa"/>
            <w:gridSpan w:val="4"/>
          </w:tcPr>
          <w:p w14:paraId="42F4D36B" w14:textId="77777777" w:rsidR="00E441BA" w:rsidRPr="002F5AEB" w:rsidRDefault="00E441BA" w:rsidP="00E441BA">
            <w:pPr>
              <w:pStyle w:val="TableParagraph"/>
              <w:spacing w:before="49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,EnfermeiroseAuxiliar/TécnicodeSaúdeBucal.</w:t>
            </w:r>
          </w:p>
        </w:tc>
      </w:tr>
      <w:tr w:rsidR="00E441BA" w:rsidRPr="002F5AEB" w14:paraId="443FC8E2" w14:textId="77777777" w:rsidTr="00E441BA">
        <w:trPr>
          <w:trHeight w:val="933"/>
        </w:trPr>
        <w:tc>
          <w:tcPr>
            <w:tcW w:w="9647" w:type="dxa"/>
            <w:gridSpan w:val="4"/>
          </w:tcPr>
          <w:p w14:paraId="7D6C7134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Organizaroprocessodetrabalhodoprofissionaldaáreadeguardaedistribuiçãodemateriais.</w:t>
            </w:r>
          </w:p>
        </w:tc>
      </w:tr>
      <w:tr w:rsidR="00E441BA" w:rsidRPr="002F5AEB" w14:paraId="4275CAF6" w14:textId="77777777" w:rsidTr="00E441BA">
        <w:trPr>
          <w:trHeight w:val="8434"/>
        </w:trPr>
        <w:tc>
          <w:tcPr>
            <w:tcW w:w="9647" w:type="dxa"/>
            <w:gridSpan w:val="4"/>
          </w:tcPr>
          <w:p w14:paraId="5E0A5CA4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4E90F7EA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839AE9" w14:textId="77777777" w:rsidR="00E441BA" w:rsidRPr="002F5AEB" w:rsidRDefault="00E441BA" w:rsidP="00E441BA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5DA9A63" w14:textId="77777777" w:rsidR="00E441BA" w:rsidRPr="002F5AEB" w:rsidRDefault="00E441BA" w:rsidP="00E441BA">
            <w:pPr>
              <w:pStyle w:val="TableParagraph"/>
              <w:numPr>
                <w:ilvl w:val="0"/>
                <w:numId w:val="11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jaleco,máscaracirúrgica,touca,luvasdeprocedimentoesapatofechado);</w:t>
            </w:r>
          </w:p>
          <w:p w14:paraId="7E619536" w14:textId="77777777" w:rsidR="00E441BA" w:rsidRPr="002F5AEB" w:rsidRDefault="00E441BA" w:rsidP="00E441BA">
            <w:pPr>
              <w:pStyle w:val="TableParagraph"/>
              <w:numPr>
                <w:ilvl w:val="0"/>
                <w:numId w:val="11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líquido;</w:t>
            </w:r>
          </w:p>
          <w:p w14:paraId="00A6433D" w14:textId="77777777" w:rsidR="00E441BA" w:rsidRPr="002F5AEB" w:rsidRDefault="00E441BA" w:rsidP="00E441BA">
            <w:pPr>
              <w:pStyle w:val="TableParagraph"/>
              <w:numPr>
                <w:ilvl w:val="0"/>
                <w:numId w:val="11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.</w:t>
            </w:r>
          </w:p>
          <w:p w14:paraId="056E3023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F39724C" w14:textId="77777777" w:rsidR="00E441BA" w:rsidRPr="002F5AEB" w:rsidRDefault="00E441BA" w:rsidP="00E441BA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09E2D32B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DCBCF18" w14:textId="77777777" w:rsidR="00E441BA" w:rsidRPr="002F5AEB" w:rsidRDefault="00E441BA" w:rsidP="00E441BA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D4A794" w14:textId="77777777" w:rsidR="00E441BA" w:rsidRPr="002F5AEB" w:rsidRDefault="00E441BA" w:rsidP="00E441BA">
            <w:pPr>
              <w:pStyle w:val="TableParagraph"/>
              <w:numPr>
                <w:ilvl w:val="0"/>
                <w:numId w:val="11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higienizaçãodasmãosantesdeiniciaroprocedimento(POP4);</w:t>
            </w:r>
          </w:p>
          <w:p w14:paraId="6F2DCD20" w14:textId="77777777" w:rsidR="00E441BA" w:rsidRPr="002F5AEB" w:rsidRDefault="00E441BA" w:rsidP="00E441BA">
            <w:pPr>
              <w:pStyle w:val="TableParagraph"/>
              <w:numPr>
                <w:ilvl w:val="0"/>
                <w:numId w:val="11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4B234846" w14:textId="77777777" w:rsidR="00E441BA" w:rsidRPr="002F5AEB" w:rsidRDefault="00E441BA" w:rsidP="00E441BA">
            <w:pPr>
              <w:pStyle w:val="TableParagraph"/>
              <w:numPr>
                <w:ilvl w:val="0"/>
                <w:numId w:val="115"/>
              </w:numPr>
              <w:tabs>
                <w:tab w:val="left" w:pos="778"/>
              </w:tabs>
              <w:spacing w:before="139" w:line="360" w:lineRule="auto"/>
              <w:ind w:right="1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 a desinfecção dos armários e locais de destinados a guarda com álcool a70%,antes doarmazenamento esempre que necessário;</w:t>
            </w:r>
          </w:p>
          <w:p w14:paraId="239884D1" w14:textId="77777777" w:rsidR="00E441BA" w:rsidRPr="002F5AEB" w:rsidRDefault="00E441BA" w:rsidP="00E441BA">
            <w:pPr>
              <w:pStyle w:val="TableParagraph"/>
              <w:numPr>
                <w:ilvl w:val="0"/>
                <w:numId w:val="115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uardaromaterialapósoesfriamento,nolocaldeterminado;</w:t>
            </w:r>
          </w:p>
          <w:p w14:paraId="2D2C022B" w14:textId="77777777" w:rsidR="00E441BA" w:rsidRPr="002F5AEB" w:rsidRDefault="00E441BA" w:rsidP="00E441BA">
            <w:pPr>
              <w:pStyle w:val="TableParagraph"/>
              <w:numPr>
                <w:ilvl w:val="0"/>
                <w:numId w:val="115"/>
              </w:numPr>
              <w:tabs>
                <w:tab w:val="left" w:pos="778"/>
              </w:tabs>
              <w:spacing w:before="137" w:line="360" w:lineRule="auto"/>
              <w:ind w:right="7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ndicionarosinstrumentaiscomaspeçasmaislevesemenoressobreosmaioresemaispesados;</w:t>
            </w:r>
          </w:p>
          <w:p w14:paraId="0C5C06F6" w14:textId="77777777" w:rsidR="00E441BA" w:rsidRPr="002F5AEB" w:rsidRDefault="00E441BA" w:rsidP="00E441BA">
            <w:pPr>
              <w:pStyle w:val="TableParagraph"/>
              <w:numPr>
                <w:ilvl w:val="0"/>
                <w:numId w:val="115"/>
              </w:numPr>
              <w:tabs>
                <w:tab w:val="left" w:pos="778"/>
              </w:tabs>
              <w:spacing w:line="360" w:lineRule="auto"/>
              <w:ind w:right="78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inçascurvascomacurvaturavoltadaparaparteplastificadadopapelgraucirúrgico;</w:t>
            </w:r>
          </w:p>
          <w:p w14:paraId="4183CEF4" w14:textId="77777777" w:rsidR="00E441BA" w:rsidRPr="002F5AEB" w:rsidRDefault="00E441BA" w:rsidP="00E441BA">
            <w:pPr>
              <w:pStyle w:val="TableParagraph"/>
              <w:numPr>
                <w:ilvl w:val="0"/>
                <w:numId w:val="11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úpulascomaaberturavoltadasparapartedepapel;</w:t>
            </w:r>
          </w:p>
          <w:p w14:paraId="78A73A55" w14:textId="77777777" w:rsidR="00E441BA" w:rsidRPr="002F5AEB" w:rsidRDefault="00E441BA" w:rsidP="00E441BA">
            <w:pPr>
              <w:pStyle w:val="TableParagraph"/>
              <w:numPr>
                <w:ilvl w:val="0"/>
                <w:numId w:val="115"/>
              </w:numPr>
              <w:tabs>
                <w:tab w:val="left" w:pos="778"/>
              </w:tabs>
              <w:spacing w:before="139" w:line="360" w:lineRule="auto"/>
              <w:ind w:right="88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identificaçãodomaterialcontendodatadeesterilização,datadevalidade,cicloeresponsável;</w:t>
            </w:r>
          </w:p>
        </w:tc>
      </w:tr>
    </w:tbl>
    <w:p w14:paraId="3BF8116A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36C0E560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12C73DC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41658C8C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614135CF">
          <v:group id="_x0000_s1296" style="width:482.65pt;height:192.15pt;mso-position-horizontal-relative:char;mso-position-vertical-relative:line" coordsize="9653,3843">
            <v:shape id="_x0000_s1297" style="position:absolute;width:9653;height:3843" coordsize="9653,3843" o:spt="100" adj="0,,0" path="m5,55l,55,,3838r5,l5,55xm5,l,,,55r5,l5,xm9652,3838r-4,l5,3838r-5,l,3843r5,l9648,3843r4,l9652,3838xm9652,55r-4,l9648,3838r4,l9652,55xm9652,r-4,l9648,55r4,l9652,xe" fillcolor="black" stroked="f">
              <v:stroke joinstyle="round"/>
              <v:formulas/>
              <v:path arrowok="t" o:connecttype="segments"/>
            </v:shape>
            <v:shape id="_x0000_s1298" type="#_x0000_t202" style="position:absolute;width:9653;height:3843" filled="f" stroked="f">
              <v:textbox inset="0,0,0,0">
                <w:txbxContent>
                  <w:p w14:paraId="2917FD0D" w14:textId="77777777" w:rsidR="00A7383C" w:rsidRDefault="00A7383C" w:rsidP="00F412A8">
                    <w:pPr>
                      <w:numPr>
                        <w:ilvl w:val="0"/>
                        <w:numId w:val="114"/>
                      </w:numPr>
                      <w:tabs>
                        <w:tab w:val="left" w:pos="781"/>
                      </w:tabs>
                      <w:spacing w:before="53" w:line="360" w:lineRule="auto"/>
                      <w:ind w:right="57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servar se a selagem está íntegra (pequenas falhas na selagem permitem aentradademicrorganismo);</w:t>
                    </w:r>
                  </w:p>
                  <w:p w14:paraId="1853B677" w14:textId="77777777" w:rsidR="00A7383C" w:rsidRDefault="00A7383C" w:rsidP="00F412A8">
                    <w:pPr>
                      <w:numPr>
                        <w:ilvl w:val="0"/>
                        <w:numId w:val="114"/>
                      </w:numPr>
                      <w:tabs>
                        <w:tab w:val="left" w:pos="781"/>
                      </w:tabs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olaraquantidadedematerialaserdistribuídoconformeademandadiária;</w:t>
                    </w:r>
                  </w:p>
                  <w:p w14:paraId="5E8BA56E" w14:textId="77777777" w:rsidR="00A7383C" w:rsidRDefault="00A7383C" w:rsidP="00F412A8">
                    <w:pPr>
                      <w:numPr>
                        <w:ilvl w:val="0"/>
                        <w:numId w:val="114"/>
                      </w:numPr>
                      <w:tabs>
                        <w:tab w:val="left" w:pos="781"/>
                      </w:tabs>
                      <w:spacing w:before="139" w:line="360" w:lineRule="auto"/>
                      <w:ind w:right="28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erificardiariamenteseospacotesestocadosestãodentrodoprazodevalidadeda esterilização, colocando os pacotes com data de validade mais próxima dovencimentonafrente;</w:t>
                    </w:r>
                  </w:p>
                  <w:p w14:paraId="2E5661A0" w14:textId="77777777" w:rsidR="00A7383C" w:rsidRDefault="00A7383C" w:rsidP="00F412A8">
                    <w:pPr>
                      <w:numPr>
                        <w:ilvl w:val="0"/>
                        <w:numId w:val="114"/>
                      </w:numPr>
                      <w:tabs>
                        <w:tab w:val="left" w:pos="781"/>
                      </w:tabs>
                      <w:spacing w:line="360" w:lineRule="auto"/>
                      <w:ind w:right="63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olicitar a orientação do enfermeiro ou cirurgião-dentista, sempre que houverdúvidasnodesenvolvimentodasatividades;</w:t>
                    </w:r>
                  </w:p>
                  <w:p w14:paraId="42EC09D9" w14:textId="77777777" w:rsidR="00A7383C" w:rsidRDefault="00A7383C" w:rsidP="00F412A8">
                    <w:pPr>
                      <w:numPr>
                        <w:ilvl w:val="0"/>
                        <w:numId w:val="114"/>
                      </w:numPr>
                      <w:tabs>
                        <w:tab w:val="left" w:pos="781"/>
                      </w:tabs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r asalaemordem.</w:t>
                    </w:r>
                  </w:p>
                </w:txbxContent>
              </v:textbox>
            </v:shape>
            <w10:anchorlock/>
          </v:group>
        </w:pict>
      </w:r>
    </w:p>
    <w:p w14:paraId="6FCDB797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33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E441BA" w:rsidRPr="002F5AEB" w14:paraId="1F93CFB7" w14:textId="77777777" w:rsidTr="00E441BA">
        <w:trPr>
          <w:trHeight w:val="525"/>
        </w:trPr>
        <w:tc>
          <w:tcPr>
            <w:tcW w:w="2410" w:type="dxa"/>
            <w:vMerge w:val="restart"/>
          </w:tcPr>
          <w:p w14:paraId="420908CD" w14:textId="77777777" w:rsidR="00E441BA" w:rsidRPr="002F5AEB" w:rsidRDefault="00E441BA" w:rsidP="00E441BA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FA37E81" w14:textId="77777777" w:rsidR="00E441BA" w:rsidRPr="002F5AEB" w:rsidRDefault="00E441BA" w:rsidP="00E441BA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1DBA206A" wp14:editId="087A50A9">
                  <wp:extent cx="874395" cy="874395"/>
                  <wp:effectExtent l="19050" t="0" r="1905" b="0"/>
                  <wp:docPr id="9" name="Imagem 37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E39197D" w14:textId="77777777" w:rsidR="00E441BA" w:rsidRPr="002F5AEB" w:rsidRDefault="00E441BA" w:rsidP="00E441BA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E441BA" w:rsidRPr="002F5AEB" w14:paraId="7BBBDABB" w14:textId="77777777" w:rsidTr="00E441BA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04946A56" w14:textId="77777777" w:rsidR="00E441BA" w:rsidRPr="002F5AEB" w:rsidRDefault="00E441BA" w:rsidP="00E441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C02A53" w14:textId="77777777" w:rsidR="00E441BA" w:rsidRPr="002F5AEB" w:rsidRDefault="00E441BA" w:rsidP="00E441BA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03249E21" w14:textId="77777777" w:rsidR="00E441BA" w:rsidRPr="002F5AEB" w:rsidRDefault="00E441BA" w:rsidP="00E441BA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D301A6" w14:textId="77777777" w:rsidR="00E441BA" w:rsidRPr="002F5AEB" w:rsidRDefault="00E441BA" w:rsidP="00E441BA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1" w:name="_bookmark22"/>
            <w:bookmarkEnd w:id="21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7</w:t>
            </w:r>
          </w:p>
        </w:tc>
        <w:tc>
          <w:tcPr>
            <w:tcW w:w="2410" w:type="dxa"/>
          </w:tcPr>
          <w:p w14:paraId="6FF316D8" w14:textId="77777777" w:rsidR="00E441BA" w:rsidRPr="00DE2078" w:rsidRDefault="00E441BA" w:rsidP="00E441BA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5BC04FA2" w14:textId="77777777" w:rsidR="00E441BA" w:rsidRPr="00DE2078" w:rsidRDefault="00E441BA" w:rsidP="00E441BA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E441BA" w:rsidRPr="002F5AEB" w14:paraId="0B815193" w14:textId="77777777" w:rsidTr="00E441BA">
        <w:trPr>
          <w:trHeight w:val="518"/>
        </w:trPr>
        <w:tc>
          <w:tcPr>
            <w:tcW w:w="9647" w:type="dxa"/>
            <w:gridSpan w:val="4"/>
          </w:tcPr>
          <w:p w14:paraId="70C332D0" w14:textId="77777777" w:rsidR="00E441BA" w:rsidRPr="002F5AEB" w:rsidRDefault="00E441BA" w:rsidP="00E441BA">
            <w:pPr>
              <w:pStyle w:val="TableParagraph"/>
              <w:spacing w:before="48"/>
              <w:ind w:left="1240" w:right="123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TESTECOMINDICADORBIOLÓGICO</w:t>
            </w:r>
          </w:p>
        </w:tc>
      </w:tr>
      <w:tr w:rsidR="00E441BA" w:rsidRPr="002F5AEB" w14:paraId="0C8A4DC3" w14:textId="77777777" w:rsidTr="00E441BA">
        <w:trPr>
          <w:trHeight w:val="933"/>
        </w:trPr>
        <w:tc>
          <w:tcPr>
            <w:tcW w:w="9647" w:type="dxa"/>
            <w:gridSpan w:val="4"/>
          </w:tcPr>
          <w:p w14:paraId="7B231930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,EnfermeiroseAuxiliar/TécnicodeSaúdeBucal.</w:t>
            </w:r>
          </w:p>
        </w:tc>
      </w:tr>
      <w:tr w:rsidR="00E441BA" w:rsidRPr="002F5AEB" w14:paraId="191022FF" w14:textId="77777777" w:rsidTr="00E441BA">
        <w:trPr>
          <w:trHeight w:val="933"/>
        </w:trPr>
        <w:tc>
          <w:tcPr>
            <w:tcW w:w="9647" w:type="dxa"/>
            <w:gridSpan w:val="4"/>
          </w:tcPr>
          <w:p w14:paraId="30D5E71D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Monitoraraprimeiracargadodiaparacertificaraeficáciadoprocessodeesterilização,demonstrandoadestruiçãodosmicro-organismosfrenteaosprocessos.</w:t>
            </w:r>
          </w:p>
        </w:tc>
      </w:tr>
      <w:tr w:rsidR="00E441BA" w:rsidRPr="002F5AEB" w14:paraId="346FF68F" w14:textId="77777777" w:rsidTr="00E441BA">
        <w:trPr>
          <w:trHeight w:val="8912"/>
        </w:trPr>
        <w:tc>
          <w:tcPr>
            <w:tcW w:w="9647" w:type="dxa"/>
            <w:gridSpan w:val="4"/>
          </w:tcPr>
          <w:p w14:paraId="1B1B53DA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26C830D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7EC4DAF" w14:textId="77777777" w:rsidR="00E441BA" w:rsidRPr="002F5AEB" w:rsidRDefault="00E441BA" w:rsidP="00E441BA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F6D02C0" w14:textId="77777777" w:rsidR="00E441BA" w:rsidRPr="002F5AEB" w:rsidRDefault="00E441BA" w:rsidP="00E441BA">
            <w:pPr>
              <w:pStyle w:val="TableParagraph"/>
              <w:numPr>
                <w:ilvl w:val="0"/>
                <w:numId w:val="113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ncubadorbiológico;</w:t>
            </w:r>
          </w:p>
          <w:p w14:paraId="740F57DD" w14:textId="77777777" w:rsidR="00E441BA" w:rsidRPr="002F5AEB" w:rsidRDefault="00E441BA" w:rsidP="00E441BA">
            <w:pPr>
              <w:pStyle w:val="TableParagraph"/>
              <w:numPr>
                <w:ilvl w:val="0"/>
                <w:numId w:val="113"/>
              </w:numPr>
              <w:tabs>
                <w:tab w:val="left" w:pos="777"/>
                <w:tab w:val="left" w:pos="778"/>
              </w:tabs>
              <w:spacing w:before="135" w:line="350" w:lineRule="auto"/>
              <w:ind w:right="10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 ampolas (1 teste e 1 controle) de indicador biológico específico para oequipamento;</w:t>
            </w:r>
          </w:p>
          <w:p w14:paraId="0BAAAA81" w14:textId="77777777" w:rsidR="00E441BA" w:rsidRPr="002F5AEB" w:rsidRDefault="00E441BA" w:rsidP="00E441BA">
            <w:pPr>
              <w:pStyle w:val="TableParagraph"/>
              <w:numPr>
                <w:ilvl w:val="0"/>
                <w:numId w:val="113"/>
              </w:numPr>
              <w:tabs>
                <w:tab w:val="left" w:pos="777"/>
                <w:tab w:val="left" w:pos="778"/>
              </w:tabs>
              <w:spacing w:before="1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cotedesafio;</w:t>
            </w:r>
          </w:p>
          <w:p w14:paraId="2D5BDC06" w14:textId="77777777" w:rsidR="00E441BA" w:rsidRPr="002F5AEB" w:rsidRDefault="00E441BA" w:rsidP="00E441BA">
            <w:pPr>
              <w:pStyle w:val="TableParagraph"/>
              <w:numPr>
                <w:ilvl w:val="0"/>
                <w:numId w:val="113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ackmontadacompacotesaseremesterilizados;</w:t>
            </w:r>
          </w:p>
          <w:p w14:paraId="38149EC2" w14:textId="77777777" w:rsidR="00E441BA" w:rsidRPr="002F5AEB" w:rsidRDefault="00E441BA" w:rsidP="00E441BA">
            <w:pPr>
              <w:pStyle w:val="TableParagraph"/>
              <w:numPr>
                <w:ilvl w:val="0"/>
                <w:numId w:val="11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jaleco,máscaracirúrgica,touca,luvasdeprocedimentoesapatofechado);</w:t>
            </w:r>
          </w:p>
          <w:p w14:paraId="0A1B4462" w14:textId="77777777" w:rsidR="00E441BA" w:rsidRPr="002F5AEB" w:rsidRDefault="00E441BA" w:rsidP="00E441BA">
            <w:pPr>
              <w:pStyle w:val="TableParagraph"/>
              <w:numPr>
                <w:ilvl w:val="0"/>
                <w:numId w:val="113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mpressosespecíficospararegistro (AnexoII);</w:t>
            </w:r>
          </w:p>
          <w:p w14:paraId="531B1727" w14:textId="77777777" w:rsidR="00E441BA" w:rsidRPr="002F5AEB" w:rsidRDefault="00E441BA" w:rsidP="00E441BA">
            <w:pPr>
              <w:pStyle w:val="TableParagraph"/>
              <w:numPr>
                <w:ilvl w:val="0"/>
                <w:numId w:val="11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mpressodecontrolederesultado(AnexoI).</w:t>
            </w:r>
          </w:p>
          <w:p w14:paraId="51540BCF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55D978" w14:textId="77777777" w:rsidR="00E441BA" w:rsidRPr="002F5AEB" w:rsidRDefault="00E441BA" w:rsidP="00E441BA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18849F32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2DC0965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E61456D" w14:textId="77777777" w:rsidR="00E441BA" w:rsidRPr="002F5AEB" w:rsidRDefault="00E441BA" w:rsidP="00E441BA">
            <w:pPr>
              <w:pStyle w:val="TableParagraph"/>
              <w:numPr>
                <w:ilvl w:val="0"/>
                <w:numId w:val="112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EPI’s;</w:t>
            </w:r>
          </w:p>
          <w:p w14:paraId="34B1495B" w14:textId="77777777" w:rsidR="00E441BA" w:rsidRPr="002F5AEB" w:rsidRDefault="00E441BA" w:rsidP="00E441BA">
            <w:pPr>
              <w:pStyle w:val="TableParagraph"/>
              <w:numPr>
                <w:ilvl w:val="0"/>
                <w:numId w:val="112"/>
              </w:numPr>
              <w:tabs>
                <w:tab w:val="left" w:pos="778"/>
              </w:tabs>
              <w:spacing w:before="139" w:line="360" w:lineRule="auto"/>
              <w:ind w:right="8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dentificaraampoladeindicadorbiológicocolocando:data,identificaçãodaautoclave (caso serviço tenha mais de uma), hora do processamento, lote,posiçãodopacote(ex: porta,meioefundo);</w:t>
            </w:r>
          </w:p>
          <w:p w14:paraId="1057EAF9" w14:textId="77777777" w:rsidR="00E441BA" w:rsidRPr="002F5AEB" w:rsidRDefault="00E441BA" w:rsidP="00E441BA">
            <w:pPr>
              <w:pStyle w:val="TableParagraph"/>
              <w:numPr>
                <w:ilvl w:val="0"/>
                <w:numId w:val="112"/>
              </w:numPr>
              <w:tabs>
                <w:tab w:val="left" w:pos="778"/>
              </w:tabs>
              <w:spacing w:line="275" w:lineRule="exact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feccionar“pacotetestedesafio”(POP14)identificando-o;</w:t>
            </w:r>
          </w:p>
          <w:p w14:paraId="17DE0DCE" w14:textId="77777777" w:rsidR="00E441BA" w:rsidRPr="002F5AEB" w:rsidRDefault="00E441BA" w:rsidP="00E441BA">
            <w:pPr>
              <w:pStyle w:val="TableParagraph"/>
              <w:numPr>
                <w:ilvl w:val="0"/>
                <w:numId w:val="112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osicionaropacotetestenolocalescolhidodarack,entreosdemaispacotes;</w:t>
            </w:r>
          </w:p>
          <w:p w14:paraId="3CC445EB" w14:textId="77777777" w:rsidR="00E441BA" w:rsidRPr="002F5AEB" w:rsidRDefault="00E441BA" w:rsidP="00E441BA">
            <w:pPr>
              <w:pStyle w:val="TableParagraph"/>
              <w:numPr>
                <w:ilvl w:val="0"/>
                <w:numId w:val="112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ociclodeesterilização;</w:t>
            </w:r>
          </w:p>
          <w:p w14:paraId="50BB170C" w14:textId="77777777" w:rsidR="00E441BA" w:rsidRPr="002F5AEB" w:rsidRDefault="00E441BA" w:rsidP="00E441BA">
            <w:pPr>
              <w:pStyle w:val="TableParagraph"/>
              <w:numPr>
                <w:ilvl w:val="0"/>
                <w:numId w:val="112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tiraropacoteapósesfriamento;</w:t>
            </w:r>
          </w:p>
        </w:tc>
      </w:tr>
    </w:tbl>
    <w:p w14:paraId="4652A590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6BA66871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A019CCD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5AE95816" w14:textId="77777777" w:rsidR="00F412A8" w:rsidRPr="002F5AEB" w:rsidRDefault="008131EA" w:rsidP="0042345E">
      <w:pPr>
        <w:pStyle w:val="PargrafodaLista"/>
        <w:numPr>
          <w:ilvl w:val="0"/>
          <w:numId w:val="111"/>
        </w:numPr>
        <w:tabs>
          <w:tab w:val="left" w:pos="1034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775282D">
          <v:shape id="_x0000_s1328" style="position:absolute;left:0;text-align:left;margin-left:56.65pt;margin-top:1.95pt;width:482.65pt;height:547.3pt;z-index:-251678208;mso-position-horizontal-relative:page" coordorigin="1133,39" coordsize="9653,10946" o:spt="100" adj="0,,0" path="m1138,94r-5,l1133,10980r5,l1138,94xm1138,39r-5,l1133,94r5,l1138,39xm10785,10980r-5,l1138,10980r-5,l1133,10984r5,l10780,10984r5,l10785,10980xm10785,94r-5,l10780,10980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Abriropacoteretirandoaampoladetestebiológico;</w:t>
      </w:r>
    </w:p>
    <w:p w14:paraId="44E5283F" w14:textId="77777777" w:rsidR="00F412A8" w:rsidRPr="002F5AEB" w:rsidRDefault="00F412A8" w:rsidP="0042345E">
      <w:pPr>
        <w:pStyle w:val="PargrafodaLista"/>
        <w:numPr>
          <w:ilvl w:val="0"/>
          <w:numId w:val="111"/>
        </w:numPr>
        <w:tabs>
          <w:tab w:val="left" w:pos="1034"/>
        </w:tabs>
        <w:spacing w:before="139" w:line="360" w:lineRule="auto"/>
        <w:ind w:right="114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Quebrar a ampola, homogeneizar e colocá-la no incubador com a ampolacontrole;</w:t>
      </w:r>
    </w:p>
    <w:p w14:paraId="2645D414" w14:textId="77777777" w:rsidR="00F412A8" w:rsidRPr="002F5AEB" w:rsidRDefault="00F412A8" w:rsidP="0042345E">
      <w:pPr>
        <w:pStyle w:val="PargrafodaLista"/>
        <w:numPr>
          <w:ilvl w:val="0"/>
          <w:numId w:val="111"/>
        </w:numPr>
        <w:tabs>
          <w:tab w:val="left" w:pos="1034"/>
        </w:tabs>
        <w:spacing w:line="360" w:lineRule="auto"/>
        <w:ind w:right="24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ocedera1ªleituraapartirde12horasdeincubaçãoouconformeorientaçãodofabricante;</w:t>
      </w:r>
    </w:p>
    <w:p w14:paraId="5FE5B8EA" w14:textId="77777777" w:rsidR="00F412A8" w:rsidRPr="002F5AEB" w:rsidRDefault="00F412A8" w:rsidP="0042345E">
      <w:pPr>
        <w:pStyle w:val="PargrafodaLista"/>
        <w:numPr>
          <w:ilvl w:val="0"/>
          <w:numId w:val="111"/>
        </w:numPr>
        <w:tabs>
          <w:tab w:val="left" w:pos="1034"/>
        </w:tabs>
        <w:spacing w:line="360" w:lineRule="auto"/>
        <w:ind w:right="24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azer as leituras seguintes no intervalo máximo de 4 em 4 horas até completar 24horasde incubação;</w:t>
      </w:r>
    </w:p>
    <w:p w14:paraId="0AF3C4F3" w14:textId="77777777" w:rsidR="00F412A8" w:rsidRPr="002F5AEB" w:rsidRDefault="00F412A8" w:rsidP="0042345E">
      <w:pPr>
        <w:pStyle w:val="PargrafodaLista"/>
        <w:numPr>
          <w:ilvl w:val="0"/>
          <w:numId w:val="111"/>
        </w:numPr>
        <w:tabs>
          <w:tab w:val="left" w:pos="1034"/>
        </w:tabs>
        <w:spacing w:before="1" w:line="360" w:lineRule="auto"/>
        <w:ind w:right="123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 as ampolas do incubador e verificar o resultado, de acordo com ofabricante;</w:t>
      </w:r>
    </w:p>
    <w:p w14:paraId="44D74CE2" w14:textId="77777777" w:rsidR="00F412A8" w:rsidRPr="002F5AEB" w:rsidRDefault="00F412A8" w:rsidP="0042345E">
      <w:pPr>
        <w:pStyle w:val="PargrafodaLista"/>
        <w:numPr>
          <w:ilvl w:val="0"/>
          <w:numId w:val="111"/>
        </w:numPr>
        <w:tabs>
          <w:tab w:val="left" w:pos="1101"/>
        </w:tabs>
        <w:ind w:left="1100" w:hanging="42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eencheroimpressodecontrolederesultados(AnexoI);</w:t>
      </w:r>
    </w:p>
    <w:p w14:paraId="12AD5332" w14:textId="77777777" w:rsidR="00F412A8" w:rsidRPr="002F5AEB" w:rsidRDefault="00F412A8" w:rsidP="0042345E">
      <w:pPr>
        <w:pStyle w:val="PargrafodaLista"/>
        <w:numPr>
          <w:ilvl w:val="0"/>
          <w:numId w:val="111"/>
        </w:numPr>
        <w:tabs>
          <w:tab w:val="left" w:pos="1034"/>
        </w:tabs>
        <w:spacing w:before="137" w:line="360" w:lineRule="auto"/>
        <w:ind w:right="89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uspenderautilizaçãodomaterialautoclavadoduranteoteste,casoocorramudançadecoloraçãodaampolaerepetirotesteusandonovopacote;</w:t>
      </w:r>
    </w:p>
    <w:p w14:paraId="1E5D5785" w14:textId="77777777" w:rsidR="00F412A8" w:rsidRPr="002F5AEB" w:rsidRDefault="00F412A8" w:rsidP="0042345E">
      <w:pPr>
        <w:pStyle w:val="PargrafodaLista"/>
        <w:numPr>
          <w:ilvl w:val="0"/>
          <w:numId w:val="111"/>
        </w:numPr>
        <w:tabs>
          <w:tab w:val="left" w:pos="1034"/>
        </w:tabs>
        <w:spacing w:line="360" w:lineRule="auto"/>
        <w:ind w:right="29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 avaliação técnica da autoclave caso persista a alteração na coloração daampola;</w:t>
      </w:r>
    </w:p>
    <w:p w14:paraId="7DF33F30" w14:textId="77777777" w:rsidR="00F412A8" w:rsidRPr="002F5AEB" w:rsidRDefault="00F412A8" w:rsidP="0042345E">
      <w:pPr>
        <w:pStyle w:val="PargrafodaLista"/>
        <w:numPr>
          <w:ilvl w:val="0"/>
          <w:numId w:val="111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aárealimpaeorganizada.</w:t>
      </w:r>
    </w:p>
    <w:p w14:paraId="77CC0547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68F363E9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C4CC9DE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08E93CE4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76D1B83D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6695EBF3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ind w:hanging="361"/>
        <w:jc w:val="both"/>
        <w:rPr>
          <w:rFonts w:ascii="Calibri" w:hAnsi="Calibri" w:cs="Calibri"/>
          <w:b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>Sugestãodeutilização:Segunda-feira;</w:t>
      </w:r>
    </w:p>
    <w:p w14:paraId="2089C9C8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incubadoradeveráserligada1horaantesdaincubação;</w:t>
      </w:r>
    </w:p>
    <w:p w14:paraId="610EC4D6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8" w:line="350" w:lineRule="auto"/>
        <w:ind w:right="40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tentaraomodelodaincubadora,antesdecolocaremusolerasorientaçõesdofabricante;</w:t>
      </w:r>
    </w:p>
    <w:p w14:paraId="0EA23504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" w:line="357" w:lineRule="auto"/>
        <w:ind w:right="19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 xml:space="preserve">O monitoramento com indicador biológico deve ser realizado </w:t>
      </w:r>
      <w:r w:rsidRPr="002F5AEB">
        <w:rPr>
          <w:rFonts w:ascii="Calibri" w:hAnsi="Calibri" w:cs="Calibri"/>
          <w:b/>
          <w:sz w:val="24"/>
          <w:szCs w:val="24"/>
        </w:rPr>
        <w:t xml:space="preserve">01 vez </w:t>
      </w:r>
      <w:r w:rsidRPr="002F5AEB">
        <w:rPr>
          <w:rFonts w:ascii="Calibri" w:hAnsi="Calibri" w:cs="Calibri"/>
          <w:sz w:val="24"/>
          <w:szCs w:val="24"/>
        </w:rPr>
        <w:t>por semanaou após manutenção da autoclave. Em caso de manutenção, registrar o motivo dotesteemFicharegistro-observações/anotações(AnexoII).Acadatestedeve-serealizarorodízio dolocaldaautoclave emfrente, meioefundo.</w:t>
      </w:r>
    </w:p>
    <w:p w14:paraId="7FD883CF" w14:textId="77777777" w:rsidR="00F412A8" w:rsidRPr="002F5AEB" w:rsidRDefault="00F412A8" w:rsidP="0042345E">
      <w:pPr>
        <w:spacing w:line="357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29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E441BA" w:rsidRPr="002F5AEB" w14:paraId="156FC73B" w14:textId="77777777" w:rsidTr="00E441BA">
        <w:trPr>
          <w:trHeight w:val="525"/>
        </w:trPr>
        <w:tc>
          <w:tcPr>
            <w:tcW w:w="2410" w:type="dxa"/>
            <w:vMerge w:val="restart"/>
          </w:tcPr>
          <w:p w14:paraId="3045A698" w14:textId="77777777" w:rsidR="00E441BA" w:rsidRPr="002F5AEB" w:rsidRDefault="00E441BA" w:rsidP="00E441BA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14DB93" w14:textId="77777777" w:rsidR="00E441BA" w:rsidRPr="002F5AEB" w:rsidRDefault="00E441BA" w:rsidP="00E441BA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44933CCF" wp14:editId="5F90B1B5">
                  <wp:extent cx="874395" cy="874395"/>
                  <wp:effectExtent l="19050" t="0" r="1905" b="0"/>
                  <wp:docPr id="10" name="Imagem 38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A3885BE" w14:textId="77777777" w:rsidR="00E441BA" w:rsidRPr="002F5AEB" w:rsidRDefault="00E441BA" w:rsidP="00E441BA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E441BA" w:rsidRPr="002F5AEB" w14:paraId="404436B4" w14:textId="77777777" w:rsidTr="00E441BA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7C3AE9E9" w14:textId="77777777" w:rsidR="00E441BA" w:rsidRPr="002F5AEB" w:rsidRDefault="00E441BA" w:rsidP="00E441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C9AC8" w14:textId="77777777" w:rsidR="00E441BA" w:rsidRPr="002F5AEB" w:rsidRDefault="00E441BA" w:rsidP="00E441BA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793AF6B2" w14:textId="77777777" w:rsidR="00E441BA" w:rsidRPr="002F5AEB" w:rsidRDefault="00E441BA" w:rsidP="00E441BA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16F73C" w14:textId="77777777" w:rsidR="00E441BA" w:rsidRPr="002F5AEB" w:rsidRDefault="00E441BA" w:rsidP="00E441BA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2" w:name="_bookmark23"/>
            <w:bookmarkEnd w:id="22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8</w:t>
            </w:r>
          </w:p>
        </w:tc>
        <w:tc>
          <w:tcPr>
            <w:tcW w:w="2410" w:type="dxa"/>
          </w:tcPr>
          <w:p w14:paraId="1A179A48" w14:textId="77777777" w:rsidR="00E441BA" w:rsidRPr="00DE2078" w:rsidRDefault="00E441BA" w:rsidP="00E441BA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16867BB3" w14:textId="77777777" w:rsidR="00E441BA" w:rsidRPr="00DE2078" w:rsidRDefault="00E441BA" w:rsidP="00E441BA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E441BA" w:rsidRPr="002F5AEB" w14:paraId="7B886A68" w14:textId="77777777" w:rsidTr="00E441BA">
        <w:trPr>
          <w:trHeight w:val="518"/>
        </w:trPr>
        <w:tc>
          <w:tcPr>
            <w:tcW w:w="9647" w:type="dxa"/>
            <w:gridSpan w:val="4"/>
          </w:tcPr>
          <w:p w14:paraId="13F36578" w14:textId="77777777" w:rsidR="00E441BA" w:rsidRPr="002F5AEB" w:rsidRDefault="00E441BA" w:rsidP="00E441BA">
            <w:pPr>
              <w:pStyle w:val="TableParagraph"/>
              <w:spacing w:before="48"/>
              <w:ind w:left="1240" w:right="123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TEST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M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DICADO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ÍMICO</w:t>
            </w:r>
          </w:p>
        </w:tc>
      </w:tr>
      <w:tr w:rsidR="00E441BA" w:rsidRPr="002F5AEB" w14:paraId="7C3859EA" w14:textId="77777777" w:rsidTr="00E441BA">
        <w:trPr>
          <w:trHeight w:val="933"/>
        </w:trPr>
        <w:tc>
          <w:tcPr>
            <w:tcW w:w="9647" w:type="dxa"/>
            <w:gridSpan w:val="4"/>
          </w:tcPr>
          <w:p w14:paraId="3B67125D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,EnfermeiroseAuxiliar/TécnicodeSaúdeBucal.</w:t>
            </w:r>
          </w:p>
        </w:tc>
      </w:tr>
      <w:tr w:rsidR="00E441BA" w:rsidRPr="002F5AEB" w14:paraId="27461477" w14:textId="77777777" w:rsidTr="00E441BA">
        <w:trPr>
          <w:trHeight w:val="1043"/>
        </w:trPr>
        <w:tc>
          <w:tcPr>
            <w:tcW w:w="9647" w:type="dxa"/>
            <w:gridSpan w:val="4"/>
          </w:tcPr>
          <w:p w14:paraId="18DE67F0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Monitorar a primeira carga do dia para certificar a eficácia do processo deesterilização,demonstrandoadestruiçãodosmicro-organismosfrenteaosprocessos.</w:t>
            </w:r>
          </w:p>
        </w:tc>
      </w:tr>
      <w:tr w:rsidR="00E441BA" w:rsidRPr="002F5AEB" w14:paraId="5B8D5021" w14:textId="77777777" w:rsidTr="00E441BA">
        <w:trPr>
          <w:trHeight w:val="8881"/>
        </w:trPr>
        <w:tc>
          <w:tcPr>
            <w:tcW w:w="9647" w:type="dxa"/>
            <w:gridSpan w:val="4"/>
          </w:tcPr>
          <w:p w14:paraId="468BEE80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149731B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9D174AC" w14:textId="77777777" w:rsidR="00E441BA" w:rsidRPr="002F5AEB" w:rsidRDefault="00E441BA" w:rsidP="00E441BA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75EE95" w14:textId="77777777" w:rsidR="00E441BA" w:rsidRPr="002F5AEB" w:rsidRDefault="00E441BA" w:rsidP="00E441BA">
            <w:pPr>
              <w:pStyle w:val="TableParagraph"/>
              <w:numPr>
                <w:ilvl w:val="0"/>
                <w:numId w:val="110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estesquímicosespecíficosparaoequipamento;</w:t>
            </w:r>
          </w:p>
          <w:p w14:paraId="0E4EB880" w14:textId="77777777" w:rsidR="00E441BA" w:rsidRPr="002F5AEB" w:rsidRDefault="00E441BA" w:rsidP="00E441BA">
            <w:pPr>
              <w:pStyle w:val="TableParagraph"/>
              <w:numPr>
                <w:ilvl w:val="0"/>
                <w:numId w:val="110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cotedesafio;</w:t>
            </w:r>
          </w:p>
          <w:p w14:paraId="7D08CF67" w14:textId="77777777" w:rsidR="00E441BA" w:rsidRPr="002F5AEB" w:rsidRDefault="00E441BA" w:rsidP="00E441BA">
            <w:pPr>
              <w:pStyle w:val="TableParagraph"/>
              <w:numPr>
                <w:ilvl w:val="0"/>
                <w:numId w:val="110"/>
              </w:numPr>
              <w:tabs>
                <w:tab w:val="left" w:pos="777"/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ackmontadacompacotesaseremesterilizados;</w:t>
            </w:r>
          </w:p>
          <w:p w14:paraId="56099881" w14:textId="77777777" w:rsidR="00E441BA" w:rsidRPr="002F5AEB" w:rsidRDefault="00E441BA" w:rsidP="00E441BA">
            <w:pPr>
              <w:pStyle w:val="TableParagraph"/>
              <w:numPr>
                <w:ilvl w:val="0"/>
                <w:numId w:val="110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jaleco,máscaracirúrgica,touca,luvasdeprocedimentoesapatofechado);</w:t>
            </w:r>
          </w:p>
          <w:p w14:paraId="492C70E4" w14:textId="77777777" w:rsidR="00E441BA" w:rsidRPr="002F5AEB" w:rsidRDefault="00E441BA" w:rsidP="00E441BA">
            <w:pPr>
              <w:pStyle w:val="TableParagraph"/>
              <w:numPr>
                <w:ilvl w:val="0"/>
                <w:numId w:val="110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mpressosespecíficospararegistroecontrolederesultado(AnexosIeII).</w:t>
            </w:r>
          </w:p>
          <w:p w14:paraId="48F3C779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385555" w14:textId="77777777" w:rsidR="00E441BA" w:rsidRPr="002F5AEB" w:rsidRDefault="00E441BA" w:rsidP="00E441BA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4B2E78B1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0D8FDD5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F8EC4EC" w14:textId="77777777" w:rsidR="00E441BA" w:rsidRPr="002F5AEB" w:rsidRDefault="00E441BA" w:rsidP="00E441BA">
            <w:pPr>
              <w:pStyle w:val="TableParagraph"/>
              <w:numPr>
                <w:ilvl w:val="0"/>
                <w:numId w:val="109"/>
              </w:numPr>
              <w:tabs>
                <w:tab w:val="left" w:pos="778"/>
              </w:tabs>
              <w:spacing w:line="360" w:lineRule="auto"/>
              <w:ind w:right="35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locar um indicador/ integrador químico no pacote desafio das cargasprocessadasnaunidade,identificandonolacre:data,identificaçãodaautoclave(caso serviço tenha mais de uma), hora do processamento, lote, posição dopacote(ex: porta,meioefundo);</w:t>
            </w:r>
          </w:p>
          <w:p w14:paraId="132564D5" w14:textId="77777777" w:rsidR="00E441BA" w:rsidRPr="002F5AEB" w:rsidRDefault="00E441BA" w:rsidP="00E441BA">
            <w:pPr>
              <w:pStyle w:val="TableParagraph"/>
              <w:numPr>
                <w:ilvl w:val="0"/>
                <w:numId w:val="109"/>
              </w:numPr>
              <w:tabs>
                <w:tab w:val="left" w:pos="778"/>
              </w:tabs>
              <w:spacing w:before="1" w:line="360" w:lineRule="auto"/>
              <w:ind w:right="6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cessar e armazenar a carga de acordo com procedimentos estabelecidos(POP15);</w:t>
            </w:r>
          </w:p>
          <w:p w14:paraId="1C9A03B7" w14:textId="77777777" w:rsidR="00E441BA" w:rsidRPr="002F5AEB" w:rsidRDefault="00E441BA" w:rsidP="00E441BA">
            <w:pPr>
              <w:pStyle w:val="TableParagraph"/>
              <w:numPr>
                <w:ilvl w:val="0"/>
                <w:numId w:val="109"/>
              </w:numPr>
              <w:tabs>
                <w:tab w:val="left" w:pos="778"/>
              </w:tabs>
              <w:spacing w:line="360" w:lineRule="auto"/>
              <w:ind w:right="30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ós finalizar o ciclo aguardar a completa expulsão do vapor abrir o pacotedesafio,retirarointegrador,realizaraleituraconformefabricante,anexar,anotarem impressopróprio (AnexoI), carimbare assinar.</w:t>
            </w:r>
          </w:p>
        </w:tc>
      </w:tr>
    </w:tbl>
    <w:p w14:paraId="5747FB39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7F7D8F7F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0EF6FA85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33F56BB3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51A209FE">
          <v:group id="_x0000_s1292" style="width:482.65pt;height:90.25pt;mso-position-horizontal-relative:char;mso-position-vertical-relative:line" coordsize="9653,1805">
            <v:shape id="_x0000_s1293" style="position:absolute;width:9653;height:1805" coordsize="9653,1805" o:spt="100" adj="0,,0" path="m5,l,,,55,,1800r5,l5,55,5,xm9652,1800r-4,l5,1800r-5,l,1805r5,l9648,1805r4,l9652,1800xm9652,r-4,l9648,55r,1745l9652,1800r,-1745l9652,xe" fillcolor="black" stroked="f">
              <v:stroke joinstyle="round"/>
              <v:formulas/>
              <v:path arrowok="t" o:connecttype="segments"/>
            </v:shape>
            <v:shape id="_x0000_s1294" type="#_x0000_t202" style="position:absolute;left:60;top:61;width:1609;height:269" filled="f" stroked="f">
              <v:textbox inset="0,0,0,0">
                <w:txbxContent>
                  <w:p w14:paraId="38DBEE32" w14:textId="77777777" w:rsidR="00A7383C" w:rsidRDefault="00A7383C" w:rsidP="00F412A8">
                    <w:pPr>
                      <w:spacing w:line="268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Observações:</w:t>
                    </w:r>
                  </w:p>
                </w:txbxContent>
              </v:textbox>
            </v:shape>
            <v:shape id="_x0000_s1295" type="#_x0000_t202" style="position:absolute;left:420;top:881;width:9152;height:727" filled="f" stroked="f">
              <v:textbox inset="0,0,0,0">
                <w:txbxContent>
                  <w:p w14:paraId="0A975D0A" w14:textId="77777777" w:rsidR="00A7383C" w:rsidRDefault="00A7383C" w:rsidP="00F412A8">
                    <w:pPr>
                      <w:numPr>
                        <w:ilvl w:val="0"/>
                        <w:numId w:val="108"/>
                      </w:numPr>
                      <w:tabs>
                        <w:tab w:val="left" w:pos="359"/>
                        <w:tab w:val="left" w:pos="360"/>
                      </w:tabs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Sugestãodeutilização:TerçaaSexta-Feira.</w:t>
                    </w:r>
                  </w:p>
                  <w:p w14:paraId="6BD90D57" w14:textId="77777777" w:rsidR="00A7383C" w:rsidRDefault="00A7383C" w:rsidP="00F412A8">
                    <w:pPr>
                      <w:numPr>
                        <w:ilvl w:val="0"/>
                        <w:numId w:val="108"/>
                      </w:numPr>
                      <w:tabs>
                        <w:tab w:val="left" w:pos="359"/>
                        <w:tab w:val="left" w:pos="360"/>
                      </w:tabs>
                      <w:spacing w:before="13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monitoramentocomindicadorquímicodeveserrealizado04vezesporsemana.</w:t>
                    </w:r>
                  </w:p>
                </w:txbxContent>
              </v:textbox>
            </v:shape>
            <w10:anchorlock/>
          </v:group>
        </w:pict>
      </w:r>
    </w:p>
    <w:p w14:paraId="69319262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DC9AA12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2C8E40AB" w14:textId="77777777" w:rsidR="00F412A8" w:rsidRPr="002F5AEB" w:rsidRDefault="00F412A8" w:rsidP="0042345E">
      <w:pPr>
        <w:pStyle w:val="Ttulo11"/>
        <w:spacing w:before="93"/>
        <w:ind w:left="252"/>
        <w:jc w:val="both"/>
        <w:rPr>
          <w:rFonts w:ascii="Calibri" w:hAnsi="Calibri" w:cs="Calibri"/>
        </w:rPr>
      </w:pPr>
      <w:bookmarkStart w:id="23" w:name="_bookmark24"/>
      <w:bookmarkEnd w:id="23"/>
      <w:r w:rsidRPr="002F5AEB">
        <w:rPr>
          <w:rFonts w:ascii="Calibri" w:hAnsi="Calibri" w:cs="Calibri"/>
        </w:rPr>
        <w:t>ÁREA4–ASSISTÊNCIAÀSAÚDE</w:t>
      </w:r>
    </w:p>
    <w:p w14:paraId="6853A893" w14:textId="77777777" w:rsidR="00F412A8" w:rsidRPr="002F5AEB" w:rsidRDefault="00F412A8" w:rsidP="0042345E">
      <w:pPr>
        <w:pStyle w:val="Corpodetexto"/>
        <w:spacing w:before="8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4480CCCC" w14:textId="77777777" w:rsidTr="00C479FE">
        <w:trPr>
          <w:trHeight w:val="522"/>
        </w:trPr>
        <w:tc>
          <w:tcPr>
            <w:tcW w:w="2410" w:type="dxa"/>
            <w:vMerge w:val="restart"/>
          </w:tcPr>
          <w:p w14:paraId="6C77020A" w14:textId="77777777" w:rsidR="00F412A8" w:rsidRPr="002F5AEB" w:rsidRDefault="00F412A8" w:rsidP="0042345E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963664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506644D7" wp14:editId="7E6BD7B3">
                  <wp:extent cx="874395" cy="874395"/>
                  <wp:effectExtent l="19050" t="0" r="1905" b="0"/>
                  <wp:docPr id="121" name="Imagem 39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19B15E71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042F351C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1C3D8D59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643DA4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09D79CC" w14:textId="77777777" w:rsidR="000C6B4A" w:rsidRPr="002F5AEB" w:rsidRDefault="000C6B4A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45649F2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4" w:name="_bookmark25"/>
            <w:bookmarkEnd w:id="24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19</w:t>
            </w:r>
          </w:p>
        </w:tc>
        <w:tc>
          <w:tcPr>
            <w:tcW w:w="2410" w:type="dxa"/>
          </w:tcPr>
          <w:p w14:paraId="0D5FB20B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2B3DFD67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1EAF748B" w14:textId="77777777" w:rsidTr="00C479FE">
        <w:trPr>
          <w:trHeight w:val="518"/>
        </w:trPr>
        <w:tc>
          <w:tcPr>
            <w:tcW w:w="9647" w:type="dxa"/>
            <w:gridSpan w:val="4"/>
          </w:tcPr>
          <w:p w14:paraId="22151ABC" w14:textId="77777777" w:rsidR="00F412A8" w:rsidRPr="002F5AEB" w:rsidRDefault="00F412A8" w:rsidP="0042345E">
            <w:pPr>
              <w:pStyle w:val="TableParagraph"/>
              <w:spacing w:before="48"/>
              <w:ind w:left="1238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                                          CONSULTA</w:t>
            </w:r>
            <w:r w:rsidR="00E441BA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ENFERMAGEM</w:t>
            </w:r>
          </w:p>
        </w:tc>
      </w:tr>
      <w:tr w:rsidR="00F412A8" w:rsidRPr="002F5AEB" w14:paraId="1D34DC9B" w14:textId="77777777" w:rsidTr="00C479FE">
        <w:trPr>
          <w:trHeight w:val="662"/>
        </w:trPr>
        <w:tc>
          <w:tcPr>
            <w:tcW w:w="9647" w:type="dxa"/>
            <w:gridSpan w:val="4"/>
          </w:tcPr>
          <w:p w14:paraId="4C16AE98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nfermeiro.</w:t>
            </w:r>
          </w:p>
        </w:tc>
      </w:tr>
      <w:tr w:rsidR="00F412A8" w:rsidRPr="002F5AEB" w14:paraId="66A3168F" w14:textId="77777777" w:rsidTr="00C479FE">
        <w:trPr>
          <w:trHeight w:val="2176"/>
        </w:trPr>
        <w:tc>
          <w:tcPr>
            <w:tcW w:w="9647" w:type="dxa"/>
            <w:gridSpan w:val="4"/>
          </w:tcPr>
          <w:p w14:paraId="0FFFE28E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1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apadronizaçãodosprocessos,atendimentopersonalizado,seguroe de qualidade. A Sistematização da Assistência à Enfermagem é um instrumentocomposto por cinco etapas, onde, o enfermeiro analisa os dados da assistência, avaliaresultados, procedimentos, trabalho da equipe e visa acompanhar o paciente de formamaisprecisa eorganizada.</w:t>
            </w:r>
          </w:p>
        </w:tc>
      </w:tr>
      <w:tr w:rsidR="00F412A8" w:rsidRPr="002F5AEB" w14:paraId="13EE79E5" w14:textId="77777777" w:rsidTr="00C479FE">
        <w:trPr>
          <w:trHeight w:val="7556"/>
        </w:trPr>
        <w:tc>
          <w:tcPr>
            <w:tcW w:w="9647" w:type="dxa"/>
            <w:gridSpan w:val="4"/>
          </w:tcPr>
          <w:p w14:paraId="19A555E7" w14:textId="77777777" w:rsidR="00F412A8" w:rsidRPr="002F5AEB" w:rsidRDefault="00F412A8" w:rsidP="0042345E">
            <w:pPr>
              <w:pStyle w:val="TableParagraph"/>
              <w:spacing w:before="4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76DD2C3F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DF768F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782C424" w14:textId="77777777" w:rsidR="00F412A8" w:rsidRPr="002F5AEB" w:rsidRDefault="00F412A8" w:rsidP="0042345E">
            <w:pPr>
              <w:pStyle w:val="TableParagraph"/>
              <w:numPr>
                <w:ilvl w:val="0"/>
                <w:numId w:val="107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2EAB6EF3" w14:textId="77777777" w:rsidR="00F412A8" w:rsidRPr="002F5AEB" w:rsidRDefault="00F412A8" w:rsidP="0042345E">
            <w:pPr>
              <w:pStyle w:val="TableParagraph"/>
              <w:numPr>
                <w:ilvl w:val="0"/>
                <w:numId w:val="107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conformePOP04;</w:t>
            </w:r>
          </w:p>
          <w:p w14:paraId="01CC19E7" w14:textId="77777777" w:rsidR="00F412A8" w:rsidRPr="002F5AEB" w:rsidRDefault="00F412A8" w:rsidP="0042345E">
            <w:pPr>
              <w:pStyle w:val="TableParagraph"/>
              <w:numPr>
                <w:ilvl w:val="0"/>
                <w:numId w:val="107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nomecompletodopaciente,data,horadoatendimentoeidade;</w:t>
            </w:r>
          </w:p>
          <w:p w14:paraId="0E0A5A2F" w14:textId="77777777" w:rsidR="00F412A8" w:rsidRPr="002F5AEB" w:rsidRDefault="00F412A8" w:rsidP="0042345E">
            <w:pPr>
              <w:pStyle w:val="TableParagraph"/>
              <w:numPr>
                <w:ilvl w:val="0"/>
                <w:numId w:val="107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 xml:space="preserve">Realizarascinco(5)etapasda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SAE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acordocomomotivodaconsulta:</w:t>
            </w:r>
          </w:p>
          <w:p w14:paraId="3E327772" w14:textId="77777777" w:rsidR="00F412A8" w:rsidRPr="002F5AEB" w:rsidRDefault="00F412A8" w:rsidP="0042345E">
            <w:pPr>
              <w:pStyle w:val="TableParagraph"/>
              <w:numPr>
                <w:ilvl w:val="0"/>
                <w:numId w:val="106"/>
              </w:numPr>
              <w:tabs>
                <w:tab w:val="left" w:pos="777"/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letadedadosdeenfermagem(Históricodeenfermagem);</w:t>
            </w:r>
          </w:p>
          <w:p w14:paraId="311D2E00" w14:textId="77777777" w:rsidR="00F412A8" w:rsidRPr="002F5AEB" w:rsidRDefault="00F412A8" w:rsidP="0042345E">
            <w:pPr>
              <w:pStyle w:val="TableParagraph"/>
              <w:numPr>
                <w:ilvl w:val="0"/>
                <w:numId w:val="106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iagnósticodeenfermagem;</w:t>
            </w:r>
          </w:p>
          <w:p w14:paraId="477A8AD2" w14:textId="77777777" w:rsidR="00F412A8" w:rsidRPr="002F5AEB" w:rsidRDefault="00F412A8" w:rsidP="0042345E">
            <w:pPr>
              <w:pStyle w:val="TableParagraph"/>
              <w:numPr>
                <w:ilvl w:val="0"/>
                <w:numId w:val="106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lanejamentodeenfermagem;</w:t>
            </w:r>
          </w:p>
          <w:p w14:paraId="432C6571" w14:textId="77777777" w:rsidR="00F412A8" w:rsidRPr="002F5AEB" w:rsidRDefault="00F412A8" w:rsidP="0042345E">
            <w:pPr>
              <w:pStyle w:val="TableParagraph"/>
              <w:numPr>
                <w:ilvl w:val="0"/>
                <w:numId w:val="106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escriçãodeenfermagem;</w:t>
            </w:r>
          </w:p>
          <w:p w14:paraId="193C8103" w14:textId="77777777" w:rsidR="00F412A8" w:rsidRPr="002F5AEB" w:rsidRDefault="00F412A8" w:rsidP="0042345E">
            <w:pPr>
              <w:pStyle w:val="TableParagraph"/>
              <w:numPr>
                <w:ilvl w:val="0"/>
                <w:numId w:val="106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voluçãodeEnfermagem;</w:t>
            </w:r>
          </w:p>
          <w:p w14:paraId="412E0537" w14:textId="77777777" w:rsidR="00F412A8" w:rsidRPr="002F5AEB" w:rsidRDefault="00F412A8" w:rsidP="0042345E">
            <w:pPr>
              <w:pStyle w:val="TableParagraph"/>
              <w:numPr>
                <w:ilvl w:val="0"/>
                <w:numId w:val="10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rimbareassinar;</w:t>
            </w:r>
          </w:p>
          <w:p w14:paraId="1D8AE081" w14:textId="77777777" w:rsidR="00F412A8" w:rsidRPr="002F5AEB" w:rsidRDefault="00F412A8" w:rsidP="0042345E">
            <w:pPr>
              <w:pStyle w:val="TableParagraph"/>
              <w:numPr>
                <w:ilvl w:val="0"/>
                <w:numId w:val="105"/>
              </w:numPr>
              <w:tabs>
                <w:tab w:val="left" w:pos="778"/>
              </w:tabs>
              <w:spacing w:before="137" w:line="360" w:lineRule="auto"/>
              <w:ind w:right="102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osencaminhamentoseprocedimentosnecessários,seguindoosprotocolospreconizados peloMunicípio;</w:t>
            </w:r>
          </w:p>
          <w:p w14:paraId="73D38050" w14:textId="77777777" w:rsidR="00F412A8" w:rsidRPr="002F5AEB" w:rsidRDefault="00F412A8" w:rsidP="0042345E">
            <w:pPr>
              <w:pStyle w:val="TableParagraph"/>
              <w:numPr>
                <w:ilvl w:val="0"/>
                <w:numId w:val="10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registrodoatendimentoemfichadeprodução/sistemadeinformação.</w:t>
            </w:r>
          </w:p>
        </w:tc>
      </w:tr>
    </w:tbl>
    <w:p w14:paraId="3EC71158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E441BA">
          <w:pgSz w:w="11910" w:h="16840"/>
          <w:pgMar w:top="851" w:right="1000" w:bottom="1260" w:left="880" w:header="1136" w:footer="1011" w:gutter="0"/>
          <w:cols w:space="720"/>
        </w:sectPr>
      </w:pPr>
    </w:p>
    <w:p w14:paraId="75F13DEC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  <w:b/>
        </w:rPr>
      </w:pPr>
    </w:p>
    <w:p w14:paraId="42E18896" w14:textId="77777777" w:rsidR="00F412A8" w:rsidRPr="002F5AEB" w:rsidRDefault="008131EA" w:rsidP="0042345E">
      <w:pPr>
        <w:spacing w:before="92"/>
        <w:ind w:left="313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A3EE7F0">
          <v:shape id="_x0000_s1329" style="position:absolute;left:0;text-align:left;margin-left:56.65pt;margin-top:1.95pt;width:482.65pt;height:490.9pt;z-index:-251677184;mso-position-horizontal-relative:page" coordorigin="1133,39" coordsize="9653,9818" o:spt="100" adj="0,,0" path="m1138,94r-5,l1133,9852r5,l1138,94xm1138,39r-5,l1133,94r5,l1138,39xm10785,9852r-5,l1138,9852r-5,l1133,9856r5,l10780,9856r5,l10785,9852xm10785,94r-5,l10780,9852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b/>
          <w:sz w:val="24"/>
          <w:szCs w:val="24"/>
        </w:rPr>
        <w:t>Observações:</w:t>
      </w:r>
    </w:p>
    <w:p w14:paraId="6141B41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30A6A8C7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04A5ACA5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" w:line="352" w:lineRule="auto"/>
        <w:ind w:right="75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SAEpodeserrealizadoemimpressopróprio,sendoanexadaaoprontuárioapósconsulta;</w:t>
      </w:r>
    </w:p>
    <w:p w14:paraId="62DCDAF4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6" w:line="350" w:lineRule="auto"/>
        <w:ind w:right="55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 ser registrados em impresso próprio e padronizado pela Instituição comletraslegíveis,completas,claras,concisas,objetivas,pontuaisecronológicas;</w:t>
      </w:r>
    </w:p>
    <w:p w14:paraId="4DC8B881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4" w:line="350" w:lineRule="auto"/>
        <w:ind w:right="36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 conter assinatura, carimbo e identificação do profissional ao final de cadaregistro;</w:t>
      </w:r>
    </w:p>
    <w:p w14:paraId="285AFBFD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conterrasuras,entrelinhas,linhasembrancoouespaços;</w:t>
      </w:r>
    </w:p>
    <w:p w14:paraId="4581EB8E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8" w:line="355" w:lineRule="auto"/>
        <w:ind w:right="7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 deve ser utilizado corretivo ou qualquer forma para apagar o registrorealizado por tratar-se de um documento legal. Caso aconteça uma anotaçãoerrada,deve-se utilizaro termo“digo” entrevírgulas;</w:t>
      </w:r>
    </w:p>
    <w:p w14:paraId="24368DD7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5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uncaregistrarprocedimentooucuidadofeitoporterceiros;</w:t>
      </w:r>
    </w:p>
    <w:p w14:paraId="5BEC301E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 w:line="350" w:lineRule="auto"/>
        <w:ind w:right="165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terobservaçõesefetuadas,cuidadosprestados,sejamelesosjápadronizados,de rotina eespecíficos;</w:t>
      </w:r>
    </w:p>
    <w:p w14:paraId="0EFEE5E3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" w:line="350" w:lineRule="auto"/>
        <w:ind w:right="53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 priorizar a descrição de características, como tamanho mensurado (cm,mmetc.),quantidade (mletc.),coloraçãoeforma;</w:t>
      </w:r>
    </w:p>
    <w:p w14:paraId="63C5FA06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contertermosquedeemconotaçãodevalor(bem,mal,muito,poucoetc.);</w:t>
      </w:r>
    </w:p>
    <w:p w14:paraId="3D1599BD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5" w:line="350" w:lineRule="auto"/>
        <w:ind w:right="69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ter apenas abreviaturas previstas em literatura e utilizar terminologias nasanotações;</w:t>
      </w:r>
    </w:p>
    <w:p w14:paraId="00B7AE2C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" w:line="355" w:lineRule="auto"/>
        <w:ind w:right="37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 prontuário é um documento de valor legal, para o paciente, para a instituição epara a equipe de saúde e poderá ser utilizado como instrumento de ensino epesquisa,alémdeservircomodefesae respaldolegalatodos.</w:t>
      </w:r>
    </w:p>
    <w:p w14:paraId="21A17E8A" w14:textId="77777777" w:rsidR="00F412A8" w:rsidRPr="002F5AEB" w:rsidRDefault="00F412A8" w:rsidP="0042345E">
      <w:pPr>
        <w:spacing w:line="355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4B804295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0AB22814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12873A4A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D3F71B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A54AA0C" wp14:editId="0D0C4942">
                  <wp:extent cx="874395" cy="874395"/>
                  <wp:effectExtent l="19050" t="0" r="1905" b="0"/>
                  <wp:docPr id="122" name="Imagem 40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26BBB8ED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62E29343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6FB841C8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C0908B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1875D3C7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4A445E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5" w:name="_bookmark26"/>
            <w:bookmarkEnd w:id="25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0</w:t>
            </w:r>
          </w:p>
        </w:tc>
        <w:tc>
          <w:tcPr>
            <w:tcW w:w="2410" w:type="dxa"/>
          </w:tcPr>
          <w:p w14:paraId="6B2DCA80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56BE702F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74352101" w14:textId="77777777" w:rsidTr="00C479FE">
        <w:trPr>
          <w:trHeight w:val="518"/>
        </w:trPr>
        <w:tc>
          <w:tcPr>
            <w:tcW w:w="9647" w:type="dxa"/>
            <w:gridSpan w:val="4"/>
          </w:tcPr>
          <w:p w14:paraId="29386987" w14:textId="77777777" w:rsidR="00F412A8" w:rsidRPr="002F5AEB" w:rsidRDefault="00F412A8" w:rsidP="0042345E">
            <w:pPr>
              <w:pStyle w:val="TableParagraph"/>
              <w:spacing w:before="48"/>
              <w:ind w:left="1240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ANOTAÇÃO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NFERMAGEM</w:t>
            </w:r>
          </w:p>
        </w:tc>
      </w:tr>
      <w:tr w:rsidR="00F412A8" w:rsidRPr="002F5AEB" w14:paraId="75A785C4" w14:textId="77777777" w:rsidTr="00C479FE">
        <w:trPr>
          <w:trHeight w:val="689"/>
        </w:trPr>
        <w:tc>
          <w:tcPr>
            <w:tcW w:w="9647" w:type="dxa"/>
            <w:gridSpan w:val="4"/>
          </w:tcPr>
          <w:p w14:paraId="35400FB6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nfermeiro,Técnico/AuxiliardeEnfermagem.</w:t>
            </w:r>
          </w:p>
        </w:tc>
      </w:tr>
      <w:tr w:rsidR="00F412A8" w:rsidRPr="002F5AEB" w14:paraId="0B4803A2" w14:textId="77777777" w:rsidTr="00C479FE">
        <w:trPr>
          <w:trHeight w:val="1761"/>
        </w:trPr>
        <w:tc>
          <w:tcPr>
            <w:tcW w:w="9647" w:type="dxa"/>
            <w:gridSpan w:val="4"/>
          </w:tcPr>
          <w:p w14:paraId="36C3A970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1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sseguraracomunicaçãoentreosmembrosdaequipedesaúdeegarantira continuidade das informações para subsidiar o estabelecimento da Sistematização daAssistência de Enfermagem, assegurando uma assistência eficaz e isenta de riscos edanosaopacientee respaldoparaoprofissionaldo pontodevistalegaleético.</w:t>
            </w:r>
          </w:p>
        </w:tc>
      </w:tr>
      <w:tr w:rsidR="00F412A8" w:rsidRPr="002F5AEB" w14:paraId="4E7FE48C" w14:textId="77777777" w:rsidTr="00C479FE">
        <w:trPr>
          <w:trHeight w:val="8386"/>
        </w:trPr>
        <w:tc>
          <w:tcPr>
            <w:tcW w:w="9647" w:type="dxa"/>
            <w:gridSpan w:val="4"/>
          </w:tcPr>
          <w:p w14:paraId="64C01E70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395C9E8E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13B8EB2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DE05B9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nomecompletodopaciente,data,horadoatendimentoeidade;</w:t>
            </w:r>
          </w:p>
          <w:p w14:paraId="648E79D9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diçõesdechegada(deambulando,cadeiraderodasetc.);</w:t>
            </w:r>
          </w:p>
          <w:p w14:paraId="48E56C66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sençadeacompanhanteouresponsável;</w:t>
            </w:r>
          </w:p>
          <w:p w14:paraId="247C547B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Queixasrelacionadasaomotivodaprocurapeloatendimento;</w:t>
            </w:r>
          </w:p>
          <w:p w14:paraId="50C1BAD7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before="140" w:line="360" w:lineRule="auto"/>
              <w:ind w:right="83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 procedimentos/cuidados realizados incluindo o atendimento àsprescrições de enfermagem, médicas e odontológicas cumpridas, além doscuidadosde rotina eencaminhamentos;</w:t>
            </w:r>
          </w:p>
          <w:p w14:paraId="3329A0E0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line="275" w:lineRule="exact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asobservaçõesefetuadasesinaisesintomasreferidospelopaciente;</w:t>
            </w:r>
          </w:p>
          <w:p w14:paraId="5F0D71E3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intercorrênciascomopaciente;</w:t>
            </w:r>
          </w:p>
          <w:p w14:paraId="21D6FA5E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before="137" w:line="360" w:lineRule="auto"/>
              <w:ind w:right="6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respostadopacientefrenteaoscuidadosprescritospeloenfermeiroe/oumédicoea condutaadotadaemcadasituação;</w:t>
            </w:r>
          </w:p>
          <w:p w14:paraId="4F4FA703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line="360" w:lineRule="auto"/>
              <w:ind w:right="56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asorientaçõesfornecidasafim degarantiroatendimentoseguroaopaciente eaoprofissional;</w:t>
            </w:r>
          </w:p>
          <w:p w14:paraId="3DC70724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rimbareassinar;</w:t>
            </w:r>
          </w:p>
          <w:p w14:paraId="1769BCE2" w14:textId="77777777" w:rsidR="00F412A8" w:rsidRPr="002F5AEB" w:rsidRDefault="00F412A8" w:rsidP="0042345E">
            <w:pPr>
              <w:pStyle w:val="TableParagraph"/>
              <w:numPr>
                <w:ilvl w:val="0"/>
                <w:numId w:val="104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registrodoatendimentoemfichadeprodução/sistemadeinformação.</w:t>
            </w:r>
          </w:p>
        </w:tc>
      </w:tr>
    </w:tbl>
    <w:p w14:paraId="1B6F9C6A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3D041E9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077D525A" w14:textId="77777777" w:rsidR="00F412A8" w:rsidRPr="002F5AEB" w:rsidRDefault="008131EA" w:rsidP="0042345E">
      <w:pPr>
        <w:pStyle w:val="Ttulo11"/>
        <w:spacing w:before="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2B63139D">
          <v:shape id="_x0000_s1330" style="position:absolute;left:0;text-align:left;margin-left:56.65pt;margin-top:1.95pt;width:482.65pt;height:490.9pt;z-index:-251676160;mso-position-horizontal-relative:page" coordorigin="1133,39" coordsize="9653,9818" o:spt="100" adj="0,,0" path="m1138,94r-5,l1133,9852r5,l1138,94xm1138,39r-5,l1133,94r5,l1138,39xm10785,9852r-5,l1138,9852r-5,l1133,9856r5,l10780,9856r5,l10785,9852xm10785,94r-5,l10780,9852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</w:rPr>
        <w:t>Observações:</w:t>
      </w:r>
    </w:p>
    <w:p w14:paraId="6DCCFDD7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6C33155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7EC5BA2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" w:line="352" w:lineRule="auto"/>
        <w:ind w:right="54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 ser registrados em impresso próprio e padronizado pela Instituição comletraslegíveis,completas,claras,concisas,objetivas,pontuaisecronológicas;</w:t>
      </w:r>
    </w:p>
    <w:p w14:paraId="0282B858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6" w:line="350" w:lineRule="auto"/>
        <w:ind w:right="36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 conter assinatura, carimbo e identificação do profissional ao final de cadaregistro;</w:t>
      </w:r>
    </w:p>
    <w:p w14:paraId="6BE6C38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4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conterrasuras,entrelinhas,linhasembrancoouespaços;</w:t>
      </w:r>
    </w:p>
    <w:p w14:paraId="0EE84820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5" w:line="355" w:lineRule="auto"/>
        <w:ind w:right="76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 deve ser utilizado corretivo ou qualquer forma para apagar o registrorealizado por tratar-se de um documento legal. Caso aconteça uma anotaçãoerrada,deve-se utilizaro termo“digo” entrevírgulas;</w:t>
      </w:r>
    </w:p>
    <w:p w14:paraId="0023A6A8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uncaregistrarprocedimentooucuidado feitoporterceiros;</w:t>
      </w:r>
    </w:p>
    <w:p w14:paraId="72BD22E4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5" w:line="352" w:lineRule="auto"/>
        <w:ind w:right="165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terobservaçõesefetuadas,cuidadosprestados,sejamelesosjápadronizados,de rotinaeespecíficos;</w:t>
      </w:r>
    </w:p>
    <w:p w14:paraId="5CF076F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7" w:line="350" w:lineRule="auto"/>
        <w:ind w:right="53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 priorizar a descrição de características, como tamanho mensurado (cm,mmetc.),quantidade (ml etc.),coloraçãoeforma;</w:t>
      </w:r>
    </w:p>
    <w:p w14:paraId="100FFC5B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contertermosquedeemconotaçãodevalor(bem,mal,muito,poucoetc.);</w:t>
      </w:r>
    </w:p>
    <w:p w14:paraId="5050EBC0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 w:line="350" w:lineRule="auto"/>
        <w:ind w:right="69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ter apenas abreviaturas previstas em literatura e utilizar terminologias nasanotações;</w:t>
      </w:r>
    </w:p>
    <w:p w14:paraId="4B71038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2" w:line="350" w:lineRule="auto"/>
        <w:ind w:right="188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serreferentesaosdadossimplesquenãorequeirammaioraprofundamentocientífico;</w:t>
      </w:r>
    </w:p>
    <w:p w14:paraId="49A16FFE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1" w:line="355" w:lineRule="auto"/>
        <w:ind w:right="37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 prontuário é um documento de valor legal, para o paciente, para a instituição epara a equipe de saúde e poderá ser utilizado como instrumento de ensino epesquisa,alémdeservircomodefesae respaldo legalatodos.</w:t>
      </w:r>
    </w:p>
    <w:p w14:paraId="51523937" w14:textId="77777777" w:rsidR="00F412A8" w:rsidRPr="002F5AEB" w:rsidRDefault="00F412A8" w:rsidP="0042345E">
      <w:pPr>
        <w:spacing w:line="355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18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E441BA" w:rsidRPr="002F5AEB" w14:paraId="2C831F30" w14:textId="77777777" w:rsidTr="00E441BA">
        <w:trPr>
          <w:trHeight w:val="525"/>
        </w:trPr>
        <w:tc>
          <w:tcPr>
            <w:tcW w:w="2410" w:type="dxa"/>
            <w:vMerge w:val="restart"/>
          </w:tcPr>
          <w:p w14:paraId="5A69D9EE" w14:textId="77777777" w:rsidR="00E441BA" w:rsidRPr="002F5AEB" w:rsidRDefault="00E441BA" w:rsidP="00E441BA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DA6F55" w14:textId="77777777" w:rsidR="00E441BA" w:rsidRPr="002F5AEB" w:rsidRDefault="00E441BA" w:rsidP="00E441BA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12F42F13" wp14:editId="3CBEB8DB">
                  <wp:extent cx="874395" cy="874395"/>
                  <wp:effectExtent l="19050" t="0" r="1905" b="0"/>
                  <wp:docPr id="11" name="Imagem 41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3BEDCAA0" w14:textId="77777777" w:rsidR="00E441BA" w:rsidRPr="002F5AEB" w:rsidRDefault="00E441BA" w:rsidP="00E441BA">
            <w:pPr>
              <w:pStyle w:val="TableParagraph"/>
              <w:spacing w:before="53"/>
              <w:ind w:left="1159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E441BA" w:rsidRPr="002F5AEB" w14:paraId="663D7B0B" w14:textId="77777777" w:rsidTr="00E441BA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3D503DB8" w14:textId="77777777" w:rsidR="00E441BA" w:rsidRPr="002F5AEB" w:rsidRDefault="00E441BA" w:rsidP="00E441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C880C" w14:textId="77777777" w:rsidR="00E441BA" w:rsidRPr="002F5AEB" w:rsidRDefault="00E441BA" w:rsidP="00E441BA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5ADC03C8" w14:textId="77777777" w:rsidR="00E441BA" w:rsidRPr="002F5AEB" w:rsidRDefault="00E441BA" w:rsidP="00E441BA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589FE2D" w14:textId="77777777" w:rsidR="00E441BA" w:rsidRPr="002F5AEB" w:rsidRDefault="00E441BA" w:rsidP="00E441BA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6" w:name="_bookmark27"/>
            <w:bookmarkEnd w:id="26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1</w:t>
            </w:r>
          </w:p>
        </w:tc>
        <w:tc>
          <w:tcPr>
            <w:tcW w:w="2410" w:type="dxa"/>
          </w:tcPr>
          <w:p w14:paraId="59E8DB1D" w14:textId="77777777" w:rsidR="00E441BA" w:rsidRPr="00DE2078" w:rsidRDefault="00E441BA" w:rsidP="00E441BA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552ACE69" w14:textId="77777777" w:rsidR="00E441BA" w:rsidRPr="00DE2078" w:rsidRDefault="00E441BA" w:rsidP="00E441BA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E441BA" w:rsidRPr="002F5AEB" w14:paraId="071485C3" w14:textId="77777777" w:rsidTr="00E441BA">
        <w:trPr>
          <w:trHeight w:val="518"/>
        </w:trPr>
        <w:tc>
          <w:tcPr>
            <w:tcW w:w="9647" w:type="dxa"/>
            <w:gridSpan w:val="4"/>
          </w:tcPr>
          <w:p w14:paraId="5FA63A39" w14:textId="77777777" w:rsidR="00E441BA" w:rsidRPr="002F5AEB" w:rsidRDefault="00E441BA" w:rsidP="00E441BA">
            <w:pPr>
              <w:pStyle w:val="TableParagraph"/>
              <w:spacing w:before="48"/>
              <w:ind w:left="1240" w:right="123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ORGANIZAÇÃODOSCONSULTÓRIOS</w:t>
            </w:r>
          </w:p>
        </w:tc>
      </w:tr>
      <w:tr w:rsidR="00E441BA" w:rsidRPr="002F5AEB" w14:paraId="20B4F49A" w14:textId="77777777" w:rsidTr="00E441BA">
        <w:trPr>
          <w:trHeight w:val="933"/>
        </w:trPr>
        <w:tc>
          <w:tcPr>
            <w:tcW w:w="9647" w:type="dxa"/>
            <w:gridSpan w:val="4"/>
          </w:tcPr>
          <w:p w14:paraId="395C3047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EXECUTANTE: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Auxiliar/Técnico de Enfermagem, Auxiliar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 Serviços Gerais, EnfermeiroeMédico.</w:t>
            </w:r>
          </w:p>
        </w:tc>
      </w:tr>
      <w:tr w:rsidR="00E441BA" w:rsidRPr="002F5AEB" w14:paraId="1CC632E7" w14:textId="77777777" w:rsidTr="00E441BA">
        <w:trPr>
          <w:trHeight w:val="736"/>
        </w:trPr>
        <w:tc>
          <w:tcPr>
            <w:tcW w:w="9647" w:type="dxa"/>
            <w:gridSpan w:val="4"/>
          </w:tcPr>
          <w:p w14:paraId="5918857F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stabelecerrotinasdeorganizaçãoefuncionamentodosconsultórios.</w:t>
            </w:r>
          </w:p>
        </w:tc>
      </w:tr>
      <w:tr w:rsidR="00E441BA" w:rsidRPr="002F5AEB" w14:paraId="5716C6C0" w14:textId="77777777" w:rsidTr="00E441BA">
        <w:trPr>
          <w:trHeight w:val="9214"/>
        </w:trPr>
        <w:tc>
          <w:tcPr>
            <w:tcW w:w="9647" w:type="dxa"/>
            <w:gridSpan w:val="4"/>
          </w:tcPr>
          <w:p w14:paraId="7A9B929E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3D54BB46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A13A47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45AB6F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spacing w:line="360" w:lineRule="auto"/>
              <w:ind w:right="17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 e prover a limpeza da sala, solicitando ao profissional de higienização arealização de limpeza concorrente (que consiste na higienização diária (excetomobiliário)), objetivando a manutenção do asseio, reposição de materiais deconsumocomo:sabãolíquido,papeltoalha,papelhigiênico,sacoparalixo),casonecessário;</w:t>
            </w:r>
          </w:p>
          <w:p w14:paraId="65CE7BB1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spacing w:line="360" w:lineRule="auto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ver a limpeza concorrente das mesas, armários, bancadas etc., e se houverlocaiscompresençadematériaorgânica,procederalimpezacomhipocloritodesódio 1%, aguardar 10 minutos e remover com água e sabão. Após, secar asuperfícieeaplicar álcoola70%;</w:t>
            </w:r>
          </w:p>
          <w:p w14:paraId="3D6C223F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hecarofuncionamentodosequipamentosdasala;</w:t>
            </w:r>
          </w:p>
          <w:p w14:paraId="786AA8C5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rocaralmotoliassemanalmente;</w:t>
            </w:r>
          </w:p>
          <w:p w14:paraId="2ED97E43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pormateriaiseimpressospróprioseespecíficos;</w:t>
            </w:r>
          </w:p>
          <w:p w14:paraId="68CD8B02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trolaraquantidadedematerialaserdistribuídoconformeademandadiária;</w:t>
            </w:r>
          </w:p>
          <w:p w14:paraId="305AAE2F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spacing w:before="136" w:line="360" w:lineRule="auto"/>
              <w:ind w:right="14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diariamenteseosmateriaisestocadosestãodentrodoprazodevalidadeda esterilização, colocando os materiais com data de validade mais próxima dovencimentonafrente;</w:t>
            </w:r>
          </w:p>
          <w:p w14:paraId="21D90E7A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spacing w:before="2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cartarmateriaiscomvalidadevencidaoucomaqualidadecomprometida;</w:t>
            </w:r>
          </w:p>
          <w:p w14:paraId="1F0D2A26" w14:textId="77777777" w:rsidR="00E441BA" w:rsidRPr="002F5AEB" w:rsidRDefault="00E441BA" w:rsidP="00E441BA">
            <w:pPr>
              <w:pStyle w:val="TableParagraph"/>
              <w:numPr>
                <w:ilvl w:val="0"/>
                <w:numId w:val="103"/>
              </w:numPr>
              <w:tabs>
                <w:tab w:val="left" w:pos="778"/>
              </w:tabs>
              <w:spacing w:before="136" w:line="360" w:lineRule="auto"/>
              <w:ind w:right="4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o término dos atendimentos, manter a sala em ordem, encaminhar o materialpara esterilização, se necessário, solicitar ao profissional de higienização pararetiraro lixoinfectanteerealizar alimpeza concorrente;</w:t>
            </w:r>
          </w:p>
        </w:tc>
      </w:tr>
    </w:tbl>
    <w:p w14:paraId="1FD39083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125BC67D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5DA552B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04022F76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070DEFDD">
          <v:group id="_x0000_s1287" style="width:482.65pt;height:213.65pt;mso-position-horizontal-relative:char;mso-position-vertical-relative:line" coordsize="9653,4273">
            <v:shape id="_x0000_s1288" style="position:absolute;width:9653;height:4273" coordsize="9653,4273" o:spt="100" adj="0,,0" path="m5,55l,55,,4268r5,l5,55xm5,l,,,55r5,l5,xm9652,4268r-4,l5,4268r-5,l,4273r5,l9648,4273r4,l9652,4268xm9652,55r-4,l9648,4268r4,l9652,55xm9652,r-4,l9648,55r4,l9652,xe" fillcolor="black" stroked="f">
              <v:stroke joinstyle="round"/>
              <v:formulas/>
              <v:path arrowok="t" o:connecttype="segments"/>
            </v:shape>
            <v:shape id="_x0000_s1289" type="#_x0000_t202" style="position:absolute;left:420;top:61;width:8457;height:1512" filled="f" stroked="f">
              <v:textbox inset="0,0,0,0">
                <w:txbxContent>
                  <w:p w14:paraId="6D7A4DB5" w14:textId="77777777" w:rsidR="00A7383C" w:rsidRDefault="00A7383C" w:rsidP="00F412A8">
                    <w:pPr>
                      <w:spacing w:line="360" w:lineRule="auto"/>
                      <w:ind w:left="360" w:hanging="360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Após arealizaçãode procedimentos</w:t>
                    </w:r>
                    <w:r>
                      <w:rPr>
                        <w:sz w:val="24"/>
                      </w:rPr>
                      <w:t>emquehajacontaminaçãodasalaporsecreções ou produtos, deverá ser realizada uma limpeza sistemática,concorrenteou terminaldeacordocom cadasituaçãoaserdefinidapelo</w:t>
                    </w:r>
                  </w:p>
                  <w:p w14:paraId="080416CA" w14:textId="77777777" w:rsidR="00A7383C" w:rsidRDefault="00A7383C" w:rsidP="00F412A8">
                    <w:pPr>
                      <w:ind w:left="3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fermeiro/gerentenarotinadecadaserviço.</w:t>
                    </w:r>
                  </w:p>
                </w:txbxContent>
              </v:textbox>
            </v:shape>
            <v:shape id="_x0000_s1290" type="#_x0000_t202" style="position:absolute;left:60;top:2132;width:1609;height:269" filled="f" stroked="f">
              <v:textbox inset="0,0,0,0">
                <w:txbxContent>
                  <w:p w14:paraId="1304B37F" w14:textId="77777777" w:rsidR="00A7383C" w:rsidRDefault="00A7383C" w:rsidP="00F412A8">
                    <w:pPr>
                      <w:spacing w:line="268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Observações:</w:t>
                    </w:r>
                  </w:p>
                </w:txbxContent>
              </v:textbox>
            </v:shape>
            <v:shape id="_x0000_s1291" type="#_x0000_t202" style="position:absolute;left:420;top:2953;width:9079;height:1121" filled="f" stroked="f">
              <v:textbox inset="0,0,0,0">
                <w:txbxContent>
                  <w:p w14:paraId="1E871B3F" w14:textId="77777777" w:rsidR="00A7383C" w:rsidRDefault="00A7383C" w:rsidP="00F412A8">
                    <w:pPr>
                      <w:numPr>
                        <w:ilvl w:val="0"/>
                        <w:numId w:val="102"/>
                      </w:numPr>
                      <w:tabs>
                        <w:tab w:val="left" w:pos="359"/>
                        <w:tab w:val="left" w:pos="360"/>
                      </w:tabs>
                      <w:spacing w:line="350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 Enfermeiro / gerente devem ser responsáveis por determinar a execução e aperiodicidadedoprocedimentodelimpezaafimdegarantiroatendimentoseguro</w:t>
                    </w:r>
                  </w:p>
                  <w:p w14:paraId="402CF65C" w14:textId="77777777" w:rsidR="00A7383C" w:rsidRDefault="00A7383C" w:rsidP="00F412A8">
                    <w:pPr>
                      <w:spacing w:before="12"/>
                      <w:ind w:left="3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opacienteeaoprofissional.</w:t>
                    </w:r>
                  </w:p>
                </w:txbxContent>
              </v:textbox>
            </v:shape>
            <w10:anchorlock/>
          </v:group>
        </w:pict>
      </w:r>
    </w:p>
    <w:p w14:paraId="62E3775D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29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E441BA" w:rsidRPr="002F5AEB" w14:paraId="2A343A82" w14:textId="77777777" w:rsidTr="00E441BA">
        <w:trPr>
          <w:trHeight w:val="525"/>
        </w:trPr>
        <w:tc>
          <w:tcPr>
            <w:tcW w:w="2410" w:type="dxa"/>
            <w:vMerge w:val="restart"/>
          </w:tcPr>
          <w:p w14:paraId="4B671F26" w14:textId="77777777" w:rsidR="00E441BA" w:rsidRPr="002F5AEB" w:rsidRDefault="00E441BA" w:rsidP="00E441BA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E22D204" w14:textId="77777777" w:rsidR="00E441BA" w:rsidRPr="002F5AEB" w:rsidRDefault="00E441BA" w:rsidP="00E441BA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CB7A583" wp14:editId="6C555D37">
                  <wp:extent cx="874395" cy="874395"/>
                  <wp:effectExtent l="19050" t="0" r="1905" b="0"/>
                  <wp:docPr id="12" name="Imagem 42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28DFBBCC" w14:textId="77777777" w:rsidR="00E441BA" w:rsidRPr="002F5AEB" w:rsidRDefault="00E441BA" w:rsidP="00E441BA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E441BA" w:rsidRPr="002F5AEB" w14:paraId="674924A2" w14:textId="77777777" w:rsidTr="00E441BA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30B545F3" w14:textId="77777777" w:rsidR="00E441BA" w:rsidRPr="002F5AEB" w:rsidRDefault="00E441BA" w:rsidP="00E441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494203" w14:textId="77777777" w:rsidR="00E441BA" w:rsidRPr="002F5AEB" w:rsidRDefault="00E441BA" w:rsidP="00E441BA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5676328C" w14:textId="77777777" w:rsidR="00E441BA" w:rsidRPr="002F5AEB" w:rsidRDefault="00E441BA" w:rsidP="00E441BA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F7E0D50" w14:textId="77777777" w:rsidR="00E441BA" w:rsidRPr="002F5AEB" w:rsidRDefault="00E441BA" w:rsidP="00E441BA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7" w:name="_bookmark28"/>
            <w:bookmarkEnd w:id="27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2</w:t>
            </w:r>
          </w:p>
        </w:tc>
        <w:tc>
          <w:tcPr>
            <w:tcW w:w="2410" w:type="dxa"/>
          </w:tcPr>
          <w:p w14:paraId="71D1717A" w14:textId="77777777" w:rsidR="00E441BA" w:rsidRPr="00DE2078" w:rsidRDefault="00E441BA" w:rsidP="00E441BA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0AFB571A" w14:textId="77777777" w:rsidR="00E441BA" w:rsidRPr="00DE2078" w:rsidRDefault="00E441BA" w:rsidP="00E441BA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E441BA" w:rsidRPr="002F5AEB" w14:paraId="729B2B79" w14:textId="77777777" w:rsidTr="00E441BA">
        <w:trPr>
          <w:trHeight w:val="518"/>
        </w:trPr>
        <w:tc>
          <w:tcPr>
            <w:tcW w:w="9647" w:type="dxa"/>
            <w:gridSpan w:val="4"/>
          </w:tcPr>
          <w:p w14:paraId="7C0F50C9" w14:textId="77777777" w:rsidR="00E441BA" w:rsidRPr="002F5AEB" w:rsidRDefault="00E441BA" w:rsidP="00E441BA">
            <w:pPr>
              <w:pStyle w:val="TableParagraph"/>
              <w:spacing w:before="48"/>
              <w:ind w:left="1235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             SALADE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PROCEDIMENTOS/ EMERGÊNCIA/ OBSERVAÇÃO</w:t>
            </w:r>
          </w:p>
        </w:tc>
      </w:tr>
      <w:tr w:rsidR="00E441BA" w:rsidRPr="002F5AEB" w14:paraId="3252E70B" w14:textId="77777777" w:rsidTr="00E441BA">
        <w:trPr>
          <w:trHeight w:val="933"/>
        </w:trPr>
        <w:tc>
          <w:tcPr>
            <w:tcW w:w="9647" w:type="dxa"/>
            <w:gridSpan w:val="4"/>
          </w:tcPr>
          <w:p w14:paraId="45DFB5EC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de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nfermagem,AuxiliardeServiçosGeraiseEnfermeiro.</w:t>
            </w:r>
          </w:p>
        </w:tc>
      </w:tr>
      <w:tr w:rsidR="00E441BA" w:rsidRPr="002F5AEB" w14:paraId="22CE74E1" w14:textId="77777777" w:rsidTr="00E441BA">
        <w:trPr>
          <w:trHeight w:val="957"/>
        </w:trPr>
        <w:tc>
          <w:tcPr>
            <w:tcW w:w="9647" w:type="dxa"/>
            <w:gridSpan w:val="4"/>
          </w:tcPr>
          <w:p w14:paraId="31764F56" w14:textId="77777777" w:rsidR="00E441BA" w:rsidRPr="002F5AEB" w:rsidRDefault="00E441BA" w:rsidP="00E441BA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stabelecerrotinasdeorganizaçãoefuncionamentodasaladeprocedimentos,emergênciae observação.</w:t>
            </w:r>
          </w:p>
        </w:tc>
      </w:tr>
      <w:tr w:rsidR="00E441BA" w:rsidRPr="002F5AEB" w14:paraId="6D589A99" w14:textId="77777777" w:rsidTr="00E441BA">
        <w:trPr>
          <w:trHeight w:val="8386"/>
        </w:trPr>
        <w:tc>
          <w:tcPr>
            <w:tcW w:w="9647" w:type="dxa"/>
            <w:gridSpan w:val="4"/>
          </w:tcPr>
          <w:p w14:paraId="65669F06" w14:textId="77777777" w:rsidR="00E441BA" w:rsidRPr="002F5AEB" w:rsidRDefault="00E441BA" w:rsidP="00E441BA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2CEF875E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C28E0FC" w14:textId="77777777" w:rsidR="00E441BA" w:rsidRPr="002F5AEB" w:rsidRDefault="00E441BA" w:rsidP="00E441B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4C1A75" w14:textId="77777777" w:rsidR="00E441BA" w:rsidRPr="002F5AEB" w:rsidRDefault="00E441BA" w:rsidP="00E441BA">
            <w:pPr>
              <w:pStyle w:val="TableParagraph"/>
              <w:numPr>
                <w:ilvl w:val="0"/>
                <w:numId w:val="101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ganizarasala,verificarahigienizaçãodasalaesolicitarlimpezasenecessário;</w:t>
            </w:r>
          </w:p>
          <w:p w14:paraId="4D9FDE88" w14:textId="77777777" w:rsidR="00E441BA" w:rsidRPr="002F5AEB" w:rsidRDefault="00E441BA" w:rsidP="00E441BA">
            <w:pPr>
              <w:pStyle w:val="TableParagraph"/>
              <w:numPr>
                <w:ilvl w:val="0"/>
                <w:numId w:val="101"/>
              </w:numPr>
              <w:tabs>
                <w:tab w:val="left" w:pos="778"/>
              </w:tabs>
              <w:spacing w:before="137" w:line="360" w:lineRule="auto"/>
              <w:ind w:right="6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hecardiariamenteovolume,vazamentoefuncionamentodocilindrodeoxigênio,e se necessário comunicar a gerência/chefia de enfermagem, para chamar amanutençãoeregistraremlivro deocorrência;</w:t>
            </w:r>
          </w:p>
          <w:p w14:paraId="0928F40E" w14:textId="77777777" w:rsidR="00E441BA" w:rsidRPr="002F5AEB" w:rsidRDefault="00E441BA" w:rsidP="00E441BA">
            <w:pPr>
              <w:pStyle w:val="TableParagraph"/>
              <w:numPr>
                <w:ilvl w:val="0"/>
                <w:numId w:val="101"/>
              </w:numPr>
              <w:tabs>
                <w:tab w:val="left" w:pos="778"/>
              </w:tabs>
              <w:spacing w:before="2" w:line="360" w:lineRule="auto"/>
              <w:ind w:right="7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porechecarmateriaisemedicamentosdamaletadeemergência(comasupervisão doenfermeiro),que deveráficarlacrada;</w:t>
            </w:r>
          </w:p>
          <w:p w14:paraId="03277F1A" w14:textId="77777777" w:rsidR="00E441BA" w:rsidRPr="002F5AEB" w:rsidRDefault="00E441BA" w:rsidP="00E441BA">
            <w:pPr>
              <w:pStyle w:val="TableParagraph"/>
              <w:numPr>
                <w:ilvl w:val="0"/>
                <w:numId w:val="101"/>
              </w:numPr>
              <w:tabs>
                <w:tab w:val="left" w:pos="778"/>
              </w:tabs>
              <w:spacing w:line="360" w:lineRule="auto"/>
              <w:ind w:right="6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hecar funcionamento dos equipamentos de uso diário (Glicosímetro,esfigmomanômetro, balanças, termômetro, nebulizadores etc.). Comunicar agerênciaemcaso demaufuncionamento;</w:t>
            </w:r>
          </w:p>
          <w:p w14:paraId="1D43BCE6" w14:textId="77777777" w:rsidR="00E441BA" w:rsidRPr="002F5AEB" w:rsidRDefault="00E441BA" w:rsidP="00E441BA">
            <w:pPr>
              <w:pStyle w:val="TableParagraph"/>
              <w:numPr>
                <w:ilvl w:val="0"/>
                <w:numId w:val="101"/>
              </w:numPr>
              <w:tabs>
                <w:tab w:val="left" w:pos="778"/>
              </w:tabs>
              <w:spacing w:line="360" w:lineRule="auto"/>
              <w:ind w:right="9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xecutar os procedimentos conforme prescrição do médico, enfermeiro oucirurgiãodentista,checandonaprópriareceitaeprontuárioadata,horário,procedimento realizado, carimbo e assinatura do profissional executante,preenchendoa seguiraficha deprodução;</w:t>
            </w:r>
          </w:p>
          <w:p w14:paraId="4AB27CBA" w14:textId="77777777" w:rsidR="00E441BA" w:rsidRPr="002F5AEB" w:rsidRDefault="00E441BA" w:rsidP="00E441BA">
            <w:pPr>
              <w:pStyle w:val="TableParagraph"/>
              <w:numPr>
                <w:ilvl w:val="0"/>
                <w:numId w:val="101"/>
              </w:numPr>
              <w:tabs>
                <w:tab w:val="left" w:pos="778"/>
              </w:tabs>
              <w:spacing w:line="360" w:lineRule="auto"/>
              <w:ind w:right="86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ferirerepormateriaisdeusodiário(seringas,agulhas,álcool,algodão,medicamentosetc.);</w:t>
            </w:r>
          </w:p>
          <w:p w14:paraId="3C67CCC1" w14:textId="77777777" w:rsidR="00E441BA" w:rsidRPr="002F5AEB" w:rsidRDefault="00E441BA" w:rsidP="00E441BA">
            <w:pPr>
              <w:pStyle w:val="TableParagraph"/>
              <w:numPr>
                <w:ilvl w:val="0"/>
                <w:numId w:val="101"/>
              </w:numPr>
              <w:tabs>
                <w:tab w:val="left" w:pos="778"/>
              </w:tabs>
              <w:spacing w:line="360" w:lineRule="auto"/>
              <w:ind w:right="9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diariamenteoníveldacaixadeperfurocortante,atentando-separafechá-laquando atingidodoisterços da suacapacidade;</w:t>
            </w:r>
          </w:p>
          <w:p w14:paraId="7526D224" w14:textId="77777777" w:rsidR="00E441BA" w:rsidRPr="002F5AEB" w:rsidRDefault="00E441BA" w:rsidP="00E441BA">
            <w:pPr>
              <w:pStyle w:val="TableParagraph"/>
              <w:numPr>
                <w:ilvl w:val="0"/>
                <w:numId w:val="101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ontarnovacaixaeacondicioná-laemsuporteadequado;</w:t>
            </w:r>
          </w:p>
        </w:tc>
      </w:tr>
    </w:tbl>
    <w:p w14:paraId="7B2FD298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74AF0A86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A33B9E0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2D6EC8AD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102FED84">
          <v:group id="_x0000_s1284" style="width:482.65pt;height:88.6pt;mso-position-horizontal-relative:char;mso-position-vertical-relative:line" coordsize="9653,1772">
            <v:shape id="_x0000_s1285" style="position:absolute;width:9653;height:1772" coordsize="9653,1772" path="m9652,r-4,l9648,55r,1711l5,1766,5,55,5,,,,,55,,1766r,5l5,1771r9643,l9652,1771r,-5l9652,55r,-55xe" fillcolor="black" stroked="f">
              <v:path arrowok="t"/>
            </v:shape>
            <v:shape id="_x0000_s1286" type="#_x0000_t202" style="position:absolute;width:9653;height:1772" filled="f" stroked="f">
              <v:textbox inset="0,0,0,0">
                <w:txbxContent>
                  <w:p w14:paraId="072ED586" w14:textId="77777777" w:rsidR="00A7383C" w:rsidRDefault="00A7383C" w:rsidP="00F412A8">
                    <w:pPr>
                      <w:numPr>
                        <w:ilvl w:val="0"/>
                        <w:numId w:val="100"/>
                      </w:numPr>
                      <w:tabs>
                        <w:tab w:val="left" w:pos="781"/>
                      </w:tabs>
                      <w:spacing w:before="53" w:line="360" w:lineRule="auto"/>
                      <w:ind w:right="93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alizar: aferição de pressão arterial (POP 27), glicemia capilar (POP 28),temperaturacorporal(POP26),verificaçãodepeso(POP25)emedidadeestatura(POP24)eoutrosprocedimentosquandonecessário;</w:t>
                    </w:r>
                  </w:p>
                  <w:p w14:paraId="2AC22C87" w14:textId="77777777" w:rsidR="00A7383C" w:rsidRDefault="00A7383C" w:rsidP="00F412A8">
                    <w:pPr>
                      <w:numPr>
                        <w:ilvl w:val="0"/>
                        <w:numId w:val="100"/>
                      </w:numPr>
                      <w:tabs>
                        <w:tab w:val="left" w:pos="781"/>
                      </w:tabs>
                      <w:spacing w:before="1"/>
                      <w:ind w:hanging="3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rasalalimpa,organizadaeabastecida.</w:t>
                    </w:r>
                  </w:p>
                </w:txbxContent>
              </v:textbox>
            </v:shape>
            <w10:anchorlock/>
          </v:group>
        </w:pict>
      </w:r>
    </w:p>
    <w:p w14:paraId="0E1569E5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68C2FE2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768BF3EE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2B15EC0F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30DD811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19B79076" wp14:editId="322DB87D">
                  <wp:extent cx="874395" cy="874395"/>
                  <wp:effectExtent l="19050" t="0" r="1905" b="0"/>
                  <wp:docPr id="125" name="Imagem 43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4526A4C5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4D793E30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7219E48C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61CF0F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51516A8F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B71D04F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8" w:name="_bookmark29"/>
            <w:bookmarkEnd w:id="28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3</w:t>
            </w:r>
          </w:p>
        </w:tc>
        <w:tc>
          <w:tcPr>
            <w:tcW w:w="2410" w:type="dxa"/>
          </w:tcPr>
          <w:p w14:paraId="185130CE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7DCA1AF6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01F3B9BF" w14:textId="77777777" w:rsidTr="00C479FE">
        <w:trPr>
          <w:trHeight w:val="518"/>
        </w:trPr>
        <w:tc>
          <w:tcPr>
            <w:tcW w:w="9647" w:type="dxa"/>
            <w:gridSpan w:val="4"/>
          </w:tcPr>
          <w:p w14:paraId="3F5383CA" w14:textId="77777777" w:rsidR="00F412A8" w:rsidRPr="002F5AEB" w:rsidRDefault="00F412A8" w:rsidP="0042345E">
            <w:pPr>
              <w:pStyle w:val="TableParagraph"/>
              <w:spacing w:before="48"/>
              <w:ind w:left="79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CONFERÊNCIA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OS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MATERIAIS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MEDICAMENTOS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MERGÊNCIA</w:t>
            </w:r>
          </w:p>
        </w:tc>
      </w:tr>
      <w:tr w:rsidR="00F412A8" w:rsidRPr="002F5AEB" w14:paraId="1C2B257E" w14:textId="77777777" w:rsidTr="00C479FE">
        <w:trPr>
          <w:trHeight w:val="689"/>
        </w:trPr>
        <w:tc>
          <w:tcPr>
            <w:tcW w:w="9647" w:type="dxa"/>
            <w:gridSpan w:val="4"/>
          </w:tcPr>
          <w:p w14:paraId="7E29944C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 eEnfermeiro.</w:t>
            </w:r>
          </w:p>
        </w:tc>
      </w:tr>
      <w:tr w:rsidR="00F412A8" w:rsidRPr="002F5AEB" w14:paraId="3D39E4BE" w14:textId="77777777" w:rsidTr="00C479FE">
        <w:trPr>
          <w:trHeight w:val="957"/>
        </w:trPr>
        <w:tc>
          <w:tcPr>
            <w:tcW w:w="9647" w:type="dxa"/>
            <w:gridSpan w:val="4"/>
          </w:tcPr>
          <w:p w14:paraId="3E4A2352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arantirqueosmateriaisemedicamentosdeemergênciaestejamdentrodoprazodevalidadee comaquantidadenecessáriaparao usoemergencial.</w:t>
            </w:r>
          </w:p>
        </w:tc>
      </w:tr>
      <w:tr w:rsidR="00F412A8" w:rsidRPr="002F5AEB" w14:paraId="7D4C3327" w14:textId="77777777" w:rsidTr="00C479FE">
        <w:trPr>
          <w:trHeight w:val="9279"/>
        </w:trPr>
        <w:tc>
          <w:tcPr>
            <w:tcW w:w="9647" w:type="dxa"/>
            <w:gridSpan w:val="4"/>
          </w:tcPr>
          <w:p w14:paraId="710932B3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ecursosnecessários:</w:t>
            </w:r>
          </w:p>
          <w:p w14:paraId="08EAE98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0D941E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EF825F5" w14:textId="77777777" w:rsidR="00F412A8" w:rsidRPr="002F5AEB" w:rsidRDefault="00F412A8" w:rsidP="0042345E">
            <w:pPr>
              <w:pStyle w:val="TableParagraph"/>
              <w:numPr>
                <w:ilvl w:val="0"/>
                <w:numId w:val="99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mpressodecontroledechecagemdocarrinho/maleta;</w:t>
            </w:r>
          </w:p>
          <w:p w14:paraId="30D4E06D" w14:textId="77777777" w:rsidR="00F412A8" w:rsidRPr="002F5AEB" w:rsidRDefault="00F412A8" w:rsidP="0042345E">
            <w:pPr>
              <w:pStyle w:val="TableParagraph"/>
              <w:numPr>
                <w:ilvl w:val="0"/>
                <w:numId w:val="99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mpressodalistagempadrãodemedicamentosemateriais;</w:t>
            </w:r>
          </w:p>
          <w:p w14:paraId="71B286D1" w14:textId="77777777" w:rsidR="00F412A8" w:rsidRPr="002F5AEB" w:rsidRDefault="00F412A8" w:rsidP="0042345E">
            <w:pPr>
              <w:pStyle w:val="TableParagraph"/>
              <w:numPr>
                <w:ilvl w:val="0"/>
                <w:numId w:val="99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rrinho/maletademedicamentosemateriais;</w:t>
            </w:r>
          </w:p>
          <w:p w14:paraId="68EAFC3B" w14:textId="77777777" w:rsidR="00F412A8" w:rsidRPr="002F5AEB" w:rsidRDefault="00F412A8" w:rsidP="0042345E">
            <w:pPr>
              <w:pStyle w:val="TableParagraph"/>
              <w:numPr>
                <w:ilvl w:val="0"/>
                <w:numId w:val="99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crenumerado.</w:t>
            </w:r>
          </w:p>
          <w:p w14:paraId="19DB4A76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CC46158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64D7239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C7D41A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C4C8FCA" w14:textId="77777777" w:rsidR="00F412A8" w:rsidRPr="002F5AEB" w:rsidRDefault="00F412A8" w:rsidP="0042345E">
            <w:pPr>
              <w:pStyle w:val="TableParagraph"/>
              <w:numPr>
                <w:ilvl w:val="0"/>
                <w:numId w:val="98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varasmãosconformePOP04;</w:t>
            </w:r>
          </w:p>
          <w:p w14:paraId="00351659" w14:textId="77777777" w:rsidR="00F412A8" w:rsidRPr="002F5AEB" w:rsidRDefault="00F412A8" w:rsidP="0042345E">
            <w:pPr>
              <w:pStyle w:val="TableParagraph"/>
              <w:numPr>
                <w:ilvl w:val="0"/>
                <w:numId w:val="98"/>
              </w:numPr>
              <w:tabs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hecaroscarrinhos/maletasmensalmenteemdatapré-fixadaeapóscadauso;</w:t>
            </w:r>
          </w:p>
          <w:p w14:paraId="0FA6FF45" w14:textId="77777777" w:rsidR="00F412A8" w:rsidRPr="002F5AEB" w:rsidRDefault="00F412A8" w:rsidP="0042345E">
            <w:pPr>
              <w:pStyle w:val="TableParagraph"/>
              <w:numPr>
                <w:ilvl w:val="0"/>
                <w:numId w:val="98"/>
              </w:numPr>
              <w:tabs>
                <w:tab w:val="left" w:pos="778"/>
              </w:tabs>
              <w:spacing w:before="140" w:line="360" w:lineRule="auto"/>
              <w:ind w:right="5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oromperolacreconferirseanumeraçãodolacredamaletacorrespondeaoregistradoanteriormenteno impresso;</w:t>
            </w:r>
          </w:p>
          <w:p w14:paraId="149BB09E" w14:textId="77777777" w:rsidR="00F412A8" w:rsidRPr="002F5AEB" w:rsidRDefault="00F412A8" w:rsidP="0042345E">
            <w:pPr>
              <w:pStyle w:val="TableParagraph"/>
              <w:numPr>
                <w:ilvl w:val="0"/>
                <w:numId w:val="98"/>
              </w:numPr>
              <w:tabs>
                <w:tab w:val="left" w:pos="845"/>
                <w:tab w:val="left" w:pos="846"/>
              </w:tabs>
              <w:spacing w:line="360" w:lineRule="auto"/>
              <w:ind w:right="149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Checarseositenspresentesnoscarrinhos/maletasdeemergênciacorrespondemàlistagempadrãopadronizadospelaSMS;</w:t>
            </w:r>
          </w:p>
          <w:p w14:paraId="33D3683C" w14:textId="77777777" w:rsidR="00F412A8" w:rsidRPr="002F5AEB" w:rsidRDefault="00F412A8" w:rsidP="0042345E">
            <w:pPr>
              <w:pStyle w:val="TableParagraph"/>
              <w:numPr>
                <w:ilvl w:val="0"/>
                <w:numId w:val="98"/>
              </w:numPr>
              <w:tabs>
                <w:tab w:val="left" w:pos="778"/>
              </w:tabs>
              <w:spacing w:line="360" w:lineRule="auto"/>
              <w:ind w:right="14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ferirapresença,quantidade,integridade,datadevalidadedetodosositenseanotarnalistagempadrão;</w:t>
            </w:r>
          </w:p>
          <w:p w14:paraId="505292BB" w14:textId="77777777" w:rsidR="00F412A8" w:rsidRPr="002F5AEB" w:rsidRDefault="00F412A8" w:rsidP="0042345E">
            <w:pPr>
              <w:pStyle w:val="TableParagraph"/>
              <w:numPr>
                <w:ilvl w:val="0"/>
                <w:numId w:val="98"/>
              </w:numPr>
              <w:tabs>
                <w:tab w:val="left" w:pos="778"/>
              </w:tabs>
              <w:spacing w:line="360" w:lineRule="auto"/>
              <w:ind w:right="20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ceder a retirada dos materiais e medicamentos vencidos e/ou a vencer nospróximos30dias,desprezarconformeProgramadeGerenciamentodeResíduosdaUnidade;</w:t>
            </w:r>
          </w:p>
          <w:p w14:paraId="0AD3E02F" w14:textId="77777777" w:rsidR="00F412A8" w:rsidRPr="002F5AEB" w:rsidRDefault="00F412A8" w:rsidP="0042345E">
            <w:pPr>
              <w:pStyle w:val="TableParagraph"/>
              <w:numPr>
                <w:ilvl w:val="0"/>
                <w:numId w:val="98"/>
              </w:numPr>
              <w:tabs>
                <w:tab w:val="left" w:pos="778"/>
              </w:tabs>
              <w:spacing w:line="360" w:lineRule="auto"/>
              <w:ind w:right="59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slâminasdoslaringoscópiosdevemsertestadasdiariamente.Desprezarsenecessárioaspilhas emlocalapropriado;</w:t>
            </w:r>
          </w:p>
        </w:tc>
      </w:tr>
    </w:tbl>
    <w:p w14:paraId="6F535554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AFD6296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15BC0410" w14:textId="77777777" w:rsidR="00F412A8" w:rsidRPr="002F5AEB" w:rsidRDefault="008131EA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F0B610A">
          <v:shape id="_x0000_s1331" style="position:absolute;left:0;text-align:left;margin-left:56.65pt;margin-top:1.95pt;width:482.65pt;height:524.15pt;z-index:-251675136;mso-position-horizontal-relative:page" coordorigin="1133,39" coordsize="9653,10483" o:spt="100" adj="0,,0" path="m1138,94r-5,l1133,10516r5,l1138,94xm1138,39r-5,l1133,94r5,l1138,39xm10785,10516r-5,l1138,10516r-5,l1133,10521r5,l10780,10521r5,l10785,10516xm10785,94r-5,l10780,10516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EncaminharaoCMEosmateriaisnecessários;</w:t>
      </w:r>
    </w:p>
    <w:p w14:paraId="68F49F1E" w14:textId="77777777" w:rsidR="00F412A8" w:rsidRPr="002F5AEB" w:rsidRDefault="00F412A8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before="139" w:line="360" w:lineRule="auto"/>
        <w:ind w:right="60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-se realizar procedimento de limpeza e desinfecção de cabo e lâminas delaringoscópios, após o uso em emergências e a cada 7 dias, mantendo-os emsaco plástico fechado com identificação de data da desinfecção e prazo devalidade;</w:t>
      </w:r>
    </w:p>
    <w:p w14:paraId="0B8942C7" w14:textId="77777777" w:rsidR="00F412A8" w:rsidRPr="002F5AEB" w:rsidRDefault="00F412A8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line="360" w:lineRule="auto"/>
        <w:ind w:right="71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s ambus e guias de intubação devem ser desinfectados após cada uso ou acada30diasquandoarmazenados,conformedatade validade;</w:t>
      </w:r>
    </w:p>
    <w:p w14:paraId="2BD38FF4" w14:textId="77777777" w:rsidR="00F412A8" w:rsidRPr="002F5AEB" w:rsidRDefault="00F412A8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before="1" w:line="360" w:lineRule="auto"/>
        <w:ind w:right="53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istar e solicitar a reposição dos medicamentos pendentes ao responsável pelo almoxarifdo de medicamento e materiais e responsável pela farmácia;</w:t>
      </w:r>
    </w:p>
    <w:p w14:paraId="6E465E4D" w14:textId="77777777" w:rsidR="00F412A8" w:rsidRPr="002F5AEB" w:rsidRDefault="00F412A8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line="360" w:lineRule="auto"/>
        <w:ind w:right="92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istar e solicitar a reposição dos materiais pendentes ao administrativo e/ougerênciadaunidade;</w:t>
      </w:r>
    </w:p>
    <w:p w14:paraId="1C9CA7EF" w14:textId="77777777" w:rsidR="00F412A8" w:rsidRPr="002F5AEB" w:rsidRDefault="00F412A8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line="360" w:lineRule="auto"/>
        <w:ind w:right="64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ferirsealistagemfoidevidamentepreenchidaetodososmedicamentosemateriaispendentesforamsolicitadoserepostos;</w:t>
      </w:r>
    </w:p>
    <w:p w14:paraId="40E34E52" w14:textId="77777777" w:rsidR="00F412A8" w:rsidRPr="002F5AEB" w:rsidRDefault="00F412A8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line="360" w:lineRule="auto"/>
        <w:ind w:right="46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acrar o carrinho / maleta, preencher o impresso da Checagem dos materiais emedicamentos (anexo III) registrando o número do lacre, o motivo da checagem(conferência mensal, intercorrência clínica, auditoria interna/externa) datar,carimbare assinar;</w:t>
      </w:r>
    </w:p>
    <w:p w14:paraId="6B40791A" w14:textId="77777777" w:rsidR="00F412A8" w:rsidRPr="002F5AEB" w:rsidRDefault="00F412A8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rmazenarosimpressosemlocalacessívelpróximoaocarrinho/maleta;</w:t>
      </w:r>
    </w:p>
    <w:p w14:paraId="2372C811" w14:textId="77777777" w:rsidR="00F412A8" w:rsidRPr="002F5AEB" w:rsidRDefault="00F412A8" w:rsidP="0042345E">
      <w:pPr>
        <w:pStyle w:val="PargrafodaLista"/>
        <w:numPr>
          <w:ilvl w:val="0"/>
          <w:numId w:val="97"/>
        </w:numPr>
        <w:tabs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Guardarocarrinho/maletanolocalapropriado.</w:t>
      </w:r>
    </w:p>
    <w:p w14:paraId="0572042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2151233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D67E872" w14:textId="77777777" w:rsidR="00F412A8" w:rsidRPr="002F5AEB" w:rsidRDefault="00F412A8" w:rsidP="0042345E">
      <w:pPr>
        <w:pStyle w:val="Ttulo11"/>
        <w:spacing w:before="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164D46E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2DA66656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63B0B73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line="355" w:lineRule="auto"/>
        <w:ind w:right="84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odososmembrosdaequipedeEnfermagempodemrealizaraconferência,reposição e limpeza de tal equipamento, desde que sob supervisão doEnfermeiro.</w:t>
      </w:r>
    </w:p>
    <w:p w14:paraId="0D71F893" w14:textId="77777777" w:rsidR="00F412A8" w:rsidRPr="002F5AEB" w:rsidRDefault="00F412A8" w:rsidP="0042345E">
      <w:pPr>
        <w:spacing w:line="355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859E456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6286045D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5B999547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009D0F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12967701" wp14:editId="316027F2">
                  <wp:extent cx="874395" cy="874395"/>
                  <wp:effectExtent l="19050" t="0" r="1905" b="0"/>
                  <wp:docPr id="126" name="Imagem 44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896213D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6E0A33F1" w14:textId="77777777" w:rsidTr="00C479FE">
        <w:trPr>
          <w:trHeight w:val="1175"/>
        </w:trPr>
        <w:tc>
          <w:tcPr>
            <w:tcW w:w="2410" w:type="dxa"/>
            <w:vMerge/>
            <w:tcBorders>
              <w:top w:val="nil"/>
            </w:tcBorders>
          </w:tcPr>
          <w:p w14:paraId="4A625081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B75435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6C264BF2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43C62D3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9" w:name="_bookmark30"/>
            <w:bookmarkEnd w:id="29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4</w:t>
            </w:r>
          </w:p>
        </w:tc>
        <w:tc>
          <w:tcPr>
            <w:tcW w:w="2410" w:type="dxa"/>
          </w:tcPr>
          <w:p w14:paraId="6BA7FF4F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26FA5E8E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3E718F09" w14:textId="77777777" w:rsidTr="00C479FE">
        <w:trPr>
          <w:trHeight w:val="518"/>
        </w:trPr>
        <w:tc>
          <w:tcPr>
            <w:tcW w:w="9647" w:type="dxa"/>
            <w:gridSpan w:val="4"/>
          </w:tcPr>
          <w:p w14:paraId="187793E6" w14:textId="77777777" w:rsidR="00F412A8" w:rsidRPr="002F5AEB" w:rsidRDefault="00E441BA" w:rsidP="0042345E">
            <w:pPr>
              <w:pStyle w:val="TableParagraph"/>
              <w:spacing w:before="48"/>
              <w:ind w:left="1240" w:right="122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</w:t>
            </w:r>
            <w:r w:rsidR="00F412A8" w:rsidRPr="002F5AEB">
              <w:rPr>
                <w:rFonts w:ascii="Calibri" w:hAnsi="Calibri" w:cs="Calibri"/>
                <w:b/>
                <w:sz w:val="24"/>
                <w:szCs w:val="24"/>
              </w:rPr>
              <w:t>AFERIÇÃ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412A8"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412A8" w:rsidRPr="002F5AEB">
              <w:rPr>
                <w:rFonts w:ascii="Calibri" w:hAnsi="Calibri" w:cs="Calibri"/>
                <w:b/>
                <w:sz w:val="24"/>
                <w:szCs w:val="24"/>
              </w:rPr>
              <w:t>ESTATURA</w:t>
            </w:r>
          </w:p>
        </w:tc>
      </w:tr>
      <w:tr w:rsidR="00F412A8" w:rsidRPr="002F5AEB" w14:paraId="16C79188" w14:textId="77777777" w:rsidTr="00C479FE">
        <w:trPr>
          <w:trHeight w:val="662"/>
        </w:trPr>
        <w:tc>
          <w:tcPr>
            <w:tcW w:w="9647" w:type="dxa"/>
            <w:gridSpan w:val="4"/>
          </w:tcPr>
          <w:p w14:paraId="258913C1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eMédicos.</w:t>
            </w:r>
          </w:p>
        </w:tc>
      </w:tr>
      <w:tr w:rsidR="00F412A8" w:rsidRPr="002F5AEB" w14:paraId="48AC1878" w14:textId="77777777" w:rsidTr="00C479FE">
        <w:trPr>
          <w:trHeight w:val="933"/>
        </w:trPr>
        <w:tc>
          <w:tcPr>
            <w:tcW w:w="9647" w:type="dxa"/>
            <w:gridSpan w:val="4"/>
          </w:tcPr>
          <w:p w14:paraId="0126CDA6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feriraestaturadospacientesparaconsultas,atendimentoademandaespontânea,acompanhamentodeprogramassociaiseatividadesexternas.</w:t>
            </w:r>
          </w:p>
        </w:tc>
      </w:tr>
      <w:tr w:rsidR="00F412A8" w:rsidRPr="002F5AEB" w14:paraId="168D3D2D" w14:textId="77777777" w:rsidTr="00C479FE">
        <w:trPr>
          <w:trHeight w:val="9327"/>
        </w:trPr>
        <w:tc>
          <w:tcPr>
            <w:tcW w:w="9647" w:type="dxa"/>
            <w:gridSpan w:val="4"/>
          </w:tcPr>
          <w:p w14:paraId="0D339228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E7AD051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96675B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D07BCD0" w14:textId="77777777" w:rsidR="00F412A8" w:rsidRPr="002F5AEB" w:rsidRDefault="00F412A8" w:rsidP="0042345E">
            <w:pPr>
              <w:pStyle w:val="TableParagraph"/>
              <w:numPr>
                <w:ilvl w:val="0"/>
                <w:numId w:val="9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0CE35E98" w14:textId="77777777" w:rsidR="00F412A8" w:rsidRPr="002F5AEB" w:rsidRDefault="00F412A8" w:rsidP="0042345E">
            <w:pPr>
              <w:pStyle w:val="TableParagraph"/>
              <w:numPr>
                <w:ilvl w:val="0"/>
                <w:numId w:val="9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éguaAntropométricaouAntropômetro;</w:t>
            </w:r>
          </w:p>
          <w:p w14:paraId="09B09755" w14:textId="77777777" w:rsidR="00F412A8" w:rsidRPr="002F5AEB" w:rsidRDefault="00F412A8" w:rsidP="0042345E">
            <w:pPr>
              <w:pStyle w:val="TableParagraph"/>
              <w:numPr>
                <w:ilvl w:val="0"/>
                <w:numId w:val="9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líquido.</w:t>
            </w:r>
          </w:p>
          <w:p w14:paraId="56AA4E80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E926E4C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329E45BB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CE5F4E4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F0C67E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riançasmenoresde01metro:</w:t>
            </w:r>
          </w:p>
          <w:p w14:paraId="5BFB8665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B5FBA7D" w14:textId="77777777" w:rsidR="00F412A8" w:rsidRPr="002F5AEB" w:rsidRDefault="00F412A8" w:rsidP="0042345E">
            <w:pPr>
              <w:pStyle w:val="TableParagraph"/>
              <w:numPr>
                <w:ilvl w:val="0"/>
                <w:numId w:val="9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02823989" w14:textId="77777777" w:rsidR="00F412A8" w:rsidRPr="002F5AEB" w:rsidRDefault="00F412A8" w:rsidP="0042345E">
            <w:pPr>
              <w:pStyle w:val="TableParagraph"/>
              <w:numPr>
                <w:ilvl w:val="0"/>
                <w:numId w:val="9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conformePOP04;</w:t>
            </w:r>
          </w:p>
          <w:p w14:paraId="58E5F45D" w14:textId="77777777" w:rsidR="00F412A8" w:rsidRPr="002F5AEB" w:rsidRDefault="00F412A8" w:rsidP="0042345E">
            <w:pPr>
              <w:pStyle w:val="TableParagraph"/>
              <w:numPr>
                <w:ilvl w:val="0"/>
                <w:numId w:val="95"/>
              </w:numPr>
              <w:tabs>
                <w:tab w:val="left" w:pos="778"/>
              </w:tabs>
              <w:spacing w:before="139" w:line="360" w:lineRule="auto"/>
              <w:ind w:right="35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itaracriançanamaca,emdecúbitodorsal,descalçaecomacabeçalivredeadereços;</w:t>
            </w:r>
          </w:p>
          <w:p w14:paraId="08DC8B74" w14:textId="77777777" w:rsidR="00F412A8" w:rsidRPr="002F5AEB" w:rsidRDefault="00F412A8" w:rsidP="0042345E">
            <w:pPr>
              <w:pStyle w:val="TableParagraph"/>
              <w:numPr>
                <w:ilvl w:val="0"/>
                <w:numId w:val="95"/>
              </w:numPr>
              <w:tabs>
                <w:tab w:val="left" w:pos="845"/>
                <w:tab w:val="left" w:pos="846"/>
              </w:tabs>
              <w:spacing w:before="1"/>
              <w:ind w:left="845" w:hanging="42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,comaajudadoresponsável:</w:t>
            </w:r>
          </w:p>
          <w:p w14:paraId="0FDE8855" w14:textId="77777777" w:rsidR="00F412A8" w:rsidRPr="002F5AEB" w:rsidRDefault="00F412A8" w:rsidP="0042345E">
            <w:pPr>
              <w:pStyle w:val="TableParagraph"/>
              <w:numPr>
                <w:ilvl w:val="0"/>
                <w:numId w:val="94"/>
              </w:numPr>
              <w:tabs>
                <w:tab w:val="left" w:pos="777"/>
                <w:tab w:val="left" w:pos="778"/>
              </w:tabs>
              <w:spacing w:before="137" w:line="352" w:lineRule="auto"/>
              <w:ind w:right="8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abeçadacriança,apoiadafirmementecontraapartefixadoequipamento,comopescoço retoeoqueixo afastado dopeito;</w:t>
            </w:r>
          </w:p>
          <w:p w14:paraId="6720D847" w14:textId="77777777" w:rsidR="00F412A8" w:rsidRPr="002F5AEB" w:rsidRDefault="00F412A8" w:rsidP="0042345E">
            <w:pPr>
              <w:pStyle w:val="TableParagraph"/>
              <w:numPr>
                <w:ilvl w:val="0"/>
                <w:numId w:val="94"/>
              </w:numPr>
              <w:tabs>
                <w:tab w:val="left" w:pos="777"/>
                <w:tab w:val="left" w:pos="778"/>
              </w:tabs>
              <w:spacing w:before="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sombrostotalmenteemcontatocomasuperfíciedeapoiodoantropômetro;</w:t>
            </w:r>
          </w:p>
          <w:p w14:paraId="72160CDB" w14:textId="77777777" w:rsidR="00F412A8" w:rsidRPr="002F5AEB" w:rsidRDefault="00F412A8" w:rsidP="0042345E">
            <w:pPr>
              <w:pStyle w:val="TableParagraph"/>
              <w:numPr>
                <w:ilvl w:val="0"/>
                <w:numId w:val="94"/>
              </w:numPr>
              <w:tabs>
                <w:tab w:val="left" w:pos="777"/>
                <w:tab w:val="left" w:pos="778"/>
              </w:tabs>
              <w:spacing w:before="136" w:line="352" w:lineRule="auto"/>
              <w:ind w:right="12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s braços estendidos ao longo do corpo, as nádegas e os calcanhares da criançaempleno contatocomasuperfície queapoiaoantropômetro;</w:t>
            </w:r>
          </w:p>
          <w:p w14:paraId="52F8316E" w14:textId="77777777" w:rsidR="00F412A8" w:rsidRPr="002F5AEB" w:rsidRDefault="00F412A8" w:rsidP="0042345E">
            <w:pPr>
              <w:pStyle w:val="TableParagraph"/>
              <w:numPr>
                <w:ilvl w:val="0"/>
                <w:numId w:val="94"/>
              </w:numPr>
              <w:tabs>
                <w:tab w:val="left" w:pos="777"/>
                <w:tab w:val="left" w:pos="778"/>
              </w:tabs>
              <w:spacing w:before="7" w:line="350" w:lineRule="auto"/>
              <w:ind w:right="68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ssionar,cuidadosamente,osjoelhosdacriançaparabaixo,comumadasmãos,mantendo-osestendidos;</w:t>
            </w:r>
          </w:p>
        </w:tc>
      </w:tr>
    </w:tbl>
    <w:p w14:paraId="4370B69F" w14:textId="77777777" w:rsidR="00F412A8" w:rsidRPr="002F5AEB" w:rsidRDefault="00F412A8" w:rsidP="0042345E">
      <w:pPr>
        <w:spacing w:line="35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61AD258" w14:textId="77777777" w:rsidR="00F412A8" w:rsidRPr="002F5AEB" w:rsidRDefault="00F412A8" w:rsidP="0042345E">
      <w:pPr>
        <w:pStyle w:val="Corpodetexto"/>
        <w:spacing w:before="2"/>
        <w:ind w:left="0"/>
        <w:jc w:val="both"/>
        <w:rPr>
          <w:rFonts w:ascii="Calibri" w:hAnsi="Calibri" w:cs="Calibri"/>
        </w:rPr>
      </w:pPr>
    </w:p>
    <w:p w14:paraId="5E0458FA" w14:textId="77777777" w:rsidR="00F412A8" w:rsidRPr="002F5AEB" w:rsidRDefault="008131EA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0" w:line="352" w:lineRule="auto"/>
        <w:ind w:right="5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0E94CCC">
          <v:shape id="_x0000_s1332" style="position:absolute;left:0;text-align:left;margin-left:56.65pt;margin-top:2.3pt;width:482.65pt;height:566.4pt;z-index:-251674112;mso-position-horizontal-relative:page" coordorigin="1133,46" coordsize="9653,11328" o:spt="100" adj="0,,0" path="m1138,46r-5,l1133,101r5,l1138,46xm10785,101r-5,l10780,11368r-9642,l1138,101r-5,l1133,11368r,5l1138,11373r9642,l10785,11373r,-5l10785,101xm10785,46r-5,l10780,101r5,l10785,46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Manter os membros inferiores unidos, com pés em ângulo de 90ºem relação aoantropômetro;</w:t>
      </w:r>
    </w:p>
    <w:p w14:paraId="67D654F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7" w:line="350" w:lineRule="auto"/>
        <w:ind w:right="57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evarapartemóveldoequipamentoatéasplantasdospés,comcuidadoparaquenãosemexam;</w:t>
      </w:r>
    </w:p>
    <w:p w14:paraId="2485B7DC" w14:textId="77777777" w:rsidR="00F412A8" w:rsidRPr="002F5AEB" w:rsidRDefault="00F412A8" w:rsidP="0042345E">
      <w:pPr>
        <w:pStyle w:val="PargrafodaLista"/>
        <w:numPr>
          <w:ilvl w:val="0"/>
          <w:numId w:val="93"/>
        </w:numPr>
        <w:tabs>
          <w:tab w:val="left" w:pos="1034"/>
        </w:tabs>
        <w:spacing w:before="12" w:line="360" w:lineRule="auto"/>
        <w:ind w:right="33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leituradocomprimentoquandoestiversegurodequeacriançanãosemoveuda posiçãoindicada;</w:t>
      </w:r>
    </w:p>
    <w:p w14:paraId="38EB34A2" w14:textId="77777777" w:rsidR="00F412A8" w:rsidRPr="002F5AEB" w:rsidRDefault="00F412A8" w:rsidP="0042345E">
      <w:pPr>
        <w:pStyle w:val="PargrafodaLista"/>
        <w:numPr>
          <w:ilvl w:val="0"/>
          <w:numId w:val="93"/>
        </w:numPr>
        <w:tabs>
          <w:tab w:val="left" w:pos="1034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criança;</w:t>
      </w:r>
    </w:p>
    <w:p w14:paraId="324F1028" w14:textId="77777777" w:rsidR="00F412A8" w:rsidRPr="002F5AEB" w:rsidRDefault="00F412A8" w:rsidP="0042345E">
      <w:pPr>
        <w:pStyle w:val="PargrafodaLista"/>
        <w:numPr>
          <w:ilvl w:val="0"/>
          <w:numId w:val="93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notação(POP20),carimbareassinar;</w:t>
      </w:r>
    </w:p>
    <w:p w14:paraId="1E2B9830" w14:textId="77777777" w:rsidR="00F412A8" w:rsidRPr="002F5AEB" w:rsidRDefault="00F412A8" w:rsidP="0042345E">
      <w:pPr>
        <w:pStyle w:val="PargrafodaLista"/>
        <w:numPr>
          <w:ilvl w:val="0"/>
          <w:numId w:val="93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.;</w:t>
      </w:r>
    </w:p>
    <w:p w14:paraId="097A321F" w14:textId="77777777" w:rsidR="00F412A8" w:rsidRPr="002F5AEB" w:rsidRDefault="00F412A8" w:rsidP="0042345E">
      <w:pPr>
        <w:pStyle w:val="PargrafodaLista"/>
        <w:numPr>
          <w:ilvl w:val="0"/>
          <w:numId w:val="93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2FE18A15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A7B11A8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E61458D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Criançasmaioresde01metro,adolescenteseadultos:</w:t>
      </w:r>
    </w:p>
    <w:p w14:paraId="54B6253D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6ABF6807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4C06D0B3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line="362" w:lineRule="auto"/>
        <w:ind w:right="93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ertificar-sequeabalançaplataformaestáafastadadaparede,destravarecalibrara balança quandonecessário;</w:t>
      </w:r>
    </w:p>
    <w:p w14:paraId="3C813C0B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line="360" w:lineRule="auto"/>
        <w:ind w:right="69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osicionar o paciente descalço, com a cabeça livre de adereços, no centro doequipamento,de costas paraoantropômetro;</w:t>
      </w:r>
    </w:p>
    <w:p w14:paraId="44E943BE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line="360" w:lineRule="auto"/>
        <w:ind w:right="41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 ao paciente que permaneça de pé, ereto, com os braços estendidos aolongodocorpo,comacabeçaerguida,olhandoparaumpontofixonaalturadosolhos;</w:t>
      </w:r>
    </w:p>
    <w:p w14:paraId="43D8B062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line="360" w:lineRule="auto"/>
        <w:ind w:right="46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baixar a parte móvel do equipamento, fixando-a contra a cabeça, com pressãosuficientepara comprimirocabelo;</w:t>
      </w:r>
    </w:p>
    <w:p w14:paraId="6AF369B4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aopacientequedesçadoequipamento,mantendoocursorimóvel;</w:t>
      </w:r>
    </w:p>
    <w:p w14:paraId="172B10E2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before="134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leituradaestatura,semsoltarapartemóveldoequipamento;</w:t>
      </w:r>
    </w:p>
    <w:p w14:paraId="6A33768E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notação(POP20),carimbareassinar;</w:t>
      </w:r>
    </w:p>
    <w:p w14:paraId="5358183A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.;</w:t>
      </w:r>
    </w:p>
    <w:p w14:paraId="75A63F76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05DD7C45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1CF513D9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10BF6566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010728D4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AB5FAF3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1341ECE" wp14:editId="678E7F81">
                  <wp:extent cx="874395" cy="874395"/>
                  <wp:effectExtent l="19050" t="0" r="1905" b="0"/>
                  <wp:docPr id="127" name="Imagem 45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0268FD05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LPADRÃO</w:t>
            </w:r>
          </w:p>
        </w:tc>
      </w:tr>
      <w:tr w:rsidR="000C6B4A" w:rsidRPr="002F5AEB" w14:paraId="67232B5F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19A1BB36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97BB7A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14002A00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55808CE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0" w:name="_bookmark31"/>
            <w:bookmarkEnd w:id="30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5</w:t>
            </w:r>
          </w:p>
        </w:tc>
        <w:tc>
          <w:tcPr>
            <w:tcW w:w="2410" w:type="dxa"/>
          </w:tcPr>
          <w:p w14:paraId="7D56B99F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031C1375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0051BDB6" w14:textId="77777777" w:rsidTr="00C479FE">
        <w:trPr>
          <w:trHeight w:val="518"/>
        </w:trPr>
        <w:tc>
          <w:tcPr>
            <w:tcW w:w="9647" w:type="dxa"/>
            <w:gridSpan w:val="4"/>
          </w:tcPr>
          <w:p w14:paraId="4B43BA5F" w14:textId="77777777" w:rsidR="00F412A8" w:rsidRPr="002F5AEB" w:rsidRDefault="00F412A8" w:rsidP="0042345E">
            <w:pPr>
              <w:pStyle w:val="TableParagraph"/>
              <w:spacing w:before="48"/>
              <w:ind w:left="1240" w:right="123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AFERIÇÃO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ESO</w:t>
            </w:r>
          </w:p>
        </w:tc>
      </w:tr>
      <w:tr w:rsidR="00F412A8" w:rsidRPr="002F5AEB" w14:paraId="00C61062" w14:textId="77777777" w:rsidTr="00C479FE">
        <w:trPr>
          <w:trHeight w:val="689"/>
        </w:trPr>
        <w:tc>
          <w:tcPr>
            <w:tcW w:w="9647" w:type="dxa"/>
            <w:gridSpan w:val="4"/>
          </w:tcPr>
          <w:p w14:paraId="5AE79182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eMédicos.</w:t>
            </w:r>
          </w:p>
        </w:tc>
      </w:tr>
      <w:tr w:rsidR="00F412A8" w:rsidRPr="002F5AEB" w14:paraId="4932A182" w14:textId="77777777" w:rsidTr="00C479FE">
        <w:trPr>
          <w:trHeight w:val="933"/>
        </w:trPr>
        <w:tc>
          <w:tcPr>
            <w:tcW w:w="9647" w:type="dxa"/>
            <w:gridSpan w:val="4"/>
          </w:tcPr>
          <w:p w14:paraId="496F2D88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feriropesodospacientesparaconsultas,atendimentoademandaespontânea,acompanhamentodeprogramassociaiseatividadesexternas.</w:t>
            </w:r>
          </w:p>
        </w:tc>
      </w:tr>
      <w:tr w:rsidR="00F412A8" w:rsidRPr="002F5AEB" w14:paraId="5E80A26F" w14:textId="77777777" w:rsidTr="00C479FE">
        <w:trPr>
          <w:trHeight w:val="9279"/>
        </w:trPr>
        <w:tc>
          <w:tcPr>
            <w:tcW w:w="9647" w:type="dxa"/>
            <w:gridSpan w:val="4"/>
          </w:tcPr>
          <w:p w14:paraId="366ADB22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3C65783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C115FF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9758677" w14:textId="77777777" w:rsidR="00F412A8" w:rsidRPr="002F5AEB" w:rsidRDefault="00F412A8" w:rsidP="0042345E">
            <w:pPr>
              <w:pStyle w:val="TableParagraph"/>
              <w:numPr>
                <w:ilvl w:val="0"/>
                <w:numId w:val="91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0CB4713B" w14:textId="77777777" w:rsidR="00F412A8" w:rsidRPr="002F5AEB" w:rsidRDefault="00F412A8" w:rsidP="0042345E">
            <w:pPr>
              <w:pStyle w:val="TableParagraph"/>
              <w:numPr>
                <w:ilvl w:val="0"/>
                <w:numId w:val="91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lançapediátrica,mecânica,digital;</w:t>
            </w:r>
          </w:p>
          <w:p w14:paraId="01688A6D" w14:textId="77777777" w:rsidR="00F412A8" w:rsidRPr="002F5AEB" w:rsidRDefault="00F412A8" w:rsidP="0042345E">
            <w:pPr>
              <w:pStyle w:val="TableParagraph"/>
              <w:numPr>
                <w:ilvl w:val="0"/>
                <w:numId w:val="91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líquido;</w:t>
            </w:r>
          </w:p>
          <w:p w14:paraId="22932E99" w14:textId="77777777" w:rsidR="00F412A8" w:rsidRPr="002F5AEB" w:rsidRDefault="00F412A8" w:rsidP="0042345E">
            <w:pPr>
              <w:pStyle w:val="TableParagraph"/>
              <w:numPr>
                <w:ilvl w:val="0"/>
                <w:numId w:val="91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peltoalha.</w:t>
            </w:r>
          </w:p>
          <w:p w14:paraId="036F6380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348E227" w14:textId="77777777" w:rsidR="00F412A8" w:rsidRPr="002F5AEB" w:rsidRDefault="00F412A8" w:rsidP="0042345E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7E18E0A5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6F26CF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2309943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Balançapediátrica:</w:t>
            </w:r>
          </w:p>
          <w:p w14:paraId="6D744C72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1A5989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DBB756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garabalança;</w:t>
            </w:r>
          </w:p>
          <w:p w14:paraId="50156051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statarqueabalançaestácalibrada,casocontráriocalibrá-la;</w:t>
            </w:r>
          </w:p>
          <w:p w14:paraId="5F1CE9DA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734435A5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conformePOP04;</w:t>
            </w:r>
          </w:p>
          <w:p w14:paraId="1ACAF8E6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spacing w:before="137" w:line="360" w:lineRule="auto"/>
              <w:ind w:right="130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mparopratodabalançapediátricacom álcoola70%,anteseapósoprocedimentoeforrarcompapeltoalha;</w:t>
            </w:r>
          </w:p>
          <w:p w14:paraId="77BB5011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piracriançacomoauxíliodoresponsável;</w:t>
            </w:r>
          </w:p>
          <w:p w14:paraId="67FB8513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locaracriançasentadaoudeitadanocentrodoprato;</w:t>
            </w:r>
          </w:p>
          <w:p w14:paraId="372D0F22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spacing w:before="137" w:line="362" w:lineRule="auto"/>
              <w:ind w:right="127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ientar o responsável a manter-se próximo, sem tocar na criança e noequipamento;</w:t>
            </w:r>
          </w:p>
          <w:p w14:paraId="56AA4E09" w14:textId="77777777" w:rsidR="00F412A8" w:rsidRPr="002F5AEB" w:rsidRDefault="00F412A8" w:rsidP="0042345E">
            <w:pPr>
              <w:pStyle w:val="TableParagraph"/>
              <w:numPr>
                <w:ilvl w:val="0"/>
                <w:numId w:val="90"/>
              </w:numPr>
              <w:tabs>
                <w:tab w:val="left" w:pos="778"/>
              </w:tabs>
              <w:spacing w:line="271" w:lineRule="exact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peraratéqueopesonovisorestabilizee realizaraleitura;</w:t>
            </w:r>
          </w:p>
        </w:tc>
      </w:tr>
    </w:tbl>
    <w:p w14:paraId="07E45D23" w14:textId="77777777" w:rsidR="00F412A8" w:rsidRPr="002F5AEB" w:rsidRDefault="00F412A8" w:rsidP="0042345E">
      <w:pPr>
        <w:spacing w:line="271" w:lineRule="exact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ED5AEE7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60BE5A51">
          <v:shape id="_x0000_s1333" style="position:absolute;left:0;text-align:left;margin-left:56.65pt;margin-top:108.25pt;width:482.65pt;height:668.3pt;z-index:-251673088;mso-position-horizontal-relative:page;mso-position-vertical-relative:page" coordorigin="1133,2165" coordsize="9653,13366" o:spt="100" adj="0,,0" path="m1138,2165r-5,l1133,2220r,13306l1138,15526r,-13306l1138,2165xm10785,15526r-5,l1138,15526r-5,l1133,15530r5,l10780,15530r5,l10785,15526xm10785,2165r-5,l10780,2220r,13306l10785,15526r,-13306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6A3ADAF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criançaeinformaraoresponsávelovaloraferido;</w:t>
      </w:r>
    </w:p>
    <w:p w14:paraId="104ADD48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notação(POP20),carimbareassinar;</w:t>
      </w:r>
    </w:p>
    <w:p w14:paraId="2317CA4E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62B8E02F" w14:textId="77777777" w:rsidR="00F412A8" w:rsidRPr="002F5AEB" w:rsidRDefault="00F412A8" w:rsidP="0042345E">
      <w:pPr>
        <w:pStyle w:val="PargrafodaLista"/>
        <w:numPr>
          <w:ilvl w:val="0"/>
          <w:numId w:val="92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697D60B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9F406B4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1B1E009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Balançamecânicadeplataforma:</w:t>
      </w:r>
    </w:p>
    <w:p w14:paraId="4FEC9F65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43ABD5B6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32326FCC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travarabalança;</w:t>
      </w:r>
    </w:p>
    <w:p w14:paraId="53F7C64A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Verificarseabalançaestácalibrada,casocontráriocalibrá-la;</w:t>
      </w:r>
    </w:p>
    <w:p w14:paraId="637EF546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ravarabalança;</w:t>
      </w:r>
    </w:p>
    <w:p w14:paraId="189469F4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gienizarasmãos,anteseapósoprocedimento,conformePOP04;</w:t>
      </w:r>
    </w:p>
    <w:p w14:paraId="10B18238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colheropaciente,identificar-seeorientá-loquantoaoprocedimento(POP01);</w:t>
      </w:r>
    </w:p>
    <w:p w14:paraId="04DD6A40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7" w:line="360" w:lineRule="auto"/>
        <w:ind w:right="96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osicionar o paciente de costas para a balança, no centro do equipamento,descalço com o mínimo de roupa possível, com os pés unidos e os braçosestendidosao longo do corpo;</w:t>
      </w:r>
    </w:p>
    <w:p w14:paraId="3D41CCCD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travarabalança;</w:t>
      </w:r>
    </w:p>
    <w:p w14:paraId="205AAD1D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overoscursores,maioremenor,sobreaescalanuméricapararegistraropeso;</w:t>
      </w:r>
    </w:p>
    <w:p w14:paraId="51B006CE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speraratéqueaagulhadobraçoeofielestejamnivelados;</w:t>
      </w:r>
    </w:p>
    <w:p w14:paraId="6901DB6F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leituradefrenteparaoequipamento;</w:t>
      </w:r>
    </w:p>
    <w:p w14:paraId="074C1FEC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ravarabalança;</w:t>
      </w:r>
    </w:p>
    <w:p w14:paraId="0E71581C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aopacientequedesçadoequipamento;</w:t>
      </w:r>
    </w:p>
    <w:p w14:paraId="2D4DE691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40" w:line="360" w:lineRule="auto"/>
        <w:ind w:right="90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formaraopacienteovaloraferido,realizaranotação(POP20),carimbareassinar;</w:t>
      </w:r>
    </w:p>
    <w:p w14:paraId="20930B97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ornaroscursoresaozeronaescalanumérica;</w:t>
      </w:r>
    </w:p>
    <w:p w14:paraId="44305B33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0E2787FA" w14:textId="77777777" w:rsidR="00F412A8" w:rsidRPr="002F5AEB" w:rsidRDefault="00F412A8" w:rsidP="0042345E">
      <w:pPr>
        <w:pStyle w:val="PargrafodaLista"/>
        <w:numPr>
          <w:ilvl w:val="0"/>
          <w:numId w:val="89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1D982A22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195298C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  <w:b w:val="0"/>
        </w:rPr>
      </w:pPr>
      <w:r w:rsidRPr="002F5AEB">
        <w:rPr>
          <w:rFonts w:ascii="Calibri" w:hAnsi="Calibri" w:cs="Calibri"/>
        </w:rPr>
        <w:t>Balançaeletrônica(digital)</w:t>
      </w:r>
      <w:r w:rsidRPr="002F5AEB">
        <w:rPr>
          <w:rFonts w:ascii="Calibri" w:hAnsi="Calibri" w:cs="Calibri"/>
          <w:b w:val="0"/>
        </w:rPr>
        <w:t>:</w:t>
      </w:r>
    </w:p>
    <w:p w14:paraId="0267DFD7" w14:textId="77777777" w:rsidR="00F412A8" w:rsidRPr="002F5AEB" w:rsidRDefault="00F412A8" w:rsidP="0042345E">
      <w:pPr>
        <w:pStyle w:val="Corpodetexto"/>
        <w:spacing w:before="9"/>
        <w:ind w:left="0"/>
        <w:jc w:val="both"/>
        <w:rPr>
          <w:rFonts w:ascii="Calibri" w:hAnsi="Calibri" w:cs="Calibri"/>
        </w:rPr>
      </w:pPr>
    </w:p>
    <w:p w14:paraId="6602F7DF" w14:textId="77777777" w:rsidR="00F412A8" w:rsidRPr="002F5AEB" w:rsidRDefault="00F412A8" w:rsidP="0042345E">
      <w:pPr>
        <w:pStyle w:val="PargrafodaLista"/>
        <w:numPr>
          <w:ilvl w:val="0"/>
          <w:numId w:val="88"/>
        </w:numPr>
        <w:tabs>
          <w:tab w:val="left" w:pos="1034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igarabalança,esperarqueovisorzere;</w:t>
      </w:r>
    </w:p>
    <w:p w14:paraId="1AEC0BC5" w14:textId="77777777" w:rsidR="00F412A8" w:rsidRPr="002F5AEB" w:rsidRDefault="00F412A8" w:rsidP="0042345E">
      <w:pPr>
        <w:pStyle w:val="PargrafodaLista"/>
        <w:numPr>
          <w:ilvl w:val="0"/>
          <w:numId w:val="88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gienizarasmãos,anteseapósoprocedimento,conformePOP04;</w:t>
      </w:r>
    </w:p>
    <w:p w14:paraId="6C8C424E" w14:textId="77777777" w:rsidR="00F412A8" w:rsidRPr="002F5AEB" w:rsidRDefault="00F412A8" w:rsidP="0042345E">
      <w:pPr>
        <w:pStyle w:val="PargrafodaLista"/>
        <w:numPr>
          <w:ilvl w:val="0"/>
          <w:numId w:val="88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colheropaciente,identificar-seeorientá-loquantoaoprocedimento(POP01);</w:t>
      </w:r>
    </w:p>
    <w:p w14:paraId="5BD89DF3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030579C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799DB776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508228A1">
          <v:group id="_x0000_s1281" style="width:482.65pt;height:171.4pt;mso-position-horizontal-relative:char;mso-position-vertical-relative:line" coordsize="9653,3428">
            <v:shape id="_x0000_s1282" style="position:absolute;width:9653;height:3428" coordsize="9653,3428" o:spt="100" adj="0,,0" path="m5,l,,,55r5,l5,xm9652,55r-4,l9648,3423,5,3423,5,55,,55,,3423r,5l5,3428r9643,l9652,3428r,-5l9652,55xm9652,r-4,l9648,55r4,l9652,xe" fillcolor="black" stroked="f">
              <v:stroke joinstyle="round"/>
              <v:formulas/>
              <v:path arrowok="t" o:connecttype="segments"/>
            </v:shape>
            <v:shape id="_x0000_s1283" type="#_x0000_t202" style="position:absolute;width:9653;height:3428" filled="f" stroked="f">
              <v:textbox inset="0,0,0,0">
                <w:txbxContent>
                  <w:p w14:paraId="1FE2025D" w14:textId="77777777" w:rsidR="00A7383C" w:rsidRDefault="00A7383C" w:rsidP="00F412A8">
                    <w:pPr>
                      <w:numPr>
                        <w:ilvl w:val="0"/>
                        <w:numId w:val="87"/>
                      </w:numPr>
                      <w:tabs>
                        <w:tab w:val="left" w:pos="781"/>
                      </w:tabs>
                      <w:spacing w:before="53" w:line="360" w:lineRule="auto"/>
                      <w:ind w:right="58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osicionar o paciente no centro da balança descalça, com o mínimo de roupapossível,ereto,comospésunidoseosbraçosestendidosaolongodocorpo;</w:t>
                    </w:r>
                  </w:p>
                  <w:p w14:paraId="3C8162A8" w14:textId="77777777" w:rsidR="00A7383C" w:rsidRDefault="00A7383C" w:rsidP="00F412A8">
                    <w:pPr>
                      <w:numPr>
                        <w:ilvl w:val="0"/>
                        <w:numId w:val="87"/>
                      </w:numPr>
                      <w:tabs>
                        <w:tab w:val="left" w:pos="781"/>
                      </w:tabs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alizaraleituraapósovalordopesoestiverfixadonovisor;</w:t>
                    </w:r>
                  </w:p>
                  <w:p w14:paraId="4AB29BB3" w14:textId="77777777" w:rsidR="00A7383C" w:rsidRDefault="00A7383C" w:rsidP="00F412A8">
                    <w:pPr>
                      <w:numPr>
                        <w:ilvl w:val="0"/>
                        <w:numId w:val="87"/>
                      </w:numPr>
                      <w:tabs>
                        <w:tab w:val="left" w:pos="781"/>
                      </w:tabs>
                      <w:spacing w:before="139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olicitaraopacientequedesçadoequipamento;</w:t>
                    </w:r>
                  </w:p>
                  <w:p w14:paraId="410C059B" w14:textId="77777777" w:rsidR="00A7383C" w:rsidRDefault="00A7383C" w:rsidP="00F412A8">
                    <w:pPr>
                      <w:numPr>
                        <w:ilvl w:val="0"/>
                        <w:numId w:val="87"/>
                      </w:numPr>
                      <w:tabs>
                        <w:tab w:val="left" w:pos="781"/>
                      </w:tabs>
                      <w:spacing w:before="137" w:line="360" w:lineRule="auto"/>
                      <w:ind w:right="6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formaraopacienteovaloraferidoerealizaranotação(POP20),carimbareassinar;</w:t>
                    </w:r>
                  </w:p>
                  <w:p w14:paraId="053FF483" w14:textId="77777777" w:rsidR="00A7383C" w:rsidRDefault="00A7383C" w:rsidP="00F412A8">
                    <w:pPr>
                      <w:numPr>
                        <w:ilvl w:val="0"/>
                        <w:numId w:val="87"/>
                      </w:numPr>
                      <w:tabs>
                        <w:tab w:val="left" w:pos="781"/>
                      </w:tabs>
                      <w:spacing w:before="1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roprocedimentonaplanilhadeprodução/sistemadeinformação;</w:t>
                    </w:r>
                  </w:p>
                  <w:p w14:paraId="0193F9F8" w14:textId="77777777" w:rsidR="00A7383C" w:rsidRDefault="00A7383C" w:rsidP="00F412A8">
                    <w:pPr>
                      <w:numPr>
                        <w:ilvl w:val="0"/>
                        <w:numId w:val="87"/>
                      </w:numPr>
                      <w:tabs>
                        <w:tab w:val="left" w:pos="781"/>
                      </w:tabs>
                      <w:spacing w:before="139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r asalaemordem.</w:t>
                    </w:r>
                  </w:p>
                </w:txbxContent>
              </v:textbox>
            </v:shape>
            <w10:anchorlock/>
          </v:group>
        </w:pict>
      </w:r>
    </w:p>
    <w:p w14:paraId="3294281F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8D409A5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55E90B57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7982FDB8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14C6292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C5D7B70" wp14:editId="1955398D">
                  <wp:extent cx="874395" cy="874395"/>
                  <wp:effectExtent l="19050" t="0" r="1905" b="0"/>
                  <wp:docPr id="128" name="Imagem 46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5A6E5613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6A845720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6864ECC8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DCAF3E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673B974B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27F3CF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1" w:name="_bookmark32"/>
            <w:bookmarkEnd w:id="31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6</w:t>
            </w:r>
          </w:p>
        </w:tc>
        <w:tc>
          <w:tcPr>
            <w:tcW w:w="2410" w:type="dxa"/>
          </w:tcPr>
          <w:p w14:paraId="3BC13BB1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7F1BD9ED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512B443E" w14:textId="77777777" w:rsidTr="00C479FE">
        <w:trPr>
          <w:trHeight w:val="518"/>
        </w:trPr>
        <w:tc>
          <w:tcPr>
            <w:tcW w:w="9647" w:type="dxa"/>
            <w:gridSpan w:val="4"/>
          </w:tcPr>
          <w:p w14:paraId="720F548B" w14:textId="77777777" w:rsidR="00F412A8" w:rsidRPr="002F5AEB" w:rsidRDefault="00F412A8" w:rsidP="0042345E">
            <w:pPr>
              <w:pStyle w:val="TableParagraph"/>
              <w:spacing w:before="48"/>
              <w:ind w:left="1238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     AFERIÇÃ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TEMPERATURA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RPÓREA</w:t>
            </w:r>
          </w:p>
        </w:tc>
      </w:tr>
      <w:tr w:rsidR="00F412A8" w:rsidRPr="002F5AEB" w14:paraId="24D52C02" w14:textId="77777777" w:rsidTr="00C479FE">
        <w:trPr>
          <w:trHeight w:val="689"/>
        </w:trPr>
        <w:tc>
          <w:tcPr>
            <w:tcW w:w="9647" w:type="dxa"/>
            <w:gridSpan w:val="4"/>
          </w:tcPr>
          <w:p w14:paraId="03E5E029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eMédicos.</w:t>
            </w:r>
          </w:p>
        </w:tc>
      </w:tr>
      <w:tr w:rsidR="00F412A8" w:rsidRPr="002F5AEB" w14:paraId="025AB282" w14:textId="77777777" w:rsidTr="00C479FE">
        <w:trPr>
          <w:trHeight w:val="933"/>
        </w:trPr>
        <w:tc>
          <w:tcPr>
            <w:tcW w:w="9647" w:type="dxa"/>
            <w:gridSpan w:val="4"/>
          </w:tcPr>
          <w:p w14:paraId="21061B86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feriratemperaturadospacientesqueseencontramemconsultaouemacolhimentona salade procedimentos.</w:t>
            </w:r>
          </w:p>
        </w:tc>
      </w:tr>
      <w:tr w:rsidR="00F412A8" w:rsidRPr="002F5AEB" w14:paraId="34E52B71" w14:textId="77777777" w:rsidTr="00C479FE">
        <w:trPr>
          <w:trHeight w:val="9262"/>
        </w:trPr>
        <w:tc>
          <w:tcPr>
            <w:tcW w:w="9647" w:type="dxa"/>
            <w:gridSpan w:val="4"/>
          </w:tcPr>
          <w:p w14:paraId="6C7EDBFF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59CABD60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CFE078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E33835" w14:textId="77777777" w:rsidR="00F412A8" w:rsidRPr="002F5AEB" w:rsidRDefault="00F412A8" w:rsidP="0042345E">
            <w:pPr>
              <w:pStyle w:val="TableParagraph"/>
              <w:numPr>
                <w:ilvl w:val="0"/>
                <w:numId w:val="8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5DF01036" w14:textId="77777777" w:rsidR="00F412A8" w:rsidRPr="002F5AEB" w:rsidRDefault="00F412A8" w:rsidP="0042345E">
            <w:pPr>
              <w:pStyle w:val="TableParagraph"/>
              <w:numPr>
                <w:ilvl w:val="0"/>
                <w:numId w:val="8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5DAAC1FB" w14:textId="77777777" w:rsidR="00F412A8" w:rsidRPr="002F5AEB" w:rsidRDefault="00F412A8" w:rsidP="0042345E">
            <w:pPr>
              <w:pStyle w:val="TableParagraph"/>
              <w:numPr>
                <w:ilvl w:val="0"/>
                <w:numId w:val="8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ermômetrodigital/infravermelho.</w:t>
            </w:r>
          </w:p>
          <w:p w14:paraId="7AE0964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4F1B7FA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182B9C4F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C1835CD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D4CEAB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Termômetrodigital:</w:t>
            </w:r>
          </w:p>
          <w:p w14:paraId="2A093DC1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F92E17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0E06F98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 pacientee/ouacompanhante,conformePOP01;</w:t>
            </w:r>
          </w:p>
          <w:p w14:paraId="3D25DA22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conformePOP04;</w:t>
            </w:r>
          </w:p>
          <w:p w14:paraId="702E21DE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spacing w:before="139" w:line="360" w:lineRule="auto"/>
              <w:ind w:right="89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 a desinfecção do termômetro friccionando-o 3 vezes com algodãoumedecidocomálcool70%,antes eapós oprocedimento;</w:t>
            </w:r>
          </w:p>
          <w:p w14:paraId="34D62CF2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Zeraratemperaturaarmazenadaanteriormente;</w:t>
            </w:r>
          </w:p>
          <w:p w14:paraId="17871DF4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judaropacienteaficaremposiçãodedecúbitodorsalousentado;</w:t>
            </w:r>
          </w:p>
          <w:p w14:paraId="3594CB8B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icitarqueopacienteretirearoupaquecobreoombroeobraço;</w:t>
            </w:r>
          </w:p>
          <w:p w14:paraId="28516C4A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spacing w:before="137" w:line="360" w:lineRule="auto"/>
              <w:ind w:right="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osicionarotermômetronocentrodaaxila,comobulboemcontatodiretonapeledo paciente, abaixando o braço sobre o termômetro e colocando-o sobre o tóraxdo cliente;</w:t>
            </w:r>
          </w:p>
          <w:p w14:paraId="56B40FB9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otermômetronaposiçãoatéosinalsonoro;</w:t>
            </w:r>
          </w:p>
          <w:p w14:paraId="54CC18ED" w14:textId="77777777" w:rsidR="00F412A8" w:rsidRPr="002F5AEB" w:rsidRDefault="00F412A8" w:rsidP="0042345E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tirarotermômetro;</w:t>
            </w:r>
          </w:p>
        </w:tc>
      </w:tr>
    </w:tbl>
    <w:p w14:paraId="56C064BE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DE5ACEF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5F28137B" w14:textId="77777777" w:rsidR="00F412A8" w:rsidRPr="002F5AEB" w:rsidRDefault="008131EA" w:rsidP="0042345E">
      <w:pPr>
        <w:pStyle w:val="PargrafodaLista"/>
        <w:numPr>
          <w:ilvl w:val="0"/>
          <w:numId w:val="84"/>
        </w:numPr>
        <w:tabs>
          <w:tab w:val="left" w:pos="1034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58DA319">
          <v:shape id="_x0000_s1334" style="position:absolute;left:0;text-align:left;margin-left:56.65pt;margin-top:1.95pt;width:482.65pt;height:569.6pt;z-index:-251672064;mso-position-horizontal-relative:page" coordorigin="1133,39" coordsize="9653,11392" o:spt="100" adj="0,,0" path="m1138,94r-5,l1133,11426r5,l1138,94xm1138,39r-5,l1133,94r5,l1138,39xm10785,11426r-5,l1138,11426r-5,l1133,11431r5,l10780,11431r5,l10785,11426xm10785,94r-5,l10780,11426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Informaraopacienteovaloraferido,anotar(POP20),carimbareassinar;</w:t>
      </w:r>
    </w:p>
    <w:p w14:paraId="1F803A8A" w14:textId="77777777" w:rsidR="00F412A8" w:rsidRPr="002F5AEB" w:rsidRDefault="00F412A8" w:rsidP="0042345E">
      <w:pPr>
        <w:pStyle w:val="PargrafodaLista"/>
        <w:numPr>
          <w:ilvl w:val="0"/>
          <w:numId w:val="84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15528658" w14:textId="77777777" w:rsidR="00F412A8" w:rsidRPr="002F5AEB" w:rsidRDefault="00F412A8" w:rsidP="0042345E">
      <w:pPr>
        <w:pStyle w:val="PargrafodaLista"/>
        <w:numPr>
          <w:ilvl w:val="0"/>
          <w:numId w:val="84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Guardarotermômetroemrecipienteadequado;</w:t>
      </w:r>
    </w:p>
    <w:p w14:paraId="19F89904" w14:textId="77777777" w:rsidR="00F412A8" w:rsidRPr="002F5AEB" w:rsidRDefault="00F412A8" w:rsidP="0042345E">
      <w:pPr>
        <w:pStyle w:val="PargrafodaLista"/>
        <w:numPr>
          <w:ilvl w:val="0"/>
          <w:numId w:val="84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7112E705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D35B05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FBAC776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Termômetroinfravermelho:</w:t>
      </w:r>
    </w:p>
    <w:p w14:paraId="0B82A2D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2DAE6CBF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178EB647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colheropacientee/ouacompanhante,conformePOP01;</w:t>
      </w:r>
    </w:p>
    <w:p w14:paraId="58F381EE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gienizarasmãos,anteseapósoprocedimento,conformePOP04;</w:t>
      </w:r>
    </w:p>
    <w:p w14:paraId="10CC73E3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igarotermômetroeverificarseonúmerozeroaparecenovisor;</w:t>
      </w:r>
    </w:p>
    <w:p w14:paraId="0E867893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ontarotermômetroparaocentrodatesta,mantendoum ângulode90°;</w:t>
      </w:r>
    </w:p>
    <w:p w14:paraId="57CC6037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guardarosinalsonoro,ouoaparecimentodovaloraferidonovisor;</w:t>
      </w:r>
    </w:p>
    <w:p w14:paraId="5693FC64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formaraopacienteovaloraferido,anotar(POP20),carimbareassinar;</w:t>
      </w:r>
    </w:p>
    <w:p w14:paraId="06465D13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546D6616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Guardarotermômetroemrecipienteadequado;</w:t>
      </w:r>
    </w:p>
    <w:p w14:paraId="03F23F13" w14:textId="77777777" w:rsidR="00F412A8" w:rsidRPr="002F5AEB" w:rsidRDefault="00F412A8" w:rsidP="0042345E">
      <w:pPr>
        <w:pStyle w:val="PargrafodaLista"/>
        <w:numPr>
          <w:ilvl w:val="0"/>
          <w:numId w:val="83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7F6A70A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31708BB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5ACA540" w14:textId="77777777" w:rsidR="00F412A8" w:rsidRPr="002F5AEB" w:rsidRDefault="00F412A8" w:rsidP="0042345E">
      <w:pPr>
        <w:pStyle w:val="Ttulo11"/>
        <w:spacing w:before="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0B4C63D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0C9DFB0E" w14:textId="77777777" w:rsidR="00F412A8" w:rsidRPr="002F5AEB" w:rsidRDefault="00F412A8" w:rsidP="0042345E">
      <w:pPr>
        <w:pStyle w:val="Corpodetexto"/>
        <w:spacing w:before="11"/>
        <w:ind w:left="0"/>
        <w:jc w:val="both"/>
        <w:rPr>
          <w:rFonts w:ascii="Calibri" w:hAnsi="Calibri" w:cs="Calibri"/>
          <w:b/>
        </w:rPr>
      </w:pPr>
    </w:p>
    <w:p w14:paraId="23B50F6B" w14:textId="77777777" w:rsidR="00F412A8" w:rsidRPr="002F5AEB" w:rsidRDefault="00F412A8" w:rsidP="0042345E">
      <w:pPr>
        <w:ind w:left="313"/>
        <w:jc w:val="both"/>
        <w:rPr>
          <w:rFonts w:ascii="Calibri" w:hAnsi="Calibri" w:cs="Calibri"/>
          <w:b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>Nomenclaturaevaloresdereferência:</w:t>
      </w:r>
    </w:p>
    <w:p w14:paraId="741D52B6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23FAFDF7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potermia:Temperaturaabaixode35°C;</w:t>
      </w:r>
    </w:p>
    <w:p w14:paraId="6EEDAB4B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febril:36.1a37.2°C;</w:t>
      </w:r>
    </w:p>
    <w:p w14:paraId="2ED14FC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stadofebril:37.3 a37.7°C;</w:t>
      </w:r>
    </w:p>
    <w:p w14:paraId="2EEEAF75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5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ebre/ Hipertermia:37.8a38.9°C;</w:t>
      </w:r>
    </w:p>
    <w:p w14:paraId="15CDE264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irexia:39.0a40.0°C;</w:t>
      </w:r>
    </w:p>
    <w:p w14:paraId="1672C35D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8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perpirexia:Acimade40°C.</w:t>
      </w:r>
    </w:p>
    <w:p w14:paraId="4BBD80A1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3FFC8305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480D9014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553B2B2F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9F49825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55B6DDDB" wp14:editId="636A0A6D">
                  <wp:extent cx="874395" cy="874395"/>
                  <wp:effectExtent l="19050" t="0" r="1905" b="0"/>
                  <wp:docPr id="129" name="Imagem 47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177D96C4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4F3B1609" w14:textId="77777777" w:rsidTr="00C479FE">
        <w:trPr>
          <w:trHeight w:val="1120"/>
        </w:trPr>
        <w:tc>
          <w:tcPr>
            <w:tcW w:w="2410" w:type="dxa"/>
            <w:vMerge/>
            <w:tcBorders>
              <w:top w:val="nil"/>
            </w:tcBorders>
          </w:tcPr>
          <w:p w14:paraId="4B5D35EB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EA4C5D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4807D61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056B3CC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2" w:name="_bookmark33"/>
            <w:bookmarkEnd w:id="32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7</w:t>
            </w:r>
          </w:p>
        </w:tc>
        <w:tc>
          <w:tcPr>
            <w:tcW w:w="2410" w:type="dxa"/>
          </w:tcPr>
          <w:p w14:paraId="493C96D7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34738827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4A59863D" w14:textId="77777777" w:rsidTr="00C479FE">
        <w:trPr>
          <w:trHeight w:val="518"/>
        </w:trPr>
        <w:tc>
          <w:tcPr>
            <w:tcW w:w="9647" w:type="dxa"/>
            <w:gridSpan w:val="4"/>
          </w:tcPr>
          <w:p w14:paraId="28C93741" w14:textId="77777777" w:rsidR="00F412A8" w:rsidRPr="002F5AEB" w:rsidRDefault="00F412A8" w:rsidP="0042345E">
            <w:pPr>
              <w:pStyle w:val="TableParagraph"/>
              <w:spacing w:before="48"/>
              <w:ind w:left="1239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AFERIÇÃO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ESSÃO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ARTERIAL</w:t>
            </w:r>
          </w:p>
        </w:tc>
      </w:tr>
      <w:tr w:rsidR="00F412A8" w:rsidRPr="002F5AEB" w14:paraId="28FEC1C7" w14:textId="77777777" w:rsidTr="00C479FE">
        <w:trPr>
          <w:trHeight w:val="643"/>
        </w:trPr>
        <w:tc>
          <w:tcPr>
            <w:tcW w:w="9647" w:type="dxa"/>
            <w:gridSpan w:val="4"/>
          </w:tcPr>
          <w:p w14:paraId="677FB2E4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eMédicos.</w:t>
            </w:r>
          </w:p>
        </w:tc>
      </w:tr>
      <w:tr w:rsidR="00F412A8" w:rsidRPr="002F5AEB" w14:paraId="0D786A42" w14:textId="77777777" w:rsidTr="00C479FE">
        <w:trPr>
          <w:trHeight w:val="1346"/>
        </w:trPr>
        <w:tc>
          <w:tcPr>
            <w:tcW w:w="9647" w:type="dxa"/>
            <w:gridSpan w:val="4"/>
          </w:tcPr>
          <w:p w14:paraId="505CA6D0" w14:textId="77777777" w:rsidR="00F412A8" w:rsidRPr="002F5AEB" w:rsidRDefault="00F412A8" w:rsidP="0042345E">
            <w:pPr>
              <w:pStyle w:val="TableParagraph"/>
              <w:spacing w:before="46" w:line="360" w:lineRule="auto"/>
              <w:ind w:left="57" w:right="6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tectar precocemente desvios de normalidade; indicar variaçõesindividuaisdeníveispressóricos(sistólicoediastólico)paraavaliarseoclienteestánormotenso,hipotensoouhipertenso.</w:t>
            </w:r>
          </w:p>
        </w:tc>
      </w:tr>
      <w:tr w:rsidR="00F412A8" w:rsidRPr="002F5AEB" w14:paraId="39C08D4F" w14:textId="77777777" w:rsidTr="00C479FE">
        <w:trPr>
          <w:trHeight w:val="8864"/>
        </w:trPr>
        <w:tc>
          <w:tcPr>
            <w:tcW w:w="9647" w:type="dxa"/>
            <w:gridSpan w:val="4"/>
          </w:tcPr>
          <w:p w14:paraId="5F9120A5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5D9E3C65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A7FE275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1F6E55" w14:textId="77777777" w:rsidR="00F412A8" w:rsidRPr="002F5AEB" w:rsidRDefault="00F412A8" w:rsidP="0042345E">
            <w:pPr>
              <w:pStyle w:val="TableParagraph"/>
              <w:numPr>
                <w:ilvl w:val="0"/>
                <w:numId w:val="82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4BD885D3" w14:textId="77777777" w:rsidR="00F412A8" w:rsidRPr="002F5AEB" w:rsidRDefault="00F412A8" w:rsidP="0042345E">
            <w:pPr>
              <w:pStyle w:val="TableParagraph"/>
              <w:numPr>
                <w:ilvl w:val="0"/>
                <w:numId w:val="82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4C92CC6A" w14:textId="77777777" w:rsidR="00F412A8" w:rsidRPr="002F5AEB" w:rsidRDefault="00F412A8" w:rsidP="0042345E">
            <w:pPr>
              <w:pStyle w:val="TableParagraph"/>
              <w:numPr>
                <w:ilvl w:val="0"/>
                <w:numId w:val="8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figmomanômetro;</w:t>
            </w:r>
          </w:p>
          <w:p w14:paraId="36B8D367" w14:textId="77777777" w:rsidR="00F412A8" w:rsidRPr="002F5AEB" w:rsidRDefault="00F412A8" w:rsidP="0042345E">
            <w:pPr>
              <w:pStyle w:val="TableParagraph"/>
              <w:numPr>
                <w:ilvl w:val="0"/>
                <w:numId w:val="8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tetoscópio.</w:t>
            </w:r>
          </w:p>
          <w:p w14:paraId="6B92E889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DEFD2F7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747D500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67417F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C7A569" w14:textId="77777777" w:rsidR="00F412A8" w:rsidRPr="002F5AEB" w:rsidRDefault="00F412A8" w:rsidP="0042345E">
            <w:pPr>
              <w:pStyle w:val="TableParagraph"/>
              <w:numPr>
                <w:ilvl w:val="0"/>
                <w:numId w:val="81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3C2188B5" w14:textId="77777777" w:rsidR="00F412A8" w:rsidRPr="002F5AEB" w:rsidRDefault="00F412A8" w:rsidP="0042345E">
            <w:pPr>
              <w:pStyle w:val="TableParagraph"/>
              <w:numPr>
                <w:ilvl w:val="0"/>
                <w:numId w:val="81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conformePOP04;</w:t>
            </w:r>
          </w:p>
          <w:p w14:paraId="6D86603E" w14:textId="77777777" w:rsidR="00F412A8" w:rsidRPr="002F5AEB" w:rsidRDefault="00F412A8" w:rsidP="0042345E">
            <w:pPr>
              <w:pStyle w:val="TableParagraph"/>
              <w:numPr>
                <w:ilvl w:val="0"/>
                <w:numId w:val="81"/>
              </w:numPr>
              <w:tabs>
                <w:tab w:val="left" w:pos="778"/>
              </w:tabs>
              <w:spacing w:before="137" w:line="360" w:lineRule="auto"/>
              <w:ind w:right="9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adesinfecçãodoestetoscópioeesfigmomanômetrocomalgodãoumedecidoemálcool70%,anteseapós oprocedimento;</w:t>
            </w:r>
          </w:p>
          <w:p w14:paraId="57271838" w14:textId="77777777" w:rsidR="00F412A8" w:rsidRPr="002F5AEB" w:rsidRDefault="00F412A8" w:rsidP="0042345E">
            <w:pPr>
              <w:pStyle w:val="TableParagraph"/>
              <w:numPr>
                <w:ilvl w:val="0"/>
                <w:numId w:val="81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terminaromelhormembroparaaferiçãodaPressãoArterial;</w:t>
            </w:r>
          </w:p>
          <w:p w14:paraId="11D8F330" w14:textId="77777777" w:rsidR="00F412A8" w:rsidRPr="002F5AEB" w:rsidRDefault="00F412A8" w:rsidP="0042345E">
            <w:pPr>
              <w:pStyle w:val="TableParagraph"/>
              <w:numPr>
                <w:ilvl w:val="0"/>
                <w:numId w:val="81"/>
              </w:numPr>
              <w:tabs>
                <w:tab w:val="left" w:pos="778"/>
              </w:tabs>
              <w:spacing w:before="137" w:line="360" w:lineRule="auto"/>
              <w:ind w:right="3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ientar o usuário a descansar de 5 a 10 minutos antes da aferição da PressãoArterial;</w:t>
            </w:r>
          </w:p>
          <w:p w14:paraId="4AF63FEB" w14:textId="77777777" w:rsidR="00F412A8" w:rsidRPr="002F5AEB" w:rsidRDefault="00F412A8" w:rsidP="0042345E">
            <w:pPr>
              <w:pStyle w:val="TableParagraph"/>
              <w:numPr>
                <w:ilvl w:val="0"/>
                <w:numId w:val="81"/>
              </w:numPr>
              <w:tabs>
                <w:tab w:val="left" w:pos="778"/>
              </w:tabs>
              <w:spacing w:line="360" w:lineRule="auto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m caso de usuário fumante, se tiver ingerido bebida alcoólica, café ou tenharealizadoatividadefísica,solicitar quedescansepor 30minutos;</w:t>
            </w:r>
          </w:p>
          <w:p w14:paraId="63FEFF26" w14:textId="77777777" w:rsidR="00F412A8" w:rsidRPr="002F5AEB" w:rsidRDefault="00F412A8" w:rsidP="0042345E">
            <w:pPr>
              <w:pStyle w:val="TableParagraph"/>
              <w:numPr>
                <w:ilvl w:val="0"/>
                <w:numId w:val="81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nvestigarseopaciente seencontradebexigavazia;</w:t>
            </w:r>
          </w:p>
          <w:p w14:paraId="488F3A68" w14:textId="77777777" w:rsidR="00F412A8" w:rsidRPr="002F5AEB" w:rsidRDefault="00F412A8" w:rsidP="0042345E">
            <w:pPr>
              <w:pStyle w:val="TableParagraph"/>
              <w:numPr>
                <w:ilvl w:val="0"/>
                <w:numId w:val="81"/>
              </w:numPr>
              <w:tabs>
                <w:tab w:val="left" w:pos="778"/>
              </w:tabs>
              <w:spacing w:before="139" w:line="360" w:lineRule="auto"/>
              <w:ind w:right="38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ientaropacienteaassumiraposiçãosentadaoudeitadaemanteraspernasdescruzadas;</w:t>
            </w:r>
          </w:p>
        </w:tc>
      </w:tr>
    </w:tbl>
    <w:p w14:paraId="2AF9EE43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1363CA8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761ED8B4">
          <v:shape id="_x0000_s1335" style="position:absolute;left:0;text-align:left;margin-left:56.65pt;margin-top:108.25pt;width:482.65pt;height:668.3pt;z-index:-251671040;mso-position-horizontal-relative:page;mso-position-vertical-relative:page" coordorigin="1133,2165" coordsize="9653,13366" o:spt="100" adj="0,,0" path="m1138,2165r-5,l1133,2220r,13306l1138,15526r,-13306l1138,2165xm10785,15526r-5,l1138,15526r-5,l1133,15530r5,l10780,15530r5,l10785,15526xm10785,2165r-5,l10780,2220r,13306l10785,15526r,-13306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8C1DB57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ediraousuárioquenãofaleduranteoprocedimento;</w:t>
      </w:r>
    </w:p>
    <w:p w14:paraId="30085812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xporomembroescolhidoparaaaferição;</w:t>
      </w:r>
    </w:p>
    <w:p w14:paraId="4B277E9C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137" w:line="360" w:lineRule="auto"/>
        <w:ind w:right="55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osicionarobraçonaalturadocoração(níveldopontomédiodoesternoou4ºespaço intercostal), com a palma da mão voltada para cima e o cotovelolevementefletido;</w:t>
      </w:r>
    </w:p>
    <w:p w14:paraId="4530F8DE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101"/>
        </w:tabs>
        <w:spacing w:before="1" w:line="360" w:lineRule="auto"/>
        <w:ind w:right="90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alpar a artéria braquial, posicionar o manguito a 2,5 cm acima do sítio depulsação(espaçoantecubital).Emcasodeaferiçãoemmembrosinferiores,palpara artériapoplítea commembroestendido;</w:t>
      </w:r>
    </w:p>
    <w:p w14:paraId="02C84075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line="275" w:lineRule="exact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osicionaromanômetroverticalmente,noníveldoolho;</w:t>
      </w:r>
    </w:p>
    <w:p w14:paraId="575D79E1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139" w:line="360" w:lineRule="auto"/>
        <w:ind w:right="96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alpar o pulso radial e inflar o manguito até seu desaparecimento, para aestimativadonívelapressãosistólica;desinflarrapidamenteeaguardar30segundosantes de inflar novamente;</w:t>
      </w:r>
    </w:p>
    <w:p w14:paraId="3819A17B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line="360" w:lineRule="auto"/>
        <w:ind w:right="37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osicionaracampânuladoestetoscópiosuavementesobreaartériabraquial,nafossaantecubital,evitandocompressão excessiva;</w:t>
      </w:r>
    </w:p>
    <w:p w14:paraId="4A54B603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line="360" w:lineRule="auto"/>
        <w:ind w:right="23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flarrapidamente,de10em10mmHg,atéultrapassar,de20a30mmHg,onívelestimadodapressão sistólica;</w:t>
      </w:r>
    </w:p>
    <w:p w14:paraId="2ED77220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line="360" w:lineRule="auto"/>
        <w:ind w:right="115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ocederadeflação,comvelocidadeconstanteinicialde2a4mmHgporsegundo;</w:t>
      </w:r>
    </w:p>
    <w:p w14:paraId="1A41F1B8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line="360" w:lineRule="auto"/>
        <w:ind w:right="44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ós identificação do som que determinou a pressão sistólica, aumentar avelocidade para 5 a 6 mmHg para evitar congestão venosa e desconforto para opaciente;</w:t>
      </w:r>
    </w:p>
    <w:p w14:paraId="6EE2ED3E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1" w:line="360" w:lineRule="auto"/>
        <w:ind w:right="72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terminarapressãosistólicanomomentodoaparecimentodoprimeirosom(fase I de Korotkoff), seguido de batidas regulares que se intensificam com oaumentoda velocidade dedeflação;</w:t>
      </w:r>
    </w:p>
    <w:p w14:paraId="12B455B8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line="275" w:lineRule="exact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terminarapressãodiastólicanodesaparecimentodosom(faseVdeKorotkoff);</w:t>
      </w:r>
    </w:p>
    <w:p w14:paraId="2B49206D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139" w:line="360" w:lineRule="auto"/>
        <w:ind w:right="103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uscultarcercade20a30mmHgabaixodoúltimosomparaconfirmarseudesaparecimentoedepoisprocederàdeflaçãorápidaecompleta;</w:t>
      </w:r>
    </w:p>
    <w:p w14:paraId="2F6DD25C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1" w:line="360" w:lineRule="auto"/>
        <w:ind w:right="123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Quando os batimentos persistirem até o nível zero, determinar a pressãodiastólicanoabafamentodos sons(faseIVde Korotkoff);</w:t>
      </w:r>
    </w:p>
    <w:p w14:paraId="232BE851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line="274" w:lineRule="exact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moveromanguitodomembro;</w:t>
      </w:r>
    </w:p>
    <w:p w14:paraId="667C3D8C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fornecessáriorepetiraaferição,aguardardeumadoisminutos;</w:t>
      </w:r>
    </w:p>
    <w:p w14:paraId="475200B2" w14:textId="77777777" w:rsidR="00F412A8" w:rsidRPr="002F5AEB" w:rsidRDefault="00F412A8" w:rsidP="0042345E">
      <w:pPr>
        <w:pStyle w:val="PargrafodaLista"/>
        <w:numPr>
          <w:ilvl w:val="0"/>
          <w:numId w:val="80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valiarovalorobtido;</w:t>
      </w:r>
    </w:p>
    <w:p w14:paraId="2FF18887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00F710B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4B709035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0FE4CD49">
          <v:group id="_x0000_s1276" style="width:482.65pt;height:298.85pt;mso-position-horizontal-relative:char;mso-position-vertical-relative:line" coordsize="9653,5977">
            <v:shape id="_x0000_s1277" style="position:absolute;width:9653;height:5977" coordsize="9653,5977" o:spt="100" adj="0,,0" path="m5,l,,,55,,5972r5,l5,55,5,xm9652,5972r-4,l5,5972r-5,l,5977r5,l9648,5977r4,l9652,5972xm9652,r-4,l9648,55r,5917l9652,5972r,-5917l9652,xe" fillcolor="black" stroked="f">
              <v:stroke joinstyle="round"/>
              <v:formulas/>
              <v:path arrowok="t" o:connecttype="segments"/>
            </v:shape>
            <v:shape id="_x0000_s1278" type="#_x0000_t202" style="position:absolute;left:420;top:61;width:8860;height:1925" filled="f" stroked="f">
              <v:textbox inset="0,0,0,0">
                <w:txbxContent>
                  <w:p w14:paraId="25E09EEA" w14:textId="77777777" w:rsidR="00A7383C" w:rsidRDefault="00A7383C" w:rsidP="00F412A8">
                    <w:pPr>
                      <w:numPr>
                        <w:ilvl w:val="0"/>
                        <w:numId w:val="79"/>
                      </w:numPr>
                      <w:tabs>
                        <w:tab w:val="left" w:pos="360"/>
                      </w:tabs>
                      <w:spacing w:line="360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formaraousuárioosvaloresencontradoserealizaranotaçãodeenfermagem(POP20),comvalorebraço ondefoiaferido,assinarecarimbarnoprontuário;</w:t>
                    </w:r>
                  </w:p>
                  <w:p w14:paraId="353D2EDE" w14:textId="77777777" w:rsidR="00A7383C" w:rsidRDefault="00A7383C" w:rsidP="00F412A8">
                    <w:pPr>
                      <w:numPr>
                        <w:ilvl w:val="0"/>
                        <w:numId w:val="79"/>
                      </w:numPr>
                      <w:tabs>
                        <w:tab w:val="left" w:pos="36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terviresolicitaratendimentodoenfermeiro/médicosenecessário;</w:t>
                    </w:r>
                  </w:p>
                  <w:p w14:paraId="073BD128" w14:textId="77777777" w:rsidR="00A7383C" w:rsidRDefault="00A7383C" w:rsidP="00F412A8">
                    <w:pPr>
                      <w:numPr>
                        <w:ilvl w:val="0"/>
                        <w:numId w:val="79"/>
                      </w:numPr>
                      <w:tabs>
                        <w:tab w:val="left" w:pos="360"/>
                      </w:tabs>
                      <w:spacing w:before="13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roprocedimentonaplanilhadeprodução/sistemadeinformação;</w:t>
                    </w:r>
                  </w:p>
                  <w:p w14:paraId="1CD3A6D7" w14:textId="77777777" w:rsidR="00A7383C" w:rsidRDefault="00A7383C" w:rsidP="00F412A8">
                    <w:pPr>
                      <w:numPr>
                        <w:ilvl w:val="0"/>
                        <w:numId w:val="79"/>
                      </w:numPr>
                      <w:tabs>
                        <w:tab w:val="left" w:pos="360"/>
                      </w:tabs>
                      <w:spacing w:before="13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rambientedetrabalholimpoeorganizado.</w:t>
                    </w:r>
                  </w:p>
                </w:txbxContent>
              </v:textbox>
            </v:shape>
            <v:shape id="_x0000_s1279" type="#_x0000_t202" style="position:absolute;left:127;top:2545;width:1607;height:269" filled="f" stroked="f">
              <v:textbox inset="0,0,0,0">
                <w:txbxContent>
                  <w:p w14:paraId="649D1904" w14:textId="77777777" w:rsidR="00A7383C" w:rsidRDefault="00A7383C" w:rsidP="00F412A8">
                    <w:pPr>
                      <w:spacing w:line="268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Observações:</w:t>
                    </w:r>
                  </w:p>
                </w:txbxContent>
              </v:textbox>
            </v:shape>
            <v:shape id="_x0000_s1280" type="#_x0000_t202" style="position:absolute;left:420;top:3366;width:9022;height:2412" filled="f" stroked="f">
              <v:textbox inset="0,0,0,0">
                <w:txbxContent>
                  <w:p w14:paraId="13FC4754" w14:textId="77777777" w:rsidR="00A7383C" w:rsidRDefault="00A7383C" w:rsidP="00F412A8">
                    <w:pPr>
                      <w:numPr>
                        <w:ilvl w:val="0"/>
                        <w:numId w:val="78"/>
                      </w:numPr>
                      <w:tabs>
                        <w:tab w:val="left" w:pos="359"/>
                        <w:tab w:val="left" w:pos="36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servaracalibragemdoesfigmomanômetro;</w:t>
                    </w:r>
                  </w:p>
                  <w:p w14:paraId="504926AC" w14:textId="77777777" w:rsidR="00A7383C" w:rsidRDefault="00A7383C" w:rsidP="00F412A8">
                    <w:pPr>
                      <w:numPr>
                        <w:ilvl w:val="0"/>
                        <w:numId w:val="78"/>
                      </w:numPr>
                      <w:tabs>
                        <w:tab w:val="left" w:pos="359"/>
                        <w:tab w:val="left" w:pos="360"/>
                      </w:tabs>
                      <w:spacing w:before="13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servarotamanhoadequadodoesfigmomanômetrodeacordocomomembro;</w:t>
                    </w:r>
                  </w:p>
                  <w:p w14:paraId="215D876D" w14:textId="77777777" w:rsidR="00A7383C" w:rsidRDefault="00A7383C" w:rsidP="00F412A8">
                    <w:pPr>
                      <w:numPr>
                        <w:ilvl w:val="0"/>
                        <w:numId w:val="78"/>
                      </w:numPr>
                      <w:tabs>
                        <w:tab w:val="left" w:pos="359"/>
                        <w:tab w:val="left" w:pos="360"/>
                      </w:tabs>
                      <w:spacing w:before="1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roesfigmomanômetrosemprelimpoedesinfetado;</w:t>
                    </w:r>
                  </w:p>
                  <w:p w14:paraId="1C212C81" w14:textId="77777777" w:rsidR="00A7383C" w:rsidRDefault="00A7383C" w:rsidP="00F412A8">
                    <w:pPr>
                      <w:numPr>
                        <w:ilvl w:val="0"/>
                        <w:numId w:val="78"/>
                      </w:numPr>
                      <w:tabs>
                        <w:tab w:val="left" w:pos="359"/>
                        <w:tab w:val="left" w:pos="360"/>
                      </w:tabs>
                      <w:spacing w:before="13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ãoaferirapressãoarterialemmembrosquetiveram:fístulaendovenosa,</w:t>
                    </w:r>
                  </w:p>
                  <w:p w14:paraId="3FB5046A" w14:textId="77777777" w:rsidR="00A7383C" w:rsidRDefault="00A7383C" w:rsidP="00F412A8">
                    <w:pPr>
                      <w:spacing w:line="416" w:lineRule="exact"/>
                      <w:ind w:left="3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teterismo,plegias,punçãovenosaemembroquefordoladomastectomizadodopaciente.</w:t>
                    </w:r>
                  </w:p>
                </w:txbxContent>
              </v:textbox>
            </v:shape>
            <w10:anchorlock/>
          </v:group>
        </w:pict>
      </w:r>
    </w:p>
    <w:p w14:paraId="38591998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4D37BBFA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52127018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6E3344E7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FE73F04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57A41653" wp14:editId="4CF95FD1">
                  <wp:extent cx="874395" cy="874395"/>
                  <wp:effectExtent l="19050" t="0" r="1905" b="0"/>
                  <wp:docPr id="130" name="Imagem 48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256941EA" w14:textId="77777777" w:rsidR="00F412A8" w:rsidRPr="002F5AEB" w:rsidRDefault="00F412A8" w:rsidP="0042345E">
            <w:pPr>
              <w:pStyle w:val="TableParagraph"/>
              <w:spacing w:before="53"/>
              <w:ind w:left="1158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7A0AE2AC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28632A80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624BE9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79071A8F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92D5F7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3" w:name="_bookmark34"/>
            <w:bookmarkEnd w:id="33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8</w:t>
            </w:r>
          </w:p>
        </w:tc>
        <w:tc>
          <w:tcPr>
            <w:tcW w:w="2410" w:type="dxa"/>
          </w:tcPr>
          <w:p w14:paraId="3C271B81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4356F53C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33C16934" w14:textId="77777777" w:rsidTr="00C479FE">
        <w:trPr>
          <w:trHeight w:val="518"/>
        </w:trPr>
        <w:tc>
          <w:tcPr>
            <w:tcW w:w="9647" w:type="dxa"/>
            <w:gridSpan w:val="4"/>
          </w:tcPr>
          <w:p w14:paraId="0EA6E58F" w14:textId="77777777" w:rsidR="00F412A8" w:rsidRPr="002F5AEB" w:rsidRDefault="00F412A8" w:rsidP="0042345E">
            <w:pPr>
              <w:pStyle w:val="TableParagraph"/>
              <w:spacing w:before="48"/>
              <w:ind w:left="1236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         AFERIÇÃ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GLICEMIA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APILAR</w:t>
            </w:r>
          </w:p>
        </w:tc>
      </w:tr>
      <w:tr w:rsidR="00F412A8" w:rsidRPr="002F5AEB" w14:paraId="46697C38" w14:textId="77777777" w:rsidTr="00C479FE">
        <w:trPr>
          <w:trHeight w:val="689"/>
        </w:trPr>
        <w:tc>
          <w:tcPr>
            <w:tcW w:w="9647" w:type="dxa"/>
            <w:gridSpan w:val="4"/>
          </w:tcPr>
          <w:p w14:paraId="1DEDC9F5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eMédicos.</w:t>
            </w:r>
          </w:p>
        </w:tc>
      </w:tr>
      <w:tr w:rsidR="00F412A8" w:rsidRPr="002F5AEB" w14:paraId="447234DC" w14:textId="77777777" w:rsidTr="00C479FE">
        <w:trPr>
          <w:trHeight w:val="674"/>
        </w:trPr>
        <w:tc>
          <w:tcPr>
            <w:tcW w:w="9647" w:type="dxa"/>
            <w:gridSpan w:val="4"/>
          </w:tcPr>
          <w:p w14:paraId="57CF3D5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Verificare/ouavaliarataxadeglicosenosanguecapilar.</w:t>
            </w:r>
          </w:p>
        </w:tc>
      </w:tr>
      <w:tr w:rsidR="00F412A8" w:rsidRPr="002F5AEB" w14:paraId="2499EFD5" w14:textId="77777777" w:rsidTr="00C479FE">
        <w:trPr>
          <w:trHeight w:val="9790"/>
        </w:trPr>
        <w:tc>
          <w:tcPr>
            <w:tcW w:w="9647" w:type="dxa"/>
            <w:gridSpan w:val="4"/>
          </w:tcPr>
          <w:p w14:paraId="6C62C378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23F1D3D9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F58EC0D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61645562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612C8650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ixacoletoradematerialperfurocortante;</w:t>
            </w:r>
          </w:p>
          <w:p w14:paraId="0429929E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ubarimoubandeja;</w:t>
            </w:r>
          </w:p>
          <w:p w14:paraId="49EA6BEC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luvasdeprocedimentoejaleco);</w:t>
            </w:r>
          </w:p>
          <w:p w14:paraId="413B233D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tasreagentesparaglicose,específicaaoaparelhoutilizadonomomento;</w:t>
            </w:r>
          </w:p>
          <w:p w14:paraId="14C3A139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licosímetro;</w:t>
            </w:r>
          </w:p>
          <w:p w14:paraId="300CB4D1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ncetase/ouagulha13x4,5mmou13x3,8mmestéreis;</w:t>
            </w:r>
          </w:p>
          <w:p w14:paraId="728176BC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peltoalha;</w:t>
            </w:r>
          </w:p>
          <w:p w14:paraId="6BB50F11" w14:textId="77777777" w:rsidR="00F412A8" w:rsidRPr="002F5AEB" w:rsidRDefault="00F412A8" w:rsidP="0042345E">
            <w:pPr>
              <w:pStyle w:val="TableParagraph"/>
              <w:numPr>
                <w:ilvl w:val="0"/>
                <w:numId w:val="77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líquido.</w:t>
            </w:r>
          </w:p>
          <w:p w14:paraId="1C0FFA49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2C0186C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9C6C57" w14:textId="77777777" w:rsidR="00F412A8" w:rsidRPr="002F5AEB" w:rsidRDefault="00F412A8" w:rsidP="0042345E">
            <w:pPr>
              <w:pStyle w:val="TableParagraph"/>
              <w:numPr>
                <w:ilvl w:val="0"/>
                <w:numId w:val="76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78F51C98" w14:textId="77777777" w:rsidR="00F412A8" w:rsidRPr="002F5AEB" w:rsidRDefault="00F412A8" w:rsidP="0042345E">
            <w:pPr>
              <w:pStyle w:val="TableParagraph"/>
              <w:numPr>
                <w:ilvl w:val="0"/>
                <w:numId w:val="76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feriraprescriçãomédicaoudeenfermagem;</w:t>
            </w:r>
          </w:p>
          <w:p w14:paraId="6E56EEFF" w14:textId="77777777" w:rsidR="00F412A8" w:rsidRPr="002F5AEB" w:rsidRDefault="00F412A8" w:rsidP="0042345E">
            <w:pPr>
              <w:pStyle w:val="TableParagraph"/>
              <w:numPr>
                <w:ilvl w:val="0"/>
                <w:numId w:val="76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oprocedimento,conformePOP04;</w:t>
            </w:r>
          </w:p>
          <w:p w14:paraId="181BAF8A" w14:textId="77777777" w:rsidR="00F412A8" w:rsidRPr="002F5AEB" w:rsidRDefault="00F412A8" w:rsidP="0042345E">
            <w:pPr>
              <w:pStyle w:val="TableParagraph"/>
              <w:numPr>
                <w:ilvl w:val="0"/>
                <w:numId w:val="76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adesinfecçãodabandejaoucubarim comálcoola70%;</w:t>
            </w:r>
          </w:p>
          <w:p w14:paraId="792A0131" w14:textId="77777777" w:rsidR="00F412A8" w:rsidRPr="002F5AEB" w:rsidRDefault="00F412A8" w:rsidP="0042345E">
            <w:pPr>
              <w:pStyle w:val="TableParagraph"/>
              <w:numPr>
                <w:ilvl w:val="0"/>
                <w:numId w:val="76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pararomaterialnecessárioemumabandejaoucubarim;</w:t>
            </w:r>
          </w:p>
          <w:p w14:paraId="5B7CC09E" w14:textId="77777777" w:rsidR="00F412A8" w:rsidRPr="002F5AEB" w:rsidRDefault="00F412A8" w:rsidP="0042345E">
            <w:pPr>
              <w:pStyle w:val="TableParagraph"/>
              <w:numPr>
                <w:ilvl w:val="0"/>
                <w:numId w:val="76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ertificarseafita reagenteestánavalidadeeacalibragemdoaparelho;</w:t>
            </w:r>
          </w:p>
          <w:p w14:paraId="5BF64523" w14:textId="77777777" w:rsidR="00F412A8" w:rsidRPr="002F5AEB" w:rsidRDefault="00F412A8" w:rsidP="0042345E">
            <w:pPr>
              <w:pStyle w:val="TableParagraph"/>
              <w:numPr>
                <w:ilvl w:val="0"/>
                <w:numId w:val="76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ientarousuárioouacompanhantesobreoprocedimento;</w:t>
            </w:r>
          </w:p>
          <w:p w14:paraId="11C74475" w14:textId="77777777" w:rsidR="00F412A8" w:rsidRPr="002F5AEB" w:rsidRDefault="00F412A8" w:rsidP="0042345E">
            <w:pPr>
              <w:pStyle w:val="TableParagraph"/>
              <w:numPr>
                <w:ilvl w:val="0"/>
                <w:numId w:val="76"/>
              </w:numPr>
              <w:tabs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lçarasluvasdeprocedimento;</w:t>
            </w:r>
          </w:p>
        </w:tc>
      </w:tr>
    </w:tbl>
    <w:p w14:paraId="4092821D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20" w:left="880" w:header="1136" w:footer="1011" w:gutter="0"/>
          <w:cols w:space="720"/>
        </w:sectPr>
      </w:pPr>
    </w:p>
    <w:p w14:paraId="4F96742B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15DDC3D3">
          <v:shape id="_x0000_s1336" style="position:absolute;left:0;text-align:left;margin-left:56.65pt;margin-top:108.25pt;width:482.65pt;height:669.85pt;z-index:-251670016;mso-position-horizontal-relative:page;mso-position-vertical-relative:page" coordorigin="1133,2165" coordsize="9653,13397" o:spt="100" adj="0,,0" path="m1138,2165r-5,l1133,2220r,13337l1138,15557r,-13337l1138,2165xm10785,15557r-5,l1138,15557r-5,l1133,15562r5,l10780,15562r5,l10785,15557xm10785,2165r-5,l10780,2220r,13337l10785,15557r,-13337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9F36318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92" w:line="360" w:lineRule="auto"/>
        <w:ind w:right="132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igar o aparelho e posicionar a fita e o glicosímetro de modo a facilitar adeposiçãoda gotadesangueno localadequado;</w:t>
      </w:r>
    </w:p>
    <w:p w14:paraId="692D88E0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line="360" w:lineRule="auto"/>
        <w:ind w:right="62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gurar a lanceta sem tampa ou agulha e fazer uma leve pressão na ponta dodedoescolhidodemodo afavorecer oseuenchimentocapilar;</w:t>
      </w:r>
    </w:p>
    <w:p w14:paraId="12E8EE91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line="360" w:lineRule="auto"/>
        <w:ind w:right="24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m a outra mão, limpar a área com algodão seco (o álcool pode se misturar comsangue e alterar o resultado do teste). Em caso de sujidade visível, solicitar que ousuáriolave asmãos;</w:t>
      </w:r>
    </w:p>
    <w:p w14:paraId="0D14E774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2" w:line="360" w:lineRule="auto"/>
        <w:ind w:right="19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m a lanceta ou agulha, fazer uma punção na ponta do dedo escolhido,preferencialmentenalateraldodedo,ondeadoréminimizada,afim deobterumagotasuficienteparapreencherocamporeagente,sem ordenharolocal;</w:t>
      </w:r>
    </w:p>
    <w:p w14:paraId="75FFF826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line="360" w:lineRule="auto"/>
        <w:ind w:right="101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essionarolocallancetadocomalgodãosecoenquantoaguardaotemponecessárioparaoresultadodoexame;</w:t>
      </w:r>
    </w:p>
    <w:p w14:paraId="77DFADAE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formaroresultadoobtidoaousuárioouacompanhante;</w:t>
      </w:r>
    </w:p>
    <w:p w14:paraId="5B16F15B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138" w:line="360" w:lineRule="auto"/>
        <w:ind w:right="147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prezarafitareagenteealancetanacaixaespecíficaparamaterialperfurocortante;</w:t>
      </w:r>
    </w:p>
    <w:p w14:paraId="1A3627B9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1" w:line="360" w:lineRule="auto"/>
        <w:ind w:right="27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avarabandejacomáguaesabão,secarcompapeltoalhaefazeradesinfecçãocomálcoola 70%;</w:t>
      </w:r>
    </w:p>
    <w:p w14:paraId="2A9E9AC2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azeradesinfecçãodoglicosímetrocomálcoola70%;</w:t>
      </w:r>
    </w:p>
    <w:p w14:paraId="21A3C0F2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sluvasdeprocedimentoedesprezaremlixodematerialinfectante;</w:t>
      </w:r>
    </w:p>
    <w:p w14:paraId="222DCDCC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Guardaroequipamentoemlocaladequado;</w:t>
      </w:r>
    </w:p>
    <w:p w14:paraId="523CC255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notação(POP20),assinarecarimbarnoprontuário;</w:t>
      </w:r>
    </w:p>
    <w:p w14:paraId="7FF80BB2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69E59D2E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terviresolicitaratendimentodoenfermeiro/médicosenecessário;</w:t>
      </w:r>
    </w:p>
    <w:p w14:paraId="28CBCEBF" w14:textId="77777777" w:rsidR="00F412A8" w:rsidRPr="002F5AEB" w:rsidRDefault="00F412A8" w:rsidP="0042345E">
      <w:pPr>
        <w:pStyle w:val="PargrafodaLista"/>
        <w:numPr>
          <w:ilvl w:val="0"/>
          <w:numId w:val="75"/>
        </w:numPr>
        <w:tabs>
          <w:tab w:val="left" w:pos="1034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2DC7317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DC20916" w14:textId="77777777" w:rsidR="00F412A8" w:rsidRPr="00A85429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27E35CD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line="355" w:lineRule="auto"/>
        <w:ind w:right="40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guir as instruções dos fabricantes dos glicosímetros, checando asrecomendações específicas, verificando a validade das fitas reagentes e acompatibilidadeentreonúmerodocódigocomonúmerodolotedafitautilizada;</w:t>
      </w:r>
    </w:p>
    <w:p w14:paraId="586CB73C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6" w:line="350" w:lineRule="auto"/>
        <w:ind w:right="33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vitar locais frios, cianóticos ou edemaciados para a punção para assegurar umaamostrade sangue adequada;</w:t>
      </w:r>
    </w:p>
    <w:p w14:paraId="5DBE558E" w14:textId="77777777" w:rsidR="00F412A8" w:rsidRPr="002F5AEB" w:rsidRDefault="00F412A8" w:rsidP="0042345E">
      <w:pPr>
        <w:spacing w:line="35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9E523D7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009C5B43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169CE798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6D68B2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7AE2288" wp14:editId="6E6FB40A">
                  <wp:extent cx="874395" cy="874395"/>
                  <wp:effectExtent l="19050" t="0" r="1905" b="0"/>
                  <wp:docPr id="131" name="Imagem 50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2C562A2A" w14:textId="77777777" w:rsidR="00F412A8" w:rsidRPr="002F5AEB" w:rsidRDefault="00F412A8" w:rsidP="0042345E">
            <w:pPr>
              <w:pStyle w:val="TableParagraph"/>
              <w:spacing w:before="53"/>
              <w:ind w:left="1159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5DD852CF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0965D031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F099C8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648528E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F93D8F5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4" w:name="_bookmark35"/>
            <w:bookmarkEnd w:id="34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29</w:t>
            </w:r>
          </w:p>
        </w:tc>
        <w:tc>
          <w:tcPr>
            <w:tcW w:w="2410" w:type="dxa"/>
          </w:tcPr>
          <w:p w14:paraId="25F6F626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0E4DE860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13296061" w14:textId="77777777" w:rsidTr="00C479FE">
        <w:trPr>
          <w:trHeight w:val="518"/>
        </w:trPr>
        <w:tc>
          <w:tcPr>
            <w:tcW w:w="9647" w:type="dxa"/>
            <w:gridSpan w:val="4"/>
          </w:tcPr>
          <w:p w14:paraId="4EEDC848" w14:textId="77777777" w:rsidR="00F412A8" w:rsidRPr="002F5AEB" w:rsidRDefault="00F412A8" w:rsidP="0042345E">
            <w:pPr>
              <w:pStyle w:val="TableParagraph"/>
              <w:spacing w:before="48"/>
              <w:ind w:left="1239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          MEDIDADE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PERÍMETRO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EFÁLICO</w:t>
            </w:r>
          </w:p>
        </w:tc>
      </w:tr>
      <w:tr w:rsidR="00F412A8" w:rsidRPr="002F5AEB" w14:paraId="376DFD5A" w14:textId="77777777" w:rsidTr="00C479FE">
        <w:trPr>
          <w:trHeight w:val="689"/>
        </w:trPr>
        <w:tc>
          <w:tcPr>
            <w:tcW w:w="9647" w:type="dxa"/>
            <w:gridSpan w:val="4"/>
          </w:tcPr>
          <w:p w14:paraId="35632422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eMédicos.</w:t>
            </w:r>
          </w:p>
        </w:tc>
      </w:tr>
      <w:tr w:rsidR="00F412A8" w:rsidRPr="002F5AEB" w14:paraId="54E3C73F" w14:textId="77777777" w:rsidTr="00C479FE">
        <w:trPr>
          <w:trHeight w:val="736"/>
        </w:trPr>
        <w:tc>
          <w:tcPr>
            <w:tcW w:w="9647" w:type="dxa"/>
            <w:gridSpan w:val="4"/>
          </w:tcPr>
          <w:p w14:paraId="119D26BC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Identificaranormalidadesrelacionadasaocrescimentoedesenvolvimento.</w:t>
            </w:r>
          </w:p>
        </w:tc>
      </w:tr>
      <w:tr w:rsidR="00F412A8" w:rsidRPr="002F5AEB" w14:paraId="5F054EF3" w14:textId="77777777" w:rsidTr="00C479FE">
        <w:trPr>
          <w:trHeight w:val="9692"/>
        </w:trPr>
        <w:tc>
          <w:tcPr>
            <w:tcW w:w="9647" w:type="dxa"/>
            <w:gridSpan w:val="4"/>
          </w:tcPr>
          <w:p w14:paraId="415FAAA2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E21CE2A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EED568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27DE0CF" w14:textId="77777777" w:rsidR="00F412A8" w:rsidRPr="002F5AEB" w:rsidRDefault="00F412A8" w:rsidP="0042345E">
            <w:pPr>
              <w:pStyle w:val="TableParagraph"/>
              <w:numPr>
                <w:ilvl w:val="0"/>
                <w:numId w:val="73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32261980" w14:textId="77777777" w:rsidR="00F412A8" w:rsidRPr="002F5AEB" w:rsidRDefault="00F412A8" w:rsidP="0042345E">
            <w:pPr>
              <w:pStyle w:val="TableParagraph"/>
              <w:numPr>
                <w:ilvl w:val="0"/>
                <w:numId w:val="73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7AAD1519" w14:textId="77777777" w:rsidR="00F412A8" w:rsidRPr="002F5AEB" w:rsidRDefault="00F412A8" w:rsidP="0042345E">
            <w:pPr>
              <w:pStyle w:val="TableParagraph"/>
              <w:numPr>
                <w:ilvl w:val="0"/>
                <w:numId w:val="73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:JalecoeLuvasdeprocedimento,senecessário;</w:t>
            </w:r>
          </w:p>
          <w:p w14:paraId="5D0F4981" w14:textId="77777777" w:rsidR="00F412A8" w:rsidRPr="002F5AEB" w:rsidRDefault="00F412A8" w:rsidP="0042345E">
            <w:pPr>
              <w:pStyle w:val="TableParagraph"/>
              <w:numPr>
                <w:ilvl w:val="0"/>
                <w:numId w:val="7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ta Métrica.</w:t>
            </w:r>
          </w:p>
          <w:p w14:paraId="2E83C995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D92C4D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76855146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8BD952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571D1866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123DD367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pararomaterialnecessário;</w:t>
            </w:r>
          </w:p>
          <w:p w14:paraId="68E3E1CB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36" w:line="362" w:lineRule="auto"/>
              <w:ind w:right="60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azerdesinfecçãodafitamétricacomalgodãoumedecidoemálcoola70%eaguardarsecagemespontânea;</w:t>
            </w:r>
          </w:p>
          <w:p w14:paraId="095A1E9D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line="271" w:lineRule="exact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lçarasluvasdeprocedimentos,seindicado;</w:t>
            </w:r>
          </w:p>
          <w:p w14:paraId="615515CB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osicionaracriançasobreamacaemdecúbitodorsal;</w:t>
            </w:r>
          </w:p>
          <w:p w14:paraId="183205C2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36" w:line="360" w:lineRule="auto"/>
              <w:ind w:right="31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justarafitamétricaemtornodacabeça,logoacimadasobrancelha,passandosobrealinhasupraauricular atéo polooccipital;</w:t>
            </w:r>
          </w:p>
          <w:p w14:paraId="5213A45D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aleitura;</w:t>
            </w:r>
          </w:p>
          <w:p w14:paraId="56956929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tirarasluvas,casotenhamsidoutilizadas;</w:t>
            </w:r>
          </w:p>
          <w:p w14:paraId="3CF040E2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spacing w:before="140" w:line="360" w:lineRule="auto"/>
              <w:ind w:right="24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 em caderneta da criança, prontuário, planilha de produção / sistema deinformação,assinar ecarimbar;</w:t>
            </w:r>
          </w:p>
          <w:p w14:paraId="67F5E2A9" w14:textId="77777777" w:rsidR="00F412A8" w:rsidRPr="002F5AEB" w:rsidRDefault="00F412A8" w:rsidP="0042345E">
            <w:pPr>
              <w:pStyle w:val="TableParagraph"/>
              <w:numPr>
                <w:ilvl w:val="0"/>
                <w:numId w:val="72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 asalaemordem.</w:t>
            </w:r>
          </w:p>
        </w:tc>
      </w:tr>
    </w:tbl>
    <w:p w14:paraId="69B2AD25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06A961BA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14BD0D04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2B16C4A9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38341B1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4E5ACE8E" wp14:editId="0CB2FF39">
                  <wp:extent cx="874395" cy="874395"/>
                  <wp:effectExtent l="19050" t="0" r="1905" b="0"/>
                  <wp:docPr id="132" name="Imagem 51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7D7BE2E9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76AFE4EA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33A91C69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B3A655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7C0101F0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DB44627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5" w:name="_bookmark36"/>
            <w:bookmarkEnd w:id="35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0</w:t>
            </w:r>
          </w:p>
        </w:tc>
        <w:tc>
          <w:tcPr>
            <w:tcW w:w="2410" w:type="dxa"/>
          </w:tcPr>
          <w:p w14:paraId="17F42AA6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0D14EC0A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45FAB4E1" w14:textId="77777777" w:rsidTr="00C479FE">
        <w:trPr>
          <w:trHeight w:val="518"/>
        </w:trPr>
        <w:tc>
          <w:tcPr>
            <w:tcW w:w="9647" w:type="dxa"/>
            <w:gridSpan w:val="4"/>
          </w:tcPr>
          <w:p w14:paraId="54EDE86E" w14:textId="77777777" w:rsidR="00F412A8" w:rsidRPr="002F5AEB" w:rsidRDefault="00F412A8" w:rsidP="0042345E">
            <w:pPr>
              <w:pStyle w:val="TableParagraph"/>
              <w:spacing w:before="48"/>
              <w:ind w:left="1234" w:right="12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    MEDIDA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CIRCUNFERÊNCIA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ABDOMINAL</w:t>
            </w:r>
          </w:p>
        </w:tc>
      </w:tr>
      <w:tr w:rsidR="00F412A8" w:rsidRPr="002F5AEB" w14:paraId="37C53228" w14:textId="77777777" w:rsidTr="00C479FE">
        <w:trPr>
          <w:trHeight w:val="689"/>
        </w:trPr>
        <w:tc>
          <w:tcPr>
            <w:tcW w:w="9647" w:type="dxa"/>
            <w:gridSpan w:val="4"/>
          </w:tcPr>
          <w:p w14:paraId="3DF9EB50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eMédicos.</w:t>
            </w:r>
          </w:p>
        </w:tc>
      </w:tr>
      <w:tr w:rsidR="00F412A8" w:rsidRPr="002F5AEB" w14:paraId="690FBBB6" w14:textId="77777777" w:rsidTr="00C479FE">
        <w:trPr>
          <w:trHeight w:val="933"/>
        </w:trPr>
        <w:tc>
          <w:tcPr>
            <w:tcW w:w="9647" w:type="dxa"/>
            <w:gridSpan w:val="4"/>
          </w:tcPr>
          <w:p w14:paraId="2321F70F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28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tectar alterações de crescimento e desenvolvimento ou que evidenciemelevaçãodo índicedeadiposidade.</w:t>
            </w:r>
          </w:p>
        </w:tc>
      </w:tr>
      <w:tr w:rsidR="00F412A8" w:rsidRPr="002F5AEB" w14:paraId="7B7B2F85" w14:textId="77777777" w:rsidTr="00C479FE">
        <w:trPr>
          <w:trHeight w:val="9262"/>
        </w:trPr>
        <w:tc>
          <w:tcPr>
            <w:tcW w:w="9647" w:type="dxa"/>
            <w:gridSpan w:val="4"/>
          </w:tcPr>
          <w:p w14:paraId="1BA116FA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DFB30D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8D6E89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4D67414" w14:textId="77777777" w:rsidR="00F412A8" w:rsidRPr="002F5AEB" w:rsidRDefault="00F412A8" w:rsidP="0042345E">
            <w:pPr>
              <w:pStyle w:val="TableParagraph"/>
              <w:numPr>
                <w:ilvl w:val="0"/>
                <w:numId w:val="71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ealgodão;</w:t>
            </w:r>
          </w:p>
          <w:p w14:paraId="12301C47" w14:textId="77777777" w:rsidR="00F412A8" w:rsidRPr="002F5AEB" w:rsidRDefault="00F412A8" w:rsidP="0042345E">
            <w:pPr>
              <w:pStyle w:val="TableParagraph"/>
              <w:numPr>
                <w:ilvl w:val="0"/>
                <w:numId w:val="71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:JalecoeLuvasdeprocedimento,senecessário;</w:t>
            </w:r>
          </w:p>
          <w:p w14:paraId="5AB990AE" w14:textId="77777777" w:rsidR="00F412A8" w:rsidRPr="002F5AEB" w:rsidRDefault="00F412A8" w:rsidP="0042345E">
            <w:pPr>
              <w:pStyle w:val="TableParagraph"/>
              <w:numPr>
                <w:ilvl w:val="0"/>
                <w:numId w:val="71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ta Métrica.</w:t>
            </w:r>
          </w:p>
          <w:p w14:paraId="1BF0489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C1D997A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4695C83E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2FD427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EAD001" w14:textId="77777777" w:rsidR="00F412A8" w:rsidRPr="002F5AEB" w:rsidRDefault="00F412A8" w:rsidP="0042345E">
            <w:pPr>
              <w:pStyle w:val="TableParagraph"/>
              <w:numPr>
                <w:ilvl w:val="0"/>
                <w:numId w:val="70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6F3AAFAB" w14:textId="77777777" w:rsidR="00F412A8" w:rsidRPr="002F5AEB" w:rsidRDefault="00F412A8" w:rsidP="0042345E">
            <w:pPr>
              <w:pStyle w:val="TableParagraph"/>
              <w:numPr>
                <w:ilvl w:val="0"/>
                <w:numId w:val="70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39723652" w14:textId="77777777" w:rsidR="00F412A8" w:rsidRPr="002F5AEB" w:rsidRDefault="00F412A8" w:rsidP="0042345E">
            <w:pPr>
              <w:pStyle w:val="TableParagraph"/>
              <w:numPr>
                <w:ilvl w:val="0"/>
                <w:numId w:val="70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pararomaterialnecessário;</w:t>
            </w:r>
          </w:p>
          <w:p w14:paraId="6D9AC3B9" w14:textId="77777777" w:rsidR="00F412A8" w:rsidRPr="002F5AEB" w:rsidRDefault="00F412A8" w:rsidP="0042345E">
            <w:pPr>
              <w:pStyle w:val="TableParagraph"/>
              <w:numPr>
                <w:ilvl w:val="0"/>
                <w:numId w:val="70"/>
              </w:numPr>
              <w:tabs>
                <w:tab w:val="left" w:pos="778"/>
              </w:tabs>
              <w:spacing w:before="137" w:line="360" w:lineRule="auto"/>
              <w:ind w:right="60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azerdesinfecçãodafitamétricacomalgodãoumedecidoemálcoola70%eaguardarsecagemespontânea;</w:t>
            </w:r>
          </w:p>
          <w:p w14:paraId="65538B89" w14:textId="77777777" w:rsidR="00F412A8" w:rsidRPr="002F5AEB" w:rsidRDefault="00F412A8" w:rsidP="0042345E">
            <w:pPr>
              <w:pStyle w:val="TableParagraph"/>
              <w:numPr>
                <w:ilvl w:val="0"/>
                <w:numId w:val="70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lçarasluvasdeprocedimentos,seindicado.</w:t>
            </w:r>
          </w:p>
          <w:p w14:paraId="511D065F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18A5129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2588C41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sicionamento:</w:t>
            </w:r>
          </w:p>
          <w:p w14:paraId="6A0964D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6E7409" w14:textId="77777777" w:rsidR="00F412A8" w:rsidRPr="002F5AEB" w:rsidRDefault="00F412A8" w:rsidP="0042345E">
            <w:pPr>
              <w:pStyle w:val="TableParagraph"/>
              <w:numPr>
                <w:ilvl w:val="0"/>
                <w:numId w:val="69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criança,posicionarsobreamacaemdecúbitodorsal;</w:t>
            </w:r>
          </w:p>
          <w:p w14:paraId="79662E45" w14:textId="77777777" w:rsidR="00F412A8" w:rsidRPr="002F5AEB" w:rsidRDefault="00F412A8" w:rsidP="0042345E">
            <w:pPr>
              <w:pStyle w:val="TableParagraph"/>
              <w:numPr>
                <w:ilvl w:val="0"/>
                <w:numId w:val="69"/>
              </w:numPr>
              <w:tabs>
                <w:tab w:val="left" w:pos="778"/>
              </w:tabs>
              <w:spacing w:before="139" w:line="360" w:lineRule="auto"/>
              <w:ind w:right="71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adulto,solicitaraopacientequeafastearoupa,deformaquearegiãodacinturafiquedespida.Amedidanãodeveserfeitasobrearoupaoucinto;</w:t>
            </w:r>
          </w:p>
          <w:p w14:paraId="600A0553" w14:textId="77777777" w:rsidR="00F412A8" w:rsidRPr="002F5AEB" w:rsidRDefault="00F412A8" w:rsidP="0042345E">
            <w:pPr>
              <w:pStyle w:val="TableParagraph"/>
              <w:numPr>
                <w:ilvl w:val="0"/>
                <w:numId w:val="69"/>
              </w:numPr>
              <w:tabs>
                <w:tab w:val="left" w:pos="778"/>
              </w:tabs>
              <w:spacing w:before="1" w:line="360" w:lineRule="auto"/>
              <w:ind w:right="4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osicionar-selateralmenteaopacienteelocalizaropontomédioentreaúltimacostelae acristailíaca;</w:t>
            </w:r>
          </w:p>
        </w:tc>
      </w:tr>
    </w:tbl>
    <w:p w14:paraId="3FDAF083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4D499A58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1BB30A1F" w14:textId="77777777" w:rsidR="00F412A8" w:rsidRPr="002F5AEB" w:rsidRDefault="008131EA" w:rsidP="0042345E">
      <w:pPr>
        <w:pStyle w:val="Corpodetexto"/>
        <w:ind w:left="2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76F24F15">
          <v:group id="_x0000_s1273" style="width:482.65pt;height:171.4pt;mso-position-horizontal-relative:char;mso-position-vertical-relative:line" coordsize="9653,3428">
            <v:shape id="_x0000_s1274" style="position:absolute;width:9653;height:3428" coordsize="9653,3428" o:spt="100" adj="0,,0" path="m5,l,,,55r5,l5,xm9652,55r-4,l9648,3423,5,3423,5,55,,55,,3423r,5l5,3428r9643,l9652,3428r,-5l9652,55xm9652,r-4,l9648,55r4,l9652,xe" fillcolor="black" stroked="f">
              <v:stroke joinstyle="round"/>
              <v:formulas/>
              <v:path arrowok="t" o:connecttype="segments"/>
            </v:shape>
            <v:shape id="_x0000_s1275" type="#_x0000_t202" style="position:absolute;width:9653;height:3428" filled="f" stroked="f">
              <v:textbox inset="0,0,0,0">
                <w:txbxContent>
                  <w:p w14:paraId="5D589A12" w14:textId="77777777" w:rsidR="00A7383C" w:rsidRDefault="00A7383C" w:rsidP="00F412A8">
                    <w:pPr>
                      <w:numPr>
                        <w:ilvl w:val="0"/>
                        <w:numId w:val="68"/>
                      </w:numPr>
                      <w:tabs>
                        <w:tab w:val="left" w:pos="781"/>
                      </w:tabs>
                      <w:spacing w:before="53" w:line="360" w:lineRule="auto"/>
                      <w:ind w:right="346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gure o ponto zero da fita métrica em sua mão dominante e, com a outra mão,passarafitaao redorda cintura, sobreo pontomédiolocalizado;</w:t>
                    </w:r>
                  </w:p>
                  <w:p w14:paraId="2B1B9981" w14:textId="77777777" w:rsidR="00A7383C" w:rsidRDefault="00A7383C" w:rsidP="00F412A8">
                    <w:pPr>
                      <w:numPr>
                        <w:ilvl w:val="0"/>
                        <w:numId w:val="68"/>
                      </w:numPr>
                      <w:tabs>
                        <w:tab w:val="left" w:pos="781"/>
                      </w:tabs>
                      <w:spacing w:line="360" w:lineRule="auto"/>
                      <w:ind w:right="7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justar a fita métrica no mesmo nível em todas as partes, em seguida, solicite queo usuário expire totalmente e realizar a leitura imediata antes que o mesmo inspirenovamente;</w:t>
                    </w:r>
                  </w:p>
                  <w:p w14:paraId="5CDCB218" w14:textId="77777777" w:rsidR="00A7383C" w:rsidRDefault="00A7383C" w:rsidP="00F412A8">
                    <w:pPr>
                      <w:numPr>
                        <w:ilvl w:val="0"/>
                        <w:numId w:val="68"/>
                      </w:numPr>
                      <w:tabs>
                        <w:tab w:val="left" w:pos="781"/>
                      </w:tabs>
                      <w:spacing w:before="1"/>
                      <w:ind w:hanging="3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alizaranotação(POP20),assinarecarimbarnoprontuário;</w:t>
                    </w:r>
                  </w:p>
                  <w:p w14:paraId="19A92075" w14:textId="77777777" w:rsidR="00A7383C" w:rsidRDefault="00A7383C" w:rsidP="00F412A8">
                    <w:pPr>
                      <w:numPr>
                        <w:ilvl w:val="0"/>
                        <w:numId w:val="68"/>
                      </w:numPr>
                      <w:tabs>
                        <w:tab w:val="left" w:pos="781"/>
                      </w:tabs>
                      <w:spacing w:before="138"/>
                      <w:ind w:hanging="3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roprocedimentonaplanilhadeprodução/sistemadeinformação;</w:t>
                    </w:r>
                  </w:p>
                  <w:p w14:paraId="084EE4E6" w14:textId="77777777" w:rsidR="00A7383C" w:rsidRDefault="00A7383C" w:rsidP="00F412A8">
                    <w:pPr>
                      <w:numPr>
                        <w:ilvl w:val="0"/>
                        <w:numId w:val="68"/>
                      </w:numPr>
                      <w:tabs>
                        <w:tab w:val="left" w:pos="781"/>
                      </w:tabs>
                      <w:spacing w:before="139"/>
                      <w:ind w:hanging="3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r asalaemordem.</w:t>
                    </w:r>
                  </w:p>
                </w:txbxContent>
              </v:textbox>
            </v:shape>
            <w10:anchorlock/>
          </v:group>
        </w:pict>
      </w:r>
    </w:p>
    <w:p w14:paraId="3E980D2C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A3E1684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6AF2B55F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7"/>
      </w:tblGrid>
      <w:tr w:rsidR="00F412A8" w:rsidRPr="002F5AEB" w14:paraId="47156E5A" w14:textId="77777777" w:rsidTr="00C479FE">
        <w:trPr>
          <w:trHeight w:val="525"/>
        </w:trPr>
        <w:tc>
          <w:tcPr>
            <w:tcW w:w="2410" w:type="dxa"/>
            <w:vMerge w:val="restart"/>
          </w:tcPr>
          <w:p w14:paraId="7C24DB2B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CF902EC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48D0CDD1" wp14:editId="0D74A811">
                  <wp:extent cx="874395" cy="874395"/>
                  <wp:effectExtent l="19050" t="0" r="1905" b="0"/>
                  <wp:docPr id="133" name="Imagem 52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7F1ECC7" w14:textId="77777777" w:rsidR="00F412A8" w:rsidRPr="002F5AEB" w:rsidRDefault="00F412A8" w:rsidP="0042345E">
            <w:pPr>
              <w:pStyle w:val="TableParagraph"/>
              <w:spacing w:before="53"/>
              <w:ind w:left="1157" w:right="1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7F761A97" w14:textId="77777777" w:rsidTr="00C479FE">
        <w:trPr>
          <w:trHeight w:val="1137"/>
        </w:trPr>
        <w:tc>
          <w:tcPr>
            <w:tcW w:w="2410" w:type="dxa"/>
            <w:vMerge/>
            <w:tcBorders>
              <w:top w:val="nil"/>
            </w:tcBorders>
          </w:tcPr>
          <w:p w14:paraId="1C37474B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B6BE7F" w14:textId="77777777" w:rsidR="000C6B4A" w:rsidRPr="002F5AEB" w:rsidRDefault="000C6B4A" w:rsidP="0042345E">
            <w:pPr>
              <w:pStyle w:val="TableParagraph"/>
              <w:spacing w:before="53"/>
              <w:ind w:left="464" w:right="45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70B6D517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119D415" w14:textId="77777777" w:rsidR="000C6B4A" w:rsidRPr="002F5AEB" w:rsidRDefault="000C6B4A" w:rsidP="0042345E">
            <w:pPr>
              <w:pStyle w:val="TableParagraph"/>
              <w:ind w:left="464" w:right="4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6" w:name="_bookmark37"/>
            <w:bookmarkEnd w:id="36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1</w:t>
            </w:r>
          </w:p>
        </w:tc>
        <w:tc>
          <w:tcPr>
            <w:tcW w:w="2410" w:type="dxa"/>
          </w:tcPr>
          <w:p w14:paraId="46EA05DE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7" w:type="dxa"/>
          </w:tcPr>
          <w:p w14:paraId="1AEFE021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6BE15779" w14:textId="77777777" w:rsidTr="00C479FE">
        <w:trPr>
          <w:trHeight w:val="518"/>
        </w:trPr>
        <w:tc>
          <w:tcPr>
            <w:tcW w:w="9647" w:type="dxa"/>
            <w:gridSpan w:val="4"/>
          </w:tcPr>
          <w:p w14:paraId="70E7136E" w14:textId="77777777" w:rsidR="00F412A8" w:rsidRPr="002F5AEB" w:rsidRDefault="00F412A8" w:rsidP="0042345E">
            <w:pPr>
              <w:pStyle w:val="TableParagraph"/>
              <w:spacing w:before="48"/>
              <w:ind w:left="1240" w:right="123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>COLETA</w:t>
            </w:r>
            <w:r w:rsidR="00E441BA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EXAME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CITOPATOLÓGICO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COLO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UTERINO</w:t>
            </w:r>
          </w:p>
        </w:tc>
      </w:tr>
      <w:tr w:rsidR="00F412A8" w:rsidRPr="002F5AEB" w14:paraId="0B71C3DB" w14:textId="77777777" w:rsidTr="00C479FE">
        <w:trPr>
          <w:trHeight w:val="643"/>
        </w:trPr>
        <w:tc>
          <w:tcPr>
            <w:tcW w:w="9647" w:type="dxa"/>
            <w:gridSpan w:val="4"/>
          </w:tcPr>
          <w:p w14:paraId="3EE5A82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nfermeiroeMédica.</w:t>
            </w:r>
          </w:p>
        </w:tc>
      </w:tr>
      <w:tr w:rsidR="00F412A8" w:rsidRPr="002F5AEB" w14:paraId="19B453A1" w14:textId="77777777" w:rsidTr="00C479FE">
        <w:trPr>
          <w:trHeight w:val="9490"/>
        </w:trPr>
        <w:tc>
          <w:tcPr>
            <w:tcW w:w="9647" w:type="dxa"/>
            <w:gridSpan w:val="4"/>
          </w:tcPr>
          <w:p w14:paraId="2673658D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340BA685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DFFFD0E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9BD988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15F4E8E9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6F97F674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40x12mmparaaberturadasoluçãofisiológica;</w:t>
            </w:r>
          </w:p>
          <w:p w14:paraId="33D6A8BE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 w:line="350" w:lineRule="auto"/>
              <w:ind w:right="1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’s(jaleco,máscaradescartável,touca,óculosdeproteçãoeluvasdeprocedimentode látex);</w:t>
            </w:r>
          </w:p>
          <w:p w14:paraId="4D144A61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" w:line="355" w:lineRule="auto"/>
              <w:ind w:right="29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Kit coleta de tamanhos variados (Espéculos descartáveis, lâminas de vidro comextremidadefosca,comcaixadeportalâmina,escovaendocervical,espátuladeAyres);</w:t>
            </w:r>
          </w:p>
          <w:p w14:paraId="1E763E69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aze;</w:t>
            </w:r>
          </w:p>
          <w:p w14:paraId="39450D73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inçadeCheron;</w:t>
            </w:r>
          </w:p>
          <w:p w14:paraId="2921BD4F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uçãofixadora;</w:t>
            </w:r>
          </w:p>
          <w:p w14:paraId="0E6852F3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uçãofisiológicaa0,9%;</w:t>
            </w:r>
          </w:p>
          <w:p w14:paraId="5342E02F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ventaldescartável;</w:t>
            </w:r>
          </w:p>
          <w:p w14:paraId="479F55D9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ormuláriosderequisição;</w:t>
            </w:r>
          </w:p>
          <w:p w14:paraId="46AD3974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ápisgrafiteoupretonº2;</w:t>
            </w:r>
          </w:p>
          <w:p w14:paraId="7E81E5E3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ençóisdescartáveis;</w:t>
            </w:r>
          </w:p>
          <w:p w14:paraId="585D31FF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líquidoepapeltoalha;</w:t>
            </w:r>
          </w:p>
          <w:p w14:paraId="0A53D949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cipienteparaacondicionamentoetransportedaslâminas;</w:t>
            </w:r>
          </w:p>
          <w:p w14:paraId="4DC36A3C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ocodeluz;</w:t>
            </w:r>
          </w:p>
          <w:p w14:paraId="5CCF59C9" w14:textId="77777777" w:rsidR="00F412A8" w:rsidRPr="002F5AEB" w:rsidRDefault="00F412A8" w:rsidP="0042345E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esaginecológica;</w:t>
            </w:r>
          </w:p>
        </w:tc>
      </w:tr>
      <w:tr w:rsidR="00F412A8" w:rsidRPr="002F5AEB" w14:paraId="3032F431" w14:textId="77777777" w:rsidTr="00C479FE">
        <w:trPr>
          <w:trHeight w:val="930"/>
        </w:trPr>
        <w:tc>
          <w:tcPr>
            <w:tcW w:w="9647" w:type="dxa"/>
            <w:gridSpan w:val="4"/>
          </w:tcPr>
          <w:p w14:paraId="35F918A3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tectaralteraçõesmacroscópicasemvulva,vaginaecolodeútero.Obteramostrabiológicaadequadapararealizaçãodemicroscopiaecitologiaoncótica.</w:t>
            </w:r>
          </w:p>
        </w:tc>
      </w:tr>
    </w:tbl>
    <w:p w14:paraId="2DCEC083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0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scada.</w:t>
      </w:r>
    </w:p>
    <w:p w14:paraId="6FBC2AB8" w14:textId="77777777" w:rsidR="00F412A8" w:rsidRPr="002F5AEB" w:rsidRDefault="00F412A8" w:rsidP="0042345E">
      <w:pPr>
        <w:pStyle w:val="Ttulo11"/>
        <w:spacing w:before="229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Descriçãodoprocedimento:</w:t>
      </w:r>
    </w:p>
    <w:p w14:paraId="20BFB97A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763B2EB2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577B5767" w14:textId="77777777" w:rsidR="00F412A8" w:rsidRPr="002F5AEB" w:rsidRDefault="00F412A8" w:rsidP="0042345E">
      <w:pPr>
        <w:ind w:left="313"/>
        <w:jc w:val="both"/>
        <w:rPr>
          <w:rFonts w:ascii="Calibri" w:hAnsi="Calibri" w:cs="Calibri"/>
          <w:b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>Preparo:</w:t>
      </w:r>
    </w:p>
    <w:p w14:paraId="31D4E442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4F4589A6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estarnoperíodomenstrual;</w:t>
      </w:r>
    </w:p>
    <w:p w14:paraId="39BE7EB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manterrelaçãosexualpor2(dois)diasantesdoexame;</w:t>
      </w:r>
    </w:p>
    <w:p w14:paraId="5C0F40E3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5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fazerusodemedicaçãovaginal;</w:t>
      </w:r>
    </w:p>
    <w:p w14:paraId="50393694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before="138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devefazerduchavaginal,apenashigieneexterna.</w:t>
      </w:r>
    </w:p>
    <w:p w14:paraId="3DEFBE1B" w14:textId="77777777" w:rsidR="00F412A8" w:rsidRPr="002F5AEB" w:rsidRDefault="00F412A8" w:rsidP="0042345E">
      <w:pPr>
        <w:pStyle w:val="Ttulo11"/>
        <w:spacing w:before="226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Pré-Coleta:</w:t>
      </w:r>
    </w:p>
    <w:p w14:paraId="315CF2B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55D744D2" w14:textId="77777777" w:rsidR="00F412A8" w:rsidRPr="002F5AEB" w:rsidRDefault="00F412A8" w:rsidP="0042345E">
      <w:pPr>
        <w:pStyle w:val="PargrafodaLista"/>
        <w:numPr>
          <w:ilvl w:val="0"/>
          <w:numId w:val="66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colherapaciente,conformePOP01;</w:t>
      </w:r>
    </w:p>
    <w:p w14:paraId="3E7801EF" w14:textId="77777777" w:rsidR="00F412A8" w:rsidRPr="002F5AEB" w:rsidRDefault="00F412A8" w:rsidP="0042345E">
      <w:pPr>
        <w:pStyle w:val="PargrafodaLista"/>
        <w:numPr>
          <w:ilvl w:val="0"/>
          <w:numId w:val="66"/>
        </w:numPr>
        <w:tabs>
          <w:tab w:val="left" w:pos="1034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dentificação:checardadospessoais;</w:t>
      </w:r>
    </w:p>
    <w:p w14:paraId="1CEEF8E8" w14:textId="77777777" w:rsidR="00F412A8" w:rsidRPr="002F5AEB" w:rsidRDefault="00F412A8" w:rsidP="0042345E">
      <w:pPr>
        <w:pStyle w:val="PargrafodaLista"/>
        <w:numPr>
          <w:ilvl w:val="0"/>
          <w:numId w:val="66"/>
        </w:numPr>
        <w:tabs>
          <w:tab w:val="left" w:pos="1034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herahistóriaclínicaeobstétrica;</w:t>
      </w:r>
    </w:p>
    <w:p w14:paraId="16CF8FE9" w14:textId="77777777" w:rsidR="00F412A8" w:rsidRPr="002F5AEB" w:rsidRDefault="00F412A8" w:rsidP="0042345E">
      <w:pPr>
        <w:pStyle w:val="PargrafodaLista"/>
        <w:numPr>
          <w:ilvl w:val="0"/>
          <w:numId w:val="66"/>
        </w:numPr>
        <w:tabs>
          <w:tab w:val="left" w:pos="1034"/>
        </w:tabs>
        <w:spacing w:before="140" w:line="360" w:lineRule="auto"/>
        <w:ind w:right="100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eencherosdadosdaanamnesenosformuláriosderequisiçãodeexamecitopatológicodocolodo útero;</w:t>
      </w:r>
    </w:p>
    <w:p w14:paraId="33D096E4" w14:textId="77777777" w:rsidR="00F412A8" w:rsidRPr="002F5AEB" w:rsidRDefault="00F412A8" w:rsidP="0042345E">
      <w:pPr>
        <w:pStyle w:val="PargrafodaLista"/>
        <w:numPr>
          <w:ilvl w:val="0"/>
          <w:numId w:val="66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Verificarsealâminaestálimpae,casonecessário,limpá-lacomgaze;</w:t>
      </w:r>
    </w:p>
    <w:p w14:paraId="643979F9" w14:textId="77777777" w:rsidR="00F412A8" w:rsidRPr="002F5AEB" w:rsidRDefault="00F412A8" w:rsidP="0042345E">
      <w:pPr>
        <w:pStyle w:val="PargrafodaLista"/>
        <w:numPr>
          <w:ilvl w:val="0"/>
          <w:numId w:val="66"/>
        </w:numPr>
        <w:tabs>
          <w:tab w:val="left" w:pos="1034"/>
        </w:tabs>
        <w:spacing w:before="137" w:line="360" w:lineRule="auto"/>
        <w:ind w:right="40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dentificaralâminacomasigladaunidade,asiniciaisdonomedamulheredatadenascimento,com lápispretonº2ougrafite, naextremidadefosca;</w:t>
      </w:r>
    </w:p>
    <w:p w14:paraId="0C093ACC" w14:textId="77777777" w:rsidR="00F412A8" w:rsidRPr="002F5AEB" w:rsidRDefault="00F412A8" w:rsidP="0042345E">
      <w:pPr>
        <w:pStyle w:val="PargrafodaLista"/>
        <w:numPr>
          <w:ilvl w:val="0"/>
          <w:numId w:val="66"/>
        </w:numPr>
        <w:tabs>
          <w:tab w:val="left" w:pos="1034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caixadeporta-lâminadeveseridentificada;</w:t>
      </w:r>
    </w:p>
    <w:p w14:paraId="592168D1" w14:textId="77777777" w:rsidR="00F412A8" w:rsidRPr="002F5AEB" w:rsidRDefault="00F412A8" w:rsidP="0042345E">
      <w:pPr>
        <w:pStyle w:val="PargrafodaLista"/>
        <w:numPr>
          <w:ilvl w:val="0"/>
          <w:numId w:val="66"/>
        </w:numPr>
        <w:tabs>
          <w:tab w:val="left" w:pos="1034"/>
        </w:tabs>
        <w:spacing w:before="139" w:line="360" w:lineRule="auto"/>
        <w:ind w:right="35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queamulheresvazieabexigaetroquearoupa,emlocalreservado,porumaventaldescartável.</w:t>
      </w:r>
    </w:p>
    <w:p w14:paraId="71BF096B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Coleta:</w:t>
      </w:r>
    </w:p>
    <w:p w14:paraId="48D93280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4F73303E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gienizarasmãos,anteseapósprocedimento,conformePOP04;</w:t>
      </w:r>
    </w:p>
    <w:p w14:paraId="110E88E7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àusuáriaquesecoloqueemposiçãoginecológica;</w:t>
      </w:r>
    </w:p>
    <w:p w14:paraId="75A6B93E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briramulhercomolençoldescartável;</w:t>
      </w:r>
    </w:p>
    <w:p w14:paraId="181D69A0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709" w:header="1136" w:footer="1011" w:gutter="0"/>
          <w:cols w:space="720"/>
        </w:sectPr>
      </w:pPr>
      <w:r w:rsidRPr="002F5AEB">
        <w:rPr>
          <w:rFonts w:ascii="Calibri" w:hAnsi="Calibri" w:cs="Calibri"/>
          <w:sz w:val="24"/>
          <w:szCs w:val="24"/>
        </w:rPr>
        <w:t>Posicionar o foco de luz</w:t>
      </w:r>
    </w:p>
    <w:p w14:paraId="3B69DA65" w14:textId="77777777" w:rsidR="00F412A8" w:rsidRPr="002F5AEB" w:rsidRDefault="008131EA" w:rsidP="0042345E">
      <w:pPr>
        <w:pStyle w:val="Corpodetexto"/>
        <w:spacing w:before="2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F603F2F">
          <v:shape id="_x0000_s1337" style="position:absolute;left:0;text-align:left;margin-left:56.65pt;margin-top:108.25pt;width:482.65pt;height:651.6pt;z-index:-251668992;mso-position-horizontal-relative:page;mso-position-vertical-relative:page" coordorigin="1133,2165" coordsize="9653,13032" o:spt="100" adj="0,,0" path="m1138,2165r-5,l1133,2220r,12972l1138,15192r,-12972l1138,2165xm10785,15192r-5,l1138,15192r-5,l1133,15197r5,l10780,15197r5,l10785,15192xm10785,2165r-5,l10780,2220r,12972l10785,15192r,-12972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hAnsi="Calibri" w:cs="Calibri"/>
        </w:rPr>
        <w:pict w14:anchorId="3A64D1F4">
          <v:shape id="_x0000_s1338" style="position:absolute;left:0;text-align:left;margin-left:56.65pt;margin-top:108.25pt;width:482.65pt;height:668.3pt;z-index:-251667968;mso-position-horizontal-relative:page;mso-position-vertical-relative:page" coordorigin="1133,2165" coordsize="9653,13366" o:spt="100" adj="0,,0" path="m1138,2165r-5,l1133,2220r,13306l1138,15526r,-13306l1138,2165xm10785,15526r-5,l1138,15526r-5,l1133,15530r5,l10780,15530r5,l10785,15526xm10785,2165r-5,l10780,2220r,13306l10785,15526r,-13306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6EC222A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asluvasdescartáveis;</w:t>
      </w:r>
    </w:p>
    <w:p w14:paraId="0BE79E6C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before="139" w:line="360" w:lineRule="auto"/>
        <w:ind w:right="42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bservarosórgãosgenitaisexternos,verificandosehálesõesesbranquiçadas,verrugas,nódulos,feridas esecreções vaginais;</w:t>
      </w:r>
    </w:p>
    <w:p w14:paraId="4FB53DB2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line="360" w:lineRule="auto"/>
        <w:ind w:right="24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 o espéculo, que deve ter o tamanho escolhido de acordo com ascaracterísticas perineais e vaginais da mulher a ser examinada (Em caso demulheres idosas com vaginas atróficas e ressecamento vaginal, deve-se lubrificarunicamente comsorofisiológico);</w:t>
      </w:r>
    </w:p>
    <w:p w14:paraId="770CB2CC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before="1" w:line="360" w:lineRule="auto"/>
        <w:ind w:right="23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troduziroespéculosuavemente,emposiçãoverticaleligeiramenteinclinadodemaneiraqueocolodoúterofiqueexpostocompletamente.Iniciadaaintrodução</w:t>
      </w:r>
    </w:p>
    <w:p w14:paraId="3D3433D8" w14:textId="77777777" w:rsidR="00F412A8" w:rsidRPr="002F5AEB" w:rsidRDefault="00F412A8" w:rsidP="0042345E">
      <w:pPr>
        <w:pStyle w:val="Corpodetexto"/>
        <w:spacing w:line="360" w:lineRule="auto"/>
        <w:ind w:left="1081" w:right="523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fazer uma rotação deixando-o em posição transversa, de modo que a fenda daaberturadoespéculofique naposição horizontal;</w:t>
      </w:r>
    </w:p>
    <w:p w14:paraId="16B5C980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line="360" w:lineRule="auto"/>
        <w:ind w:right="64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Uma vez introduzido totalmente na vagina, abrir o espéculo lentamente e comdelicadeza;</w:t>
      </w:r>
    </w:p>
    <w:p w14:paraId="56FFF9C8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149"/>
        </w:tabs>
        <w:ind w:left="1148" w:hanging="42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asotenhadificuldadeparavisualizarocolosugiraqueapacientetussa;</w:t>
      </w:r>
    </w:p>
    <w:p w14:paraId="351E5608" w14:textId="77777777" w:rsidR="00F412A8" w:rsidRPr="002F5AEB" w:rsidRDefault="00F412A8" w:rsidP="0042345E">
      <w:pPr>
        <w:pStyle w:val="PargrafodaLista"/>
        <w:numPr>
          <w:ilvl w:val="0"/>
          <w:numId w:val="65"/>
        </w:numPr>
        <w:tabs>
          <w:tab w:val="left" w:pos="1082"/>
        </w:tabs>
        <w:spacing w:before="137" w:line="360" w:lineRule="auto"/>
        <w:ind w:right="18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bservar as características do conteúdo e das paredes vaginais, bem como as docolodo útero;</w:t>
      </w:r>
    </w:p>
    <w:p w14:paraId="67D74BB8" w14:textId="77777777" w:rsidR="00F412A8" w:rsidRPr="002F5AEB" w:rsidRDefault="00F412A8" w:rsidP="0042345E">
      <w:pPr>
        <w:pStyle w:val="Corpodetexto"/>
        <w:spacing w:line="360" w:lineRule="auto"/>
        <w:ind w:left="1081" w:right="271" w:hanging="360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1"/>
        </w:rPr>
        <w:t xml:space="preserve">12. A coleta do material deve ser realizada </w:t>
      </w:r>
      <w:r w:rsidRPr="002F5AEB">
        <w:rPr>
          <w:rFonts w:ascii="Calibri" w:hAnsi="Calibri" w:cs="Calibri"/>
        </w:rPr>
        <w:t>na ectocérvice e na endocérvice emlâminaúnica.Aamostradefundodesacovaginalnãoérecomendada,poisomaterialcoletadoédebaixaqualidadeparaodiagnósticooncótico;</w:t>
      </w:r>
    </w:p>
    <w:p w14:paraId="4980B161" w14:textId="77777777" w:rsidR="00F412A8" w:rsidRPr="002F5AEB" w:rsidRDefault="00F412A8" w:rsidP="0042345E">
      <w:pPr>
        <w:pStyle w:val="PargrafodaLista"/>
        <w:numPr>
          <w:ilvl w:val="0"/>
          <w:numId w:val="64"/>
        </w:numPr>
        <w:tabs>
          <w:tab w:val="left" w:pos="1082"/>
        </w:tabs>
        <w:spacing w:before="2" w:line="360" w:lineRule="auto"/>
        <w:ind w:right="111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etaromaterialnaectocérviceutilizandoespátuladeAyre,doladoqueapresenta reentrância;</w:t>
      </w:r>
    </w:p>
    <w:p w14:paraId="6921A06A" w14:textId="77777777" w:rsidR="00F412A8" w:rsidRPr="002F5AEB" w:rsidRDefault="00F412A8" w:rsidP="0042345E">
      <w:pPr>
        <w:pStyle w:val="PargrafodaLista"/>
        <w:numPr>
          <w:ilvl w:val="0"/>
          <w:numId w:val="64"/>
        </w:numPr>
        <w:tabs>
          <w:tab w:val="left" w:pos="1082"/>
        </w:tabs>
        <w:spacing w:line="360" w:lineRule="auto"/>
        <w:ind w:right="35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caixar a ponta mais longa da espátula no orifício externo do colo, apoiando-afirmemente,fazendoumaraspagememmovimentorotativode360°emtornodetodo o orifício cervical, para que toda superfície do colo seja raspada erepresentada na lâmina, procurando exercer uma pressão firme, mas delicada,sem agredir o colo, para não prejudicar a qualidade da amostra e colocar nalâmina;</w:t>
      </w:r>
    </w:p>
    <w:p w14:paraId="4A13FBF7" w14:textId="77777777" w:rsidR="00F412A8" w:rsidRPr="002F5AEB" w:rsidRDefault="00F412A8" w:rsidP="0042345E">
      <w:pPr>
        <w:pStyle w:val="Corpodetexto"/>
        <w:spacing w:before="1" w:line="360" w:lineRule="auto"/>
        <w:ind w:left="1081" w:right="271" w:hanging="360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1"/>
        </w:rPr>
        <w:t xml:space="preserve">15.Aamostraectocervical </w:t>
      </w:r>
      <w:r w:rsidRPr="002F5AEB">
        <w:rPr>
          <w:rFonts w:ascii="Calibri" w:hAnsi="Calibri" w:cs="Calibri"/>
        </w:rPr>
        <w:t>deveser dispostanosentido transversal, nametadesuperiordalâmina,próximodaregiãofosca,ocupando2/3dalâmina;</w:t>
      </w:r>
    </w:p>
    <w:p w14:paraId="7BB61D6D" w14:textId="77777777" w:rsidR="00F412A8" w:rsidRPr="002F5AEB" w:rsidRDefault="00F412A8" w:rsidP="0042345E">
      <w:pPr>
        <w:pStyle w:val="Corpodetexto"/>
        <w:spacing w:line="360" w:lineRule="auto"/>
        <w:ind w:left="1081" w:right="504" w:hanging="360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1"/>
        </w:rPr>
        <w:t xml:space="preserve">16. Coletar na endocérvice utilizando a escova </w:t>
      </w:r>
      <w:r w:rsidRPr="002F5AEB">
        <w:rPr>
          <w:rFonts w:ascii="Calibri" w:hAnsi="Calibri" w:cs="Calibri"/>
        </w:rPr>
        <w:t>endocervical e fazer um movimentogiratório de 360°, percorrendo todo o contorno do orifício cervical e colocar nalâmina.</w:t>
      </w:r>
    </w:p>
    <w:p w14:paraId="1493D19E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05DD46FC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8D75C5A">
          <v:shape id="_x0000_s1339" style="position:absolute;left:0;text-align:left;margin-left:56.65pt;margin-top:108.25pt;width:482.65pt;height:606.95pt;z-index:-251666944;mso-position-horizontal-relative:page;mso-position-vertical-relative:page" coordorigin="1133,2165" coordsize="9653,12139" o:spt="100" adj="0,,0" path="m1138,2221r-5,l1133,14299r5,l1138,2221xm1138,2165r-5,l1133,2220r5,l1138,2165xm10785,14299r-5,l1138,14299r-5,l1133,14304r5,l10780,14304r5,l10785,14299xm10785,2221r-5,l10780,14299r5,l10785,2221xm10785,2165r-5,l10780,2220r5,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4F8E7F3" w14:textId="77777777" w:rsidR="00F412A8" w:rsidRPr="002F5AEB" w:rsidRDefault="00F412A8" w:rsidP="0042345E">
      <w:pPr>
        <w:pStyle w:val="Corpodetexto"/>
        <w:spacing w:before="92" w:line="360" w:lineRule="auto"/>
        <w:ind w:left="1081" w:right="550" w:hanging="360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1"/>
        </w:rPr>
        <w:t xml:space="preserve">17. O material retirado da endocérvice </w:t>
      </w:r>
      <w:r w:rsidRPr="002F5AEB">
        <w:rPr>
          <w:rFonts w:ascii="Calibri" w:hAnsi="Calibri" w:cs="Calibri"/>
        </w:rPr>
        <w:t>deve ser colocado na metade inferior dalâmina, no sentido longitudinal, ocupando 1/3 restante da lâmina (estender omaterial sobre a lâmina de maneira delicada para a obtenção de um esfregaçouniforme,finoe semdestruiçãocelular);</w:t>
      </w:r>
    </w:p>
    <w:p w14:paraId="2BE703CF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ixaroesfregaçoimediatamenteparaevitarodessecamentodomaterial;</w:t>
      </w:r>
    </w:p>
    <w:p w14:paraId="5889EE52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afixaçãoborrifa-sealâmina,quedeveestaremposiçãohorizontal,</w:t>
      </w:r>
    </w:p>
    <w:p w14:paraId="3E889CA0" w14:textId="77777777" w:rsidR="00F412A8" w:rsidRPr="002F5AEB" w:rsidRDefault="00F412A8" w:rsidP="0042345E">
      <w:pPr>
        <w:pStyle w:val="Corpodetexto"/>
        <w:spacing w:before="138"/>
        <w:ind w:left="108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imediatamenteapósacoleta,comosprayfixador,aumadistânciade20cm;</w:t>
      </w:r>
    </w:p>
    <w:p w14:paraId="19ED81FD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before="139" w:line="360" w:lineRule="auto"/>
        <w:ind w:right="44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condicionar,cuidadosamente,alâminanacaixaportalâmina,afimdeevitaraquebra, para otransporte aolaboratório;</w:t>
      </w:r>
    </w:p>
    <w:p w14:paraId="47A094E9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echaroespéculonãototalmente,evitandobeliscaramulher;</w:t>
      </w:r>
    </w:p>
    <w:p w14:paraId="767D8BDA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before="137" w:line="360" w:lineRule="auto"/>
        <w:ind w:right="46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 o espéculo delicadamente, inclinando levemente para cima, observandoasparedesvaginaisedescartarosmateriaisutilizadosemlixoinfectante;</w:t>
      </w:r>
    </w:p>
    <w:p w14:paraId="496B28E6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line="360" w:lineRule="auto"/>
        <w:ind w:right="180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 as luvas e auxiliar a mulher a descer da mesa ginecológica,encaminhando-aparase vestir;</w:t>
      </w:r>
    </w:p>
    <w:p w14:paraId="2F0CDF64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line="360" w:lineRule="auto"/>
        <w:ind w:right="41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formar sobre a possibilidade de um pequeno sangramento que poderá ocorrerdepoisda coleta,tranquilizando-a quecessará sozinho;</w:t>
      </w:r>
    </w:p>
    <w:p w14:paraId="1BE2BF05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line="360" w:lineRule="auto"/>
        <w:ind w:right="111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fatizar a importância do retorno para o resultado e se possível agendarconformerotinadaunidadebásica de saúde;</w:t>
      </w:r>
    </w:p>
    <w:p w14:paraId="64C6E56D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</w:t>
      </w:r>
      <w:r w:rsidRPr="002F5AEB">
        <w:rPr>
          <w:rFonts w:ascii="Calibri" w:hAnsi="Calibri" w:cs="Calibri"/>
          <w:b/>
          <w:sz w:val="24"/>
          <w:szCs w:val="24"/>
        </w:rPr>
        <w:t xml:space="preserve">SAE </w:t>
      </w:r>
      <w:r w:rsidRPr="002F5AEB">
        <w:rPr>
          <w:rFonts w:ascii="Calibri" w:hAnsi="Calibri" w:cs="Calibri"/>
          <w:sz w:val="24"/>
          <w:szCs w:val="24"/>
        </w:rPr>
        <w:t>quandooprofissionalresponsávelpelacoletaforo</w:t>
      </w:r>
      <w:r w:rsidRPr="002F5AEB">
        <w:rPr>
          <w:rFonts w:ascii="Calibri" w:hAnsi="Calibri" w:cs="Calibri"/>
          <w:b/>
          <w:sz w:val="24"/>
          <w:szCs w:val="24"/>
        </w:rPr>
        <w:t>Enfermeiro</w:t>
      </w:r>
      <w:r w:rsidRPr="002F5AEB">
        <w:rPr>
          <w:rFonts w:ascii="Calibri" w:hAnsi="Calibri" w:cs="Calibri"/>
          <w:sz w:val="24"/>
          <w:szCs w:val="24"/>
        </w:rPr>
        <w:t>;</w:t>
      </w:r>
    </w:p>
    <w:p w14:paraId="3D5C72CB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19),carimbareassinar;</w:t>
      </w:r>
    </w:p>
    <w:p w14:paraId="1EACBAAD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istaremlivroderegistroconformepreconizadopelomunicípio;</w:t>
      </w:r>
    </w:p>
    <w:p w14:paraId="63824C06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18AB5F78" w14:textId="77777777" w:rsidR="00F412A8" w:rsidRPr="002F5AEB" w:rsidRDefault="00F412A8" w:rsidP="0042345E">
      <w:pPr>
        <w:pStyle w:val="PargrafodaLista"/>
        <w:numPr>
          <w:ilvl w:val="0"/>
          <w:numId w:val="63"/>
        </w:numPr>
        <w:tabs>
          <w:tab w:val="left" w:pos="1082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017A378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8B184C5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D3F5906" w14:textId="77777777" w:rsidR="00F412A8" w:rsidRPr="002F5AEB" w:rsidRDefault="00F412A8" w:rsidP="0042345E">
      <w:pPr>
        <w:pStyle w:val="Ttulo1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62473037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6011A38B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1FBBE51D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33"/>
          <w:tab w:val="left" w:pos="1034"/>
        </w:tabs>
        <w:spacing w:line="355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ós coleta e acondicionamento de citopatológico de uma ou múltiplas pacientes,o material deverá ser devidamente protocolado e enviado para análise, conformerotinaestabelecidanaunidade.</w:t>
      </w:r>
    </w:p>
    <w:p w14:paraId="0651464E" w14:textId="77777777" w:rsidR="00F412A8" w:rsidRPr="002F5AEB" w:rsidRDefault="00F412A8" w:rsidP="0042345E">
      <w:pPr>
        <w:spacing w:line="355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702DDB9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1A387713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4400F5AC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DD9DE0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8FEB2F4" wp14:editId="2E23EE58">
                  <wp:extent cx="874395" cy="874395"/>
                  <wp:effectExtent l="19050" t="0" r="1905" b="0"/>
                  <wp:docPr id="134" name="Imagem 53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17FE84C7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43F5D295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033CD0E6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F26B57C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1B0D3D27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5EFC93F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7" w:name="_bookmark38"/>
            <w:bookmarkEnd w:id="37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2</w:t>
            </w:r>
          </w:p>
        </w:tc>
        <w:tc>
          <w:tcPr>
            <w:tcW w:w="2417" w:type="dxa"/>
          </w:tcPr>
          <w:p w14:paraId="3B086C0D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4D25F35B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37EF3D08" w14:textId="77777777" w:rsidTr="00C479FE">
        <w:trPr>
          <w:trHeight w:val="518"/>
        </w:trPr>
        <w:tc>
          <w:tcPr>
            <w:tcW w:w="9627" w:type="dxa"/>
            <w:gridSpan w:val="4"/>
          </w:tcPr>
          <w:p w14:paraId="489C86E1" w14:textId="77777777" w:rsidR="00F412A8" w:rsidRPr="002F5AEB" w:rsidRDefault="00F412A8" w:rsidP="0042345E">
            <w:pPr>
              <w:pStyle w:val="TableParagraph"/>
              <w:spacing w:before="48"/>
              <w:ind w:left="1329" w:right="132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                 COLETA</w:t>
            </w:r>
            <w:r w:rsidR="00E441BA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SANGUE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PARA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TRIAGEM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NEONATAL(PKU)</w:t>
            </w:r>
          </w:p>
        </w:tc>
      </w:tr>
      <w:tr w:rsidR="00F412A8" w:rsidRPr="002F5AEB" w14:paraId="10AFABCC" w14:textId="77777777" w:rsidTr="00C479FE">
        <w:trPr>
          <w:trHeight w:val="689"/>
        </w:trPr>
        <w:tc>
          <w:tcPr>
            <w:tcW w:w="9627" w:type="dxa"/>
            <w:gridSpan w:val="4"/>
          </w:tcPr>
          <w:p w14:paraId="700526D5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.</w:t>
            </w:r>
          </w:p>
        </w:tc>
      </w:tr>
      <w:tr w:rsidR="00F412A8" w:rsidRPr="002F5AEB" w14:paraId="486207DA" w14:textId="77777777" w:rsidTr="00C479FE">
        <w:trPr>
          <w:trHeight w:val="1346"/>
        </w:trPr>
        <w:tc>
          <w:tcPr>
            <w:tcW w:w="9627" w:type="dxa"/>
            <w:gridSpan w:val="4"/>
          </w:tcPr>
          <w:p w14:paraId="3E5E72AC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ObteramostrabiológicadeformaadequadaparaarealizaçãodaTriagemNeonatal, possibilitando a detecção de doenças e o tratamento precoce da criançadiagnosticada.</w:t>
            </w:r>
          </w:p>
        </w:tc>
      </w:tr>
      <w:tr w:rsidR="00F412A8" w:rsidRPr="002F5AEB" w14:paraId="44FBCE8F" w14:textId="77777777" w:rsidTr="00C479FE">
        <w:trPr>
          <w:trHeight w:val="8962"/>
        </w:trPr>
        <w:tc>
          <w:tcPr>
            <w:tcW w:w="9627" w:type="dxa"/>
            <w:gridSpan w:val="4"/>
          </w:tcPr>
          <w:p w14:paraId="73D40817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284748A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BAF087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AA5E49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21EFD7EF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093BB542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ixaparadescartedematerial perfurocortante;</w:t>
            </w:r>
          </w:p>
          <w:p w14:paraId="52A558C0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’s(luvadeprocedimentos,óculosdeproteçãoejaleco);</w:t>
            </w:r>
          </w:p>
          <w:p w14:paraId="2C4AAB4C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ncetaestériledescartável;</w:t>
            </w:r>
          </w:p>
          <w:p w14:paraId="479A4B84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vroseimpressospreconizados;</w:t>
            </w:r>
          </w:p>
          <w:p w14:paraId="054FD6AE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peltoalha;</w:t>
            </w:r>
          </w:p>
          <w:p w14:paraId="62EB8EE0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pelfiltro;</w:t>
            </w:r>
          </w:p>
          <w:p w14:paraId="01D51406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pelalumínio;</w:t>
            </w:r>
          </w:p>
          <w:p w14:paraId="666DEC31" w14:textId="77777777" w:rsidR="00F412A8" w:rsidRPr="002F5AEB" w:rsidRDefault="00F412A8" w:rsidP="0042345E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coplásticotransparente.</w:t>
            </w:r>
          </w:p>
          <w:p w14:paraId="220AEE9E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70F393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403D0F8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890EE0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écoleta:</w:t>
            </w:r>
          </w:p>
          <w:p w14:paraId="020C6BA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18A11E7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DD870C" w14:textId="77777777" w:rsidR="00F412A8" w:rsidRPr="002F5AEB" w:rsidRDefault="00F412A8" w:rsidP="0042345E">
            <w:pPr>
              <w:pStyle w:val="TableParagraph"/>
              <w:numPr>
                <w:ilvl w:val="0"/>
                <w:numId w:val="61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0592A46D" w14:textId="77777777" w:rsidR="00F412A8" w:rsidRPr="002F5AEB" w:rsidRDefault="00F412A8" w:rsidP="0042345E">
            <w:pPr>
              <w:pStyle w:val="TableParagraph"/>
              <w:numPr>
                <w:ilvl w:val="0"/>
                <w:numId w:val="61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encherosdadosdacriançanolivroderegistroepapelfiltro;</w:t>
            </w:r>
          </w:p>
          <w:p w14:paraId="65BAA93F" w14:textId="77777777" w:rsidR="00F412A8" w:rsidRPr="002F5AEB" w:rsidRDefault="00F412A8" w:rsidP="0042345E">
            <w:pPr>
              <w:pStyle w:val="TableParagraph"/>
              <w:numPr>
                <w:ilvl w:val="0"/>
                <w:numId w:val="61"/>
              </w:numPr>
              <w:tabs>
                <w:tab w:val="left" w:pos="778"/>
              </w:tabs>
              <w:spacing w:before="138" w:line="360" w:lineRule="auto"/>
              <w:ind w:right="6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 a criança ainda não foi registrada em cartório, pode-se colocar o nome damãe,por exemplo, RNde (nomedamãe);</w:t>
            </w:r>
          </w:p>
        </w:tc>
      </w:tr>
    </w:tbl>
    <w:p w14:paraId="0B301F11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0247DDB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337B662F">
          <v:shape id="_x0000_s1340" style="position:absolute;left:0;text-align:left;margin-left:57.6pt;margin-top:108.25pt;width:481.7pt;height:668.3pt;z-index:-251665920;mso-position-horizontal-relative:page;mso-position-vertical-relative:page" coordorigin="1152,2165" coordsize="9634,13366" o:spt="100" adj="0,,0" path="m1157,2165r-5,l1152,2220r,13306l1157,15526r,-13306l1157,2165xm10785,15526r-5,l1157,15526r-5,l1152,15530r5,l10780,15530r5,l10785,15526xm10785,2165r-5,l10780,2220r,13306l10785,15526r,-13306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2FD1A9E" w14:textId="77777777" w:rsidR="00F412A8" w:rsidRPr="002F5AEB" w:rsidRDefault="00F412A8" w:rsidP="0042345E">
      <w:pPr>
        <w:pStyle w:val="PargrafodaLista"/>
        <w:numPr>
          <w:ilvl w:val="0"/>
          <w:numId w:val="60"/>
        </w:numPr>
        <w:tabs>
          <w:tab w:val="left" w:pos="1053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vitarqualquercontato(mãosesubstâncias)comoscírculosdopapelfiltro;</w:t>
      </w:r>
    </w:p>
    <w:p w14:paraId="62F2F3FE" w14:textId="77777777" w:rsidR="00F412A8" w:rsidRPr="002F5AEB" w:rsidRDefault="00F412A8" w:rsidP="0042345E">
      <w:pPr>
        <w:pStyle w:val="PargrafodaLista"/>
        <w:numPr>
          <w:ilvl w:val="0"/>
          <w:numId w:val="60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usarabreviaturaseescrevercomletralegível.</w:t>
      </w:r>
    </w:p>
    <w:p w14:paraId="1D8733E3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66DE526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A0CD398" w14:textId="77777777" w:rsidR="00F412A8" w:rsidRPr="002F5AEB" w:rsidRDefault="00F412A8" w:rsidP="0042345E">
      <w:pPr>
        <w:pStyle w:val="Ttulo1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Coleta:</w:t>
      </w:r>
    </w:p>
    <w:p w14:paraId="591E70A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7FD53319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31164443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gienizarasmãos,anteseapósprocedimento,conformePOP04;</w:t>
      </w:r>
    </w:p>
    <w:p w14:paraId="3E4593AF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8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unireorganizarosmateriaisnecessários;</w:t>
      </w:r>
    </w:p>
    <w:p w14:paraId="0E3F7625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aramentar-secomosEPIs;</w:t>
      </w:r>
    </w:p>
    <w:p w14:paraId="33A42D8D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7" w:line="360" w:lineRule="auto"/>
        <w:ind w:right="35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 responsável deve ficar em pé com a criança, segurando-a em posição vertical,proporcionandomelhor irrigaçãosanguíneanos pés;</w:t>
      </w:r>
    </w:p>
    <w:p w14:paraId="3C745855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line="360" w:lineRule="auto"/>
        <w:ind w:right="53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profissionaldeveestarsentadodefrenteparaoadultoqueestásegurandoacriança;</w:t>
      </w:r>
    </w:p>
    <w:p w14:paraId="566D941D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line="360" w:lineRule="auto"/>
        <w:ind w:right="115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volveropéeotornozelodacriançacomosdedosindicadorepolegar,deixandoexpostaa áreaaser puncionada;</w:t>
      </w:r>
    </w:p>
    <w:p w14:paraId="44D7F134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line="360" w:lineRule="auto"/>
        <w:ind w:right="18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ssagear levemente o calcanhar do bebê, com o objetivo de aumentar o fluxosanguíneonolocal,proporcionandoaobtençãodeumagotadesanguegenerosa;</w:t>
      </w:r>
    </w:p>
    <w:p w14:paraId="2B4D3B79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ntissepsiacomálcoola70%eaguardarasecagemcompletadolocal;</w:t>
      </w:r>
    </w:p>
    <w:p w14:paraId="4CEF53CB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uncionarcom lancetaemumadasduasáreaslateraisdaregiãodocalcanhar;</w:t>
      </w:r>
    </w:p>
    <w:p w14:paraId="146E6D7D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6" w:line="360" w:lineRule="auto"/>
        <w:ind w:right="47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ecomalgodãosecoougazeaprimeiragotaquecomeçaaseformar.Estapequenagotapodeconterfluidotecidual,oquecausariaerrosnaanálise;</w:t>
      </w:r>
    </w:p>
    <w:p w14:paraId="6B6B069C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line="360" w:lineRule="auto"/>
        <w:ind w:right="62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guarde a formação de uma gota de sangue grande. O ideal é obter uma gotaespessa,osuficientepara preencher todoo círculo;</w:t>
      </w:r>
    </w:p>
    <w:p w14:paraId="03E98357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" w:line="360" w:lineRule="auto"/>
        <w:ind w:right="20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ssim que a gota se formar, deve-se aproximar o papel filtro, encostando-o nomeio do círculo. Fazer movimentos circulares com o papel filtro enquanto o círculoestá sendo preenchido, para permitir a distribuição do sangue por toda suasuperfície;</w:t>
      </w:r>
    </w:p>
    <w:p w14:paraId="30604D0A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Verificarseosanguepreencheutodoocírculoeseestábemvisívelnoverso;</w:t>
      </w:r>
    </w:p>
    <w:p w14:paraId="79784774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pitaoprocedimentopreenchendotodososcírculosimpressosnopapelfiltro;</w:t>
      </w:r>
    </w:p>
    <w:p w14:paraId="165A30A5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6" w:line="360" w:lineRule="auto"/>
        <w:ind w:right="50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houverinterrupçãodosangramentomassageienovamenteocalcanharcomalgodãosecoe reinicieacoleta;</w:t>
      </w:r>
    </w:p>
    <w:p w14:paraId="1D08D507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" w:line="360" w:lineRule="auto"/>
        <w:ind w:right="74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licar um curativo compressivo no local da punção e desprezar os materiaisutilizadosnos seusrecipientesadequados;</w:t>
      </w:r>
    </w:p>
    <w:p w14:paraId="76E13206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38491122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200BE61A">
          <v:shape id="_x0000_s1341" style="position:absolute;left:0;text-align:left;margin-left:57.6pt;margin-top:108.25pt;width:481.7pt;height:650.75pt;z-index:-251664896;mso-position-horizontal-relative:page;mso-position-vertical-relative:page" coordorigin="1152,2165" coordsize="9634,13015" o:spt="100" adj="0,,0" path="m1157,2165r-5,l1152,2220r,12955l1157,15175r,-12955l1157,2165xm10785,15175r-5,l1157,15175r-5,l1152,15180r5,l10780,15180r5,l10785,15175xm10785,2165r-5,l10780,2220r,12955l10785,15175r,-12955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623100E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ientaroresponsávelquantoaoretornoparabuscaroresultado;</w:t>
      </w:r>
    </w:p>
    <w:p w14:paraId="6A2BC698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9" w:line="360" w:lineRule="auto"/>
        <w:ind w:right="48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20),livrosderegistroeformuláriosparasistemasdeinformação;</w:t>
      </w:r>
    </w:p>
    <w:p w14:paraId="2C6EA96F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2C66D69A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7" w:line="360" w:lineRule="auto"/>
        <w:ind w:right="21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poisdecolhida,aamostradeverásecaradequadamenteemposiçãohorizontal(não pendurar) por cerca de 3 horas e livre de qualquer contato na região quecontém o sangue. Deve-se mantê-la em condições mais naturais possíveis,evitando-seaomáximoqualquer situaçãoartificial;</w:t>
      </w:r>
    </w:p>
    <w:p w14:paraId="00438C2B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" w:line="360" w:lineRule="auto"/>
        <w:ind w:right="94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pois de seco, o sangue deverá estar homogêneo e apresentar coloraçãoamarronzada;</w:t>
      </w:r>
    </w:p>
    <w:p w14:paraId="3A650644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line="360" w:lineRule="auto"/>
        <w:ind w:right="37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ósoprocessodesecagem,omaterialpoderáserempilhadoeembaladoparairà geladeira.Essaprovidênciaevitaráo ressecamentodasamostras;</w:t>
      </w:r>
    </w:p>
    <w:p w14:paraId="50AE44D5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mbrulhartotalmenteapilhadeamostrasempapelalumínio</w:t>
      </w:r>
    </w:p>
    <w:p w14:paraId="48937758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mbalaressepacoteemumsacoplásticoevedá-locompletamente</w:t>
      </w:r>
    </w:p>
    <w:p w14:paraId="5C564E3F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053"/>
        </w:tabs>
        <w:spacing w:before="137" w:line="360" w:lineRule="auto"/>
        <w:ind w:right="49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 na geladeira (2° a 8°C), preferencialmente protegida por um recipienteplástico. Qualquer procedimento de abertura das embalagens para a colocaçãodemaisexamesno pacote,deverá serfeitofora dageladeira;</w:t>
      </w:r>
    </w:p>
    <w:p w14:paraId="7604BA93" w14:textId="77777777" w:rsidR="00F412A8" w:rsidRPr="002F5AEB" w:rsidRDefault="00F412A8" w:rsidP="0042345E">
      <w:pPr>
        <w:pStyle w:val="PargrafodaLista"/>
        <w:numPr>
          <w:ilvl w:val="0"/>
          <w:numId w:val="59"/>
        </w:numPr>
        <w:tabs>
          <w:tab w:val="left" w:pos="1120"/>
        </w:tabs>
        <w:spacing w:before="2"/>
        <w:ind w:left="1119" w:hanging="42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a salaemordem.</w:t>
      </w:r>
    </w:p>
    <w:p w14:paraId="2E7684A0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3CAC545" w14:textId="77777777" w:rsidR="00F412A8" w:rsidRPr="002F5AEB" w:rsidRDefault="00F412A8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64FEA50E" w14:textId="77777777" w:rsidR="00F412A8" w:rsidRPr="002F5AEB" w:rsidRDefault="00F412A8" w:rsidP="0042345E">
      <w:pPr>
        <w:pStyle w:val="Ttulo1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ão:</w:t>
      </w:r>
    </w:p>
    <w:p w14:paraId="180F04BF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1335D421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1317A71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line="350" w:lineRule="auto"/>
        <w:ind w:left="1052" w:right="29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aregiãolateraldocalcanhar,hámenorpossibilidadedeapunçãoatingiroossocalcâneo,umdosprincipaisproblemasaseremevitados;</w:t>
      </w:r>
    </w:p>
    <w:p w14:paraId="0D71100B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1" w:line="352" w:lineRule="auto"/>
        <w:ind w:left="1052" w:right="33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apilares e agulhas não são instrumentos adequados para este tipo de punção enãodevemser utilizados;</w:t>
      </w:r>
    </w:p>
    <w:p w14:paraId="458139CE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7"/>
        <w:ind w:left="1052"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hánecessidadedejejumdacriança;</w:t>
      </w:r>
    </w:p>
    <w:p w14:paraId="09937C71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35" w:line="357" w:lineRule="auto"/>
        <w:ind w:left="1052" w:right="21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ão preencher os espaços vazios dos círculos com pequenas gotas de sanguepara completar a área total, pois, proporciona sobreposição da amostra e interferenos resultados. Caso necessário, faça uma nova punção para obter a gotaadequada. Esta deverá ser próximo da primeira, nunca no mesmo local, utilizandonovalanceta.</w:t>
      </w:r>
    </w:p>
    <w:p w14:paraId="7A199E0A" w14:textId="77777777" w:rsidR="00F412A8" w:rsidRPr="002F5AEB" w:rsidRDefault="00F412A8" w:rsidP="0042345E">
      <w:pPr>
        <w:spacing w:line="357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43D0DF2B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78C6CCF8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3F0E4013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BCEF5F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38742CC" wp14:editId="771A4D4B">
                  <wp:extent cx="874395" cy="874395"/>
                  <wp:effectExtent l="19050" t="0" r="1905" b="0"/>
                  <wp:docPr id="135" name="Imagem 54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0B37DA85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031CA81E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7DB2502F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CBB1249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6FB9540E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3DA9F9D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8" w:name="_bookmark39"/>
            <w:bookmarkEnd w:id="38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3</w:t>
            </w:r>
          </w:p>
        </w:tc>
        <w:tc>
          <w:tcPr>
            <w:tcW w:w="2417" w:type="dxa"/>
          </w:tcPr>
          <w:p w14:paraId="652A0DB2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195C4054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6E31B35A" w14:textId="77777777" w:rsidTr="00C479FE">
        <w:trPr>
          <w:trHeight w:val="518"/>
        </w:trPr>
        <w:tc>
          <w:tcPr>
            <w:tcW w:w="9627" w:type="dxa"/>
            <w:gridSpan w:val="4"/>
          </w:tcPr>
          <w:p w14:paraId="7D6A32F4" w14:textId="77777777" w:rsidR="00F412A8" w:rsidRPr="002F5AEB" w:rsidRDefault="00F412A8" w:rsidP="0042345E">
            <w:pPr>
              <w:pStyle w:val="TableParagraph"/>
              <w:spacing w:before="48"/>
              <w:ind w:left="1329" w:right="132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                                               COLETA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SCARRO</w:t>
            </w:r>
          </w:p>
        </w:tc>
      </w:tr>
      <w:tr w:rsidR="00F412A8" w:rsidRPr="002F5AEB" w14:paraId="20EAD3C6" w14:textId="77777777" w:rsidTr="00C479FE">
        <w:trPr>
          <w:trHeight w:val="689"/>
        </w:trPr>
        <w:tc>
          <w:tcPr>
            <w:tcW w:w="9627" w:type="dxa"/>
            <w:gridSpan w:val="4"/>
          </w:tcPr>
          <w:p w14:paraId="03BA6615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,EnfermeiroeMédico.</w:t>
            </w:r>
          </w:p>
        </w:tc>
      </w:tr>
      <w:tr w:rsidR="00F412A8" w:rsidRPr="002F5AEB" w14:paraId="6C113848" w14:textId="77777777" w:rsidTr="00C479FE">
        <w:trPr>
          <w:trHeight w:val="933"/>
        </w:trPr>
        <w:tc>
          <w:tcPr>
            <w:tcW w:w="9627" w:type="dxa"/>
            <w:gridSpan w:val="4"/>
          </w:tcPr>
          <w:p w14:paraId="6BCB29D8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ColetarescarrodepacientessintomáticosrespiratóriosparadiagnósticoprecocedeTuberculose ouparacontroledepacientesemtratamento.</w:t>
            </w:r>
          </w:p>
        </w:tc>
      </w:tr>
      <w:tr w:rsidR="00F412A8" w:rsidRPr="002F5AEB" w14:paraId="5C8A3810" w14:textId="77777777" w:rsidTr="00C479FE">
        <w:trPr>
          <w:trHeight w:val="8962"/>
        </w:trPr>
        <w:tc>
          <w:tcPr>
            <w:tcW w:w="9627" w:type="dxa"/>
            <w:gridSpan w:val="4"/>
          </w:tcPr>
          <w:p w14:paraId="6BA902E3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4DE0AB7C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F1F98FA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3C7BFF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cubarimoubandeja;</w:t>
            </w:r>
          </w:p>
          <w:p w14:paraId="3D6DC2EC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bãolíquido;</w:t>
            </w:r>
          </w:p>
          <w:p w14:paraId="36DBB70B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PapelToalha;</w:t>
            </w:r>
          </w:p>
          <w:p w14:paraId="2609FCA3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38" w:line="350" w:lineRule="auto"/>
              <w:ind w:right="2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s (Luvas de procedimento, máscara de proteção respiratório (N95), óculos deproteção,gorro eaventaldescartável);</w:t>
            </w:r>
          </w:p>
          <w:p w14:paraId="682DB24F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rascocoletorcom tamparosqueável(capacidadede35-50ml)</w:t>
            </w:r>
          </w:p>
          <w:p w14:paraId="3C1E6A46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tiquetadeidentificaçãodomaterial;</w:t>
            </w:r>
          </w:p>
          <w:p w14:paraId="75DFD6A5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ixatérmicaoudeisoporcomtermômetro;</w:t>
            </w:r>
          </w:p>
          <w:p w14:paraId="273A6244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elox;</w:t>
            </w:r>
          </w:p>
          <w:p w14:paraId="05D89AF5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quisiçãopadrãopara baciloscopiadeescarro;</w:t>
            </w:r>
          </w:p>
          <w:p w14:paraId="61BD4AB8" w14:textId="77777777" w:rsidR="00F412A8" w:rsidRPr="002F5AEB" w:rsidRDefault="00F412A8" w:rsidP="0042345E">
            <w:pPr>
              <w:pStyle w:val="TableParagraph"/>
              <w:numPr>
                <w:ilvl w:val="0"/>
                <w:numId w:val="58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vrosintomáticorespiratóriooudeacompanhamento.</w:t>
            </w:r>
          </w:p>
          <w:p w14:paraId="35E86B02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05DF05D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1EDAE1F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E1AE9AA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982F60C" w14:textId="77777777" w:rsidR="00F412A8" w:rsidRPr="002F5AEB" w:rsidRDefault="00F412A8" w:rsidP="0042345E">
            <w:pPr>
              <w:pStyle w:val="TableParagraph"/>
              <w:numPr>
                <w:ilvl w:val="0"/>
                <w:numId w:val="57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30261BA7" w14:textId="77777777" w:rsidR="00F412A8" w:rsidRPr="002F5AEB" w:rsidRDefault="00F412A8" w:rsidP="0042345E">
            <w:pPr>
              <w:pStyle w:val="TableParagraph"/>
              <w:numPr>
                <w:ilvl w:val="0"/>
                <w:numId w:val="57"/>
              </w:numPr>
              <w:tabs>
                <w:tab w:val="left" w:pos="778"/>
              </w:tabs>
              <w:spacing w:before="139" w:line="360" w:lineRule="auto"/>
              <w:ind w:right="8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enchercorretamentetodososcamposdarequisiçãodebaciloscopiadeescarrocomosdados do paciente;</w:t>
            </w:r>
          </w:p>
          <w:p w14:paraId="40FFA1B8" w14:textId="77777777" w:rsidR="00F412A8" w:rsidRPr="002F5AEB" w:rsidRDefault="00F412A8" w:rsidP="0042345E">
            <w:pPr>
              <w:pStyle w:val="TableParagraph"/>
              <w:numPr>
                <w:ilvl w:val="0"/>
                <w:numId w:val="57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dentificarcomo1º,2ºamostraoucontroledetratamento;</w:t>
            </w:r>
          </w:p>
          <w:p w14:paraId="29EBF7B2" w14:textId="77777777" w:rsidR="00F412A8" w:rsidRPr="002F5AEB" w:rsidRDefault="00F412A8" w:rsidP="0042345E">
            <w:pPr>
              <w:pStyle w:val="TableParagraph"/>
              <w:numPr>
                <w:ilvl w:val="0"/>
                <w:numId w:val="57"/>
              </w:numPr>
              <w:tabs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higienizaçãodasmãos,conformePOP04;</w:t>
            </w:r>
          </w:p>
        </w:tc>
      </w:tr>
    </w:tbl>
    <w:p w14:paraId="3D9593D5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E5519F0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714377F">
          <v:shape id="_x0000_s1342" style="position:absolute;left:0;text-align:left;margin-left:57.6pt;margin-top:108.25pt;width:481.7pt;height:651.6pt;z-index:-251663872;mso-position-horizontal-relative:page;mso-position-vertical-relative:page" coordorigin="1152,2165" coordsize="9634,13032" o:spt="100" adj="0,,0" path="m1157,2165r-5,l1152,2220r,12972l1157,15192r,-12972l1157,2165xm10785,15192r-5,l1157,15192r-5,l1152,15197r5,l10780,15197r5,l10785,15192xm10785,2165r-5,l10780,2220r,12972l10785,15192r,-12972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1D0D193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92" w:line="360" w:lineRule="auto"/>
        <w:ind w:right="21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dentificar o frasco (a etiqueta deve ser fixada na parte externa do frasco, em localque não comprometa a observação da graduação do volume. Nunca fixar etiquetanatampa);</w:t>
      </w:r>
    </w:p>
    <w:p w14:paraId="1304AF86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sercoletade05a10mldeescarro;</w:t>
      </w:r>
    </w:p>
    <w:p w14:paraId="35CE6738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37" w:line="360" w:lineRule="auto"/>
        <w:ind w:right="44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evaropacienteparaárea bemventiladaouexterna,desdequesemantenhaaprivacidadedo paciente;</w:t>
      </w:r>
    </w:p>
    <w:p w14:paraId="4A5AAA62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aramentar-secomEPIs;</w:t>
      </w:r>
    </w:p>
    <w:p w14:paraId="13473FAE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39" w:line="360" w:lineRule="auto"/>
        <w:ind w:right="43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 a máscara N95, durante todo o período de atendimento de sintomáticosrespiratóriosoudecasos queaindaestão com baciloscopiapositiva;</w:t>
      </w:r>
    </w:p>
    <w:p w14:paraId="2F62B407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ientaropacientesobreosseguintesprocedimentos:</w:t>
      </w:r>
    </w:p>
    <w:p w14:paraId="78A144C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37" w:line="355" w:lineRule="auto"/>
        <w:ind w:left="1052" w:right="22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eçaqueopaciente laveasmãosehigienizeacavidadeoralcomágua,antesdeentregar o pote. Caso o paciente use prótese dentária, ele deverá retirá-las antesdehigienizar a cavidade oral;</w:t>
      </w:r>
    </w:p>
    <w:p w14:paraId="5DD7CCF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6" w:line="352" w:lineRule="auto"/>
        <w:ind w:left="1052" w:right="25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pacing w:val="-1"/>
          <w:sz w:val="24"/>
          <w:szCs w:val="24"/>
        </w:rPr>
        <w:t>Inspirar</w:t>
      </w:r>
      <w:r w:rsidRPr="002F5AEB">
        <w:rPr>
          <w:rFonts w:ascii="Calibri" w:hAnsi="Calibri" w:cs="Calibri"/>
          <w:sz w:val="24"/>
          <w:szCs w:val="24"/>
        </w:rPr>
        <w:t>profundamente,reteroarporalgunsinstantes(segundos)eexpirar.Apósrepetiroprocedimentotrês vezes e tossir;</w:t>
      </w:r>
    </w:p>
    <w:p w14:paraId="3ADF4818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7" w:line="355" w:lineRule="auto"/>
        <w:ind w:left="1052" w:right="27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mediatamente após o ato da tosse produtiva, o paciente deverá abrir o pote eexpectorar a secreção dentro do mesmo, sem encostar os lábios no bote ou tocaraparteinterna comosdedos,poisháriscodecontaminaçãodaamostra;</w:t>
      </w:r>
    </w:p>
    <w:p w14:paraId="22DDA02E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6" w:line="355" w:lineRule="auto"/>
        <w:ind w:left="1052" w:right="73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petir o procedimento até obter o volume necessário para realizar o exame.Caso não seja possível o volume de 10 ml, estimular o paciente a coletar omáximode secreçãopossível;</w:t>
      </w:r>
    </w:p>
    <w:p w14:paraId="2B56C7EC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8"/>
        <w:ind w:left="1052"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echaropoterosqueandofirmemente;</w:t>
      </w:r>
    </w:p>
    <w:p w14:paraId="3B407FF4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35" w:line="360" w:lineRule="auto"/>
        <w:ind w:right="34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 a amostra de escarro na cuba rim ou bandeja e encaminhar earmazenamento a amostra de escarro na caixa térmica ou de isopor com gelox etermômetro com temperatura entre 2°C a 8°C. A amostra pode ficar armazenadapor até 24 horas em caixa térmica, após esse período, a amostra deverá serarmazenadaemgeladeiraexclusivaparamaterialbiológicocomtemperatura</w:t>
      </w:r>
    </w:p>
    <w:p w14:paraId="3479779A" w14:textId="77777777" w:rsidR="00F412A8" w:rsidRPr="002F5AEB" w:rsidRDefault="00F412A8" w:rsidP="0042345E">
      <w:pPr>
        <w:pStyle w:val="Corpodetexto"/>
        <w:spacing w:line="275" w:lineRule="exact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entre2°Ca8°Cepornomáximo 7dias;</w:t>
      </w:r>
    </w:p>
    <w:p w14:paraId="32EE1F1F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EPIsedescartaremlixoinfectante;</w:t>
      </w:r>
    </w:p>
    <w:p w14:paraId="742CA95F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36" w:line="362" w:lineRule="auto"/>
        <w:ind w:right="71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pacing w:val="-1"/>
          <w:sz w:val="24"/>
          <w:szCs w:val="24"/>
        </w:rPr>
        <w:t>Retira</w:t>
      </w:r>
      <w:r w:rsidRPr="002F5AEB">
        <w:rPr>
          <w:rFonts w:ascii="Calibri" w:hAnsi="Calibri" w:cs="Calibri"/>
          <w:sz w:val="24"/>
          <w:szCs w:val="24"/>
        </w:rPr>
        <w:t>máscaraeóculos(AmáscaradeproteçãorespiratóriaN95,poderáserutilizadaporaté30dias,desdequenãoestejadanificadaoucomumidade).</w:t>
      </w:r>
    </w:p>
    <w:p w14:paraId="706A9BCB" w14:textId="77777777" w:rsidR="00F412A8" w:rsidRPr="002F5AEB" w:rsidRDefault="00F412A8" w:rsidP="0042345E">
      <w:pPr>
        <w:spacing w:line="362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E441BA">
          <w:pgSz w:w="11910" w:h="16840"/>
          <w:pgMar w:top="993" w:right="1000" w:bottom="1260" w:left="880" w:header="1136" w:footer="1011" w:gutter="0"/>
          <w:cols w:space="720"/>
        </w:sectPr>
      </w:pPr>
    </w:p>
    <w:p w14:paraId="44E7A55E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05BFF346" w14:textId="77777777" w:rsidR="00F412A8" w:rsidRPr="002F5AEB" w:rsidRDefault="008131EA" w:rsidP="0042345E">
      <w:pPr>
        <w:pStyle w:val="Corpodetexto"/>
        <w:spacing w:before="92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DA1E9B6">
          <v:shape id="_x0000_s1343" style="position:absolute;left:0;text-align:left;margin-left:57.6pt;margin-top:1.95pt;width:481.7pt;height:360.2pt;z-index:-251662848;mso-position-horizontal-relative:page" coordorigin="1152,39" coordsize="9634,7204" o:spt="100" adj="0,,0" path="m1157,39r-5,l1152,94r,7143l1157,7237r,-7143l1157,39xm10785,7237r-5,l1157,7237r-5,l1152,7242r5,l10780,7242r5,l10785,7237xm10785,39r-5,l10780,94r,7143l10785,7237r,-7143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</w:rPr>
        <w:t>Lembrandoqueparaousodopacienteseráutilizadasempremáscaracirúrgicasimples;</w:t>
      </w:r>
    </w:p>
    <w:p w14:paraId="2FE47C07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gienizarasmãoscomáguaesabão;</w:t>
      </w:r>
    </w:p>
    <w:p w14:paraId="6B76E9D6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39" w:line="360" w:lineRule="auto"/>
        <w:ind w:right="37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 em prontuário (POP 20) e livro de sintomático respiratório (livro azul)para busca ativa ou em livro de acompanhamento (livro verde) para baciloscopiadeescarro decontrolemensal;</w:t>
      </w:r>
    </w:p>
    <w:p w14:paraId="4BF5BA04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line="275" w:lineRule="exact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2CEE0E49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line="275" w:lineRule="exact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caminhar ao laboratório da UBS</w:t>
      </w:r>
    </w:p>
    <w:p w14:paraId="43A6D066" w14:textId="77777777" w:rsidR="00F412A8" w:rsidRPr="002F5AEB" w:rsidRDefault="00F412A8" w:rsidP="0042345E">
      <w:pPr>
        <w:pStyle w:val="PargrafodaLista"/>
        <w:numPr>
          <w:ilvl w:val="0"/>
          <w:numId w:val="56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7195B6A3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78C866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50CC236" w14:textId="77777777" w:rsidR="00F412A8" w:rsidRPr="002F5AEB" w:rsidRDefault="00F412A8" w:rsidP="0042345E">
      <w:pPr>
        <w:pStyle w:val="Ttulo1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ão:</w:t>
      </w:r>
    </w:p>
    <w:p w14:paraId="55834C3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290F8F1B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54F1D054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ind w:left="1052"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espumanãodeveservalorizadacomovolumedeescarroexpectorado;</w:t>
      </w:r>
    </w:p>
    <w:p w14:paraId="5BD21855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36"/>
        <w:ind w:left="1052"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vitarrealizarcoletadebaciloscopiadeescarroemlocalfechado;</w:t>
      </w:r>
    </w:p>
    <w:p w14:paraId="25FC4B5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35" w:line="357" w:lineRule="auto"/>
        <w:ind w:left="1052" w:right="23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a coleta da 2ª amostra de escarro em domicílio, o paciente deverá seguir asmesmas orientações descritas neste POP e armazenar a amostra em localprotegidodaluzsolar,transportaropotecomaamostraemsacoplásticofechadoatéa unidade.</w:t>
      </w:r>
    </w:p>
    <w:p w14:paraId="5AE36055" w14:textId="77777777" w:rsidR="00F412A8" w:rsidRPr="002F5AEB" w:rsidRDefault="00F412A8" w:rsidP="0042345E">
      <w:pPr>
        <w:spacing w:line="357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FF39643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445E7157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1ED86C12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FB6BF4F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78FDE81" wp14:editId="6557F093">
                  <wp:extent cx="874395" cy="874395"/>
                  <wp:effectExtent l="19050" t="0" r="1905" b="0"/>
                  <wp:docPr id="136" name="Imagem 55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50D6328F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041EEAE9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762EE4D4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00D8B23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229F6368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B54E45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9" w:name="_bookmark40"/>
            <w:bookmarkEnd w:id="39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4</w:t>
            </w:r>
          </w:p>
        </w:tc>
        <w:tc>
          <w:tcPr>
            <w:tcW w:w="2417" w:type="dxa"/>
          </w:tcPr>
          <w:p w14:paraId="61888B1A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4E4D3CB6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3340E6C5" w14:textId="77777777" w:rsidTr="00C479FE">
        <w:trPr>
          <w:trHeight w:val="518"/>
        </w:trPr>
        <w:tc>
          <w:tcPr>
            <w:tcW w:w="9627" w:type="dxa"/>
            <w:gridSpan w:val="4"/>
          </w:tcPr>
          <w:p w14:paraId="3126A97D" w14:textId="77777777" w:rsidR="00F412A8" w:rsidRPr="002F5AEB" w:rsidRDefault="00F412A8" w:rsidP="0042345E">
            <w:pPr>
              <w:pStyle w:val="TableParagraph"/>
              <w:spacing w:before="48"/>
              <w:ind w:left="1329" w:right="132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TESTE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ÁPIDO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GRAVIDEZ</w:t>
            </w:r>
          </w:p>
        </w:tc>
      </w:tr>
      <w:tr w:rsidR="00F412A8" w:rsidRPr="002F5AEB" w14:paraId="02D6BD8E" w14:textId="77777777" w:rsidTr="00C479FE">
        <w:trPr>
          <w:trHeight w:val="689"/>
        </w:trPr>
        <w:tc>
          <w:tcPr>
            <w:tcW w:w="9627" w:type="dxa"/>
            <w:gridSpan w:val="4"/>
          </w:tcPr>
          <w:p w14:paraId="5BE1DC8C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b/>
                <w:spacing w:val="-16"/>
                <w:sz w:val="24"/>
                <w:szCs w:val="24"/>
              </w:rPr>
              <w:t xml:space="preserve">   Tecnico de Enfermagem /  Bioquímico(a)   Laboratório  Municipal</w:t>
            </w:r>
          </w:p>
        </w:tc>
      </w:tr>
      <w:tr w:rsidR="00F412A8" w:rsidRPr="002F5AEB" w14:paraId="49B5A103" w14:textId="77777777" w:rsidTr="00C479FE">
        <w:trPr>
          <w:trHeight w:val="1346"/>
        </w:trPr>
        <w:tc>
          <w:tcPr>
            <w:tcW w:w="9627" w:type="dxa"/>
            <w:gridSpan w:val="4"/>
          </w:tcPr>
          <w:p w14:paraId="0332AA23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Identificar a gestação e possibilitar início precoce de pré-natal.Acolhermulheresvítimasdeviolênciasexualouemsituaçãodegravideznãoplanejada.Orientarquantoaoplanejamento reprodutivo.</w:t>
            </w:r>
          </w:p>
        </w:tc>
      </w:tr>
      <w:tr w:rsidR="00F412A8" w:rsidRPr="002F5AEB" w14:paraId="5EEF846F" w14:textId="77777777" w:rsidTr="00C479FE">
        <w:trPr>
          <w:trHeight w:val="8069"/>
        </w:trPr>
        <w:tc>
          <w:tcPr>
            <w:tcW w:w="9627" w:type="dxa"/>
            <w:gridSpan w:val="4"/>
          </w:tcPr>
          <w:p w14:paraId="57EEC594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7E1E9AA0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71EE07C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96F8B1" w14:textId="77777777" w:rsidR="00F412A8" w:rsidRPr="002F5AEB" w:rsidRDefault="00F412A8" w:rsidP="0042345E">
            <w:pPr>
              <w:pStyle w:val="TableParagraph"/>
              <w:numPr>
                <w:ilvl w:val="0"/>
                <w:numId w:val="55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18CFA40D" w14:textId="77777777" w:rsidR="00F412A8" w:rsidRPr="002F5AEB" w:rsidRDefault="00F412A8" w:rsidP="0042345E">
            <w:pPr>
              <w:pStyle w:val="TableParagraph"/>
              <w:numPr>
                <w:ilvl w:val="0"/>
                <w:numId w:val="55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letoruniversal;</w:t>
            </w:r>
          </w:p>
          <w:p w14:paraId="70D5430A" w14:textId="77777777" w:rsidR="00F412A8" w:rsidRPr="002F5AEB" w:rsidRDefault="00F412A8" w:rsidP="0042345E">
            <w:pPr>
              <w:pStyle w:val="TableParagraph"/>
              <w:numPr>
                <w:ilvl w:val="0"/>
                <w:numId w:val="55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jalecoeluvasdeprocedimentodelátex);</w:t>
            </w:r>
          </w:p>
          <w:p w14:paraId="4079B8F0" w14:textId="77777777" w:rsidR="00F412A8" w:rsidRPr="002F5AEB" w:rsidRDefault="00F412A8" w:rsidP="0042345E">
            <w:pPr>
              <w:pStyle w:val="TableParagraph"/>
              <w:numPr>
                <w:ilvl w:val="0"/>
                <w:numId w:val="55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Kitdetestedegravidez.</w:t>
            </w:r>
          </w:p>
          <w:p w14:paraId="18B8B505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052E87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3ED69CE0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A4D212E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FEC4EB" w14:textId="77777777" w:rsidR="00F412A8" w:rsidRPr="002F5AEB" w:rsidRDefault="00F412A8" w:rsidP="0042345E">
            <w:pPr>
              <w:pStyle w:val="TableParagraph"/>
              <w:spacing w:before="1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úblico-alvoparaindicaçãodoTesterápidodegravidez:</w:t>
            </w:r>
          </w:p>
          <w:p w14:paraId="47D531BB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8E19BEA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22736B3" w14:textId="77777777" w:rsidR="00F412A8" w:rsidRPr="002F5AEB" w:rsidRDefault="00F412A8" w:rsidP="0042345E">
            <w:pPr>
              <w:pStyle w:val="TableParagraph"/>
              <w:numPr>
                <w:ilvl w:val="0"/>
                <w:numId w:val="55"/>
              </w:numPr>
              <w:tabs>
                <w:tab w:val="left" w:pos="777"/>
                <w:tab w:val="left" w:pos="778"/>
              </w:tabs>
              <w:spacing w:line="350" w:lineRule="auto"/>
              <w:ind w:right="11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Testerápidodegravidezéindicadoparamulheresemidadefértilqueapresentematrasomenstrual;</w:t>
            </w:r>
          </w:p>
          <w:p w14:paraId="156A50F0" w14:textId="77777777" w:rsidR="00F412A8" w:rsidRPr="002F5AEB" w:rsidRDefault="00F412A8" w:rsidP="0042345E">
            <w:pPr>
              <w:pStyle w:val="TableParagraph"/>
              <w:numPr>
                <w:ilvl w:val="0"/>
                <w:numId w:val="55"/>
              </w:numPr>
              <w:tabs>
                <w:tab w:val="left" w:pos="777"/>
                <w:tab w:val="left" w:pos="778"/>
              </w:tabs>
              <w:spacing w:before="11" w:line="352" w:lineRule="auto"/>
              <w:ind w:right="4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tempodeatrasopararealizaçãodotestedeveseguiraindicaçãodoinsumodisponível,sendoem suamaioriaigualousuperioraquinze dias.</w:t>
            </w:r>
          </w:p>
          <w:p w14:paraId="2AAFCDD9" w14:textId="77777777" w:rsidR="00F412A8" w:rsidRPr="002F5AEB" w:rsidRDefault="00F412A8" w:rsidP="0042345E">
            <w:pPr>
              <w:pStyle w:val="TableParagraph"/>
              <w:spacing w:before="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78BC53" w14:textId="77777777" w:rsidR="00F412A8" w:rsidRPr="002F5AEB" w:rsidRDefault="00F412A8" w:rsidP="0042345E">
            <w:pPr>
              <w:pStyle w:val="TableParagraph"/>
              <w:spacing w:before="1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letada amostradeurina:</w:t>
            </w:r>
          </w:p>
          <w:p w14:paraId="73DD825B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DEE4D5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FD77F3" w14:textId="77777777" w:rsidR="00F412A8" w:rsidRPr="002F5AEB" w:rsidRDefault="00F412A8" w:rsidP="0042345E">
            <w:pPr>
              <w:pStyle w:val="TableParagraph"/>
              <w:ind w:left="41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.Acolherausuária,conformePOP01;</w:t>
            </w:r>
          </w:p>
        </w:tc>
      </w:tr>
    </w:tbl>
    <w:p w14:paraId="25B88A64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33A1DFAB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79B51F06">
          <v:shape id="_x0000_s1344" style="position:absolute;left:0;text-align:left;margin-left:57.6pt;margin-top:108.25pt;width:481.7pt;height:648.35pt;z-index:-251661824;mso-position-horizontal-relative:page;mso-position-vertical-relative:page" coordorigin="1152,2165" coordsize="9634,12967" path="m10785,2165r-5,l10780,2220r,12907l1157,15127r,-12907l1157,2165r-5,l1152,2220r,12907l1152,15132r5,l10780,15132r5,l10785,15127r,-12907l10785,2165xe" fillcolor="black" stroked="f">
            <v:path arrowok="t"/>
            <w10:wrap anchorx="page" anchory="page"/>
          </v:shape>
        </w:pict>
      </w:r>
    </w:p>
    <w:p w14:paraId="640E6595" w14:textId="77777777" w:rsidR="00F412A8" w:rsidRPr="002F5AEB" w:rsidRDefault="00F412A8" w:rsidP="0042345E">
      <w:pPr>
        <w:pStyle w:val="PargrafodaLista"/>
        <w:numPr>
          <w:ilvl w:val="0"/>
          <w:numId w:val="54"/>
        </w:numPr>
        <w:tabs>
          <w:tab w:val="left" w:pos="1053"/>
        </w:tabs>
        <w:spacing w:before="92" w:line="360" w:lineRule="auto"/>
        <w:ind w:right="54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ientar a usuária realizar higiene íntima, desprezar o primeiro e o último jato ecoletar dois dedos de urina, atentando para não contaminar a parte externa dofrasco;</w:t>
      </w:r>
    </w:p>
    <w:p w14:paraId="175BE364" w14:textId="77777777" w:rsidR="00F412A8" w:rsidRPr="002F5AEB" w:rsidRDefault="00F412A8" w:rsidP="0042345E">
      <w:pPr>
        <w:pStyle w:val="PargrafodaLista"/>
        <w:numPr>
          <w:ilvl w:val="0"/>
          <w:numId w:val="54"/>
        </w:numPr>
        <w:tabs>
          <w:tab w:val="left" w:pos="1053"/>
        </w:tabs>
        <w:spacing w:before="1" w:line="360" w:lineRule="auto"/>
        <w:ind w:right="29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ferecer o coletor universal descartável, para coleta da urina, e direcioná-la a umbanheirogarantindosua privacidade;</w:t>
      </w:r>
    </w:p>
    <w:p w14:paraId="3B2F3A23" w14:textId="77777777" w:rsidR="00F412A8" w:rsidRPr="002F5AEB" w:rsidRDefault="00F412A8" w:rsidP="0042345E">
      <w:pPr>
        <w:pStyle w:val="Corpodetexto"/>
        <w:spacing w:before="11"/>
        <w:ind w:left="0"/>
        <w:jc w:val="both"/>
        <w:rPr>
          <w:rFonts w:ascii="Calibri" w:hAnsi="Calibri" w:cs="Calibri"/>
        </w:rPr>
      </w:pPr>
    </w:p>
    <w:p w14:paraId="1DD61D25" w14:textId="77777777" w:rsidR="00F412A8" w:rsidRPr="002F5AEB" w:rsidRDefault="00F412A8" w:rsidP="0042345E">
      <w:pPr>
        <w:pStyle w:val="Ttulo11"/>
        <w:ind w:left="399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RealizaçãodoTesteRápidodeGravidez:</w:t>
      </w:r>
    </w:p>
    <w:p w14:paraId="3A28D268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4B1CC1F0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2948EC15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gienizarasmãos,anteseapósprocedimento,conformePOP04;</w:t>
      </w:r>
    </w:p>
    <w:p w14:paraId="6D959793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alçarasluvasdeprocedimento;</w:t>
      </w:r>
    </w:p>
    <w:p w14:paraId="1EE4DA37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embalagemdotestedacaixadekits,conferindoavalidadedomesmo;</w:t>
      </w:r>
    </w:p>
    <w:p w14:paraId="4C94348A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briraembalagemesótocarnaparteescritaHCGdafitateste;</w:t>
      </w:r>
    </w:p>
    <w:p w14:paraId="6CB073B0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37" w:line="360" w:lineRule="auto"/>
        <w:ind w:right="55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locar a outra extremidade da fita dentro da urina com as setas voltadas parabaixo,respeitando olimitedela;</w:t>
      </w:r>
    </w:p>
    <w:p w14:paraId="485313CF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" w:line="360" w:lineRule="auto"/>
        <w:ind w:right="60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gurar verticalmente por 10 a 15 segundos, retirar da urina e colocar emsuperfície plana e seca. Pode ser utilizado a mesa do consultório devidamenteprotegida compapeltoalha;</w:t>
      </w:r>
    </w:p>
    <w:p w14:paraId="362BC331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" w:line="360" w:lineRule="auto"/>
        <w:ind w:right="74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guardar e realizar a leitura em até 5 minutos, após este tempo não deve serconsideradoválidoo resultado doteste;</w:t>
      </w:r>
    </w:p>
    <w:p w14:paraId="47EC0438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line="360" w:lineRule="auto"/>
        <w:ind w:right="20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o final do teste solicitar que a paciente descarte a amostra no vaso sanitário e oscomponentesdo kitemlixo apropriado(saco branco);</w:t>
      </w:r>
    </w:p>
    <w:p w14:paraId="446AB4E1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line="360" w:lineRule="auto"/>
        <w:ind w:right="34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caminharparaoenfermeiroorientarsobreoresultadopositivoeounegativoesobrefuturosencaminhamentos(Protocolo RedeCegonha);</w:t>
      </w:r>
    </w:p>
    <w:p w14:paraId="4CAA0217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20)elivrosderegistro/controle;</w:t>
      </w:r>
    </w:p>
    <w:p w14:paraId="311F0AD7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0EEFB5D2" w14:textId="77777777" w:rsidR="00F412A8" w:rsidRPr="002F5AEB" w:rsidRDefault="00F412A8" w:rsidP="0042345E">
      <w:pPr>
        <w:pStyle w:val="PargrafodaLista"/>
        <w:numPr>
          <w:ilvl w:val="0"/>
          <w:numId w:val="53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1D1EF95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4850D726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605AA465" w14:textId="77777777" w:rsidR="00F412A8" w:rsidRPr="002F5AEB" w:rsidRDefault="00F412A8" w:rsidP="0042345E">
      <w:pPr>
        <w:pStyle w:val="Ttulo1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ão:</w:t>
      </w:r>
    </w:p>
    <w:p w14:paraId="10619D7F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  <w:b/>
        </w:rPr>
      </w:pPr>
    </w:p>
    <w:p w14:paraId="0BE3CCB5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line="352" w:lineRule="auto"/>
        <w:ind w:left="1052" w:right="60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É recomendado utilizar a primeira urina da manhã. Caso não seja possível acoletadaprimeiraurinadodia,recomenda-sequeamulhernãotenhaurinado</w:t>
      </w:r>
    </w:p>
    <w:p w14:paraId="3D30FEBE" w14:textId="77777777" w:rsidR="00F412A8" w:rsidRPr="002F5AEB" w:rsidRDefault="00F412A8" w:rsidP="0042345E">
      <w:pPr>
        <w:spacing w:line="352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1BA98156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50D39091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3B68B4FB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5F5DD9B9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768040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4743166" wp14:editId="6897F895">
                  <wp:extent cx="874395" cy="874395"/>
                  <wp:effectExtent l="19050" t="0" r="1905" b="0"/>
                  <wp:docPr id="137" name="Imagem 56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1322DC43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E441B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E441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178D4018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3AF3D554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74BD0AE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729182E4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357634E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0" w:name="_bookmark41"/>
            <w:bookmarkEnd w:id="40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5</w:t>
            </w:r>
          </w:p>
        </w:tc>
        <w:tc>
          <w:tcPr>
            <w:tcW w:w="2417" w:type="dxa"/>
          </w:tcPr>
          <w:p w14:paraId="5A89988D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6BAE44AB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65B93A6E" w14:textId="77777777" w:rsidTr="00C479FE">
        <w:trPr>
          <w:trHeight w:val="518"/>
        </w:trPr>
        <w:tc>
          <w:tcPr>
            <w:tcW w:w="9627" w:type="dxa"/>
            <w:gridSpan w:val="4"/>
          </w:tcPr>
          <w:p w14:paraId="20E0A8D2" w14:textId="77777777" w:rsidR="00F412A8" w:rsidRPr="002F5AEB" w:rsidRDefault="00F412A8" w:rsidP="0042345E">
            <w:pPr>
              <w:pStyle w:val="TableParagraph"/>
              <w:spacing w:before="48"/>
              <w:ind w:left="1329" w:right="131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              PUNÇÃO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ENOSA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ERIFÉRICA</w:t>
            </w:r>
          </w:p>
        </w:tc>
      </w:tr>
      <w:tr w:rsidR="00F412A8" w:rsidRPr="002F5AEB" w14:paraId="0350407A" w14:textId="77777777" w:rsidTr="00C479FE">
        <w:trPr>
          <w:trHeight w:val="689"/>
        </w:trPr>
        <w:tc>
          <w:tcPr>
            <w:tcW w:w="9627" w:type="dxa"/>
            <w:gridSpan w:val="4"/>
          </w:tcPr>
          <w:p w14:paraId="0E038C5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,EnfermeiroeMédico.</w:t>
            </w:r>
          </w:p>
          <w:p w14:paraId="392CB609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 xml:space="preserve"> Realizaradequadamentepunçãovenosaparaadministraçãodemedicamentos</w:t>
            </w:r>
          </w:p>
        </w:tc>
      </w:tr>
      <w:tr w:rsidR="00F412A8" w:rsidRPr="002F5AEB" w14:paraId="0470A771" w14:textId="77777777" w:rsidTr="00C479FE">
        <w:trPr>
          <w:trHeight w:val="9375"/>
        </w:trPr>
        <w:tc>
          <w:tcPr>
            <w:tcW w:w="9627" w:type="dxa"/>
            <w:gridSpan w:val="4"/>
          </w:tcPr>
          <w:p w14:paraId="38C64D8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2A9A1423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033B22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B007EF0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1D129322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6CA33FF0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ndeja;</w:t>
            </w:r>
          </w:p>
          <w:p w14:paraId="4DD8CA0E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ixaparadescartedematerialperfurocortante;</w:t>
            </w:r>
          </w:p>
          <w:p w14:paraId="10CC5C45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tetertipojelcoouscalp,decalibreadequado;</w:t>
            </w:r>
          </w:p>
          <w:p w14:paraId="0AFC8D19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’s(jaleco,luvaparaprocedimento,óculosdeproteção,sapatofechado);</w:t>
            </w:r>
          </w:p>
          <w:p w14:paraId="15BDBD3E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quipo;</w:t>
            </w:r>
          </w:p>
          <w:p w14:paraId="2B11C01A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arrote;</w:t>
            </w:r>
          </w:p>
          <w:p w14:paraId="63037159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uvasdeprocedimentodelátex;</w:t>
            </w:r>
          </w:p>
          <w:p w14:paraId="16203D40" w14:textId="77777777" w:rsidR="00F412A8" w:rsidRPr="002F5AEB" w:rsidRDefault="00F412A8" w:rsidP="0042345E">
            <w:pPr>
              <w:pStyle w:val="TableParagraph"/>
              <w:numPr>
                <w:ilvl w:val="0"/>
                <w:numId w:val="52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icroporeouesparadrapo.</w:t>
            </w:r>
          </w:p>
          <w:p w14:paraId="6DDA7286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0687A4F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73291DCF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698ACF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AFEDD5F" w14:textId="77777777" w:rsidR="00F412A8" w:rsidRPr="002F5AEB" w:rsidRDefault="00F412A8" w:rsidP="0042345E">
            <w:pPr>
              <w:pStyle w:val="TableParagraph"/>
              <w:numPr>
                <w:ilvl w:val="0"/>
                <w:numId w:val="51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4E7F6BDD" w14:textId="77777777" w:rsidR="00F412A8" w:rsidRPr="002F5AEB" w:rsidRDefault="00F412A8" w:rsidP="0042345E">
            <w:pPr>
              <w:pStyle w:val="TableParagraph"/>
              <w:numPr>
                <w:ilvl w:val="0"/>
                <w:numId w:val="51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0959DBEC" w14:textId="77777777" w:rsidR="00F412A8" w:rsidRPr="002F5AEB" w:rsidRDefault="00F412A8" w:rsidP="0042345E">
            <w:pPr>
              <w:pStyle w:val="TableParagraph"/>
              <w:numPr>
                <w:ilvl w:val="0"/>
                <w:numId w:val="51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EPIs;</w:t>
            </w:r>
          </w:p>
          <w:p w14:paraId="5756B005" w14:textId="77777777" w:rsidR="00F412A8" w:rsidRPr="002F5AEB" w:rsidRDefault="00F412A8" w:rsidP="0042345E">
            <w:pPr>
              <w:pStyle w:val="TableParagraph"/>
              <w:numPr>
                <w:ilvl w:val="0"/>
                <w:numId w:val="51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unireorganizarosmateriaisnecessários;</w:t>
            </w:r>
          </w:p>
          <w:p w14:paraId="33AB8E01" w14:textId="77777777" w:rsidR="00F412A8" w:rsidRPr="002F5AEB" w:rsidRDefault="00F412A8" w:rsidP="0042345E">
            <w:pPr>
              <w:pStyle w:val="TableParagraph"/>
              <w:numPr>
                <w:ilvl w:val="0"/>
                <w:numId w:val="51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encheroequipocomsoluçãofisiológica,afimdeeliminarbolhasdear;</w:t>
            </w:r>
          </w:p>
          <w:p w14:paraId="57737C33" w14:textId="77777777" w:rsidR="00F412A8" w:rsidRPr="002F5AEB" w:rsidRDefault="00F412A8" w:rsidP="0042345E">
            <w:pPr>
              <w:pStyle w:val="TableParagraph"/>
              <w:numPr>
                <w:ilvl w:val="0"/>
                <w:numId w:val="51"/>
              </w:numPr>
              <w:tabs>
                <w:tab w:val="left" w:pos="778"/>
              </w:tabs>
              <w:spacing w:before="137" w:line="360" w:lineRule="auto"/>
              <w:ind w:right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nspecionarMMSS,afimdeidentificarpreviamenteveiaspoucotortuosasecomcalibreadequadoparaa medicaçãoouinfusão a serministrada;</w:t>
            </w:r>
          </w:p>
        </w:tc>
      </w:tr>
    </w:tbl>
    <w:p w14:paraId="70D457A4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1D331442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4B9CEE2F" w14:textId="77777777" w:rsidR="00F412A8" w:rsidRPr="002F5AEB" w:rsidRDefault="008131EA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292866DD">
          <v:shape id="_x0000_s1345" style="position:absolute;left:0;text-align:left;margin-left:57.6pt;margin-top:1.95pt;width:481.7pt;height:419.85pt;z-index:-251660800;mso-position-horizontal-relative:page" coordorigin="1152,39" coordsize="9634,8397" o:spt="100" adj="0,,0" path="m1157,39r-5,l1152,94r,8336l1157,8430r,-8336l1157,39xm10785,8430r-5,l1157,8430r-5,l1152,8435r5,l10780,8435r5,l10785,8430xm10785,39r-5,l10780,94r,8336l10785,8430r,-8336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Garrotearomembroescolhidoacimadolocaldapunção;</w:t>
      </w:r>
    </w:p>
    <w:p w14:paraId="5E6A627B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39" w:line="360" w:lineRule="auto"/>
        <w:ind w:right="23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 antissepsia do local, com algodão embebido em álcool a 70% e aguardarsecar;</w:t>
      </w:r>
    </w:p>
    <w:p w14:paraId="3250E79E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line="360" w:lineRule="auto"/>
        <w:ind w:right="77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racionarlevementeapeleabaixodolocalescolhidoparainserçãodejelco/scalp;</w:t>
      </w:r>
    </w:p>
    <w:p w14:paraId="64D2778E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line="360" w:lineRule="auto"/>
        <w:ind w:right="31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serir o cateter paralelamente à veia, em uma inclinação de 30 a 45%, com biselvoltadopara cima,atéocorrer refluxosanguíneo;</w:t>
      </w:r>
    </w:p>
    <w:p w14:paraId="794176A6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" w:line="360" w:lineRule="auto"/>
        <w:ind w:right="32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ós retorno do sangue, reduzir o ângulo de inclinação do cateter a fim de evitartransfixar a veia até sua completa introdução (no caso de jelco, avançar o cateterdentrodaveia,enquanto o guia/agulhaésimultaneamente retirado);</w:t>
      </w:r>
    </w:p>
    <w:p w14:paraId="5F71A601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line="275" w:lineRule="exact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ogarrote;</w:t>
      </w:r>
    </w:p>
    <w:p w14:paraId="25FA5D31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ectaroequipoàextremidadedocateter;</w:t>
      </w:r>
    </w:p>
    <w:p w14:paraId="10D5D8B3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ixaroacessocommicroporeouesparadrapo;</w:t>
      </w:r>
    </w:p>
    <w:p w14:paraId="76E711D5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39" w:line="360" w:lineRule="auto"/>
        <w:ind w:right="122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estaracessovenosocomsoluçãofisiológicaa0,9%,quantoasinaisdeinfiltraçãoe obstrução;</w:t>
      </w:r>
    </w:p>
    <w:p w14:paraId="19A40B2C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cartarmaterialutilizado,atentandoparaosperfurocortante;</w:t>
      </w:r>
    </w:p>
    <w:p w14:paraId="454D54F3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ganizarambientedetrabalho;</w:t>
      </w:r>
    </w:p>
    <w:p w14:paraId="42C0D06F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20),carimbareassinar;</w:t>
      </w:r>
    </w:p>
    <w:p w14:paraId="7A090A36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47D9BC4B" w14:textId="77777777" w:rsidR="00F412A8" w:rsidRPr="002F5AEB" w:rsidRDefault="00F412A8" w:rsidP="0042345E">
      <w:pPr>
        <w:pStyle w:val="PargrafodaLista"/>
        <w:numPr>
          <w:ilvl w:val="0"/>
          <w:numId w:val="50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07195AB2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2B92325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451DFCBE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43864365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D44466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DFEF3FF" wp14:editId="08E32A99">
                  <wp:extent cx="874395" cy="874395"/>
                  <wp:effectExtent l="19050" t="0" r="1905" b="0"/>
                  <wp:docPr id="138" name="Imagem 57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3A50B434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30D245CB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2A75D44D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5E4832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0D045ED0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B61153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1" w:name="_bookmark42"/>
            <w:bookmarkEnd w:id="41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6</w:t>
            </w:r>
          </w:p>
        </w:tc>
        <w:tc>
          <w:tcPr>
            <w:tcW w:w="2417" w:type="dxa"/>
          </w:tcPr>
          <w:p w14:paraId="12C38D19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7308B9F1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6F7F3410" w14:textId="77777777" w:rsidTr="00C479FE">
        <w:trPr>
          <w:trHeight w:val="518"/>
        </w:trPr>
        <w:tc>
          <w:tcPr>
            <w:tcW w:w="9627" w:type="dxa"/>
            <w:gridSpan w:val="4"/>
          </w:tcPr>
          <w:p w14:paraId="0DCC3E50" w14:textId="77777777" w:rsidR="00F412A8" w:rsidRPr="002F5AEB" w:rsidRDefault="00F412A8" w:rsidP="0042345E">
            <w:pPr>
              <w:pStyle w:val="TableParagraph"/>
              <w:spacing w:before="48"/>
              <w:ind w:left="1329" w:right="132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ADMINISTRAÇÃ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MEDICAMENTO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IA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ALATÓRIA</w:t>
            </w:r>
          </w:p>
        </w:tc>
      </w:tr>
      <w:tr w:rsidR="00F412A8" w:rsidRPr="002F5AEB" w14:paraId="77DC9AE8" w14:textId="77777777" w:rsidTr="00C479FE">
        <w:trPr>
          <w:trHeight w:val="689"/>
        </w:trPr>
        <w:tc>
          <w:tcPr>
            <w:tcW w:w="9627" w:type="dxa"/>
            <w:gridSpan w:val="4"/>
          </w:tcPr>
          <w:p w14:paraId="7DFD4212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.</w:t>
            </w:r>
          </w:p>
        </w:tc>
      </w:tr>
      <w:tr w:rsidR="00F412A8" w:rsidRPr="002F5AEB" w14:paraId="6FEEE205" w14:textId="77777777" w:rsidTr="00C479FE">
        <w:trPr>
          <w:trHeight w:val="933"/>
        </w:trPr>
        <w:tc>
          <w:tcPr>
            <w:tcW w:w="9627" w:type="dxa"/>
            <w:gridSpan w:val="4"/>
          </w:tcPr>
          <w:p w14:paraId="652FA58C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1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dministrarmedicamentosporviainalatóriaatravésdeaparelhonebulizador.</w:t>
            </w:r>
          </w:p>
        </w:tc>
      </w:tr>
      <w:tr w:rsidR="00F412A8" w:rsidRPr="002F5AEB" w14:paraId="6950C510" w14:textId="77777777" w:rsidTr="00C479FE">
        <w:trPr>
          <w:trHeight w:val="9310"/>
        </w:trPr>
        <w:tc>
          <w:tcPr>
            <w:tcW w:w="9627" w:type="dxa"/>
            <w:gridSpan w:val="4"/>
          </w:tcPr>
          <w:p w14:paraId="3A61C4D1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53C84816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5825CBE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2CBC51" w14:textId="77777777" w:rsidR="00F412A8" w:rsidRPr="002F5AEB" w:rsidRDefault="00F412A8" w:rsidP="0042345E">
            <w:pPr>
              <w:pStyle w:val="TableParagraph"/>
              <w:numPr>
                <w:ilvl w:val="0"/>
                <w:numId w:val="49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mpola/frascodeSF0,9%ouágua destilada;</w:t>
            </w:r>
          </w:p>
          <w:p w14:paraId="10413A5B" w14:textId="77777777" w:rsidR="00F412A8" w:rsidRPr="002F5AEB" w:rsidRDefault="00F412A8" w:rsidP="0042345E">
            <w:pPr>
              <w:pStyle w:val="TableParagraph"/>
              <w:numPr>
                <w:ilvl w:val="0"/>
                <w:numId w:val="49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arelhonebulizador;</w:t>
            </w:r>
          </w:p>
          <w:p w14:paraId="3168811D" w14:textId="77777777" w:rsidR="00F412A8" w:rsidRPr="002F5AEB" w:rsidRDefault="00F412A8" w:rsidP="0042345E">
            <w:pPr>
              <w:pStyle w:val="TableParagraph"/>
              <w:numPr>
                <w:ilvl w:val="0"/>
                <w:numId w:val="49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’s(jaleco,luvasdeprocedimento,máscaradescartável,sapatofechado);</w:t>
            </w:r>
          </w:p>
          <w:p w14:paraId="112DF707" w14:textId="77777777" w:rsidR="00F412A8" w:rsidRPr="002F5AEB" w:rsidRDefault="00F412A8" w:rsidP="0042345E">
            <w:pPr>
              <w:pStyle w:val="TableParagraph"/>
              <w:numPr>
                <w:ilvl w:val="0"/>
                <w:numId w:val="49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xtensor;</w:t>
            </w:r>
          </w:p>
          <w:p w14:paraId="2B6A7194" w14:textId="77777777" w:rsidR="00F412A8" w:rsidRPr="002F5AEB" w:rsidRDefault="00F412A8" w:rsidP="0042345E">
            <w:pPr>
              <w:pStyle w:val="TableParagraph"/>
              <w:numPr>
                <w:ilvl w:val="0"/>
                <w:numId w:val="49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áscarafacial;</w:t>
            </w:r>
          </w:p>
          <w:p w14:paraId="2D9410C9" w14:textId="77777777" w:rsidR="00F412A8" w:rsidRPr="002F5AEB" w:rsidRDefault="00F412A8" w:rsidP="0042345E">
            <w:pPr>
              <w:pStyle w:val="TableParagraph"/>
              <w:numPr>
                <w:ilvl w:val="0"/>
                <w:numId w:val="49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edicamentoprescrito(sehouver).</w:t>
            </w:r>
          </w:p>
          <w:p w14:paraId="2454B69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0ED1126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01B7C04A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58966D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E8F8846" w14:textId="77777777" w:rsidR="00F412A8" w:rsidRPr="002F5AEB" w:rsidRDefault="00F412A8" w:rsidP="0042345E">
            <w:pPr>
              <w:pStyle w:val="TableParagraph"/>
              <w:numPr>
                <w:ilvl w:val="0"/>
                <w:numId w:val="48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236BCA81" w14:textId="77777777" w:rsidR="00F412A8" w:rsidRPr="002F5AEB" w:rsidRDefault="00F412A8" w:rsidP="0042345E">
            <w:pPr>
              <w:pStyle w:val="TableParagraph"/>
              <w:numPr>
                <w:ilvl w:val="0"/>
                <w:numId w:val="48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prescriçãonoprontuárioousolicitaraopaciente;</w:t>
            </w:r>
          </w:p>
          <w:p w14:paraId="79447EDE" w14:textId="77777777" w:rsidR="00F412A8" w:rsidRPr="002F5AEB" w:rsidRDefault="00F412A8" w:rsidP="0042345E">
            <w:pPr>
              <w:pStyle w:val="TableParagraph"/>
              <w:numPr>
                <w:ilvl w:val="0"/>
                <w:numId w:val="48"/>
              </w:numPr>
              <w:tabs>
                <w:tab w:val="left" w:pos="778"/>
              </w:tabs>
              <w:spacing w:before="139" w:line="360" w:lineRule="auto"/>
              <w:ind w:right="31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 xml:space="preserve">Conferir os treze certos: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escrição correta, Paciente certo, Medicamentocerto, Validade certa, Forma / apresentação certa, Dose certa,Compatibilidade certa, Orientação ao paciente, Via de administração certa,Horáriocerto,Tempodeadministraçãocerto,Açãocerta,Registrocerto;</w:t>
            </w:r>
          </w:p>
          <w:p w14:paraId="53C3F9D7" w14:textId="77777777" w:rsidR="00F412A8" w:rsidRPr="002F5AEB" w:rsidRDefault="00F412A8" w:rsidP="0042345E">
            <w:pPr>
              <w:pStyle w:val="TableParagraph"/>
              <w:numPr>
                <w:ilvl w:val="0"/>
                <w:numId w:val="48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 eapósprocedimento,conformePOP04;</w:t>
            </w:r>
          </w:p>
          <w:p w14:paraId="20549C3A" w14:textId="77777777" w:rsidR="00F412A8" w:rsidRPr="002F5AEB" w:rsidRDefault="00F412A8" w:rsidP="0042345E">
            <w:pPr>
              <w:pStyle w:val="TableParagraph"/>
              <w:numPr>
                <w:ilvl w:val="0"/>
                <w:numId w:val="48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pararosmedicamentosprescritos;</w:t>
            </w:r>
          </w:p>
          <w:p w14:paraId="68FA1EDB" w14:textId="77777777" w:rsidR="00F412A8" w:rsidRPr="002F5AEB" w:rsidRDefault="00F412A8" w:rsidP="0042345E">
            <w:pPr>
              <w:pStyle w:val="TableParagraph"/>
              <w:numPr>
                <w:ilvl w:val="0"/>
                <w:numId w:val="48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locarosmedicamentosnoreservatóriodoinalador;</w:t>
            </w:r>
          </w:p>
          <w:p w14:paraId="5E7EA3D4" w14:textId="77777777" w:rsidR="00F412A8" w:rsidRPr="002F5AEB" w:rsidRDefault="00F412A8" w:rsidP="0042345E">
            <w:pPr>
              <w:pStyle w:val="TableParagraph"/>
              <w:numPr>
                <w:ilvl w:val="0"/>
                <w:numId w:val="48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ectaroreservatóriodoinaladoraotuboextensoreligarnofluxômetro;</w:t>
            </w:r>
          </w:p>
          <w:p w14:paraId="3B5FE7EA" w14:textId="77777777" w:rsidR="00F412A8" w:rsidRPr="002F5AEB" w:rsidRDefault="00F412A8" w:rsidP="0042345E">
            <w:pPr>
              <w:pStyle w:val="TableParagraph"/>
              <w:numPr>
                <w:ilvl w:val="0"/>
                <w:numId w:val="48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ularaquantidadedeoxigêniodeacordocomaprescriçãomédica;</w:t>
            </w:r>
          </w:p>
        </w:tc>
      </w:tr>
    </w:tbl>
    <w:p w14:paraId="5AA4D479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007801C0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16E7C36C" w14:textId="77777777" w:rsidR="00F412A8" w:rsidRPr="002F5AEB" w:rsidRDefault="008131EA" w:rsidP="0042345E">
      <w:pPr>
        <w:pStyle w:val="Corpodetexto"/>
        <w:ind w:left="2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472D8928">
          <v:group id="_x0000_s1270" style="width:481.7pt;height:192.15pt;mso-position-horizontal-relative:char;mso-position-vertical-relative:line" coordsize="9634,3843">
            <v:shape id="_x0000_s1271" style="position:absolute;width:9634;height:3843" coordsize="9634,3843" o:spt="100" adj="0,,0" path="m5,55l,55,,3838r5,l5,55xm5,l,,,55r5,l5,xm9633,3838r-5,l5,3838r-5,l,3843r5,l9628,3843r5,l9633,3838xm9633,55r-5,l9628,3838r5,l9633,55xm9633,r-5,l9628,55r5,l9633,xe" fillcolor="black" stroked="f">
              <v:stroke joinstyle="round"/>
              <v:formulas/>
              <v:path arrowok="t" o:connecttype="segments"/>
            </v:shape>
            <v:shape id="_x0000_s1272" type="#_x0000_t202" style="position:absolute;width:9634;height:3843" filled="f" stroked="f">
              <v:textbox inset="0,0,0,0">
                <w:txbxContent>
                  <w:p w14:paraId="5E27CCEF" w14:textId="77777777" w:rsidR="00A7383C" w:rsidRDefault="00A7383C" w:rsidP="00F412A8">
                    <w:pPr>
                      <w:numPr>
                        <w:ilvl w:val="0"/>
                        <w:numId w:val="47"/>
                      </w:numPr>
                      <w:tabs>
                        <w:tab w:val="left" w:pos="781"/>
                      </w:tabs>
                      <w:spacing w:before="53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servarasaídadevaporpelamáscara;</w:t>
                    </w:r>
                  </w:p>
                  <w:p w14:paraId="37EDE7A2" w14:textId="77777777" w:rsidR="00A7383C" w:rsidRDefault="00A7383C" w:rsidP="00F412A8">
                    <w:pPr>
                      <w:numPr>
                        <w:ilvl w:val="0"/>
                        <w:numId w:val="47"/>
                      </w:numPr>
                      <w:tabs>
                        <w:tab w:val="left" w:pos="781"/>
                      </w:tabs>
                      <w:spacing w:before="139" w:line="360" w:lineRule="auto"/>
                      <w:ind w:right="19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xaramáscaraaorostodopaciente(naindisponibilidadedefixação,orientaraomesmoquemantenhaa máscara juntoaorosto);</w:t>
                    </w:r>
                  </w:p>
                  <w:p w14:paraId="3CDC0087" w14:textId="77777777" w:rsidR="00A7383C" w:rsidRDefault="00A7383C" w:rsidP="00F412A8">
                    <w:pPr>
                      <w:numPr>
                        <w:ilvl w:val="0"/>
                        <w:numId w:val="47"/>
                      </w:numPr>
                      <w:tabs>
                        <w:tab w:val="left" w:pos="781"/>
                      </w:tabs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rientarqueopacientemantenhaarespiraçãonormal;</w:t>
                    </w:r>
                  </w:p>
                  <w:p w14:paraId="5F0D0A3E" w14:textId="77777777" w:rsidR="00A7383C" w:rsidRDefault="00A7383C" w:rsidP="00F412A8">
                    <w:pPr>
                      <w:numPr>
                        <w:ilvl w:val="0"/>
                        <w:numId w:val="47"/>
                      </w:numPr>
                      <w:tabs>
                        <w:tab w:val="left" w:pos="781"/>
                      </w:tabs>
                      <w:spacing w:before="137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servaralteraçõesdesinaisvitaisduranteaterapia;</w:t>
                    </w:r>
                  </w:p>
                  <w:p w14:paraId="124EC624" w14:textId="77777777" w:rsidR="00A7383C" w:rsidRDefault="00A7383C" w:rsidP="00F412A8">
                    <w:pPr>
                      <w:numPr>
                        <w:ilvl w:val="0"/>
                        <w:numId w:val="47"/>
                      </w:numPr>
                      <w:tabs>
                        <w:tab w:val="left" w:pos="781"/>
                      </w:tabs>
                      <w:spacing w:before="139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rganizarambientedetrabalho;</w:t>
                    </w:r>
                  </w:p>
                  <w:p w14:paraId="73140FD8" w14:textId="77777777" w:rsidR="00A7383C" w:rsidRDefault="00A7383C" w:rsidP="00F412A8">
                    <w:pPr>
                      <w:numPr>
                        <w:ilvl w:val="0"/>
                        <w:numId w:val="47"/>
                      </w:numPr>
                      <w:tabs>
                        <w:tab w:val="left" w:pos="781"/>
                      </w:tabs>
                      <w:spacing w:before="138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remprontuário(POP20),carimbareassinar;</w:t>
                    </w:r>
                  </w:p>
                  <w:p w14:paraId="63B0B738" w14:textId="77777777" w:rsidR="00A7383C" w:rsidRDefault="00A7383C" w:rsidP="00F412A8">
                    <w:pPr>
                      <w:numPr>
                        <w:ilvl w:val="0"/>
                        <w:numId w:val="47"/>
                      </w:numPr>
                      <w:tabs>
                        <w:tab w:val="left" w:pos="781"/>
                      </w:tabs>
                      <w:spacing w:before="139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roprocedimentonaplanilhadeprodução/sistemadeinformação;</w:t>
                    </w:r>
                  </w:p>
                  <w:p w14:paraId="0D71D2F6" w14:textId="77777777" w:rsidR="00A7383C" w:rsidRDefault="00A7383C" w:rsidP="00F412A8">
                    <w:pPr>
                      <w:numPr>
                        <w:ilvl w:val="0"/>
                        <w:numId w:val="47"/>
                      </w:numPr>
                      <w:tabs>
                        <w:tab w:val="left" w:pos="781"/>
                      </w:tabs>
                      <w:spacing w:before="137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ter asalaemordem.</w:t>
                    </w:r>
                  </w:p>
                </w:txbxContent>
              </v:textbox>
            </v:shape>
            <w10:anchorlock/>
          </v:group>
        </w:pict>
      </w:r>
    </w:p>
    <w:p w14:paraId="5440C134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340CB5B" w14:textId="77777777" w:rsidR="00F412A8" w:rsidRPr="002F5AEB" w:rsidRDefault="008131EA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38F39787">
          <v:shape id="_x0000_s1346" style="position:absolute;left:0;text-align:left;margin-left:77.2pt;margin-top:671pt;width:460.75pt;height:75.05pt;z-index:-251659776;mso-position-horizontal-relative:page;mso-position-vertical-relative:page" coordorigin="1544,13420" coordsize="9215,1501" path="m10759,13420r-9215,l1544,13795r,374l1544,14546r,375l10759,14921r,-375l10759,14169r,-374l10759,13420xe" fillcolor="#fbfbfb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551D880D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77C653F2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E8F6EB7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408E145" wp14:editId="13B6FBFF">
                  <wp:extent cx="874395" cy="874395"/>
                  <wp:effectExtent l="19050" t="0" r="1905" b="0"/>
                  <wp:docPr id="139" name="Imagem 58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2F972970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621CAEF1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68F936CF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B8861B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30FD8AA8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9BD2880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2" w:name="_bookmark43"/>
            <w:bookmarkEnd w:id="42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7</w:t>
            </w:r>
          </w:p>
        </w:tc>
        <w:tc>
          <w:tcPr>
            <w:tcW w:w="2417" w:type="dxa"/>
          </w:tcPr>
          <w:p w14:paraId="38C76555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54873582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481140EC" w14:textId="77777777" w:rsidTr="00C479FE">
        <w:trPr>
          <w:trHeight w:val="518"/>
        </w:trPr>
        <w:tc>
          <w:tcPr>
            <w:tcW w:w="9627" w:type="dxa"/>
            <w:gridSpan w:val="4"/>
          </w:tcPr>
          <w:p w14:paraId="017030EA" w14:textId="77777777" w:rsidR="00F412A8" w:rsidRPr="002F5AEB" w:rsidRDefault="00F412A8" w:rsidP="0042345E">
            <w:pPr>
              <w:pStyle w:val="TableParagraph"/>
              <w:spacing w:before="48"/>
              <w:ind w:left="1329" w:right="132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ADMINISTRAÇÃ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MEDICAMENTOS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IA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TRAVENOSA</w:t>
            </w:r>
          </w:p>
        </w:tc>
      </w:tr>
      <w:tr w:rsidR="00F412A8" w:rsidRPr="002F5AEB" w14:paraId="3543038C" w14:textId="77777777" w:rsidTr="00C479FE">
        <w:trPr>
          <w:trHeight w:val="689"/>
        </w:trPr>
        <w:tc>
          <w:tcPr>
            <w:tcW w:w="9627" w:type="dxa"/>
            <w:gridSpan w:val="4"/>
          </w:tcPr>
          <w:p w14:paraId="58F47540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eEnfermeiro.</w:t>
            </w:r>
          </w:p>
        </w:tc>
      </w:tr>
      <w:tr w:rsidR="00F412A8" w:rsidRPr="002F5AEB" w14:paraId="045EFC76" w14:textId="77777777" w:rsidTr="00C479FE">
        <w:trPr>
          <w:trHeight w:val="674"/>
        </w:trPr>
        <w:tc>
          <w:tcPr>
            <w:tcW w:w="9627" w:type="dxa"/>
            <w:gridSpan w:val="4"/>
          </w:tcPr>
          <w:p w14:paraId="66EBEFE4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dministrarmedicamentosporviaintravenosa.</w:t>
            </w:r>
          </w:p>
        </w:tc>
      </w:tr>
      <w:tr w:rsidR="00F412A8" w:rsidRPr="002F5AEB" w14:paraId="7B1D04E6" w14:textId="77777777" w:rsidTr="00C479FE">
        <w:trPr>
          <w:trHeight w:val="9462"/>
        </w:trPr>
        <w:tc>
          <w:tcPr>
            <w:tcW w:w="9627" w:type="dxa"/>
            <w:gridSpan w:val="4"/>
          </w:tcPr>
          <w:p w14:paraId="4B07ED4B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A27397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D3DD80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3E5407A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6CE78560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e/ougaze;</w:t>
            </w:r>
          </w:p>
          <w:p w14:paraId="08F493C9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paraaspirarmedicação(40x12ouequivalente);</w:t>
            </w:r>
          </w:p>
          <w:p w14:paraId="29D64CAE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ndeja;</w:t>
            </w:r>
          </w:p>
          <w:p w14:paraId="1D486DB4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’s(jaleco,luvaparaprocedimentoeóculosdeproteção,sapatofechado);</w:t>
            </w:r>
          </w:p>
          <w:p w14:paraId="7EA55898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quipo;</w:t>
            </w:r>
          </w:p>
          <w:p w14:paraId="2844C6FE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tacrepeouetiquetaparaidentificação;</w:t>
            </w:r>
          </w:p>
          <w:p w14:paraId="7192B6D7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edicamentoediluenteprescritos;</w:t>
            </w:r>
          </w:p>
          <w:p w14:paraId="247D5BA1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(conformeovolumedamedicaçãoaserministrada);</w:t>
            </w:r>
          </w:p>
          <w:p w14:paraId="7830FD56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uçãofisiológica,senecessário;</w:t>
            </w:r>
          </w:p>
          <w:p w14:paraId="0A73C1E2" w14:textId="77777777" w:rsidR="00F412A8" w:rsidRPr="002F5AEB" w:rsidRDefault="00F412A8" w:rsidP="0042345E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uportedesoroa0,9%,senecessário.</w:t>
            </w:r>
          </w:p>
          <w:p w14:paraId="15E1B579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EFBA98B" w14:textId="77777777" w:rsidR="00F412A8" w:rsidRPr="002F5AEB" w:rsidRDefault="00F412A8" w:rsidP="0042345E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67A3F104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7621726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1EC77A" w14:textId="77777777" w:rsidR="00F412A8" w:rsidRPr="002F5AEB" w:rsidRDefault="00F412A8" w:rsidP="0042345E">
            <w:pPr>
              <w:pStyle w:val="TableParagraph"/>
              <w:numPr>
                <w:ilvl w:val="0"/>
                <w:numId w:val="4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1CD74F6A" w14:textId="77777777" w:rsidR="00F412A8" w:rsidRPr="002F5AEB" w:rsidRDefault="00F412A8" w:rsidP="0042345E">
            <w:pPr>
              <w:pStyle w:val="TableParagraph"/>
              <w:numPr>
                <w:ilvl w:val="0"/>
                <w:numId w:val="4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prescriçãonoprontuárioousolicitaraopaciente;</w:t>
            </w:r>
          </w:p>
          <w:p w14:paraId="0B0E62EA" w14:textId="77777777" w:rsidR="00F412A8" w:rsidRPr="002F5AEB" w:rsidRDefault="00F412A8" w:rsidP="0042345E">
            <w:pPr>
              <w:pStyle w:val="TableParagraph"/>
              <w:spacing w:before="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F55079" w14:textId="77777777" w:rsidR="00F412A8" w:rsidRPr="002F5AEB" w:rsidRDefault="00F412A8" w:rsidP="0042345E">
            <w:pPr>
              <w:pStyle w:val="TableParagraph"/>
              <w:numPr>
                <w:ilvl w:val="0"/>
                <w:numId w:val="45"/>
              </w:numPr>
              <w:tabs>
                <w:tab w:val="left" w:pos="778"/>
              </w:tabs>
              <w:spacing w:before="1" w:line="326" w:lineRule="auto"/>
              <w:ind w:right="31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 xml:space="preserve">Conferir os treze certos: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escrição correta, Paciente certo, Medicamentocerto, Validade certa, Forma / apresentação certa, Dose certa,Compatibilidade certa, Orientação ao paciente, Via de administração certa,Horáriocerto,Tempodeadministraçãocerto,Açãocerta,Registrocerto;</w:t>
            </w:r>
          </w:p>
        </w:tc>
      </w:tr>
    </w:tbl>
    <w:p w14:paraId="2351EEAE" w14:textId="77777777" w:rsidR="00F412A8" w:rsidRPr="002F5AEB" w:rsidRDefault="00F412A8" w:rsidP="0042345E">
      <w:pPr>
        <w:spacing w:line="326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193E5E42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08B2C3AD" w14:textId="77777777" w:rsidR="00F412A8" w:rsidRPr="002F5AEB" w:rsidRDefault="008131EA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DEE16B6">
          <v:shape id="_x0000_s1347" style="position:absolute;left:0;text-align:left;margin-left:57.6pt;margin-top:1.95pt;width:481.7pt;height:564.8pt;z-index:-251658752;mso-position-horizontal-relative:page" coordorigin="1152,39" coordsize="9634,11296" o:spt="100" adj="0,,0" path="m1157,39r-5,l1152,94r5,l1157,39xm10785,94r-5,l10780,11330r-9623,l1157,94r-5,l1152,11330r,5l1157,11335r9623,l10785,11335r,-5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Higienizarasmãos,anteseapósprocedimento,conformePOP04;</w:t>
      </w:r>
    </w:p>
    <w:p w14:paraId="4D097214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unireorganizarmateriaisnecessários;</w:t>
      </w:r>
    </w:p>
    <w:p w14:paraId="7E6A45E0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137" w:line="360" w:lineRule="auto"/>
        <w:ind w:right="26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lecionaraampola,observandonome,validade,alteraçãodecorepresençaderesíduos;</w:t>
      </w:r>
    </w:p>
    <w:p w14:paraId="4E078FB2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scolherseringadeacordocomaquantidadedelíquidosaseradministrado.</w:t>
      </w:r>
    </w:p>
    <w:p w14:paraId="13207A1B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139" w:line="360" w:lineRule="auto"/>
        <w:ind w:right="28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azer antissepsia das ampolas com auxílio do algodão e álcool 70%. Em caso defrasco ampola retirar a proteção metálica com o auxílio de um pedaço de algodãoerealizar desinfecção;</w:t>
      </w:r>
    </w:p>
    <w:p w14:paraId="5FF91A80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line="360" w:lineRule="auto"/>
        <w:ind w:right="143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Quebrar a ampola, envolvendo-a com um pedaço de algodão ou gaze,pressionando-aentreosdedosindicadorepolegardamãodominante;</w:t>
      </w:r>
    </w:p>
    <w:p w14:paraId="727A7F48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opreparo/diluiçãodamedicaçãoconformeprescrito;</w:t>
      </w:r>
    </w:p>
    <w:p w14:paraId="6071E4BD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139" w:line="360" w:lineRule="auto"/>
        <w:ind w:right="49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 o medicamento for administrado ou reconstituído em frasco de soro ou sepaciente em uso de infusão contínua, acoplar equipo à solução, preenchendo-ocoma soluçãopara retiradade bolhasar desua extensão;</w:t>
      </w:r>
    </w:p>
    <w:p w14:paraId="0C6122F8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line="360" w:lineRule="auto"/>
        <w:ind w:right="42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fixar o rótulo de identificação no frasco / seringa contendo: data, hora, solução,tempodeinfusão,calibredecatetereprofissionalquerealizouoprocedimento;</w:t>
      </w:r>
    </w:p>
    <w:p w14:paraId="058744B0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uncionaracessovenosoperiférico,conformePOP34;</w:t>
      </w:r>
    </w:p>
    <w:p w14:paraId="3162B715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139" w:line="360" w:lineRule="auto"/>
        <w:ind w:right="105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estaracessovenosoperiférico,atentandoparapermeabilidade, sinaisdeinfiltraçãoe/ouflebite;</w:t>
      </w:r>
    </w:p>
    <w:p w14:paraId="33165B60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line="360" w:lineRule="auto"/>
        <w:ind w:right="101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dministraramedicaçãoconformeprescrição,observandoopacienteeasreaçõesapresentadas;</w:t>
      </w:r>
    </w:p>
    <w:p w14:paraId="7BBC34EF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line="360" w:lineRule="auto"/>
        <w:ind w:right="43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prezar o conjunto de seringa e agulha (sem encapá-la) na caixa de descartedematerialperfurocortanteeosdemaismateriaisem lixocorrespondente;</w:t>
      </w:r>
    </w:p>
    <w:p w14:paraId="7E47A477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ganizarambientedetrabalho;</w:t>
      </w:r>
    </w:p>
    <w:p w14:paraId="1D7D5BF3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20),carimbareassinar;</w:t>
      </w:r>
    </w:p>
    <w:p w14:paraId="6D3D3059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5F74B393" w14:textId="77777777" w:rsidR="00F412A8" w:rsidRPr="002F5AEB" w:rsidRDefault="00F412A8" w:rsidP="0042345E">
      <w:pPr>
        <w:pStyle w:val="PargrafodaLista"/>
        <w:numPr>
          <w:ilvl w:val="0"/>
          <w:numId w:val="4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1B1A0850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0BDACD8" w14:textId="77777777" w:rsidR="00F412A8" w:rsidRPr="002F5AEB" w:rsidRDefault="008131EA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61EA4358">
          <v:shape id="_x0000_s1348" style="position:absolute;left:0;text-align:left;margin-left:77.2pt;margin-top:607.3pt;width:460.75pt;height:124.25pt;z-index:-251657728;mso-position-horizontal-relative:page;mso-position-vertical-relative:page" coordorigin="1544,12146" coordsize="9215,2485" o:spt="100" adj="0,,0" path="m10759,13387r-9215,l1544,13802r,413l1544,14215r,415l10759,14630r,-415l10759,14215r,-413l10759,13387xm10759,12146r-9215,l1544,12559r,415l1544,13387r9215,l10759,12974r,-415l10759,12146xe" fillcolor="#fbfbfb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1E015A70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179CB4C3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CF4B98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326714A" wp14:editId="24D51A6C">
                  <wp:extent cx="874395" cy="874395"/>
                  <wp:effectExtent l="19050" t="0" r="1905" b="0"/>
                  <wp:docPr id="140" name="Imagem 59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3893ED3F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093BFF34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34F73848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B36E179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5374A517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CEE3DCB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3" w:name="_bookmark44"/>
            <w:bookmarkEnd w:id="43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8</w:t>
            </w:r>
          </w:p>
        </w:tc>
        <w:tc>
          <w:tcPr>
            <w:tcW w:w="2417" w:type="dxa"/>
          </w:tcPr>
          <w:p w14:paraId="1AC577CE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2491D242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48096B8C" w14:textId="77777777" w:rsidTr="00C479FE">
        <w:trPr>
          <w:trHeight w:val="518"/>
        </w:trPr>
        <w:tc>
          <w:tcPr>
            <w:tcW w:w="9627" w:type="dxa"/>
            <w:gridSpan w:val="4"/>
          </w:tcPr>
          <w:p w14:paraId="5DBA1D78" w14:textId="77777777" w:rsidR="00F412A8" w:rsidRPr="002F5AEB" w:rsidRDefault="00F412A8" w:rsidP="0042345E">
            <w:pPr>
              <w:pStyle w:val="TableParagraph"/>
              <w:spacing w:before="48"/>
              <w:ind w:left="1329" w:right="132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ADMINISTRAÇÃ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MEDICAMENTO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IA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TRAMUSCULAR</w:t>
            </w:r>
          </w:p>
        </w:tc>
      </w:tr>
      <w:tr w:rsidR="00F412A8" w:rsidRPr="002F5AEB" w14:paraId="51DB07E4" w14:textId="77777777" w:rsidTr="00C479FE">
        <w:trPr>
          <w:trHeight w:val="689"/>
        </w:trPr>
        <w:tc>
          <w:tcPr>
            <w:tcW w:w="9627" w:type="dxa"/>
            <w:gridSpan w:val="4"/>
          </w:tcPr>
          <w:p w14:paraId="2C6FA35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/TécnicodeEnfermagemeEnfermeiro.</w:t>
            </w:r>
          </w:p>
        </w:tc>
      </w:tr>
      <w:tr w:rsidR="00F412A8" w:rsidRPr="002F5AEB" w14:paraId="2A4C49E5" w14:textId="77777777" w:rsidTr="00C479FE">
        <w:trPr>
          <w:trHeight w:val="674"/>
        </w:trPr>
        <w:tc>
          <w:tcPr>
            <w:tcW w:w="9627" w:type="dxa"/>
            <w:gridSpan w:val="4"/>
          </w:tcPr>
          <w:p w14:paraId="5ACA9F40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Realizaradministraçãodemedicamentospelaviaintramuscular.</w:t>
            </w:r>
          </w:p>
        </w:tc>
      </w:tr>
      <w:tr w:rsidR="00F412A8" w:rsidRPr="002F5AEB" w14:paraId="27416CAE" w14:textId="77777777" w:rsidTr="00C479FE">
        <w:trPr>
          <w:trHeight w:val="9774"/>
        </w:trPr>
        <w:tc>
          <w:tcPr>
            <w:tcW w:w="9627" w:type="dxa"/>
            <w:gridSpan w:val="4"/>
          </w:tcPr>
          <w:p w14:paraId="4BBBA265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7851CC1D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510630D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B4E6EE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paraaspiração(40x12);</w:t>
            </w:r>
          </w:p>
          <w:p w14:paraId="070C0005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 paraadministração(25x7,25x8,30x7 ou30 x8)</w:t>
            </w:r>
          </w:p>
          <w:p w14:paraId="72698532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5527D702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ndeja;</w:t>
            </w:r>
          </w:p>
          <w:p w14:paraId="74704DB3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ixadematerialperfurocortante;</w:t>
            </w:r>
          </w:p>
          <w:p w14:paraId="1361D466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(jaleco,luvasdeprocedimento,sapatofechado);</w:t>
            </w:r>
          </w:p>
          <w:p w14:paraId="2B1E1703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azeestériloualgodão;</w:t>
            </w:r>
          </w:p>
          <w:p w14:paraId="3C658C48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edicamentoprescrito;</w:t>
            </w:r>
          </w:p>
          <w:p w14:paraId="1EC376DB" w14:textId="77777777" w:rsidR="00F412A8" w:rsidRPr="002F5AEB" w:rsidRDefault="00F412A8" w:rsidP="0042345E">
            <w:pPr>
              <w:pStyle w:val="TableParagraph"/>
              <w:numPr>
                <w:ilvl w:val="0"/>
                <w:numId w:val="4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descartável.</w:t>
            </w:r>
          </w:p>
          <w:p w14:paraId="4BB37B16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F85D86E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0CCCBAD9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528C3DE" w14:textId="77777777" w:rsidR="00F412A8" w:rsidRPr="002F5AEB" w:rsidRDefault="00F412A8" w:rsidP="0042345E">
            <w:pPr>
              <w:pStyle w:val="TableParagraph"/>
              <w:spacing w:before="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EED57F" w14:textId="77777777" w:rsidR="00F412A8" w:rsidRPr="002F5AEB" w:rsidRDefault="00F412A8" w:rsidP="0042345E">
            <w:pPr>
              <w:pStyle w:val="TableParagraph"/>
              <w:numPr>
                <w:ilvl w:val="0"/>
                <w:numId w:val="42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1081254F" w14:textId="77777777" w:rsidR="00F412A8" w:rsidRPr="002F5AEB" w:rsidRDefault="00F412A8" w:rsidP="0042345E">
            <w:pPr>
              <w:pStyle w:val="TableParagraph"/>
              <w:numPr>
                <w:ilvl w:val="0"/>
                <w:numId w:val="42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prescriçãonoprontuárioousolicitaraopaciente;</w:t>
            </w:r>
          </w:p>
          <w:p w14:paraId="4580F5B5" w14:textId="77777777" w:rsidR="00F412A8" w:rsidRPr="002F5AEB" w:rsidRDefault="00F412A8" w:rsidP="0042345E">
            <w:pPr>
              <w:pStyle w:val="TableParagraph"/>
              <w:numPr>
                <w:ilvl w:val="0"/>
                <w:numId w:val="42"/>
              </w:numPr>
              <w:tabs>
                <w:tab w:val="left" w:pos="778"/>
              </w:tabs>
              <w:spacing w:before="137" w:line="360" w:lineRule="auto"/>
              <w:ind w:right="20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 xml:space="preserve">Conferir os treze certos: Conferir os treze certos: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escrição correta, Pacientecerto,Medicamentocerto,Validadecerta,Forma/apresentaçãocerta,Dosecerta, Compatibilidade certa, Orientação ao paciente, Via de administraçãocerta, Horário certo, Tempo de administração certo, Ação certa, Registrocerto;</w:t>
            </w:r>
          </w:p>
          <w:p w14:paraId="7F5EE875" w14:textId="77777777" w:rsidR="00F412A8" w:rsidRPr="002F5AEB" w:rsidRDefault="00F412A8" w:rsidP="0042345E">
            <w:pPr>
              <w:pStyle w:val="TableParagraph"/>
              <w:numPr>
                <w:ilvl w:val="0"/>
                <w:numId w:val="42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7708CA2F" w14:textId="77777777" w:rsidR="00F412A8" w:rsidRPr="002F5AEB" w:rsidRDefault="00F412A8" w:rsidP="0042345E">
            <w:pPr>
              <w:pStyle w:val="TableParagraph"/>
              <w:numPr>
                <w:ilvl w:val="0"/>
                <w:numId w:val="42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adesinfecçãodabandejacomálcoola70%;</w:t>
            </w:r>
          </w:p>
        </w:tc>
      </w:tr>
    </w:tbl>
    <w:p w14:paraId="13F30F94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40" w:left="880" w:header="1136" w:footer="1011" w:gutter="0"/>
          <w:cols w:space="720"/>
        </w:sectPr>
      </w:pPr>
    </w:p>
    <w:p w14:paraId="6EA9555D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1E636280">
          <v:shape id="_x0000_s1349" style="position:absolute;left:0;text-align:left;margin-left:57.6pt;margin-top:108.25pt;width:481.7pt;height:647.5pt;z-index:-251656704;mso-position-horizontal-relative:page;mso-position-vertical-relative:page" coordorigin="1152,2165" coordsize="9634,12950" o:spt="100" adj="0,,0" path="m1157,2165r-5,l1152,2220r,12890l1157,15110r,-12890l1157,2165xm10785,15110r-5,l1157,15110r-5,l1152,15115r5,l10780,15115r5,l10785,15110xm10785,2165r-5,l10780,2220r,12890l10785,15110r,-12890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13CBE41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92" w:line="360" w:lineRule="auto"/>
        <w:ind w:right="59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azeradesinfecçãonofrascoouampolacom algodãoumedecidoemálcoola70%;</w:t>
      </w:r>
    </w:p>
    <w:p w14:paraId="425BABFD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eparar(diluir)amedicação,senecessário;</w:t>
      </w:r>
    </w:p>
    <w:p w14:paraId="51E1E3CC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spiraroconteúdodofrascoutilizandoagulha14x12;</w:t>
      </w:r>
    </w:p>
    <w:p w14:paraId="61ECEF9C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7" w:line="360" w:lineRule="auto"/>
        <w:ind w:right="38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Trocaraagulha (25x7,25x8,30x7 ou30x8),deacordocomacaracterísticadopaciente edamedicação;</w:t>
      </w:r>
    </w:p>
    <w:p w14:paraId="59B12018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oardaseringa;</w:t>
      </w:r>
    </w:p>
    <w:p w14:paraId="7B290C30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formareexplicaroprocedimentoaopaciente;</w:t>
      </w:r>
    </w:p>
    <w:p w14:paraId="70C5749C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osicionaropacientedeformaadequadaaoprocedimento;</w:t>
      </w:r>
    </w:p>
    <w:p w14:paraId="62178985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alçarasluvasdeprocedimento;</w:t>
      </w:r>
    </w:p>
    <w:p w14:paraId="3C038F1B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xporaáreadeaplicaçãoedefinirolocaldaadministração;</w:t>
      </w:r>
    </w:p>
    <w:p w14:paraId="6F95C5D7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alparomúsculo(mediçãodolocal)efazeraantissepsiadolocal;</w:t>
      </w:r>
    </w:p>
    <w:p w14:paraId="5FD3AA70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inçarcomosdedosapeleaoredordolocaldaadministração;</w:t>
      </w:r>
    </w:p>
    <w:p w14:paraId="563E62BA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seriraagulhadainjeçãoemumângulode90ºemrelaçãoaomúsculo;</w:t>
      </w:r>
    </w:p>
    <w:p w14:paraId="325E63D2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7" w:line="360" w:lineRule="auto"/>
        <w:ind w:right="23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spirar lentamente o êmbolo da seringa e certificar-se de que não atingiu nenhumvaso sanguíneo. Caso retorne sangue descarta-se seringa agulha e medicamentoerepete-seoprocedimentocommedicamentoe materialestéreis;</w:t>
      </w:r>
    </w:p>
    <w:p w14:paraId="6A28387E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jetarlentamenteoconteúdodaseringa;</w:t>
      </w:r>
    </w:p>
    <w:p w14:paraId="240C255F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agulhaeaseringaemummovimentorápido;</w:t>
      </w:r>
    </w:p>
    <w:p w14:paraId="01028110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licarlevecompressãoaolocalcomgazeoualgodão;</w:t>
      </w:r>
    </w:p>
    <w:p w14:paraId="581DE43B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colheromaterialutilizado;</w:t>
      </w:r>
    </w:p>
    <w:p w14:paraId="0DC985BA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prezarosresíduosemlixoscorrespondentes;</w:t>
      </w:r>
    </w:p>
    <w:p w14:paraId="071BEACB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7" w:line="360" w:lineRule="auto"/>
        <w:ind w:right="61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cartaromaterialperfurocortantenacaixadematerialperfurocortante(semdesconectara agulhada seringae semreencapá-la);</w:t>
      </w:r>
    </w:p>
    <w:p w14:paraId="550B2664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luvadeprocedimento;</w:t>
      </w:r>
    </w:p>
    <w:p w14:paraId="27CCB075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9" w:line="360" w:lineRule="auto"/>
        <w:ind w:right="134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avar a bandeja com água e sabão, secar com papel toalha e realizar adesinfecçãocomálcoola 70%;</w:t>
      </w:r>
    </w:p>
    <w:p w14:paraId="729A4215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ganizarambientedetrabalho;</w:t>
      </w:r>
    </w:p>
    <w:p w14:paraId="22E607B5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20),carimbareassinar;</w:t>
      </w:r>
    </w:p>
    <w:p w14:paraId="6DC269C4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56607B30" w14:textId="77777777" w:rsidR="00F412A8" w:rsidRPr="002F5AEB" w:rsidRDefault="00F412A8" w:rsidP="0042345E">
      <w:pPr>
        <w:pStyle w:val="PargrafodaLista"/>
        <w:numPr>
          <w:ilvl w:val="0"/>
          <w:numId w:val="41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4E62CB5C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3F2069FB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0DE42368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598E88B1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C1EC538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5C683FE" wp14:editId="0BC289A8">
                  <wp:extent cx="874395" cy="874395"/>
                  <wp:effectExtent l="19050" t="0" r="1905" b="0"/>
                  <wp:docPr id="141" name="Imagem 60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5380C3CB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620B47B6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042F0C66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BFB60B3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15B97CFC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FC8DBE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4" w:name="_bookmark45"/>
            <w:bookmarkEnd w:id="44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39</w:t>
            </w:r>
          </w:p>
        </w:tc>
        <w:tc>
          <w:tcPr>
            <w:tcW w:w="2417" w:type="dxa"/>
          </w:tcPr>
          <w:p w14:paraId="7ED65C5B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00A200F4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378D14A5" w14:textId="77777777" w:rsidTr="00C479FE">
        <w:trPr>
          <w:trHeight w:val="518"/>
        </w:trPr>
        <w:tc>
          <w:tcPr>
            <w:tcW w:w="9627" w:type="dxa"/>
            <w:gridSpan w:val="4"/>
          </w:tcPr>
          <w:p w14:paraId="65CAFE5D" w14:textId="77777777" w:rsidR="00F412A8" w:rsidRPr="002F5AEB" w:rsidRDefault="00F412A8" w:rsidP="0042345E">
            <w:pPr>
              <w:pStyle w:val="TableParagraph"/>
              <w:spacing w:before="48"/>
              <w:ind w:left="1329" w:right="132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ADMINISTRAÇÃO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MEDICAMENTO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IA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SUBCUTÂNEA</w:t>
            </w:r>
          </w:p>
        </w:tc>
      </w:tr>
      <w:tr w:rsidR="00F412A8" w:rsidRPr="002F5AEB" w14:paraId="3CECA82C" w14:textId="77777777" w:rsidTr="00C479FE">
        <w:trPr>
          <w:trHeight w:val="689"/>
        </w:trPr>
        <w:tc>
          <w:tcPr>
            <w:tcW w:w="9627" w:type="dxa"/>
            <w:gridSpan w:val="4"/>
          </w:tcPr>
          <w:p w14:paraId="3A5DD622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/TécnicodeEnfermagemeEnfermeiro.</w:t>
            </w:r>
          </w:p>
        </w:tc>
      </w:tr>
      <w:tr w:rsidR="00F412A8" w:rsidRPr="002F5AEB" w14:paraId="3BDFCE0C" w14:textId="77777777" w:rsidTr="00C479FE">
        <w:trPr>
          <w:trHeight w:val="674"/>
        </w:trPr>
        <w:tc>
          <w:tcPr>
            <w:tcW w:w="9627" w:type="dxa"/>
            <w:gridSpan w:val="4"/>
          </w:tcPr>
          <w:p w14:paraId="5DFC874F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Realizaradministraçãodemedicamentospelaviasubcutânea.</w:t>
            </w:r>
          </w:p>
        </w:tc>
      </w:tr>
      <w:tr w:rsidR="00F412A8" w:rsidRPr="002F5AEB" w14:paraId="15E28973" w14:textId="77777777" w:rsidTr="00C479FE">
        <w:trPr>
          <w:trHeight w:val="9774"/>
        </w:trPr>
        <w:tc>
          <w:tcPr>
            <w:tcW w:w="9627" w:type="dxa"/>
            <w:gridSpan w:val="4"/>
          </w:tcPr>
          <w:p w14:paraId="13F06EDD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09D9D939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6F1762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1E0BC82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75AC79A6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lgodão;</w:t>
            </w:r>
          </w:p>
          <w:p w14:paraId="74C3DEDF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ndeja;</w:t>
            </w:r>
          </w:p>
          <w:p w14:paraId="1949FDBC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’s(jaleco,luvasdeprocedimento,sapatofechado);</w:t>
            </w:r>
          </w:p>
          <w:p w14:paraId="4697DE5A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azeestéril;</w:t>
            </w:r>
          </w:p>
          <w:p w14:paraId="4B3A005B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uvasdeprocedimento;</w:t>
            </w:r>
          </w:p>
          <w:p w14:paraId="0B2C7ED9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edicamentoprescrito;</w:t>
            </w:r>
          </w:p>
          <w:p w14:paraId="450B11DD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de1ml;</w:t>
            </w:r>
          </w:p>
          <w:p w14:paraId="54B92C9E" w14:textId="77777777" w:rsidR="00F412A8" w:rsidRPr="002F5AEB" w:rsidRDefault="00F412A8" w:rsidP="0042345E">
            <w:pPr>
              <w:pStyle w:val="TableParagraph"/>
              <w:numPr>
                <w:ilvl w:val="0"/>
                <w:numId w:val="40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 13x4,5.</w:t>
            </w:r>
          </w:p>
          <w:p w14:paraId="5EF1815D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FCB010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05FB4981" w14:textId="77777777" w:rsidR="00F412A8" w:rsidRPr="002F5AEB" w:rsidRDefault="00F412A8" w:rsidP="0042345E">
            <w:pPr>
              <w:pStyle w:val="TableParagraph"/>
              <w:spacing w:before="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43F9EBA" w14:textId="77777777" w:rsidR="00F412A8" w:rsidRPr="002F5AEB" w:rsidRDefault="00F412A8" w:rsidP="0042345E">
            <w:pPr>
              <w:pStyle w:val="TableParagraph"/>
              <w:numPr>
                <w:ilvl w:val="0"/>
                <w:numId w:val="39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67B8F646" w14:textId="77777777" w:rsidR="00F412A8" w:rsidRPr="002F5AEB" w:rsidRDefault="00F412A8" w:rsidP="0042345E">
            <w:pPr>
              <w:pStyle w:val="TableParagraph"/>
              <w:numPr>
                <w:ilvl w:val="0"/>
                <w:numId w:val="39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prescriçãonoprontuárioousolicitaraopaciente;</w:t>
            </w:r>
          </w:p>
          <w:p w14:paraId="3DCCB7D1" w14:textId="77777777" w:rsidR="00F412A8" w:rsidRPr="002F5AEB" w:rsidRDefault="00F412A8" w:rsidP="0042345E">
            <w:pPr>
              <w:pStyle w:val="TableParagraph"/>
              <w:numPr>
                <w:ilvl w:val="0"/>
                <w:numId w:val="39"/>
              </w:numPr>
              <w:tabs>
                <w:tab w:val="left" w:pos="778"/>
              </w:tabs>
              <w:spacing w:before="137" w:line="360" w:lineRule="auto"/>
              <w:ind w:right="32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 xml:space="preserve">Conferir os treze certos: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escrição correta, Paciente certo, Medicamentocerto, Validade certa, Forma / apresentação certa, Dose certa,Compatibilidadecerta,Orientaçãoaopaciente,Viadeadministraçãocerta,Horáriocerto,Tempodeadministraçãocerto,Açãocerta,Registrocerto;</w:t>
            </w:r>
          </w:p>
          <w:p w14:paraId="71B4A557" w14:textId="77777777" w:rsidR="00F412A8" w:rsidRPr="002F5AEB" w:rsidRDefault="00F412A8" w:rsidP="0042345E">
            <w:pPr>
              <w:pStyle w:val="TableParagraph"/>
              <w:numPr>
                <w:ilvl w:val="0"/>
                <w:numId w:val="39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adesinfecçãodabandejacomálcoola70%;</w:t>
            </w:r>
          </w:p>
          <w:p w14:paraId="3A37E155" w14:textId="77777777" w:rsidR="00F412A8" w:rsidRPr="002F5AEB" w:rsidRDefault="00F412A8" w:rsidP="0042345E">
            <w:pPr>
              <w:pStyle w:val="TableParagraph"/>
              <w:numPr>
                <w:ilvl w:val="0"/>
                <w:numId w:val="39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0CCC54EC" w14:textId="77777777" w:rsidR="00F412A8" w:rsidRPr="002F5AEB" w:rsidRDefault="00F412A8" w:rsidP="0042345E">
            <w:pPr>
              <w:pStyle w:val="TableParagraph"/>
              <w:numPr>
                <w:ilvl w:val="0"/>
                <w:numId w:val="39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pararomedicamentoutilizandoaagulhadeaspiraçãoeaseringade1ml;</w:t>
            </w:r>
          </w:p>
        </w:tc>
      </w:tr>
    </w:tbl>
    <w:p w14:paraId="2EBFBE98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40" w:left="880" w:header="1136" w:footer="1011" w:gutter="0"/>
          <w:cols w:space="720"/>
        </w:sectPr>
      </w:pPr>
    </w:p>
    <w:p w14:paraId="0CFFA171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127B877">
          <v:shape id="_x0000_s1350" style="position:absolute;left:0;text-align:left;margin-left:57.6pt;margin-top:108.25pt;width:481.7pt;height:628.45pt;z-index:-251655680;mso-position-horizontal-relative:page;mso-position-vertical-relative:page" coordorigin="1152,2165" coordsize="9634,12569" o:spt="100" adj="0,,0" path="m1157,2165r-5,l1152,2220r,12509l1157,14729r,-12509l1157,2165xm10785,14729r-5,l1157,14729r-5,l1152,14734r5,l10780,14734r5,l10785,14729xm10785,2165r-5,l10780,2220r,12509l10785,14729r,-12509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5E125D2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agulhadeaspiraçãoeinseriraagulha 13x4,5naseringa;</w:t>
      </w:r>
    </w:p>
    <w:p w14:paraId="6974C4D9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uniromaterialaserutilizadonabandeja;</w:t>
      </w:r>
    </w:p>
    <w:p w14:paraId="3FB0B7B0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formareexplicaroprocedimentoaopaciente;</w:t>
      </w:r>
    </w:p>
    <w:p w14:paraId="7983A244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osicionaropacientedeformaadequadaaoprocedimento;</w:t>
      </w:r>
    </w:p>
    <w:p w14:paraId="49F507E8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azeraantissepsiadolocal;</w:t>
      </w:r>
    </w:p>
    <w:p w14:paraId="583D3D33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9" w:line="360" w:lineRule="auto"/>
        <w:ind w:right="32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inçar com os dedos a pele do local de administração (correta posição das mãosno instante de aplicar a injeção: a seringa deve estar posicionada entre o polegareoindicador damãodominante);</w:t>
      </w:r>
    </w:p>
    <w:p w14:paraId="4061B946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line="360" w:lineRule="auto"/>
        <w:ind w:right="124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seriremumúnicomovimentoaseringacomaagulha13x4,5notecidosubcutâneoemumângulo de 90º;</w:t>
      </w:r>
    </w:p>
    <w:p w14:paraId="000D93EA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line="360" w:lineRule="auto"/>
        <w:ind w:right="25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jetar lentamente o medicamento com a mão oposta que segura a seringa (soltaraprega do tecido);</w:t>
      </w:r>
    </w:p>
    <w:p w14:paraId="23F0378D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agulhaeaseringaemummovimentorápido;</w:t>
      </w:r>
    </w:p>
    <w:p w14:paraId="518FD0E6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licarlevecompressãoaolocalcomgazeoualgodão;</w:t>
      </w:r>
    </w:p>
    <w:p w14:paraId="154DE345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colheromaterialutilizadoedesprezarosresíduos;</w:t>
      </w:r>
    </w:p>
    <w:p w14:paraId="68148E21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9" w:line="360" w:lineRule="auto"/>
        <w:ind w:right="77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cartar o material perfurocortante na caixa apropriada (sem desconectar aagulha daseringa esem reencapá-la);</w:t>
      </w:r>
    </w:p>
    <w:p w14:paraId="779D6D70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" w:line="360" w:lineRule="auto"/>
        <w:ind w:right="134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avarabandejacomáguaesabão,secarcompapeltoalhaerealizaradesinfecçãocomálcoola 70%;</w:t>
      </w:r>
    </w:p>
    <w:p w14:paraId="6D7C5FA4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ganizarambientedetrabalho;</w:t>
      </w:r>
    </w:p>
    <w:p w14:paraId="576DFD74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6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20),carimbareassinar;</w:t>
      </w:r>
    </w:p>
    <w:p w14:paraId="31A1341E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40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105928BC" w14:textId="77777777" w:rsidR="00F412A8" w:rsidRPr="002F5AEB" w:rsidRDefault="00F412A8" w:rsidP="0042345E">
      <w:pPr>
        <w:pStyle w:val="PargrafodaLista"/>
        <w:numPr>
          <w:ilvl w:val="0"/>
          <w:numId w:val="38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477C72DD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0C4F5577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5A8E6D27" w14:textId="77777777" w:rsidR="00F412A8" w:rsidRPr="002F5AEB" w:rsidRDefault="00F412A8" w:rsidP="0042345E">
      <w:pPr>
        <w:pStyle w:val="Ttulo1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24FE507B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4B6233F5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11701D77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line="350" w:lineRule="auto"/>
        <w:ind w:left="1052" w:right="104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 qualquer tipo de reação que o paciente possa ter após receber amedicaçãoe comunicaraoenfermeiroresponsávele/ouomédico;</w:t>
      </w:r>
    </w:p>
    <w:p w14:paraId="15272172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2"/>
        <w:ind w:left="1052"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dministrarumvolumemáximoentre0,5mle1ml(otecidosubcutâneoé</w:t>
      </w:r>
    </w:p>
    <w:p w14:paraId="193AC345" w14:textId="77777777" w:rsidR="00F412A8" w:rsidRPr="002F5AEB" w:rsidRDefault="00F412A8" w:rsidP="0042345E">
      <w:pPr>
        <w:pStyle w:val="Corpodetexto"/>
        <w:spacing w:before="135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extremamentesensívelasoluçõesirritantesegrandesvolumesdemedicamento;</w:t>
      </w:r>
    </w:p>
    <w:p w14:paraId="7E61F206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0E8EC6B8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166A421C" w14:textId="77777777" w:rsidR="00F412A8" w:rsidRPr="002F5AEB" w:rsidRDefault="008131EA" w:rsidP="0042345E">
      <w:pPr>
        <w:pStyle w:val="Corpodetexto"/>
        <w:ind w:left="2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44BB2048">
          <v:group id="_x0000_s1267" style="width:481.7pt;height:154pt;mso-position-horizontal-relative:char;mso-position-vertical-relative:line" coordsize="9634,3080">
            <v:shape id="_x0000_s1268" style="position:absolute;width:9634;height:3080" coordsize="9634,3080" o:spt="100" adj="0,,0" path="m5,l,,,55r5,l5,xm9633,55r-5,l9628,3075,5,3075,5,55,,55,,3075r,5l5,3080r9623,l9633,3080r,-5l9633,55xm9633,r-5,l9628,55r5,l9633,xe" fillcolor="black" stroked="f">
              <v:stroke joinstyle="round"/>
              <v:formulas/>
              <v:path arrowok="t" o:connecttype="segments"/>
            </v:shape>
            <v:shape id="_x0000_s1269" type="#_x0000_t202" style="position:absolute;width:9634;height:3080" filled="f" stroked="f">
              <v:textbox inset="0,0,0,0">
                <w:txbxContent>
                  <w:p w14:paraId="1D85F02B" w14:textId="77777777" w:rsidR="00A7383C" w:rsidRDefault="00A7383C" w:rsidP="00F412A8">
                    <w:pPr>
                      <w:numPr>
                        <w:ilvl w:val="0"/>
                        <w:numId w:val="37"/>
                      </w:numPr>
                      <w:tabs>
                        <w:tab w:val="left" w:pos="780"/>
                        <w:tab w:val="left" w:pos="781"/>
                      </w:tabs>
                      <w:spacing w:before="54" w:line="355" w:lineRule="auto"/>
                      <w:ind w:right="40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ocais mais indicados para aplicação de medicamentos por via subcutânea:deltoidenoterçoproximal,faceexternadobraço,faceexternadacoxa,paredeabdominale regiãoescapular;</w:t>
                    </w:r>
                  </w:p>
                  <w:p w14:paraId="365B5745" w14:textId="77777777" w:rsidR="00A7383C" w:rsidRDefault="00A7383C" w:rsidP="00F412A8">
                    <w:pPr>
                      <w:numPr>
                        <w:ilvl w:val="0"/>
                        <w:numId w:val="37"/>
                      </w:numPr>
                      <w:tabs>
                        <w:tab w:val="left" w:pos="780"/>
                        <w:tab w:val="left" w:pos="781"/>
                      </w:tabs>
                      <w:spacing w:before="8" w:line="350" w:lineRule="auto"/>
                      <w:ind w:right="15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troduziraagulhaemângulode90ºquandohipodérmicaou45ºquandoagulhascomunsou hipodérmicas emcrianças;</w:t>
                    </w:r>
                  </w:p>
                  <w:p w14:paraId="692FCE00" w14:textId="77777777" w:rsidR="00A7383C" w:rsidRDefault="00A7383C" w:rsidP="00F412A8">
                    <w:pPr>
                      <w:numPr>
                        <w:ilvl w:val="0"/>
                        <w:numId w:val="37"/>
                      </w:numPr>
                      <w:tabs>
                        <w:tab w:val="left" w:pos="780"/>
                        <w:tab w:val="left" w:pos="781"/>
                      </w:tabs>
                      <w:spacing w:before="10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pósaplicaçãodeinsulinaouheparina,olocalnãodevesermassageado;</w:t>
                    </w:r>
                  </w:p>
                  <w:p w14:paraId="69FED154" w14:textId="77777777" w:rsidR="00A7383C" w:rsidRDefault="00A7383C" w:rsidP="00F412A8">
                    <w:pPr>
                      <w:numPr>
                        <w:ilvl w:val="0"/>
                        <w:numId w:val="37"/>
                      </w:numPr>
                      <w:tabs>
                        <w:tab w:val="left" w:pos="780"/>
                        <w:tab w:val="left" w:pos="781"/>
                      </w:tabs>
                      <w:spacing w:before="138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alizarrodízionoslocaisdeaplicação.</w:t>
                    </w:r>
                  </w:p>
                </w:txbxContent>
              </v:textbox>
            </v:shape>
            <w10:anchorlock/>
          </v:group>
        </w:pict>
      </w:r>
    </w:p>
    <w:p w14:paraId="0576E7AB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3DA24724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2438E0AD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158FF683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EF0CF8A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59D24A70" wp14:editId="737E942F">
                  <wp:extent cx="874395" cy="874395"/>
                  <wp:effectExtent l="19050" t="0" r="1905" b="0"/>
                  <wp:docPr id="142" name="Imagem 61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0756B3B5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25B660A2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35100FFC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44206CC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340B8831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9748F9A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5" w:name="_bookmark46"/>
            <w:bookmarkEnd w:id="45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40</w:t>
            </w:r>
          </w:p>
        </w:tc>
        <w:tc>
          <w:tcPr>
            <w:tcW w:w="2417" w:type="dxa"/>
          </w:tcPr>
          <w:p w14:paraId="47B5CB94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244FD54B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5B139C5E" w14:textId="77777777" w:rsidTr="00C479FE">
        <w:trPr>
          <w:trHeight w:val="518"/>
        </w:trPr>
        <w:tc>
          <w:tcPr>
            <w:tcW w:w="9627" w:type="dxa"/>
            <w:gridSpan w:val="4"/>
          </w:tcPr>
          <w:p w14:paraId="60A5FE24" w14:textId="77777777" w:rsidR="00F412A8" w:rsidRPr="002F5AEB" w:rsidRDefault="00F412A8" w:rsidP="0042345E">
            <w:pPr>
              <w:pStyle w:val="TableParagraph"/>
              <w:spacing w:before="48"/>
              <w:ind w:left="1328" w:right="132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ADMINISTRAÇÃO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MEDICAMENTO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IA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RAL</w:t>
            </w:r>
          </w:p>
        </w:tc>
      </w:tr>
      <w:tr w:rsidR="00F412A8" w:rsidRPr="002F5AEB" w14:paraId="57B5E029" w14:textId="77777777" w:rsidTr="00C479FE">
        <w:trPr>
          <w:trHeight w:val="689"/>
        </w:trPr>
        <w:tc>
          <w:tcPr>
            <w:tcW w:w="9627" w:type="dxa"/>
            <w:gridSpan w:val="4"/>
          </w:tcPr>
          <w:p w14:paraId="1A62B491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/TécnicodeEnfermagemeEnfermeiro.</w:t>
            </w:r>
          </w:p>
        </w:tc>
      </w:tr>
      <w:tr w:rsidR="00F412A8" w:rsidRPr="002F5AEB" w14:paraId="0B45B20D" w14:textId="77777777" w:rsidTr="00C479FE">
        <w:trPr>
          <w:trHeight w:val="674"/>
        </w:trPr>
        <w:tc>
          <w:tcPr>
            <w:tcW w:w="9627" w:type="dxa"/>
            <w:gridSpan w:val="4"/>
          </w:tcPr>
          <w:p w14:paraId="77657BA7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Realizaradministraçãodemedicamentospelaviaoral.</w:t>
            </w:r>
          </w:p>
        </w:tc>
      </w:tr>
      <w:tr w:rsidR="00F412A8" w:rsidRPr="002F5AEB" w14:paraId="6D3E2447" w14:textId="77777777" w:rsidTr="00C479FE">
        <w:trPr>
          <w:trHeight w:val="9774"/>
        </w:trPr>
        <w:tc>
          <w:tcPr>
            <w:tcW w:w="9627" w:type="dxa"/>
            <w:gridSpan w:val="4"/>
          </w:tcPr>
          <w:p w14:paraId="0BCC6448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3B2FE38A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39069E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1BF9AF1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ndeja;</w:t>
            </w:r>
          </w:p>
          <w:p w14:paraId="4EA7C43A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ntagotas(senecessário);</w:t>
            </w:r>
          </w:p>
          <w:p w14:paraId="151FB326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nudinho(senecessário);</w:t>
            </w:r>
          </w:p>
          <w:p w14:paraId="7C28769E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pinhodescartável;</w:t>
            </w:r>
          </w:p>
          <w:p w14:paraId="375B85FB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pocomágua(senecessário);</w:t>
            </w:r>
          </w:p>
          <w:p w14:paraId="4D2FCE51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pátula(senecessário);</w:t>
            </w:r>
          </w:p>
          <w:p w14:paraId="3E0AD4FD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edicamentoprescrito;</w:t>
            </w:r>
          </w:p>
          <w:p w14:paraId="4099C667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(senecessário);</w:t>
            </w:r>
          </w:p>
          <w:p w14:paraId="665D24BF" w14:textId="77777777" w:rsidR="00F412A8" w:rsidRPr="002F5AEB" w:rsidRDefault="00F412A8" w:rsidP="0042345E">
            <w:pPr>
              <w:pStyle w:val="TableParagraph"/>
              <w:numPr>
                <w:ilvl w:val="0"/>
                <w:numId w:val="3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rituradordecomprimidos(senecessário).</w:t>
            </w:r>
          </w:p>
          <w:p w14:paraId="1E57B09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51E7EB4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1DEF7DCF" w14:textId="77777777" w:rsidR="00F412A8" w:rsidRPr="002F5AEB" w:rsidRDefault="00F412A8" w:rsidP="0042345E">
            <w:pPr>
              <w:pStyle w:val="TableParagraph"/>
              <w:spacing w:before="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BA2D71" w14:textId="77777777" w:rsidR="00F412A8" w:rsidRPr="002F5AEB" w:rsidRDefault="00F412A8" w:rsidP="0042345E">
            <w:pPr>
              <w:pStyle w:val="TableParagraph"/>
              <w:numPr>
                <w:ilvl w:val="0"/>
                <w:numId w:val="35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0C6E0738" w14:textId="77777777" w:rsidR="00F412A8" w:rsidRPr="002F5AEB" w:rsidRDefault="00F412A8" w:rsidP="0042345E">
            <w:pPr>
              <w:pStyle w:val="TableParagraph"/>
              <w:numPr>
                <w:ilvl w:val="0"/>
                <w:numId w:val="3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prescriçãonoprontuárioousolicitaraopaciente;</w:t>
            </w:r>
          </w:p>
          <w:p w14:paraId="7417A78A" w14:textId="77777777" w:rsidR="00F412A8" w:rsidRPr="002F5AEB" w:rsidRDefault="00F412A8" w:rsidP="0042345E">
            <w:pPr>
              <w:pStyle w:val="TableParagraph"/>
              <w:numPr>
                <w:ilvl w:val="0"/>
                <w:numId w:val="35"/>
              </w:numPr>
              <w:tabs>
                <w:tab w:val="left" w:pos="778"/>
              </w:tabs>
              <w:spacing w:before="137" w:line="360" w:lineRule="auto"/>
              <w:ind w:right="32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 xml:space="preserve">Conferir os treze certos: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escrição correta, Paciente certo, Medicamentocerto, Validade certa, Forma / apresentação certa, Dose certa,Compatibilidadecerta,Orientaçãoaopaciente,Viadeadministraçãocerta,Horáriocerto,Tempodeadministraçãocerto,Açãocerta,Registrocerto;</w:t>
            </w:r>
          </w:p>
          <w:p w14:paraId="4A833BD0" w14:textId="77777777" w:rsidR="00F412A8" w:rsidRPr="002F5AEB" w:rsidRDefault="00F412A8" w:rsidP="0042345E">
            <w:pPr>
              <w:pStyle w:val="TableParagraph"/>
              <w:numPr>
                <w:ilvl w:val="0"/>
                <w:numId w:val="3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279A7CF2" w14:textId="77777777" w:rsidR="00F412A8" w:rsidRPr="002F5AEB" w:rsidRDefault="00F412A8" w:rsidP="0042345E">
            <w:pPr>
              <w:pStyle w:val="TableParagraph"/>
              <w:numPr>
                <w:ilvl w:val="0"/>
                <w:numId w:val="3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locaromedicamentonocopinho(diluirsenecessário);</w:t>
            </w:r>
          </w:p>
          <w:p w14:paraId="6CB81658" w14:textId="77777777" w:rsidR="00F412A8" w:rsidRPr="002F5AEB" w:rsidRDefault="00F412A8" w:rsidP="0042345E">
            <w:pPr>
              <w:pStyle w:val="TableParagraph"/>
              <w:numPr>
                <w:ilvl w:val="0"/>
                <w:numId w:val="3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nformaroprocedimentoaopaciente;</w:t>
            </w:r>
          </w:p>
        </w:tc>
      </w:tr>
    </w:tbl>
    <w:p w14:paraId="0402B0CE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40" w:left="880" w:header="1136" w:footer="1011" w:gutter="0"/>
          <w:cols w:space="720"/>
        </w:sectPr>
      </w:pPr>
    </w:p>
    <w:p w14:paraId="76458FCC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65AA7174" w14:textId="77777777" w:rsidR="00F412A8" w:rsidRPr="002F5AEB" w:rsidRDefault="008131EA" w:rsidP="0042345E">
      <w:pPr>
        <w:pStyle w:val="PargrafodaLista"/>
        <w:numPr>
          <w:ilvl w:val="0"/>
          <w:numId w:val="34"/>
        </w:numPr>
        <w:tabs>
          <w:tab w:val="left" w:pos="1053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A07C5AF">
          <v:shape id="_x0000_s1351" style="position:absolute;left:0;text-align:left;margin-left:57.6pt;margin-top:1.95pt;width:481.7pt;height:444.55pt;z-index:-251654656;mso-position-horizontal-relative:page" coordorigin="1152,39" coordsize="9634,8891" o:spt="100" adj="0,,0" path="m1157,39r-5,l1152,94r,8831l1157,8925r,-8831l1157,39xm10785,8925r-5,l1157,8925r-5,l1152,8929r5,l10780,8929r5,l10785,8925xm10785,39r-5,l10780,94r,8831l10785,8925r,-8831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F412A8" w:rsidRPr="002F5AEB">
        <w:rPr>
          <w:rFonts w:ascii="Calibri" w:hAnsi="Calibri" w:cs="Calibri"/>
          <w:sz w:val="24"/>
          <w:szCs w:val="24"/>
        </w:rPr>
        <w:t>Entregarocopinhocom omedicamentoeocopocomáguaaopaciente;</w:t>
      </w:r>
    </w:p>
    <w:p w14:paraId="56CF6228" w14:textId="77777777" w:rsidR="00F412A8" w:rsidRPr="002F5AEB" w:rsidRDefault="00F412A8" w:rsidP="0042345E">
      <w:pPr>
        <w:pStyle w:val="PargrafodaLista"/>
        <w:numPr>
          <w:ilvl w:val="0"/>
          <w:numId w:val="3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speraropacientedeglutirtodoso(s)medicamento(s);</w:t>
      </w:r>
    </w:p>
    <w:p w14:paraId="6CF56B66" w14:textId="77777777" w:rsidR="00F412A8" w:rsidRPr="002F5AEB" w:rsidRDefault="00F412A8" w:rsidP="0042345E">
      <w:pPr>
        <w:pStyle w:val="PargrafodaLista"/>
        <w:numPr>
          <w:ilvl w:val="0"/>
          <w:numId w:val="3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colheromaterialutilizado;</w:t>
      </w:r>
    </w:p>
    <w:p w14:paraId="1E262437" w14:textId="77777777" w:rsidR="00F412A8" w:rsidRPr="002F5AEB" w:rsidRDefault="00F412A8" w:rsidP="0042345E">
      <w:pPr>
        <w:pStyle w:val="PargrafodaLista"/>
        <w:numPr>
          <w:ilvl w:val="0"/>
          <w:numId w:val="3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prezarosresíduos;</w:t>
      </w:r>
    </w:p>
    <w:p w14:paraId="384804B5" w14:textId="77777777" w:rsidR="00F412A8" w:rsidRPr="002F5AEB" w:rsidRDefault="00F412A8" w:rsidP="0042345E">
      <w:pPr>
        <w:pStyle w:val="PargrafodaLista"/>
        <w:numPr>
          <w:ilvl w:val="0"/>
          <w:numId w:val="3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ganizarambientedetrabalho;</w:t>
      </w:r>
    </w:p>
    <w:p w14:paraId="3DE96C78" w14:textId="77777777" w:rsidR="00F412A8" w:rsidRPr="002F5AEB" w:rsidRDefault="00F412A8" w:rsidP="0042345E">
      <w:pPr>
        <w:pStyle w:val="PargrafodaLista"/>
        <w:numPr>
          <w:ilvl w:val="0"/>
          <w:numId w:val="3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20),carimbareassinar;</w:t>
      </w:r>
    </w:p>
    <w:p w14:paraId="3EF313D5" w14:textId="77777777" w:rsidR="00F412A8" w:rsidRPr="002F5AEB" w:rsidRDefault="00F412A8" w:rsidP="0042345E">
      <w:pPr>
        <w:pStyle w:val="PargrafodaLista"/>
        <w:numPr>
          <w:ilvl w:val="0"/>
          <w:numId w:val="34"/>
        </w:numPr>
        <w:tabs>
          <w:tab w:val="left" w:pos="1053"/>
        </w:tabs>
        <w:spacing w:before="138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0E4C9CDC" w14:textId="77777777" w:rsidR="00F412A8" w:rsidRPr="002F5AEB" w:rsidRDefault="00F412A8" w:rsidP="0042345E">
      <w:pPr>
        <w:pStyle w:val="PargrafodaLista"/>
        <w:numPr>
          <w:ilvl w:val="0"/>
          <w:numId w:val="3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2C2A6C87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292514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2441F20" w14:textId="77777777" w:rsidR="00F412A8" w:rsidRPr="002F5AEB" w:rsidRDefault="00F412A8" w:rsidP="0042345E">
      <w:pPr>
        <w:pStyle w:val="Ttulo1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3A6AF9D9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34FFD0FA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5500C3D0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" w:line="350" w:lineRule="auto"/>
        <w:ind w:left="1052" w:right="104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 qualquer tipo de reação que o paciente possa ter após receber amedicaçãoe comunicaraoenfermeiroresponsávele/ouomédico;</w:t>
      </w:r>
    </w:p>
    <w:p w14:paraId="1964D6DC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0" w:line="355" w:lineRule="auto"/>
        <w:ind w:left="1052" w:right="75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asoopacienteestejaimpossibilitado,colocaromedicamentodiretoemsuaboca (necessidade do uso da luva de procedimento) e verificar sua efetivadeglutição;</w:t>
      </w:r>
    </w:p>
    <w:p w14:paraId="4C9376A9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8" w:line="350" w:lineRule="auto"/>
        <w:ind w:left="1052" w:right="111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ssa via é contraindicada em pacientes comatosos ou com dificuldade dedeglutiçãoenaquelesqueapresentamnáuseasevômitos;</w:t>
      </w:r>
    </w:p>
    <w:p w14:paraId="503C08D6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0"/>
        <w:ind w:left="1052"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resentaçãoempódeveserdiluídaantesdeseringerida;</w:t>
      </w:r>
    </w:p>
    <w:p w14:paraId="2A2BD29C" w14:textId="77777777" w:rsidR="00F412A8" w:rsidRPr="002F5AEB" w:rsidRDefault="00F412A8" w:rsidP="0042345E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before="138" w:line="350" w:lineRule="auto"/>
        <w:ind w:left="1052" w:right="39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ferirnecessidadederefrigeraçãoeprazodevalidadeapósreconstituiçãodomedicamento.</w:t>
      </w:r>
    </w:p>
    <w:p w14:paraId="6E3B6E7B" w14:textId="77777777" w:rsidR="00F412A8" w:rsidRPr="002F5AEB" w:rsidRDefault="00F412A8" w:rsidP="0042345E">
      <w:pPr>
        <w:spacing w:line="35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90A4D48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3CA569AE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1B43B2E0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F320EA0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737B917" wp14:editId="2FC4A47D">
                  <wp:extent cx="874395" cy="874395"/>
                  <wp:effectExtent l="19050" t="0" r="1905" b="0"/>
                  <wp:docPr id="143" name="Imagem 64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0E67BC09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143A0EB3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30D40BD5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1D6B921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3588FD28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364BD06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6" w:name="_bookmark49"/>
            <w:bookmarkEnd w:id="46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43</w:t>
            </w:r>
          </w:p>
        </w:tc>
        <w:tc>
          <w:tcPr>
            <w:tcW w:w="2417" w:type="dxa"/>
          </w:tcPr>
          <w:p w14:paraId="2AB472B0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67A085CE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060B9562" w14:textId="77777777" w:rsidTr="00C479FE">
        <w:trPr>
          <w:trHeight w:val="518"/>
        </w:trPr>
        <w:tc>
          <w:tcPr>
            <w:tcW w:w="9627" w:type="dxa"/>
            <w:gridSpan w:val="4"/>
          </w:tcPr>
          <w:p w14:paraId="12529ADC" w14:textId="77777777" w:rsidR="00F412A8" w:rsidRPr="002F5AEB" w:rsidRDefault="00F412A8" w:rsidP="0042345E">
            <w:pPr>
              <w:pStyle w:val="TableParagraph"/>
              <w:spacing w:before="48"/>
              <w:ind w:left="1329" w:right="132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                                                 PROVA</w:t>
            </w:r>
            <w:r w:rsidR="005316F8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</w:t>
            </w:r>
            <w:r w:rsidR="005316F8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LAÇO</w:t>
            </w:r>
          </w:p>
        </w:tc>
      </w:tr>
      <w:tr w:rsidR="00F412A8" w:rsidRPr="002F5AEB" w14:paraId="7DD32DA8" w14:textId="77777777" w:rsidTr="00C479FE">
        <w:trPr>
          <w:trHeight w:val="933"/>
        </w:trPr>
        <w:tc>
          <w:tcPr>
            <w:tcW w:w="9627" w:type="dxa"/>
            <w:gridSpan w:val="4"/>
          </w:tcPr>
          <w:p w14:paraId="056E9191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1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nfermeiroseauxiliares/técnicosdeenfermagem,porém,ainterpretaçãodeveserrealizadaporprofissionalmédicoeenfermeiro.</w:t>
            </w:r>
          </w:p>
        </w:tc>
      </w:tr>
      <w:tr w:rsidR="00F412A8" w:rsidRPr="002F5AEB" w14:paraId="66A9D490" w14:textId="77777777" w:rsidTr="00C479FE">
        <w:trPr>
          <w:trHeight w:val="729"/>
        </w:trPr>
        <w:tc>
          <w:tcPr>
            <w:tcW w:w="9627" w:type="dxa"/>
            <w:gridSpan w:val="4"/>
          </w:tcPr>
          <w:p w14:paraId="298B78E6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IdentificardoençascomoDengue,EscarlatinaouTrombocitopenia.</w:t>
            </w:r>
          </w:p>
        </w:tc>
      </w:tr>
      <w:tr w:rsidR="00F412A8" w:rsidRPr="002F5AEB" w14:paraId="79981B8C" w14:textId="77777777" w:rsidTr="00C479FE">
        <w:trPr>
          <w:trHeight w:val="8797"/>
        </w:trPr>
        <w:tc>
          <w:tcPr>
            <w:tcW w:w="9627" w:type="dxa"/>
            <w:gridSpan w:val="4"/>
          </w:tcPr>
          <w:p w14:paraId="1C4C7D51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3D706092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359A35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2699C92" w14:textId="77777777" w:rsidR="00F412A8" w:rsidRPr="002F5AEB" w:rsidRDefault="00F412A8" w:rsidP="0042345E">
            <w:pPr>
              <w:pStyle w:val="TableParagraph"/>
              <w:numPr>
                <w:ilvl w:val="0"/>
                <w:numId w:val="25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neta;</w:t>
            </w:r>
          </w:p>
          <w:p w14:paraId="58A88B84" w14:textId="77777777" w:rsidR="00F412A8" w:rsidRPr="002F5AEB" w:rsidRDefault="00F412A8" w:rsidP="0042345E">
            <w:pPr>
              <w:pStyle w:val="TableParagraph"/>
              <w:numPr>
                <w:ilvl w:val="0"/>
                <w:numId w:val="25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sfigmomanômetroeestetoscópio.</w:t>
            </w:r>
          </w:p>
          <w:p w14:paraId="54FD382B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160B512" w14:textId="77777777" w:rsidR="00F412A8" w:rsidRPr="002F5AEB" w:rsidRDefault="00F412A8" w:rsidP="0042345E">
            <w:pPr>
              <w:pStyle w:val="TableParagraph"/>
              <w:spacing w:before="227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460F3926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1036D4" w14:textId="77777777" w:rsidR="00F412A8" w:rsidRPr="002F5AEB" w:rsidRDefault="00F412A8" w:rsidP="0042345E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143C8D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0163EFC0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71F15C68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unireorganizarosmateriaisnecessários;</w:t>
            </w:r>
          </w:p>
          <w:p w14:paraId="537302CF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enharum quadradocom umaáreade2,5x2,5cm noantebraço;</w:t>
            </w:r>
          </w:p>
          <w:p w14:paraId="7E3F9C55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ferirapressãoarterialdopaciente,conformePOP27;</w:t>
            </w:r>
          </w:p>
          <w:p w14:paraId="695D609D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spacing w:before="139" w:line="360" w:lineRule="auto"/>
              <w:ind w:right="32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nsuflaromanguitoatéo pontomédioentreapressãoarterialmáximaemínima(para saber o valor médio é preciso somar a pressão arterial máxima com a pressãoarterial mínima e depois dividir por 2. Por exemplo, se o valor de pressão arterial for120x80mmHg, deve-seinsuflar omanguitoaté os 100mmHg);</w:t>
            </w:r>
          </w:p>
          <w:p w14:paraId="3E504B11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spacing w:line="360" w:lineRule="auto"/>
              <w:ind w:right="38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omanguitoinsufladopor5minutosemadultose3minutosemcrianças(&lt;13 anos);</w:t>
            </w:r>
          </w:p>
          <w:p w14:paraId="295C9176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taroardomanguito,retirá-lodobraçodopacienteeprocurarporpetéquias;</w:t>
            </w:r>
          </w:p>
          <w:p w14:paraId="5F451DE1" w14:textId="77777777" w:rsidR="00F412A8" w:rsidRPr="002F5AEB" w:rsidRDefault="00F412A8" w:rsidP="0042345E">
            <w:pPr>
              <w:pStyle w:val="TableParagraph"/>
              <w:numPr>
                <w:ilvl w:val="0"/>
                <w:numId w:val="24"/>
              </w:numPr>
              <w:tabs>
                <w:tab w:val="left" w:pos="778"/>
              </w:tabs>
              <w:spacing w:before="139" w:line="360" w:lineRule="auto"/>
              <w:ind w:right="3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icitaraomédicoouenfermeiroaavaliaçãoreferenteaonúmerodepetéquiasdentrodoquadrado;</w:t>
            </w:r>
          </w:p>
        </w:tc>
      </w:tr>
    </w:tbl>
    <w:p w14:paraId="5B65CFC1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6BE00FBA" w14:textId="77777777" w:rsidR="00F412A8" w:rsidRPr="002F5AEB" w:rsidRDefault="00F412A8" w:rsidP="0042345E">
      <w:pPr>
        <w:numPr>
          <w:ilvl w:val="0"/>
          <w:numId w:val="23"/>
        </w:numPr>
        <w:tabs>
          <w:tab w:val="left" w:pos="781"/>
        </w:tabs>
        <w:spacing w:before="53" w:line="360" w:lineRule="auto"/>
        <w:ind w:right="96"/>
        <w:rPr>
          <w:sz w:val="24"/>
          <w:szCs w:val="24"/>
        </w:rPr>
      </w:pPr>
      <w:r w:rsidRPr="002F5AEB">
        <w:rPr>
          <w:sz w:val="24"/>
          <w:szCs w:val="24"/>
        </w:rPr>
        <w:lastRenderedPageBreak/>
        <w:t>Considerar positiva quando houver 20 ou mais petéquias em adultos e 10 ou maisem crianças.</w:t>
      </w:r>
    </w:p>
    <w:p w14:paraId="0DC85300" w14:textId="77777777" w:rsidR="00F412A8" w:rsidRPr="002F5AEB" w:rsidRDefault="00F412A8" w:rsidP="0042345E">
      <w:pPr>
        <w:numPr>
          <w:ilvl w:val="0"/>
          <w:numId w:val="23"/>
        </w:numPr>
        <w:tabs>
          <w:tab w:val="left" w:pos="781"/>
        </w:tabs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Organizarambientedetrabalho;</w:t>
      </w:r>
    </w:p>
    <w:p w14:paraId="5924E75D" w14:textId="77777777" w:rsidR="00F412A8" w:rsidRPr="002F5AEB" w:rsidRDefault="00F412A8" w:rsidP="0042345E">
      <w:pPr>
        <w:numPr>
          <w:ilvl w:val="0"/>
          <w:numId w:val="23"/>
        </w:numPr>
        <w:tabs>
          <w:tab w:val="left" w:pos="781"/>
        </w:tabs>
        <w:spacing w:before="139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Registraremprontuário(POP20),carimbareassinar;</w:t>
      </w:r>
    </w:p>
    <w:p w14:paraId="77CCB5BF" w14:textId="77777777" w:rsidR="00F412A8" w:rsidRPr="002F5AEB" w:rsidRDefault="00F412A8" w:rsidP="0042345E">
      <w:pPr>
        <w:numPr>
          <w:ilvl w:val="0"/>
          <w:numId w:val="23"/>
        </w:numPr>
        <w:tabs>
          <w:tab w:val="left" w:pos="781"/>
        </w:tabs>
        <w:spacing w:before="137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Registraroprocedimentonaplanilhadeprodução/sistemadeinformação.;</w:t>
      </w:r>
    </w:p>
    <w:p w14:paraId="03654DDC" w14:textId="77777777" w:rsidR="00F412A8" w:rsidRPr="002F5AEB" w:rsidRDefault="00F412A8" w:rsidP="0042345E">
      <w:pPr>
        <w:numPr>
          <w:ilvl w:val="0"/>
          <w:numId w:val="23"/>
        </w:numPr>
        <w:tabs>
          <w:tab w:val="left" w:pos="781"/>
        </w:tabs>
        <w:spacing w:before="139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Manter asalaemordem.</w:t>
      </w:r>
    </w:p>
    <w:p w14:paraId="6068B2EF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00" w:left="880" w:header="1136" w:footer="1011" w:gutter="0"/>
          <w:cols w:space="720"/>
        </w:sectPr>
      </w:pPr>
    </w:p>
    <w:p w14:paraId="2BA555A4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25E71013">
          <v:shape id="_x0000_s1352" style="position:absolute;left:0;text-align:left;margin-left:57.6pt;margin-top:108.25pt;width:481.7pt;height:669.85pt;z-index:-251653632;mso-position-horizontal-relative:page;mso-position-vertical-relative:page" coordorigin="1152,2165" coordsize="9634,13397" o:spt="100" adj="0,,0" path="m1157,2165r-5,l1152,2220r,13337l1157,15557r,-13337l1157,2165xm10785,15557r-5,l1157,15557r-5,l1152,15562r5,l10780,15562r5,l10785,15557xm10785,2165r-5,l10780,2220r,13337l10785,15557r,-13337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77C9CEBF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00D32DC1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08EE8EE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C607960" wp14:editId="0C1D34DD">
                  <wp:extent cx="874395" cy="874395"/>
                  <wp:effectExtent l="19050" t="0" r="1905" b="0"/>
                  <wp:docPr id="144" name="Imagem 65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458AC58F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6C30C847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140D6063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0377820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4B084C60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66D62B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7" w:name="_bookmark50"/>
            <w:bookmarkEnd w:id="47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44</w:t>
            </w:r>
          </w:p>
        </w:tc>
        <w:tc>
          <w:tcPr>
            <w:tcW w:w="2417" w:type="dxa"/>
          </w:tcPr>
          <w:p w14:paraId="3C32FA8D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0AC2BF47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218617AE" w14:textId="77777777" w:rsidTr="00C479FE">
        <w:trPr>
          <w:trHeight w:val="518"/>
        </w:trPr>
        <w:tc>
          <w:tcPr>
            <w:tcW w:w="9627" w:type="dxa"/>
            <w:gridSpan w:val="4"/>
          </w:tcPr>
          <w:p w14:paraId="2680428E" w14:textId="77777777" w:rsidR="00F412A8" w:rsidRPr="002F5AEB" w:rsidRDefault="00F412A8" w:rsidP="0042345E">
            <w:pPr>
              <w:pStyle w:val="TableParagraph"/>
              <w:spacing w:before="48"/>
              <w:ind w:left="1329" w:right="132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                                                 SALADE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CURATIVO</w:t>
            </w:r>
          </w:p>
        </w:tc>
      </w:tr>
      <w:tr w:rsidR="00F412A8" w:rsidRPr="002F5AEB" w14:paraId="37F1DFEC" w14:textId="77777777" w:rsidTr="00C479FE">
        <w:trPr>
          <w:trHeight w:val="933"/>
        </w:trPr>
        <w:tc>
          <w:tcPr>
            <w:tcW w:w="9627" w:type="dxa"/>
            <w:gridSpan w:val="4"/>
          </w:tcPr>
          <w:p w14:paraId="30473CBD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 w:right="11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EXECUTANTE: 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Auxiliar/Técnic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Enfermagem,EnfermeiroeAuxiliardeserviçosgerais.</w:t>
            </w:r>
          </w:p>
        </w:tc>
      </w:tr>
      <w:tr w:rsidR="00F412A8" w:rsidRPr="002F5AEB" w14:paraId="048F7D3E" w14:textId="77777777" w:rsidTr="00C479FE">
        <w:trPr>
          <w:trHeight w:val="674"/>
        </w:trPr>
        <w:tc>
          <w:tcPr>
            <w:tcW w:w="9627" w:type="dxa"/>
            <w:gridSpan w:val="4"/>
          </w:tcPr>
          <w:p w14:paraId="55284297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stabelecerrotinasdeorganizaçãoefuncionamentodasaladecurativo.</w:t>
            </w:r>
          </w:p>
        </w:tc>
      </w:tr>
      <w:tr w:rsidR="00F412A8" w:rsidRPr="002F5AEB" w14:paraId="7A07CC89" w14:textId="77777777" w:rsidTr="00C479FE">
        <w:trPr>
          <w:trHeight w:val="9229"/>
        </w:trPr>
        <w:tc>
          <w:tcPr>
            <w:tcW w:w="9627" w:type="dxa"/>
            <w:gridSpan w:val="4"/>
          </w:tcPr>
          <w:p w14:paraId="0FC45399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79C7BE2A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ED74A30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4461A3C" w14:textId="77777777" w:rsidR="00F412A8" w:rsidRPr="002F5AEB" w:rsidRDefault="00F412A8" w:rsidP="0042345E">
            <w:pPr>
              <w:pStyle w:val="TableParagraph"/>
              <w:numPr>
                <w:ilvl w:val="0"/>
                <w:numId w:val="22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cadaprocedimento,conformePOP04;</w:t>
            </w:r>
          </w:p>
          <w:p w14:paraId="306940F2" w14:textId="77777777" w:rsidR="00F412A8" w:rsidRPr="002F5AEB" w:rsidRDefault="00F412A8" w:rsidP="0042345E">
            <w:pPr>
              <w:pStyle w:val="TableParagraph"/>
              <w:numPr>
                <w:ilvl w:val="0"/>
                <w:numId w:val="22"/>
              </w:numPr>
              <w:tabs>
                <w:tab w:val="left" w:pos="778"/>
              </w:tabs>
              <w:spacing w:before="137" w:line="360" w:lineRule="auto"/>
              <w:ind w:right="21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higienizaçãodasalaesolicitarlimpezasenecessário,conformerotinaestabelecida;</w:t>
            </w:r>
          </w:p>
          <w:p w14:paraId="50ED52E3" w14:textId="77777777" w:rsidR="00F412A8" w:rsidRPr="002F5AEB" w:rsidRDefault="00F412A8" w:rsidP="0042345E">
            <w:pPr>
              <w:pStyle w:val="TableParagraph"/>
              <w:numPr>
                <w:ilvl w:val="0"/>
                <w:numId w:val="22"/>
              </w:numPr>
              <w:tabs>
                <w:tab w:val="left" w:pos="778"/>
              </w:tabs>
              <w:spacing w:line="360" w:lineRule="auto"/>
              <w:ind w:right="2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alizarchecagemdemateriais,medicamentosealmotoliasdasaladecurativoantesdeiniciar oatendimento;</w:t>
            </w:r>
          </w:p>
          <w:p w14:paraId="3B91B98A" w14:textId="77777777" w:rsidR="00F412A8" w:rsidRPr="002F5AEB" w:rsidRDefault="00F412A8" w:rsidP="0042345E">
            <w:pPr>
              <w:pStyle w:val="TableParagraph"/>
              <w:numPr>
                <w:ilvl w:val="0"/>
                <w:numId w:val="22"/>
              </w:numPr>
              <w:tabs>
                <w:tab w:val="left" w:pos="778"/>
              </w:tabs>
              <w:spacing w:before="1" w:line="360" w:lineRule="auto"/>
              <w:ind w:right="7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licitar ao responsável pela farmácia a reposição de materiais necessários(máscara,luvas,gorro,S.F.a0,9%,gaze,atadura,esparadrapo,micropore,agulhas, bisturietc.);</w:t>
            </w:r>
          </w:p>
          <w:p w14:paraId="6087AC43" w14:textId="77777777" w:rsidR="00F412A8" w:rsidRPr="002F5AEB" w:rsidRDefault="00F412A8" w:rsidP="0042345E">
            <w:pPr>
              <w:pStyle w:val="TableParagraph"/>
              <w:numPr>
                <w:ilvl w:val="0"/>
                <w:numId w:val="22"/>
              </w:numPr>
              <w:tabs>
                <w:tab w:val="left" w:pos="778"/>
              </w:tabs>
              <w:spacing w:before="1" w:line="360" w:lineRule="auto"/>
              <w:ind w:right="44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Nafaltademateriaiscomopapeltoalha,lençoldepapel,álcoolgel,solicitaraoAuxiliarde Serviços Gerais/Gerência;</w:t>
            </w:r>
          </w:p>
          <w:p w14:paraId="4FE86AF8" w14:textId="77777777" w:rsidR="00F412A8" w:rsidRPr="002F5AEB" w:rsidRDefault="00F412A8" w:rsidP="0042345E">
            <w:pPr>
              <w:pStyle w:val="TableParagraph"/>
              <w:numPr>
                <w:ilvl w:val="0"/>
                <w:numId w:val="22"/>
              </w:numPr>
              <w:tabs>
                <w:tab w:val="left" w:pos="778"/>
              </w:tabs>
              <w:spacing w:line="360" w:lineRule="auto"/>
              <w:ind w:right="17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adatadevalidadedosmateriaisesterilizadoseencaminharosmateriaisvencidos paraaEsterilização;</w:t>
            </w:r>
          </w:p>
          <w:p w14:paraId="225C83C3" w14:textId="77777777" w:rsidR="00F412A8" w:rsidRPr="002F5AEB" w:rsidRDefault="00F412A8" w:rsidP="0042345E">
            <w:pPr>
              <w:pStyle w:val="TableParagraph"/>
              <w:numPr>
                <w:ilvl w:val="0"/>
                <w:numId w:val="22"/>
              </w:numPr>
              <w:tabs>
                <w:tab w:val="left" w:pos="778"/>
              </w:tabs>
              <w:spacing w:line="360" w:lineRule="auto"/>
              <w:ind w:right="109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xecutarrotinadetrocadecurativoconformeorientaçãodestemanualeprotocolodeferidas domunicípio;</w:t>
            </w:r>
          </w:p>
          <w:p w14:paraId="5237973F" w14:textId="77777777" w:rsidR="00F412A8" w:rsidRPr="002F5AEB" w:rsidRDefault="00F412A8" w:rsidP="0042345E">
            <w:pPr>
              <w:pStyle w:val="TableParagraph"/>
              <w:numPr>
                <w:ilvl w:val="0"/>
                <w:numId w:val="22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ganizarasala.</w:t>
            </w:r>
          </w:p>
          <w:p w14:paraId="39B229B3" w14:textId="77777777" w:rsidR="00F412A8" w:rsidRPr="002F5AEB" w:rsidRDefault="00F412A8" w:rsidP="0042345E">
            <w:pPr>
              <w:pStyle w:val="TableParagraph"/>
              <w:spacing w:before="1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2F67B64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servações:</w:t>
            </w:r>
          </w:p>
          <w:p w14:paraId="44E86A1E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33BE2FC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7F9F1C" w14:textId="77777777" w:rsidR="00F412A8" w:rsidRPr="002F5AEB" w:rsidRDefault="00F412A8" w:rsidP="0042345E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before="1" w:line="352" w:lineRule="auto"/>
              <w:ind w:right="13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scurativoslimposdevemserpreferencialmenterealizadosantesdoscontaminados;</w:t>
            </w:r>
          </w:p>
        </w:tc>
      </w:tr>
    </w:tbl>
    <w:p w14:paraId="183E9C08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34F4A6EA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28B427D7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22692BDD" w14:textId="77777777" w:rsidR="00F412A8" w:rsidRPr="002F5AEB" w:rsidRDefault="008131EA" w:rsidP="0042345E">
      <w:pPr>
        <w:pStyle w:val="Corpodetexto"/>
        <w:ind w:left="2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288B0FF8">
          <v:group id="_x0000_s1264" style="width:481.7pt;height:164.7pt;mso-position-horizontal-relative:char;mso-position-vertical-relative:line" coordsize="9634,3294">
            <v:shape id="_x0000_s1265" style="position:absolute;width:9634;height:3294" coordsize="9634,3294" o:spt="100" adj="0,,0" path="m5,l,,,55r5,l5,xm9633,55r-5,l9628,3289,5,3289,5,55,,55,,3289r,4l5,3293r9623,l9633,3293r,-4l9633,55xm9633,r-5,l9628,55r5,l9633,xe" fillcolor="black" stroked="f">
              <v:stroke joinstyle="round"/>
              <v:formulas/>
              <v:path arrowok="t" o:connecttype="segments"/>
            </v:shape>
            <v:shape id="_x0000_s1266" type="#_x0000_t202" style="position:absolute;width:9634;height:3294" filled="f" stroked="f">
              <v:textbox inset="0,0,0,0">
                <w:txbxContent>
                  <w:p w14:paraId="07FA3CD0" w14:textId="77777777" w:rsidR="00A7383C" w:rsidRDefault="00A7383C" w:rsidP="00F412A8">
                    <w:pPr>
                      <w:numPr>
                        <w:ilvl w:val="0"/>
                        <w:numId w:val="20"/>
                      </w:numPr>
                      <w:tabs>
                        <w:tab w:val="left" w:pos="780"/>
                        <w:tab w:val="left" w:pos="781"/>
                      </w:tabs>
                      <w:spacing w:before="54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pósarealizaçãodoscurativosinfectadosdeveserrealizadalimpezaterminal;</w:t>
                    </w:r>
                  </w:p>
                  <w:p w14:paraId="25FBAD70" w14:textId="77777777" w:rsidR="00A7383C" w:rsidRDefault="00A7383C" w:rsidP="00F412A8">
                    <w:pPr>
                      <w:numPr>
                        <w:ilvl w:val="0"/>
                        <w:numId w:val="20"/>
                      </w:numPr>
                      <w:tabs>
                        <w:tab w:val="left" w:pos="780"/>
                        <w:tab w:val="left" w:pos="781"/>
                      </w:tabs>
                      <w:spacing w:before="138" w:line="350" w:lineRule="auto"/>
                      <w:ind w:right="35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so sejam usadas cubas ou bacias de metal, usar sacos plásticos individuaisparacobri-las,dandodestinaçãoapropriadaaosmesmosapósoprocedimento;</w:t>
                    </w:r>
                  </w:p>
                  <w:p w14:paraId="43396C2B" w14:textId="77777777" w:rsidR="00A7383C" w:rsidRDefault="00A7383C" w:rsidP="00F412A8">
                    <w:pPr>
                      <w:numPr>
                        <w:ilvl w:val="0"/>
                        <w:numId w:val="20"/>
                      </w:numPr>
                      <w:tabs>
                        <w:tab w:val="left" w:pos="780"/>
                        <w:tab w:val="left" w:pos="781"/>
                      </w:tabs>
                      <w:spacing w:before="10" w:line="352" w:lineRule="auto"/>
                      <w:ind w:right="12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locar o material utilizado em recipiente adequado, encaminhando-o ao expurgoaotérmino dodia;</w:t>
                    </w:r>
                  </w:p>
                  <w:p w14:paraId="0CF7763B" w14:textId="77777777" w:rsidR="00A7383C" w:rsidRDefault="00A7383C" w:rsidP="00F412A8">
                    <w:pPr>
                      <w:numPr>
                        <w:ilvl w:val="0"/>
                        <w:numId w:val="20"/>
                      </w:numPr>
                      <w:tabs>
                        <w:tab w:val="left" w:pos="780"/>
                        <w:tab w:val="left" w:pos="781"/>
                      </w:tabs>
                      <w:spacing w:before="7" w:line="350" w:lineRule="auto"/>
                      <w:ind w:right="51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ceder à desinfecção da bandeja ou mesa de curativos após a execução decadacurativo comálcoola 70%.</w:t>
                    </w:r>
                  </w:p>
                  <w:p w14:paraId="0C7F694A" w14:textId="77777777" w:rsidR="00A7383C" w:rsidRDefault="00A7383C" w:rsidP="00F412A8"/>
                </w:txbxContent>
              </v:textbox>
            </v:shape>
            <w10:anchorlock/>
          </v:group>
        </w:pict>
      </w:r>
    </w:p>
    <w:p w14:paraId="37C47F13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084BC1D0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5D570E18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07709889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6FC49E22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4F38260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9F054B0" wp14:editId="13EDDB9A">
                  <wp:extent cx="874395" cy="874395"/>
                  <wp:effectExtent l="19050" t="0" r="1905" b="0"/>
                  <wp:docPr id="145" name="Imagem 66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6CDD78CF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5316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0C6B4A" w:rsidRPr="002F5AEB" w14:paraId="506E7829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059872A6" w14:textId="77777777" w:rsidR="000C6B4A" w:rsidRPr="002F5AEB" w:rsidRDefault="000C6B4A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4730A98" w14:textId="77777777" w:rsidR="000C6B4A" w:rsidRPr="002F5AEB" w:rsidRDefault="000C6B4A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0C6A3D38" w14:textId="77777777" w:rsidR="000C6B4A" w:rsidRPr="002F5AEB" w:rsidRDefault="000C6B4A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2BB3235" w14:textId="77777777" w:rsidR="000C6B4A" w:rsidRPr="002F5AEB" w:rsidRDefault="000C6B4A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8" w:name="_bookmark51"/>
            <w:bookmarkEnd w:id="48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45</w:t>
            </w:r>
          </w:p>
        </w:tc>
        <w:tc>
          <w:tcPr>
            <w:tcW w:w="2417" w:type="dxa"/>
          </w:tcPr>
          <w:p w14:paraId="4282032E" w14:textId="77777777" w:rsidR="000C6B4A" w:rsidRPr="00DE2078" w:rsidRDefault="000C6B4A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10C0D315" w14:textId="77777777" w:rsidR="000C6B4A" w:rsidRPr="00DE2078" w:rsidRDefault="000C6B4A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032838AB" w14:textId="77777777" w:rsidTr="00C479FE">
        <w:trPr>
          <w:trHeight w:val="518"/>
        </w:trPr>
        <w:tc>
          <w:tcPr>
            <w:tcW w:w="9627" w:type="dxa"/>
            <w:gridSpan w:val="4"/>
          </w:tcPr>
          <w:p w14:paraId="3904AB31" w14:textId="77777777" w:rsidR="00F412A8" w:rsidRPr="002F5AEB" w:rsidRDefault="00F412A8" w:rsidP="0042345E">
            <w:pPr>
              <w:pStyle w:val="TableParagraph"/>
              <w:spacing w:before="48"/>
              <w:ind w:left="1329" w:right="131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RETIRADA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5316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NTOS</w:t>
            </w:r>
          </w:p>
        </w:tc>
      </w:tr>
      <w:tr w:rsidR="00F412A8" w:rsidRPr="002F5AEB" w14:paraId="1A5C94A2" w14:textId="77777777" w:rsidTr="00C479FE">
        <w:trPr>
          <w:trHeight w:val="933"/>
        </w:trPr>
        <w:tc>
          <w:tcPr>
            <w:tcW w:w="9627" w:type="dxa"/>
            <w:gridSpan w:val="4"/>
          </w:tcPr>
          <w:p w14:paraId="39129EA3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es/TécnicosdeEnfermagem,Cirurgião-dentista,Enfermeiros,Médicos e Dentistas.</w:t>
            </w:r>
          </w:p>
        </w:tc>
      </w:tr>
      <w:tr w:rsidR="00F412A8" w:rsidRPr="002F5AEB" w14:paraId="6D9562CE" w14:textId="77777777" w:rsidTr="00C479FE">
        <w:trPr>
          <w:trHeight w:val="674"/>
        </w:trPr>
        <w:tc>
          <w:tcPr>
            <w:tcW w:w="9627" w:type="dxa"/>
            <w:gridSpan w:val="4"/>
          </w:tcPr>
          <w:p w14:paraId="6CBEC4EB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oprocessodecicatrizaçãoeprotegeraferidacontracontaminação.</w:t>
            </w:r>
          </w:p>
        </w:tc>
      </w:tr>
      <w:tr w:rsidR="00F412A8" w:rsidRPr="002F5AEB" w14:paraId="38B52DA9" w14:textId="77777777" w:rsidTr="00C479FE">
        <w:trPr>
          <w:trHeight w:val="8912"/>
        </w:trPr>
        <w:tc>
          <w:tcPr>
            <w:tcW w:w="9627" w:type="dxa"/>
            <w:gridSpan w:val="4"/>
          </w:tcPr>
          <w:p w14:paraId="16FC675C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6C15E4E6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EFB3967" w14:textId="77777777" w:rsidR="00F412A8" w:rsidRPr="002F5AEB" w:rsidRDefault="00F412A8" w:rsidP="004234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s(luvasdeprocedimentosdelátex,máscara,óculos,gorro,jaleco/avental);</w:t>
            </w:r>
          </w:p>
          <w:p w14:paraId="26D5E2FC" w14:textId="77777777" w:rsidR="00F412A8" w:rsidRPr="002F5AEB" w:rsidRDefault="00F412A8" w:rsidP="004234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ndeja;</w:t>
            </w:r>
          </w:p>
          <w:p w14:paraId="7671AAB8" w14:textId="77777777" w:rsidR="00F412A8" w:rsidRPr="002F5AEB" w:rsidRDefault="00F412A8" w:rsidP="004234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36" w:line="350" w:lineRule="auto"/>
              <w:ind w:right="1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Kitpararetiradadepontos(tesouradeÍris,pinçaKelly,pinçaanatômica,dentederato ou Kocker ebisturi);</w:t>
            </w:r>
          </w:p>
          <w:p w14:paraId="01AF587F" w14:textId="77777777" w:rsidR="00F412A8" w:rsidRPr="002F5AEB" w:rsidRDefault="00F412A8" w:rsidP="004234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3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roFisiológicoa0,9%;</w:t>
            </w:r>
          </w:p>
          <w:p w14:paraId="3EE2B928" w14:textId="77777777" w:rsidR="00F412A8" w:rsidRPr="002F5AEB" w:rsidRDefault="00F412A8" w:rsidP="004234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lcoola70%;</w:t>
            </w:r>
          </w:p>
          <w:p w14:paraId="1AE61624" w14:textId="77777777" w:rsidR="00F412A8" w:rsidRPr="002F5AEB" w:rsidRDefault="00F412A8" w:rsidP="004234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40x12mm;</w:t>
            </w:r>
          </w:p>
          <w:p w14:paraId="07EC2F0F" w14:textId="77777777" w:rsidR="00F412A8" w:rsidRPr="002F5AEB" w:rsidRDefault="00F412A8" w:rsidP="004234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cotesdegazeestéril.</w:t>
            </w:r>
          </w:p>
          <w:p w14:paraId="0AD60CF9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0BC5A9D" w14:textId="77777777" w:rsidR="00F412A8" w:rsidRPr="002F5AEB" w:rsidRDefault="00F412A8" w:rsidP="0042345E">
            <w:pPr>
              <w:pStyle w:val="TableParagraph"/>
              <w:spacing w:before="22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64ED0EAD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558F449" w14:textId="77777777" w:rsidR="00F412A8" w:rsidRPr="002F5AEB" w:rsidRDefault="00F412A8" w:rsidP="0042345E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70A094DE" w14:textId="77777777" w:rsidR="00F412A8" w:rsidRPr="002F5AEB" w:rsidRDefault="00F412A8" w:rsidP="0042345E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5B7C0EB2" w14:textId="77777777" w:rsidR="00F412A8" w:rsidRPr="002F5AEB" w:rsidRDefault="00F412A8" w:rsidP="0042345E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unireorganizarosmateriaisnecessários;</w:t>
            </w:r>
          </w:p>
          <w:p w14:paraId="414C9ADB" w14:textId="77777777" w:rsidR="00F412A8" w:rsidRPr="002F5AEB" w:rsidRDefault="00F412A8" w:rsidP="0042345E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before="139" w:line="360" w:lineRule="auto"/>
              <w:ind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resentar-seaopacienteeexplicaroprocedimentoqueserárealizado,sanandotodassuasdúvidas antes deiniciaraexecução;</w:t>
            </w:r>
          </w:p>
          <w:p w14:paraId="32DD9562" w14:textId="77777777" w:rsidR="00F412A8" w:rsidRPr="002F5AEB" w:rsidRDefault="00F412A8" w:rsidP="0042345E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79B89190" w14:textId="77777777" w:rsidR="00F412A8" w:rsidRPr="002F5AEB" w:rsidRDefault="00F412A8" w:rsidP="0042345E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before="137" w:line="362" w:lineRule="auto"/>
              <w:ind w:right="27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xpor a área na qual o procedimento será feito e realizar limpeza local com sorofisiológico;</w:t>
            </w:r>
          </w:p>
        </w:tc>
      </w:tr>
    </w:tbl>
    <w:p w14:paraId="19A5790D" w14:textId="77777777" w:rsidR="00F412A8" w:rsidRPr="002F5AEB" w:rsidRDefault="00F412A8" w:rsidP="0042345E">
      <w:pPr>
        <w:spacing w:line="352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C21943A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2F40713A" w14:textId="77777777" w:rsidR="00F412A8" w:rsidRPr="002F5AEB" w:rsidRDefault="00F412A8" w:rsidP="0042345E">
      <w:pPr>
        <w:numPr>
          <w:ilvl w:val="0"/>
          <w:numId w:val="17"/>
        </w:numPr>
        <w:tabs>
          <w:tab w:val="left" w:pos="781"/>
        </w:tabs>
        <w:spacing w:before="53" w:line="360" w:lineRule="auto"/>
        <w:ind w:right="234"/>
        <w:rPr>
          <w:sz w:val="24"/>
          <w:szCs w:val="24"/>
        </w:rPr>
      </w:pPr>
      <w:r w:rsidRPr="002F5AEB">
        <w:rPr>
          <w:sz w:val="24"/>
          <w:szCs w:val="24"/>
        </w:rPr>
        <w:t>Tracionaropontopelonócomapinçaecortar,emumdoslados,próximoapelecoma tesouradeÍris ou bisturi;</w:t>
      </w:r>
    </w:p>
    <w:p w14:paraId="56449729" w14:textId="77777777" w:rsidR="00F412A8" w:rsidRPr="002F5AEB" w:rsidRDefault="00F412A8" w:rsidP="0042345E">
      <w:pPr>
        <w:numPr>
          <w:ilvl w:val="0"/>
          <w:numId w:val="17"/>
        </w:numPr>
        <w:tabs>
          <w:tab w:val="left" w:pos="781"/>
        </w:tabs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Colocarospontosretiradossobreumagaze;</w:t>
      </w:r>
    </w:p>
    <w:p w14:paraId="2067D89D" w14:textId="77777777" w:rsidR="00F412A8" w:rsidRPr="002F5AEB" w:rsidRDefault="00F412A8" w:rsidP="0042345E">
      <w:pPr>
        <w:numPr>
          <w:ilvl w:val="0"/>
          <w:numId w:val="17"/>
        </w:numPr>
        <w:tabs>
          <w:tab w:val="left" w:pos="781"/>
        </w:tabs>
        <w:spacing w:before="139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Cobriraferidasehouvernecessidade;</w:t>
      </w:r>
    </w:p>
    <w:p w14:paraId="4AEDB4E9" w14:textId="77777777" w:rsidR="00F412A8" w:rsidRPr="002F5AEB" w:rsidRDefault="00F412A8" w:rsidP="0042345E">
      <w:pPr>
        <w:numPr>
          <w:ilvl w:val="0"/>
          <w:numId w:val="17"/>
        </w:numPr>
        <w:tabs>
          <w:tab w:val="left" w:pos="781"/>
        </w:tabs>
        <w:spacing w:before="137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Desprezarosmateriaisutilizadosnoslixosapropriados;</w:t>
      </w:r>
    </w:p>
    <w:p w14:paraId="1C421920" w14:textId="77777777" w:rsidR="00F412A8" w:rsidRPr="002F5AEB" w:rsidRDefault="00F412A8" w:rsidP="0042345E">
      <w:pPr>
        <w:numPr>
          <w:ilvl w:val="0"/>
          <w:numId w:val="17"/>
        </w:numPr>
        <w:tabs>
          <w:tab w:val="left" w:pos="781"/>
        </w:tabs>
        <w:spacing w:before="139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RetirarosEPIsehigienizarasmãos;</w:t>
      </w:r>
    </w:p>
    <w:p w14:paraId="2ECAA93B" w14:textId="77777777" w:rsidR="00F412A8" w:rsidRPr="002F5AEB" w:rsidRDefault="00F412A8" w:rsidP="0042345E">
      <w:pPr>
        <w:numPr>
          <w:ilvl w:val="0"/>
          <w:numId w:val="17"/>
        </w:numPr>
        <w:tabs>
          <w:tab w:val="left" w:pos="781"/>
        </w:tabs>
        <w:spacing w:before="138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Organizarambientedetrabalho;</w:t>
      </w:r>
    </w:p>
    <w:p w14:paraId="2FCB16A6" w14:textId="77777777" w:rsidR="00F412A8" w:rsidRPr="002F5AEB" w:rsidRDefault="00F412A8" w:rsidP="0042345E">
      <w:pPr>
        <w:numPr>
          <w:ilvl w:val="0"/>
          <w:numId w:val="17"/>
        </w:numPr>
        <w:tabs>
          <w:tab w:val="left" w:pos="781"/>
        </w:tabs>
        <w:spacing w:before="139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Registraremprontuário(POP20),carimbareassinar;</w:t>
      </w:r>
    </w:p>
    <w:p w14:paraId="1D30AC75" w14:textId="77777777" w:rsidR="00F412A8" w:rsidRDefault="00F412A8" w:rsidP="0042345E">
      <w:pPr>
        <w:numPr>
          <w:ilvl w:val="0"/>
          <w:numId w:val="17"/>
        </w:numPr>
        <w:tabs>
          <w:tab w:val="left" w:pos="781"/>
        </w:tabs>
        <w:spacing w:before="137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Registraroprocedimentonaplanilhadeprodução/sistemadeinformação;</w:t>
      </w:r>
    </w:p>
    <w:p w14:paraId="6F54C949" w14:textId="77777777" w:rsidR="005316F8" w:rsidRPr="002F5AEB" w:rsidRDefault="005316F8" w:rsidP="005316F8">
      <w:pPr>
        <w:numPr>
          <w:ilvl w:val="0"/>
          <w:numId w:val="17"/>
        </w:numPr>
        <w:tabs>
          <w:tab w:val="left" w:pos="781"/>
        </w:tabs>
        <w:spacing w:before="139"/>
        <w:ind w:hanging="361"/>
        <w:rPr>
          <w:sz w:val="24"/>
          <w:szCs w:val="24"/>
        </w:rPr>
      </w:pPr>
      <w:r w:rsidRPr="002F5AEB">
        <w:rPr>
          <w:sz w:val="24"/>
          <w:szCs w:val="24"/>
        </w:rPr>
        <w:t>Manter a</w:t>
      </w:r>
      <w:r>
        <w:rPr>
          <w:sz w:val="24"/>
          <w:szCs w:val="24"/>
        </w:rPr>
        <w:t xml:space="preserve"> </w:t>
      </w:r>
      <w:r w:rsidRPr="002F5AEB">
        <w:rPr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 w:rsidRPr="002F5AE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2F5AEB">
        <w:rPr>
          <w:sz w:val="24"/>
          <w:szCs w:val="24"/>
        </w:rPr>
        <w:t>ordem</w:t>
      </w:r>
    </w:p>
    <w:p w14:paraId="22BAEBFC" w14:textId="77777777" w:rsidR="005316F8" w:rsidRPr="002F5AEB" w:rsidRDefault="005316F8" w:rsidP="005316F8">
      <w:pPr>
        <w:tabs>
          <w:tab w:val="left" w:pos="781"/>
        </w:tabs>
        <w:spacing w:before="139"/>
        <w:ind w:left="644"/>
        <w:rPr>
          <w:sz w:val="24"/>
          <w:szCs w:val="24"/>
        </w:rPr>
      </w:pPr>
    </w:p>
    <w:p w14:paraId="77FBDCC3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14512A37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08CD3FC0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45134BF7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10562ACF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54B50623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3FB95CBC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452760FA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12C03801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73314864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44B30FDA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2473EAD9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0E0559B5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7E4F242E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3D2BF817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5AD95C1A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5FAF31CD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5F1675F0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7BB76AAD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46845DAB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5F0A3579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25B24052" w14:textId="77777777" w:rsidR="005316F8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p w14:paraId="425A49B4" w14:textId="77777777" w:rsidR="005316F8" w:rsidRPr="002F5AEB" w:rsidRDefault="005316F8" w:rsidP="005316F8">
      <w:pPr>
        <w:tabs>
          <w:tab w:val="left" w:pos="781"/>
        </w:tabs>
        <w:spacing w:before="137"/>
        <w:rPr>
          <w:sz w:val="24"/>
          <w:szCs w:val="24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5316F8" w:rsidRPr="002F5AEB" w14:paraId="11725678" w14:textId="77777777" w:rsidTr="009B1C5B">
        <w:trPr>
          <w:trHeight w:val="525"/>
        </w:trPr>
        <w:tc>
          <w:tcPr>
            <w:tcW w:w="2400" w:type="dxa"/>
            <w:vMerge w:val="restart"/>
          </w:tcPr>
          <w:p w14:paraId="1CCA55E9" w14:textId="77777777" w:rsidR="005316F8" w:rsidRPr="002F5AEB" w:rsidRDefault="005316F8" w:rsidP="009B1C5B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94E851E" w14:textId="77777777" w:rsidR="005316F8" w:rsidRPr="002F5AEB" w:rsidRDefault="005316F8" w:rsidP="009B1C5B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70E5992" wp14:editId="6C8EF979">
                  <wp:extent cx="874395" cy="874395"/>
                  <wp:effectExtent l="19050" t="0" r="1905" b="0"/>
                  <wp:docPr id="13" name="Imagem 67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74558F96" w14:textId="77777777" w:rsidR="005316F8" w:rsidRPr="002F5AEB" w:rsidRDefault="005316F8" w:rsidP="009B1C5B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5316F8" w:rsidRPr="002F5AEB" w14:paraId="09467501" w14:textId="77777777" w:rsidTr="009B1C5B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6A6BFF80" w14:textId="77777777" w:rsidR="005316F8" w:rsidRPr="002F5AEB" w:rsidRDefault="005316F8" w:rsidP="009B1C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C35BD65" w14:textId="77777777" w:rsidR="005316F8" w:rsidRPr="002F5AEB" w:rsidRDefault="005316F8" w:rsidP="009B1C5B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44AFBB1C" w14:textId="77777777" w:rsidR="005316F8" w:rsidRPr="002F5AEB" w:rsidRDefault="005316F8" w:rsidP="009B1C5B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4A9FED6" w14:textId="77777777" w:rsidR="005316F8" w:rsidRPr="002F5AEB" w:rsidRDefault="005316F8" w:rsidP="009B1C5B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9" w:name="_bookmark52"/>
            <w:bookmarkEnd w:id="49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46</w:t>
            </w:r>
          </w:p>
        </w:tc>
        <w:tc>
          <w:tcPr>
            <w:tcW w:w="2417" w:type="dxa"/>
          </w:tcPr>
          <w:p w14:paraId="28A20D2B" w14:textId="77777777" w:rsidR="005316F8" w:rsidRPr="00DE2078" w:rsidRDefault="005316F8" w:rsidP="009B1C5B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6BDFF1A7" w14:textId="77777777" w:rsidR="005316F8" w:rsidRPr="00DE2078" w:rsidRDefault="005316F8" w:rsidP="009B1C5B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5316F8" w:rsidRPr="002F5AEB" w14:paraId="6E7BBEE1" w14:textId="77777777" w:rsidTr="009B1C5B">
        <w:trPr>
          <w:trHeight w:val="518"/>
        </w:trPr>
        <w:tc>
          <w:tcPr>
            <w:tcW w:w="9627" w:type="dxa"/>
            <w:gridSpan w:val="4"/>
          </w:tcPr>
          <w:p w14:paraId="6F03590A" w14:textId="77777777" w:rsidR="005316F8" w:rsidRPr="002F5AEB" w:rsidRDefault="005316F8" w:rsidP="009B1C5B">
            <w:pPr>
              <w:pStyle w:val="TableParagraph"/>
              <w:spacing w:before="48"/>
              <w:ind w:left="1329" w:right="132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REALIZAÇÃ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URATIVO</w:t>
            </w:r>
          </w:p>
        </w:tc>
      </w:tr>
      <w:tr w:rsidR="005316F8" w:rsidRPr="002F5AEB" w14:paraId="444934C0" w14:textId="77777777" w:rsidTr="009B1C5B">
        <w:trPr>
          <w:trHeight w:val="689"/>
        </w:trPr>
        <w:tc>
          <w:tcPr>
            <w:tcW w:w="9627" w:type="dxa"/>
            <w:gridSpan w:val="4"/>
          </w:tcPr>
          <w:p w14:paraId="1C56AD75" w14:textId="77777777" w:rsidR="005316F8" w:rsidRPr="002F5AEB" w:rsidRDefault="005316F8" w:rsidP="009B1C5B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es/TécnicosdeEnfermagem,EnfermeiroseMédicos.</w:t>
            </w:r>
          </w:p>
        </w:tc>
      </w:tr>
      <w:tr w:rsidR="005316F8" w:rsidRPr="002F5AEB" w14:paraId="1A97B698" w14:textId="77777777" w:rsidTr="009B1C5B">
        <w:trPr>
          <w:trHeight w:val="674"/>
        </w:trPr>
        <w:tc>
          <w:tcPr>
            <w:tcW w:w="9627" w:type="dxa"/>
            <w:gridSpan w:val="4"/>
          </w:tcPr>
          <w:p w14:paraId="47797C05" w14:textId="77777777" w:rsidR="005316F8" w:rsidRPr="002F5AEB" w:rsidRDefault="005316F8" w:rsidP="009B1C5B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oprocessodecicatrizaçãoeprotegeraferidacontracontaminação</w:t>
            </w:r>
          </w:p>
        </w:tc>
      </w:tr>
      <w:tr w:rsidR="005316F8" w:rsidRPr="002F5AEB" w14:paraId="7AF501FC" w14:textId="77777777" w:rsidTr="009B1C5B">
        <w:trPr>
          <w:trHeight w:val="9726"/>
        </w:trPr>
        <w:tc>
          <w:tcPr>
            <w:tcW w:w="9627" w:type="dxa"/>
            <w:gridSpan w:val="4"/>
          </w:tcPr>
          <w:p w14:paraId="4944927A" w14:textId="77777777" w:rsidR="005316F8" w:rsidRPr="002F5AEB" w:rsidRDefault="005316F8" w:rsidP="009B1C5B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66B42111" w14:textId="77777777" w:rsidR="005316F8" w:rsidRPr="002F5AEB" w:rsidRDefault="005316F8" w:rsidP="009B1C5B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6585B5" w14:textId="77777777" w:rsidR="005316F8" w:rsidRPr="002F5AEB" w:rsidRDefault="005316F8" w:rsidP="009B1C5B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CC7463E" w14:textId="77777777" w:rsidR="005316F8" w:rsidRPr="002F5AEB" w:rsidRDefault="005316F8" w:rsidP="009B1C5B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s(luvasdeprocedimentosdelátex,máscara,óculos,gorro,jaleco/avental);</w:t>
            </w:r>
          </w:p>
          <w:p w14:paraId="03DEC265" w14:textId="77777777" w:rsidR="005316F8" w:rsidRPr="002F5AEB" w:rsidRDefault="005316F8" w:rsidP="009B1C5B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andeja;</w:t>
            </w:r>
          </w:p>
          <w:p w14:paraId="13D45890" w14:textId="77777777" w:rsidR="005316F8" w:rsidRPr="002F5AEB" w:rsidRDefault="005316F8" w:rsidP="009B1C5B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iombo;</w:t>
            </w:r>
          </w:p>
          <w:p w14:paraId="545644CF" w14:textId="77777777" w:rsidR="005316F8" w:rsidRPr="002F5AEB" w:rsidRDefault="005316F8" w:rsidP="009B1C5B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azeestéril;</w:t>
            </w:r>
          </w:p>
          <w:p w14:paraId="0C9A9165" w14:textId="77777777" w:rsidR="005316F8" w:rsidRPr="002F5AEB" w:rsidRDefault="005316F8" w:rsidP="009B1C5B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rofisiológicoa9%;</w:t>
            </w:r>
          </w:p>
          <w:p w14:paraId="20C87B27" w14:textId="77777777" w:rsidR="005316F8" w:rsidRPr="002F5AEB" w:rsidRDefault="005316F8" w:rsidP="009B1C5B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berturaespecíficaparaaferidaconformeprescriçãoouprotocoloinstitucional.</w:t>
            </w:r>
          </w:p>
          <w:p w14:paraId="46294821" w14:textId="77777777" w:rsidR="005316F8" w:rsidRPr="002F5AEB" w:rsidRDefault="005316F8" w:rsidP="009B1C5B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8C10656" w14:textId="77777777" w:rsidR="005316F8" w:rsidRPr="002F5AEB" w:rsidRDefault="005316F8" w:rsidP="009B1C5B">
            <w:pPr>
              <w:pStyle w:val="TableParagraph"/>
              <w:spacing w:before="229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601CDDBE" w14:textId="77777777" w:rsidR="005316F8" w:rsidRPr="002F5AEB" w:rsidRDefault="005316F8" w:rsidP="009B1C5B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E73AD52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colheropacientee/ouacompanhante,conformePOP01;</w:t>
            </w:r>
          </w:p>
          <w:p w14:paraId="46CD00D3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gienizarasmãos,anteseapósprocedimento,conformePOP04;</w:t>
            </w:r>
          </w:p>
          <w:p w14:paraId="41A576EB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unireorganizaros materiaisnecessários;</w:t>
            </w:r>
          </w:p>
          <w:p w14:paraId="03CFEE2A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prescriçãonoprontuárioe/ousolicitaraopaciente;</w:t>
            </w:r>
          </w:p>
          <w:p w14:paraId="5AF07E19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before="139" w:line="360" w:lineRule="auto"/>
              <w:ind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resentar-seaopacienteeexplicaroprocedimentoqueserárealizado,sanandotodassuasdúvidas antes deiniciaraexecução;</w:t>
            </w:r>
          </w:p>
          <w:p w14:paraId="572271CD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ramentar-secomosEPIs;</w:t>
            </w:r>
          </w:p>
          <w:p w14:paraId="5F74B4D1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moverprivacidadeeconfortopararealizaçãodoprocedimento;</w:t>
            </w:r>
          </w:p>
          <w:p w14:paraId="1B498C9F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before="140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osicionaropacienteemdecúbitofavorávelàrealizaçãodoprocedimento;</w:t>
            </w:r>
          </w:p>
          <w:p w14:paraId="6FA4694E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before="136" w:line="362" w:lineRule="auto"/>
              <w:ind w:right="109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movercurativoanteriorcomoauxíliodeirrigaçãodesorofisiológicoedescartá-loadequadamenteemlixo infectado;</w:t>
            </w:r>
          </w:p>
          <w:p w14:paraId="1168C25C" w14:textId="77777777" w:rsidR="005316F8" w:rsidRPr="002F5AEB" w:rsidRDefault="005316F8" w:rsidP="009B1C5B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line="271" w:lineRule="exact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tirarasluvasdeprocedimento;</w:t>
            </w:r>
          </w:p>
        </w:tc>
      </w:tr>
    </w:tbl>
    <w:p w14:paraId="245A1417" w14:textId="77777777" w:rsidR="00F412A8" w:rsidRPr="002F5AEB" w:rsidRDefault="00F412A8" w:rsidP="0042345E">
      <w:pPr>
        <w:spacing w:line="362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C67A5C">
          <w:pgSz w:w="11910" w:h="16840"/>
          <w:pgMar w:top="567" w:right="1000" w:bottom="1260" w:left="880" w:header="1136" w:footer="1011" w:gutter="0"/>
          <w:cols w:space="720"/>
        </w:sectPr>
      </w:pPr>
    </w:p>
    <w:p w14:paraId="2EC16D6E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4D8FDBD8" w14:textId="77777777" w:rsidR="00F412A8" w:rsidRPr="002F5AEB" w:rsidRDefault="008131EA" w:rsidP="0042345E">
      <w:pPr>
        <w:pStyle w:val="Corpodetexto"/>
        <w:ind w:left="2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2282744E">
          <v:group id="_x0000_s1261" style="width:481.7pt;height:212.8pt;mso-position-horizontal-relative:char;mso-position-vertical-relative:line" coordsize="9634,4256">
            <v:shape id="_x0000_s1262" style="position:absolute;width:9634;height:4256" coordsize="9634,4256" o:spt="100" adj="0,,0" path="m5,55l,55,,4251r5,l5,55xm5,l,,,55r5,l5,xm9633,4251r-5,l5,4251r-5,l,4256r5,l9628,4256r5,l9633,4251xm9633,55r-5,l9628,4251r5,l9633,55xm9633,r-5,l9628,55r5,l9633,xe" fillcolor="black" stroked="f">
              <v:stroke joinstyle="round"/>
              <v:formulas/>
              <v:path arrowok="t" o:connecttype="segments"/>
            </v:shape>
            <v:shape id="_x0000_s1263" type="#_x0000_t202" style="position:absolute;width:9634;height:4256" filled="f" stroked="f">
              <v:textbox inset="0,0,0,0">
                <w:txbxContent>
                  <w:p w14:paraId="30890245" w14:textId="77777777" w:rsidR="00A7383C" w:rsidRDefault="00A7383C" w:rsidP="00F412A8"/>
                </w:txbxContent>
              </v:textbox>
            </v:shape>
            <w10:anchorlock/>
          </v:group>
        </w:pict>
      </w:r>
    </w:p>
    <w:p w14:paraId="22F1C0DE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F80BE7F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7918CA4D" w14:textId="77777777" w:rsidR="00F412A8" w:rsidRPr="002F5AEB" w:rsidRDefault="00F412A8" w:rsidP="0042345E">
      <w:pPr>
        <w:spacing w:line="271" w:lineRule="exact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4715E6B5" w14:textId="77777777" w:rsidR="00F412A8" w:rsidRPr="002F5AEB" w:rsidRDefault="00F412A8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2E40759D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21CA211B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79ECC2ED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AFEF576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1B4863E" wp14:editId="058EAAF4">
                  <wp:extent cx="874395" cy="874395"/>
                  <wp:effectExtent l="19050" t="0" r="1905" b="0"/>
                  <wp:docPr id="147" name="Imagem 68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721B70FA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PADRÃO</w:t>
            </w:r>
          </w:p>
        </w:tc>
      </w:tr>
      <w:tr w:rsidR="00467B94" w:rsidRPr="002F5AEB" w14:paraId="50BCBDD8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6264CD11" w14:textId="77777777" w:rsidR="00467B94" w:rsidRPr="002F5AEB" w:rsidRDefault="00467B94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01BF139" w14:textId="77777777" w:rsidR="00467B94" w:rsidRPr="002F5AEB" w:rsidRDefault="00467B94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5B01EEB3" w14:textId="77777777" w:rsidR="00467B94" w:rsidRPr="002F5AEB" w:rsidRDefault="00467B94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2F1E71" w14:textId="77777777" w:rsidR="00467B94" w:rsidRPr="002F5AEB" w:rsidRDefault="00467B94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50" w:name="_bookmark53"/>
            <w:bookmarkEnd w:id="50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47</w:t>
            </w:r>
          </w:p>
        </w:tc>
        <w:tc>
          <w:tcPr>
            <w:tcW w:w="2417" w:type="dxa"/>
          </w:tcPr>
          <w:p w14:paraId="4EAFD7F3" w14:textId="77777777" w:rsidR="00467B94" w:rsidRPr="00DE2078" w:rsidRDefault="00467B94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4AFC6BB4" w14:textId="77777777" w:rsidR="00467B94" w:rsidRPr="00DE2078" w:rsidRDefault="00467B94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6F392940" w14:textId="77777777" w:rsidTr="00C479FE">
        <w:trPr>
          <w:trHeight w:val="518"/>
        </w:trPr>
        <w:tc>
          <w:tcPr>
            <w:tcW w:w="9627" w:type="dxa"/>
            <w:gridSpan w:val="4"/>
          </w:tcPr>
          <w:p w14:paraId="73CBDF0F" w14:textId="77777777" w:rsidR="00F412A8" w:rsidRPr="002F5AEB" w:rsidRDefault="00F412A8" w:rsidP="0042345E">
            <w:pPr>
              <w:pStyle w:val="TableParagraph"/>
              <w:spacing w:before="48"/>
              <w:ind w:left="1326" w:right="132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ORIENTAÇÕESGERAISDASALADEIMUNIZAÇÃO</w:t>
            </w:r>
          </w:p>
        </w:tc>
      </w:tr>
      <w:tr w:rsidR="00F412A8" w:rsidRPr="002F5AEB" w14:paraId="6659F422" w14:textId="77777777" w:rsidTr="00C479FE">
        <w:trPr>
          <w:trHeight w:val="689"/>
        </w:trPr>
        <w:tc>
          <w:tcPr>
            <w:tcW w:w="9627" w:type="dxa"/>
            <w:gridSpan w:val="4"/>
          </w:tcPr>
          <w:p w14:paraId="7EF05E2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Enfermeiro,auxiliaretécnicodeenfermagem.</w:t>
            </w:r>
          </w:p>
        </w:tc>
      </w:tr>
      <w:tr w:rsidR="00F412A8" w:rsidRPr="002F5AEB" w14:paraId="28FB6E6C" w14:textId="77777777" w:rsidTr="00C479FE">
        <w:trPr>
          <w:trHeight w:val="1761"/>
        </w:trPr>
        <w:tc>
          <w:tcPr>
            <w:tcW w:w="9627" w:type="dxa"/>
            <w:gridSpan w:val="4"/>
          </w:tcPr>
          <w:p w14:paraId="23F7AC12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Manterofluxodetrabalhoorganizado,promovendoeficiênciaeeficácia.Garantiramáximasegurançanaadministraçãodeimunobiológico.</w:t>
            </w:r>
          </w:p>
          <w:p w14:paraId="6F9101B5" w14:textId="77777777" w:rsidR="00F412A8" w:rsidRPr="002F5AEB" w:rsidRDefault="00F412A8" w:rsidP="0042345E">
            <w:pPr>
              <w:pStyle w:val="TableParagraph"/>
              <w:spacing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venir infecções cruzadas, além de manter o ambiente limpo e agradável,proporcionandoconfortoesegurançaaopacienteeaoprofissionaldesaúde.</w:t>
            </w:r>
          </w:p>
        </w:tc>
      </w:tr>
      <w:tr w:rsidR="00F412A8" w:rsidRPr="002F5AEB" w14:paraId="16F72ADD" w14:textId="77777777" w:rsidTr="00C479FE">
        <w:trPr>
          <w:trHeight w:val="8482"/>
        </w:trPr>
        <w:tc>
          <w:tcPr>
            <w:tcW w:w="9627" w:type="dxa"/>
            <w:gridSpan w:val="4"/>
          </w:tcPr>
          <w:p w14:paraId="50C7EDD7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ecursosnecessários:</w:t>
            </w:r>
          </w:p>
          <w:p w14:paraId="20FC2B52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16B6F1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3750056" w14:textId="77777777" w:rsidR="00F412A8" w:rsidRPr="002F5AEB" w:rsidRDefault="00F412A8" w:rsidP="0042345E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s(jaleco/avental,sapatofechado,luvadeprocedimento,senecessário);</w:t>
            </w:r>
          </w:p>
          <w:p w14:paraId="4A9AB357" w14:textId="77777777" w:rsidR="00F412A8" w:rsidRPr="002F5AEB" w:rsidRDefault="00F412A8" w:rsidP="0042345E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136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Higienizaçãodasmãos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Sabãolíquidoepapeltoalha;</w:t>
            </w:r>
          </w:p>
          <w:p w14:paraId="2BDEF11D" w14:textId="77777777" w:rsidR="00F412A8" w:rsidRPr="002F5AEB" w:rsidRDefault="00F412A8" w:rsidP="0042345E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135" w:line="352" w:lineRule="auto"/>
              <w:ind w:right="41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ntroledatemperaturadageladeira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Termômetroderefrigerador(digitaldemáximaemínima);mapade controlediário datemperatura;</w:t>
            </w:r>
          </w:p>
          <w:p w14:paraId="22D4BD94" w14:textId="77777777" w:rsidR="00F412A8" w:rsidRPr="002F5AEB" w:rsidRDefault="00F412A8" w:rsidP="0042345E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Limpezaconcorrente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Panoslimpos,águaesabão,álcoola 70%;</w:t>
            </w:r>
          </w:p>
          <w:p w14:paraId="56799AA6" w14:textId="77777777" w:rsidR="00F412A8" w:rsidRPr="002F5AEB" w:rsidRDefault="00F412A8" w:rsidP="0042345E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136" w:line="355" w:lineRule="auto"/>
              <w:ind w:right="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rganizaçãodosinsumos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Geladeira,planilhadebaixadeestoque(vacina,lote,validade e quantidade), SI-PNI WEB, material de insumo médico-hospitalar,recipienterígido paraacondicionamento dematerialperfurocortante;</w:t>
            </w:r>
          </w:p>
          <w:p w14:paraId="122EC1E0" w14:textId="77777777" w:rsidR="00F412A8" w:rsidRPr="002F5AEB" w:rsidRDefault="00F412A8" w:rsidP="0042345E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6" w:line="355" w:lineRule="auto"/>
              <w:ind w:right="9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raatendimentoaopacie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Bandeja,seringas,agulhas,algodão,fitaadesiva, imunobiológicos, documentos (Cartão SUS / CPF, certidão denascimento),cartãodevacina,Sistemainformatizado (e-sus).</w:t>
            </w:r>
          </w:p>
          <w:p w14:paraId="26D0739C" w14:textId="77777777" w:rsidR="00F412A8" w:rsidRPr="002F5AEB" w:rsidRDefault="00F412A8" w:rsidP="0042345E">
            <w:pPr>
              <w:pStyle w:val="TableParagraph"/>
              <w:spacing w:before="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5EFFB38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02855B21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05B4EA" w14:textId="77777777" w:rsidR="00F412A8" w:rsidRPr="002F5AEB" w:rsidRDefault="00F412A8" w:rsidP="0042345E">
            <w:pPr>
              <w:pStyle w:val="TableParagraph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rocedimento:</w:t>
            </w:r>
          </w:p>
          <w:p w14:paraId="62FA4A20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6FAABA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981370" w14:textId="77777777" w:rsidR="00F412A8" w:rsidRPr="002F5AEB" w:rsidRDefault="00F412A8" w:rsidP="0042345E">
            <w:pPr>
              <w:pStyle w:val="TableParagraph"/>
              <w:numPr>
                <w:ilvl w:val="0"/>
                <w:numId w:val="12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erificarseasalaestádevidamentelimpaeemordem;</w:t>
            </w:r>
          </w:p>
          <w:p w14:paraId="6A2E8D7F" w14:textId="77777777" w:rsidR="00F412A8" w:rsidRPr="002F5AEB" w:rsidRDefault="00F412A8" w:rsidP="0042345E">
            <w:pPr>
              <w:pStyle w:val="TableParagraph"/>
              <w:numPr>
                <w:ilvl w:val="0"/>
                <w:numId w:val="12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ertificarestoquedemateriaisdeconsumo;</w:t>
            </w:r>
          </w:p>
        </w:tc>
      </w:tr>
    </w:tbl>
    <w:p w14:paraId="23341F14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198FDFC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D410F7C">
          <v:shape id="_x0000_s1354" style="position:absolute;left:0;text-align:left;margin-left:57.6pt;margin-top:108.25pt;width:481.7pt;height:668.3pt;z-index:-251651584;mso-position-horizontal-relative:page;mso-position-vertical-relative:page" coordorigin="1152,2165" coordsize="9634,13366" o:spt="100" adj="0,,0" path="m1157,2165r-5,l1152,2220r,13306l1157,15526r,-13306l1157,2165xm10785,15526r-5,l1157,15526r-5,l1152,15530r5,l10780,15530r5,l10785,15526xm10785,2165r-5,l10780,2220r,13306l10785,15526r,-13306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5547D79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before="92" w:line="360" w:lineRule="auto"/>
        <w:ind w:right="31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limpezadabancadacomálcool(70%)antesdeiniciaramanipulaçãodeimunobiológicos;</w:t>
      </w:r>
    </w:p>
    <w:p w14:paraId="155E4508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over,periodicamente,asnecessidadesdematerialedeimunobiológicos;</w:t>
      </w:r>
    </w:p>
    <w:p w14:paraId="5C8AEE9D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ascondiçõesideaisdeconservaçãodosimunobiológicos;</w:t>
      </w:r>
    </w:p>
    <w:p w14:paraId="58F0EB67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before="137" w:line="360" w:lineRule="auto"/>
        <w:ind w:right="34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Verificaroprazodevalidadedosimunobiológicos,usandocomprioridadeaquelequeestiver comoprazo maispróximodo vencimento;</w:t>
      </w:r>
    </w:p>
    <w:p w14:paraId="2D83BD9D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before="1" w:line="360" w:lineRule="auto"/>
        <w:ind w:right="19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osequipamentosligados,emtomadasindividuaiseemboascondiçõesdefuncionamento;</w:t>
      </w:r>
    </w:p>
    <w:p w14:paraId="320DF8CB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notarnaplanilhadebaixadeestoque;</w:t>
      </w:r>
    </w:p>
    <w:p w14:paraId="5D0E4588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hecarcapacidadedorecipientedeperfurocortanteetrocá-losenecessário;</w:t>
      </w:r>
    </w:p>
    <w:p w14:paraId="078E5EAE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before="137" w:line="360" w:lineRule="auto"/>
        <w:ind w:right="45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ncaminharedardestinoadequadoaosimunobiológicosinutilizadoseolixodasalade vacinação;</w:t>
      </w:r>
    </w:p>
    <w:p w14:paraId="7BD2FEBE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line="360" w:lineRule="auto"/>
        <w:ind w:right="72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 consolidado mensal das doses de vacinas aplicadas e encaminhar aVigilânciaEpidemiológica;</w:t>
      </w:r>
    </w:p>
    <w:p w14:paraId="6883AE71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convocaçãodefaltososmantendoarquivoorganizado;</w:t>
      </w:r>
    </w:p>
    <w:p w14:paraId="1EC802CA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before="14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 ao auxiliar de limpeza que realize diariamente limpeza concorrente esemanalmentea limpezaterminaldasaladevacinaouconformenecessidade;</w:t>
      </w:r>
    </w:p>
    <w:p w14:paraId="7A1FBBC6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line="360" w:lineRule="auto"/>
        <w:ind w:right="161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alizaralimpezadageladeiramensalmente,antesdachegadadosimunobiológicos;</w:t>
      </w:r>
    </w:p>
    <w:p w14:paraId="2E738435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line="360" w:lineRule="auto"/>
        <w:ind w:right="34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Verificarotempodeusorecomendadoapósadiluição/aberturadecadavacinaeidentificarnofrasco avalidade;</w:t>
      </w:r>
    </w:p>
    <w:p w14:paraId="20A3A0AD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spacing w:line="360" w:lineRule="auto"/>
        <w:ind w:right="22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NotificaraVigilânciaepidemiológicaemcasodeeventosadversosutilizandofichaespecífica;</w:t>
      </w:r>
    </w:p>
    <w:p w14:paraId="4057C1E6" w14:textId="77777777" w:rsidR="00F412A8" w:rsidRPr="002F5AEB" w:rsidRDefault="00F412A8" w:rsidP="0042345E">
      <w:pPr>
        <w:pStyle w:val="PargrafodaLista"/>
        <w:numPr>
          <w:ilvl w:val="0"/>
          <w:numId w:val="11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ventosgravese/ouinusitadosdevemsernotificadosimediatamenteportelefone;</w:t>
      </w:r>
    </w:p>
    <w:p w14:paraId="01B65F1D" w14:textId="77777777" w:rsidR="00F412A8" w:rsidRPr="002F5AEB" w:rsidRDefault="00F412A8" w:rsidP="0042345E">
      <w:pPr>
        <w:pStyle w:val="Corpodetexto"/>
        <w:spacing w:before="137" w:line="360" w:lineRule="auto"/>
        <w:ind w:hanging="360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1"/>
        </w:rPr>
        <w:t>18.Asolicitaçãodeimunobiológicos</w:t>
      </w:r>
      <w:r w:rsidRPr="002F5AEB">
        <w:rPr>
          <w:rFonts w:ascii="Calibri" w:hAnsi="Calibri" w:cs="Calibri"/>
        </w:rPr>
        <w:t>especiais deve serfeitaemimpresso próprio,anexadaprescriçãomédicaeencaminhadaaVigilânciaEpidemiológica.</w:t>
      </w:r>
    </w:p>
    <w:p w14:paraId="4C6B84BF" w14:textId="77777777" w:rsidR="00F412A8" w:rsidRPr="002F5AEB" w:rsidRDefault="00F412A8" w:rsidP="0042345E">
      <w:pPr>
        <w:pStyle w:val="Ttulo11"/>
        <w:spacing w:before="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Controledatemperatura:</w:t>
      </w:r>
    </w:p>
    <w:p w14:paraId="53D0697B" w14:textId="77777777" w:rsidR="00F412A8" w:rsidRPr="002F5AEB" w:rsidRDefault="00F412A8" w:rsidP="0042345E">
      <w:pPr>
        <w:pStyle w:val="Corpodetexto"/>
        <w:spacing w:before="8"/>
        <w:ind w:left="0"/>
        <w:jc w:val="both"/>
        <w:rPr>
          <w:rFonts w:ascii="Calibri" w:hAnsi="Calibri" w:cs="Calibri"/>
          <w:b/>
        </w:rPr>
      </w:pPr>
    </w:p>
    <w:p w14:paraId="7D6B7935" w14:textId="77777777" w:rsidR="00F412A8" w:rsidRPr="002F5AEB" w:rsidRDefault="00F412A8" w:rsidP="0042345E">
      <w:pPr>
        <w:pStyle w:val="PargrafodaLista"/>
        <w:numPr>
          <w:ilvl w:val="0"/>
          <w:numId w:val="10"/>
        </w:numPr>
        <w:tabs>
          <w:tab w:val="left" w:pos="1053"/>
        </w:tabs>
        <w:spacing w:before="1" w:line="360" w:lineRule="auto"/>
        <w:ind w:right="26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Fazer a leitura diária duas vezes ao dia, no início das atividades de vacinação,verificandosenãohouvequedadeenergianosetorduranteausênciadetrabalhoenotérminodoexpedienteeanotarnoimpressodetemperaturadorefrigerador;</w:t>
      </w:r>
    </w:p>
    <w:p w14:paraId="1F15EB2E" w14:textId="77777777" w:rsidR="00F412A8" w:rsidRPr="002F5AEB" w:rsidRDefault="00F412A8" w:rsidP="0042345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6EC002E" w14:textId="77777777" w:rsidR="00F412A8" w:rsidRPr="002F5AEB" w:rsidRDefault="008131EA" w:rsidP="0042345E">
      <w:pPr>
        <w:pStyle w:val="Corpodetexto"/>
        <w:spacing w:before="1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53FBE566">
          <v:shape id="_x0000_s1355" style="position:absolute;left:0;text-align:left;margin-left:57.6pt;margin-top:108.25pt;width:481.7pt;height:647.5pt;z-index:-251650560;mso-position-horizontal-relative:page;mso-position-vertical-relative:page" coordorigin="1152,2165" coordsize="9634,12950" o:spt="100" adj="0,,0" path="m1157,2165r-5,l1152,2220r,12890l1157,15110r,-12890l1157,2165xm10785,15110r-5,l1157,15110r-5,l1152,15115r5,l10780,15115r5,l10785,15110xm10785,2165r-5,l10780,2220r,12890l10785,15110r,-12890l10785,216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6CFAE97" w14:textId="77777777" w:rsidR="00F412A8" w:rsidRPr="002F5AEB" w:rsidRDefault="00F412A8" w:rsidP="0042345E">
      <w:pPr>
        <w:pStyle w:val="PargrafodaLista"/>
        <w:numPr>
          <w:ilvl w:val="0"/>
          <w:numId w:val="10"/>
        </w:numPr>
        <w:tabs>
          <w:tab w:val="left" w:pos="1053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municaroenfermeiroevigilânciaepidemiológicasehouveralteraçãona</w:t>
      </w:r>
    </w:p>
    <w:p w14:paraId="2869B471" w14:textId="77777777" w:rsidR="00F412A8" w:rsidRPr="002F5AEB" w:rsidRDefault="00F412A8" w:rsidP="0042345E">
      <w:pPr>
        <w:pStyle w:val="Corpodetexto"/>
        <w:spacing w:before="139" w:line="360" w:lineRule="auto"/>
        <w:ind w:right="339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temperatura, preencher impresso próprio em duas vias e não utilizar as vacinasaté liberação das mesmas, mantendo-as separadas e em temperatura adequada(POP48).</w:t>
      </w:r>
    </w:p>
    <w:p w14:paraId="7A3C27DE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70D2612A" w14:textId="77777777" w:rsidR="00F412A8" w:rsidRPr="002F5AEB" w:rsidRDefault="00F412A8" w:rsidP="0042345E">
      <w:pPr>
        <w:pStyle w:val="Ttulo1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Atendimentoaopaciente:</w:t>
      </w:r>
    </w:p>
    <w:p w14:paraId="51E6694A" w14:textId="77777777" w:rsidR="00F412A8" w:rsidRPr="002F5AEB" w:rsidRDefault="00F412A8" w:rsidP="0042345E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0F621E6B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colheropacientee/ouacompanhante,conformePOP01;</w:t>
      </w:r>
    </w:p>
    <w:p w14:paraId="42359CE1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before="137" w:line="360" w:lineRule="auto"/>
        <w:ind w:right="73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edirparaqueopacienteouacompanhantequeseidentifiquedizendooseunome(duplachecagem,atentandoparanomessemelhantesehomônimos)</w:t>
      </w:r>
    </w:p>
    <w:p w14:paraId="1DD02B72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line="360" w:lineRule="auto"/>
        <w:ind w:right="35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 a apresentação da carteira de vacinação, documento necessário (SUS,CPF,certidãodenascimento,seprimeiravez,cadastrá-losistemainformatizado;</w:t>
      </w:r>
    </w:p>
    <w:p w14:paraId="561F87BC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line="360" w:lineRule="auto"/>
        <w:ind w:right="22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bter informações sobre o estado de saúde do usuário, avaliando as indicações easpossíveiscontraindicaçõesàadministraçãodosimunobiológicosevitando</w:t>
      </w:r>
    </w:p>
    <w:p w14:paraId="12A7108A" w14:textId="77777777" w:rsidR="00F412A8" w:rsidRPr="002F5AEB" w:rsidRDefault="00F412A8" w:rsidP="0042345E">
      <w:pPr>
        <w:pStyle w:val="Corpodetexto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falsascontraindicações;</w:t>
      </w:r>
    </w:p>
    <w:p w14:paraId="2E323E6C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before="140" w:line="360" w:lineRule="auto"/>
        <w:ind w:right="19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Explicaroprocedimentoqueserárealizado,sanandotodassuasdúvidasantesdeiniciara execução;</w:t>
      </w:r>
    </w:p>
    <w:p w14:paraId="5891893A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ientarsobreavacinaaseradministradaeaimportânciadamesma;</w:t>
      </w:r>
    </w:p>
    <w:p w14:paraId="624A67A9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before="136" w:line="360" w:lineRule="auto"/>
        <w:ind w:right="51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nformar sobre os eventos adversos, orientando retornar à unidade sempre quenecessário(seguirManualdeEventosAdversos);</w:t>
      </w:r>
    </w:p>
    <w:p w14:paraId="5B77A652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ientarquantoanãoutilizaçãodepomadasnolocaldaaplicação;</w:t>
      </w:r>
    </w:p>
    <w:p w14:paraId="18346F29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before="140" w:line="360" w:lineRule="auto"/>
        <w:ind w:right="21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 no cartão do paciente e no cartão espelho/sistema: vacina administrada,nºdeloteedatadevalidadeeassinarcom letralegívelenºdo COREN;</w:t>
      </w:r>
    </w:p>
    <w:p w14:paraId="2E99236E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line="360" w:lineRule="auto"/>
        <w:ind w:right="38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notar no cartão do paciente e no cartão espelho/sistema a data de retorno parapróximavacinação,conformecalendário vacinalefaixaetária;</w:t>
      </w:r>
    </w:p>
    <w:p w14:paraId="43F0FAE4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Higienizarasmãos,antes eapósprocedimento,conformePOP04;</w:t>
      </w:r>
    </w:p>
    <w:p w14:paraId="0ED5E50F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before="137" w:line="360" w:lineRule="auto"/>
        <w:ind w:right="85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Prepararoimunobiológicoconformesuaespecificidade(temperatura,viadeadministração,doseelocaldeaplicaçãodeacordo comafaixaetária);</w:t>
      </w:r>
    </w:p>
    <w:p w14:paraId="3EC116F6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Lavarcomáguaesabãoolocaldeaplicaçãocasoapresentesujidade;</w:t>
      </w:r>
    </w:p>
    <w:p w14:paraId="109AC325" w14:textId="77777777" w:rsidR="00F412A8" w:rsidRPr="002F5AEB" w:rsidRDefault="00F412A8" w:rsidP="0042345E">
      <w:pPr>
        <w:pStyle w:val="PargrafodaLista"/>
        <w:numPr>
          <w:ilvl w:val="0"/>
          <w:numId w:val="9"/>
        </w:numPr>
        <w:tabs>
          <w:tab w:val="left" w:pos="1053"/>
        </w:tabs>
        <w:spacing w:before="137" w:line="362" w:lineRule="auto"/>
        <w:ind w:right="117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olicitaràmãeouresponsávelquesegureacriançadeformaadequada,garantindouma imobilização segura;</w:t>
      </w:r>
    </w:p>
    <w:p w14:paraId="1C3D2BE0" w14:textId="77777777" w:rsidR="00F412A8" w:rsidRPr="002F5AEB" w:rsidRDefault="00F412A8" w:rsidP="0042345E">
      <w:pPr>
        <w:spacing w:line="362" w:lineRule="auto"/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1C8E426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811"/>
      </w:tblGrid>
      <w:tr w:rsidR="00F412A8" w:rsidRPr="002F5AEB" w14:paraId="1B715D55" w14:textId="77777777" w:rsidTr="00C479FE">
        <w:trPr>
          <w:trHeight w:val="6267"/>
        </w:trPr>
        <w:tc>
          <w:tcPr>
            <w:tcW w:w="9629" w:type="dxa"/>
            <w:gridSpan w:val="2"/>
            <w:tcBorders>
              <w:top w:val="nil"/>
            </w:tcBorders>
          </w:tcPr>
          <w:p w14:paraId="42E5735A" w14:textId="77777777" w:rsidR="00F412A8" w:rsidRPr="002F5AEB" w:rsidRDefault="00F412A8" w:rsidP="0042345E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spacing w:before="53" w:line="360" w:lineRule="auto"/>
              <w:ind w:right="59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ertificarantesdaaplicaçãodoimunobiológico,onomedopaciente,idade,onomedavacina,aviadeaplicação,dosecorreta edatadevalidade;</w:t>
            </w:r>
          </w:p>
          <w:p w14:paraId="77870CBF" w14:textId="77777777" w:rsidR="00F412A8" w:rsidRPr="002F5AEB" w:rsidRDefault="00F412A8" w:rsidP="0042345E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spacing w:line="360" w:lineRule="auto"/>
              <w:ind w:right="5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Nãomassagearolocaldeaplicação,fazerapenasumalevecompressãocomalgodãoseco;</w:t>
            </w:r>
          </w:p>
          <w:p w14:paraId="1300FF6A" w14:textId="77777777" w:rsidR="00F412A8" w:rsidRPr="002F5AEB" w:rsidRDefault="00F412A8" w:rsidP="0042345E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prezarosmateriaisperfurocortantesemrecipienteadequado;</w:t>
            </w:r>
          </w:p>
          <w:p w14:paraId="28533B15" w14:textId="77777777" w:rsidR="00F412A8" w:rsidRPr="002F5AEB" w:rsidRDefault="00F412A8" w:rsidP="0042345E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spacing w:before="139" w:line="360" w:lineRule="auto"/>
              <w:ind w:right="71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prezar os materiais utilizados nos lixos apropriados realizando a corretasegregaçãoeacondicionamentodosresíduossólidosdeserviçosdesaúde;</w:t>
            </w:r>
          </w:p>
          <w:p w14:paraId="1C0E699A" w14:textId="77777777" w:rsidR="00F412A8" w:rsidRPr="002F5AEB" w:rsidRDefault="00F412A8" w:rsidP="0042345E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spacing w:before="1" w:line="360" w:lineRule="auto"/>
              <w:ind w:right="112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gistraraassistênciaprestadanosimpressosadequadosesistemadeinformação;</w:t>
            </w:r>
          </w:p>
          <w:p w14:paraId="6FF5EBAB" w14:textId="77777777" w:rsidR="00F412A8" w:rsidRPr="002F5AEB" w:rsidRDefault="00F412A8" w:rsidP="0042345E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ambientedetrabalholimpoeorganizado;</w:t>
            </w:r>
          </w:p>
          <w:p w14:paraId="485EFE33" w14:textId="77777777" w:rsidR="00F412A8" w:rsidRPr="002F5AEB" w:rsidRDefault="00F412A8" w:rsidP="0042345E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spacing w:before="137" w:line="360" w:lineRule="auto"/>
              <w:ind w:right="31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ientareprestarassistênciaaospacientescomsegurança,responsabilidadeerespeito;</w:t>
            </w:r>
          </w:p>
          <w:p w14:paraId="7F4AC6C3" w14:textId="77777777" w:rsidR="00F412A8" w:rsidRPr="002F5AEB" w:rsidRDefault="00F412A8" w:rsidP="0042345E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valiarsistematicamenteasatividadesdesenvolvidas,padronizandolocalde</w:t>
            </w:r>
          </w:p>
          <w:p w14:paraId="72B817AE" w14:textId="77777777" w:rsidR="00F412A8" w:rsidRPr="002F5AEB" w:rsidRDefault="00F412A8" w:rsidP="0042345E">
            <w:pPr>
              <w:pStyle w:val="TableParagraph"/>
              <w:spacing w:before="5" w:line="410" w:lineRule="atLeast"/>
              <w:ind w:left="777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licação/vacinas,afimdefacilitaravaliaçãoedistinçãodequalvacinafoiareaçãoadversa (conforme tabelaabaixo):</w:t>
            </w:r>
          </w:p>
        </w:tc>
      </w:tr>
      <w:tr w:rsidR="00F412A8" w:rsidRPr="002F5AEB" w14:paraId="75542F54" w14:textId="77777777" w:rsidTr="00C479FE">
        <w:trPr>
          <w:trHeight w:val="489"/>
        </w:trPr>
        <w:tc>
          <w:tcPr>
            <w:tcW w:w="4818" w:type="dxa"/>
          </w:tcPr>
          <w:p w14:paraId="671647BD" w14:textId="77777777" w:rsidR="00F412A8" w:rsidRPr="002F5AEB" w:rsidRDefault="00F412A8" w:rsidP="0042345E">
            <w:pPr>
              <w:pStyle w:val="TableParagraph"/>
              <w:spacing w:before="50"/>
              <w:ind w:left="1072" w:right="100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MUNOBIOLÓGICO</w:t>
            </w:r>
          </w:p>
        </w:tc>
        <w:tc>
          <w:tcPr>
            <w:tcW w:w="4811" w:type="dxa"/>
          </w:tcPr>
          <w:p w14:paraId="5CCB10E6" w14:textId="77777777" w:rsidR="00F412A8" w:rsidRPr="002F5AEB" w:rsidRDefault="00F412A8" w:rsidP="0042345E">
            <w:pPr>
              <w:pStyle w:val="TableParagraph"/>
              <w:spacing w:before="50"/>
              <w:ind w:left="69" w:right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LOCAL</w:t>
            </w:r>
            <w:r w:rsidR="0010508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A</w:t>
            </w:r>
            <w:r w:rsidR="0010508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MINISTRAÇÃO</w:t>
            </w:r>
          </w:p>
        </w:tc>
      </w:tr>
      <w:tr w:rsidR="00F412A8" w:rsidRPr="002F5AEB" w14:paraId="029A104B" w14:textId="77777777" w:rsidTr="00C479FE">
        <w:trPr>
          <w:trHeight w:val="484"/>
        </w:trPr>
        <w:tc>
          <w:tcPr>
            <w:tcW w:w="4818" w:type="dxa"/>
          </w:tcPr>
          <w:p w14:paraId="39A8994F" w14:textId="77777777" w:rsidR="00F412A8" w:rsidRPr="002F5AEB" w:rsidRDefault="00F412A8" w:rsidP="0042345E">
            <w:pPr>
              <w:pStyle w:val="TableParagraph"/>
              <w:spacing w:before="48"/>
              <w:ind w:left="1068" w:right="10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CG</w:t>
            </w:r>
          </w:p>
        </w:tc>
        <w:tc>
          <w:tcPr>
            <w:tcW w:w="4811" w:type="dxa"/>
          </w:tcPr>
          <w:p w14:paraId="140E45D7" w14:textId="77777777" w:rsidR="00F412A8" w:rsidRPr="002F5AEB" w:rsidRDefault="00F412A8" w:rsidP="0042345E">
            <w:pPr>
              <w:pStyle w:val="TableParagraph"/>
              <w:spacing w:before="48"/>
              <w:ind w:left="129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nserçãodeltoideesquerdo(INTRADÉRMICA)</w:t>
            </w:r>
          </w:p>
        </w:tc>
      </w:tr>
      <w:tr w:rsidR="00F412A8" w:rsidRPr="002F5AEB" w14:paraId="3EB90EEB" w14:textId="77777777" w:rsidTr="00C479FE">
        <w:trPr>
          <w:trHeight w:val="916"/>
        </w:trPr>
        <w:tc>
          <w:tcPr>
            <w:tcW w:w="4818" w:type="dxa"/>
          </w:tcPr>
          <w:p w14:paraId="6B6FAFC9" w14:textId="77777777" w:rsidR="00F412A8" w:rsidRPr="002F5AEB" w:rsidRDefault="00F412A8" w:rsidP="0042345E">
            <w:pPr>
              <w:pStyle w:val="TableParagraph"/>
              <w:spacing w:before="48"/>
              <w:ind w:left="1073" w:right="10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PENTA/DTP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/MENINGO</w:t>
            </w:r>
          </w:p>
        </w:tc>
        <w:tc>
          <w:tcPr>
            <w:tcW w:w="4811" w:type="dxa"/>
          </w:tcPr>
          <w:p w14:paraId="36B7A81C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1632" w:hanging="111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mmenoresde2anos–Vastolateralesquerdo(I.M.)</w:t>
            </w:r>
          </w:p>
        </w:tc>
      </w:tr>
      <w:tr w:rsidR="00F412A8" w:rsidRPr="002F5AEB" w14:paraId="69A0A9DE" w14:textId="77777777" w:rsidTr="00C479FE">
        <w:trPr>
          <w:trHeight w:val="863"/>
        </w:trPr>
        <w:tc>
          <w:tcPr>
            <w:tcW w:w="4818" w:type="dxa"/>
          </w:tcPr>
          <w:p w14:paraId="5C7E118E" w14:textId="77777777" w:rsidR="00F412A8" w:rsidRPr="002F5AEB" w:rsidRDefault="00F412A8" w:rsidP="0042345E">
            <w:pPr>
              <w:pStyle w:val="TableParagraph"/>
              <w:spacing w:before="48"/>
              <w:ind w:left="1073" w:right="10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PNEUMO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HEPA/VIP</w:t>
            </w:r>
          </w:p>
        </w:tc>
        <w:tc>
          <w:tcPr>
            <w:tcW w:w="4811" w:type="dxa"/>
          </w:tcPr>
          <w:p w14:paraId="6B7459A9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1792" w:right="3" w:hanging="127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mmenoresde2anos–Vastolateraldireito (I.M.)</w:t>
            </w:r>
          </w:p>
        </w:tc>
      </w:tr>
      <w:tr w:rsidR="00F412A8" w:rsidRPr="002F5AEB" w14:paraId="44346209" w14:textId="77777777" w:rsidTr="00C479FE">
        <w:trPr>
          <w:trHeight w:val="485"/>
        </w:trPr>
        <w:tc>
          <w:tcPr>
            <w:tcW w:w="4818" w:type="dxa"/>
          </w:tcPr>
          <w:p w14:paraId="53A1A50E" w14:textId="77777777" w:rsidR="00F412A8" w:rsidRPr="002F5AEB" w:rsidRDefault="00F412A8" w:rsidP="0042345E">
            <w:pPr>
              <w:pStyle w:val="TableParagraph"/>
              <w:spacing w:before="48"/>
              <w:ind w:left="1073" w:right="100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ENINGOACWY</w:t>
            </w:r>
          </w:p>
        </w:tc>
        <w:tc>
          <w:tcPr>
            <w:tcW w:w="4811" w:type="dxa"/>
          </w:tcPr>
          <w:p w14:paraId="7B45EA24" w14:textId="77777777" w:rsidR="00F412A8" w:rsidRPr="002F5AEB" w:rsidRDefault="00F412A8" w:rsidP="0042345E">
            <w:pPr>
              <w:pStyle w:val="TableParagraph"/>
              <w:spacing w:before="48"/>
              <w:ind w:left="75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raçoesquerdo(I.M.)</w:t>
            </w:r>
          </w:p>
        </w:tc>
      </w:tr>
      <w:tr w:rsidR="00F412A8" w:rsidRPr="002F5AEB" w14:paraId="23A3FBB5" w14:textId="77777777" w:rsidTr="00C479FE">
        <w:trPr>
          <w:trHeight w:val="484"/>
        </w:trPr>
        <w:tc>
          <w:tcPr>
            <w:tcW w:w="4818" w:type="dxa"/>
          </w:tcPr>
          <w:p w14:paraId="28A1CFF5" w14:textId="77777777" w:rsidR="00F412A8" w:rsidRPr="002F5AEB" w:rsidRDefault="00F412A8" w:rsidP="0042345E">
            <w:pPr>
              <w:pStyle w:val="TableParagraph"/>
              <w:spacing w:before="48"/>
              <w:ind w:left="1073" w:right="10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HEP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4811" w:type="dxa"/>
          </w:tcPr>
          <w:p w14:paraId="62B3B7ED" w14:textId="77777777" w:rsidR="00F412A8" w:rsidRPr="002F5AEB" w:rsidRDefault="00F412A8" w:rsidP="0042345E">
            <w:pPr>
              <w:pStyle w:val="TableParagraph"/>
              <w:spacing w:before="48"/>
              <w:ind w:left="78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iorde2anos –Braçodireito(I.M.)</w:t>
            </w:r>
          </w:p>
        </w:tc>
      </w:tr>
      <w:tr w:rsidR="00F412A8" w:rsidRPr="002F5AEB" w14:paraId="11FD5660" w14:textId="77777777" w:rsidTr="00C479FE">
        <w:trPr>
          <w:trHeight w:val="484"/>
        </w:trPr>
        <w:tc>
          <w:tcPr>
            <w:tcW w:w="4818" w:type="dxa"/>
          </w:tcPr>
          <w:p w14:paraId="64FC04DA" w14:textId="77777777" w:rsidR="00F412A8" w:rsidRPr="002F5AEB" w:rsidRDefault="00F412A8" w:rsidP="0042345E">
            <w:pPr>
              <w:pStyle w:val="TableParagraph"/>
              <w:spacing w:before="48"/>
              <w:ind w:left="1073" w:right="10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TP</w:t>
            </w:r>
          </w:p>
        </w:tc>
        <w:tc>
          <w:tcPr>
            <w:tcW w:w="4811" w:type="dxa"/>
          </w:tcPr>
          <w:p w14:paraId="3352FE95" w14:textId="77777777" w:rsidR="00F412A8" w:rsidRPr="002F5AEB" w:rsidRDefault="00F412A8" w:rsidP="0042345E">
            <w:pPr>
              <w:pStyle w:val="TableParagraph"/>
              <w:spacing w:before="48"/>
              <w:ind w:left="75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iorde2anos –Braçoesquerdo(I.M.)</w:t>
            </w:r>
          </w:p>
        </w:tc>
      </w:tr>
      <w:tr w:rsidR="00F412A8" w:rsidRPr="002F5AEB" w14:paraId="51627F5A" w14:textId="77777777" w:rsidTr="00C479FE">
        <w:trPr>
          <w:trHeight w:val="484"/>
        </w:trPr>
        <w:tc>
          <w:tcPr>
            <w:tcW w:w="4818" w:type="dxa"/>
          </w:tcPr>
          <w:p w14:paraId="3EE755DA" w14:textId="77777777" w:rsidR="00F412A8" w:rsidRPr="002F5AEB" w:rsidRDefault="00F412A8" w:rsidP="0042345E">
            <w:pPr>
              <w:pStyle w:val="TableParagraph"/>
              <w:spacing w:before="48"/>
              <w:ind w:left="1073" w:right="10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2"/>
                <w:sz w:val="24"/>
                <w:szCs w:val="24"/>
              </w:rPr>
              <w:t>DA/DTPA/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COVID-19</w:t>
            </w:r>
          </w:p>
        </w:tc>
        <w:tc>
          <w:tcPr>
            <w:tcW w:w="4811" w:type="dxa"/>
          </w:tcPr>
          <w:p w14:paraId="4BD54FC8" w14:textId="77777777" w:rsidR="00F412A8" w:rsidRPr="002F5AEB" w:rsidRDefault="00F412A8" w:rsidP="0042345E">
            <w:pPr>
              <w:pStyle w:val="TableParagraph"/>
              <w:spacing w:before="48"/>
              <w:ind w:left="75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raçoesquerdo(I.M.)</w:t>
            </w:r>
          </w:p>
        </w:tc>
      </w:tr>
      <w:tr w:rsidR="00F412A8" w:rsidRPr="002F5AEB" w14:paraId="52A05E74" w14:textId="77777777" w:rsidTr="00C479FE">
        <w:trPr>
          <w:trHeight w:val="484"/>
        </w:trPr>
        <w:tc>
          <w:tcPr>
            <w:tcW w:w="4818" w:type="dxa"/>
            <w:tcBorders>
              <w:bottom w:val="single" w:sz="4" w:space="0" w:color="000000"/>
            </w:tcBorders>
          </w:tcPr>
          <w:p w14:paraId="4ABC756A" w14:textId="77777777" w:rsidR="00F412A8" w:rsidRPr="002F5AEB" w:rsidRDefault="00F412A8" w:rsidP="0042345E">
            <w:pPr>
              <w:pStyle w:val="TableParagraph"/>
              <w:spacing w:before="48"/>
              <w:ind w:left="1073" w:right="10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EPB/HPV/INFLUENZA</w:t>
            </w:r>
          </w:p>
        </w:tc>
        <w:tc>
          <w:tcPr>
            <w:tcW w:w="4811" w:type="dxa"/>
            <w:tcBorders>
              <w:bottom w:val="single" w:sz="4" w:space="0" w:color="000000"/>
            </w:tcBorders>
          </w:tcPr>
          <w:p w14:paraId="3AF1358E" w14:textId="77777777" w:rsidR="00F412A8" w:rsidRPr="002F5AEB" w:rsidRDefault="00F412A8" w:rsidP="0042345E">
            <w:pPr>
              <w:pStyle w:val="TableParagraph"/>
              <w:spacing w:before="48"/>
              <w:ind w:left="75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raçodireito(I.M.)</w:t>
            </w:r>
          </w:p>
        </w:tc>
      </w:tr>
      <w:tr w:rsidR="00F412A8" w:rsidRPr="002F5AEB" w14:paraId="4D3EB4FB" w14:textId="77777777" w:rsidTr="00C479FE">
        <w:trPr>
          <w:trHeight w:val="489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81F" w14:textId="77777777" w:rsidR="00F412A8" w:rsidRPr="002F5AEB" w:rsidRDefault="00F412A8" w:rsidP="0042345E">
            <w:pPr>
              <w:pStyle w:val="TableParagraph"/>
              <w:spacing w:before="52"/>
              <w:ind w:left="264" w:right="1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ORH/VOP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B6140" w14:textId="77777777" w:rsidR="00F412A8" w:rsidRPr="002F5AEB" w:rsidRDefault="00F412A8" w:rsidP="0042345E">
            <w:pPr>
              <w:pStyle w:val="TableParagraph"/>
              <w:spacing w:before="52"/>
              <w:ind w:left="914" w:right="9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al</w:t>
            </w:r>
          </w:p>
        </w:tc>
      </w:tr>
      <w:tr w:rsidR="00F412A8" w:rsidRPr="002F5AEB" w14:paraId="10CA6CC8" w14:textId="77777777" w:rsidTr="00C479FE">
        <w:trPr>
          <w:trHeight w:val="489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E20" w14:textId="77777777" w:rsidR="00F412A8" w:rsidRPr="002F5AEB" w:rsidRDefault="00F412A8" w:rsidP="0042345E">
            <w:pPr>
              <w:pStyle w:val="TableParagraph"/>
              <w:spacing w:before="52"/>
              <w:ind w:left="265" w:right="1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FEBREAMARELA/SCR/SCR+VARICELA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945E0" w14:textId="77777777" w:rsidR="00F412A8" w:rsidRPr="002F5AEB" w:rsidRDefault="00F412A8" w:rsidP="0042345E">
            <w:pPr>
              <w:pStyle w:val="TableParagraph"/>
              <w:spacing w:before="52"/>
              <w:ind w:left="914" w:right="9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raçoesquerdo(subcutâneo)</w:t>
            </w:r>
          </w:p>
        </w:tc>
      </w:tr>
      <w:tr w:rsidR="00F412A8" w:rsidRPr="002F5AEB" w14:paraId="291916E8" w14:textId="77777777" w:rsidTr="00C479FE">
        <w:trPr>
          <w:trHeight w:val="519"/>
        </w:trPr>
        <w:tc>
          <w:tcPr>
            <w:tcW w:w="4818" w:type="dxa"/>
            <w:tcBorders>
              <w:top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14:paraId="40BBF64B" w14:textId="77777777" w:rsidR="00F412A8" w:rsidRPr="002F5AEB" w:rsidRDefault="00F412A8" w:rsidP="0042345E">
            <w:pPr>
              <w:pStyle w:val="TableParagraph"/>
              <w:spacing w:before="52"/>
              <w:ind w:left="259" w:right="1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VARICELA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</w:tcBorders>
          </w:tcPr>
          <w:p w14:paraId="05E47996" w14:textId="77777777" w:rsidR="00F412A8" w:rsidRPr="002F5AEB" w:rsidRDefault="00F412A8" w:rsidP="0042345E">
            <w:pPr>
              <w:pStyle w:val="TableParagraph"/>
              <w:spacing w:before="52"/>
              <w:ind w:left="910" w:right="9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raçodireito(subcutâneo)</w:t>
            </w:r>
          </w:p>
        </w:tc>
      </w:tr>
    </w:tbl>
    <w:p w14:paraId="42908A96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3E218132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7E7C1998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266639CD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C430C2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19C510D" wp14:editId="64DE0EC7">
                  <wp:extent cx="874395" cy="874395"/>
                  <wp:effectExtent l="19050" t="0" r="1905" b="0"/>
                  <wp:docPr id="148" name="Imagem 69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138F60AA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C67A5C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10508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467B94" w:rsidRPr="002F5AEB" w14:paraId="6C5455EA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79EED320" w14:textId="77777777" w:rsidR="00467B94" w:rsidRPr="002F5AEB" w:rsidRDefault="00467B94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267D04" w14:textId="77777777" w:rsidR="00467B94" w:rsidRPr="002F5AEB" w:rsidRDefault="00467B94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1196EF2D" w14:textId="77777777" w:rsidR="00467B94" w:rsidRPr="002F5AEB" w:rsidRDefault="00467B94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625A53" w14:textId="77777777" w:rsidR="00467B94" w:rsidRPr="002F5AEB" w:rsidRDefault="00467B94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51" w:name="_bookmark54"/>
            <w:bookmarkEnd w:id="51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48</w:t>
            </w:r>
          </w:p>
        </w:tc>
        <w:tc>
          <w:tcPr>
            <w:tcW w:w="2417" w:type="dxa"/>
          </w:tcPr>
          <w:p w14:paraId="66301F35" w14:textId="77777777" w:rsidR="00467B94" w:rsidRPr="00DE2078" w:rsidRDefault="00467B94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5F2A1429" w14:textId="77777777" w:rsidR="00467B94" w:rsidRPr="00DE2078" w:rsidRDefault="00467B94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55EFA2A4" w14:textId="77777777" w:rsidTr="00C479FE">
        <w:trPr>
          <w:trHeight w:val="518"/>
        </w:trPr>
        <w:tc>
          <w:tcPr>
            <w:tcW w:w="9627" w:type="dxa"/>
            <w:gridSpan w:val="4"/>
          </w:tcPr>
          <w:p w14:paraId="7A70D6DC" w14:textId="77777777" w:rsidR="00F412A8" w:rsidRPr="002F5AEB" w:rsidRDefault="00F412A8" w:rsidP="0042345E">
            <w:pPr>
              <w:pStyle w:val="TableParagraph"/>
              <w:spacing w:before="48"/>
              <w:ind w:left="25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ATUAÇÃOEMSUSPENSÃO DEENERGIA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LÉTRICAEMSALADEIMUNIZAÇÃO</w:t>
            </w:r>
          </w:p>
        </w:tc>
      </w:tr>
      <w:tr w:rsidR="00F412A8" w:rsidRPr="002F5AEB" w14:paraId="4ADF804C" w14:textId="77777777" w:rsidTr="00C479FE">
        <w:trPr>
          <w:trHeight w:val="689"/>
        </w:trPr>
        <w:tc>
          <w:tcPr>
            <w:tcW w:w="9627" w:type="dxa"/>
            <w:gridSpan w:val="4"/>
          </w:tcPr>
          <w:p w14:paraId="653F5CFF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es/TécnicosdeEnfermagemeEnfermeiros.</w:t>
            </w:r>
          </w:p>
        </w:tc>
      </w:tr>
      <w:tr w:rsidR="00F412A8" w:rsidRPr="002F5AEB" w14:paraId="57407316" w14:textId="77777777" w:rsidTr="00C479FE">
        <w:trPr>
          <w:trHeight w:val="933"/>
        </w:trPr>
        <w:tc>
          <w:tcPr>
            <w:tcW w:w="9627" w:type="dxa"/>
            <w:gridSpan w:val="4"/>
          </w:tcPr>
          <w:p w14:paraId="7B49BF65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 xml:space="preserve">OBJETIVO: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Observar durante a rotina de trabalho queda de energia elétrica ou falha nofuncionamentodoequipamento,afimdeevitarperdasdeimunobiológicosoualterações.</w:t>
            </w:r>
          </w:p>
        </w:tc>
      </w:tr>
      <w:tr w:rsidR="00F412A8" w:rsidRPr="002F5AEB" w14:paraId="29C40FF6" w14:textId="77777777" w:rsidTr="00C479FE">
        <w:trPr>
          <w:trHeight w:val="7558"/>
        </w:trPr>
        <w:tc>
          <w:tcPr>
            <w:tcW w:w="9627" w:type="dxa"/>
            <w:gridSpan w:val="4"/>
          </w:tcPr>
          <w:p w14:paraId="5E8BF453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3A28EC1E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EF71E2E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94D9809" w14:textId="77777777" w:rsidR="00F412A8" w:rsidRPr="002F5AEB" w:rsidRDefault="00F412A8" w:rsidP="0042345E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spacing w:line="360" w:lineRule="auto"/>
              <w:ind w:right="91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bservado o evento, registrar a temperatura da câmara e/ou geladeira emimpressode controle detemperatura;</w:t>
            </w:r>
          </w:p>
          <w:p w14:paraId="30CE7C7E" w14:textId="77777777" w:rsidR="00F412A8" w:rsidRPr="002F5AEB" w:rsidRDefault="00F412A8" w:rsidP="0042345E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spacing w:line="360" w:lineRule="auto"/>
              <w:ind w:right="6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 a temperatura estiver fora dos limites recomendados, realizar notificação por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escrito através da Ficha 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 Notificação de Alteração de Temperatura, padronizadapelo município e comunicar ao setor central (Vigilância Epidemiológica), deixando-oemsobre aviso;</w:t>
            </w:r>
          </w:p>
          <w:p w14:paraId="7C8AC4E9" w14:textId="77777777" w:rsidR="00F412A8" w:rsidRPr="002F5AEB" w:rsidRDefault="00F412A8" w:rsidP="0042345E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spacing w:before="1" w:line="360" w:lineRule="auto"/>
              <w:ind w:right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guirorientaçõesreferentesaoarmazenamentodosimunobiológicos(Fazeratransferênciadosimunobiológicosparaacaixatérmicaatéoreestabelecimentodofornecimento elétricoeaguardararetiradadosmesmospelaVIEP);</w:t>
            </w:r>
          </w:p>
          <w:p w14:paraId="72B1285C" w14:textId="77777777" w:rsidR="00F412A8" w:rsidRPr="002F5AEB" w:rsidRDefault="00F412A8" w:rsidP="0042345E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spacing w:line="360" w:lineRule="auto"/>
              <w:ind w:right="24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ertificarsehouvequedadeenergiaelétricaouproblemanoequipamento,casooproblemasejarelacionadoaenergiaelétricaeentrarem contatocoma</w:t>
            </w:r>
          </w:p>
          <w:p w14:paraId="11664C3C" w14:textId="77777777" w:rsidR="00F412A8" w:rsidRPr="002F5AEB" w:rsidRDefault="00F412A8" w:rsidP="0042345E">
            <w:pPr>
              <w:pStyle w:val="TableParagraph"/>
              <w:ind w:left="77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ornecedoraparaaveriguaroproblemaeotempopararestabelecero</w:t>
            </w:r>
          </w:p>
          <w:p w14:paraId="1C874230" w14:textId="77777777" w:rsidR="00F412A8" w:rsidRPr="002F5AEB" w:rsidRDefault="00F412A8" w:rsidP="0042345E">
            <w:pPr>
              <w:pStyle w:val="TableParagraph"/>
              <w:spacing w:before="139"/>
              <w:ind w:left="77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ornecimento,seguindoasorientaçõesfornecidaspelaVigilânciaEpidemiológica;</w:t>
            </w:r>
          </w:p>
          <w:p w14:paraId="0C02DB3F" w14:textId="77777777" w:rsidR="00F412A8" w:rsidRPr="002F5AEB" w:rsidRDefault="00F412A8" w:rsidP="0042345E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spacing w:before="136" w:line="360" w:lineRule="auto"/>
              <w:ind w:right="9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upervisionaratemperaturaatéqueaenergiaelétricaretorneecasosejaproblemanoequipamentoosetorcentralorientarápossíveisresoluções;</w:t>
            </w:r>
          </w:p>
          <w:p w14:paraId="64A1AF04" w14:textId="77777777" w:rsidR="00F412A8" w:rsidRPr="002F5AEB" w:rsidRDefault="00F412A8" w:rsidP="0042345E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 asalaemordem.</w:t>
            </w:r>
          </w:p>
        </w:tc>
      </w:tr>
    </w:tbl>
    <w:p w14:paraId="61A50C3C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13D338A9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F412A8" w:rsidRPr="002F5AEB" w14:paraId="1380697F" w14:textId="77777777" w:rsidTr="00C479FE">
        <w:trPr>
          <w:trHeight w:val="525"/>
        </w:trPr>
        <w:tc>
          <w:tcPr>
            <w:tcW w:w="2400" w:type="dxa"/>
            <w:vMerge w:val="restart"/>
          </w:tcPr>
          <w:p w14:paraId="29315D39" w14:textId="77777777" w:rsidR="00F412A8" w:rsidRPr="002F5AEB" w:rsidRDefault="00F412A8" w:rsidP="0042345E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5D22587" w14:textId="77777777" w:rsidR="00F412A8" w:rsidRPr="002F5AEB" w:rsidRDefault="00F412A8" w:rsidP="0042345E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5E9C4D5" wp14:editId="6430EAD4">
                  <wp:extent cx="874395" cy="874395"/>
                  <wp:effectExtent l="19050" t="0" r="1905" b="0"/>
                  <wp:docPr id="149" name="Imagem 70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49F6935E" w14:textId="77777777" w:rsidR="00F412A8" w:rsidRPr="002F5AEB" w:rsidRDefault="00F412A8" w:rsidP="0042345E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 w:rsidR="0010508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 w:rsidR="0010508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467B94" w:rsidRPr="002F5AEB" w14:paraId="7DEF3B2A" w14:textId="77777777" w:rsidTr="00C479FE">
        <w:trPr>
          <w:trHeight w:val="1137"/>
        </w:trPr>
        <w:tc>
          <w:tcPr>
            <w:tcW w:w="2400" w:type="dxa"/>
            <w:vMerge/>
            <w:tcBorders>
              <w:top w:val="nil"/>
            </w:tcBorders>
          </w:tcPr>
          <w:p w14:paraId="405BF9A4" w14:textId="77777777" w:rsidR="00467B94" w:rsidRPr="002F5AEB" w:rsidRDefault="00467B94" w:rsidP="004234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384CD84" w14:textId="77777777" w:rsidR="00467B94" w:rsidRPr="002F5AEB" w:rsidRDefault="00467B94" w:rsidP="0042345E">
            <w:pPr>
              <w:pStyle w:val="TableParagraph"/>
              <w:spacing w:before="53"/>
              <w:ind w:left="462" w:right="4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</w:p>
          <w:p w14:paraId="38CCF8A0" w14:textId="77777777" w:rsidR="00467B94" w:rsidRPr="002F5AEB" w:rsidRDefault="00467B94" w:rsidP="0042345E">
            <w:pPr>
              <w:pStyle w:val="TableParagraph"/>
              <w:spacing w:before="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6AEA64" w14:textId="77777777" w:rsidR="00467B94" w:rsidRPr="002F5AEB" w:rsidRDefault="00467B94" w:rsidP="0042345E">
            <w:pPr>
              <w:pStyle w:val="TableParagraph"/>
              <w:ind w:left="462" w:right="45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52" w:name="_bookmark55"/>
            <w:bookmarkEnd w:id="52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OP49</w:t>
            </w:r>
          </w:p>
        </w:tc>
        <w:tc>
          <w:tcPr>
            <w:tcW w:w="2417" w:type="dxa"/>
          </w:tcPr>
          <w:p w14:paraId="62AED71E" w14:textId="77777777" w:rsidR="00467B94" w:rsidRPr="00DE2078" w:rsidRDefault="00467B94" w:rsidP="0042345E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687F7D1A" w14:textId="77777777" w:rsidR="00467B94" w:rsidRPr="00DE2078" w:rsidRDefault="00467B94" w:rsidP="0042345E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F412A8" w:rsidRPr="002F5AEB" w14:paraId="50204FC9" w14:textId="77777777" w:rsidTr="00C479FE">
        <w:trPr>
          <w:trHeight w:val="518"/>
        </w:trPr>
        <w:tc>
          <w:tcPr>
            <w:tcW w:w="9627" w:type="dxa"/>
            <w:gridSpan w:val="4"/>
          </w:tcPr>
          <w:p w14:paraId="5DBDA99A" w14:textId="77777777" w:rsidR="00F412A8" w:rsidRPr="002F5AEB" w:rsidRDefault="00F412A8" w:rsidP="0042345E">
            <w:pPr>
              <w:pStyle w:val="TableParagraph"/>
              <w:spacing w:before="48"/>
              <w:ind w:left="1329" w:right="132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LIMPEZADE EQUIPAMENTOS</w:t>
            </w:r>
            <w:r w:rsidR="0010508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M</w:t>
            </w:r>
            <w:r w:rsidR="0010508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SALA</w:t>
            </w:r>
            <w:r w:rsidR="0010508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 w:rsidR="0010508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MUNIZAÇÃO</w:t>
            </w:r>
          </w:p>
        </w:tc>
      </w:tr>
      <w:tr w:rsidR="00F412A8" w:rsidRPr="002F5AEB" w14:paraId="124A6611" w14:textId="77777777" w:rsidTr="009D056F">
        <w:trPr>
          <w:trHeight w:val="465"/>
        </w:trPr>
        <w:tc>
          <w:tcPr>
            <w:tcW w:w="9627" w:type="dxa"/>
            <w:gridSpan w:val="4"/>
          </w:tcPr>
          <w:p w14:paraId="02A1BFDE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es/TécnicosdeEnfermagemeEnfermeiros.</w:t>
            </w:r>
          </w:p>
        </w:tc>
      </w:tr>
      <w:tr w:rsidR="00F412A8" w:rsidRPr="002F5AEB" w14:paraId="1885340B" w14:textId="77777777" w:rsidTr="009D056F">
        <w:trPr>
          <w:trHeight w:val="840"/>
        </w:trPr>
        <w:tc>
          <w:tcPr>
            <w:tcW w:w="9627" w:type="dxa"/>
            <w:gridSpan w:val="4"/>
          </w:tcPr>
          <w:p w14:paraId="4B3A596B" w14:textId="77777777" w:rsidR="00F412A8" w:rsidRPr="002F5AEB" w:rsidRDefault="00F412A8" w:rsidP="0042345E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Realizaralimpezanecessáriaparaevitarcontaminaçãodoambientedeconservação dos imunobiológicos e consequentemente perdas ou alterações dosprodutos.</w:t>
            </w:r>
          </w:p>
        </w:tc>
      </w:tr>
      <w:tr w:rsidR="00F412A8" w:rsidRPr="002F5AEB" w14:paraId="08FC32F9" w14:textId="77777777" w:rsidTr="00C479FE">
        <w:trPr>
          <w:trHeight w:val="8833"/>
        </w:trPr>
        <w:tc>
          <w:tcPr>
            <w:tcW w:w="9627" w:type="dxa"/>
            <w:gridSpan w:val="4"/>
          </w:tcPr>
          <w:p w14:paraId="492A3920" w14:textId="77777777" w:rsidR="00F412A8" w:rsidRPr="002F5AEB" w:rsidRDefault="00F412A8" w:rsidP="0042345E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73DE6420" w14:textId="77777777" w:rsidR="00F412A8" w:rsidRPr="002F5AEB" w:rsidRDefault="00F412A8" w:rsidP="0042345E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B42838" w14:textId="77777777" w:rsidR="00F412A8" w:rsidRPr="002F5AEB" w:rsidRDefault="00F412A8" w:rsidP="0042345E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anosparalimpeza;</w:t>
            </w:r>
          </w:p>
          <w:p w14:paraId="5B77CB47" w14:textId="77777777" w:rsidR="00F412A8" w:rsidRPr="002F5AEB" w:rsidRDefault="00F412A8" w:rsidP="0042345E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  <w:tab w:val="left" w:pos="778"/>
              </w:tabs>
              <w:spacing w:before="138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guaesabãoneutro.</w:t>
            </w:r>
          </w:p>
          <w:p w14:paraId="1DBE41F4" w14:textId="77777777" w:rsidR="00F412A8" w:rsidRPr="002F5AEB" w:rsidRDefault="00F412A8" w:rsidP="0042345E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26F4FB58" w14:textId="77777777" w:rsidR="00F412A8" w:rsidRPr="002F5AEB" w:rsidRDefault="00F412A8" w:rsidP="0042345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5B204F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line="360" w:lineRule="auto"/>
              <w:ind w:right="5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ransferirosimunobiológicosparaoutracâmarae/ougeladeira,sehouver,ouparaumacaixatérmicapreviamenteorganizadacomasbobinasdegelox;</w:t>
            </w:r>
          </w:p>
          <w:p w14:paraId="05F3392A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Nãomexernotermostato;</w:t>
            </w:r>
          </w:p>
          <w:p w14:paraId="5EE4B827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ligaratomadaeabriraportaoutampa;</w:t>
            </w:r>
          </w:p>
          <w:p w14:paraId="07799D58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137" w:line="362" w:lineRule="auto"/>
              <w:ind w:right="4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mpar,internaeexternamente,comumpanoumedecidoemsoluçãodeáguacom sabão neutroousabão decoco;</w:t>
            </w:r>
          </w:p>
          <w:p w14:paraId="5F95DF08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line="271" w:lineRule="exact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medecerumpanolimpoem águalimpaerealizararetiradadosabão;</w:t>
            </w:r>
          </w:p>
          <w:p w14:paraId="139A1A3D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Nãojogaráguanointeriordoequipamento;</w:t>
            </w:r>
          </w:p>
          <w:p w14:paraId="19ED51F5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garorefrigeradorefecharaporta;</w:t>
            </w:r>
          </w:p>
          <w:p w14:paraId="406DD588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139" w:line="360" w:lineRule="auto"/>
              <w:ind w:right="94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 a porta fechada pelo tempo necessário até alcançar a temperaturarecomendada;</w:t>
            </w:r>
          </w:p>
          <w:p w14:paraId="50A59EB8" w14:textId="77777777" w:rsidR="00F412A8" w:rsidRPr="002F5AEB" w:rsidRDefault="00F412A8" w:rsidP="0042345E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ósaestabilizaçãodatemperatura,reorganizarosimunobiológicos;</w:t>
            </w:r>
          </w:p>
          <w:p w14:paraId="7CC6CA4A" w14:textId="77777777" w:rsidR="00F412A8" w:rsidRPr="002F5AEB" w:rsidRDefault="00F412A8" w:rsidP="0042345E">
            <w:pPr>
              <w:spacing w:before="169"/>
              <w:ind w:left="60"/>
              <w:rPr>
                <w:rFonts w:ascii="Arial" w:hAnsi="Arial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a salaemordem.</w:t>
            </w:r>
          </w:p>
          <w:p w14:paraId="714B63BA" w14:textId="77777777" w:rsidR="00F412A8" w:rsidRPr="002F5AEB" w:rsidRDefault="00F412A8" w:rsidP="0042345E">
            <w:pPr>
              <w:spacing w:before="169"/>
              <w:ind w:left="60"/>
              <w:rPr>
                <w:rFonts w:ascii="Arial" w:hAnsi="Arial"/>
                <w:b/>
                <w:sz w:val="24"/>
                <w:szCs w:val="24"/>
              </w:rPr>
            </w:pPr>
            <w:r w:rsidRPr="002F5AEB">
              <w:rPr>
                <w:rFonts w:ascii="Arial" w:hAnsi="Arial"/>
                <w:b/>
                <w:sz w:val="24"/>
                <w:szCs w:val="24"/>
              </w:rPr>
              <w:t>Observações:</w:t>
            </w:r>
          </w:p>
          <w:p w14:paraId="743DD7AB" w14:textId="77777777" w:rsidR="00F412A8" w:rsidRPr="002F5AEB" w:rsidRDefault="00F412A8" w:rsidP="0042345E">
            <w:pPr>
              <w:numPr>
                <w:ilvl w:val="0"/>
                <w:numId w:val="4"/>
              </w:numPr>
              <w:tabs>
                <w:tab w:val="left" w:pos="780"/>
                <w:tab w:val="left" w:pos="781"/>
              </w:tabs>
              <w:spacing w:before="138" w:line="352" w:lineRule="auto"/>
              <w:ind w:right="371"/>
              <w:rPr>
                <w:sz w:val="24"/>
                <w:szCs w:val="24"/>
              </w:rPr>
            </w:pPr>
            <w:r w:rsidRPr="002F5AEB">
              <w:rPr>
                <w:sz w:val="24"/>
                <w:szCs w:val="24"/>
              </w:rPr>
              <w:t>Realizaralimpezadageladeiramensalmenteousemprequenecessário,antesdachegadados imunobiológicos.</w:t>
            </w:r>
          </w:p>
          <w:p w14:paraId="0387BA21" w14:textId="77777777" w:rsidR="00F412A8" w:rsidRPr="002F5AEB" w:rsidRDefault="00F412A8" w:rsidP="0042345E">
            <w:pPr>
              <w:pStyle w:val="TableParagraph"/>
              <w:tabs>
                <w:tab w:val="left" w:pos="846"/>
              </w:tabs>
              <w:spacing w:before="137"/>
              <w:ind w:left="84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3C29A9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751722DD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13A17CC3" w14:textId="77777777" w:rsidR="00C67A5C" w:rsidRPr="002F5AEB" w:rsidRDefault="008131EA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92"/>
        <w:ind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3ADC3D9">
          <v:shape id="_x0000_s1364" style="position:absolute;left:0;text-align:left;margin-left:57.6pt;margin-top:1.95pt;width:481.7pt;height:357.8pt;z-index:-251643392;mso-position-horizontal-relative:page" coordorigin="1152,39" coordsize="9634,7156" path="m10785,39r-5,l10780,94r,7095l1157,7189r,-7095l1157,39r-5,l1152,94r,7095l1152,7194r5,l10780,7194r5,l10785,7189r,-7095l10785,39xe" fillcolor="black" stroked="f">
            <v:path arrowok="t"/>
            <w10:wrap anchorx="page"/>
          </v:shape>
        </w:pict>
      </w:r>
      <w:r w:rsidR="00C67A5C" w:rsidRPr="002F5AEB">
        <w:rPr>
          <w:rFonts w:ascii="Calibri" w:hAnsi="Calibri" w:cs="Calibri"/>
          <w:sz w:val="24"/>
          <w:szCs w:val="24"/>
        </w:rPr>
        <w:t>HigienizarasmãosconformeprotocoloPOP04;</w:t>
      </w:r>
    </w:p>
    <w:p w14:paraId="353BFDB6" w14:textId="77777777" w:rsidR="00C67A5C" w:rsidRPr="00C67A5C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b/>
          <w:sz w:val="24"/>
          <w:szCs w:val="24"/>
        </w:rPr>
      </w:pPr>
      <w:r w:rsidRPr="00C67A5C">
        <w:rPr>
          <w:rFonts w:ascii="Calibri" w:hAnsi="Calibri" w:cs="Calibri"/>
          <w:b/>
          <w:sz w:val="24"/>
          <w:szCs w:val="24"/>
        </w:rPr>
        <w:t>Calçarnovasluvasdeprocedimento;</w:t>
      </w:r>
    </w:p>
    <w:p w14:paraId="598103C9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Irrigarferidaabundantementecomsorofisiológico;</w:t>
      </w:r>
    </w:p>
    <w:p w14:paraId="457B1999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9" w:line="360" w:lineRule="auto"/>
        <w:ind w:right="29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Utilizar-se de gazes estéreis para remoção suave de resquícios ou sujidades decurativoanterior,semrealizarfricçãodanosaaotecidoexistente(todaatécnicaérealizada em sentido único e a gaze utilizada em cada etapa deve serdesprezada);</w:t>
      </w:r>
    </w:p>
    <w:p w14:paraId="1E91EBC9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leitoúmido,todaviasemacúmulos;</w:t>
      </w:r>
    </w:p>
    <w:p w14:paraId="5F0F3265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Secarbordascomauxíliodegazeestéril;</w:t>
      </w:r>
    </w:p>
    <w:p w14:paraId="650D2541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9" w:line="360" w:lineRule="auto"/>
        <w:ind w:right="68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licar tratamento e cobertura específica ao tecido condizente com o materialpreconizadopeloprotocoloinstitucionale/ouprescrição;</w:t>
      </w:r>
    </w:p>
    <w:p w14:paraId="445B2347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sprezarosmateriaisutilizadosnoslixosapropriados;</w:t>
      </w:r>
    </w:p>
    <w:p w14:paraId="77652D83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osEPIsehigienizarasmãos;</w:t>
      </w:r>
    </w:p>
    <w:p w14:paraId="7F8FE8CE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rganizarambientedetrabalho;</w:t>
      </w:r>
    </w:p>
    <w:p w14:paraId="4EE32E88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emprontuário(POP20),carimbareassinar;</w:t>
      </w:r>
    </w:p>
    <w:p w14:paraId="7C7CEF72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9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gistraroprocedimentonaplanilhadeprodução/sistemadeinformação;</w:t>
      </w:r>
    </w:p>
    <w:p w14:paraId="5FFAD2A9" w14:textId="77777777" w:rsidR="00C67A5C" w:rsidRPr="002F5AEB" w:rsidRDefault="00C67A5C" w:rsidP="00C67A5C">
      <w:pPr>
        <w:pStyle w:val="PargrafodaLista"/>
        <w:numPr>
          <w:ilvl w:val="0"/>
          <w:numId w:val="14"/>
        </w:numPr>
        <w:tabs>
          <w:tab w:val="left" w:pos="1053"/>
        </w:tabs>
        <w:spacing w:before="137"/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Manter asalaemordem.</w:t>
      </w:r>
    </w:p>
    <w:p w14:paraId="34708D1D" w14:textId="77777777" w:rsidR="00C67A5C" w:rsidRPr="002F5AEB" w:rsidRDefault="00C67A5C" w:rsidP="00C67A5C">
      <w:pPr>
        <w:jc w:val="both"/>
        <w:rPr>
          <w:rFonts w:ascii="Calibri" w:hAnsi="Calibri" w:cs="Calibri"/>
          <w:sz w:val="24"/>
          <w:szCs w:val="24"/>
        </w:rPr>
        <w:sectPr w:rsidR="00C67A5C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17"/>
        <w:gridCol w:w="2410"/>
      </w:tblGrid>
      <w:tr w:rsidR="00105085" w:rsidRPr="002F5AEB" w14:paraId="6514726D" w14:textId="77777777" w:rsidTr="00764D10">
        <w:trPr>
          <w:trHeight w:val="525"/>
        </w:trPr>
        <w:tc>
          <w:tcPr>
            <w:tcW w:w="2400" w:type="dxa"/>
            <w:vMerge w:val="restart"/>
          </w:tcPr>
          <w:p w14:paraId="5CE264B4" w14:textId="77777777" w:rsidR="00105085" w:rsidRPr="002F5AEB" w:rsidRDefault="00105085" w:rsidP="00764D10">
            <w:pPr>
              <w:pStyle w:val="TableParagraph"/>
              <w:spacing w:before="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3E3F0E" w14:textId="77777777" w:rsidR="00105085" w:rsidRPr="002F5AEB" w:rsidRDefault="00105085" w:rsidP="00764D10">
            <w:pPr>
              <w:pStyle w:val="TableParagraph"/>
              <w:ind w:left="4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C3F26D5" wp14:editId="1DC1B2C4">
                  <wp:extent cx="874395" cy="874395"/>
                  <wp:effectExtent l="19050" t="0" r="1905" b="0"/>
                  <wp:docPr id="15" name="Imagem 71" descr="E:\BRA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</w:tcPr>
          <w:p w14:paraId="1305EAFC" w14:textId="77777777" w:rsidR="00105085" w:rsidRPr="002F5AEB" w:rsidRDefault="00105085" w:rsidP="00764D10">
            <w:pPr>
              <w:pStyle w:val="TableParagraph"/>
              <w:spacing w:before="53"/>
              <w:ind w:left="1159" w:right="1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OCEDIMENT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ERACIO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ADRÃO</w:t>
            </w:r>
          </w:p>
        </w:tc>
      </w:tr>
      <w:tr w:rsidR="00105085" w:rsidRPr="002F5AEB" w14:paraId="5F1D67CA" w14:textId="77777777" w:rsidTr="00764D10">
        <w:trPr>
          <w:trHeight w:val="1343"/>
        </w:trPr>
        <w:tc>
          <w:tcPr>
            <w:tcW w:w="2400" w:type="dxa"/>
            <w:vMerge/>
            <w:tcBorders>
              <w:top w:val="nil"/>
            </w:tcBorders>
          </w:tcPr>
          <w:p w14:paraId="5C76B83B" w14:textId="77777777" w:rsidR="00105085" w:rsidRPr="002F5AEB" w:rsidRDefault="00105085" w:rsidP="00764D1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1869A35" w14:textId="77777777" w:rsidR="00105085" w:rsidRPr="002F5AEB" w:rsidRDefault="00105085" w:rsidP="00764D10">
            <w:pPr>
              <w:pStyle w:val="TableParagraph"/>
              <w:spacing w:before="53" w:line="532" w:lineRule="auto"/>
              <w:ind w:left="785" w:right="452" w:hanging="30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dificação:</w:t>
            </w:r>
            <w:bookmarkStart w:id="53" w:name="_bookmark56"/>
            <w:bookmarkEnd w:id="53"/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P50</w:t>
            </w:r>
          </w:p>
        </w:tc>
        <w:tc>
          <w:tcPr>
            <w:tcW w:w="2417" w:type="dxa"/>
          </w:tcPr>
          <w:p w14:paraId="33D6B6E0" w14:textId="77777777" w:rsidR="00105085" w:rsidRPr="00DE2078" w:rsidRDefault="00105085" w:rsidP="00764D10">
            <w:pPr>
              <w:pStyle w:val="TableParagraph"/>
              <w:spacing w:before="221" w:line="360" w:lineRule="auto"/>
              <w:ind w:left="143" w:right="124" w:firstLine="10"/>
              <w:rPr>
                <w:rFonts w:ascii="Arial" w:hAnsi="Arial"/>
                <w:b/>
                <w:sz w:val="20"/>
                <w:szCs w:val="20"/>
              </w:rPr>
            </w:pPr>
            <w:r w:rsidRPr="00DE2078">
              <w:rPr>
                <w:rFonts w:ascii="Arial" w:hAnsi="Arial"/>
                <w:b/>
                <w:sz w:val="20"/>
                <w:szCs w:val="20"/>
              </w:rPr>
              <w:t>Data da validação:</w:t>
            </w:r>
            <w:r>
              <w:rPr>
                <w:rFonts w:ascii="Arial" w:hAnsi="Arial"/>
                <w:b/>
                <w:sz w:val="20"/>
                <w:szCs w:val="20"/>
              </w:rPr>
              <w:t>30/07</w:t>
            </w:r>
            <w:r w:rsidRPr="00DE2078">
              <w:rPr>
                <w:rFonts w:ascii="Arial" w:hAnsi="Arial"/>
                <w:b/>
                <w:sz w:val="20"/>
                <w:szCs w:val="20"/>
              </w:rPr>
              <w:t>/2022</w:t>
            </w:r>
          </w:p>
        </w:tc>
        <w:tc>
          <w:tcPr>
            <w:tcW w:w="2410" w:type="dxa"/>
          </w:tcPr>
          <w:p w14:paraId="4F327E20" w14:textId="77777777" w:rsidR="00105085" w:rsidRPr="00DE2078" w:rsidRDefault="00105085" w:rsidP="00764D10">
            <w:pPr>
              <w:pStyle w:val="TableParagraph"/>
              <w:spacing w:before="221" w:line="360" w:lineRule="auto"/>
              <w:ind w:right="254"/>
              <w:rPr>
                <w:rFonts w:ascii="Arial" w:hAnsi="Arial"/>
                <w:b/>
              </w:rPr>
            </w:pPr>
            <w:r w:rsidRPr="00DE2078">
              <w:rPr>
                <w:rFonts w:ascii="Arial" w:hAnsi="Arial"/>
                <w:b/>
              </w:rPr>
              <w:t>Data da revisão:</w:t>
            </w:r>
            <w:r>
              <w:rPr>
                <w:rFonts w:ascii="Arial" w:hAnsi="Arial"/>
                <w:b/>
              </w:rPr>
              <w:t>30</w:t>
            </w:r>
            <w:r w:rsidRPr="00DE2078">
              <w:rPr>
                <w:rFonts w:ascii="Arial" w:hAnsi="Arial"/>
                <w:b/>
              </w:rPr>
              <w:t>/07/202</w:t>
            </w:r>
            <w:r>
              <w:rPr>
                <w:rFonts w:ascii="Arial" w:hAnsi="Arial"/>
                <w:b/>
              </w:rPr>
              <w:t>3</w:t>
            </w:r>
          </w:p>
        </w:tc>
      </w:tr>
      <w:tr w:rsidR="00105085" w:rsidRPr="002F5AEB" w14:paraId="219383AB" w14:textId="77777777" w:rsidTr="00764D10">
        <w:trPr>
          <w:trHeight w:val="518"/>
        </w:trPr>
        <w:tc>
          <w:tcPr>
            <w:tcW w:w="9627" w:type="dxa"/>
            <w:gridSpan w:val="4"/>
          </w:tcPr>
          <w:p w14:paraId="0623AC3E" w14:textId="77777777" w:rsidR="00105085" w:rsidRPr="002F5AEB" w:rsidRDefault="00105085" w:rsidP="00764D10">
            <w:pPr>
              <w:pStyle w:val="TableParagraph"/>
              <w:spacing w:before="48"/>
              <w:ind w:left="1329" w:right="13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              LIMPEZA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CONSERVAÇÃ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AIX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TÉRMICA</w:t>
            </w:r>
          </w:p>
        </w:tc>
      </w:tr>
      <w:tr w:rsidR="00105085" w:rsidRPr="002F5AEB" w14:paraId="2B2CB2C5" w14:textId="77777777" w:rsidTr="00764D10">
        <w:trPr>
          <w:trHeight w:val="689"/>
        </w:trPr>
        <w:tc>
          <w:tcPr>
            <w:tcW w:w="9627" w:type="dxa"/>
            <w:gridSpan w:val="4"/>
          </w:tcPr>
          <w:p w14:paraId="332EF2FD" w14:textId="77777777" w:rsidR="00105085" w:rsidRPr="002F5AEB" w:rsidRDefault="00105085" w:rsidP="00764D10">
            <w:pPr>
              <w:pStyle w:val="TableParagraph"/>
              <w:spacing w:before="49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EXECUTANTE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uxiliares/TécnicosdeEnfermagemeEnfermeiros.</w:t>
            </w:r>
          </w:p>
        </w:tc>
      </w:tr>
      <w:tr w:rsidR="00105085" w:rsidRPr="002F5AEB" w14:paraId="76DD6F4C" w14:textId="77777777" w:rsidTr="00764D10">
        <w:trPr>
          <w:trHeight w:val="933"/>
        </w:trPr>
        <w:tc>
          <w:tcPr>
            <w:tcW w:w="9627" w:type="dxa"/>
            <w:gridSpan w:val="4"/>
          </w:tcPr>
          <w:p w14:paraId="6CD307C1" w14:textId="77777777" w:rsidR="00105085" w:rsidRPr="002F5AEB" w:rsidRDefault="00105085" w:rsidP="00764D10">
            <w:pPr>
              <w:pStyle w:val="TableParagraph"/>
              <w:spacing w:before="48" w:line="360" w:lineRule="auto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JETIVO: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MontaremanejarascaixastérmicasdeacordocomasnormativasdoMinistériodaSaúde.</w:t>
            </w:r>
          </w:p>
        </w:tc>
      </w:tr>
      <w:tr w:rsidR="00105085" w:rsidRPr="002F5AEB" w14:paraId="31461513" w14:textId="77777777" w:rsidTr="00764D10">
        <w:trPr>
          <w:trHeight w:val="9262"/>
        </w:trPr>
        <w:tc>
          <w:tcPr>
            <w:tcW w:w="9627" w:type="dxa"/>
            <w:gridSpan w:val="4"/>
          </w:tcPr>
          <w:p w14:paraId="28039DF0" w14:textId="77777777" w:rsidR="00105085" w:rsidRPr="002F5AEB" w:rsidRDefault="00105085" w:rsidP="00764D10">
            <w:pPr>
              <w:pStyle w:val="TableParagraph"/>
              <w:spacing w:before="48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cursosnecessários:</w:t>
            </w:r>
          </w:p>
          <w:p w14:paraId="2DCEC63F" w14:textId="77777777" w:rsidR="00105085" w:rsidRPr="002F5AEB" w:rsidRDefault="00105085" w:rsidP="00764D1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098325B" w14:textId="77777777" w:rsidR="00105085" w:rsidRPr="002F5AEB" w:rsidRDefault="00105085" w:rsidP="00764D10">
            <w:pPr>
              <w:pStyle w:val="TableParagraph"/>
              <w:spacing w:before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9D0B43D" w14:textId="77777777" w:rsidR="00105085" w:rsidRPr="002F5AEB" w:rsidRDefault="00105085" w:rsidP="00764D10">
            <w:pPr>
              <w:pStyle w:val="TableParagraph"/>
              <w:numPr>
                <w:ilvl w:val="0"/>
                <w:numId w:val="3"/>
              </w:numPr>
              <w:tabs>
                <w:tab w:val="left" w:pos="777"/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ixatérmicaparaimunobiológicos;</w:t>
            </w:r>
          </w:p>
          <w:p w14:paraId="769F4047" w14:textId="77777777" w:rsidR="00105085" w:rsidRPr="002F5AEB" w:rsidRDefault="00105085" w:rsidP="00764D10">
            <w:pPr>
              <w:pStyle w:val="TableParagraph"/>
              <w:numPr>
                <w:ilvl w:val="0"/>
                <w:numId w:val="3"/>
              </w:numPr>
              <w:tabs>
                <w:tab w:val="left" w:pos="777"/>
                <w:tab w:val="left" w:pos="778"/>
              </w:tabs>
              <w:spacing w:before="135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obinasdegeloreutilizáveise</w:t>
            </w:r>
          </w:p>
          <w:p w14:paraId="5671E5DE" w14:textId="77777777" w:rsidR="00105085" w:rsidRPr="002F5AEB" w:rsidRDefault="00105085" w:rsidP="00764D10">
            <w:pPr>
              <w:pStyle w:val="TableParagraph"/>
              <w:numPr>
                <w:ilvl w:val="0"/>
                <w:numId w:val="3"/>
              </w:numPr>
              <w:tabs>
                <w:tab w:val="left" w:pos="777"/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Termômetr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igital.</w:t>
            </w:r>
          </w:p>
          <w:p w14:paraId="6A8C5C13" w14:textId="77777777" w:rsidR="00105085" w:rsidRPr="002F5AEB" w:rsidRDefault="00105085" w:rsidP="00764D1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5B52A5B" w14:textId="77777777" w:rsidR="00105085" w:rsidRPr="002F5AEB" w:rsidRDefault="00105085" w:rsidP="00764D10">
            <w:pPr>
              <w:pStyle w:val="TableParagraph"/>
              <w:spacing w:before="226"/>
              <w:ind w:left="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escriçãodoprocedimento:</w:t>
            </w:r>
          </w:p>
          <w:p w14:paraId="3226BCA7" w14:textId="77777777" w:rsidR="00105085" w:rsidRPr="002F5AEB" w:rsidRDefault="00105085" w:rsidP="00764D1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20131C" w14:textId="77777777" w:rsidR="00105085" w:rsidRPr="002F5AEB" w:rsidRDefault="00105085" w:rsidP="00764D10">
            <w:pPr>
              <w:pStyle w:val="TableParagraph"/>
              <w:spacing w:before="1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089D4BD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varesecarcuidadosamenteascaixasapóscadauso;</w:t>
            </w:r>
          </w:p>
          <w:p w14:paraId="52B34002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139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ascaixastérmicasabertas,atéqueestejamcompletamentesecas;</w:t>
            </w:r>
          </w:p>
          <w:p w14:paraId="41AB7567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137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pósasecagem,armazená-lasabertasemlocaladequado;</w:t>
            </w:r>
          </w:p>
          <w:p w14:paraId="69C3C0BD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139" w:line="360" w:lineRule="auto"/>
              <w:ind w:right="1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veserusadacaixatérmicadotiporetangular,comcapacidademínimadesetelitrosecomtampaajustada;</w:t>
            </w:r>
          </w:p>
          <w:p w14:paraId="15C60813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1" w:line="360" w:lineRule="auto"/>
              <w:ind w:right="5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 a temperatura interna da caixa entre +2°C e +8°C, monitorando-a comtermômetrodecaboextensor,trocandoasbobinasdegeloreutilizávelsemprequenecessário;</w:t>
            </w:r>
          </w:p>
          <w:p w14:paraId="69308C94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75" w:lineRule="exact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sarbobinasdegeloreutilizávelambientalizadasnaslateraisdacaixaenofundo;</w:t>
            </w:r>
          </w:p>
          <w:p w14:paraId="068DF524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139" w:line="360" w:lineRule="auto"/>
              <w:ind w:right="20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rganizar os imunobiológicos no centro da caixa, deixando-os circundados pelasbobinas(emformato de ilha);</w:t>
            </w:r>
          </w:p>
          <w:p w14:paraId="0F0224B9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360" w:lineRule="auto"/>
              <w:ind w:right="25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teracaixatérmicaforadoalcancedaluzsolardiretaedistantedefontesdecalor;</w:t>
            </w:r>
          </w:p>
          <w:p w14:paraId="60477AFD" w14:textId="77777777" w:rsidR="00105085" w:rsidRPr="002F5AEB" w:rsidRDefault="00105085" w:rsidP="00764D1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1"/>
              <w:ind w:hanging="3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ofinaldajornadadetrabalho,retornarasbobinasaocongelador/freezer;</w:t>
            </w:r>
          </w:p>
        </w:tc>
      </w:tr>
    </w:tbl>
    <w:p w14:paraId="68A35995" w14:textId="77777777" w:rsidR="00105085" w:rsidRPr="002F5AEB" w:rsidRDefault="00105085" w:rsidP="00105085">
      <w:pPr>
        <w:jc w:val="both"/>
        <w:rPr>
          <w:rFonts w:ascii="Calibri" w:hAnsi="Calibri" w:cs="Calibri"/>
          <w:sz w:val="24"/>
          <w:szCs w:val="24"/>
        </w:rPr>
        <w:sectPr w:rsidR="00105085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5DB0A79B" w14:textId="77777777" w:rsidR="00105085" w:rsidRPr="002F5AEB" w:rsidRDefault="00105085" w:rsidP="00105085">
      <w:pPr>
        <w:pStyle w:val="Corpodetexto"/>
        <w:spacing w:before="10"/>
        <w:ind w:left="0"/>
        <w:jc w:val="both"/>
        <w:rPr>
          <w:rFonts w:ascii="Calibri" w:hAnsi="Calibri" w:cs="Calibri"/>
        </w:rPr>
      </w:pPr>
    </w:p>
    <w:p w14:paraId="5D1AD686" w14:textId="77777777" w:rsidR="00816498" w:rsidRPr="002F5AEB" w:rsidRDefault="008131EA" w:rsidP="00816498">
      <w:pPr>
        <w:pStyle w:val="Corpodetexto"/>
        <w:spacing w:before="92" w:line="360" w:lineRule="auto"/>
        <w:ind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2AF3C692">
          <v:shape id="_x0000_s1365" style="position:absolute;left:0;text-align:left;margin-left:57.6pt;margin-top:1.95pt;width:481.7pt;height:503.5pt;z-index:-251641344;mso-position-horizontal-relative:page" coordorigin="1152,39" coordsize="9634,10070" o:spt="100" adj="0,,0" path="m1157,94r-5,l1152,10104r5,l1157,94xm1157,39r-5,l1152,94r5,l1157,39xm10785,10104r-5,l1157,10104r-5,l1152,10108r5,l10780,10108r5,l10785,10104xm10785,94r-5,l10780,10104r5,l10785,94xm10785,39r-5,l10780,94r5,l10785,39xe" fillcolor="black" stroked="f">
            <v:stroke joinstyle="round"/>
            <v:formulas/>
            <v:path arrowok="t" o:connecttype="segments"/>
            <w10:wrap anchorx="page"/>
          </v:shape>
        </w:pict>
      </w:r>
      <w:r w:rsidR="00816498" w:rsidRPr="002F5AEB">
        <w:rPr>
          <w:rFonts w:ascii="Calibri" w:hAnsi="Calibri" w:cs="Calibri"/>
          <w:spacing w:val="-1"/>
        </w:rPr>
        <w:t xml:space="preserve">10. Recomenda-se que sejam utilizadas </w:t>
      </w:r>
      <w:r w:rsidR="00816498" w:rsidRPr="002F5AEB">
        <w:rPr>
          <w:rFonts w:ascii="Calibri" w:hAnsi="Calibri" w:cs="Calibri"/>
        </w:rPr>
        <w:t>caixas separadas para o estoque deimunobiológicos,bobinaseoutraparaacondicionamentodasvacinasemuso.</w:t>
      </w:r>
    </w:p>
    <w:p w14:paraId="69A4BE20" w14:textId="77777777" w:rsidR="00816498" w:rsidRPr="002F5AEB" w:rsidRDefault="00816498" w:rsidP="00816498">
      <w:pPr>
        <w:pStyle w:val="Corpodetexto"/>
        <w:spacing w:before="1"/>
        <w:ind w:left="0"/>
        <w:jc w:val="both"/>
        <w:rPr>
          <w:rFonts w:ascii="Calibri" w:hAnsi="Calibri" w:cs="Calibri"/>
        </w:rPr>
      </w:pPr>
    </w:p>
    <w:p w14:paraId="701EBD98" w14:textId="77777777" w:rsidR="00816498" w:rsidRPr="002F5AEB" w:rsidRDefault="00816498" w:rsidP="00816498">
      <w:pPr>
        <w:pStyle w:val="Ttulo1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Cuidadoscomasbobinas:</w:t>
      </w:r>
    </w:p>
    <w:p w14:paraId="665C669A" w14:textId="77777777" w:rsidR="00816498" w:rsidRPr="002F5AEB" w:rsidRDefault="00816498" w:rsidP="00816498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01D921DA" w14:textId="77777777" w:rsidR="00816498" w:rsidRPr="002F5AEB" w:rsidRDefault="00816498" w:rsidP="00816498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01F45DFF" w14:textId="77777777" w:rsidR="00816498" w:rsidRPr="002F5AEB" w:rsidRDefault="00816498" w:rsidP="00816498">
      <w:pPr>
        <w:pStyle w:val="PargrafodaLista"/>
        <w:numPr>
          <w:ilvl w:val="0"/>
          <w:numId w:val="1"/>
        </w:numPr>
        <w:tabs>
          <w:tab w:val="left" w:pos="1053"/>
        </w:tabs>
        <w:spacing w:line="360" w:lineRule="auto"/>
        <w:ind w:right="480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Devemserestocadasemfreezer,ouseja,próximode -20°C,ouemcongeladordegeladeira, próximode-7°C;</w:t>
      </w:r>
    </w:p>
    <w:p w14:paraId="16C6C327" w14:textId="77777777" w:rsidR="00816498" w:rsidRPr="002F5AEB" w:rsidRDefault="00816498" w:rsidP="00816498">
      <w:pPr>
        <w:pStyle w:val="PargrafodaLista"/>
        <w:numPr>
          <w:ilvl w:val="0"/>
          <w:numId w:val="1"/>
        </w:numPr>
        <w:tabs>
          <w:tab w:val="left" w:pos="1053"/>
        </w:tabs>
        <w:spacing w:before="1" w:line="360" w:lineRule="auto"/>
        <w:ind w:right="31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Retirarasbobinasdegeloreutilizáveldofreezer,colocá-lassobreumamesa,piaou bancada, até que desapareça a “névoa” que normalmente cobre a superfícieexterna dabobinacongelada;</w:t>
      </w:r>
    </w:p>
    <w:p w14:paraId="62396C87" w14:textId="77777777" w:rsidR="00816498" w:rsidRPr="002F5AEB" w:rsidRDefault="00816498" w:rsidP="00816498">
      <w:pPr>
        <w:pStyle w:val="PargrafodaLista"/>
        <w:numPr>
          <w:ilvl w:val="0"/>
          <w:numId w:val="1"/>
        </w:numPr>
        <w:tabs>
          <w:tab w:val="left" w:pos="1053"/>
        </w:tabs>
        <w:spacing w:line="360" w:lineRule="auto"/>
        <w:ind w:right="37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o mesmo tempo, colocar uma das bobinas sobre um material isolante e colocarsob a bobina o bulbo de um termômetro de cabo extensor, para indicação dequandoasbobinas terão alcançadoatemperaturamínimade0°C;</w:t>
      </w:r>
    </w:p>
    <w:p w14:paraId="5005668E" w14:textId="77777777" w:rsidR="00816498" w:rsidRPr="002F5AEB" w:rsidRDefault="00816498" w:rsidP="00816498">
      <w:pPr>
        <w:pStyle w:val="PargrafodaLista"/>
        <w:numPr>
          <w:ilvl w:val="0"/>
          <w:numId w:val="1"/>
        </w:numPr>
        <w:tabs>
          <w:tab w:val="left" w:pos="1053"/>
        </w:tabs>
        <w:ind w:hanging="36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Apósodesaparecimentoda“névoa”eaconfirmaçãodatemperaturapositiva</w:t>
      </w:r>
    </w:p>
    <w:p w14:paraId="7A3C3258" w14:textId="77777777" w:rsidR="00816498" w:rsidRPr="002F5AEB" w:rsidRDefault="00816498" w:rsidP="00816498">
      <w:pPr>
        <w:pStyle w:val="Corpodetexto"/>
        <w:spacing w:before="137" w:line="360" w:lineRule="auto"/>
        <w:ind w:right="419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através do termômetro de cabo extensor mantido em uma das bobinas, enxugá-lase colocá-las nas caixas;</w:t>
      </w:r>
    </w:p>
    <w:p w14:paraId="72645539" w14:textId="77777777" w:rsidR="00816498" w:rsidRPr="002F5AEB" w:rsidRDefault="00816498" w:rsidP="00816498">
      <w:pPr>
        <w:pStyle w:val="PargrafodaLista"/>
        <w:numPr>
          <w:ilvl w:val="0"/>
          <w:numId w:val="1"/>
        </w:numPr>
        <w:tabs>
          <w:tab w:val="left" w:pos="1053"/>
        </w:tabs>
        <w:spacing w:line="360" w:lineRule="auto"/>
        <w:ind w:right="715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Concomitantemente, recomenda-se mensurar a temperatura interna da caixaatravésdotermômetrodecaboextensor,antesdecolocarasvacinasemseuinterior;</w:t>
      </w:r>
    </w:p>
    <w:p w14:paraId="0E266445" w14:textId="77777777" w:rsidR="00816498" w:rsidRPr="002F5AEB" w:rsidRDefault="00816498" w:rsidP="00816498">
      <w:pPr>
        <w:pStyle w:val="Corpodetexto"/>
        <w:ind w:left="0"/>
        <w:jc w:val="both"/>
        <w:rPr>
          <w:rFonts w:ascii="Calibri" w:hAnsi="Calibri" w:cs="Calibri"/>
        </w:rPr>
      </w:pPr>
    </w:p>
    <w:p w14:paraId="71E16894" w14:textId="77777777" w:rsidR="00816498" w:rsidRPr="002F5AEB" w:rsidRDefault="00816498" w:rsidP="00816498">
      <w:pPr>
        <w:pStyle w:val="Ttulo11"/>
        <w:spacing w:before="1"/>
        <w:ind w:left="33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Observações:</w:t>
      </w:r>
    </w:p>
    <w:p w14:paraId="6F75FAD6" w14:textId="77777777" w:rsidR="00816498" w:rsidRPr="002F5AEB" w:rsidRDefault="00816498" w:rsidP="00816498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1C24D45D" w14:textId="77777777" w:rsidR="00816498" w:rsidRPr="002F5AEB" w:rsidRDefault="00816498" w:rsidP="00816498">
      <w:pPr>
        <w:pStyle w:val="Corpodetexto"/>
        <w:spacing w:before="1"/>
        <w:ind w:left="0"/>
        <w:jc w:val="both"/>
        <w:rPr>
          <w:rFonts w:ascii="Calibri" w:hAnsi="Calibri" w:cs="Calibri"/>
          <w:b/>
        </w:rPr>
      </w:pPr>
    </w:p>
    <w:p w14:paraId="4BF3A78F" w14:textId="77777777" w:rsidR="00816498" w:rsidRPr="002F5AEB" w:rsidRDefault="00816498" w:rsidP="00816498">
      <w:pPr>
        <w:pStyle w:val="PargrafodaLista"/>
        <w:numPr>
          <w:ilvl w:val="1"/>
          <w:numId w:val="164"/>
        </w:numPr>
        <w:tabs>
          <w:tab w:val="left" w:pos="1052"/>
          <w:tab w:val="left" w:pos="1053"/>
        </w:tabs>
        <w:spacing w:line="350" w:lineRule="auto"/>
        <w:ind w:left="1052" w:right="1107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>Observaroprazodevalidadedasbobinas,comotambémperiodicamenteobservarse contém rachaduras e/ou vazamento.</w:t>
      </w:r>
    </w:p>
    <w:p w14:paraId="5D70067E" w14:textId="77777777" w:rsidR="00816498" w:rsidRPr="002F5AEB" w:rsidRDefault="00816498" w:rsidP="00816498">
      <w:pPr>
        <w:spacing w:line="350" w:lineRule="auto"/>
        <w:jc w:val="both"/>
        <w:rPr>
          <w:rFonts w:ascii="Calibri" w:hAnsi="Calibri" w:cs="Calibri"/>
          <w:sz w:val="24"/>
          <w:szCs w:val="24"/>
        </w:rPr>
        <w:sectPr w:rsidR="0081649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2DB5FF0B" w14:textId="77777777" w:rsidR="00816498" w:rsidRPr="002F5AEB" w:rsidRDefault="00816498" w:rsidP="00816498">
      <w:pPr>
        <w:pStyle w:val="Ttulo11"/>
        <w:numPr>
          <w:ilvl w:val="0"/>
          <w:numId w:val="166"/>
        </w:numPr>
        <w:tabs>
          <w:tab w:val="left" w:pos="1342"/>
        </w:tabs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2"/>
        </w:rPr>
        <w:lastRenderedPageBreak/>
        <w:t>ANEXOS</w:t>
      </w:r>
    </w:p>
    <w:p w14:paraId="3A0618B8" w14:textId="77777777" w:rsidR="00F412A8" w:rsidRPr="002F5AEB" w:rsidRDefault="00F412A8" w:rsidP="00C67A5C">
      <w:pPr>
        <w:pStyle w:val="Corpodetexto"/>
        <w:ind w:left="272"/>
        <w:jc w:val="both"/>
        <w:rPr>
          <w:rFonts w:ascii="Calibri" w:hAnsi="Calibri" w:cs="Calibri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16EF2EE0" w14:textId="77777777" w:rsidR="005A5B03" w:rsidRPr="002F5AEB" w:rsidRDefault="005A5B03" w:rsidP="005A5B03">
      <w:pPr>
        <w:pStyle w:val="Ttulo11"/>
        <w:ind w:left="0" w:right="2476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2"/>
        </w:rPr>
        <w:lastRenderedPageBreak/>
        <w:t>ANEXOI-FICHAREGISTRO</w:t>
      </w:r>
      <w:r w:rsidRPr="002F5AEB">
        <w:rPr>
          <w:rFonts w:ascii="Calibri" w:hAnsi="Calibri" w:cs="Calibri"/>
          <w:spacing w:val="-1"/>
        </w:rPr>
        <w:t>DERESULTADOS</w:t>
      </w:r>
    </w:p>
    <w:p w14:paraId="70E60DA8" w14:textId="77777777" w:rsidR="005A5B03" w:rsidRPr="002F5AEB" w:rsidRDefault="005A5B03" w:rsidP="005A5B03">
      <w:pPr>
        <w:pStyle w:val="Corpodetexto"/>
        <w:tabs>
          <w:tab w:val="left" w:pos="5669"/>
          <w:tab w:val="left" w:pos="7680"/>
          <w:tab w:val="left" w:pos="8147"/>
          <w:tab w:val="left" w:pos="8934"/>
          <w:tab w:val="left" w:pos="9548"/>
          <w:tab w:val="left" w:pos="10015"/>
          <w:tab w:val="left" w:pos="10803"/>
        </w:tabs>
        <w:spacing w:before="142"/>
        <w:ind w:left="0" w:right="2427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UNIDADE: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SEMANADE: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/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/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A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/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/</w:t>
      </w:r>
      <w:r w:rsidRPr="002F5AEB">
        <w:rPr>
          <w:rFonts w:ascii="Calibri" w:hAnsi="Calibri" w:cs="Calibri"/>
          <w:u w:val="single"/>
        </w:rPr>
        <w:tab/>
      </w:r>
    </w:p>
    <w:p w14:paraId="44A6CE68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5A5B03">
          <w:pgSz w:w="16840" w:h="11910" w:orient="landscape"/>
          <w:pgMar w:top="851" w:right="120" w:bottom="280" w:left="200" w:header="720" w:footer="720" w:gutter="0"/>
          <w:cols w:space="720"/>
        </w:sectPr>
      </w:pPr>
    </w:p>
    <w:p w14:paraId="4E4946AB" w14:textId="77777777" w:rsidR="005A5B03" w:rsidRPr="002F5AEB" w:rsidRDefault="008131EA" w:rsidP="005A5B03">
      <w:pPr>
        <w:pStyle w:val="Corpodetexto"/>
        <w:spacing w:before="4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5159FCF">
          <v:shape id="_x0000_s1366" style="position:absolute;left:0;text-align:left;margin-left:23.95pt;margin-top:437.85pt;width:183.8pt;height:57pt;z-index:-251639296;mso-position-horizontal-relative:page;mso-position-vertical-relative:page" coordorigin="479,8757" coordsize="3676,1140" o:spt="100" adj="0,,0" path="m479,9895r1825,l2304,8757r-1825,l479,9895xm2330,9897r1825,l4155,8759r-1825,l2330,9897xe" fill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hAnsi="Calibri" w:cs="Calibri"/>
        </w:rPr>
        <w:pict w14:anchorId="09A0C110">
          <v:group id="_x0000_s1367" style="position:absolute;left:0;text-align:left;margin-left:460.25pt;margin-top:464.25pt;width:217.55pt;height:51.8pt;z-index:-251638272;mso-position-horizontal-relative:page;mso-position-vertical-relative:page" coordorigin="9205,9285" coordsize="4351,1036">
            <v:rect id="_x0000_s1368" style="position:absolute;left:9213;top:9292;width:4336;height:1021" fillcolor="#ccc" stroked="f"/>
            <v:rect id="_x0000_s1369" style="position:absolute;left:9213;top:9292;width:4336;height:1021" filled="f"/>
            <w10:wrap anchorx="page" anchory="page"/>
          </v:group>
        </w:pict>
      </w:r>
    </w:p>
    <w:tbl>
      <w:tblPr>
        <w:tblStyle w:val="TableNormal"/>
        <w:tblW w:w="0" w:type="auto"/>
        <w:tblInd w:w="1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917"/>
        <w:gridCol w:w="883"/>
        <w:gridCol w:w="1075"/>
        <w:gridCol w:w="1714"/>
        <w:gridCol w:w="2759"/>
        <w:gridCol w:w="5058"/>
        <w:gridCol w:w="625"/>
        <w:gridCol w:w="397"/>
        <w:gridCol w:w="1535"/>
      </w:tblGrid>
      <w:tr w:rsidR="005A5B03" w:rsidRPr="002F5AEB" w14:paraId="73A5DCCB" w14:textId="77777777" w:rsidTr="00AE4055">
        <w:trPr>
          <w:trHeight w:val="869"/>
        </w:trPr>
        <w:tc>
          <w:tcPr>
            <w:tcW w:w="972" w:type="dxa"/>
          </w:tcPr>
          <w:p w14:paraId="6C28F49F" w14:textId="77777777" w:rsidR="005A5B03" w:rsidRPr="002F5AEB" w:rsidRDefault="005A5B03" w:rsidP="00AE4055">
            <w:pPr>
              <w:pStyle w:val="TableParagraph"/>
              <w:spacing w:before="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A3D642E" w14:textId="77777777" w:rsidR="005A5B03" w:rsidRPr="002F5AEB" w:rsidRDefault="005A5B03" w:rsidP="00AE4055">
            <w:pPr>
              <w:pStyle w:val="TableParagraph"/>
              <w:ind w:left="27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917" w:type="dxa"/>
          </w:tcPr>
          <w:p w14:paraId="2039329F" w14:textId="77777777" w:rsidR="005A5B03" w:rsidRPr="002F5AEB" w:rsidRDefault="005A5B03" w:rsidP="00AE4055">
            <w:pPr>
              <w:pStyle w:val="TableParagraph"/>
              <w:spacing w:before="86" w:line="362" w:lineRule="auto"/>
              <w:ind w:left="257" w:right="109" w:hanging="1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2"/>
                <w:sz w:val="24"/>
                <w:szCs w:val="24"/>
              </w:rPr>
              <w:t>Tipo de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ciclo</w:t>
            </w:r>
          </w:p>
        </w:tc>
        <w:tc>
          <w:tcPr>
            <w:tcW w:w="883" w:type="dxa"/>
          </w:tcPr>
          <w:p w14:paraId="4D57C59E" w14:textId="77777777" w:rsidR="005A5B03" w:rsidRPr="002F5AEB" w:rsidRDefault="005A5B03" w:rsidP="00AE4055">
            <w:pPr>
              <w:pStyle w:val="TableParagraph"/>
              <w:spacing w:before="86" w:line="362" w:lineRule="auto"/>
              <w:ind w:left="261" w:right="144" w:hanging="9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4"/>
                <w:sz w:val="24"/>
                <w:szCs w:val="24"/>
              </w:rPr>
              <w:t>Temp.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(°C)</w:t>
            </w:r>
          </w:p>
        </w:tc>
        <w:tc>
          <w:tcPr>
            <w:tcW w:w="1075" w:type="dxa"/>
          </w:tcPr>
          <w:p w14:paraId="3B451FA8" w14:textId="77777777" w:rsidR="005A5B03" w:rsidRPr="002F5AEB" w:rsidRDefault="005A5B03" w:rsidP="00AE4055">
            <w:pPr>
              <w:pStyle w:val="TableParagraph"/>
              <w:spacing w:before="86" w:line="362" w:lineRule="auto"/>
              <w:ind w:left="72" w:right="57" w:firstLine="1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essão(Kgf/</w:t>
            </w:r>
            <w:r w:rsidRPr="002F5AEB">
              <w:rPr>
                <w:rFonts w:ascii="Calibri" w:hAnsi="Calibri" w:cs="Calibri"/>
                <w:color w:val="1F2023"/>
                <w:sz w:val="24"/>
                <w:szCs w:val="24"/>
              </w:rPr>
              <w:t>cm²)</w:t>
            </w:r>
          </w:p>
        </w:tc>
        <w:tc>
          <w:tcPr>
            <w:tcW w:w="1714" w:type="dxa"/>
          </w:tcPr>
          <w:p w14:paraId="65DC4107" w14:textId="77777777" w:rsidR="005A5B03" w:rsidRPr="002F5AEB" w:rsidRDefault="005A5B03" w:rsidP="00AE4055">
            <w:pPr>
              <w:pStyle w:val="TableParagraph"/>
              <w:spacing w:before="52" w:line="360" w:lineRule="auto"/>
              <w:ind w:left="58" w:right="36" w:firstLine="2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empo ciclototalc/secagem</w:t>
            </w:r>
          </w:p>
        </w:tc>
        <w:tc>
          <w:tcPr>
            <w:tcW w:w="7817" w:type="dxa"/>
            <w:gridSpan w:val="2"/>
          </w:tcPr>
          <w:p w14:paraId="4DB790F2" w14:textId="77777777" w:rsidR="005A5B03" w:rsidRPr="002F5AEB" w:rsidRDefault="005A5B03" w:rsidP="00AE4055">
            <w:pPr>
              <w:pStyle w:val="TableParagraph"/>
              <w:spacing w:before="1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64060DE" w14:textId="77777777" w:rsidR="005A5B03" w:rsidRPr="002F5AEB" w:rsidRDefault="005A5B03" w:rsidP="00AE4055">
            <w:pPr>
              <w:pStyle w:val="TableParagraph"/>
              <w:ind w:left="2305" w:right="229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leaquioindicadorQuímico</w:t>
            </w:r>
          </w:p>
        </w:tc>
        <w:tc>
          <w:tcPr>
            <w:tcW w:w="1022" w:type="dxa"/>
            <w:gridSpan w:val="2"/>
          </w:tcPr>
          <w:p w14:paraId="3ED0ED08" w14:textId="77777777" w:rsidR="005A5B03" w:rsidRPr="002F5AEB" w:rsidRDefault="005A5B03" w:rsidP="00AE4055">
            <w:pPr>
              <w:pStyle w:val="TableParagraph"/>
              <w:spacing w:before="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0221136" w14:textId="77777777" w:rsidR="005A5B03" w:rsidRPr="002F5AEB" w:rsidRDefault="005A5B03" w:rsidP="00AE4055">
            <w:pPr>
              <w:pStyle w:val="TableParagraph"/>
              <w:ind w:left="6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esultado</w:t>
            </w:r>
          </w:p>
        </w:tc>
        <w:tc>
          <w:tcPr>
            <w:tcW w:w="1535" w:type="dxa"/>
          </w:tcPr>
          <w:p w14:paraId="65FB457E" w14:textId="77777777" w:rsidR="005A5B03" w:rsidRPr="002F5AEB" w:rsidRDefault="005A5B03" w:rsidP="00AE4055">
            <w:pPr>
              <w:pStyle w:val="TableParagraph"/>
              <w:spacing w:before="86" w:line="362" w:lineRule="auto"/>
              <w:ind w:left="266" w:right="244" w:firstLine="31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ss.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profissional</w:t>
            </w:r>
          </w:p>
        </w:tc>
      </w:tr>
      <w:tr w:rsidR="005A5B03" w:rsidRPr="002F5AEB" w14:paraId="32FAA092" w14:textId="77777777" w:rsidTr="00AE4055">
        <w:trPr>
          <w:trHeight w:val="1041"/>
        </w:trPr>
        <w:tc>
          <w:tcPr>
            <w:tcW w:w="972" w:type="dxa"/>
          </w:tcPr>
          <w:p w14:paraId="3D1458C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14:paraId="509E75A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3" w:type="dxa"/>
          </w:tcPr>
          <w:p w14:paraId="6A154E3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E66115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CB4C28D" w14:textId="77777777" w:rsidR="005A5B03" w:rsidRPr="002F5AEB" w:rsidRDefault="005A5B03" w:rsidP="00AE4055">
            <w:pPr>
              <w:pStyle w:val="TableParagraph"/>
              <w:tabs>
                <w:tab w:val="left" w:pos="910"/>
                <w:tab w:val="left" w:pos="1321"/>
              </w:tabs>
              <w:spacing w:before="95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I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  <w:p w14:paraId="7D9863AD" w14:textId="77777777" w:rsidR="005A5B03" w:rsidRPr="002F5AEB" w:rsidRDefault="005A5B03" w:rsidP="00AE4055">
            <w:pPr>
              <w:pStyle w:val="TableParagraph"/>
              <w:tabs>
                <w:tab w:val="left" w:pos="924"/>
                <w:tab w:val="left" w:pos="1332"/>
              </w:tabs>
              <w:spacing w:before="37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F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  <w:p w14:paraId="5A34D67D" w14:textId="77777777" w:rsidR="005A5B03" w:rsidRPr="002F5AEB" w:rsidRDefault="005A5B03" w:rsidP="00AE4055">
            <w:pPr>
              <w:pStyle w:val="TableParagraph"/>
              <w:tabs>
                <w:tab w:val="left" w:pos="900"/>
                <w:tab w:val="left" w:pos="1310"/>
              </w:tabs>
              <w:spacing w:before="37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.H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</w:tc>
        <w:tc>
          <w:tcPr>
            <w:tcW w:w="7817" w:type="dxa"/>
            <w:gridSpan w:val="2"/>
          </w:tcPr>
          <w:p w14:paraId="38154FF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dxa"/>
            <w:tcBorders>
              <w:right w:val="nil"/>
            </w:tcBorders>
          </w:tcPr>
          <w:p w14:paraId="24A9159D" w14:textId="77777777" w:rsidR="005A5B03" w:rsidRPr="002F5AEB" w:rsidRDefault="005A5B03" w:rsidP="00AE4055">
            <w:pPr>
              <w:pStyle w:val="TableParagraph"/>
              <w:spacing w:before="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AEF6F0" w14:textId="77777777" w:rsidR="005A5B03" w:rsidRPr="002F5AEB" w:rsidRDefault="005A5B03" w:rsidP="00AE4055">
            <w:pPr>
              <w:pStyle w:val="TableParagraph"/>
              <w:spacing w:line="275" w:lineRule="exact"/>
              <w:ind w:left="2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(</w:t>
            </w:r>
          </w:p>
          <w:p w14:paraId="244412EE" w14:textId="77777777" w:rsidR="005A5B03" w:rsidRPr="002F5AEB" w:rsidRDefault="005A5B03" w:rsidP="00AE4055">
            <w:pPr>
              <w:pStyle w:val="TableParagraph"/>
              <w:spacing w:line="275" w:lineRule="exact"/>
              <w:ind w:left="24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(</w:t>
            </w:r>
          </w:p>
        </w:tc>
        <w:tc>
          <w:tcPr>
            <w:tcW w:w="397" w:type="dxa"/>
            <w:tcBorders>
              <w:left w:val="nil"/>
            </w:tcBorders>
          </w:tcPr>
          <w:p w14:paraId="629701B6" w14:textId="77777777" w:rsidR="005A5B03" w:rsidRPr="002F5AEB" w:rsidRDefault="005A5B03" w:rsidP="00AE4055">
            <w:pPr>
              <w:pStyle w:val="TableParagraph"/>
              <w:spacing w:before="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629875F" w14:textId="77777777" w:rsidR="005A5B03" w:rsidRPr="002F5AEB" w:rsidRDefault="005A5B03" w:rsidP="00AE4055">
            <w:pPr>
              <w:pStyle w:val="TableParagraph"/>
              <w:spacing w:line="275" w:lineRule="exact"/>
              <w:ind w:left="6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123B22B4" w14:textId="77777777" w:rsidR="005A5B03" w:rsidRPr="002F5AEB" w:rsidRDefault="005A5B03" w:rsidP="00AE4055">
            <w:pPr>
              <w:pStyle w:val="TableParagraph"/>
              <w:spacing w:line="275" w:lineRule="exact"/>
              <w:ind w:left="7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35" w:type="dxa"/>
          </w:tcPr>
          <w:p w14:paraId="01AF090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0B571FA" w14:textId="77777777" w:rsidTr="00AE4055">
        <w:trPr>
          <w:trHeight w:val="984"/>
        </w:trPr>
        <w:tc>
          <w:tcPr>
            <w:tcW w:w="972" w:type="dxa"/>
          </w:tcPr>
          <w:p w14:paraId="53EED60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14:paraId="0C94FAD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6719F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05AE93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AB306A7" w14:textId="77777777" w:rsidR="005A5B03" w:rsidRPr="002F5AEB" w:rsidRDefault="005A5B03" w:rsidP="00AE4055">
            <w:pPr>
              <w:pStyle w:val="TableParagraph"/>
              <w:tabs>
                <w:tab w:val="left" w:pos="909"/>
                <w:tab w:val="left" w:pos="1320"/>
              </w:tabs>
              <w:spacing w:before="69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I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  <w:p w14:paraId="71131CBE" w14:textId="77777777" w:rsidR="005A5B03" w:rsidRPr="002F5AEB" w:rsidRDefault="005A5B03" w:rsidP="00AE4055">
            <w:pPr>
              <w:pStyle w:val="TableParagraph"/>
              <w:tabs>
                <w:tab w:val="left" w:pos="923"/>
                <w:tab w:val="left" w:pos="1331"/>
              </w:tabs>
              <w:spacing w:before="35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F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  <w:p w14:paraId="05428A55" w14:textId="77777777" w:rsidR="005A5B03" w:rsidRPr="002F5AEB" w:rsidRDefault="005A5B03" w:rsidP="00AE4055">
            <w:pPr>
              <w:pStyle w:val="TableParagraph"/>
              <w:tabs>
                <w:tab w:val="left" w:pos="899"/>
                <w:tab w:val="left" w:pos="1310"/>
              </w:tabs>
              <w:spacing w:before="36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.H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</w:tc>
        <w:tc>
          <w:tcPr>
            <w:tcW w:w="7817" w:type="dxa"/>
            <w:gridSpan w:val="2"/>
          </w:tcPr>
          <w:p w14:paraId="64C1822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dxa"/>
            <w:tcBorders>
              <w:right w:val="nil"/>
            </w:tcBorders>
          </w:tcPr>
          <w:p w14:paraId="6EAB9AAA" w14:textId="77777777" w:rsidR="005A5B03" w:rsidRPr="002F5AEB" w:rsidRDefault="005A5B03" w:rsidP="00AE4055">
            <w:pPr>
              <w:pStyle w:val="TableParagraph"/>
              <w:spacing w:before="233"/>
              <w:ind w:left="2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(</w:t>
            </w:r>
          </w:p>
          <w:p w14:paraId="48594CF1" w14:textId="77777777" w:rsidR="005A5B03" w:rsidRPr="002F5AEB" w:rsidRDefault="005A5B03" w:rsidP="00AE4055">
            <w:pPr>
              <w:pStyle w:val="TableParagraph"/>
              <w:ind w:left="24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(</w:t>
            </w:r>
          </w:p>
        </w:tc>
        <w:tc>
          <w:tcPr>
            <w:tcW w:w="397" w:type="dxa"/>
            <w:tcBorders>
              <w:left w:val="nil"/>
            </w:tcBorders>
          </w:tcPr>
          <w:p w14:paraId="24E983A8" w14:textId="77777777" w:rsidR="005A5B03" w:rsidRPr="002F5AEB" w:rsidRDefault="005A5B03" w:rsidP="00AE4055">
            <w:pPr>
              <w:pStyle w:val="TableParagraph"/>
              <w:spacing w:before="233"/>
              <w:ind w:left="6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2D6C9029" w14:textId="77777777" w:rsidR="005A5B03" w:rsidRPr="002F5AEB" w:rsidRDefault="005A5B03" w:rsidP="00AE4055">
            <w:pPr>
              <w:pStyle w:val="TableParagraph"/>
              <w:ind w:left="7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35" w:type="dxa"/>
          </w:tcPr>
          <w:p w14:paraId="38E33D5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4927A8C0" w14:textId="77777777" w:rsidTr="00AE4055">
        <w:trPr>
          <w:trHeight w:val="986"/>
        </w:trPr>
        <w:tc>
          <w:tcPr>
            <w:tcW w:w="972" w:type="dxa"/>
          </w:tcPr>
          <w:p w14:paraId="4BE233D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14:paraId="3FEBF63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3" w:type="dxa"/>
          </w:tcPr>
          <w:p w14:paraId="5A52180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7112F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EF19E0A" w14:textId="77777777" w:rsidR="005A5B03" w:rsidRPr="002F5AEB" w:rsidRDefault="005A5B03" w:rsidP="00AE4055">
            <w:pPr>
              <w:pStyle w:val="TableParagraph"/>
              <w:tabs>
                <w:tab w:val="left" w:pos="909"/>
                <w:tab w:val="left" w:pos="1320"/>
              </w:tabs>
              <w:spacing w:before="69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I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  <w:p w14:paraId="1648DFB2" w14:textId="77777777" w:rsidR="005A5B03" w:rsidRPr="002F5AEB" w:rsidRDefault="005A5B03" w:rsidP="00AE4055">
            <w:pPr>
              <w:pStyle w:val="TableParagraph"/>
              <w:tabs>
                <w:tab w:val="left" w:pos="923"/>
                <w:tab w:val="left" w:pos="1331"/>
              </w:tabs>
              <w:spacing w:before="37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F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  <w:p w14:paraId="04BA5F19" w14:textId="77777777" w:rsidR="005A5B03" w:rsidRPr="002F5AEB" w:rsidRDefault="005A5B03" w:rsidP="00AE4055">
            <w:pPr>
              <w:pStyle w:val="TableParagraph"/>
              <w:tabs>
                <w:tab w:val="left" w:pos="899"/>
                <w:tab w:val="left" w:pos="1310"/>
              </w:tabs>
              <w:spacing w:before="37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.H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</w:tc>
        <w:tc>
          <w:tcPr>
            <w:tcW w:w="7817" w:type="dxa"/>
            <w:gridSpan w:val="2"/>
          </w:tcPr>
          <w:p w14:paraId="7CDEF4B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dxa"/>
            <w:tcBorders>
              <w:right w:val="nil"/>
            </w:tcBorders>
          </w:tcPr>
          <w:p w14:paraId="105FA20C" w14:textId="77777777" w:rsidR="005A5B03" w:rsidRPr="002F5AEB" w:rsidRDefault="005A5B03" w:rsidP="00AE4055">
            <w:pPr>
              <w:pStyle w:val="TableParagraph"/>
              <w:spacing w:before="233"/>
              <w:ind w:left="2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(</w:t>
            </w:r>
          </w:p>
          <w:p w14:paraId="3FD8606E" w14:textId="77777777" w:rsidR="005A5B03" w:rsidRPr="002F5AEB" w:rsidRDefault="005A5B03" w:rsidP="00AE4055">
            <w:pPr>
              <w:pStyle w:val="TableParagraph"/>
              <w:ind w:left="24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(</w:t>
            </w:r>
          </w:p>
        </w:tc>
        <w:tc>
          <w:tcPr>
            <w:tcW w:w="397" w:type="dxa"/>
            <w:tcBorders>
              <w:left w:val="nil"/>
            </w:tcBorders>
          </w:tcPr>
          <w:p w14:paraId="6AF82D08" w14:textId="77777777" w:rsidR="005A5B03" w:rsidRPr="002F5AEB" w:rsidRDefault="005A5B03" w:rsidP="00AE4055">
            <w:pPr>
              <w:pStyle w:val="TableParagraph"/>
              <w:spacing w:before="233"/>
              <w:ind w:left="6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4DE47A46" w14:textId="77777777" w:rsidR="005A5B03" w:rsidRPr="002F5AEB" w:rsidRDefault="005A5B03" w:rsidP="00AE4055">
            <w:pPr>
              <w:pStyle w:val="TableParagraph"/>
              <w:ind w:left="7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35" w:type="dxa"/>
          </w:tcPr>
          <w:p w14:paraId="5133BEB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2BB9107" w14:textId="77777777" w:rsidTr="00AE4055">
        <w:trPr>
          <w:trHeight w:val="1000"/>
        </w:trPr>
        <w:tc>
          <w:tcPr>
            <w:tcW w:w="972" w:type="dxa"/>
          </w:tcPr>
          <w:p w14:paraId="1181B1C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14:paraId="378E0BF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3" w:type="dxa"/>
          </w:tcPr>
          <w:p w14:paraId="5F6CDE9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A3152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16E4C2A" w14:textId="77777777" w:rsidR="005A5B03" w:rsidRPr="002F5AEB" w:rsidRDefault="005A5B03" w:rsidP="00AE4055">
            <w:pPr>
              <w:pStyle w:val="TableParagraph"/>
              <w:tabs>
                <w:tab w:val="left" w:pos="909"/>
                <w:tab w:val="left" w:pos="1320"/>
              </w:tabs>
              <w:spacing w:before="76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I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  <w:p w14:paraId="7F6C8B25" w14:textId="77777777" w:rsidR="005A5B03" w:rsidRPr="002F5AEB" w:rsidRDefault="005A5B03" w:rsidP="00AE4055">
            <w:pPr>
              <w:pStyle w:val="TableParagraph"/>
              <w:tabs>
                <w:tab w:val="left" w:pos="923"/>
                <w:tab w:val="left" w:pos="1331"/>
              </w:tabs>
              <w:spacing w:before="37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F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  <w:p w14:paraId="02230AE0" w14:textId="77777777" w:rsidR="005A5B03" w:rsidRPr="002F5AEB" w:rsidRDefault="005A5B03" w:rsidP="00AE4055">
            <w:pPr>
              <w:pStyle w:val="TableParagraph"/>
              <w:tabs>
                <w:tab w:val="left" w:pos="899"/>
                <w:tab w:val="left" w:pos="1310"/>
              </w:tabs>
              <w:spacing w:before="35"/>
              <w:ind w:left="5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.H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</w:tc>
        <w:tc>
          <w:tcPr>
            <w:tcW w:w="7817" w:type="dxa"/>
            <w:gridSpan w:val="2"/>
          </w:tcPr>
          <w:p w14:paraId="1564D8C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dxa"/>
            <w:tcBorders>
              <w:right w:val="nil"/>
            </w:tcBorders>
          </w:tcPr>
          <w:p w14:paraId="58DCA32E" w14:textId="77777777" w:rsidR="005A5B03" w:rsidRPr="002F5AEB" w:rsidRDefault="005A5B03" w:rsidP="00AE4055">
            <w:pPr>
              <w:pStyle w:val="TableParagraph"/>
              <w:spacing w:before="1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36D1399" w14:textId="77777777" w:rsidR="005A5B03" w:rsidRPr="002F5AEB" w:rsidRDefault="005A5B03" w:rsidP="00AE4055">
            <w:pPr>
              <w:pStyle w:val="TableParagraph"/>
              <w:ind w:left="2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(</w:t>
            </w:r>
          </w:p>
          <w:p w14:paraId="2A95A009" w14:textId="77777777" w:rsidR="005A5B03" w:rsidRPr="002F5AEB" w:rsidRDefault="005A5B03" w:rsidP="00AE4055">
            <w:pPr>
              <w:pStyle w:val="TableParagraph"/>
              <w:ind w:left="24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(</w:t>
            </w:r>
          </w:p>
        </w:tc>
        <w:tc>
          <w:tcPr>
            <w:tcW w:w="397" w:type="dxa"/>
            <w:tcBorders>
              <w:left w:val="nil"/>
            </w:tcBorders>
          </w:tcPr>
          <w:p w14:paraId="49294FBD" w14:textId="77777777" w:rsidR="005A5B03" w:rsidRPr="002F5AEB" w:rsidRDefault="005A5B03" w:rsidP="00AE4055">
            <w:pPr>
              <w:pStyle w:val="TableParagraph"/>
              <w:spacing w:before="1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0E4D0AA" w14:textId="77777777" w:rsidR="005A5B03" w:rsidRPr="002F5AEB" w:rsidRDefault="005A5B03" w:rsidP="00AE4055">
            <w:pPr>
              <w:pStyle w:val="TableParagraph"/>
              <w:ind w:left="6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7525DCC7" w14:textId="77777777" w:rsidR="005A5B03" w:rsidRPr="002F5AEB" w:rsidRDefault="005A5B03" w:rsidP="00AE4055">
            <w:pPr>
              <w:pStyle w:val="TableParagraph"/>
              <w:ind w:left="7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35" w:type="dxa"/>
          </w:tcPr>
          <w:p w14:paraId="4893A20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DEBAEDE" w14:textId="77777777" w:rsidTr="00AE4055">
        <w:trPr>
          <w:trHeight w:val="2282"/>
        </w:trPr>
        <w:tc>
          <w:tcPr>
            <w:tcW w:w="3847" w:type="dxa"/>
            <w:gridSpan w:val="4"/>
            <w:tcBorders>
              <w:right w:val="nil"/>
            </w:tcBorders>
          </w:tcPr>
          <w:p w14:paraId="50B79302" w14:textId="77777777" w:rsidR="005A5B03" w:rsidRPr="002F5AEB" w:rsidRDefault="005A5B03" w:rsidP="00AE4055">
            <w:pPr>
              <w:pStyle w:val="TableParagraph"/>
              <w:tabs>
                <w:tab w:val="left" w:pos="2398"/>
              </w:tabs>
              <w:spacing w:before="53"/>
              <w:ind w:left="59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Teste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Controle</w:t>
            </w:r>
          </w:p>
          <w:p w14:paraId="2D8F88EC" w14:textId="77777777" w:rsidR="005A5B03" w:rsidRPr="002F5AEB" w:rsidRDefault="005A5B03" w:rsidP="00AE4055">
            <w:pPr>
              <w:pStyle w:val="TableParagraph"/>
              <w:spacing w:before="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848D5D" w14:textId="77777777" w:rsidR="005A5B03" w:rsidRPr="002F5AEB" w:rsidRDefault="005A5B03" w:rsidP="00AE4055">
            <w:pPr>
              <w:pStyle w:val="TableParagraph"/>
              <w:tabs>
                <w:tab w:val="left" w:pos="2045"/>
                <w:tab w:val="left" w:pos="2244"/>
              </w:tabs>
              <w:ind w:left="194" w:right="182" w:firstLine="1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oleaquia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Cole aqui aetiquetadoI.B.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etiquetadoI.B.</w:t>
            </w:r>
          </w:p>
          <w:p w14:paraId="56301B80" w14:textId="77777777" w:rsidR="005A5B03" w:rsidRPr="002F5AEB" w:rsidRDefault="005A5B03" w:rsidP="00AE4055">
            <w:pPr>
              <w:pStyle w:val="TableParagraph"/>
              <w:tabs>
                <w:tab w:val="left" w:pos="2573"/>
              </w:tabs>
              <w:spacing w:before="10"/>
              <w:ind w:left="72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teste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teste</w:t>
            </w:r>
          </w:p>
          <w:p w14:paraId="0E9BDAF0" w14:textId="77777777" w:rsidR="005A5B03" w:rsidRPr="002F5AEB" w:rsidRDefault="005A5B03" w:rsidP="00AE4055">
            <w:pPr>
              <w:pStyle w:val="TableParagraph"/>
              <w:tabs>
                <w:tab w:val="left" w:pos="1488"/>
                <w:tab w:val="left" w:pos="2059"/>
                <w:tab w:val="left" w:pos="3495"/>
              </w:tabs>
              <w:spacing w:before="85" w:line="362" w:lineRule="auto"/>
              <w:ind w:left="57" w:right="1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  <w:shd w:val="clear" w:color="auto" w:fill="CCCCCC"/>
              </w:rPr>
              <w:t>Negativo(roxo)</w:t>
            </w:r>
            <w:r w:rsidRPr="002F5AEB">
              <w:rPr>
                <w:rFonts w:ascii="Calibri" w:hAnsi="Calibri" w:cs="Calibri"/>
                <w:sz w:val="24"/>
                <w:szCs w:val="24"/>
                <w:shd w:val="clear" w:color="auto" w:fill="CCCCCC"/>
              </w:rPr>
              <w:tab/>
              <w:t>()</w:t>
            </w:r>
            <w:r w:rsidRPr="002F5AEB">
              <w:rPr>
                <w:rFonts w:ascii="Calibri" w:hAnsi="Calibri" w:cs="Calibri"/>
                <w:sz w:val="24"/>
                <w:szCs w:val="24"/>
                <w:shd w:val="clear" w:color="auto" w:fill="CCCCCC"/>
              </w:rPr>
              <w:tab/>
              <w:t>Positivo(amarelo()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Positivo(amarelo()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Negativo(roxo)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()</w:t>
            </w:r>
          </w:p>
        </w:tc>
        <w:tc>
          <w:tcPr>
            <w:tcW w:w="1714" w:type="dxa"/>
            <w:tcBorders>
              <w:left w:val="nil"/>
            </w:tcBorders>
          </w:tcPr>
          <w:p w14:paraId="0C2AF013" w14:textId="77777777" w:rsidR="005A5B03" w:rsidRPr="002F5AEB" w:rsidRDefault="005A5B03" w:rsidP="00AE4055">
            <w:pPr>
              <w:pStyle w:val="TableParagraph"/>
              <w:tabs>
                <w:tab w:val="left" w:pos="1091"/>
                <w:tab w:val="left" w:pos="1591"/>
              </w:tabs>
              <w:spacing w:before="70" w:line="360" w:lineRule="auto"/>
              <w:ind w:left="60" w:right="118" w:firstLine="1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Resultados</w:t>
            </w:r>
            <w:r w:rsidRPr="002F5AEB">
              <w:rPr>
                <w:rFonts w:ascii="Calibri" w:hAnsi="Calibri" w:cs="Calibri"/>
                <w:sz w:val="24"/>
                <w:szCs w:val="24"/>
                <w:shd w:val="clear" w:color="auto" w:fill="CCCCCC"/>
              </w:rPr>
              <w:t>Aprovado()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Reprovado ()</w:t>
            </w:r>
            <w:r w:rsidRPr="002F5AEB">
              <w:rPr>
                <w:rFonts w:ascii="Calibri" w:hAnsi="Calibri" w:cs="Calibri"/>
                <w:w w:val="95"/>
                <w:sz w:val="24"/>
                <w:szCs w:val="24"/>
              </w:rPr>
              <w:t>Data: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  <w:t>/</w:t>
            </w: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  <w:r w:rsidRPr="002F5AEB">
              <w:rPr>
                <w:rFonts w:ascii="Calibri" w:hAnsi="Calibri" w:cs="Calibri"/>
                <w:sz w:val="24"/>
                <w:szCs w:val="24"/>
              </w:rPr>
              <w:t xml:space="preserve"> Ass.:</w:t>
            </w:r>
          </w:p>
          <w:p w14:paraId="6648B5EF" w14:textId="77777777" w:rsidR="005A5B03" w:rsidRPr="002F5AEB" w:rsidRDefault="005A5B03" w:rsidP="00AE4055">
            <w:pPr>
              <w:pStyle w:val="TableParagraph"/>
              <w:tabs>
                <w:tab w:val="left" w:pos="1208"/>
              </w:tabs>
              <w:spacing w:before="54"/>
              <w:ind w:left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</w:p>
        </w:tc>
        <w:tc>
          <w:tcPr>
            <w:tcW w:w="2759" w:type="dxa"/>
            <w:tcBorders>
              <w:bottom w:val="nil"/>
              <w:right w:val="nil"/>
            </w:tcBorders>
          </w:tcPr>
          <w:p w14:paraId="0E787209" w14:textId="77777777" w:rsidR="005A5B03" w:rsidRPr="002F5AEB" w:rsidRDefault="005A5B03" w:rsidP="00AE4055">
            <w:pPr>
              <w:pStyle w:val="TableParagraph"/>
              <w:spacing w:before="134"/>
              <w:ind w:left="5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Legenda</w:t>
            </w:r>
          </w:p>
          <w:p w14:paraId="3DBB7F70" w14:textId="77777777" w:rsidR="005A5B03" w:rsidRPr="002F5AEB" w:rsidRDefault="005A5B03" w:rsidP="00AE4055">
            <w:pPr>
              <w:pStyle w:val="TableParagraph"/>
              <w:spacing w:before="148" w:line="276" w:lineRule="auto"/>
              <w:ind w:left="55" w:right="6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.I:Hora InicialH.F:HoraFinal</w:t>
            </w:r>
          </w:p>
          <w:p w14:paraId="5D14C00E" w14:textId="77777777" w:rsidR="005A5B03" w:rsidRPr="002F5AEB" w:rsidRDefault="005A5B03" w:rsidP="00AE4055">
            <w:pPr>
              <w:pStyle w:val="TableParagraph"/>
              <w:spacing w:line="278" w:lineRule="auto"/>
              <w:ind w:left="55" w:right="6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2"/>
                <w:sz w:val="24"/>
                <w:szCs w:val="24"/>
              </w:rPr>
              <w:t>T.H:Totalde</w:t>
            </w: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Horas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A:Aprovado</w:t>
            </w:r>
          </w:p>
          <w:p w14:paraId="0018C729" w14:textId="77777777" w:rsidR="005A5B03" w:rsidRPr="002F5AEB" w:rsidRDefault="005A5B03" w:rsidP="00AE4055">
            <w:pPr>
              <w:pStyle w:val="TableParagraph"/>
              <w:spacing w:line="272" w:lineRule="exact"/>
              <w:ind w:left="5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:Reprovado</w:t>
            </w:r>
          </w:p>
        </w:tc>
        <w:tc>
          <w:tcPr>
            <w:tcW w:w="5058" w:type="dxa"/>
            <w:tcBorders>
              <w:left w:val="nil"/>
              <w:bottom w:val="nil"/>
              <w:right w:val="nil"/>
            </w:tcBorders>
          </w:tcPr>
          <w:p w14:paraId="519D1CD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68B07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245869D" w14:textId="77777777" w:rsidR="005A5B03" w:rsidRPr="002F5AEB" w:rsidRDefault="005A5B03" w:rsidP="00AE4055">
            <w:pPr>
              <w:pStyle w:val="TableParagraph"/>
              <w:spacing w:before="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04A0B47" w14:textId="77777777" w:rsidR="005A5B03" w:rsidRPr="002F5AEB" w:rsidRDefault="005A5B03" w:rsidP="00AE4055">
            <w:pPr>
              <w:pStyle w:val="TableParagraph"/>
              <w:ind w:left="2009" w:right="171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Observação:</w:t>
            </w:r>
          </w:p>
          <w:p w14:paraId="239F7F42" w14:textId="77777777" w:rsidR="005A5B03" w:rsidRPr="002F5AEB" w:rsidRDefault="005A5B03" w:rsidP="00AE4055">
            <w:pPr>
              <w:pStyle w:val="TableParagraph"/>
              <w:spacing w:line="242" w:lineRule="auto"/>
              <w:ind w:left="669" w:right="375" w:firstLine="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mente essa combinação fornece oresultadoaprovadoparaotestebiológico.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</w:tcPr>
          <w:p w14:paraId="38E1BFF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478F7C3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</w:tcPr>
          <w:p w14:paraId="669E31D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5A074B5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42345E">
          <w:type w:val="continuous"/>
          <w:pgSz w:w="16840" w:h="11910" w:orient="landscape"/>
          <w:pgMar w:top="1500" w:right="120" w:bottom="280" w:left="200" w:header="720" w:footer="720" w:gutter="0"/>
          <w:cols w:space="720"/>
        </w:sectPr>
      </w:pPr>
    </w:p>
    <w:p w14:paraId="67AA1978" w14:textId="77777777" w:rsidR="005A5B03" w:rsidRPr="002F5AEB" w:rsidRDefault="005A5B03" w:rsidP="005A5B03">
      <w:pPr>
        <w:pStyle w:val="Corpodetexto"/>
        <w:ind w:left="0"/>
        <w:jc w:val="both"/>
        <w:rPr>
          <w:rFonts w:ascii="Calibri" w:hAnsi="Calibri" w:cs="Calibri"/>
        </w:rPr>
      </w:pPr>
    </w:p>
    <w:p w14:paraId="03A00902" w14:textId="77777777" w:rsidR="005A5B03" w:rsidRPr="002F5AEB" w:rsidRDefault="005A5B03" w:rsidP="005A5B03">
      <w:pPr>
        <w:pStyle w:val="Ttulo11"/>
        <w:spacing w:before="93"/>
        <w:ind w:left="0" w:right="82"/>
        <w:jc w:val="both"/>
        <w:rPr>
          <w:rFonts w:ascii="Calibri" w:hAnsi="Calibri" w:cs="Calibri"/>
        </w:rPr>
      </w:pPr>
      <w:bookmarkStart w:id="54" w:name="_bookmark59"/>
      <w:bookmarkEnd w:id="54"/>
      <w:r w:rsidRPr="002F5AEB">
        <w:rPr>
          <w:rFonts w:ascii="Calibri" w:hAnsi="Calibri" w:cs="Calibri"/>
          <w:spacing w:val="-2"/>
        </w:rPr>
        <w:t>ANEXOII-FICHAREGISTO–OBSERVAÇÕES</w:t>
      </w:r>
      <w:r w:rsidRPr="002F5AEB">
        <w:rPr>
          <w:rFonts w:ascii="Calibri" w:hAnsi="Calibri" w:cs="Calibri"/>
          <w:spacing w:val="-1"/>
        </w:rPr>
        <w:t>/ANOTAÇÕES</w:t>
      </w:r>
    </w:p>
    <w:p w14:paraId="2D86413C" w14:textId="77777777" w:rsidR="005A5B03" w:rsidRPr="002F5AEB" w:rsidRDefault="005A5B03" w:rsidP="005A5B03">
      <w:pPr>
        <w:pStyle w:val="Corpodetexto"/>
        <w:spacing w:before="2"/>
        <w:ind w:left="0"/>
        <w:jc w:val="both"/>
        <w:rPr>
          <w:rFonts w:ascii="Calibri" w:hAnsi="Calibri" w:cs="Calibri"/>
          <w:b/>
        </w:rPr>
      </w:pPr>
    </w:p>
    <w:p w14:paraId="1281546B" w14:textId="77777777" w:rsidR="005A5B03" w:rsidRPr="002F5AEB" w:rsidRDefault="005A5B03" w:rsidP="005A5B03">
      <w:pPr>
        <w:pStyle w:val="Corpodetexto"/>
        <w:tabs>
          <w:tab w:val="left" w:pos="5669"/>
          <w:tab w:val="left" w:pos="7680"/>
          <w:tab w:val="left" w:pos="8147"/>
          <w:tab w:val="left" w:pos="8934"/>
          <w:tab w:val="left" w:pos="9548"/>
          <w:tab w:val="left" w:pos="10015"/>
          <w:tab w:val="left" w:pos="10803"/>
        </w:tabs>
        <w:ind w:left="0" w:right="35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UNIDADE: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SEMANADE: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/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/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A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/</w:t>
      </w:r>
      <w:r w:rsidRPr="002F5AEB">
        <w:rPr>
          <w:rFonts w:ascii="Calibri" w:hAnsi="Calibri" w:cs="Calibri"/>
          <w:u w:val="single"/>
        </w:rPr>
        <w:tab/>
      </w:r>
      <w:r w:rsidRPr="002F5AEB">
        <w:rPr>
          <w:rFonts w:ascii="Calibri" w:hAnsi="Calibri" w:cs="Calibri"/>
        </w:rPr>
        <w:t>/</w:t>
      </w:r>
      <w:r w:rsidRPr="002F5AEB">
        <w:rPr>
          <w:rFonts w:ascii="Calibri" w:hAnsi="Calibri" w:cs="Calibri"/>
          <w:u w:val="single"/>
        </w:rPr>
        <w:tab/>
      </w:r>
    </w:p>
    <w:p w14:paraId="06905A80" w14:textId="77777777" w:rsidR="005A5B03" w:rsidRPr="002F5AEB" w:rsidRDefault="005A5B03" w:rsidP="005A5B03">
      <w:pPr>
        <w:pStyle w:val="Corpodetexto"/>
        <w:spacing w:before="4" w:after="1"/>
        <w:ind w:left="0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9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226"/>
        <w:gridCol w:w="1757"/>
      </w:tblGrid>
      <w:tr w:rsidR="005A5B03" w:rsidRPr="002F5AEB" w14:paraId="1EE801E2" w14:textId="77777777" w:rsidTr="00AE4055">
        <w:trPr>
          <w:trHeight w:val="522"/>
        </w:trPr>
        <w:tc>
          <w:tcPr>
            <w:tcW w:w="1589" w:type="dxa"/>
          </w:tcPr>
          <w:p w14:paraId="6AEC9ADE" w14:textId="77777777" w:rsidR="005A5B03" w:rsidRPr="002F5AEB" w:rsidRDefault="005A5B03" w:rsidP="00AE4055">
            <w:pPr>
              <w:pStyle w:val="TableParagraph"/>
              <w:spacing w:before="53"/>
              <w:ind w:left="523" w:right="51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11226" w:type="dxa"/>
          </w:tcPr>
          <w:p w14:paraId="11FE2399" w14:textId="77777777" w:rsidR="005A5B03" w:rsidRPr="002F5AEB" w:rsidRDefault="005A5B03" w:rsidP="00AE4055">
            <w:pPr>
              <w:pStyle w:val="TableParagraph"/>
              <w:spacing w:before="53"/>
              <w:ind w:left="5306" w:right="5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Obs.:</w:t>
            </w:r>
          </w:p>
        </w:tc>
        <w:tc>
          <w:tcPr>
            <w:tcW w:w="1757" w:type="dxa"/>
          </w:tcPr>
          <w:p w14:paraId="5DA85C41" w14:textId="77777777" w:rsidR="005A5B03" w:rsidRPr="002F5AEB" w:rsidRDefault="005A5B03" w:rsidP="00AE4055">
            <w:pPr>
              <w:pStyle w:val="TableParagraph"/>
              <w:spacing w:before="53"/>
              <w:ind w:lef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fissional</w:t>
            </w:r>
          </w:p>
        </w:tc>
      </w:tr>
      <w:tr w:rsidR="005A5B03" w:rsidRPr="002F5AEB" w14:paraId="327121A7" w14:textId="77777777" w:rsidTr="00AE4055">
        <w:trPr>
          <w:trHeight w:val="521"/>
        </w:trPr>
        <w:tc>
          <w:tcPr>
            <w:tcW w:w="1589" w:type="dxa"/>
          </w:tcPr>
          <w:p w14:paraId="459CED8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3051374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6C1589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093F69F" w14:textId="77777777" w:rsidTr="00AE4055">
        <w:trPr>
          <w:trHeight w:val="518"/>
        </w:trPr>
        <w:tc>
          <w:tcPr>
            <w:tcW w:w="1589" w:type="dxa"/>
          </w:tcPr>
          <w:p w14:paraId="3924DA5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55D9DB5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1C0128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CBF184D" w14:textId="77777777" w:rsidTr="00AE4055">
        <w:trPr>
          <w:trHeight w:val="518"/>
        </w:trPr>
        <w:tc>
          <w:tcPr>
            <w:tcW w:w="1589" w:type="dxa"/>
          </w:tcPr>
          <w:p w14:paraId="27691E5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06BD844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F88C37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447185D1" w14:textId="77777777" w:rsidTr="00AE4055">
        <w:trPr>
          <w:trHeight w:val="520"/>
        </w:trPr>
        <w:tc>
          <w:tcPr>
            <w:tcW w:w="1589" w:type="dxa"/>
          </w:tcPr>
          <w:p w14:paraId="3A140FA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2EAA213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FC7F0E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A4037EE" w14:textId="77777777" w:rsidTr="00AE4055">
        <w:trPr>
          <w:trHeight w:val="518"/>
        </w:trPr>
        <w:tc>
          <w:tcPr>
            <w:tcW w:w="1589" w:type="dxa"/>
          </w:tcPr>
          <w:p w14:paraId="522769B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4D101DB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E51268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9B8F36D" w14:textId="77777777" w:rsidTr="00AE4055">
        <w:trPr>
          <w:trHeight w:val="518"/>
        </w:trPr>
        <w:tc>
          <w:tcPr>
            <w:tcW w:w="1589" w:type="dxa"/>
          </w:tcPr>
          <w:p w14:paraId="5CAE572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2751C3F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6D7A3F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03752F1" w14:textId="77777777" w:rsidTr="00AE4055">
        <w:trPr>
          <w:trHeight w:val="520"/>
        </w:trPr>
        <w:tc>
          <w:tcPr>
            <w:tcW w:w="1589" w:type="dxa"/>
          </w:tcPr>
          <w:p w14:paraId="675F49C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4D9E457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BDAB3F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1D2DE6D" w14:textId="77777777" w:rsidTr="00AE4055">
        <w:trPr>
          <w:trHeight w:val="518"/>
        </w:trPr>
        <w:tc>
          <w:tcPr>
            <w:tcW w:w="1589" w:type="dxa"/>
          </w:tcPr>
          <w:p w14:paraId="0575A83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0DC3167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0413D2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4B40773" w14:textId="77777777" w:rsidTr="00AE4055">
        <w:trPr>
          <w:trHeight w:val="518"/>
        </w:trPr>
        <w:tc>
          <w:tcPr>
            <w:tcW w:w="1589" w:type="dxa"/>
          </w:tcPr>
          <w:p w14:paraId="01ABC15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35259E0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F2BF71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DABCEB1" w14:textId="77777777" w:rsidTr="00AE4055">
        <w:trPr>
          <w:trHeight w:val="520"/>
        </w:trPr>
        <w:tc>
          <w:tcPr>
            <w:tcW w:w="1589" w:type="dxa"/>
          </w:tcPr>
          <w:p w14:paraId="198EA09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0FB49F1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F474EE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3341C5F" w14:textId="77777777" w:rsidTr="00AE4055">
        <w:trPr>
          <w:trHeight w:val="518"/>
        </w:trPr>
        <w:tc>
          <w:tcPr>
            <w:tcW w:w="1589" w:type="dxa"/>
          </w:tcPr>
          <w:p w14:paraId="132501B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0DBEAF4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75717A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ED5E42F" w14:textId="77777777" w:rsidTr="00AE4055">
        <w:trPr>
          <w:trHeight w:val="518"/>
        </w:trPr>
        <w:tc>
          <w:tcPr>
            <w:tcW w:w="1589" w:type="dxa"/>
          </w:tcPr>
          <w:p w14:paraId="513117C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636A91D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A6925A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0F6023B" w14:textId="77777777" w:rsidTr="00AE4055">
        <w:trPr>
          <w:trHeight w:val="520"/>
        </w:trPr>
        <w:tc>
          <w:tcPr>
            <w:tcW w:w="1589" w:type="dxa"/>
          </w:tcPr>
          <w:p w14:paraId="6E9FD69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26" w:type="dxa"/>
          </w:tcPr>
          <w:p w14:paraId="04F8078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A462B4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C04BF3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42345E">
          <w:pgSz w:w="16840" w:h="11910" w:orient="landscape"/>
          <w:pgMar w:top="1500" w:right="120" w:bottom="980" w:left="200" w:header="724" w:footer="787" w:gutter="0"/>
          <w:cols w:space="720"/>
        </w:sectPr>
      </w:pPr>
    </w:p>
    <w:p w14:paraId="342EA429" w14:textId="77777777" w:rsidR="005A5B03" w:rsidRPr="002F5AEB" w:rsidRDefault="005A5B03" w:rsidP="005A5B03">
      <w:pPr>
        <w:pStyle w:val="Corpodetexto"/>
        <w:ind w:left="0"/>
        <w:jc w:val="both"/>
        <w:rPr>
          <w:rFonts w:ascii="Calibri" w:hAnsi="Calibri" w:cs="Calibri"/>
        </w:rPr>
      </w:pPr>
    </w:p>
    <w:p w14:paraId="7C5C8E89" w14:textId="77777777" w:rsidR="005A5B03" w:rsidRPr="002F5AEB" w:rsidRDefault="005A5B03" w:rsidP="005A5B03">
      <w:pPr>
        <w:pStyle w:val="Ttulo11"/>
        <w:spacing w:before="93"/>
        <w:ind w:left="0" w:right="80"/>
        <w:jc w:val="both"/>
        <w:rPr>
          <w:rFonts w:ascii="Calibri" w:hAnsi="Calibri" w:cs="Calibri"/>
        </w:rPr>
      </w:pPr>
      <w:bookmarkStart w:id="55" w:name="_bookmark60"/>
      <w:bookmarkEnd w:id="55"/>
      <w:r w:rsidRPr="002F5AEB">
        <w:rPr>
          <w:rFonts w:ascii="Calibri" w:hAnsi="Calibri" w:cs="Calibri"/>
          <w:spacing w:val="-1"/>
        </w:rPr>
        <w:t>ANEXOIII – CONFERÊNCIAMATERIAIS</w:t>
      </w:r>
      <w:r w:rsidRPr="002F5AEB">
        <w:rPr>
          <w:rFonts w:ascii="Calibri" w:hAnsi="Calibri" w:cs="Calibri"/>
        </w:rPr>
        <w:t>EMEDICAMENTOSDEEMERGÊNCIA</w:t>
      </w:r>
    </w:p>
    <w:p w14:paraId="05D50F37" w14:textId="77777777" w:rsidR="005A5B03" w:rsidRPr="002F5AEB" w:rsidRDefault="005A5B03" w:rsidP="005A5B03">
      <w:pPr>
        <w:pStyle w:val="Corpodetexto"/>
        <w:spacing w:before="6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481"/>
        <w:gridCol w:w="1590"/>
        <w:gridCol w:w="1405"/>
        <w:gridCol w:w="1475"/>
        <w:gridCol w:w="1532"/>
        <w:gridCol w:w="1533"/>
        <w:gridCol w:w="1525"/>
        <w:gridCol w:w="1477"/>
        <w:gridCol w:w="1491"/>
      </w:tblGrid>
      <w:tr w:rsidR="005A5B03" w:rsidRPr="002F5AEB" w14:paraId="15700E37" w14:textId="77777777" w:rsidTr="00AE4055">
        <w:trPr>
          <w:trHeight w:val="448"/>
        </w:trPr>
        <w:tc>
          <w:tcPr>
            <w:tcW w:w="4201" w:type="dxa"/>
            <w:gridSpan w:val="2"/>
            <w:shd w:val="clear" w:color="auto" w:fill="CCCCCC"/>
          </w:tcPr>
          <w:p w14:paraId="59B564C1" w14:textId="77777777" w:rsidR="005A5B03" w:rsidRPr="002F5AEB" w:rsidRDefault="005A5B03" w:rsidP="00AE4055">
            <w:pPr>
              <w:pStyle w:val="TableParagraph"/>
              <w:spacing w:before="50"/>
              <w:ind w:left="13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IASAÉREAS</w:t>
            </w:r>
          </w:p>
        </w:tc>
        <w:tc>
          <w:tcPr>
            <w:tcW w:w="1590" w:type="dxa"/>
          </w:tcPr>
          <w:p w14:paraId="1EE72DA9" w14:textId="77777777" w:rsidR="005A5B03" w:rsidRPr="002F5AEB" w:rsidRDefault="005A5B03" w:rsidP="00AE4055">
            <w:pPr>
              <w:pStyle w:val="TableParagraph"/>
              <w:spacing w:before="53"/>
              <w:ind w:left="551" w:right="54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05" w:type="dxa"/>
            <w:vMerge w:val="restart"/>
          </w:tcPr>
          <w:p w14:paraId="25CF754D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2D3DAB3" w14:textId="77777777" w:rsidR="005A5B03" w:rsidRPr="002F5AEB" w:rsidRDefault="005A5B03" w:rsidP="00AE4055">
            <w:pPr>
              <w:pStyle w:val="TableParagraph"/>
              <w:spacing w:line="360" w:lineRule="auto"/>
              <w:ind w:left="505" w:right="75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475" w:type="dxa"/>
          </w:tcPr>
          <w:p w14:paraId="3479C2B2" w14:textId="77777777" w:rsidR="005A5B03" w:rsidRPr="002F5AEB" w:rsidRDefault="005A5B03" w:rsidP="00AE4055">
            <w:pPr>
              <w:pStyle w:val="TableParagraph"/>
              <w:spacing w:before="53"/>
              <w:ind w:left="489" w:right="48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532" w:type="dxa"/>
            <w:vMerge w:val="restart"/>
          </w:tcPr>
          <w:p w14:paraId="3E2EECF2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44E84A" w14:textId="77777777" w:rsidR="005A5B03" w:rsidRPr="002F5AEB" w:rsidRDefault="005A5B03" w:rsidP="00AE4055">
            <w:pPr>
              <w:pStyle w:val="TableParagraph"/>
              <w:spacing w:line="360" w:lineRule="auto"/>
              <w:ind w:left="565" w:right="142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533" w:type="dxa"/>
          </w:tcPr>
          <w:p w14:paraId="539039B2" w14:textId="77777777" w:rsidR="005A5B03" w:rsidRPr="002F5AEB" w:rsidRDefault="005A5B03" w:rsidP="00AE4055">
            <w:pPr>
              <w:pStyle w:val="TableParagraph"/>
              <w:spacing w:before="53"/>
              <w:ind w:left="517" w:right="51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525" w:type="dxa"/>
            <w:vMerge w:val="restart"/>
          </w:tcPr>
          <w:p w14:paraId="5F024132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48C0BB4" w14:textId="77777777" w:rsidR="005A5B03" w:rsidRPr="002F5AEB" w:rsidRDefault="005A5B03" w:rsidP="00AE4055">
            <w:pPr>
              <w:pStyle w:val="TableParagraph"/>
              <w:spacing w:line="360" w:lineRule="auto"/>
              <w:ind w:left="561" w:right="139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477" w:type="dxa"/>
          </w:tcPr>
          <w:p w14:paraId="3BA9F1DA" w14:textId="77777777" w:rsidR="005A5B03" w:rsidRPr="002F5AEB" w:rsidRDefault="005A5B03" w:rsidP="00AE4055">
            <w:pPr>
              <w:pStyle w:val="TableParagraph"/>
              <w:spacing w:before="53"/>
              <w:ind w:left="488" w:right="49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91" w:type="dxa"/>
            <w:vMerge w:val="restart"/>
          </w:tcPr>
          <w:p w14:paraId="01AFFC9C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77A99ED" w14:textId="77777777" w:rsidR="005A5B03" w:rsidRPr="002F5AEB" w:rsidRDefault="005A5B03" w:rsidP="00AE4055">
            <w:pPr>
              <w:pStyle w:val="TableParagraph"/>
              <w:spacing w:line="360" w:lineRule="auto"/>
              <w:ind w:left="542" w:right="93" w:hanging="3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</w:tr>
      <w:tr w:rsidR="005A5B03" w:rsidRPr="002F5AEB" w14:paraId="7C4EBA30" w14:textId="77777777" w:rsidTr="00AE4055">
        <w:trPr>
          <w:trHeight w:val="465"/>
        </w:trPr>
        <w:tc>
          <w:tcPr>
            <w:tcW w:w="2720" w:type="dxa"/>
            <w:vMerge w:val="restart"/>
            <w:tcBorders>
              <w:top w:val="single" w:sz="24" w:space="0" w:color="CCCCCC"/>
            </w:tcBorders>
          </w:tcPr>
          <w:p w14:paraId="06DE1ACB" w14:textId="77777777" w:rsidR="005A5B03" w:rsidRPr="002F5AEB" w:rsidRDefault="005A5B03" w:rsidP="00AE4055">
            <w:pPr>
              <w:pStyle w:val="TableParagraph"/>
              <w:spacing w:before="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1B683D0" w14:textId="77777777" w:rsidR="005A5B03" w:rsidRPr="002F5AEB" w:rsidRDefault="005A5B03" w:rsidP="00AE4055">
            <w:pPr>
              <w:pStyle w:val="TableParagraph"/>
              <w:spacing w:before="1"/>
              <w:ind w:left="90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sumos</w:t>
            </w:r>
          </w:p>
        </w:tc>
        <w:tc>
          <w:tcPr>
            <w:tcW w:w="1481" w:type="dxa"/>
            <w:vMerge w:val="restart"/>
            <w:tcBorders>
              <w:top w:val="single" w:sz="24" w:space="0" w:color="CCCCCC"/>
            </w:tcBorders>
          </w:tcPr>
          <w:p w14:paraId="21EB8088" w14:textId="77777777" w:rsidR="005A5B03" w:rsidRPr="002F5AEB" w:rsidRDefault="005A5B03" w:rsidP="00AE4055">
            <w:pPr>
              <w:pStyle w:val="TableParagraph"/>
              <w:spacing w:before="36" w:line="360" w:lineRule="auto"/>
              <w:ind w:left="97" w:right="75" w:firstLine="3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preconizada</w:t>
            </w:r>
          </w:p>
        </w:tc>
        <w:tc>
          <w:tcPr>
            <w:tcW w:w="1590" w:type="dxa"/>
          </w:tcPr>
          <w:p w14:paraId="62AE9D32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36"/>
              <w:ind w:right="38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  <w:vMerge/>
            <w:tcBorders>
              <w:top w:val="nil"/>
            </w:tcBorders>
          </w:tcPr>
          <w:p w14:paraId="5FD1856B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3F83630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9"/>
              <w:ind w:right="33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64437A85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BC02B2B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6"/>
              <w:ind w:right="36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6644C4D8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7408375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6"/>
              <w:ind w:right="33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01001C6A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8031B86" w14:textId="77777777" w:rsidTr="00AE4055">
        <w:trPr>
          <w:trHeight w:val="489"/>
        </w:trPr>
        <w:tc>
          <w:tcPr>
            <w:tcW w:w="2720" w:type="dxa"/>
            <w:vMerge/>
            <w:tcBorders>
              <w:top w:val="nil"/>
            </w:tcBorders>
          </w:tcPr>
          <w:p w14:paraId="7349BFAB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14:paraId="6F4AEEA4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8B1FC98" w14:textId="77777777" w:rsidR="005A5B03" w:rsidRPr="002F5AEB" w:rsidRDefault="005A5B03" w:rsidP="00AE4055">
            <w:pPr>
              <w:pStyle w:val="TableParagraph"/>
              <w:spacing w:before="50"/>
              <w:ind w:right="33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05" w:type="dxa"/>
            <w:vMerge/>
            <w:tcBorders>
              <w:top w:val="nil"/>
            </w:tcBorders>
          </w:tcPr>
          <w:p w14:paraId="4F34262A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EA8F605" w14:textId="77777777" w:rsidR="005A5B03" w:rsidRPr="002F5AEB" w:rsidRDefault="005A5B03" w:rsidP="00AE4055">
            <w:pPr>
              <w:pStyle w:val="TableParagraph"/>
              <w:spacing w:before="50"/>
              <w:ind w:right="28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52F2F2B6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D56023D" w14:textId="77777777" w:rsidR="005A5B03" w:rsidRPr="002F5AEB" w:rsidRDefault="005A5B03" w:rsidP="00AE4055">
            <w:pPr>
              <w:pStyle w:val="TableParagraph"/>
              <w:spacing w:before="50"/>
              <w:ind w:right="31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77A0BAFE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C32A47F" w14:textId="77777777" w:rsidR="005A5B03" w:rsidRPr="002F5AEB" w:rsidRDefault="005A5B03" w:rsidP="00AE4055">
            <w:pPr>
              <w:pStyle w:val="TableParagraph"/>
              <w:spacing w:before="50"/>
              <w:ind w:right="28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6DDD90A6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7D2714E" w14:textId="77777777" w:rsidTr="00AE4055">
        <w:trPr>
          <w:trHeight w:val="446"/>
        </w:trPr>
        <w:tc>
          <w:tcPr>
            <w:tcW w:w="2720" w:type="dxa"/>
          </w:tcPr>
          <w:p w14:paraId="5A43E12F" w14:textId="77777777" w:rsidR="005A5B03" w:rsidRPr="002F5AEB" w:rsidRDefault="005A5B03" w:rsidP="00AE4055">
            <w:pPr>
              <w:pStyle w:val="TableParagraph"/>
              <w:spacing w:before="48"/>
              <w:ind w:left="74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mbuadulto</w:t>
            </w:r>
          </w:p>
        </w:tc>
        <w:tc>
          <w:tcPr>
            <w:tcW w:w="1481" w:type="dxa"/>
          </w:tcPr>
          <w:p w14:paraId="7922AB6D" w14:textId="77777777" w:rsidR="005A5B03" w:rsidRPr="002F5AEB" w:rsidRDefault="005A5B03" w:rsidP="00AE4055">
            <w:pPr>
              <w:pStyle w:val="TableParagraph"/>
              <w:spacing w:before="49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42176F4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1813F7C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115DEC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4F10E67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66733F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5041231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DEBB7B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06F4C91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7A1E84A" w14:textId="77777777" w:rsidTr="00AE4055">
        <w:trPr>
          <w:trHeight w:val="448"/>
        </w:trPr>
        <w:tc>
          <w:tcPr>
            <w:tcW w:w="2720" w:type="dxa"/>
          </w:tcPr>
          <w:p w14:paraId="5F51BF43" w14:textId="77777777" w:rsidR="005A5B03" w:rsidRPr="002F5AEB" w:rsidRDefault="005A5B03" w:rsidP="00AE4055">
            <w:pPr>
              <w:pStyle w:val="TableParagraph"/>
              <w:spacing w:before="48"/>
              <w:ind w:left="72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mbuinfantil</w:t>
            </w:r>
          </w:p>
        </w:tc>
        <w:tc>
          <w:tcPr>
            <w:tcW w:w="1481" w:type="dxa"/>
          </w:tcPr>
          <w:p w14:paraId="5E2345FA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0A40837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7FFC7B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A9E8C4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0F77775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52A741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78B4594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9D1677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317BDB8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3F63829" w14:textId="77777777" w:rsidTr="00AE4055">
        <w:trPr>
          <w:trHeight w:val="446"/>
        </w:trPr>
        <w:tc>
          <w:tcPr>
            <w:tcW w:w="2720" w:type="dxa"/>
          </w:tcPr>
          <w:p w14:paraId="195950B4" w14:textId="77777777" w:rsidR="005A5B03" w:rsidRPr="002F5AEB" w:rsidRDefault="005A5B03" w:rsidP="00AE4055">
            <w:pPr>
              <w:pStyle w:val="TableParagraph"/>
              <w:spacing w:before="48"/>
              <w:ind w:left="4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ânuladeguedel</w:t>
            </w:r>
          </w:p>
        </w:tc>
        <w:tc>
          <w:tcPr>
            <w:tcW w:w="1481" w:type="dxa"/>
          </w:tcPr>
          <w:p w14:paraId="1279B993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62D0E80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036189F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FF7930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67CFCDB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A1356A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42EFD32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583750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1F2C5CF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964D4BE" w14:textId="77777777" w:rsidTr="00AE4055">
        <w:trPr>
          <w:trHeight w:val="446"/>
        </w:trPr>
        <w:tc>
          <w:tcPr>
            <w:tcW w:w="2720" w:type="dxa"/>
          </w:tcPr>
          <w:p w14:paraId="17D52FA0" w14:textId="77777777" w:rsidR="005A5B03" w:rsidRPr="002F5AEB" w:rsidRDefault="005A5B03" w:rsidP="00AE4055">
            <w:pPr>
              <w:pStyle w:val="TableParagraph"/>
              <w:spacing w:before="48"/>
              <w:ind w:left="44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tetertipoóculos</w:t>
            </w:r>
          </w:p>
        </w:tc>
        <w:tc>
          <w:tcPr>
            <w:tcW w:w="1481" w:type="dxa"/>
          </w:tcPr>
          <w:p w14:paraId="6890BF7A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140E878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0C73436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CEE9B9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28D2E3E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7D6FF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103DB4F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A545E3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01AE5E5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0A259E9" w14:textId="77777777" w:rsidTr="00AE4055">
        <w:trPr>
          <w:trHeight w:val="448"/>
        </w:trPr>
        <w:tc>
          <w:tcPr>
            <w:tcW w:w="2720" w:type="dxa"/>
          </w:tcPr>
          <w:p w14:paraId="4C4240E9" w14:textId="77777777" w:rsidR="005A5B03" w:rsidRPr="002F5AEB" w:rsidRDefault="005A5B03" w:rsidP="00AE4055">
            <w:pPr>
              <w:pStyle w:val="TableParagraph"/>
              <w:spacing w:before="48"/>
              <w:ind w:left="951" w:right="9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ioguia</w:t>
            </w:r>
          </w:p>
        </w:tc>
        <w:tc>
          <w:tcPr>
            <w:tcW w:w="1481" w:type="dxa"/>
          </w:tcPr>
          <w:p w14:paraId="24C10ADB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1CCA2FB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1395C6F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3FDD34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6B9E5E4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9462D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18A1059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45F19E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7F71ED1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A3A2491" w14:textId="77777777" w:rsidTr="00AE4055">
        <w:trPr>
          <w:trHeight w:val="446"/>
        </w:trPr>
        <w:tc>
          <w:tcPr>
            <w:tcW w:w="2720" w:type="dxa"/>
          </w:tcPr>
          <w:p w14:paraId="7F601A87" w14:textId="77777777" w:rsidR="005A5B03" w:rsidRPr="002F5AEB" w:rsidRDefault="005A5B03" w:rsidP="00AE4055">
            <w:pPr>
              <w:pStyle w:val="TableParagraph"/>
              <w:spacing w:before="48"/>
              <w:ind w:left="3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âminasparalaringo</w:t>
            </w:r>
          </w:p>
        </w:tc>
        <w:tc>
          <w:tcPr>
            <w:tcW w:w="1481" w:type="dxa"/>
          </w:tcPr>
          <w:p w14:paraId="24E6B9E9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4276E5B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656FDD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255C81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1FEA457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78C78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298AFD8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42BFCB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368B549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4FB4389E" w14:textId="77777777" w:rsidTr="00AE4055">
        <w:trPr>
          <w:trHeight w:val="446"/>
        </w:trPr>
        <w:tc>
          <w:tcPr>
            <w:tcW w:w="2720" w:type="dxa"/>
          </w:tcPr>
          <w:p w14:paraId="4399891F" w14:textId="77777777" w:rsidR="005A5B03" w:rsidRPr="002F5AEB" w:rsidRDefault="005A5B03" w:rsidP="00AE4055">
            <w:pPr>
              <w:pStyle w:val="TableParagraph"/>
              <w:spacing w:before="48"/>
              <w:ind w:left="43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aringocompilhas</w:t>
            </w:r>
          </w:p>
        </w:tc>
        <w:tc>
          <w:tcPr>
            <w:tcW w:w="1481" w:type="dxa"/>
          </w:tcPr>
          <w:p w14:paraId="742E37CF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2C20005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2B9615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CD93E9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3543393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EF5DCE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6928440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8C7F1D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3996227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CB99233" w14:textId="77777777" w:rsidTr="00AE4055">
        <w:trPr>
          <w:trHeight w:val="448"/>
        </w:trPr>
        <w:tc>
          <w:tcPr>
            <w:tcW w:w="2720" w:type="dxa"/>
          </w:tcPr>
          <w:p w14:paraId="4FECF0FF" w14:textId="77777777" w:rsidR="005A5B03" w:rsidRPr="002F5AEB" w:rsidRDefault="005A5B03" w:rsidP="00AE4055">
            <w:pPr>
              <w:pStyle w:val="TableParagraph"/>
              <w:spacing w:before="48"/>
              <w:ind w:left="3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ndaaspiração10</w:t>
            </w:r>
          </w:p>
        </w:tc>
        <w:tc>
          <w:tcPr>
            <w:tcW w:w="1481" w:type="dxa"/>
          </w:tcPr>
          <w:p w14:paraId="4FE63A2E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4E52E4D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5D227FD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F8F7CF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0EB95D4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83D49C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6245672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B945FF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2631BA0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331509B" w14:textId="77777777" w:rsidTr="00AE4055">
        <w:trPr>
          <w:trHeight w:val="446"/>
        </w:trPr>
        <w:tc>
          <w:tcPr>
            <w:tcW w:w="2720" w:type="dxa"/>
          </w:tcPr>
          <w:p w14:paraId="562AA690" w14:textId="77777777" w:rsidR="005A5B03" w:rsidRPr="002F5AEB" w:rsidRDefault="005A5B03" w:rsidP="00AE4055">
            <w:pPr>
              <w:pStyle w:val="TableParagraph"/>
              <w:spacing w:before="48"/>
              <w:ind w:left="3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ndaaspiração18</w:t>
            </w:r>
          </w:p>
        </w:tc>
        <w:tc>
          <w:tcPr>
            <w:tcW w:w="1481" w:type="dxa"/>
          </w:tcPr>
          <w:p w14:paraId="3D44BBB4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10E1B69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3E27972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FDE7F2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65C08F5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74737A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722F972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6C5981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05679E5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AE46FB7" w14:textId="77777777" w:rsidTr="00AE4055">
        <w:trPr>
          <w:trHeight w:val="446"/>
        </w:trPr>
        <w:tc>
          <w:tcPr>
            <w:tcW w:w="2720" w:type="dxa"/>
          </w:tcPr>
          <w:p w14:paraId="45EE3994" w14:textId="77777777" w:rsidR="005A5B03" w:rsidRPr="002F5AEB" w:rsidRDefault="005A5B03" w:rsidP="00AE4055">
            <w:pPr>
              <w:pStyle w:val="TableParagraph"/>
              <w:spacing w:before="48"/>
              <w:ind w:left="3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uboendotraqueal4</w:t>
            </w:r>
          </w:p>
        </w:tc>
        <w:tc>
          <w:tcPr>
            <w:tcW w:w="1481" w:type="dxa"/>
          </w:tcPr>
          <w:p w14:paraId="5F23B290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7786294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70EBA43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B08078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1E15CAB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50FA8C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04CB88C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F4B1F0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4FF0FB4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87BBA74" w14:textId="77777777" w:rsidTr="00AE4055">
        <w:trPr>
          <w:trHeight w:val="448"/>
        </w:trPr>
        <w:tc>
          <w:tcPr>
            <w:tcW w:w="2720" w:type="dxa"/>
          </w:tcPr>
          <w:p w14:paraId="589E9DAA" w14:textId="77777777" w:rsidR="005A5B03" w:rsidRPr="002F5AEB" w:rsidRDefault="005A5B03" w:rsidP="00AE4055">
            <w:pPr>
              <w:pStyle w:val="TableParagraph"/>
              <w:spacing w:before="48"/>
              <w:ind w:lef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uboendotraqueal5,5</w:t>
            </w:r>
          </w:p>
        </w:tc>
        <w:tc>
          <w:tcPr>
            <w:tcW w:w="1481" w:type="dxa"/>
          </w:tcPr>
          <w:p w14:paraId="58136909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7BB155C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5D34DFD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07C945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5652FDB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DCD70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5B314D0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D64F59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752D5DF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F62D023" w14:textId="77777777" w:rsidTr="00AE4055">
        <w:trPr>
          <w:trHeight w:val="446"/>
        </w:trPr>
        <w:tc>
          <w:tcPr>
            <w:tcW w:w="2720" w:type="dxa"/>
          </w:tcPr>
          <w:p w14:paraId="6DACE49B" w14:textId="77777777" w:rsidR="005A5B03" w:rsidRPr="002F5AEB" w:rsidRDefault="005A5B03" w:rsidP="00AE4055">
            <w:pPr>
              <w:pStyle w:val="TableParagraph"/>
              <w:spacing w:before="48"/>
              <w:ind w:left="3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uboendotraqueal6</w:t>
            </w:r>
          </w:p>
        </w:tc>
        <w:tc>
          <w:tcPr>
            <w:tcW w:w="1481" w:type="dxa"/>
          </w:tcPr>
          <w:p w14:paraId="1CCB00CD" w14:textId="77777777" w:rsidR="005A5B03" w:rsidRPr="002F5AEB" w:rsidRDefault="005A5B03" w:rsidP="00AE4055">
            <w:pPr>
              <w:pStyle w:val="TableParagraph"/>
              <w:spacing w:before="49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32EA80E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960F6B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7E6870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71D7E81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2F0C468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9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69AB86D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4610E18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9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4A66A8B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30759A1" w14:textId="77777777" w:rsidTr="00AE4055">
        <w:trPr>
          <w:trHeight w:val="446"/>
        </w:trPr>
        <w:tc>
          <w:tcPr>
            <w:tcW w:w="2720" w:type="dxa"/>
          </w:tcPr>
          <w:p w14:paraId="6CD7CB3E" w14:textId="77777777" w:rsidR="005A5B03" w:rsidRPr="002F5AEB" w:rsidRDefault="005A5B03" w:rsidP="00AE4055">
            <w:pPr>
              <w:pStyle w:val="TableParagraph"/>
              <w:spacing w:before="48"/>
              <w:ind w:left="3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uboendotraqueal7</w:t>
            </w:r>
          </w:p>
        </w:tc>
        <w:tc>
          <w:tcPr>
            <w:tcW w:w="1481" w:type="dxa"/>
          </w:tcPr>
          <w:p w14:paraId="2D9D0562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7BE43DD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7E24641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521FA5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138E9A6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0C71CDD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51AB3F3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1A6427B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5251466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5A868C2" w14:textId="77777777" w:rsidTr="00AE4055">
        <w:trPr>
          <w:trHeight w:val="448"/>
        </w:trPr>
        <w:tc>
          <w:tcPr>
            <w:tcW w:w="2720" w:type="dxa"/>
          </w:tcPr>
          <w:p w14:paraId="1C063867" w14:textId="77777777" w:rsidR="005A5B03" w:rsidRPr="002F5AEB" w:rsidRDefault="005A5B03" w:rsidP="00AE4055">
            <w:pPr>
              <w:pStyle w:val="TableParagraph"/>
              <w:spacing w:before="48"/>
              <w:ind w:left="3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uboendotraqueal8</w:t>
            </w:r>
          </w:p>
        </w:tc>
        <w:tc>
          <w:tcPr>
            <w:tcW w:w="1481" w:type="dxa"/>
          </w:tcPr>
          <w:p w14:paraId="35AE82C3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02DB474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314A8A3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3A46F5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2651336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42DD07C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3CA3E54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69F085D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4E10CD7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38BFD1B" w14:textId="77777777" w:rsidTr="00AE4055">
        <w:trPr>
          <w:trHeight w:val="446"/>
        </w:trPr>
        <w:tc>
          <w:tcPr>
            <w:tcW w:w="2720" w:type="dxa"/>
          </w:tcPr>
          <w:p w14:paraId="58C7E2B2" w14:textId="77777777" w:rsidR="005A5B03" w:rsidRPr="002F5AEB" w:rsidRDefault="005A5B03" w:rsidP="00AE4055">
            <w:pPr>
              <w:pStyle w:val="TableParagraph"/>
              <w:spacing w:before="48"/>
              <w:ind w:left="20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Umidificador+ extensor</w:t>
            </w:r>
          </w:p>
        </w:tc>
        <w:tc>
          <w:tcPr>
            <w:tcW w:w="1481" w:type="dxa"/>
          </w:tcPr>
          <w:p w14:paraId="0750A933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90" w:type="dxa"/>
          </w:tcPr>
          <w:p w14:paraId="3C77B78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57C8CA7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D0C7DA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733CD5D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FE39993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598796E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1B541E2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61AD61C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79E667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42345E">
          <w:pgSz w:w="16840" w:h="11910" w:orient="landscape"/>
          <w:pgMar w:top="1500" w:right="120" w:bottom="980" w:left="200" w:header="724" w:footer="787" w:gutter="0"/>
          <w:cols w:space="720"/>
        </w:sectPr>
      </w:pPr>
    </w:p>
    <w:p w14:paraId="2B88BEFB" w14:textId="77777777" w:rsidR="005A5B03" w:rsidRPr="002F5AEB" w:rsidRDefault="005A5B03" w:rsidP="005A5B03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481"/>
        <w:gridCol w:w="1590"/>
        <w:gridCol w:w="1405"/>
        <w:gridCol w:w="1475"/>
        <w:gridCol w:w="1532"/>
        <w:gridCol w:w="1533"/>
        <w:gridCol w:w="1525"/>
        <w:gridCol w:w="1477"/>
        <w:gridCol w:w="1491"/>
      </w:tblGrid>
      <w:tr w:rsidR="005A5B03" w:rsidRPr="002F5AEB" w14:paraId="041E16D6" w14:textId="77777777" w:rsidTr="00AE4055">
        <w:trPr>
          <w:trHeight w:val="448"/>
        </w:trPr>
        <w:tc>
          <w:tcPr>
            <w:tcW w:w="4201" w:type="dxa"/>
            <w:gridSpan w:val="2"/>
            <w:shd w:val="clear" w:color="auto" w:fill="CCCCCC"/>
          </w:tcPr>
          <w:p w14:paraId="38137A8D" w14:textId="77777777" w:rsidR="005A5B03" w:rsidRPr="002F5AEB" w:rsidRDefault="005A5B03" w:rsidP="00AE4055">
            <w:pPr>
              <w:pStyle w:val="TableParagraph"/>
              <w:spacing w:before="50"/>
              <w:ind w:left="1584" w:right="158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FUSÃO</w:t>
            </w:r>
          </w:p>
        </w:tc>
        <w:tc>
          <w:tcPr>
            <w:tcW w:w="1590" w:type="dxa"/>
          </w:tcPr>
          <w:p w14:paraId="5E51451E" w14:textId="77777777" w:rsidR="005A5B03" w:rsidRPr="002F5AEB" w:rsidRDefault="005A5B03" w:rsidP="00AE4055">
            <w:pPr>
              <w:pStyle w:val="TableParagraph"/>
              <w:spacing w:before="53"/>
              <w:ind w:left="551" w:right="54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05" w:type="dxa"/>
            <w:vMerge w:val="restart"/>
          </w:tcPr>
          <w:p w14:paraId="6ED57E31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570608" w14:textId="77777777" w:rsidR="005A5B03" w:rsidRPr="002F5AEB" w:rsidRDefault="005A5B03" w:rsidP="00AE4055">
            <w:pPr>
              <w:pStyle w:val="TableParagraph"/>
              <w:spacing w:line="360" w:lineRule="auto"/>
              <w:ind w:left="505" w:right="75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475" w:type="dxa"/>
          </w:tcPr>
          <w:p w14:paraId="188F077F" w14:textId="77777777" w:rsidR="005A5B03" w:rsidRPr="002F5AEB" w:rsidRDefault="005A5B03" w:rsidP="00AE4055">
            <w:pPr>
              <w:pStyle w:val="TableParagraph"/>
              <w:spacing w:before="53"/>
              <w:ind w:left="489" w:right="48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532" w:type="dxa"/>
            <w:vMerge w:val="restart"/>
          </w:tcPr>
          <w:p w14:paraId="421F5B85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806C2A0" w14:textId="77777777" w:rsidR="005A5B03" w:rsidRPr="002F5AEB" w:rsidRDefault="005A5B03" w:rsidP="00AE4055">
            <w:pPr>
              <w:pStyle w:val="TableParagraph"/>
              <w:spacing w:line="360" w:lineRule="auto"/>
              <w:ind w:left="565" w:right="142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533" w:type="dxa"/>
          </w:tcPr>
          <w:p w14:paraId="46654EA3" w14:textId="77777777" w:rsidR="005A5B03" w:rsidRPr="002F5AEB" w:rsidRDefault="005A5B03" w:rsidP="00AE4055">
            <w:pPr>
              <w:pStyle w:val="TableParagraph"/>
              <w:spacing w:before="53"/>
              <w:ind w:left="517" w:right="51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525" w:type="dxa"/>
            <w:vMerge w:val="restart"/>
          </w:tcPr>
          <w:p w14:paraId="3786AD3D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4B0D7D3" w14:textId="77777777" w:rsidR="005A5B03" w:rsidRPr="002F5AEB" w:rsidRDefault="005A5B03" w:rsidP="00AE4055">
            <w:pPr>
              <w:pStyle w:val="TableParagraph"/>
              <w:spacing w:line="360" w:lineRule="auto"/>
              <w:ind w:left="561" w:right="139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477" w:type="dxa"/>
          </w:tcPr>
          <w:p w14:paraId="4F548B40" w14:textId="77777777" w:rsidR="005A5B03" w:rsidRPr="002F5AEB" w:rsidRDefault="005A5B03" w:rsidP="00AE4055">
            <w:pPr>
              <w:pStyle w:val="TableParagraph"/>
              <w:spacing w:before="53"/>
              <w:ind w:left="488" w:right="49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91" w:type="dxa"/>
            <w:vMerge w:val="restart"/>
          </w:tcPr>
          <w:p w14:paraId="796EE8AB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EE0E0D5" w14:textId="77777777" w:rsidR="005A5B03" w:rsidRPr="002F5AEB" w:rsidRDefault="005A5B03" w:rsidP="00AE4055">
            <w:pPr>
              <w:pStyle w:val="TableParagraph"/>
              <w:spacing w:line="360" w:lineRule="auto"/>
              <w:ind w:left="542" w:right="93" w:hanging="3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</w:tr>
      <w:tr w:rsidR="005A5B03" w:rsidRPr="002F5AEB" w14:paraId="7D08DF87" w14:textId="77777777" w:rsidTr="00AE4055">
        <w:trPr>
          <w:trHeight w:val="465"/>
        </w:trPr>
        <w:tc>
          <w:tcPr>
            <w:tcW w:w="2720" w:type="dxa"/>
            <w:vMerge w:val="restart"/>
            <w:tcBorders>
              <w:top w:val="single" w:sz="24" w:space="0" w:color="CCCCCC"/>
            </w:tcBorders>
          </w:tcPr>
          <w:p w14:paraId="115EBFD9" w14:textId="77777777" w:rsidR="005A5B03" w:rsidRPr="002F5AEB" w:rsidRDefault="005A5B03" w:rsidP="00AE4055">
            <w:pPr>
              <w:pStyle w:val="TableParagraph"/>
              <w:spacing w:before="36"/>
              <w:ind w:left="90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sumos</w:t>
            </w:r>
          </w:p>
        </w:tc>
        <w:tc>
          <w:tcPr>
            <w:tcW w:w="1481" w:type="dxa"/>
            <w:vMerge w:val="restart"/>
            <w:tcBorders>
              <w:top w:val="single" w:sz="24" w:space="0" w:color="CCCCCC"/>
            </w:tcBorders>
          </w:tcPr>
          <w:p w14:paraId="7AF2B2D5" w14:textId="77777777" w:rsidR="005A5B03" w:rsidRPr="002F5AEB" w:rsidRDefault="005A5B03" w:rsidP="00AE4055">
            <w:pPr>
              <w:pStyle w:val="TableParagraph"/>
              <w:spacing w:before="36" w:line="360" w:lineRule="auto"/>
              <w:ind w:left="97" w:right="75" w:firstLine="3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preconizada</w:t>
            </w:r>
          </w:p>
        </w:tc>
        <w:tc>
          <w:tcPr>
            <w:tcW w:w="1590" w:type="dxa"/>
          </w:tcPr>
          <w:p w14:paraId="4BC38EC3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36"/>
              <w:ind w:right="38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  <w:vMerge/>
            <w:tcBorders>
              <w:top w:val="nil"/>
            </w:tcBorders>
          </w:tcPr>
          <w:p w14:paraId="2848B292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7F75BD1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9"/>
              <w:ind w:right="33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378A0D0F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623D1C4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6"/>
              <w:ind w:right="36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67331375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D7E65BE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6"/>
              <w:ind w:right="33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6511F5A0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0A3877B" w14:textId="77777777" w:rsidTr="00AE4055">
        <w:trPr>
          <w:trHeight w:val="489"/>
        </w:trPr>
        <w:tc>
          <w:tcPr>
            <w:tcW w:w="2720" w:type="dxa"/>
            <w:vMerge/>
            <w:tcBorders>
              <w:top w:val="nil"/>
            </w:tcBorders>
          </w:tcPr>
          <w:p w14:paraId="5874272B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14:paraId="7B0F7076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A5A68E3" w14:textId="77777777" w:rsidR="005A5B03" w:rsidRPr="002F5AEB" w:rsidRDefault="005A5B03" w:rsidP="00AE4055">
            <w:pPr>
              <w:pStyle w:val="TableParagraph"/>
              <w:spacing w:before="50"/>
              <w:ind w:right="33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05" w:type="dxa"/>
            <w:vMerge/>
            <w:tcBorders>
              <w:top w:val="nil"/>
            </w:tcBorders>
          </w:tcPr>
          <w:p w14:paraId="1976966C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5756B6C" w14:textId="77777777" w:rsidR="005A5B03" w:rsidRPr="002F5AEB" w:rsidRDefault="005A5B03" w:rsidP="00AE4055">
            <w:pPr>
              <w:pStyle w:val="TableParagraph"/>
              <w:spacing w:before="50"/>
              <w:ind w:right="28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34A7054C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30037" w14:textId="77777777" w:rsidR="005A5B03" w:rsidRPr="002F5AEB" w:rsidRDefault="005A5B03" w:rsidP="00AE4055">
            <w:pPr>
              <w:pStyle w:val="TableParagraph"/>
              <w:spacing w:before="50"/>
              <w:ind w:right="31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6AABFC05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2F034F0" w14:textId="77777777" w:rsidR="005A5B03" w:rsidRPr="002F5AEB" w:rsidRDefault="005A5B03" w:rsidP="00AE4055">
            <w:pPr>
              <w:pStyle w:val="TableParagraph"/>
              <w:spacing w:before="50"/>
              <w:ind w:right="28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342BD552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478A0645" w14:textId="77777777" w:rsidTr="00AE4055">
        <w:trPr>
          <w:trHeight w:val="391"/>
        </w:trPr>
        <w:tc>
          <w:tcPr>
            <w:tcW w:w="2720" w:type="dxa"/>
          </w:tcPr>
          <w:p w14:paraId="6C91213E" w14:textId="77777777" w:rsidR="005A5B03" w:rsidRPr="002F5AEB" w:rsidRDefault="005A5B03" w:rsidP="00AE4055">
            <w:pPr>
              <w:pStyle w:val="TableParagraph"/>
              <w:spacing w:before="48"/>
              <w:ind w:right="7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25x7</w:t>
            </w:r>
          </w:p>
        </w:tc>
        <w:tc>
          <w:tcPr>
            <w:tcW w:w="1481" w:type="dxa"/>
          </w:tcPr>
          <w:p w14:paraId="16B54422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4303828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78B3350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E06526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2393A21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1BF1FE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4C38CEC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A6219C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60841E4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2A26C93" w14:textId="77777777" w:rsidTr="00AE4055">
        <w:trPr>
          <w:trHeight w:val="389"/>
        </w:trPr>
        <w:tc>
          <w:tcPr>
            <w:tcW w:w="2720" w:type="dxa"/>
          </w:tcPr>
          <w:p w14:paraId="151F70AB" w14:textId="77777777" w:rsidR="005A5B03" w:rsidRPr="002F5AEB" w:rsidRDefault="005A5B03" w:rsidP="00AE4055">
            <w:pPr>
              <w:pStyle w:val="TableParagraph"/>
              <w:spacing w:before="48"/>
              <w:ind w:right="7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30x7</w:t>
            </w:r>
          </w:p>
        </w:tc>
        <w:tc>
          <w:tcPr>
            <w:tcW w:w="1481" w:type="dxa"/>
          </w:tcPr>
          <w:p w14:paraId="7231FD4D" w14:textId="77777777" w:rsidR="005A5B03" w:rsidRPr="002F5AEB" w:rsidRDefault="005A5B03" w:rsidP="00AE4055">
            <w:pPr>
              <w:pStyle w:val="TableParagraph"/>
              <w:spacing w:before="49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02CF611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8CD965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20D444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42020D6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C8CA3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2902506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8D2A67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24497F3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0A92343" w14:textId="77777777" w:rsidTr="00AE4055">
        <w:trPr>
          <w:trHeight w:val="391"/>
        </w:trPr>
        <w:tc>
          <w:tcPr>
            <w:tcW w:w="2720" w:type="dxa"/>
          </w:tcPr>
          <w:p w14:paraId="1C2C0617" w14:textId="77777777" w:rsidR="005A5B03" w:rsidRPr="002F5AEB" w:rsidRDefault="005A5B03" w:rsidP="00AE4055">
            <w:pPr>
              <w:pStyle w:val="TableParagraph"/>
              <w:spacing w:before="48"/>
              <w:ind w:right="7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30x8</w:t>
            </w:r>
          </w:p>
        </w:tc>
        <w:tc>
          <w:tcPr>
            <w:tcW w:w="1481" w:type="dxa"/>
          </w:tcPr>
          <w:p w14:paraId="5FF26D28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7252785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0DF6F2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6B82B5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1264AD3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B54BD9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3CFB0C3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60FC40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25E0805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9ECB509" w14:textId="77777777" w:rsidTr="00AE4055">
        <w:trPr>
          <w:trHeight w:val="388"/>
        </w:trPr>
        <w:tc>
          <w:tcPr>
            <w:tcW w:w="2720" w:type="dxa"/>
          </w:tcPr>
          <w:p w14:paraId="63BA9303" w14:textId="77777777" w:rsidR="005A5B03" w:rsidRPr="002F5AEB" w:rsidRDefault="005A5B03" w:rsidP="00AE4055">
            <w:pPr>
              <w:pStyle w:val="TableParagraph"/>
              <w:spacing w:before="48"/>
              <w:ind w:right="67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gulha40x12</w:t>
            </w:r>
          </w:p>
        </w:tc>
        <w:tc>
          <w:tcPr>
            <w:tcW w:w="1481" w:type="dxa"/>
          </w:tcPr>
          <w:p w14:paraId="07A6B37C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214043E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397A0D6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A60CE0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0ECCE9C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631BEE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1D75799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EC5546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33435A5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5EC5859" w14:textId="77777777" w:rsidTr="00AE4055">
        <w:trPr>
          <w:trHeight w:val="390"/>
        </w:trPr>
        <w:tc>
          <w:tcPr>
            <w:tcW w:w="2720" w:type="dxa"/>
          </w:tcPr>
          <w:p w14:paraId="48E9EB6B" w14:textId="77777777" w:rsidR="005A5B03" w:rsidRPr="002F5AEB" w:rsidRDefault="005A5B03" w:rsidP="00AE4055">
            <w:pPr>
              <w:pStyle w:val="TableParagraph"/>
              <w:spacing w:before="48"/>
              <w:ind w:right="6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quipomacro</w:t>
            </w:r>
          </w:p>
        </w:tc>
        <w:tc>
          <w:tcPr>
            <w:tcW w:w="1481" w:type="dxa"/>
          </w:tcPr>
          <w:p w14:paraId="50F936D8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03B9E78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0DF488A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92A46C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65E931C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278D3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0E613C5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3559D4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467F1F9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8345CCF" w14:textId="77777777" w:rsidTr="00AE4055">
        <w:trPr>
          <w:trHeight w:val="391"/>
        </w:trPr>
        <w:tc>
          <w:tcPr>
            <w:tcW w:w="2720" w:type="dxa"/>
          </w:tcPr>
          <w:p w14:paraId="27061C69" w14:textId="77777777" w:rsidR="005A5B03" w:rsidRPr="002F5AEB" w:rsidRDefault="005A5B03" w:rsidP="00AE4055">
            <w:pPr>
              <w:pStyle w:val="TableParagraph"/>
              <w:spacing w:before="48"/>
              <w:ind w:right="7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quipomicro</w:t>
            </w:r>
          </w:p>
        </w:tc>
        <w:tc>
          <w:tcPr>
            <w:tcW w:w="1481" w:type="dxa"/>
          </w:tcPr>
          <w:p w14:paraId="307CA5F6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38F7A29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0F2534A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160B9B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16C06D6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F32DC4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0D3A001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52239E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0D148B6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E6C1B89" w14:textId="77777777" w:rsidTr="00AE4055">
        <w:trPr>
          <w:trHeight w:val="388"/>
        </w:trPr>
        <w:tc>
          <w:tcPr>
            <w:tcW w:w="2720" w:type="dxa"/>
          </w:tcPr>
          <w:p w14:paraId="3BD9571A" w14:textId="77777777" w:rsidR="005A5B03" w:rsidRPr="002F5AEB" w:rsidRDefault="005A5B03" w:rsidP="00AE4055">
            <w:pPr>
              <w:pStyle w:val="TableParagraph"/>
              <w:spacing w:before="45"/>
              <w:ind w:left="84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Jelcon°14</w:t>
            </w:r>
          </w:p>
        </w:tc>
        <w:tc>
          <w:tcPr>
            <w:tcW w:w="1481" w:type="dxa"/>
          </w:tcPr>
          <w:p w14:paraId="1BEF5B7C" w14:textId="77777777" w:rsidR="005A5B03" w:rsidRPr="002F5AEB" w:rsidRDefault="005A5B03" w:rsidP="00AE4055">
            <w:pPr>
              <w:pStyle w:val="TableParagraph"/>
              <w:spacing w:before="46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4895721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2847F37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B530A4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6BBDD93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D42552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24CA0BC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63334F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25851B1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FF82201" w14:textId="77777777" w:rsidTr="00AE4055">
        <w:trPr>
          <w:trHeight w:val="391"/>
        </w:trPr>
        <w:tc>
          <w:tcPr>
            <w:tcW w:w="2720" w:type="dxa"/>
          </w:tcPr>
          <w:p w14:paraId="14695819" w14:textId="77777777" w:rsidR="005A5B03" w:rsidRPr="002F5AEB" w:rsidRDefault="005A5B03" w:rsidP="00AE4055">
            <w:pPr>
              <w:pStyle w:val="TableParagraph"/>
              <w:spacing w:before="48"/>
              <w:ind w:left="84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Jelcon°16</w:t>
            </w:r>
          </w:p>
        </w:tc>
        <w:tc>
          <w:tcPr>
            <w:tcW w:w="1481" w:type="dxa"/>
          </w:tcPr>
          <w:p w14:paraId="28657E57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58AC9F7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716EFD4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9F7BDE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403DEFD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3279EB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41FFC8F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CCE5FD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643F6AF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1B2303E" w14:textId="77777777" w:rsidTr="00AE4055">
        <w:trPr>
          <w:trHeight w:val="388"/>
        </w:trPr>
        <w:tc>
          <w:tcPr>
            <w:tcW w:w="2720" w:type="dxa"/>
          </w:tcPr>
          <w:p w14:paraId="1D3D861D" w14:textId="77777777" w:rsidR="005A5B03" w:rsidRPr="002F5AEB" w:rsidRDefault="005A5B03" w:rsidP="00AE4055">
            <w:pPr>
              <w:pStyle w:val="TableParagraph"/>
              <w:spacing w:before="48"/>
              <w:ind w:left="84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Jelcon°18</w:t>
            </w:r>
          </w:p>
        </w:tc>
        <w:tc>
          <w:tcPr>
            <w:tcW w:w="1481" w:type="dxa"/>
          </w:tcPr>
          <w:p w14:paraId="5C4EC2DA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5496078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1AAA9F5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EAF2D9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4174A5B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30534B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69C534C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D86119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2B5D347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CFE8039" w14:textId="77777777" w:rsidTr="00AE4055">
        <w:trPr>
          <w:trHeight w:val="390"/>
        </w:trPr>
        <w:tc>
          <w:tcPr>
            <w:tcW w:w="2720" w:type="dxa"/>
          </w:tcPr>
          <w:p w14:paraId="1BF175CB" w14:textId="77777777" w:rsidR="005A5B03" w:rsidRPr="002F5AEB" w:rsidRDefault="005A5B03" w:rsidP="00AE4055">
            <w:pPr>
              <w:pStyle w:val="TableParagraph"/>
              <w:spacing w:before="48"/>
              <w:ind w:left="84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Jelcon°20</w:t>
            </w:r>
          </w:p>
        </w:tc>
        <w:tc>
          <w:tcPr>
            <w:tcW w:w="1481" w:type="dxa"/>
          </w:tcPr>
          <w:p w14:paraId="1940BA3A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6334EF8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00D4F6B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5089B1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3631F94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634E1C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25C7819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1C34AF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6C1F6F5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01C5460" w14:textId="77777777" w:rsidTr="00AE4055">
        <w:trPr>
          <w:trHeight w:val="388"/>
        </w:trPr>
        <w:tc>
          <w:tcPr>
            <w:tcW w:w="2720" w:type="dxa"/>
          </w:tcPr>
          <w:p w14:paraId="1A89BFAF" w14:textId="77777777" w:rsidR="005A5B03" w:rsidRPr="002F5AEB" w:rsidRDefault="005A5B03" w:rsidP="00AE4055">
            <w:pPr>
              <w:pStyle w:val="TableParagraph"/>
              <w:spacing w:before="48"/>
              <w:ind w:left="8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Jelcon°22</w:t>
            </w:r>
          </w:p>
        </w:tc>
        <w:tc>
          <w:tcPr>
            <w:tcW w:w="1481" w:type="dxa"/>
          </w:tcPr>
          <w:p w14:paraId="318B6029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4AF4D89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2E25EE9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03E4F7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717AC4A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D6CDE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04A6D93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FE6C2F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22D2E80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771D348" w14:textId="77777777" w:rsidTr="00AE4055">
        <w:trPr>
          <w:trHeight w:val="391"/>
        </w:trPr>
        <w:tc>
          <w:tcPr>
            <w:tcW w:w="2720" w:type="dxa"/>
          </w:tcPr>
          <w:p w14:paraId="29DD95B5" w14:textId="77777777" w:rsidR="005A5B03" w:rsidRPr="002F5AEB" w:rsidRDefault="005A5B03" w:rsidP="00AE4055">
            <w:pPr>
              <w:pStyle w:val="TableParagraph"/>
              <w:spacing w:before="48"/>
              <w:ind w:left="8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Jelconº 24</w:t>
            </w:r>
          </w:p>
        </w:tc>
        <w:tc>
          <w:tcPr>
            <w:tcW w:w="1481" w:type="dxa"/>
          </w:tcPr>
          <w:p w14:paraId="34C50863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05DF8A5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BCA22C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4A55F4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1745BE3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99E915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033A257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8BB6FC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79BB748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CC793B7" w14:textId="77777777" w:rsidTr="00AE4055">
        <w:trPr>
          <w:trHeight w:val="390"/>
        </w:trPr>
        <w:tc>
          <w:tcPr>
            <w:tcW w:w="2720" w:type="dxa"/>
          </w:tcPr>
          <w:p w14:paraId="54C33737" w14:textId="77777777" w:rsidR="005A5B03" w:rsidRPr="002F5AEB" w:rsidRDefault="005A5B03" w:rsidP="00AE4055">
            <w:pPr>
              <w:pStyle w:val="TableParagraph"/>
              <w:spacing w:before="48"/>
              <w:ind w:left="77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1ml</w:t>
            </w:r>
          </w:p>
        </w:tc>
        <w:tc>
          <w:tcPr>
            <w:tcW w:w="1481" w:type="dxa"/>
          </w:tcPr>
          <w:p w14:paraId="602A0C73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482C7EF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E0F350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873087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5018A7D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CEC423E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6EB61B8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B4A6C5F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512C550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6E6C2B5" w14:textId="77777777" w:rsidTr="00AE4055">
        <w:trPr>
          <w:trHeight w:val="388"/>
        </w:trPr>
        <w:tc>
          <w:tcPr>
            <w:tcW w:w="2720" w:type="dxa"/>
          </w:tcPr>
          <w:p w14:paraId="7F7A8B99" w14:textId="77777777" w:rsidR="005A5B03" w:rsidRPr="002F5AEB" w:rsidRDefault="005A5B03" w:rsidP="00AE4055">
            <w:pPr>
              <w:pStyle w:val="TableParagraph"/>
              <w:spacing w:before="48"/>
              <w:ind w:left="77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3ml</w:t>
            </w:r>
          </w:p>
        </w:tc>
        <w:tc>
          <w:tcPr>
            <w:tcW w:w="1481" w:type="dxa"/>
          </w:tcPr>
          <w:p w14:paraId="1B4A6EA9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1184097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116BB2F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BBD389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5531060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4C0CFBF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03EEBBB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8A503F8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6D9637C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1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</w:tr>
      <w:tr w:rsidR="005A5B03" w:rsidRPr="002F5AEB" w14:paraId="40CB4BD3" w14:textId="77777777" w:rsidTr="00AE4055">
        <w:trPr>
          <w:trHeight w:val="391"/>
        </w:trPr>
        <w:tc>
          <w:tcPr>
            <w:tcW w:w="2720" w:type="dxa"/>
          </w:tcPr>
          <w:p w14:paraId="4DC86582" w14:textId="77777777" w:rsidR="005A5B03" w:rsidRPr="002F5AEB" w:rsidRDefault="005A5B03" w:rsidP="00AE4055">
            <w:pPr>
              <w:pStyle w:val="TableParagraph"/>
              <w:spacing w:before="48"/>
              <w:ind w:left="77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5ml</w:t>
            </w:r>
          </w:p>
        </w:tc>
        <w:tc>
          <w:tcPr>
            <w:tcW w:w="1481" w:type="dxa"/>
          </w:tcPr>
          <w:p w14:paraId="1BEAF835" w14:textId="77777777" w:rsidR="005A5B03" w:rsidRPr="002F5AEB" w:rsidRDefault="005A5B03" w:rsidP="00AE4055">
            <w:pPr>
              <w:pStyle w:val="TableParagraph"/>
              <w:spacing w:before="49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2040C3C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FA3577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85EAC6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1309766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D0F94EB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9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09D0FD3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18F454E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9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606293C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1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</w:tr>
      <w:tr w:rsidR="005A5B03" w:rsidRPr="002F5AEB" w14:paraId="2CA2CD13" w14:textId="77777777" w:rsidTr="00AE4055">
        <w:trPr>
          <w:trHeight w:val="388"/>
        </w:trPr>
        <w:tc>
          <w:tcPr>
            <w:tcW w:w="2720" w:type="dxa"/>
          </w:tcPr>
          <w:p w14:paraId="5228A908" w14:textId="77777777" w:rsidR="005A5B03" w:rsidRPr="002F5AEB" w:rsidRDefault="005A5B03" w:rsidP="00AE4055">
            <w:pPr>
              <w:pStyle w:val="TableParagraph"/>
              <w:spacing w:before="48"/>
              <w:ind w:right="70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10ml</w:t>
            </w:r>
          </w:p>
        </w:tc>
        <w:tc>
          <w:tcPr>
            <w:tcW w:w="1481" w:type="dxa"/>
          </w:tcPr>
          <w:p w14:paraId="7CE96767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2130CFE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5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5" w:type="dxa"/>
          </w:tcPr>
          <w:p w14:paraId="68A4C9E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4E3705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2" w:type="dxa"/>
          </w:tcPr>
          <w:p w14:paraId="7459EBB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B475BE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5" w:type="dxa"/>
          </w:tcPr>
          <w:p w14:paraId="7E15BE9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33D3BB0" w14:textId="77777777" w:rsidR="005A5B03" w:rsidRPr="002F5AEB" w:rsidRDefault="005A5B03" w:rsidP="00AE4055">
            <w:pPr>
              <w:pStyle w:val="TableParagraph"/>
              <w:tabs>
                <w:tab w:val="left" w:pos="851"/>
              </w:tabs>
              <w:spacing w:before="48"/>
              <w:ind w:left="38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1" w:type="dxa"/>
          </w:tcPr>
          <w:p w14:paraId="7F27959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1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</w:tr>
      <w:tr w:rsidR="005A5B03" w:rsidRPr="002F5AEB" w14:paraId="611FA8B0" w14:textId="77777777" w:rsidTr="00AE4055">
        <w:trPr>
          <w:trHeight w:val="390"/>
        </w:trPr>
        <w:tc>
          <w:tcPr>
            <w:tcW w:w="2720" w:type="dxa"/>
          </w:tcPr>
          <w:p w14:paraId="7CA21842" w14:textId="77777777" w:rsidR="005A5B03" w:rsidRPr="002F5AEB" w:rsidRDefault="005A5B03" w:rsidP="00AE4055">
            <w:pPr>
              <w:pStyle w:val="TableParagraph"/>
              <w:spacing w:before="48"/>
              <w:ind w:right="70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eringa20ml</w:t>
            </w:r>
          </w:p>
        </w:tc>
        <w:tc>
          <w:tcPr>
            <w:tcW w:w="1481" w:type="dxa"/>
          </w:tcPr>
          <w:p w14:paraId="71898B51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590" w:type="dxa"/>
          </w:tcPr>
          <w:p w14:paraId="44B29FA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3A2D16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8486E8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DC5128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C64849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73F232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C34F6B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6E8EED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01E5EF9" w14:textId="77777777" w:rsidTr="00AE4055">
        <w:trPr>
          <w:trHeight w:val="391"/>
        </w:trPr>
        <w:tc>
          <w:tcPr>
            <w:tcW w:w="2720" w:type="dxa"/>
          </w:tcPr>
          <w:p w14:paraId="16974813" w14:textId="77777777" w:rsidR="005A5B03" w:rsidRPr="002F5AEB" w:rsidRDefault="005A5B03" w:rsidP="00AE4055">
            <w:pPr>
              <w:pStyle w:val="TableParagraph"/>
              <w:spacing w:before="48"/>
              <w:ind w:right="6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Torneira3vias</w:t>
            </w:r>
          </w:p>
        </w:tc>
        <w:tc>
          <w:tcPr>
            <w:tcW w:w="1481" w:type="dxa"/>
          </w:tcPr>
          <w:p w14:paraId="44B4B61A" w14:textId="77777777" w:rsidR="005A5B03" w:rsidRPr="002F5AEB" w:rsidRDefault="005A5B03" w:rsidP="00AE4055">
            <w:pPr>
              <w:pStyle w:val="TableParagraph"/>
              <w:spacing w:before="48"/>
              <w:ind w:right="59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590" w:type="dxa"/>
          </w:tcPr>
          <w:p w14:paraId="63BADBE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2944D8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E6EBE2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981F26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93C31A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549B94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855719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40F3B2C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2E58C4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42345E">
          <w:pgSz w:w="16840" w:h="11910" w:orient="landscape"/>
          <w:pgMar w:top="1500" w:right="120" w:bottom="980" w:left="200" w:header="724" w:footer="787" w:gutter="0"/>
          <w:cols w:space="720"/>
        </w:sectPr>
      </w:pPr>
    </w:p>
    <w:p w14:paraId="751016AA" w14:textId="77777777" w:rsidR="005A5B03" w:rsidRPr="002F5AEB" w:rsidRDefault="005A5B03" w:rsidP="005A5B03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464"/>
        <w:gridCol w:w="1484"/>
        <w:gridCol w:w="1404"/>
        <w:gridCol w:w="1474"/>
        <w:gridCol w:w="1531"/>
        <w:gridCol w:w="1532"/>
        <w:gridCol w:w="1524"/>
        <w:gridCol w:w="1476"/>
        <w:gridCol w:w="1490"/>
      </w:tblGrid>
      <w:tr w:rsidR="005A5B03" w:rsidRPr="002F5AEB" w14:paraId="00D7B6F8" w14:textId="77777777" w:rsidTr="00AE4055">
        <w:trPr>
          <w:trHeight w:val="448"/>
        </w:trPr>
        <w:tc>
          <w:tcPr>
            <w:tcW w:w="4306" w:type="dxa"/>
            <w:gridSpan w:val="2"/>
            <w:shd w:val="clear" w:color="auto" w:fill="CCCCCC"/>
          </w:tcPr>
          <w:p w14:paraId="05427232" w14:textId="77777777" w:rsidR="005A5B03" w:rsidRPr="002F5AEB" w:rsidRDefault="005A5B03" w:rsidP="00AE4055">
            <w:pPr>
              <w:pStyle w:val="TableParagraph"/>
              <w:spacing w:before="50"/>
              <w:ind w:left="1519" w:right="150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SOLUÇÕES</w:t>
            </w:r>
          </w:p>
        </w:tc>
        <w:tc>
          <w:tcPr>
            <w:tcW w:w="1484" w:type="dxa"/>
          </w:tcPr>
          <w:p w14:paraId="61239425" w14:textId="77777777" w:rsidR="005A5B03" w:rsidRPr="002F5AEB" w:rsidRDefault="005A5B03" w:rsidP="00AE4055">
            <w:pPr>
              <w:pStyle w:val="TableParagraph"/>
              <w:spacing w:before="53"/>
              <w:ind w:left="499" w:right="48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04" w:type="dxa"/>
            <w:vMerge w:val="restart"/>
          </w:tcPr>
          <w:p w14:paraId="2CF7412F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48C7793" w14:textId="77777777" w:rsidR="005A5B03" w:rsidRPr="002F5AEB" w:rsidRDefault="005A5B03" w:rsidP="00AE4055">
            <w:pPr>
              <w:pStyle w:val="TableParagraph"/>
              <w:spacing w:line="360" w:lineRule="auto"/>
              <w:ind w:left="506" w:right="73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474" w:type="dxa"/>
          </w:tcPr>
          <w:p w14:paraId="3BD41187" w14:textId="77777777" w:rsidR="005A5B03" w:rsidRPr="002F5AEB" w:rsidRDefault="005A5B03" w:rsidP="00AE4055">
            <w:pPr>
              <w:pStyle w:val="TableParagraph"/>
              <w:spacing w:before="53"/>
              <w:ind w:left="491" w:right="4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531" w:type="dxa"/>
            <w:vMerge w:val="restart"/>
          </w:tcPr>
          <w:p w14:paraId="51B13AB0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7255931" w14:textId="77777777" w:rsidR="005A5B03" w:rsidRPr="002F5AEB" w:rsidRDefault="005A5B03" w:rsidP="00AE4055">
            <w:pPr>
              <w:pStyle w:val="TableParagraph"/>
              <w:spacing w:line="360" w:lineRule="auto"/>
              <w:ind w:left="568" w:right="138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532" w:type="dxa"/>
          </w:tcPr>
          <w:p w14:paraId="0EDB6BD2" w14:textId="77777777" w:rsidR="005A5B03" w:rsidRPr="002F5AEB" w:rsidRDefault="005A5B03" w:rsidP="00AE4055">
            <w:pPr>
              <w:pStyle w:val="TableParagraph"/>
              <w:spacing w:before="53"/>
              <w:ind w:left="520" w:right="51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524" w:type="dxa"/>
            <w:vMerge w:val="restart"/>
          </w:tcPr>
          <w:p w14:paraId="12C4018D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47C42C9" w14:textId="77777777" w:rsidR="005A5B03" w:rsidRPr="002F5AEB" w:rsidRDefault="005A5B03" w:rsidP="00AE4055">
            <w:pPr>
              <w:pStyle w:val="TableParagraph"/>
              <w:spacing w:line="360" w:lineRule="auto"/>
              <w:ind w:left="566" w:right="133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476" w:type="dxa"/>
          </w:tcPr>
          <w:p w14:paraId="2E1AD437" w14:textId="77777777" w:rsidR="005A5B03" w:rsidRPr="002F5AEB" w:rsidRDefault="005A5B03" w:rsidP="00AE4055">
            <w:pPr>
              <w:pStyle w:val="TableParagraph"/>
              <w:spacing w:before="53"/>
              <w:ind w:left="493" w:right="4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90" w:type="dxa"/>
            <w:vMerge w:val="restart"/>
          </w:tcPr>
          <w:p w14:paraId="564C087D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DEE7A54" w14:textId="77777777" w:rsidR="005A5B03" w:rsidRPr="002F5AEB" w:rsidRDefault="005A5B03" w:rsidP="00AE4055">
            <w:pPr>
              <w:pStyle w:val="TableParagraph"/>
              <w:spacing w:line="360" w:lineRule="auto"/>
              <w:ind w:left="549" w:right="85" w:hanging="3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</w:tr>
      <w:tr w:rsidR="005A5B03" w:rsidRPr="002F5AEB" w14:paraId="2B39E5E3" w14:textId="77777777" w:rsidTr="00AE4055">
        <w:trPr>
          <w:trHeight w:val="465"/>
        </w:trPr>
        <w:tc>
          <w:tcPr>
            <w:tcW w:w="2842" w:type="dxa"/>
            <w:vMerge w:val="restart"/>
            <w:tcBorders>
              <w:top w:val="single" w:sz="24" w:space="0" w:color="CCCCCC"/>
            </w:tcBorders>
          </w:tcPr>
          <w:p w14:paraId="6E930263" w14:textId="77777777" w:rsidR="005A5B03" w:rsidRPr="002F5AEB" w:rsidRDefault="005A5B03" w:rsidP="00AE4055">
            <w:pPr>
              <w:pStyle w:val="TableParagraph"/>
              <w:spacing w:before="36"/>
              <w:ind w:left="41" w:right="3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sumos</w:t>
            </w:r>
          </w:p>
        </w:tc>
        <w:tc>
          <w:tcPr>
            <w:tcW w:w="1464" w:type="dxa"/>
            <w:vMerge w:val="restart"/>
            <w:tcBorders>
              <w:top w:val="single" w:sz="24" w:space="0" w:color="CCCCCC"/>
            </w:tcBorders>
          </w:tcPr>
          <w:p w14:paraId="18CF75F2" w14:textId="77777777" w:rsidR="005A5B03" w:rsidRPr="002F5AEB" w:rsidRDefault="005A5B03" w:rsidP="00AE4055">
            <w:pPr>
              <w:pStyle w:val="TableParagraph"/>
              <w:spacing w:before="36" w:line="360" w:lineRule="auto"/>
              <w:ind w:left="91" w:right="64" w:firstLine="3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preconizada</w:t>
            </w:r>
          </w:p>
        </w:tc>
        <w:tc>
          <w:tcPr>
            <w:tcW w:w="1484" w:type="dxa"/>
          </w:tcPr>
          <w:p w14:paraId="69EC8C2B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36"/>
              <w:ind w:right="33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32CA43DC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49A1A87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9"/>
              <w:ind w:right="33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14:paraId="76F86B15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330EDC1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6"/>
              <w:ind w:right="36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771DD8F4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F1912A8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6"/>
              <w:ind w:right="33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  <w:vMerge/>
            <w:tcBorders>
              <w:top w:val="nil"/>
            </w:tcBorders>
          </w:tcPr>
          <w:p w14:paraId="0FEDA75A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A1C296B" w14:textId="77777777" w:rsidTr="00AE4055">
        <w:trPr>
          <w:trHeight w:val="489"/>
        </w:trPr>
        <w:tc>
          <w:tcPr>
            <w:tcW w:w="2842" w:type="dxa"/>
            <w:vMerge/>
            <w:tcBorders>
              <w:top w:val="nil"/>
            </w:tcBorders>
          </w:tcPr>
          <w:p w14:paraId="67350629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783A44C8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E6DB074" w14:textId="77777777" w:rsidR="005A5B03" w:rsidRPr="002F5AEB" w:rsidRDefault="005A5B03" w:rsidP="00AE4055">
            <w:pPr>
              <w:pStyle w:val="TableParagraph"/>
              <w:spacing w:before="50"/>
              <w:ind w:right="28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01173F77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3EA6C4E" w14:textId="77777777" w:rsidR="005A5B03" w:rsidRPr="002F5AEB" w:rsidRDefault="005A5B03" w:rsidP="00AE4055">
            <w:pPr>
              <w:pStyle w:val="TableParagraph"/>
              <w:spacing w:before="50"/>
              <w:ind w:right="2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14:paraId="0349CF65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1A619A7" w14:textId="77777777" w:rsidR="005A5B03" w:rsidRPr="002F5AEB" w:rsidRDefault="005A5B03" w:rsidP="00AE4055">
            <w:pPr>
              <w:pStyle w:val="TableParagraph"/>
              <w:spacing w:before="50"/>
              <w:ind w:right="30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1C32EBD9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88E9595" w14:textId="77777777" w:rsidR="005A5B03" w:rsidRPr="002F5AEB" w:rsidRDefault="005A5B03" w:rsidP="00AE4055">
            <w:pPr>
              <w:pStyle w:val="TableParagraph"/>
              <w:spacing w:before="50"/>
              <w:ind w:right="2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90" w:type="dxa"/>
            <w:vMerge/>
            <w:tcBorders>
              <w:top w:val="nil"/>
            </w:tcBorders>
          </w:tcPr>
          <w:p w14:paraId="410D6659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4706709" w14:textId="77777777" w:rsidTr="00AE4055">
        <w:trPr>
          <w:trHeight w:val="446"/>
        </w:trPr>
        <w:tc>
          <w:tcPr>
            <w:tcW w:w="2842" w:type="dxa"/>
          </w:tcPr>
          <w:p w14:paraId="656DB37A" w14:textId="77777777" w:rsidR="005A5B03" w:rsidRPr="002F5AEB" w:rsidRDefault="005A5B03" w:rsidP="00AE4055">
            <w:pPr>
              <w:pStyle w:val="TableParagraph"/>
              <w:spacing w:before="48"/>
              <w:ind w:left="41" w:right="3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guadestilada250ml</w:t>
            </w:r>
          </w:p>
        </w:tc>
        <w:tc>
          <w:tcPr>
            <w:tcW w:w="1464" w:type="dxa"/>
          </w:tcPr>
          <w:p w14:paraId="3C8B45B5" w14:textId="77777777" w:rsidR="005A5B03" w:rsidRPr="002F5AEB" w:rsidRDefault="005A5B03" w:rsidP="00AE4055">
            <w:pPr>
              <w:pStyle w:val="TableParagraph"/>
              <w:spacing w:before="48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45FE0A4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3DDDBB6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E6B6EA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7A80EFC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F7ABF5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630A582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EE5705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6313AA1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2D30BC0" w14:textId="77777777" w:rsidTr="00AE4055">
        <w:trPr>
          <w:trHeight w:val="449"/>
        </w:trPr>
        <w:tc>
          <w:tcPr>
            <w:tcW w:w="2842" w:type="dxa"/>
          </w:tcPr>
          <w:p w14:paraId="672D665C" w14:textId="77777777" w:rsidR="005A5B03" w:rsidRPr="002F5AEB" w:rsidRDefault="005A5B03" w:rsidP="00AE4055">
            <w:pPr>
              <w:pStyle w:val="TableParagraph"/>
              <w:spacing w:before="48"/>
              <w:ind w:left="41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icarbonatodesódio250ml</w:t>
            </w:r>
          </w:p>
        </w:tc>
        <w:tc>
          <w:tcPr>
            <w:tcW w:w="1464" w:type="dxa"/>
          </w:tcPr>
          <w:p w14:paraId="53BCCA10" w14:textId="77777777" w:rsidR="005A5B03" w:rsidRPr="002F5AEB" w:rsidRDefault="005A5B03" w:rsidP="00AE4055">
            <w:pPr>
              <w:pStyle w:val="TableParagraph"/>
              <w:spacing w:before="49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14:paraId="0CA09E3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08E21B4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53DBD0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0C89728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FFBC61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48EA3AE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CE2FA7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0AAEE6A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24DD84A" w14:textId="77777777" w:rsidTr="00AE4055">
        <w:trPr>
          <w:trHeight w:val="446"/>
        </w:trPr>
        <w:tc>
          <w:tcPr>
            <w:tcW w:w="2842" w:type="dxa"/>
          </w:tcPr>
          <w:p w14:paraId="2576AD5A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anitol250ml</w:t>
            </w:r>
          </w:p>
        </w:tc>
        <w:tc>
          <w:tcPr>
            <w:tcW w:w="1464" w:type="dxa"/>
          </w:tcPr>
          <w:p w14:paraId="54E51F0D" w14:textId="77777777" w:rsidR="005A5B03" w:rsidRPr="002F5AEB" w:rsidRDefault="005A5B03" w:rsidP="00AE4055">
            <w:pPr>
              <w:pStyle w:val="TableParagraph"/>
              <w:spacing w:before="48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74E508E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1193047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02044B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00FA073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2F47D5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48782AD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510A26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2A34452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F8F248B" w14:textId="77777777" w:rsidTr="00AE4055">
        <w:trPr>
          <w:trHeight w:val="446"/>
        </w:trPr>
        <w:tc>
          <w:tcPr>
            <w:tcW w:w="2842" w:type="dxa"/>
          </w:tcPr>
          <w:p w14:paraId="6F6F50AB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RingerLactato500ml</w:t>
            </w:r>
          </w:p>
        </w:tc>
        <w:tc>
          <w:tcPr>
            <w:tcW w:w="1464" w:type="dxa"/>
          </w:tcPr>
          <w:p w14:paraId="1C769C65" w14:textId="77777777" w:rsidR="005A5B03" w:rsidRPr="002F5AEB" w:rsidRDefault="005A5B03" w:rsidP="00AE4055">
            <w:pPr>
              <w:pStyle w:val="TableParagraph"/>
              <w:spacing w:before="48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0D5A944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66F81DF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7A3992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3A382F8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883781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06A34A2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16153D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4DD9975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2A59587" w14:textId="77777777" w:rsidTr="00AE4055">
        <w:trPr>
          <w:trHeight w:val="448"/>
        </w:trPr>
        <w:tc>
          <w:tcPr>
            <w:tcW w:w="2842" w:type="dxa"/>
          </w:tcPr>
          <w:p w14:paraId="2179B6B9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rofisiológico0,9%100ml</w:t>
            </w:r>
          </w:p>
        </w:tc>
        <w:tc>
          <w:tcPr>
            <w:tcW w:w="1464" w:type="dxa"/>
          </w:tcPr>
          <w:p w14:paraId="5563A2F5" w14:textId="77777777" w:rsidR="005A5B03" w:rsidRPr="002F5AEB" w:rsidRDefault="005A5B03" w:rsidP="00AE4055">
            <w:pPr>
              <w:pStyle w:val="TableParagraph"/>
              <w:spacing w:before="48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6A6F835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530EA7D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44A2AB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5C55841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7BA8AC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2A6AD54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F83D3B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5F5ECB2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BF30568" w14:textId="77777777" w:rsidTr="00AE4055">
        <w:trPr>
          <w:trHeight w:val="446"/>
        </w:trPr>
        <w:tc>
          <w:tcPr>
            <w:tcW w:w="2842" w:type="dxa"/>
          </w:tcPr>
          <w:p w14:paraId="35663283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rofisiológico0,9%250ml</w:t>
            </w:r>
          </w:p>
        </w:tc>
        <w:tc>
          <w:tcPr>
            <w:tcW w:w="1464" w:type="dxa"/>
          </w:tcPr>
          <w:p w14:paraId="2CAC9698" w14:textId="77777777" w:rsidR="005A5B03" w:rsidRPr="002F5AEB" w:rsidRDefault="005A5B03" w:rsidP="00AE4055">
            <w:pPr>
              <w:pStyle w:val="TableParagraph"/>
              <w:spacing w:before="48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741A183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2820BFE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B6E5EA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2432EC5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0A08E4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3A7E419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8A7CA0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77FE258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6A78461" w14:textId="77777777" w:rsidTr="00AE4055">
        <w:trPr>
          <w:trHeight w:val="446"/>
        </w:trPr>
        <w:tc>
          <w:tcPr>
            <w:tcW w:w="2842" w:type="dxa"/>
          </w:tcPr>
          <w:p w14:paraId="652364BC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rofisiológico0,9%500ml</w:t>
            </w:r>
          </w:p>
        </w:tc>
        <w:tc>
          <w:tcPr>
            <w:tcW w:w="1464" w:type="dxa"/>
          </w:tcPr>
          <w:p w14:paraId="19DC672D" w14:textId="77777777" w:rsidR="005A5B03" w:rsidRPr="002F5AEB" w:rsidRDefault="005A5B03" w:rsidP="00AE4055">
            <w:pPr>
              <w:pStyle w:val="TableParagraph"/>
              <w:spacing w:before="48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376EEBE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355C225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A9DD99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04B05C7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CD8952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1BDDE08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9FBE7F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3FFF0D2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2761A17" w14:textId="77777777" w:rsidTr="00AE4055">
        <w:trPr>
          <w:trHeight w:val="448"/>
        </w:trPr>
        <w:tc>
          <w:tcPr>
            <w:tcW w:w="2842" w:type="dxa"/>
          </w:tcPr>
          <w:p w14:paraId="538E4B76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roglicosado5%250ml</w:t>
            </w:r>
          </w:p>
        </w:tc>
        <w:tc>
          <w:tcPr>
            <w:tcW w:w="1464" w:type="dxa"/>
          </w:tcPr>
          <w:p w14:paraId="14F1DFFC" w14:textId="77777777" w:rsidR="005A5B03" w:rsidRPr="002F5AEB" w:rsidRDefault="005A5B03" w:rsidP="00AE4055">
            <w:pPr>
              <w:pStyle w:val="TableParagraph"/>
              <w:spacing w:before="48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1E2A928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6243FF8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5B00BD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2DC2C00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34D714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6CFECAF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5BD455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4919EBC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55BCDFA" w14:textId="77777777" w:rsidTr="00AE4055">
        <w:trPr>
          <w:trHeight w:val="446"/>
        </w:trPr>
        <w:tc>
          <w:tcPr>
            <w:tcW w:w="2842" w:type="dxa"/>
          </w:tcPr>
          <w:p w14:paraId="07D3A912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oroglicosado5%500ml</w:t>
            </w:r>
          </w:p>
        </w:tc>
        <w:tc>
          <w:tcPr>
            <w:tcW w:w="1464" w:type="dxa"/>
          </w:tcPr>
          <w:p w14:paraId="5E09BA4E" w14:textId="77777777" w:rsidR="005A5B03" w:rsidRPr="002F5AEB" w:rsidRDefault="005A5B03" w:rsidP="00AE4055">
            <w:pPr>
              <w:pStyle w:val="TableParagraph"/>
              <w:spacing w:before="48"/>
              <w:ind w:left="5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363D3DF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667EC5A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87290B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4E264A3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DF91CD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48D4DC5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915ED3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493946B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DF9B954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42345E">
          <w:pgSz w:w="16840" w:h="11910" w:orient="landscape"/>
          <w:pgMar w:top="1500" w:right="120" w:bottom="980" w:left="200" w:header="724" w:footer="787" w:gutter="0"/>
          <w:cols w:space="720"/>
        </w:sectPr>
      </w:pPr>
    </w:p>
    <w:p w14:paraId="10478643" w14:textId="77777777" w:rsidR="005A5B03" w:rsidRPr="002F5AEB" w:rsidRDefault="005A5B03" w:rsidP="005A5B03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464"/>
        <w:gridCol w:w="1484"/>
        <w:gridCol w:w="1404"/>
        <w:gridCol w:w="1474"/>
        <w:gridCol w:w="1531"/>
        <w:gridCol w:w="1532"/>
        <w:gridCol w:w="1524"/>
        <w:gridCol w:w="1476"/>
        <w:gridCol w:w="1490"/>
      </w:tblGrid>
      <w:tr w:rsidR="005A5B03" w:rsidRPr="002F5AEB" w14:paraId="25A8B11A" w14:textId="77777777" w:rsidTr="00AE4055">
        <w:trPr>
          <w:trHeight w:val="448"/>
        </w:trPr>
        <w:tc>
          <w:tcPr>
            <w:tcW w:w="4306" w:type="dxa"/>
            <w:gridSpan w:val="2"/>
            <w:shd w:val="clear" w:color="auto" w:fill="CCCCCC"/>
          </w:tcPr>
          <w:p w14:paraId="22F67B67" w14:textId="77777777" w:rsidR="005A5B03" w:rsidRPr="002F5AEB" w:rsidRDefault="005A5B03" w:rsidP="00AE4055">
            <w:pPr>
              <w:pStyle w:val="TableParagraph"/>
              <w:spacing w:before="50"/>
              <w:ind w:left="107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OMPLEMENTARES</w:t>
            </w:r>
          </w:p>
        </w:tc>
        <w:tc>
          <w:tcPr>
            <w:tcW w:w="1484" w:type="dxa"/>
          </w:tcPr>
          <w:p w14:paraId="64E8E7B2" w14:textId="77777777" w:rsidR="005A5B03" w:rsidRPr="002F5AEB" w:rsidRDefault="005A5B03" w:rsidP="00AE4055">
            <w:pPr>
              <w:pStyle w:val="TableParagraph"/>
              <w:spacing w:before="53"/>
              <w:ind w:left="499" w:right="48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04" w:type="dxa"/>
            <w:vMerge w:val="restart"/>
          </w:tcPr>
          <w:p w14:paraId="560D8A3A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07CC8DB" w14:textId="77777777" w:rsidR="005A5B03" w:rsidRPr="002F5AEB" w:rsidRDefault="005A5B03" w:rsidP="00AE4055">
            <w:pPr>
              <w:pStyle w:val="TableParagraph"/>
              <w:spacing w:line="360" w:lineRule="auto"/>
              <w:ind w:left="506" w:right="73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474" w:type="dxa"/>
          </w:tcPr>
          <w:p w14:paraId="2E326814" w14:textId="77777777" w:rsidR="005A5B03" w:rsidRPr="002F5AEB" w:rsidRDefault="005A5B03" w:rsidP="00AE4055">
            <w:pPr>
              <w:pStyle w:val="TableParagraph"/>
              <w:spacing w:before="53"/>
              <w:ind w:left="491" w:right="4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531" w:type="dxa"/>
            <w:vMerge w:val="restart"/>
          </w:tcPr>
          <w:p w14:paraId="5ECF9E08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EE7FC8" w14:textId="77777777" w:rsidR="005A5B03" w:rsidRPr="002F5AEB" w:rsidRDefault="005A5B03" w:rsidP="00AE4055">
            <w:pPr>
              <w:pStyle w:val="TableParagraph"/>
              <w:spacing w:line="360" w:lineRule="auto"/>
              <w:ind w:left="568" w:right="138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532" w:type="dxa"/>
          </w:tcPr>
          <w:p w14:paraId="21A9048F" w14:textId="77777777" w:rsidR="005A5B03" w:rsidRPr="002F5AEB" w:rsidRDefault="005A5B03" w:rsidP="00AE4055">
            <w:pPr>
              <w:pStyle w:val="TableParagraph"/>
              <w:spacing w:before="53"/>
              <w:ind w:left="520" w:right="51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524" w:type="dxa"/>
            <w:vMerge w:val="restart"/>
          </w:tcPr>
          <w:p w14:paraId="6C20A0D0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C6349D" w14:textId="77777777" w:rsidR="005A5B03" w:rsidRPr="002F5AEB" w:rsidRDefault="005A5B03" w:rsidP="00AE4055">
            <w:pPr>
              <w:pStyle w:val="TableParagraph"/>
              <w:spacing w:line="360" w:lineRule="auto"/>
              <w:ind w:left="566" w:right="133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476" w:type="dxa"/>
          </w:tcPr>
          <w:p w14:paraId="60DD37FC" w14:textId="77777777" w:rsidR="005A5B03" w:rsidRPr="002F5AEB" w:rsidRDefault="005A5B03" w:rsidP="00AE4055">
            <w:pPr>
              <w:pStyle w:val="TableParagraph"/>
              <w:spacing w:before="53"/>
              <w:ind w:left="493" w:right="4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90" w:type="dxa"/>
            <w:vMerge w:val="restart"/>
          </w:tcPr>
          <w:p w14:paraId="21B9AD4B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39DB8D" w14:textId="77777777" w:rsidR="005A5B03" w:rsidRPr="002F5AEB" w:rsidRDefault="005A5B03" w:rsidP="00AE4055">
            <w:pPr>
              <w:pStyle w:val="TableParagraph"/>
              <w:spacing w:line="360" w:lineRule="auto"/>
              <w:ind w:left="549" w:right="85" w:hanging="3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</w:tr>
      <w:tr w:rsidR="005A5B03" w:rsidRPr="002F5AEB" w14:paraId="10E7F8DF" w14:textId="77777777" w:rsidTr="00AE4055">
        <w:trPr>
          <w:trHeight w:val="465"/>
        </w:trPr>
        <w:tc>
          <w:tcPr>
            <w:tcW w:w="2842" w:type="dxa"/>
            <w:vMerge w:val="restart"/>
            <w:tcBorders>
              <w:top w:val="single" w:sz="24" w:space="0" w:color="CCCCCC"/>
            </w:tcBorders>
          </w:tcPr>
          <w:p w14:paraId="539EF61B" w14:textId="77777777" w:rsidR="005A5B03" w:rsidRPr="002F5AEB" w:rsidRDefault="005A5B03" w:rsidP="00AE4055">
            <w:pPr>
              <w:pStyle w:val="TableParagraph"/>
              <w:spacing w:before="36"/>
              <w:ind w:left="41" w:right="3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nsumos</w:t>
            </w:r>
          </w:p>
        </w:tc>
        <w:tc>
          <w:tcPr>
            <w:tcW w:w="1464" w:type="dxa"/>
            <w:vMerge w:val="restart"/>
            <w:tcBorders>
              <w:top w:val="single" w:sz="24" w:space="0" w:color="CCCCCC"/>
            </w:tcBorders>
          </w:tcPr>
          <w:p w14:paraId="1454447A" w14:textId="77777777" w:rsidR="005A5B03" w:rsidRPr="002F5AEB" w:rsidRDefault="005A5B03" w:rsidP="00AE4055">
            <w:pPr>
              <w:pStyle w:val="TableParagraph"/>
              <w:spacing w:before="36" w:line="360" w:lineRule="auto"/>
              <w:ind w:left="91" w:right="64" w:firstLine="3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preconizada</w:t>
            </w:r>
          </w:p>
        </w:tc>
        <w:tc>
          <w:tcPr>
            <w:tcW w:w="1484" w:type="dxa"/>
          </w:tcPr>
          <w:p w14:paraId="7FD3A78D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36"/>
              <w:ind w:right="33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75CFC501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EC5B013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9"/>
              <w:ind w:right="33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14:paraId="4100945B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E483D86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6"/>
              <w:ind w:right="36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446D2F0C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BB2B262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26"/>
              <w:ind w:right="33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  <w:vMerge/>
            <w:tcBorders>
              <w:top w:val="nil"/>
            </w:tcBorders>
          </w:tcPr>
          <w:p w14:paraId="017216F9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C5029F0" w14:textId="77777777" w:rsidTr="00AE4055">
        <w:trPr>
          <w:trHeight w:val="489"/>
        </w:trPr>
        <w:tc>
          <w:tcPr>
            <w:tcW w:w="2842" w:type="dxa"/>
            <w:vMerge/>
            <w:tcBorders>
              <w:top w:val="nil"/>
            </w:tcBorders>
          </w:tcPr>
          <w:p w14:paraId="2E432F26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62748341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ADC50E2" w14:textId="77777777" w:rsidR="005A5B03" w:rsidRPr="002F5AEB" w:rsidRDefault="005A5B03" w:rsidP="00AE4055">
            <w:pPr>
              <w:pStyle w:val="TableParagraph"/>
              <w:spacing w:before="50"/>
              <w:ind w:right="28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6117BE6C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6F12AA5" w14:textId="77777777" w:rsidR="005A5B03" w:rsidRPr="002F5AEB" w:rsidRDefault="005A5B03" w:rsidP="00AE4055">
            <w:pPr>
              <w:pStyle w:val="TableParagraph"/>
              <w:spacing w:before="50"/>
              <w:ind w:right="2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14:paraId="4CFDEDFB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49FA18E" w14:textId="77777777" w:rsidR="005A5B03" w:rsidRPr="002F5AEB" w:rsidRDefault="005A5B03" w:rsidP="00AE4055">
            <w:pPr>
              <w:pStyle w:val="TableParagraph"/>
              <w:spacing w:before="50"/>
              <w:ind w:right="30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3B05A997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347DA00" w14:textId="77777777" w:rsidR="005A5B03" w:rsidRPr="002F5AEB" w:rsidRDefault="005A5B03" w:rsidP="00AE4055">
            <w:pPr>
              <w:pStyle w:val="TableParagraph"/>
              <w:spacing w:before="50"/>
              <w:ind w:right="2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90" w:type="dxa"/>
            <w:vMerge/>
            <w:tcBorders>
              <w:top w:val="nil"/>
            </w:tcBorders>
          </w:tcPr>
          <w:p w14:paraId="56830B2A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42609CB6" w14:textId="77777777" w:rsidTr="00AE4055">
        <w:trPr>
          <w:trHeight w:val="391"/>
        </w:trPr>
        <w:tc>
          <w:tcPr>
            <w:tcW w:w="2842" w:type="dxa"/>
          </w:tcPr>
          <w:p w14:paraId="2A65DAAB" w14:textId="77777777" w:rsidR="005A5B03" w:rsidRPr="002F5AEB" w:rsidRDefault="005A5B03" w:rsidP="00AE4055">
            <w:pPr>
              <w:pStyle w:val="TableParagraph"/>
              <w:spacing w:before="48"/>
              <w:ind w:left="41" w:right="3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isturin°11</w:t>
            </w:r>
          </w:p>
        </w:tc>
        <w:tc>
          <w:tcPr>
            <w:tcW w:w="1464" w:type="dxa"/>
          </w:tcPr>
          <w:p w14:paraId="20829CFA" w14:textId="77777777" w:rsidR="005A5B03" w:rsidRPr="002F5AEB" w:rsidRDefault="005A5B03" w:rsidP="00AE4055">
            <w:pPr>
              <w:pStyle w:val="TableParagraph"/>
              <w:spacing w:before="48"/>
              <w:ind w:left="268"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4DCCE7E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48E974E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F361ED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1A4A6AB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3ED8A7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3AE5946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47A19F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2B42F29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97C6B49" w14:textId="77777777" w:rsidTr="00AE4055">
        <w:trPr>
          <w:trHeight w:val="389"/>
        </w:trPr>
        <w:tc>
          <w:tcPr>
            <w:tcW w:w="2842" w:type="dxa"/>
          </w:tcPr>
          <w:p w14:paraId="0F68CB83" w14:textId="77777777" w:rsidR="005A5B03" w:rsidRPr="002F5AEB" w:rsidRDefault="005A5B03" w:rsidP="00AE4055">
            <w:pPr>
              <w:pStyle w:val="TableParagraph"/>
              <w:spacing w:before="48"/>
              <w:ind w:left="41" w:right="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mpoestéril</w:t>
            </w:r>
          </w:p>
        </w:tc>
        <w:tc>
          <w:tcPr>
            <w:tcW w:w="1464" w:type="dxa"/>
          </w:tcPr>
          <w:p w14:paraId="42540874" w14:textId="77777777" w:rsidR="005A5B03" w:rsidRPr="002F5AEB" w:rsidRDefault="005A5B03" w:rsidP="00AE4055">
            <w:pPr>
              <w:pStyle w:val="TableParagraph"/>
              <w:spacing w:before="49"/>
              <w:ind w:left="268"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2CD515E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05B5BE2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84D588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3A49216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292823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699B75F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C095EB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9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5E83987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23255E5" w14:textId="77777777" w:rsidTr="00AE4055">
        <w:trPr>
          <w:trHeight w:val="391"/>
        </w:trPr>
        <w:tc>
          <w:tcPr>
            <w:tcW w:w="2842" w:type="dxa"/>
          </w:tcPr>
          <w:p w14:paraId="352CC4DC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azeestéril</w:t>
            </w:r>
          </w:p>
        </w:tc>
        <w:tc>
          <w:tcPr>
            <w:tcW w:w="1464" w:type="dxa"/>
          </w:tcPr>
          <w:p w14:paraId="1188F0C9" w14:textId="77777777" w:rsidR="005A5B03" w:rsidRPr="002F5AEB" w:rsidRDefault="005A5B03" w:rsidP="00AE4055">
            <w:pPr>
              <w:pStyle w:val="TableParagraph"/>
              <w:spacing w:before="48"/>
              <w:ind w:left="268"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484" w:type="dxa"/>
          </w:tcPr>
          <w:p w14:paraId="4D89FFB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4224389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29BF7A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3477E89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72250B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7A7FF40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9C2293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48B4912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0563C05" w14:textId="77777777" w:rsidTr="00AE4055">
        <w:trPr>
          <w:trHeight w:val="388"/>
        </w:trPr>
        <w:tc>
          <w:tcPr>
            <w:tcW w:w="2842" w:type="dxa"/>
          </w:tcPr>
          <w:p w14:paraId="70161744" w14:textId="77777777" w:rsidR="005A5B03" w:rsidRPr="002F5AEB" w:rsidRDefault="005A5B03" w:rsidP="00AE4055">
            <w:pPr>
              <w:pStyle w:val="TableParagraph"/>
              <w:spacing w:before="48"/>
              <w:ind w:left="41" w:right="3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Kit parto</w:t>
            </w:r>
          </w:p>
        </w:tc>
        <w:tc>
          <w:tcPr>
            <w:tcW w:w="1464" w:type="dxa"/>
          </w:tcPr>
          <w:p w14:paraId="1A878D2F" w14:textId="77777777" w:rsidR="005A5B03" w:rsidRPr="002F5AEB" w:rsidRDefault="005A5B03" w:rsidP="00AE4055">
            <w:pPr>
              <w:pStyle w:val="TableParagraph"/>
              <w:spacing w:before="48"/>
              <w:ind w:left="268"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14:paraId="5D3FF2C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7950B62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8698A9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73F62C7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6142C1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0EEB5E6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6920B5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5BC99B4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1BB7E98" w14:textId="77777777" w:rsidTr="00AE4055">
        <w:trPr>
          <w:trHeight w:val="390"/>
        </w:trPr>
        <w:tc>
          <w:tcPr>
            <w:tcW w:w="2842" w:type="dxa"/>
          </w:tcPr>
          <w:p w14:paraId="67496E1F" w14:textId="77777777" w:rsidR="005A5B03" w:rsidRPr="002F5AEB" w:rsidRDefault="005A5B03" w:rsidP="00AE4055">
            <w:pPr>
              <w:pStyle w:val="TableParagraph"/>
              <w:spacing w:before="48"/>
              <w:ind w:left="41" w:right="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uvaestéril6,5</w:t>
            </w:r>
          </w:p>
        </w:tc>
        <w:tc>
          <w:tcPr>
            <w:tcW w:w="1464" w:type="dxa"/>
          </w:tcPr>
          <w:p w14:paraId="07128118" w14:textId="77777777" w:rsidR="005A5B03" w:rsidRPr="002F5AEB" w:rsidRDefault="005A5B03" w:rsidP="00AE4055">
            <w:pPr>
              <w:pStyle w:val="TableParagraph"/>
              <w:spacing w:before="48"/>
              <w:ind w:left="268"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6BEF236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502EDEC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125F5A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184CD9D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74DB0F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5A8C00B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803B99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51F43C5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79F69F7" w14:textId="77777777" w:rsidTr="00AE4055">
        <w:trPr>
          <w:trHeight w:val="391"/>
        </w:trPr>
        <w:tc>
          <w:tcPr>
            <w:tcW w:w="2842" w:type="dxa"/>
          </w:tcPr>
          <w:p w14:paraId="30F44E68" w14:textId="77777777" w:rsidR="005A5B03" w:rsidRPr="002F5AEB" w:rsidRDefault="005A5B03" w:rsidP="00AE4055">
            <w:pPr>
              <w:pStyle w:val="TableParagraph"/>
              <w:spacing w:before="48"/>
              <w:ind w:left="41" w:right="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uvaestéril7,5</w:t>
            </w:r>
          </w:p>
        </w:tc>
        <w:tc>
          <w:tcPr>
            <w:tcW w:w="1464" w:type="dxa"/>
          </w:tcPr>
          <w:p w14:paraId="2770C6AC" w14:textId="77777777" w:rsidR="005A5B03" w:rsidRPr="002F5AEB" w:rsidRDefault="005A5B03" w:rsidP="00AE4055">
            <w:pPr>
              <w:pStyle w:val="TableParagraph"/>
              <w:spacing w:before="48"/>
              <w:ind w:left="268"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2C8274A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23C0E42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9FEB28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7B1465A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88D55E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412506F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487E95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2D10C69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C5BE7D7" w14:textId="77777777" w:rsidTr="00AE4055">
        <w:trPr>
          <w:trHeight w:val="388"/>
        </w:trPr>
        <w:tc>
          <w:tcPr>
            <w:tcW w:w="2842" w:type="dxa"/>
          </w:tcPr>
          <w:p w14:paraId="39B12423" w14:textId="77777777" w:rsidR="005A5B03" w:rsidRPr="002F5AEB" w:rsidRDefault="005A5B03" w:rsidP="00AE4055">
            <w:pPr>
              <w:pStyle w:val="TableParagraph"/>
              <w:spacing w:before="45"/>
              <w:ind w:left="41" w:right="3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uvaestéril8</w:t>
            </w:r>
          </w:p>
        </w:tc>
        <w:tc>
          <w:tcPr>
            <w:tcW w:w="1464" w:type="dxa"/>
          </w:tcPr>
          <w:p w14:paraId="5BC432D9" w14:textId="77777777" w:rsidR="005A5B03" w:rsidRPr="002F5AEB" w:rsidRDefault="005A5B03" w:rsidP="00AE4055">
            <w:pPr>
              <w:pStyle w:val="TableParagraph"/>
              <w:spacing w:before="46"/>
              <w:ind w:left="268"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10DF8A6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6ACD1D2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9E55B6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4EF07B9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AC3709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36C3CF1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0EC64A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57DEE09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9CF80B5" w14:textId="77777777" w:rsidTr="00AE4055">
        <w:trPr>
          <w:trHeight w:val="391"/>
        </w:trPr>
        <w:tc>
          <w:tcPr>
            <w:tcW w:w="2842" w:type="dxa"/>
          </w:tcPr>
          <w:p w14:paraId="0CD9DFCD" w14:textId="77777777" w:rsidR="005A5B03" w:rsidRPr="002F5AEB" w:rsidRDefault="005A5B03" w:rsidP="00AE4055">
            <w:pPr>
              <w:pStyle w:val="TableParagraph"/>
              <w:spacing w:before="48"/>
              <w:ind w:left="41" w:right="3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Óculosdeproteção</w:t>
            </w:r>
          </w:p>
        </w:tc>
        <w:tc>
          <w:tcPr>
            <w:tcW w:w="1464" w:type="dxa"/>
          </w:tcPr>
          <w:p w14:paraId="1D6B73E5" w14:textId="77777777" w:rsidR="005A5B03" w:rsidRPr="002F5AEB" w:rsidRDefault="005A5B03" w:rsidP="00AE4055">
            <w:pPr>
              <w:pStyle w:val="TableParagraph"/>
              <w:spacing w:before="48"/>
              <w:ind w:left="268"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14:paraId="3E49E96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04" w:type="dxa"/>
          </w:tcPr>
          <w:p w14:paraId="348C5D7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7E9EBB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31" w:type="dxa"/>
          </w:tcPr>
          <w:p w14:paraId="34052E7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5D35FC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524" w:type="dxa"/>
          </w:tcPr>
          <w:p w14:paraId="590ED82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987D94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90" w:type="dxa"/>
          </w:tcPr>
          <w:p w14:paraId="5BA6D1E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8E243A4" w14:textId="77777777" w:rsidTr="00AE4055">
        <w:trPr>
          <w:trHeight w:val="1000"/>
        </w:trPr>
        <w:tc>
          <w:tcPr>
            <w:tcW w:w="2842" w:type="dxa"/>
          </w:tcPr>
          <w:p w14:paraId="188967EA" w14:textId="77777777" w:rsidR="005A5B03" w:rsidRPr="002F5AEB" w:rsidRDefault="005A5B03" w:rsidP="00AE4055">
            <w:pPr>
              <w:pStyle w:val="TableParagraph"/>
              <w:spacing w:before="48" w:line="360" w:lineRule="auto"/>
              <w:ind w:left="722" w:right="694" w:firstLine="3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arimbo doresponsável</w:t>
            </w:r>
          </w:p>
        </w:tc>
        <w:tc>
          <w:tcPr>
            <w:tcW w:w="1464" w:type="dxa"/>
          </w:tcPr>
          <w:p w14:paraId="6A642C69" w14:textId="77777777" w:rsidR="005A5B03" w:rsidRPr="002F5AEB" w:rsidRDefault="005A5B03" w:rsidP="00AE4055">
            <w:pPr>
              <w:pStyle w:val="TableParagraph"/>
              <w:spacing w:before="48"/>
              <w:ind w:left="268" w:right="26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Nºlacre</w:t>
            </w:r>
          </w:p>
        </w:tc>
        <w:tc>
          <w:tcPr>
            <w:tcW w:w="2888" w:type="dxa"/>
            <w:gridSpan w:val="2"/>
          </w:tcPr>
          <w:p w14:paraId="20089F0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5C96BB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1B3630B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14:paraId="08F778C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49A506" w14:textId="77777777" w:rsidR="005A5B03" w:rsidRPr="002F5AEB" w:rsidRDefault="008131EA" w:rsidP="005A5B03">
      <w:pPr>
        <w:pStyle w:val="Corpodetexto"/>
        <w:spacing w:before="11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pict w14:anchorId="771B35C3">
          <v:shape id="_x0000_s1370" type="#_x0000_t202" style="position:absolute;left:0;text-align:left;margin-left:24.45pt;margin-top:12.6pt;width:166.95pt;height:61.45pt;z-index:-251637248;mso-wrap-distance-left:0;mso-wrap-distance-right:0;mso-position-horizontal-relative:page;mso-position-vertical-relative:text" filled="f" strokeweight="1.01mm">
            <v:textbox inset="0,0,0,0">
              <w:txbxContent>
                <w:p w14:paraId="2252E8C5" w14:textId="77777777" w:rsidR="005A5B03" w:rsidRDefault="005A5B03" w:rsidP="005A5B03">
                  <w:pPr>
                    <w:spacing w:before="146"/>
                    <w:ind w:left="1206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Kitparto</w:t>
                  </w:r>
                </w:p>
                <w:p w14:paraId="61B87F3E" w14:textId="77777777" w:rsidR="005A5B03" w:rsidRDefault="005A5B03" w:rsidP="005A5B03">
                  <w:pPr>
                    <w:pStyle w:val="Corpodetexto"/>
                    <w:spacing w:before="2" w:line="237" w:lineRule="auto"/>
                    <w:ind w:left="27" w:right="2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clampsumbilical/pinçakocher1 tesoura</w:t>
                  </w:r>
                </w:p>
              </w:txbxContent>
            </v:textbox>
            <w10:wrap type="topAndBottom" anchorx="page"/>
          </v:shape>
        </w:pict>
      </w:r>
    </w:p>
    <w:p w14:paraId="134CA4BC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42345E">
          <w:pgSz w:w="16840" w:h="11910" w:orient="landscape"/>
          <w:pgMar w:top="1500" w:right="120" w:bottom="980" w:left="200" w:header="724" w:footer="787" w:gutter="0"/>
          <w:cols w:space="720"/>
        </w:sectPr>
      </w:pPr>
    </w:p>
    <w:p w14:paraId="7E5873B2" w14:textId="77777777" w:rsidR="005A5B03" w:rsidRPr="002F5AEB" w:rsidRDefault="005A5B03" w:rsidP="005A5B03">
      <w:pPr>
        <w:pStyle w:val="Corpodetexto"/>
        <w:spacing w:before="2" w:after="1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130"/>
        <w:gridCol w:w="1769"/>
        <w:gridCol w:w="1384"/>
        <w:gridCol w:w="1327"/>
        <w:gridCol w:w="1180"/>
        <w:gridCol w:w="1334"/>
        <w:gridCol w:w="1337"/>
        <w:gridCol w:w="1329"/>
        <w:gridCol w:w="1226"/>
        <w:gridCol w:w="1410"/>
      </w:tblGrid>
      <w:tr w:rsidR="005A5B03" w:rsidRPr="002F5AEB" w14:paraId="0D4D24CD" w14:textId="77777777" w:rsidTr="00AE4055">
        <w:trPr>
          <w:trHeight w:val="489"/>
        </w:trPr>
        <w:tc>
          <w:tcPr>
            <w:tcW w:w="5741" w:type="dxa"/>
            <w:gridSpan w:val="3"/>
            <w:shd w:val="clear" w:color="auto" w:fill="CCCCCC"/>
          </w:tcPr>
          <w:p w14:paraId="225B64BC" w14:textId="77777777" w:rsidR="005A5B03" w:rsidRPr="002F5AEB" w:rsidRDefault="005A5B03" w:rsidP="00AE4055">
            <w:pPr>
              <w:pStyle w:val="TableParagraph"/>
              <w:spacing w:before="50"/>
              <w:ind w:left="1947" w:right="19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MEDICAMENTOS</w:t>
            </w:r>
          </w:p>
        </w:tc>
        <w:tc>
          <w:tcPr>
            <w:tcW w:w="1384" w:type="dxa"/>
          </w:tcPr>
          <w:p w14:paraId="27343785" w14:textId="77777777" w:rsidR="005A5B03" w:rsidRPr="002F5AEB" w:rsidRDefault="005A5B03" w:rsidP="00AE4055">
            <w:pPr>
              <w:pStyle w:val="TableParagraph"/>
              <w:spacing w:before="53"/>
              <w:ind w:left="46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327" w:type="dxa"/>
            <w:vMerge w:val="restart"/>
          </w:tcPr>
          <w:p w14:paraId="1942BE23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850FDF" w14:textId="77777777" w:rsidR="005A5B03" w:rsidRPr="002F5AEB" w:rsidRDefault="005A5B03" w:rsidP="00AE4055">
            <w:pPr>
              <w:pStyle w:val="TableParagraph"/>
              <w:spacing w:line="360" w:lineRule="auto"/>
              <w:ind w:left="469" w:right="33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180" w:type="dxa"/>
          </w:tcPr>
          <w:p w14:paraId="7BBE989A" w14:textId="77777777" w:rsidR="005A5B03" w:rsidRPr="002F5AEB" w:rsidRDefault="005A5B03" w:rsidP="00AE4055">
            <w:pPr>
              <w:pStyle w:val="TableParagraph"/>
              <w:spacing w:before="53"/>
              <w:ind w:left="3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334" w:type="dxa"/>
            <w:vMerge w:val="restart"/>
          </w:tcPr>
          <w:p w14:paraId="59F14DCB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425CB5" w14:textId="77777777" w:rsidR="005A5B03" w:rsidRPr="002F5AEB" w:rsidRDefault="005A5B03" w:rsidP="00AE4055">
            <w:pPr>
              <w:pStyle w:val="TableParagraph"/>
              <w:spacing w:line="360" w:lineRule="auto"/>
              <w:ind w:left="475" w:right="34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337" w:type="dxa"/>
          </w:tcPr>
          <w:p w14:paraId="21EB5E2D" w14:textId="77777777" w:rsidR="005A5B03" w:rsidRPr="002F5AEB" w:rsidRDefault="005A5B03" w:rsidP="00AE4055">
            <w:pPr>
              <w:pStyle w:val="TableParagraph"/>
              <w:spacing w:before="53"/>
              <w:ind w:left="44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329" w:type="dxa"/>
            <w:vMerge w:val="restart"/>
          </w:tcPr>
          <w:p w14:paraId="5D88B6B1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0D5960A" w14:textId="77777777" w:rsidR="005A5B03" w:rsidRPr="002F5AEB" w:rsidRDefault="005A5B03" w:rsidP="00AE4055">
            <w:pPr>
              <w:pStyle w:val="TableParagraph"/>
              <w:spacing w:line="360" w:lineRule="auto"/>
              <w:ind w:left="471" w:right="33" w:hanging="41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  <w:tc>
          <w:tcPr>
            <w:tcW w:w="1226" w:type="dxa"/>
          </w:tcPr>
          <w:p w14:paraId="7CE9F37E" w14:textId="77777777" w:rsidR="005A5B03" w:rsidRPr="002F5AEB" w:rsidRDefault="005A5B03" w:rsidP="00AE4055">
            <w:pPr>
              <w:pStyle w:val="TableParagraph"/>
              <w:spacing w:before="53"/>
              <w:ind w:left="39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1410" w:type="dxa"/>
            <w:vMerge w:val="restart"/>
          </w:tcPr>
          <w:p w14:paraId="362F1E43" w14:textId="77777777" w:rsidR="005A5B03" w:rsidRPr="002F5AEB" w:rsidRDefault="005A5B03" w:rsidP="00AE4055">
            <w:pPr>
              <w:pStyle w:val="TableParagraph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8A8C2FC" w14:textId="77777777" w:rsidR="005A5B03" w:rsidRPr="002F5AEB" w:rsidRDefault="005A5B03" w:rsidP="00AE4055">
            <w:pPr>
              <w:pStyle w:val="TableParagraph"/>
              <w:spacing w:line="360" w:lineRule="auto"/>
              <w:ind w:left="516" w:right="38" w:hanging="3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real</w:t>
            </w:r>
          </w:p>
        </w:tc>
      </w:tr>
      <w:tr w:rsidR="005A5B03" w:rsidRPr="002F5AEB" w14:paraId="135FFF3A" w14:textId="77777777" w:rsidTr="00AE4055">
        <w:trPr>
          <w:trHeight w:val="489"/>
        </w:trPr>
        <w:tc>
          <w:tcPr>
            <w:tcW w:w="2842" w:type="dxa"/>
            <w:vMerge w:val="restart"/>
          </w:tcPr>
          <w:p w14:paraId="63898B7C" w14:textId="77777777" w:rsidR="005A5B03" w:rsidRPr="002F5AEB" w:rsidRDefault="005A5B03" w:rsidP="00AE4055">
            <w:pPr>
              <w:pStyle w:val="TableParagraph"/>
              <w:spacing w:before="50"/>
              <w:ind w:left="41" w:right="3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Itens</w:t>
            </w:r>
          </w:p>
        </w:tc>
        <w:tc>
          <w:tcPr>
            <w:tcW w:w="1130" w:type="dxa"/>
            <w:vMerge w:val="restart"/>
          </w:tcPr>
          <w:p w14:paraId="2EB90B09" w14:textId="77777777" w:rsidR="005A5B03" w:rsidRPr="002F5AEB" w:rsidRDefault="005A5B03" w:rsidP="00AE4055">
            <w:pPr>
              <w:pStyle w:val="TableParagraph"/>
              <w:spacing w:before="50"/>
              <w:ind w:left="11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Dosagem</w:t>
            </w:r>
          </w:p>
        </w:tc>
        <w:tc>
          <w:tcPr>
            <w:tcW w:w="1769" w:type="dxa"/>
            <w:vMerge w:val="restart"/>
          </w:tcPr>
          <w:p w14:paraId="0BE91CD5" w14:textId="77777777" w:rsidR="005A5B03" w:rsidRPr="002F5AEB" w:rsidRDefault="005A5B03" w:rsidP="00AE4055">
            <w:pPr>
              <w:pStyle w:val="TableParagraph"/>
              <w:spacing w:before="50" w:line="360" w:lineRule="auto"/>
              <w:ind w:left="242" w:right="218" w:firstLine="3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Quantidadepreconizada</w:t>
            </w:r>
          </w:p>
        </w:tc>
        <w:tc>
          <w:tcPr>
            <w:tcW w:w="1384" w:type="dxa"/>
          </w:tcPr>
          <w:p w14:paraId="0903D293" w14:textId="77777777" w:rsidR="005A5B03" w:rsidRPr="002F5AEB" w:rsidRDefault="005A5B03" w:rsidP="00AE4055">
            <w:pPr>
              <w:pStyle w:val="TableParagraph"/>
              <w:tabs>
                <w:tab w:val="left" w:pos="1027"/>
              </w:tabs>
              <w:spacing w:before="50"/>
              <w:ind w:left="6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  <w:vMerge/>
            <w:tcBorders>
              <w:top w:val="nil"/>
            </w:tcBorders>
          </w:tcPr>
          <w:p w14:paraId="72B217E8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354C1C90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50"/>
              <w:ind w:right="1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  <w:vMerge/>
            <w:tcBorders>
              <w:top w:val="nil"/>
            </w:tcBorders>
          </w:tcPr>
          <w:p w14:paraId="43F08EC3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EA1AF7E" w14:textId="77777777" w:rsidR="005A5B03" w:rsidRPr="002F5AEB" w:rsidRDefault="005A5B03" w:rsidP="00AE4055">
            <w:pPr>
              <w:pStyle w:val="TableParagraph"/>
              <w:tabs>
                <w:tab w:val="left" w:pos="1009"/>
              </w:tabs>
              <w:spacing w:before="50"/>
              <w:ind w:left="58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  <w:vMerge/>
            <w:tcBorders>
              <w:top w:val="nil"/>
            </w:tcBorders>
          </w:tcPr>
          <w:p w14:paraId="1BD6811E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F24179F" w14:textId="77777777" w:rsidR="005A5B03" w:rsidRPr="002F5AEB" w:rsidRDefault="005A5B03" w:rsidP="00AE4055">
            <w:pPr>
              <w:pStyle w:val="TableParagraph"/>
              <w:tabs>
                <w:tab w:val="left" w:pos="426"/>
              </w:tabs>
              <w:spacing w:before="50"/>
              <w:ind w:right="20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b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14:paraId="76AAD951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D18EBC9" w14:textId="77777777" w:rsidTr="00AE4055">
        <w:trPr>
          <w:trHeight w:val="489"/>
        </w:trPr>
        <w:tc>
          <w:tcPr>
            <w:tcW w:w="2842" w:type="dxa"/>
            <w:vMerge/>
            <w:tcBorders>
              <w:top w:val="nil"/>
            </w:tcBorders>
          </w:tcPr>
          <w:p w14:paraId="64CEFEDA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7413E688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14:paraId="3A7FDA7B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ED69E3" w14:textId="77777777" w:rsidR="005A5B03" w:rsidRPr="002F5AEB" w:rsidRDefault="005A5B03" w:rsidP="00AE4055">
            <w:pPr>
              <w:pStyle w:val="TableParagraph"/>
              <w:spacing w:before="50"/>
              <w:ind w:right="23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327" w:type="dxa"/>
            <w:vMerge/>
            <w:tcBorders>
              <w:top w:val="nil"/>
            </w:tcBorders>
          </w:tcPr>
          <w:p w14:paraId="10041511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7A8DA5C" w14:textId="77777777" w:rsidR="005A5B03" w:rsidRPr="002F5AEB" w:rsidRDefault="005A5B03" w:rsidP="00AE4055">
            <w:pPr>
              <w:pStyle w:val="TableParagraph"/>
              <w:spacing w:before="50"/>
              <w:ind w:right="12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334" w:type="dxa"/>
            <w:vMerge/>
            <w:tcBorders>
              <w:top w:val="nil"/>
            </w:tcBorders>
          </w:tcPr>
          <w:p w14:paraId="73CDC333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7C67C2E" w14:textId="77777777" w:rsidR="005A5B03" w:rsidRPr="002F5AEB" w:rsidRDefault="005A5B03" w:rsidP="00AE4055">
            <w:pPr>
              <w:pStyle w:val="TableParagraph"/>
              <w:spacing w:before="50"/>
              <w:ind w:right="20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329" w:type="dxa"/>
            <w:vMerge/>
            <w:tcBorders>
              <w:top w:val="nil"/>
            </w:tcBorders>
          </w:tcPr>
          <w:p w14:paraId="5496C5E7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7331CEA" w14:textId="77777777" w:rsidR="005A5B03" w:rsidRPr="002F5AEB" w:rsidRDefault="005A5B03" w:rsidP="00AE4055">
            <w:pPr>
              <w:pStyle w:val="TableParagraph"/>
              <w:spacing w:before="50"/>
              <w:ind w:right="15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alidade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14:paraId="3EE9095C" w14:textId="77777777" w:rsidR="005A5B03" w:rsidRPr="002F5AEB" w:rsidRDefault="005A5B03" w:rsidP="00AE40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9C6D157" w14:textId="77777777" w:rsidTr="00AE4055">
        <w:trPr>
          <w:trHeight w:val="504"/>
        </w:trPr>
        <w:tc>
          <w:tcPr>
            <w:tcW w:w="16268" w:type="dxa"/>
            <w:gridSpan w:val="11"/>
            <w:shd w:val="clear" w:color="auto" w:fill="CCCCCC"/>
          </w:tcPr>
          <w:p w14:paraId="101A3DF0" w14:textId="77777777" w:rsidR="005A5B03" w:rsidRPr="002F5AEB" w:rsidRDefault="005A5B03" w:rsidP="00AE4055">
            <w:pPr>
              <w:pStyle w:val="TableParagraph"/>
              <w:spacing w:before="45"/>
              <w:ind w:left="7168" w:right="7158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VIAORAL</w:t>
            </w:r>
          </w:p>
        </w:tc>
      </w:tr>
      <w:tr w:rsidR="005A5B03" w:rsidRPr="002F5AEB" w14:paraId="28D6B971" w14:textId="77777777" w:rsidTr="00AE4055">
        <w:trPr>
          <w:trHeight w:val="391"/>
        </w:trPr>
        <w:tc>
          <w:tcPr>
            <w:tcW w:w="2842" w:type="dxa"/>
          </w:tcPr>
          <w:p w14:paraId="3B59D670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AS</w:t>
            </w:r>
          </w:p>
        </w:tc>
        <w:tc>
          <w:tcPr>
            <w:tcW w:w="1130" w:type="dxa"/>
          </w:tcPr>
          <w:p w14:paraId="00846CBE" w14:textId="77777777" w:rsidR="005A5B03" w:rsidRPr="002F5AEB" w:rsidRDefault="005A5B03" w:rsidP="00AE4055">
            <w:pPr>
              <w:pStyle w:val="TableParagraph"/>
              <w:spacing w:before="48"/>
              <w:ind w:left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0mg</w:t>
            </w:r>
          </w:p>
        </w:tc>
        <w:tc>
          <w:tcPr>
            <w:tcW w:w="1769" w:type="dxa"/>
          </w:tcPr>
          <w:p w14:paraId="734C77A2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14:paraId="57966E0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4108B2D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5C13B2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6106C2E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B6FBDD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68D26AC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B56F1F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018D67E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C2ECA79" w14:textId="77777777" w:rsidTr="00AE4055">
        <w:trPr>
          <w:trHeight w:val="388"/>
        </w:trPr>
        <w:tc>
          <w:tcPr>
            <w:tcW w:w="2842" w:type="dxa"/>
          </w:tcPr>
          <w:p w14:paraId="5094FF50" w14:textId="77777777" w:rsidR="005A5B03" w:rsidRPr="002F5AEB" w:rsidRDefault="005A5B03" w:rsidP="00AE4055">
            <w:pPr>
              <w:pStyle w:val="TableParagraph"/>
              <w:spacing w:before="48"/>
              <w:ind w:left="41" w:right="3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aptopril(comp)</w:t>
            </w:r>
          </w:p>
        </w:tc>
        <w:tc>
          <w:tcPr>
            <w:tcW w:w="1130" w:type="dxa"/>
          </w:tcPr>
          <w:p w14:paraId="7F138E8A" w14:textId="77777777" w:rsidR="005A5B03" w:rsidRPr="002F5AEB" w:rsidRDefault="005A5B03" w:rsidP="00AE4055">
            <w:pPr>
              <w:pStyle w:val="TableParagraph"/>
              <w:spacing w:before="48"/>
              <w:ind w:left="29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25mg</w:t>
            </w:r>
          </w:p>
        </w:tc>
        <w:tc>
          <w:tcPr>
            <w:tcW w:w="1769" w:type="dxa"/>
          </w:tcPr>
          <w:p w14:paraId="2C505100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14:paraId="2040330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59F399E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164B38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3F48E04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9D08BC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00906EC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FF57A7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4768025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7ECD921" w14:textId="77777777" w:rsidTr="00AE4055">
        <w:trPr>
          <w:trHeight w:val="391"/>
        </w:trPr>
        <w:tc>
          <w:tcPr>
            <w:tcW w:w="2842" w:type="dxa"/>
          </w:tcPr>
          <w:p w14:paraId="2A1A825D" w14:textId="77777777" w:rsidR="005A5B03" w:rsidRPr="002F5AEB" w:rsidRDefault="005A5B03" w:rsidP="00AE4055">
            <w:pPr>
              <w:pStyle w:val="TableParagraph"/>
              <w:spacing w:before="48"/>
              <w:ind w:left="41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Isossorbida(comp)</w:t>
            </w:r>
          </w:p>
        </w:tc>
        <w:tc>
          <w:tcPr>
            <w:tcW w:w="1130" w:type="dxa"/>
          </w:tcPr>
          <w:p w14:paraId="5607EDBE" w14:textId="77777777" w:rsidR="005A5B03" w:rsidRPr="002F5AEB" w:rsidRDefault="005A5B03" w:rsidP="00AE4055">
            <w:pPr>
              <w:pStyle w:val="TableParagraph"/>
              <w:spacing w:before="48"/>
              <w:ind w:left="3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5mg</w:t>
            </w:r>
          </w:p>
        </w:tc>
        <w:tc>
          <w:tcPr>
            <w:tcW w:w="1769" w:type="dxa"/>
          </w:tcPr>
          <w:p w14:paraId="09388890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384" w:type="dxa"/>
          </w:tcPr>
          <w:p w14:paraId="58DBBD6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00FED28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ADEFC9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678C7F7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402413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358D683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CE3385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03F5CE0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D9F111A" w14:textId="77777777" w:rsidTr="00AE4055">
        <w:trPr>
          <w:trHeight w:val="388"/>
        </w:trPr>
        <w:tc>
          <w:tcPr>
            <w:tcW w:w="2842" w:type="dxa"/>
          </w:tcPr>
          <w:p w14:paraId="24527585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metasina(comp)</w:t>
            </w:r>
          </w:p>
        </w:tc>
        <w:tc>
          <w:tcPr>
            <w:tcW w:w="1130" w:type="dxa"/>
          </w:tcPr>
          <w:p w14:paraId="0A734171" w14:textId="77777777" w:rsidR="005A5B03" w:rsidRPr="002F5AEB" w:rsidRDefault="005A5B03" w:rsidP="00AE4055">
            <w:pPr>
              <w:pStyle w:val="TableParagraph"/>
              <w:spacing w:before="48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25mg</w:t>
            </w:r>
          </w:p>
        </w:tc>
        <w:tc>
          <w:tcPr>
            <w:tcW w:w="1769" w:type="dxa"/>
          </w:tcPr>
          <w:p w14:paraId="02A24287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1384" w:type="dxa"/>
          </w:tcPr>
          <w:p w14:paraId="25DEEA8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73D8A47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592B905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774D9C0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768398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74748AE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60167B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6EF44F9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D5FF989" w14:textId="77777777" w:rsidTr="00AE4055">
        <w:trPr>
          <w:trHeight w:val="484"/>
        </w:trPr>
        <w:tc>
          <w:tcPr>
            <w:tcW w:w="16268" w:type="dxa"/>
            <w:gridSpan w:val="11"/>
            <w:shd w:val="clear" w:color="auto" w:fill="CCCCCC"/>
          </w:tcPr>
          <w:p w14:paraId="4A5FEEFB" w14:textId="77777777" w:rsidR="005A5B03" w:rsidRPr="002F5AEB" w:rsidRDefault="005A5B03" w:rsidP="00AE4055">
            <w:pPr>
              <w:pStyle w:val="TableParagraph"/>
              <w:spacing w:before="45"/>
              <w:ind w:left="7168" w:right="71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VIAPARENTERAL</w:t>
            </w:r>
          </w:p>
        </w:tc>
      </w:tr>
      <w:tr w:rsidR="005A5B03" w:rsidRPr="002F5AEB" w14:paraId="539A7D98" w14:textId="77777777" w:rsidTr="00AE4055">
        <w:trPr>
          <w:trHeight w:val="391"/>
        </w:trPr>
        <w:tc>
          <w:tcPr>
            <w:tcW w:w="2842" w:type="dxa"/>
          </w:tcPr>
          <w:p w14:paraId="45F4DB41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Águaparainjeção</w:t>
            </w:r>
          </w:p>
        </w:tc>
        <w:tc>
          <w:tcPr>
            <w:tcW w:w="1130" w:type="dxa"/>
          </w:tcPr>
          <w:p w14:paraId="5D8C2853" w14:textId="77777777" w:rsidR="005A5B03" w:rsidRPr="002F5AEB" w:rsidRDefault="005A5B03" w:rsidP="00AE4055">
            <w:pPr>
              <w:pStyle w:val="TableParagraph"/>
              <w:spacing w:before="48"/>
              <w:ind w:lef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ml</w:t>
            </w:r>
          </w:p>
        </w:tc>
        <w:tc>
          <w:tcPr>
            <w:tcW w:w="1769" w:type="dxa"/>
          </w:tcPr>
          <w:p w14:paraId="64F3DE94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1384" w:type="dxa"/>
          </w:tcPr>
          <w:p w14:paraId="7AAEB93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1C0470F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16D67B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0D3026E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B52375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6C21543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5A81BB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2D3B362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A4B6769" w14:textId="77777777" w:rsidTr="00AE4055">
        <w:trPr>
          <w:trHeight w:val="391"/>
        </w:trPr>
        <w:tc>
          <w:tcPr>
            <w:tcW w:w="2842" w:type="dxa"/>
          </w:tcPr>
          <w:p w14:paraId="68D105DC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minofinila</w:t>
            </w:r>
          </w:p>
        </w:tc>
        <w:tc>
          <w:tcPr>
            <w:tcW w:w="1130" w:type="dxa"/>
          </w:tcPr>
          <w:p w14:paraId="35DABA5D" w14:textId="77777777" w:rsidR="005A5B03" w:rsidRPr="002F5AEB" w:rsidRDefault="005A5B03" w:rsidP="00AE4055">
            <w:pPr>
              <w:pStyle w:val="TableParagraph"/>
              <w:spacing w:before="48"/>
              <w:ind w:left="14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24mg/ml</w:t>
            </w:r>
          </w:p>
        </w:tc>
        <w:tc>
          <w:tcPr>
            <w:tcW w:w="1769" w:type="dxa"/>
          </w:tcPr>
          <w:p w14:paraId="232C5BC7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4</w:t>
            </w:r>
          </w:p>
        </w:tc>
        <w:tc>
          <w:tcPr>
            <w:tcW w:w="1384" w:type="dxa"/>
          </w:tcPr>
          <w:p w14:paraId="77C99A8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0C3A714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3918A63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01AD0AF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68937D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392FCB6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99A59B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3171EAD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4E7B91C" w14:textId="77777777" w:rsidTr="00AE4055">
        <w:trPr>
          <w:trHeight w:val="388"/>
        </w:trPr>
        <w:tc>
          <w:tcPr>
            <w:tcW w:w="2842" w:type="dxa"/>
          </w:tcPr>
          <w:p w14:paraId="39CB2C85" w14:textId="77777777" w:rsidR="005A5B03" w:rsidRPr="002F5AEB" w:rsidRDefault="005A5B03" w:rsidP="00AE4055">
            <w:pPr>
              <w:pStyle w:val="TableParagraph"/>
              <w:spacing w:before="48"/>
              <w:ind w:left="41" w:right="3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miodarona</w:t>
            </w:r>
          </w:p>
        </w:tc>
        <w:tc>
          <w:tcPr>
            <w:tcW w:w="1130" w:type="dxa"/>
          </w:tcPr>
          <w:p w14:paraId="4277AA15" w14:textId="77777777" w:rsidR="005A5B03" w:rsidRPr="002F5AEB" w:rsidRDefault="005A5B03" w:rsidP="00AE4055">
            <w:pPr>
              <w:pStyle w:val="TableParagraph"/>
              <w:spacing w:before="48"/>
              <w:ind w:left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50mg</w:t>
            </w:r>
          </w:p>
        </w:tc>
        <w:tc>
          <w:tcPr>
            <w:tcW w:w="1769" w:type="dxa"/>
          </w:tcPr>
          <w:p w14:paraId="03C4B136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4</w:t>
            </w:r>
          </w:p>
        </w:tc>
        <w:tc>
          <w:tcPr>
            <w:tcW w:w="1384" w:type="dxa"/>
          </w:tcPr>
          <w:p w14:paraId="2BCF265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44FE49D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6A62C6F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6A76FA9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1787A6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35FC8B7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47E7FF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73FEE6C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0F8BD59" w14:textId="77777777" w:rsidTr="00AE4055">
        <w:trPr>
          <w:trHeight w:val="390"/>
        </w:trPr>
        <w:tc>
          <w:tcPr>
            <w:tcW w:w="2842" w:type="dxa"/>
          </w:tcPr>
          <w:p w14:paraId="18B51ACD" w14:textId="77777777" w:rsidR="005A5B03" w:rsidRPr="002F5AEB" w:rsidRDefault="005A5B03" w:rsidP="00AE4055">
            <w:pPr>
              <w:pStyle w:val="TableParagraph"/>
              <w:spacing w:before="48"/>
              <w:ind w:left="41" w:right="3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Atropina</w:t>
            </w:r>
          </w:p>
        </w:tc>
        <w:tc>
          <w:tcPr>
            <w:tcW w:w="1130" w:type="dxa"/>
          </w:tcPr>
          <w:p w14:paraId="76D1E3B7" w14:textId="77777777" w:rsidR="005A5B03" w:rsidRPr="002F5AEB" w:rsidRDefault="005A5B03" w:rsidP="00AE4055">
            <w:pPr>
              <w:pStyle w:val="TableParagraph"/>
              <w:spacing w:before="48"/>
              <w:ind w:left="19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,25mg</w:t>
            </w:r>
          </w:p>
        </w:tc>
        <w:tc>
          <w:tcPr>
            <w:tcW w:w="1769" w:type="dxa"/>
          </w:tcPr>
          <w:p w14:paraId="6D19DAFD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14:paraId="13F3115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6EEC68E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E81584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4323BD0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D16D84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0073305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E128E0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08DFE8F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B136CA6" w14:textId="77777777" w:rsidTr="00AE4055">
        <w:trPr>
          <w:trHeight w:val="388"/>
        </w:trPr>
        <w:tc>
          <w:tcPr>
            <w:tcW w:w="2842" w:type="dxa"/>
          </w:tcPr>
          <w:p w14:paraId="3184B79B" w14:textId="77777777" w:rsidR="005A5B03" w:rsidRPr="002F5AEB" w:rsidRDefault="005A5B03" w:rsidP="00AE4055">
            <w:pPr>
              <w:pStyle w:val="TableParagraph"/>
              <w:spacing w:before="48"/>
              <w:ind w:left="41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loretodePotássio19,1%</w:t>
            </w:r>
          </w:p>
        </w:tc>
        <w:tc>
          <w:tcPr>
            <w:tcW w:w="1130" w:type="dxa"/>
          </w:tcPr>
          <w:p w14:paraId="4B847898" w14:textId="77777777" w:rsidR="005A5B03" w:rsidRPr="002F5AEB" w:rsidRDefault="005A5B03" w:rsidP="00AE4055">
            <w:pPr>
              <w:pStyle w:val="TableParagraph"/>
              <w:spacing w:before="48"/>
              <w:ind w:lef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ml</w:t>
            </w:r>
          </w:p>
        </w:tc>
        <w:tc>
          <w:tcPr>
            <w:tcW w:w="1769" w:type="dxa"/>
          </w:tcPr>
          <w:p w14:paraId="34133D68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1384" w:type="dxa"/>
          </w:tcPr>
          <w:p w14:paraId="61277E9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43316A4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59C83CA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71CBB85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F6BF47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5B8E53AB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E2CAA2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12895F2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4219E82F" w14:textId="77777777" w:rsidTr="00AE4055">
        <w:trPr>
          <w:trHeight w:val="391"/>
        </w:trPr>
        <w:tc>
          <w:tcPr>
            <w:tcW w:w="2842" w:type="dxa"/>
          </w:tcPr>
          <w:p w14:paraId="733BF937" w14:textId="77777777" w:rsidR="005A5B03" w:rsidRPr="002F5AEB" w:rsidRDefault="005A5B03" w:rsidP="00AE4055">
            <w:pPr>
              <w:pStyle w:val="TableParagraph"/>
              <w:spacing w:before="48"/>
              <w:ind w:left="41" w:right="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loretodeSódio20%</w:t>
            </w:r>
          </w:p>
        </w:tc>
        <w:tc>
          <w:tcPr>
            <w:tcW w:w="1130" w:type="dxa"/>
          </w:tcPr>
          <w:p w14:paraId="5ED495CF" w14:textId="77777777" w:rsidR="005A5B03" w:rsidRPr="002F5AEB" w:rsidRDefault="005A5B03" w:rsidP="00AE4055">
            <w:pPr>
              <w:pStyle w:val="TableParagraph"/>
              <w:spacing w:before="48"/>
              <w:ind w:lef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ml</w:t>
            </w:r>
          </w:p>
        </w:tc>
        <w:tc>
          <w:tcPr>
            <w:tcW w:w="1769" w:type="dxa"/>
          </w:tcPr>
          <w:p w14:paraId="1C841685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1384" w:type="dxa"/>
          </w:tcPr>
          <w:p w14:paraId="1260AA8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217A0DE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627508A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3ED8BF9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C39BE3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6E42578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225E92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036E861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1BCBCDBB" w14:textId="77777777" w:rsidTr="00AE4055">
        <w:trPr>
          <w:trHeight w:val="390"/>
        </w:trPr>
        <w:tc>
          <w:tcPr>
            <w:tcW w:w="2842" w:type="dxa"/>
          </w:tcPr>
          <w:p w14:paraId="76ED31C5" w14:textId="77777777" w:rsidR="005A5B03" w:rsidRPr="002F5AEB" w:rsidRDefault="005A5B03" w:rsidP="00AE4055">
            <w:pPr>
              <w:pStyle w:val="TableParagraph"/>
              <w:spacing w:before="48"/>
              <w:ind w:left="38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slanosídeo</w:t>
            </w:r>
          </w:p>
        </w:tc>
        <w:tc>
          <w:tcPr>
            <w:tcW w:w="1130" w:type="dxa"/>
          </w:tcPr>
          <w:p w14:paraId="049B5A44" w14:textId="77777777" w:rsidR="005A5B03" w:rsidRPr="002F5AEB" w:rsidRDefault="005A5B03" w:rsidP="00AE4055">
            <w:pPr>
              <w:pStyle w:val="TableParagraph"/>
              <w:spacing w:before="48"/>
              <w:ind w:left="11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,2mg/ml</w:t>
            </w:r>
          </w:p>
        </w:tc>
        <w:tc>
          <w:tcPr>
            <w:tcW w:w="1769" w:type="dxa"/>
          </w:tcPr>
          <w:p w14:paraId="56E29461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4D63377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72547F9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EB095A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47693B6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B187FD6" w14:textId="77777777" w:rsidR="005A5B03" w:rsidRPr="002F5AEB" w:rsidRDefault="005A5B03" w:rsidP="00AE4055">
            <w:pPr>
              <w:pStyle w:val="TableParagraph"/>
              <w:tabs>
                <w:tab w:val="left" w:pos="862"/>
              </w:tabs>
              <w:spacing w:before="48"/>
              <w:ind w:left="3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65ED0F0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2667B06" w14:textId="77777777" w:rsidR="005A5B03" w:rsidRPr="002F5AEB" w:rsidRDefault="005A5B03" w:rsidP="00AE4055">
            <w:pPr>
              <w:pStyle w:val="TableParagraph"/>
              <w:tabs>
                <w:tab w:val="left" w:pos="860"/>
              </w:tabs>
              <w:spacing w:before="48"/>
              <w:ind w:left="3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408A7C3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0B488B2" w14:textId="77777777" w:rsidTr="00AE4055">
        <w:trPr>
          <w:trHeight w:val="389"/>
        </w:trPr>
        <w:tc>
          <w:tcPr>
            <w:tcW w:w="2842" w:type="dxa"/>
          </w:tcPr>
          <w:p w14:paraId="74A0358E" w14:textId="77777777" w:rsidR="005A5B03" w:rsidRPr="002F5AEB" w:rsidRDefault="005A5B03" w:rsidP="00AE4055">
            <w:pPr>
              <w:pStyle w:val="TableParagraph"/>
              <w:spacing w:before="46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exametasona</w:t>
            </w:r>
          </w:p>
        </w:tc>
        <w:tc>
          <w:tcPr>
            <w:tcW w:w="1130" w:type="dxa"/>
          </w:tcPr>
          <w:p w14:paraId="41337263" w14:textId="77777777" w:rsidR="005A5B03" w:rsidRPr="002F5AEB" w:rsidRDefault="005A5B03" w:rsidP="00AE4055">
            <w:pPr>
              <w:pStyle w:val="TableParagraph"/>
              <w:spacing w:before="46"/>
              <w:ind w:left="20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4mg/ml</w:t>
            </w:r>
          </w:p>
        </w:tc>
        <w:tc>
          <w:tcPr>
            <w:tcW w:w="1769" w:type="dxa"/>
          </w:tcPr>
          <w:p w14:paraId="6DB805B8" w14:textId="77777777" w:rsidR="005A5B03" w:rsidRPr="002F5AEB" w:rsidRDefault="005A5B03" w:rsidP="00AE4055">
            <w:pPr>
              <w:pStyle w:val="TableParagraph"/>
              <w:spacing w:before="46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14:paraId="47C0682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3B690B1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7DA760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22EE9EC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74DB632" w14:textId="77777777" w:rsidR="005A5B03" w:rsidRPr="002F5AEB" w:rsidRDefault="005A5B03" w:rsidP="00AE4055">
            <w:pPr>
              <w:pStyle w:val="TableParagraph"/>
              <w:tabs>
                <w:tab w:val="left" w:pos="862"/>
              </w:tabs>
              <w:spacing w:before="46"/>
              <w:ind w:left="3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3B5372B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B645BBB" w14:textId="77777777" w:rsidR="005A5B03" w:rsidRPr="002F5AEB" w:rsidRDefault="005A5B03" w:rsidP="00AE4055">
            <w:pPr>
              <w:pStyle w:val="TableParagraph"/>
              <w:tabs>
                <w:tab w:val="left" w:pos="860"/>
              </w:tabs>
              <w:spacing w:before="46"/>
              <w:ind w:left="3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241FBD7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</w:tr>
      <w:tr w:rsidR="005A5B03" w:rsidRPr="002F5AEB" w14:paraId="4D256D24" w14:textId="77777777" w:rsidTr="00AE4055">
        <w:trPr>
          <w:trHeight w:val="391"/>
        </w:trPr>
        <w:tc>
          <w:tcPr>
            <w:tcW w:w="2842" w:type="dxa"/>
          </w:tcPr>
          <w:p w14:paraId="58ED0847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ipirona</w:t>
            </w:r>
          </w:p>
        </w:tc>
        <w:tc>
          <w:tcPr>
            <w:tcW w:w="1130" w:type="dxa"/>
          </w:tcPr>
          <w:p w14:paraId="18637020" w14:textId="77777777" w:rsidR="005A5B03" w:rsidRPr="002F5AEB" w:rsidRDefault="005A5B03" w:rsidP="00AE4055">
            <w:pPr>
              <w:pStyle w:val="TableParagraph"/>
              <w:spacing w:before="48"/>
              <w:ind w:left="59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g</w:t>
            </w:r>
          </w:p>
        </w:tc>
        <w:tc>
          <w:tcPr>
            <w:tcW w:w="1769" w:type="dxa"/>
          </w:tcPr>
          <w:p w14:paraId="39D1376B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2A47DBC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21C6A42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5C943D9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3E0C9AE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49EAAB2" w14:textId="77777777" w:rsidR="005A5B03" w:rsidRPr="002F5AEB" w:rsidRDefault="005A5B03" w:rsidP="00AE4055">
            <w:pPr>
              <w:pStyle w:val="TableParagraph"/>
              <w:tabs>
                <w:tab w:val="left" w:pos="862"/>
              </w:tabs>
              <w:spacing w:before="48"/>
              <w:ind w:left="3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560712E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86E0B00" w14:textId="77777777" w:rsidR="005A5B03" w:rsidRPr="002F5AEB" w:rsidRDefault="005A5B03" w:rsidP="00AE4055">
            <w:pPr>
              <w:pStyle w:val="TableParagraph"/>
              <w:tabs>
                <w:tab w:val="left" w:pos="860"/>
              </w:tabs>
              <w:spacing w:before="48"/>
              <w:ind w:left="3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60A8F75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</w:tr>
      <w:tr w:rsidR="005A5B03" w:rsidRPr="002F5AEB" w14:paraId="21021A74" w14:textId="77777777" w:rsidTr="00AE4055">
        <w:trPr>
          <w:trHeight w:val="388"/>
        </w:trPr>
        <w:tc>
          <w:tcPr>
            <w:tcW w:w="2842" w:type="dxa"/>
          </w:tcPr>
          <w:p w14:paraId="2FD8E22F" w14:textId="77777777" w:rsidR="005A5B03" w:rsidRPr="002F5AEB" w:rsidRDefault="005A5B03" w:rsidP="00AE4055">
            <w:pPr>
              <w:pStyle w:val="TableParagraph"/>
              <w:spacing w:before="52"/>
              <w:ind w:left="41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Epinefrina</w:t>
            </w:r>
          </w:p>
        </w:tc>
        <w:tc>
          <w:tcPr>
            <w:tcW w:w="1130" w:type="dxa"/>
          </w:tcPr>
          <w:p w14:paraId="2E69F254" w14:textId="77777777" w:rsidR="005A5B03" w:rsidRPr="002F5AEB" w:rsidRDefault="005A5B03" w:rsidP="00AE4055">
            <w:pPr>
              <w:pStyle w:val="TableParagraph"/>
              <w:spacing w:before="52"/>
              <w:ind w:left="20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mg/ml</w:t>
            </w:r>
          </w:p>
        </w:tc>
        <w:tc>
          <w:tcPr>
            <w:tcW w:w="1769" w:type="dxa"/>
          </w:tcPr>
          <w:p w14:paraId="31823E68" w14:textId="77777777" w:rsidR="005A5B03" w:rsidRPr="002F5AEB" w:rsidRDefault="005A5B03" w:rsidP="00AE4055">
            <w:pPr>
              <w:pStyle w:val="TableParagraph"/>
              <w:spacing w:before="53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14:paraId="6CA0F6F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53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762F641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3203BC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53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56A0E36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541D304" w14:textId="77777777" w:rsidR="005A5B03" w:rsidRPr="002F5AEB" w:rsidRDefault="005A5B03" w:rsidP="00AE4055">
            <w:pPr>
              <w:pStyle w:val="TableParagraph"/>
              <w:tabs>
                <w:tab w:val="left" w:pos="862"/>
              </w:tabs>
              <w:spacing w:before="53"/>
              <w:ind w:left="3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79493B6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97907D6" w14:textId="77777777" w:rsidR="005A5B03" w:rsidRPr="002F5AEB" w:rsidRDefault="005A5B03" w:rsidP="00AE4055">
            <w:pPr>
              <w:pStyle w:val="TableParagraph"/>
              <w:tabs>
                <w:tab w:val="left" w:pos="860"/>
              </w:tabs>
              <w:spacing w:before="53"/>
              <w:ind w:left="3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032E446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53"/>
              <w:ind w:right="25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</w:tr>
      <w:tr w:rsidR="005A5B03" w:rsidRPr="002F5AEB" w14:paraId="5FE2FA01" w14:textId="77777777" w:rsidTr="00AE4055">
        <w:trPr>
          <w:trHeight w:val="390"/>
        </w:trPr>
        <w:tc>
          <w:tcPr>
            <w:tcW w:w="2842" w:type="dxa"/>
          </w:tcPr>
          <w:p w14:paraId="68BD861E" w14:textId="77777777" w:rsidR="005A5B03" w:rsidRPr="002F5AEB" w:rsidRDefault="005A5B03" w:rsidP="00AE4055">
            <w:pPr>
              <w:pStyle w:val="TableParagraph"/>
              <w:spacing w:before="48"/>
              <w:ind w:left="41" w:right="3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urosemida</w:t>
            </w:r>
          </w:p>
        </w:tc>
        <w:tc>
          <w:tcPr>
            <w:tcW w:w="1130" w:type="dxa"/>
          </w:tcPr>
          <w:p w14:paraId="49CF23A9" w14:textId="77777777" w:rsidR="005A5B03" w:rsidRPr="002F5AEB" w:rsidRDefault="005A5B03" w:rsidP="00AE4055">
            <w:pPr>
              <w:pStyle w:val="TableParagraph"/>
              <w:spacing w:before="48"/>
              <w:ind w:left="29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20mg</w:t>
            </w:r>
          </w:p>
        </w:tc>
        <w:tc>
          <w:tcPr>
            <w:tcW w:w="1769" w:type="dxa"/>
          </w:tcPr>
          <w:p w14:paraId="2A97E06A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1384" w:type="dxa"/>
          </w:tcPr>
          <w:p w14:paraId="1F890A1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6753F38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AB3966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769EDFD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7FEFC5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1C22CA4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DB7D71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10C4905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003E5DAA" w14:textId="77777777" w:rsidTr="00AE4055">
        <w:trPr>
          <w:trHeight w:val="390"/>
        </w:trPr>
        <w:tc>
          <w:tcPr>
            <w:tcW w:w="2842" w:type="dxa"/>
          </w:tcPr>
          <w:p w14:paraId="219DD760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licose50%</w:t>
            </w:r>
          </w:p>
        </w:tc>
        <w:tc>
          <w:tcPr>
            <w:tcW w:w="1130" w:type="dxa"/>
          </w:tcPr>
          <w:p w14:paraId="3F5C3DA4" w14:textId="77777777" w:rsidR="005A5B03" w:rsidRPr="002F5AEB" w:rsidRDefault="005A5B03" w:rsidP="00AE4055">
            <w:pPr>
              <w:pStyle w:val="TableParagraph"/>
              <w:spacing w:before="48"/>
              <w:ind w:left="3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ml</w:t>
            </w:r>
          </w:p>
        </w:tc>
        <w:tc>
          <w:tcPr>
            <w:tcW w:w="1769" w:type="dxa"/>
          </w:tcPr>
          <w:p w14:paraId="50B58628" w14:textId="77777777" w:rsidR="005A5B03" w:rsidRPr="002F5AEB" w:rsidRDefault="005A5B03" w:rsidP="00AE4055">
            <w:pPr>
              <w:pStyle w:val="TableParagraph"/>
              <w:spacing w:before="48"/>
              <w:ind w:left="7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14:paraId="5EE8949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1B99E39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9BDC7B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00A299F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8FA138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2CCB86E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703D43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08F0281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9BE06D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42345E">
          <w:pgSz w:w="16840" w:h="11910" w:orient="landscape"/>
          <w:pgMar w:top="1500" w:right="120" w:bottom="980" w:left="200" w:header="724" w:footer="787" w:gutter="0"/>
          <w:cols w:space="720"/>
        </w:sectPr>
      </w:pPr>
    </w:p>
    <w:p w14:paraId="3DFDB31B" w14:textId="77777777" w:rsidR="005A5B03" w:rsidRPr="002F5AEB" w:rsidRDefault="005A5B03" w:rsidP="005A5B03">
      <w:pPr>
        <w:pStyle w:val="Corpodetexto"/>
        <w:ind w:left="0"/>
        <w:jc w:val="both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130"/>
        <w:gridCol w:w="1769"/>
        <w:gridCol w:w="1384"/>
        <w:gridCol w:w="1327"/>
        <w:gridCol w:w="1180"/>
        <w:gridCol w:w="1334"/>
        <w:gridCol w:w="1337"/>
        <w:gridCol w:w="1329"/>
        <w:gridCol w:w="1226"/>
        <w:gridCol w:w="1410"/>
      </w:tblGrid>
      <w:tr w:rsidR="005A5B03" w:rsidRPr="002F5AEB" w14:paraId="005D2883" w14:textId="77777777" w:rsidTr="00AE4055">
        <w:trPr>
          <w:trHeight w:val="395"/>
        </w:trPr>
        <w:tc>
          <w:tcPr>
            <w:tcW w:w="2842" w:type="dxa"/>
            <w:tcBorders>
              <w:top w:val="nil"/>
            </w:tcBorders>
          </w:tcPr>
          <w:p w14:paraId="48CCDE43" w14:textId="77777777" w:rsidR="005A5B03" w:rsidRPr="002F5AEB" w:rsidRDefault="005A5B03" w:rsidP="00AE4055">
            <w:pPr>
              <w:pStyle w:val="TableParagraph"/>
              <w:spacing w:before="53"/>
              <w:ind w:left="39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GluconatodeCálcio10%</w:t>
            </w:r>
          </w:p>
        </w:tc>
        <w:tc>
          <w:tcPr>
            <w:tcW w:w="1130" w:type="dxa"/>
            <w:tcBorders>
              <w:top w:val="nil"/>
            </w:tcBorders>
          </w:tcPr>
          <w:p w14:paraId="767786CE" w14:textId="77777777" w:rsidR="005A5B03" w:rsidRPr="002F5AEB" w:rsidRDefault="005A5B03" w:rsidP="00AE4055">
            <w:pPr>
              <w:pStyle w:val="TableParagraph"/>
              <w:spacing w:before="53"/>
              <w:ind w:left="62" w:right="5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ml</w:t>
            </w:r>
          </w:p>
        </w:tc>
        <w:tc>
          <w:tcPr>
            <w:tcW w:w="1769" w:type="dxa"/>
            <w:tcBorders>
              <w:top w:val="nil"/>
            </w:tcBorders>
          </w:tcPr>
          <w:p w14:paraId="627B7E33" w14:textId="77777777" w:rsidR="005A5B03" w:rsidRPr="002F5AEB" w:rsidRDefault="005A5B03" w:rsidP="00AE4055">
            <w:pPr>
              <w:pStyle w:val="TableParagraph"/>
              <w:spacing w:before="53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</w:tcBorders>
          </w:tcPr>
          <w:p w14:paraId="36A563F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53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  <w:tcBorders>
              <w:top w:val="nil"/>
            </w:tcBorders>
          </w:tcPr>
          <w:p w14:paraId="01F9A54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61452E8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53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  <w:tcBorders>
              <w:top w:val="nil"/>
            </w:tcBorders>
          </w:tcPr>
          <w:p w14:paraId="3617370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33A60E2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53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  <w:tcBorders>
              <w:top w:val="nil"/>
            </w:tcBorders>
          </w:tcPr>
          <w:p w14:paraId="047A0AD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</w:tcBorders>
          </w:tcPr>
          <w:p w14:paraId="58FED30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53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  <w:tcBorders>
              <w:top w:val="nil"/>
            </w:tcBorders>
          </w:tcPr>
          <w:p w14:paraId="42F306E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42A79FBB" w14:textId="77777777" w:rsidTr="00AE4055">
        <w:trPr>
          <w:trHeight w:val="388"/>
        </w:trPr>
        <w:tc>
          <w:tcPr>
            <w:tcW w:w="2842" w:type="dxa"/>
          </w:tcPr>
          <w:p w14:paraId="10E7D37A" w14:textId="77777777" w:rsidR="005A5B03" w:rsidRPr="002F5AEB" w:rsidRDefault="005A5B03" w:rsidP="00AE4055">
            <w:pPr>
              <w:pStyle w:val="TableParagraph"/>
              <w:spacing w:before="45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idrocortisonaSuccinato</w:t>
            </w:r>
          </w:p>
        </w:tc>
        <w:tc>
          <w:tcPr>
            <w:tcW w:w="1130" w:type="dxa"/>
          </w:tcPr>
          <w:p w14:paraId="28A8B768" w14:textId="77777777" w:rsidR="005A5B03" w:rsidRPr="002F5AEB" w:rsidRDefault="005A5B03" w:rsidP="00AE4055">
            <w:pPr>
              <w:pStyle w:val="TableParagraph"/>
              <w:spacing w:before="45"/>
              <w:ind w:left="60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500mg</w:t>
            </w:r>
          </w:p>
        </w:tc>
        <w:tc>
          <w:tcPr>
            <w:tcW w:w="1769" w:type="dxa"/>
          </w:tcPr>
          <w:p w14:paraId="6B90C895" w14:textId="77777777" w:rsidR="005A5B03" w:rsidRPr="002F5AEB" w:rsidRDefault="005A5B03" w:rsidP="00AE4055">
            <w:pPr>
              <w:pStyle w:val="TableParagraph"/>
              <w:spacing w:before="46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2C6BEA3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430479E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DC632F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579D2A1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3643C00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775E93B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2555A1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1F6D642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083C3E5" w14:textId="77777777" w:rsidTr="00AE4055">
        <w:trPr>
          <w:trHeight w:val="391"/>
        </w:trPr>
        <w:tc>
          <w:tcPr>
            <w:tcW w:w="2842" w:type="dxa"/>
          </w:tcPr>
          <w:p w14:paraId="33A7B3EF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Lidocaína2%Semvaso</w:t>
            </w:r>
          </w:p>
        </w:tc>
        <w:tc>
          <w:tcPr>
            <w:tcW w:w="1130" w:type="dxa"/>
          </w:tcPr>
          <w:p w14:paraId="43AE99FC" w14:textId="77777777" w:rsidR="005A5B03" w:rsidRPr="002F5AEB" w:rsidRDefault="005A5B03" w:rsidP="00AE4055">
            <w:pPr>
              <w:pStyle w:val="TableParagraph"/>
              <w:spacing w:before="48"/>
              <w:ind w:left="62" w:right="5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20ml</w:t>
            </w:r>
          </w:p>
        </w:tc>
        <w:tc>
          <w:tcPr>
            <w:tcW w:w="1769" w:type="dxa"/>
          </w:tcPr>
          <w:p w14:paraId="1C56414D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3413D7E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784E83D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724E7E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5DE0B10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FF430F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26080C6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DD1025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7652C60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52B4EEC" w14:textId="77777777" w:rsidTr="00AE4055">
        <w:trPr>
          <w:trHeight w:val="388"/>
        </w:trPr>
        <w:tc>
          <w:tcPr>
            <w:tcW w:w="2842" w:type="dxa"/>
          </w:tcPr>
          <w:p w14:paraId="39FF21CD" w14:textId="77777777" w:rsidR="005A5B03" w:rsidRPr="002F5AEB" w:rsidRDefault="005A5B03" w:rsidP="00AE4055">
            <w:pPr>
              <w:pStyle w:val="TableParagraph"/>
              <w:spacing w:before="48"/>
              <w:ind w:left="38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Prometazina</w:t>
            </w:r>
          </w:p>
        </w:tc>
        <w:tc>
          <w:tcPr>
            <w:tcW w:w="1130" w:type="dxa"/>
          </w:tcPr>
          <w:p w14:paraId="0BC087BF" w14:textId="77777777" w:rsidR="005A5B03" w:rsidRPr="002F5AEB" w:rsidRDefault="005A5B03" w:rsidP="00AE4055">
            <w:pPr>
              <w:pStyle w:val="TableParagraph"/>
              <w:spacing w:before="48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50mg</w:t>
            </w:r>
          </w:p>
        </w:tc>
        <w:tc>
          <w:tcPr>
            <w:tcW w:w="1769" w:type="dxa"/>
          </w:tcPr>
          <w:p w14:paraId="74246ECB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34BB5BB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12BAE3B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6BD86B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4FE6FC8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B72377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17C665B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139BC3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0EF7029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FBDDECD" w14:textId="77777777" w:rsidTr="00AE4055">
        <w:trPr>
          <w:trHeight w:val="391"/>
        </w:trPr>
        <w:tc>
          <w:tcPr>
            <w:tcW w:w="2842" w:type="dxa"/>
          </w:tcPr>
          <w:p w14:paraId="597F7512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pacing w:val="-1"/>
                <w:sz w:val="24"/>
                <w:szCs w:val="24"/>
              </w:rPr>
              <w:t>Sulfato</w:t>
            </w:r>
            <w:r w:rsidRPr="002F5AEB">
              <w:rPr>
                <w:rFonts w:ascii="Calibri" w:hAnsi="Calibri" w:cs="Calibri"/>
                <w:sz w:val="24"/>
                <w:szCs w:val="24"/>
              </w:rPr>
              <w:t>deTerbutalina</w:t>
            </w:r>
          </w:p>
        </w:tc>
        <w:tc>
          <w:tcPr>
            <w:tcW w:w="1130" w:type="dxa"/>
          </w:tcPr>
          <w:p w14:paraId="09BB1C5E" w14:textId="77777777" w:rsidR="005A5B03" w:rsidRPr="002F5AEB" w:rsidRDefault="005A5B03" w:rsidP="00AE4055">
            <w:pPr>
              <w:pStyle w:val="TableParagraph"/>
              <w:spacing w:before="48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,5mg</w:t>
            </w:r>
          </w:p>
        </w:tc>
        <w:tc>
          <w:tcPr>
            <w:tcW w:w="1769" w:type="dxa"/>
          </w:tcPr>
          <w:p w14:paraId="6A3BFA0B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19F4652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4FD9EF0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6B483A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062CD91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19145C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3D2E0DB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AD161C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3DA0DFFE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D1C2086" w14:textId="77777777" w:rsidTr="00AE4055">
        <w:trPr>
          <w:trHeight w:val="484"/>
        </w:trPr>
        <w:tc>
          <w:tcPr>
            <w:tcW w:w="16268" w:type="dxa"/>
            <w:gridSpan w:val="11"/>
            <w:shd w:val="clear" w:color="auto" w:fill="CCCCCC"/>
          </w:tcPr>
          <w:p w14:paraId="12193BE9" w14:textId="77777777" w:rsidR="005A5B03" w:rsidRPr="002F5AEB" w:rsidRDefault="005A5B03" w:rsidP="00AE4055">
            <w:pPr>
              <w:pStyle w:val="TableParagraph"/>
              <w:spacing w:before="45"/>
              <w:ind w:left="7168" w:right="71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USOEXTERNO</w:t>
            </w:r>
          </w:p>
        </w:tc>
      </w:tr>
      <w:tr w:rsidR="005A5B03" w:rsidRPr="002F5AEB" w14:paraId="2D02E1EB" w14:textId="77777777" w:rsidTr="00AE4055">
        <w:trPr>
          <w:trHeight w:val="388"/>
        </w:trPr>
        <w:tc>
          <w:tcPr>
            <w:tcW w:w="2842" w:type="dxa"/>
          </w:tcPr>
          <w:p w14:paraId="6B18AE70" w14:textId="77777777" w:rsidR="005A5B03" w:rsidRPr="002F5AEB" w:rsidRDefault="005A5B03" w:rsidP="00AE4055">
            <w:pPr>
              <w:pStyle w:val="TableParagraph"/>
              <w:spacing w:before="48"/>
              <w:ind w:left="39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BrometodeIpratrópio</w:t>
            </w:r>
          </w:p>
        </w:tc>
        <w:tc>
          <w:tcPr>
            <w:tcW w:w="1130" w:type="dxa"/>
          </w:tcPr>
          <w:p w14:paraId="2CE8DEF9" w14:textId="77777777" w:rsidR="005A5B03" w:rsidRPr="002F5AEB" w:rsidRDefault="005A5B03" w:rsidP="00AE4055">
            <w:pPr>
              <w:pStyle w:val="TableParagraph"/>
              <w:spacing w:before="48"/>
              <w:ind w:left="62" w:right="5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,025%</w:t>
            </w:r>
          </w:p>
        </w:tc>
        <w:tc>
          <w:tcPr>
            <w:tcW w:w="1769" w:type="dxa"/>
          </w:tcPr>
          <w:p w14:paraId="7CBEB9AA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14:paraId="3BE5AC5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7511499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33400FD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3BACDF7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2056D5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554144C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3F95958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4FE55BE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3744896" w14:textId="77777777" w:rsidTr="00AE4055">
        <w:trPr>
          <w:trHeight w:val="390"/>
        </w:trPr>
        <w:tc>
          <w:tcPr>
            <w:tcW w:w="2842" w:type="dxa"/>
          </w:tcPr>
          <w:p w14:paraId="62A1AEAA" w14:textId="77777777" w:rsidR="005A5B03" w:rsidRPr="002F5AEB" w:rsidRDefault="005A5B03" w:rsidP="00AE4055">
            <w:pPr>
              <w:pStyle w:val="TableParagraph"/>
              <w:spacing w:before="48"/>
              <w:ind w:left="41" w:right="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enoterol</w:t>
            </w:r>
          </w:p>
        </w:tc>
        <w:tc>
          <w:tcPr>
            <w:tcW w:w="1130" w:type="dxa"/>
          </w:tcPr>
          <w:p w14:paraId="6FB695BC" w14:textId="77777777" w:rsidR="005A5B03" w:rsidRPr="002F5AEB" w:rsidRDefault="005A5B03" w:rsidP="00AE4055">
            <w:pPr>
              <w:pStyle w:val="TableParagraph"/>
              <w:spacing w:before="48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5mg/ml</w:t>
            </w:r>
          </w:p>
        </w:tc>
        <w:tc>
          <w:tcPr>
            <w:tcW w:w="1769" w:type="dxa"/>
          </w:tcPr>
          <w:p w14:paraId="4A9B2F4E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14:paraId="3E728D4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4BA3347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F1F7D6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061A0A7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011613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25CB1B8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BEAD0E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7A5CC16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23DE99F1" w14:textId="77777777" w:rsidTr="00AE4055">
        <w:trPr>
          <w:trHeight w:val="391"/>
        </w:trPr>
        <w:tc>
          <w:tcPr>
            <w:tcW w:w="2842" w:type="dxa"/>
          </w:tcPr>
          <w:p w14:paraId="2F1176F0" w14:textId="77777777" w:rsidR="005A5B03" w:rsidRPr="002F5AEB" w:rsidRDefault="005A5B03" w:rsidP="00AE4055">
            <w:pPr>
              <w:pStyle w:val="TableParagraph"/>
              <w:spacing w:before="48"/>
              <w:ind w:left="41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Salbutamol</w:t>
            </w:r>
          </w:p>
        </w:tc>
        <w:tc>
          <w:tcPr>
            <w:tcW w:w="1130" w:type="dxa"/>
          </w:tcPr>
          <w:p w14:paraId="4C0CA3DD" w14:textId="77777777" w:rsidR="005A5B03" w:rsidRPr="002F5AEB" w:rsidRDefault="005A5B03" w:rsidP="00AE4055">
            <w:pPr>
              <w:pStyle w:val="TableParagraph"/>
              <w:spacing w:before="48"/>
              <w:ind w:left="60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0mcg</w:t>
            </w:r>
          </w:p>
        </w:tc>
        <w:tc>
          <w:tcPr>
            <w:tcW w:w="1769" w:type="dxa"/>
          </w:tcPr>
          <w:p w14:paraId="1BF7247D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14:paraId="733F82A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6684708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1DDAA8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2FE3114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51B62C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76AA73A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4234F9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59B22FB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2B32A67" w14:textId="77777777" w:rsidTr="00AE4055">
        <w:trPr>
          <w:trHeight w:val="484"/>
        </w:trPr>
        <w:tc>
          <w:tcPr>
            <w:tcW w:w="16268" w:type="dxa"/>
            <w:gridSpan w:val="11"/>
            <w:shd w:val="clear" w:color="auto" w:fill="CCCCCC"/>
          </w:tcPr>
          <w:p w14:paraId="2DC46714" w14:textId="77777777" w:rsidR="005A5B03" w:rsidRPr="002F5AEB" w:rsidRDefault="005A5B03" w:rsidP="00AE4055">
            <w:pPr>
              <w:pStyle w:val="TableParagraph"/>
              <w:spacing w:before="45"/>
              <w:ind w:left="7168" w:right="715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PSICOTRÓPICOS</w:t>
            </w:r>
          </w:p>
        </w:tc>
      </w:tr>
      <w:tr w:rsidR="005A5B03" w:rsidRPr="002F5AEB" w14:paraId="7E4057F0" w14:textId="77777777" w:rsidTr="00AE4055">
        <w:trPr>
          <w:trHeight w:val="388"/>
        </w:trPr>
        <w:tc>
          <w:tcPr>
            <w:tcW w:w="2842" w:type="dxa"/>
          </w:tcPr>
          <w:p w14:paraId="0E6E9DD8" w14:textId="77777777" w:rsidR="005A5B03" w:rsidRPr="002F5AEB" w:rsidRDefault="005A5B03" w:rsidP="00AE4055">
            <w:pPr>
              <w:pStyle w:val="TableParagraph"/>
              <w:spacing w:before="45"/>
              <w:ind w:left="41" w:right="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Clorpromazina</w:t>
            </w:r>
          </w:p>
        </w:tc>
        <w:tc>
          <w:tcPr>
            <w:tcW w:w="1130" w:type="dxa"/>
          </w:tcPr>
          <w:p w14:paraId="44AA1493" w14:textId="77777777" w:rsidR="005A5B03" w:rsidRPr="002F5AEB" w:rsidRDefault="005A5B03" w:rsidP="00AE4055">
            <w:pPr>
              <w:pStyle w:val="TableParagraph"/>
              <w:spacing w:before="45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25mg</w:t>
            </w:r>
          </w:p>
        </w:tc>
        <w:tc>
          <w:tcPr>
            <w:tcW w:w="1769" w:type="dxa"/>
          </w:tcPr>
          <w:p w14:paraId="4BE43294" w14:textId="77777777" w:rsidR="005A5B03" w:rsidRPr="002F5AEB" w:rsidRDefault="005A5B03" w:rsidP="00AE4055">
            <w:pPr>
              <w:pStyle w:val="TableParagraph"/>
              <w:spacing w:before="46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0C75362E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07AC311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3E429E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13286800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02A7CD4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490386A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75203B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6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106498A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6A75A40B" w14:textId="77777777" w:rsidTr="00AE4055">
        <w:trPr>
          <w:trHeight w:val="391"/>
        </w:trPr>
        <w:tc>
          <w:tcPr>
            <w:tcW w:w="2842" w:type="dxa"/>
          </w:tcPr>
          <w:p w14:paraId="057A9145" w14:textId="77777777" w:rsidR="005A5B03" w:rsidRPr="002F5AEB" w:rsidRDefault="005A5B03" w:rsidP="00AE4055">
            <w:pPr>
              <w:pStyle w:val="TableParagraph"/>
              <w:spacing w:before="48"/>
              <w:ind w:left="37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iazepam</w:t>
            </w:r>
          </w:p>
        </w:tc>
        <w:tc>
          <w:tcPr>
            <w:tcW w:w="1130" w:type="dxa"/>
          </w:tcPr>
          <w:p w14:paraId="4A23B9F1" w14:textId="77777777" w:rsidR="005A5B03" w:rsidRPr="002F5AEB" w:rsidRDefault="005A5B03" w:rsidP="00AE4055">
            <w:pPr>
              <w:pStyle w:val="TableParagraph"/>
              <w:spacing w:before="48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mg</w:t>
            </w:r>
          </w:p>
        </w:tc>
        <w:tc>
          <w:tcPr>
            <w:tcW w:w="1769" w:type="dxa"/>
          </w:tcPr>
          <w:p w14:paraId="57A11D07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1384" w:type="dxa"/>
          </w:tcPr>
          <w:p w14:paraId="5AE3848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655F6FC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950FFFD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537951B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03FE9C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5EF7BE59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14E345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103C0AC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5851DDD" w14:textId="77777777" w:rsidTr="00AE4055">
        <w:trPr>
          <w:trHeight w:val="388"/>
        </w:trPr>
        <w:tc>
          <w:tcPr>
            <w:tcW w:w="2842" w:type="dxa"/>
          </w:tcPr>
          <w:p w14:paraId="3E232598" w14:textId="77777777" w:rsidR="005A5B03" w:rsidRPr="002F5AEB" w:rsidRDefault="005A5B03" w:rsidP="00AE4055">
            <w:pPr>
              <w:pStyle w:val="TableParagraph"/>
              <w:spacing w:before="48"/>
              <w:ind w:left="41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Diazepam(comp)</w:t>
            </w:r>
          </w:p>
        </w:tc>
        <w:tc>
          <w:tcPr>
            <w:tcW w:w="1130" w:type="dxa"/>
          </w:tcPr>
          <w:p w14:paraId="65660BC3" w14:textId="77777777" w:rsidR="005A5B03" w:rsidRPr="002F5AEB" w:rsidRDefault="005A5B03" w:rsidP="00AE4055">
            <w:pPr>
              <w:pStyle w:val="TableParagraph"/>
              <w:spacing w:before="48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mg</w:t>
            </w:r>
          </w:p>
        </w:tc>
        <w:tc>
          <w:tcPr>
            <w:tcW w:w="1769" w:type="dxa"/>
          </w:tcPr>
          <w:p w14:paraId="16DE25FD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63640ED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1099FCD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E866AF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05C1BCC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472EEE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78434BD5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8C134C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3712564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5DA2A60E" w14:textId="77777777" w:rsidTr="00AE4055">
        <w:trPr>
          <w:trHeight w:val="390"/>
        </w:trPr>
        <w:tc>
          <w:tcPr>
            <w:tcW w:w="2842" w:type="dxa"/>
          </w:tcPr>
          <w:p w14:paraId="6ED77DFA" w14:textId="77777777" w:rsidR="005A5B03" w:rsidRPr="002F5AEB" w:rsidRDefault="005A5B03" w:rsidP="00AE4055">
            <w:pPr>
              <w:pStyle w:val="TableParagraph"/>
              <w:spacing w:before="48"/>
              <w:ind w:left="41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enitoína</w:t>
            </w:r>
          </w:p>
        </w:tc>
        <w:tc>
          <w:tcPr>
            <w:tcW w:w="1130" w:type="dxa"/>
          </w:tcPr>
          <w:p w14:paraId="5C08BFBA" w14:textId="77777777" w:rsidR="005A5B03" w:rsidRPr="002F5AEB" w:rsidRDefault="005A5B03" w:rsidP="00AE4055">
            <w:pPr>
              <w:pStyle w:val="TableParagraph"/>
              <w:spacing w:before="48"/>
              <w:ind w:left="60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50mg/ml</w:t>
            </w:r>
          </w:p>
        </w:tc>
        <w:tc>
          <w:tcPr>
            <w:tcW w:w="1769" w:type="dxa"/>
          </w:tcPr>
          <w:p w14:paraId="56B02F97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1384" w:type="dxa"/>
          </w:tcPr>
          <w:p w14:paraId="401E98B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70D5445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0AB058F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7C011DE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1E44642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3D68463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459951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5BB8DA7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48DB9A73" w14:textId="77777777" w:rsidTr="00AE4055">
        <w:trPr>
          <w:trHeight w:val="388"/>
        </w:trPr>
        <w:tc>
          <w:tcPr>
            <w:tcW w:w="2842" w:type="dxa"/>
          </w:tcPr>
          <w:p w14:paraId="43C94D37" w14:textId="77777777" w:rsidR="005A5B03" w:rsidRPr="002F5AEB" w:rsidRDefault="005A5B03" w:rsidP="00AE4055">
            <w:pPr>
              <w:pStyle w:val="TableParagraph"/>
              <w:spacing w:before="48"/>
              <w:ind w:left="41" w:right="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Fenobarbital</w:t>
            </w:r>
          </w:p>
        </w:tc>
        <w:tc>
          <w:tcPr>
            <w:tcW w:w="1130" w:type="dxa"/>
          </w:tcPr>
          <w:p w14:paraId="1CA40090" w14:textId="77777777" w:rsidR="005A5B03" w:rsidRPr="002F5AEB" w:rsidRDefault="005A5B03" w:rsidP="00AE4055">
            <w:pPr>
              <w:pStyle w:val="TableParagraph"/>
              <w:spacing w:before="48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100mg/ml</w:t>
            </w:r>
          </w:p>
        </w:tc>
        <w:tc>
          <w:tcPr>
            <w:tcW w:w="1769" w:type="dxa"/>
          </w:tcPr>
          <w:p w14:paraId="5AB65606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200F097C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7BEBA3B3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9F3F91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3FA708DF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60C2AF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1BD99C1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6465EC6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54AE96CA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159B461" w14:textId="77777777" w:rsidTr="00AE4055">
        <w:trPr>
          <w:trHeight w:val="391"/>
        </w:trPr>
        <w:tc>
          <w:tcPr>
            <w:tcW w:w="2842" w:type="dxa"/>
          </w:tcPr>
          <w:p w14:paraId="2BC10A2A" w14:textId="77777777" w:rsidR="005A5B03" w:rsidRPr="002F5AEB" w:rsidRDefault="005A5B03" w:rsidP="00AE4055">
            <w:pPr>
              <w:pStyle w:val="TableParagraph"/>
              <w:spacing w:before="48"/>
              <w:ind w:left="41" w:right="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Haloperidol</w:t>
            </w:r>
          </w:p>
        </w:tc>
        <w:tc>
          <w:tcPr>
            <w:tcW w:w="1130" w:type="dxa"/>
          </w:tcPr>
          <w:p w14:paraId="27AFC5AD" w14:textId="77777777" w:rsidR="005A5B03" w:rsidRPr="002F5AEB" w:rsidRDefault="005A5B03" w:rsidP="00AE4055">
            <w:pPr>
              <w:pStyle w:val="TableParagraph"/>
              <w:spacing w:before="48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5mg/ml</w:t>
            </w:r>
          </w:p>
        </w:tc>
        <w:tc>
          <w:tcPr>
            <w:tcW w:w="1769" w:type="dxa"/>
          </w:tcPr>
          <w:p w14:paraId="1D3F3E37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1E427895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7718B33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9A0ED1A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7DB4ABE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73486C1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55226411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365C4B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12390AA2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768D1478" w14:textId="77777777" w:rsidTr="00AE4055">
        <w:trPr>
          <w:trHeight w:val="391"/>
        </w:trPr>
        <w:tc>
          <w:tcPr>
            <w:tcW w:w="2842" w:type="dxa"/>
          </w:tcPr>
          <w:p w14:paraId="5969CAAC" w14:textId="77777777" w:rsidR="005A5B03" w:rsidRPr="002F5AEB" w:rsidRDefault="005A5B03" w:rsidP="00AE4055">
            <w:pPr>
              <w:pStyle w:val="TableParagraph"/>
              <w:spacing w:before="48"/>
              <w:ind w:left="40"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Midazolam</w:t>
            </w:r>
          </w:p>
        </w:tc>
        <w:tc>
          <w:tcPr>
            <w:tcW w:w="1130" w:type="dxa"/>
          </w:tcPr>
          <w:p w14:paraId="4A9115BB" w14:textId="77777777" w:rsidR="005A5B03" w:rsidRPr="002F5AEB" w:rsidRDefault="005A5B03" w:rsidP="00AE4055">
            <w:pPr>
              <w:pStyle w:val="TableParagraph"/>
              <w:spacing w:before="48"/>
              <w:ind w:left="62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5mg/ml</w:t>
            </w:r>
          </w:p>
        </w:tc>
        <w:tc>
          <w:tcPr>
            <w:tcW w:w="1769" w:type="dxa"/>
          </w:tcPr>
          <w:p w14:paraId="3AFB7A54" w14:textId="77777777" w:rsidR="005A5B03" w:rsidRPr="002F5AEB" w:rsidRDefault="005A5B03" w:rsidP="00AE4055">
            <w:pPr>
              <w:pStyle w:val="TableParagraph"/>
              <w:spacing w:before="48"/>
              <w:ind w:left="378" w:right="3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14:paraId="5C90C8B9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5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7" w:type="dxa"/>
          </w:tcPr>
          <w:p w14:paraId="397143B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9407E07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4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34" w:type="dxa"/>
          </w:tcPr>
          <w:p w14:paraId="4A2FC09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4FD1A5B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2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329" w:type="dxa"/>
          </w:tcPr>
          <w:p w14:paraId="1CE8EE4D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F0AC043" w14:textId="77777777" w:rsidR="005A5B03" w:rsidRPr="002F5AEB" w:rsidRDefault="005A5B03" w:rsidP="00AE4055">
            <w:pPr>
              <w:pStyle w:val="TableParagraph"/>
              <w:tabs>
                <w:tab w:val="left" w:pos="464"/>
              </w:tabs>
              <w:spacing w:before="48"/>
              <w:ind w:right="1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5AEB">
              <w:rPr>
                <w:rFonts w:ascii="Calibri" w:hAnsi="Calibri" w:cs="Calibri"/>
                <w:sz w:val="24"/>
                <w:szCs w:val="24"/>
              </w:rPr>
              <w:t>/</w:t>
            </w:r>
            <w:r w:rsidRPr="002F5AEB">
              <w:rPr>
                <w:rFonts w:ascii="Calibri" w:hAnsi="Calibri" w:cs="Calibri"/>
                <w:sz w:val="24"/>
                <w:szCs w:val="24"/>
              </w:rPr>
              <w:tab/>
              <w:t>/</w:t>
            </w:r>
          </w:p>
        </w:tc>
        <w:tc>
          <w:tcPr>
            <w:tcW w:w="1410" w:type="dxa"/>
          </w:tcPr>
          <w:p w14:paraId="4A7E9E56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5B03" w:rsidRPr="002F5AEB" w14:paraId="3C064236" w14:textId="77777777" w:rsidTr="00AE4055">
        <w:trPr>
          <w:trHeight w:val="1034"/>
        </w:trPr>
        <w:tc>
          <w:tcPr>
            <w:tcW w:w="3972" w:type="dxa"/>
            <w:gridSpan w:val="2"/>
          </w:tcPr>
          <w:p w14:paraId="1D572786" w14:textId="77777777" w:rsidR="005A5B03" w:rsidRPr="002F5AEB" w:rsidRDefault="005A5B03" w:rsidP="00AE4055">
            <w:pPr>
              <w:pStyle w:val="TableParagraph"/>
              <w:spacing w:before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393F0C2" w14:textId="77777777" w:rsidR="005A5B03" w:rsidRPr="002F5AEB" w:rsidRDefault="005A5B03" w:rsidP="00AE4055">
            <w:pPr>
              <w:pStyle w:val="TableParagraph"/>
              <w:spacing w:before="1"/>
              <w:ind w:left="58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Carimbodoresponsável</w:t>
            </w:r>
          </w:p>
        </w:tc>
        <w:tc>
          <w:tcPr>
            <w:tcW w:w="1769" w:type="dxa"/>
          </w:tcPr>
          <w:p w14:paraId="4D881B57" w14:textId="77777777" w:rsidR="005A5B03" w:rsidRPr="002F5AEB" w:rsidRDefault="005A5B03" w:rsidP="00AE4055">
            <w:pPr>
              <w:pStyle w:val="TableParagraph"/>
              <w:spacing w:before="49"/>
              <w:ind w:left="378" w:right="3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5AEB">
              <w:rPr>
                <w:rFonts w:ascii="Calibri" w:hAnsi="Calibri" w:cs="Calibri"/>
                <w:b/>
                <w:sz w:val="24"/>
                <w:szCs w:val="24"/>
              </w:rPr>
              <w:t>N°Lacre</w:t>
            </w:r>
          </w:p>
        </w:tc>
        <w:tc>
          <w:tcPr>
            <w:tcW w:w="2711" w:type="dxa"/>
            <w:gridSpan w:val="2"/>
          </w:tcPr>
          <w:p w14:paraId="798DC2C7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14" w:type="dxa"/>
            <w:gridSpan w:val="2"/>
          </w:tcPr>
          <w:p w14:paraId="4E7634E4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66" w:type="dxa"/>
            <w:gridSpan w:val="2"/>
          </w:tcPr>
          <w:p w14:paraId="27D7FE8C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14:paraId="244D1408" w14:textId="77777777" w:rsidR="005A5B03" w:rsidRPr="002F5AEB" w:rsidRDefault="005A5B03" w:rsidP="00AE4055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26DA26" w14:textId="77777777" w:rsidR="005A5B03" w:rsidRPr="002F5AEB" w:rsidRDefault="005A5B03" w:rsidP="005A5B03">
      <w:pPr>
        <w:pStyle w:val="Corpodetexto"/>
        <w:spacing w:before="6"/>
        <w:ind w:left="0"/>
        <w:jc w:val="both"/>
        <w:rPr>
          <w:rFonts w:ascii="Calibri" w:hAnsi="Calibri" w:cs="Calibri"/>
          <w:b/>
        </w:rPr>
      </w:pPr>
    </w:p>
    <w:p w14:paraId="088BB70E" w14:textId="77777777" w:rsidR="005A5B03" w:rsidRPr="002F5AEB" w:rsidRDefault="005A5B03" w:rsidP="005A5B03">
      <w:pPr>
        <w:jc w:val="both"/>
        <w:rPr>
          <w:rFonts w:ascii="Calibri" w:hAnsi="Calibri" w:cs="Calibri"/>
          <w:sz w:val="24"/>
          <w:szCs w:val="24"/>
        </w:rPr>
        <w:sectPr w:rsidR="005A5B03" w:rsidRPr="002F5AEB" w:rsidSect="0042345E">
          <w:pgSz w:w="16840" w:h="11910" w:orient="landscape"/>
          <w:pgMar w:top="1500" w:right="120" w:bottom="980" w:left="200" w:header="724" w:footer="787" w:gutter="0"/>
          <w:cols w:space="720"/>
        </w:sectPr>
      </w:pPr>
    </w:p>
    <w:p w14:paraId="72FA3FFE" w14:textId="77777777" w:rsidR="00F412A8" w:rsidRPr="002F5AEB" w:rsidRDefault="00F412A8" w:rsidP="0042345E">
      <w:pPr>
        <w:pStyle w:val="Corpodetexto"/>
        <w:spacing w:before="2" w:after="1"/>
        <w:ind w:left="0"/>
        <w:jc w:val="both"/>
        <w:rPr>
          <w:rFonts w:ascii="Calibri" w:hAnsi="Calibri" w:cs="Calibri"/>
        </w:rPr>
      </w:pPr>
    </w:p>
    <w:p w14:paraId="0575DE0D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</w:rPr>
      </w:pPr>
    </w:p>
    <w:p w14:paraId="15D4460F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headerReference w:type="default" r:id="rId12"/>
          <w:footerReference w:type="default" r:id="rId13"/>
          <w:pgSz w:w="16840" w:h="11910" w:orient="landscape"/>
          <w:pgMar w:top="1500" w:right="120" w:bottom="980" w:left="200" w:header="724" w:footer="787" w:gutter="0"/>
          <w:cols w:space="720"/>
        </w:sectPr>
      </w:pPr>
    </w:p>
    <w:p w14:paraId="0B905CCF" w14:textId="77777777" w:rsidR="00F412A8" w:rsidRPr="002F5AEB" w:rsidRDefault="00F412A8" w:rsidP="0042345E">
      <w:pPr>
        <w:pStyle w:val="Corpodetexto"/>
        <w:spacing w:before="8"/>
        <w:ind w:left="0"/>
        <w:jc w:val="both"/>
        <w:rPr>
          <w:rFonts w:ascii="Calibri" w:hAnsi="Calibri" w:cs="Calibri"/>
        </w:rPr>
      </w:pPr>
    </w:p>
    <w:p w14:paraId="3C451CE2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  <w:bookmarkStart w:id="56" w:name="_bookmark57"/>
      <w:bookmarkEnd w:id="56"/>
      <w:r w:rsidRPr="002F5AEB">
        <w:rPr>
          <w:rFonts w:ascii="Calibri" w:hAnsi="Calibri" w:cs="Calibri"/>
        </w:rPr>
        <w:br w:type="column"/>
      </w:r>
    </w:p>
    <w:p w14:paraId="4271DFF8" w14:textId="77777777" w:rsidR="00F412A8" w:rsidRPr="002F5AEB" w:rsidRDefault="00F412A8" w:rsidP="0042345E">
      <w:pPr>
        <w:pStyle w:val="Corpodetexto"/>
        <w:spacing w:before="3"/>
        <w:ind w:left="0"/>
        <w:jc w:val="both"/>
        <w:rPr>
          <w:rFonts w:ascii="Calibri" w:hAnsi="Calibri" w:cs="Calibri"/>
          <w:b/>
        </w:rPr>
      </w:pPr>
    </w:p>
    <w:p w14:paraId="25AA0D14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  <w:bookmarkStart w:id="57" w:name="_bookmark58"/>
      <w:bookmarkEnd w:id="57"/>
    </w:p>
    <w:p w14:paraId="07C485E5" w14:textId="77777777" w:rsidR="00F412A8" w:rsidRPr="002F5AEB" w:rsidRDefault="00F412A8" w:rsidP="0042345E">
      <w:pPr>
        <w:pStyle w:val="Corpodetexto"/>
        <w:spacing w:before="7"/>
        <w:ind w:left="0"/>
        <w:jc w:val="both"/>
        <w:rPr>
          <w:rFonts w:ascii="Calibri" w:hAnsi="Calibri" w:cs="Calibri"/>
          <w:b/>
        </w:rPr>
      </w:pPr>
    </w:p>
    <w:p w14:paraId="19515C90" w14:textId="77777777" w:rsidR="00F412A8" w:rsidRPr="002F5AEB" w:rsidRDefault="00F412A8" w:rsidP="00816498">
      <w:pPr>
        <w:pStyle w:val="Ttulo11"/>
        <w:numPr>
          <w:ilvl w:val="0"/>
          <w:numId w:val="166"/>
        </w:numPr>
        <w:tabs>
          <w:tab w:val="left" w:pos="522"/>
        </w:tabs>
        <w:spacing w:before="92"/>
        <w:ind w:left="521" w:hanging="410"/>
        <w:rPr>
          <w:rFonts w:ascii="Calibri" w:hAnsi="Calibri" w:cs="Calibri"/>
        </w:rPr>
      </w:pPr>
      <w:bookmarkStart w:id="58" w:name="_bookmark61"/>
      <w:bookmarkEnd w:id="58"/>
      <w:r w:rsidRPr="002F5AEB">
        <w:rPr>
          <w:rFonts w:ascii="Calibri" w:hAnsi="Calibri" w:cs="Calibri"/>
        </w:rPr>
        <w:t>REFERÊNCIAS</w:t>
      </w:r>
    </w:p>
    <w:p w14:paraId="6158C6E5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25D31D14" w14:textId="77777777" w:rsidR="00F412A8" w:rsidRPr="002F5AEB" w:rsidRDefault="00F412A8" w:rsidP="0042345E">
      <w:pPr>
        <w:pStyle w:val="Corpodetexto"/>
        <w:spacing w:before="3"/>
        <w:ind w:left="0"/>
        <w:jc w:val="both"/>
        <w:rPr>
          <w:rFonts w:ascii="Calibri" w:hAnsi="Calibri" w:cs="Calibri"/>
          <w:b/>
        </w:rPr>
      </w:pPr>
    </w:p>
    <w:p w14:paraId="2F0F5299" w14:textId="77777777" w:rsidR="00F412A8" w:rsidRPr="002F5AEB" w:rsidRDefault="00F412A8" w:rsidP="0042345E">
      <w:pPr>
        <w:pStyle w:val="Corpodetexto"/>
        <w:spacing w:before="1"/>
        <w:ind w:left="112" w:right="457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Brasil. Ministério da Saúde. Secretaria de Atenção à Saúde. Departamento de AtençãoBásica.</w:t>
      </w:r>
      <w:r w:rsidRPr="002F5AEB">
        <w:rPr>
          <w:rFonts w:ascii="Calibri" w:hAnsi="Calibri" w:cs="Calibri"/>
          <w:b/>
        </w:rPr>
        <w:t>HipertensãoArterial Sistêmica</w:t>
      </w:r>
      <w:r w:rsidRPr="002F5AEB">
        <w:rPr>
          <w:rFonts w:ascii="Calibri" w:hAnsi="Calibri" w:cs="Calibri"/>
        </w:rPr>
        <w:t>(CadernodeAtençãoBásica,n°15) –Brasília:editorado Ministério da Saúde,2006.</w:t>
      </w:r>
    </w:p>
    <w:p w14:paraId="79E0723F" w14:textId="77777777" w:rsidR="00F412A8" w:rsidRPr="002F5AEB" w:rsidRDefault="00F412A8" w:rsidP="0042345E">
      <w:pPr>
        <w:pStyle w:val="Corpodetexto"/>
        <w:spacing w:before="139"/>
        <w:ind w:left="11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1"/>
        </w:rPr>
        <w:t>BRASIL.AgênciaNacionaldeVigilânciaSanitária.NOTATÉCNICA</w:t>
      </w:r>
      <w:r w:rsidRPr="002F5AEB">
        <w:rPr>
          <w:rFonts w:ascii="Calibri" w:hAnsi="Calibri" w:cs="Calibri"/>
        </w:rPr>
        <w:t>Nº01/2018</w:t>
      </w:r>
    </w:p>
    <w:p w14:paraId="328BE3B5" w14:textId="77777777" w:rsidR="00F412A8" w:rsidRPr="002F5AEB" w:rsidRDefault="00F412A8" w:rsidP="0042345E">
      <w:pPr>
        <w:spacing w:line="242" w:lineRule="auto"/>
        <w:ind w:left="112" w:right="281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 xml:space="preserve">GVIMS/GGTES/ANVISA: </w:t>
      </w:r>
      <w:r w:rsidRPr="002F5AEB">
        <w:rPr>
          <w:rFonts w:ascii="Calibri" w:hAnsi="Calibri" w:cs="Calibri"/>
          <w:b/>
          <w:sz w:val="24"/>
          <w:szCs w:val="24"/>
        </w:rPr>
        <w:t>Orientações Gerais para Higiene das Mãos em Serviços deSaúde</w:t>
      </w:r>
      <w:r w:rsidRPr="002F5AEB">
        <w:rPr>
          <w:rFonts w:ascii="Calibri" w:hAnsi="Calibri" w:cs="Calibri"/>
          <w:sz w:val="24"/>
          <w:szCs w:val="24"/>
        </w:rPr>
        <w:t>.2018,16p.</w:t>
      </w:r>
    </w:p>
    <w:p w14:paraId="3BAB644E" w14:textId="77777777" w:rsidR="00F412A8" w:rsidRPr="002F5AEB" w:rsidRDefault="00F412A8" w:rsidP="0042345E">
      <w:pPr>
        <w:spacing w:before="134"/>
        <w:ind w:left="112" w:right="116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 xml:space="preserve">CONSELHO FEDERAL DE ENFERMAGEM. Resolução COFEN nº 514, de 5 de maio de2016. </w:t>
      </w:r>
      <w:r w:rsidRPr="002F5AEB">
        <w:rPr>
          <w:rFonts w:ascii="Calibri" w:hAnsi="Calibri" w:cs="Calibri"/>
          <w:b/>
          <w:sz w:val="24"/>
          <w:szCs w:val="24"/>
        </w:rPr>
        <w:t>Guia de Recomendações para os registros de enfermagem no prontuário dopacienteeoutros documentosdeenfermagem</w:t>
      </w:r>
      <w:r w:rsidRPr="002F5AEB">
        <w:rPr>
          <w:rFonts w:ascii="Calibri" w:hAnsi="Calibri" w:cs="Calibri"/>
          <w:sz w:val="24"/>
          <w:szCs w:val="24"/>
        </w:rPr>
        <w:t>.Brasília:COFEN, 2016.</w:t>
      </w:r>
    </w:p>
    <w:p w14:paraId="3933DE1A" w14:textId="77777777" w:rsidR="00F412A8" w:rsidRPr="002F5AEB" w:rsidRDefault="00F412A8" w:rsidP="0042345E">
      <w:pPr>
        <w:spacing w:before="142"/>
        <w:ind w:left="112" w:right="108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pacing w:val="-1"/>
          <w:sz w:val="24"/>
          <w:szCs w:val="24"/>
        </w:rPr>
        <w:t>CONSELHOFEDERALDEENFERMAGEM.</w:t>
      </w:r>
      <w:r w:rsidRPr="002F5AEB">
        <w:rPr>
          <w:rFonts w:ascii="Calibri" w:hAnsi="Calibri" w:cs="Calibri"/>
          <w:sz w:val="24"/>
          <w:szCs w:val="24"/>
        </w:rPr>
        <w:t>ResoluçãoCofennº450/2013.</w:t>
      </w:r>
      <w:r w:rsidRPr="002F5AEB">
        <w:rPr>
          <w:rFonts w:ascii="Calibri" w:hAnsi="Calibri" w:cs="Calibri"/>
          <w:b/>
          <w:sz w:val="24"/>
          <w:szCs w:val="24"/>
        </w:rPr>
        <w:t>Estabeleceascompetências da equipe de enfermagem em relação ao procedimento de SondagemVesical</w:t>
      </w:r>
      <w:r w:rsidRPr="002F5AEB">
        <w:rPr>
          <w:rFonts w:ascii="Calibri" w:hAnsi="Calibri" w:cs="Calibri"/>
          <w:sz w:val="24"/>
          <w:szCs w:val="24"/>
        </w:rPr>
        <w:t>.</w:t>
      </w:r>
      <w:hyperlink r:id="rId14">
        <w:r w:rsidRPr="002F5AEB">
          <w:rPr>
            <w:rFonts w:ascii="Calibri" w:hAnsi="Calibri" w:cs="Calibri"/>
            <w:sz w:val="24"/>
            <w:szCs w:val="24"/>
          </w:rPr>
          <w:t>http://www.cofen.gov.br/resoluo-cofen-3582009_4384.html.</w:t>
        </w:r>
      </w:hyperlink>
      <w:r w:rsidRPr="002F5AEB">
        <w:rPr>
          <w:rFonts w:ascii="Calibri" w:hAnsi="Calibri" w:cs="Calibri"/>
          <w:sz w:val="24"/>
          <w:szCs w:val="24"/>
        </w:rPr>
        <w:t xml:space="preserve"> Acessoem:10demaio2021.</w:t>
      </w:r>
    </w:p>
    <w:p w14:paraId="15DC5627" w14:textId="77777777" w:rsidR="00F412A8" w:rsidRPr="002F5AEB" w:rsidRDefault="00F412A8" w:rsidP="0042345E">
      <w:pPr>
        <w:spacing w:before="139" w:line="242" w:lineRule="auto"/>
        <w:ind w:left="112" w:right="29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 xml:space="preserve">Ministério da Saúde. </w:t>
      </w:r>
      <w:r w:rsidRPr="002F5AEB">
        <w:rPr>
          <w:rFonts w:ascii="Calibri" w:hAnsi="Calibri" w:cs="Calibri"/>
          <w:sz w:val="24"/>
          <w:szCs w:val="24"/>
        </w:rPr>
        <w:t>Guia de Orientação para Coleta de Escarro. Brasília: Ministério daSaúde,2014.</w:t>
      </w:r>
    </w:p>
    <w:p w14:paraId="40E1CD51" w14:textId="77777777" w:rsidR="00F412A8" w:rsidRPr="002F5AEB" w:rsidRDefault="00F412A8" w:rsidP="0042345E">
      <w:pPr>
        <w:spacing w:before="137" w:line="276" w:lineRule="auto"/>
        <w:ind w:left="112" w:right="173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 xml:space="preserve">POP: Manual de Procedimento Operacional Padrão do Serviço de Enfermagem –HUMAP/EBSERH. </w:t>
      </w:r>
      <w:r w:rsidRPr="002F5AEB">
        <w:rPr>
          <w:rFonts w:ascii="Calibri" w:hAnsi="Calibri" w:cs="Calibri"/>
          <w:sz w:val="24"/>
          <w:szCs w:val="24"/>
        </w:rPr>
        <w:t>Comissão de Revisão dos POPs versão 1.1 - 2016-2017. CoordenadoporJoséWellingtonCunhaNunes– CampoGrande/MS.2016:p:480</w:t>
      </w:r>
    </w:p>
    <w:p w14:paraId="318E6A47" w14:textId="77777777" w:rsidR="00F412A8" w:rsidRPr="002F5AEB" w:rsidRDefault="00F412A8" w:rsidP="0042345E">
      <w:pPr>
        <w:spacing w:before="137" w:line="242" w:lineRule="auto"/>
        <w:ind w:left="112" w:right="64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0" distR="0" simplePos="0" relativeHeight="251627008" behindDoc="1" locked="0" layoutInCell="1" allowOverlap="1" wp14:anchorId="69EA6775" wp14:editId="608FE9D0">
            <wp:simplePos x="0" y="0"/>
            <wp:positionH relativeFrom="page">
              <wp:posOffset>6429502</wp:posOffset>
            </wp:positionH>
            <wp:positionV relativeFrom="paragraph">
              <wp:posOffset>310716</wp:posOffset>
            </wp:positionV>
            <wp:extent cx="77724" cy="96012"/>
            <wp:effectExtent l="0" t="0" r="0" b="0"/>
            <wp:wrapNone/>
            <wp:docPr id="1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35B">
        <w:rPr>
          <w:rFonts w:ascii="Calibri" w:hAnsi="Calibri" w:cs="Calibri"/>
          <w:spacing w:val="-1"/>
          <w:sz w:val="24"/>
          <w:szCs w:val="24"/>
        </w:rPr>
        <w:t>PREFEITURA MUNICIPAL DE GUARACI</w:t>
      </w:r>
      <w:r w:rsidRPr="002F5AEB">
        <w:rPr>
          <w:rFonts w:ascii="Calibri" w:hAnsi="Calibri" w:cs="Calibri"/>
          <w:spacing w:val="-1"/>
          <w:sz w:val="24"/>
          <w:szCs w:val="24"/>
        </w:rPr>
        <w:t xml:space="preserve">. Secretaria </w:t>
      </w:r>
      <w:r w:rsidRPr="002F5AEB">
        <w:rPr>
          <w:rFonts w:ascii="Calibri" w:hAnsi="Calibri" w:cs="Calibri"/>
          <w:sz w:val="24"/>
          <w:szCs w:val="24"/>
        </w:rPr>
        <w:t xml:space="preserve">Municipal de </w:t>
      </w:r>
      <w:r w:rsidR="00D3135B">
        <w:rPr>
          <w:rFonts w:ascii="Calibri" w:hAnsi="Calibri" w:cs="Calibri"/>
          <w:sz w:val="24"/>
          <w:szCs w:val="24"/>
        </w:rPr>
        <w:t>Saúde de Guaraci</w:t>
      </w:r>
      <w:r w:rsidRPr="002F5AEB">
        <w:rPr>
          <w:rFonts w:ascii="Calibri" w:hAnsi="Calibri" w:cs="Calibri"/>
          <w:sz w:val="24"/>
          <w:szCs w:val="24"/>
        </w:rPr>
        <w:t>. Manual deP</w:t>
      </w:r>
      <w:r w:rsidRPr="002F5AEB">
        <w:rPr>
          <w:rFonts w:ascii="Calibri" w:hAnsi="Calibri" w:cs="Calibri"/>
          <w:b/>
          <w:sz w:val="24"/>
          <w:szCs w:val="24"/>
        </w:rPr>
        <w:t xml:space="preserve">rocedimentosOperacionaisPadrãodeEnfermagem. </w:t>
      </w:r>
      <w:r w:rsidRPr="002F5AEB">
        <w:rPr>
          <w:rFonts w:ascii="Calibri" w:hAnsi="Calibri" w:cs="Calibri"/>
          <w:sz w:val="24"/>
          <w:szCs w:val="24"/>
        </w:rPr>
        <w:t>1ªversão.</w:t>
      </w:r>
      <w:r w:rsidR="00D3135B">
        <w:rPr>
          <w:rFonts w:ascii="Calibri" w:hAnsi="Calibri" w:cs="Calibri"/>
          <w:sz w:val="24"/>
          <w:szCs w:val="24"/>
        </w:rPr>
        <w:t>Guaraci,2022</w:t>
      </w:r>
      <w:r w:rsidRPr="002F5AEB">
        <w:rPr>
          <w:rFonts w:ascii="Calibri" w:hAnsi="Calibri" w:cs="Calibri"/>
          <w:sz w:val="24"/>
          <w:szCs w:val="24"/>
        </w:rPr>
        <w:t>.</w:t>
      </w:r>
    </w:p>
    <w:p w14:paraId="3F8FF511" w14:textId="77777777" w:rsidR="00F412A8" w:rsidRPr="002F5AEB" w:rsidRDefault="00F412A8" w:rsidP="0042345E">
      <w:pPr>
        <w:spacing w:before="136"/>
        <w:ind w:left="112" w:right="101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0" distR="0" simplePos="0" relativeHeight="251628032" behindDoc="1" locked="0" layoutInCell="1" allowOverlap="1" wp14:anchorId="0C09C980" wp14:editId="6E83ED6B">
            <wp:simplePos x="0" y="0"/>
            <wp:positionH relativeFrom="page">
              <wp:posOffset>3972178</wp:posOffset>
            </wp:positionH>
            <wp:positionV relativeFrom="paragraph">
              <wp:posOffset>485341</wp:posOffset>
            </wp:positionV>
            <wp:extent cx="77724" cy="96012"/>
            <wp:effectExtent l="0" t="0" r="0" b="0"/>
            <wp:wrapNone/>
            <wp:docPr id="15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AEB">
        <w:rPr>
          <w:rFonts w:ascii="Calibri" w:hAnsi="Calibri" w:cs="Calibri"/>
          <w:spacing w:val="-2"/>
          <w:sz w:val="24"/>
          <w:szCs w:val="24"/>
        </w:rPr>
        <w:t xml:space="preserve">PREFEITURA MUNICIPAL DE SALVADOR. </w:t>
      </w:r>
      <w:r w:rsidRPr="002F5AEB">
        <w:rPr>
          <w:rFonts w:ascii="Calibri" w:hAnsi="Calibri" w:cs="Calibri"/>
          <w:spacing w:val="-1"/>
          <w:sz w:val="24"/>
          <w:szCs w:val="24"/>
        </w:rPr>
        <w:t>Secretaria Municipal de Salvador.</w:t>
      </w:r>
      <w:r w:rsidRPr="002F5AEB">
        <w:rPr>
          <w:rFonts w:ascii="Calibri" w:hAnsi="Calibri" w:cs="Calibri"/>
          <w:sz w:val="24"/>
          <w:szCs w:val="24"/>
        </w:rPr>
        <w:t xml:space="preserve"> P</w:t>
      </w:r>
      <w:r w:rsidRPr="002F5AEB">
        <w:rPr>
          <w:rFonts w:ascii="Calibri" w:hAnsi="Calibri" w:cs="Calibri"/>
          <w:b/>
          <w:sz w:val="24"/>
          <w:szCs w:val="24"/>
        </w:rPr>
        <w:t>rocedimentos Operacionais Padrão para as Unidades Básicas de Saúde doMunicípiodeSalvador.</w:t>
      </w:r>
      <w:r w:rsidRPr="002F5AEB">
        <w:rPr>
          <w:rFonts w:ascii="Calibri" w:hAnsi="Calibri" w:cs="Calibri"/>
          <w:sz w:val="24"/>
          <w:szCs w:val="24"/>
        </w:rPr>
        <w:t>2ªed. Salvador,2019.</w:t>
      </w:r>
    </w:p>
    <w:p w14:paraId="10B96DC3" w14:textId="77777777" w:rsidR="00F412A8" w:rsidRPr="002F5AEB" w:rsidRDefault="00F412A8" w:rsidP="0042345E">
      <w:pPr>
        <w:spacing w:before="140"/>
        <w:ind w:left="112" w:right="449"/>
        <w:jc w:val="both"/>
        <w:rPr>
          <w:rFonts w:ascii="Calibri" w:hAnsi="Calibri" w:cs="Calibri"/>
          <w:b/>
          <w:sz w:val="24"/>
          <w:szCs w:val="24"/>
        </w:rPr>
      </w:pPr>
      <w:r w:rsidRPr="002F5AEB">
        <w:rPr>
          <w:rFonts w:ascii="Calibri" w:hAnsi="Calibri" w:cs="Calibri"/>
          <w:spacing w:val="-1"/>
          <w:sz w:val="24"/>
          <w:szCs w:val="24"/>
        </w:rPr>
        <w:t xml:space="preserve">PREFEITURA MUNICIPAL DE CAMPINAS. </w:t>
      </w:r>
      <w:r w:rsidRPr="002F5AEB">
        <w:rPr>
          <w:rFonts w:ascii="Calibri" w:hAnsi="Calibri" w:cs="Calibri"/>
          <w:sz w:val="24"/>
          <w:szCs w:val="24"/>
        </w:rPr>
        <w:t xml:space="preserve">Secretaria Municipal de Saúde. </w:t>
      </w:r>
      <w:r w:rsidRPr="002F5AEB">
        <w:rPr>
          <w:rFonts w:ascii="Calibri" w:hAnsi="Calibri" w:cs="Calibri"/>
          <w:b/>
          <w:sz w:val="24"/>
          <w:szCs w:val="24"/>
        </w:rPr>
        <w:t>Manual deNormase RotinasdeProcedimentosparaEnfermagem:Assistência de</w:t>
      </w:r>
    </w:p>
    <w:p w14:paraId="34B48A7D" w14:textId="77777777" w:rsidR="00F412A8" w:rsidRPr="002F5AEB" w:rsidRDefault="00F412A8" w:rsidP="0042345E">
      <w:pPr>
        <w:spacing w:before="3"/>
        <w:ind w:left="112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>Enfermagem.</w:t>
      </w:r>
      <w:r w:rsidRPr="002F5AEB">
        <w:rPr>
          <w:rFonts w:ascii="Calibri" w:hAnsi="Calibri" w:cs="Calibri"/>
          <w:sz w:val="24"/>
          <w:szCs w:val="24"/>
        </w:rPr>
        <w:t>Campinas,2009</w:t>
      </w:r>
    </w:p>
    <w:p w14:paraId="0D319D2D" w14:textId="77777777" w:rsidR="00F412A8" w:rsidRPr="002F5AEB" w:rsidRDefault="00F412A8" w:rsidP="0042345E">
      <w:pPr>
        <w:pStyle w:val="Ttulo11"/>
        <w:spacing w:before="136"/>
        <w:ind w:left="112" w:right="281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b w:val="0"/>
        </w:rPr>
        <w:t xml:space="preserve">ResoluçãoCOFENnº358/2009. </w:t>
      </w:r>
      <w:r w:rsidRPr="002F5AEB">
        <w:rPr>
          <w:rFonts w:ascii="Calibri" w:hAnsi="Calibri" w:cs="Calibri"/>
        </w:rPr>
        <w:t>DispõesobreaSistematizaçãodaAssistênciadeEnfermagemeaimplementaçãodoProcessodeEnfermagememambientes,</w:t>
      </w:r>
    </w:p>
    <w:p w14:paraId="436790ED" w14:textId="77777777" w:rsidR="00F412A8" w:rsidRPr="002F5AEB" w:rsidRDefault="00F412A8" w:rsidP="0042345E">
      <w:pPr>
        <w:ind w:left="112" w:right="42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b/>
          <w:sz w:val="24"/>
          <w:szCs w:val="24"/>
        </w:rPr>
        <w:t xml:space="preserve">públicos ou privados, em que ocorre o cuidado profissional de Enfermagem, e dáoutras providências. </w:t>
      </w:r>
      <w:r w:rsidRPr="002F5AEB">
        <w:rPr>
          <w:rFonts w:ascii="Calibri" w:hAnsi="Calibri" w:cs="Calibri"/>
          <w:sz w:val="24"/>
          <w:szCs w:val="24"/>
        </w:rPr>
        <w:t xml:space="preserve">Disponível em: </w:t>
      </w:r>
      <w:hyperlink r:id="rId16">
        <w:r w:rsidRPr="002F5AEB">
          <w:rPr>
            <w:rFonts w:ascii="Calibri" w:hAnsi="Calibri" w:cs="Calibri"/>
            <w:sz w:val="24"/>
            <w:szCs w:val="24"/>
          </w:rPr>
          <w:t>http://www.cofen.gov.br/resoluo-cofen-</w:t>
        </w:r>
      </w:hyperlink>
      <w:r w:rsidRPr="002F5AEB">
        <w:rPr>
          <w:rFonts w:ascii="Calibri" w:hAnsi="Calibri" w:cs="Calibri"/>
          <w:sz w:val="24"/>
          <w:szCs w:val="24"/>
        </w:rPr>
        <w:t>3582009_4384.html.Acesso em10demaiode 2021.</w:t>
      </w:r>
    </w:p>
    <w:p w14:paraId="772FBC2C" w14:textId="77777777" w:rsidR="00F412A8" w:rsidRPr="002F5AEB" w:rsidRDefault="00F412A8" w:rsidP="0042345E">
      <w:pPr>
        <w:pStyle w:val="Corpodetexto"/>
        <w:spacing w:before="140"/>
        <w:ind w:left="11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</w:rPr>
        <w:t>RibeirãoPreto.PrefeituraMunicipal.SecretariaMunicipaldeSaúde.Departamentode</w:t>
      </w:r>
    </w:p>
    <w:p w14:paraId="7D52C949" w14:textId="77777777" w:rsidR="00F412A8" w:rsidRPr="002F5AEB" w:rsidRDefault="00F412A8" w:rsidP="0042345E">
      <w:pPr>
        <w:ind w:left="112" w:right="159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 xml:space="preserve">Atenção à Saúde das Pessoas. Divisão de Enfermagem. </w:t>
      </w:r>
      <w:r w:rsidRPr="002F5AEB">
        <w:rPr>
          <w:rFonts w:ascii="Calibri" w:hAnsi="Calibri" w:cs="Calibri"/>
          <w:b/>
          <w:sz w:val="24"/>
          <w:szCs w:val="24"/>
        </w:rPr>
        <w:t xml:space="preserve">Diretrizes para Sistematizaçãoda </w:t>
      </w:r>
      <w:r w:rsidRPr="002F5AEB">
        <w:rPr>
          <w:rFonts w:ascii="Calibri" w:hAnsi="Calibri" w:cs="Calibri"/>
          <w:b/>
          <w:sz w:val="24"/>
          <w:szCs w:val="24"/>
        </w:rPr>
        <w:lastRenderedPageBreak/>
        <w:t>Assistência de Enfermagem / Processo de Enfermagem em Ribeirão Preto/SecretariaMunicipaldeSaúde.</w:t>
      </w:r>
      <w:r w:rsidRPr="002F5AEB">
        <w:rPr>
          <w:rFonts w:ascii="Calibri" w:hAnsi="Calibri" w:cs="Calibri"/>
          <w:sz w:val="24"/>
          <w:szCs w:val="24"/>
        </w:rPr>
        <w:t>DepartamentodeAtençãoàSaúdedasPessoas.</w:t>
      </w:r>
    </w:p>
    <w:p w14:paraId="6C00E589" w14:textId="77777777" w:rsidR="00F412A8" w:rsidRPr="002F5AEB" w:rsidRDefault="00F412A8" w:rsidP="0042345E">
      <w:pPr>
        <w:pStyle w:val="Corpodetexto"/>
        <w:spacing w:before="3"/>
        <w:ind w:left="112"/>
        <w:jc w:val="both"/>
        <w:rPr>
          <w:rFonts w:ascii="Calibri" w:hAnsi="Calibri" w:cs="Calibri"/>
        </w:rPr>
        <w:sectPr w:rsidR="00F412A8" w:rsidRPr="002F5AEB" w:rsidSect="0042345E">
          <w:headerReference w:type="default" r:id="rId17"/>
          <w:footerReference w:type="default" r:id="rId18"/>
          <w:pgSz w:w="11910" w:h="16840"/>
          <w:pgMar w:top="1920" w:right="1020" w:bottom="980" w:left="1020" w:header="1136" w:footer="787" w:gutter="0"/>
          <w:cols w:space="720"/>
        </w:sectPr>
      </w:pPr>
      <w:r w:rsidRPr="002F5AEB">
        <w:rPr>
          <w:rFonts w:ascii="Calibri" w:hAnsi="Calibri" w:cs="Calibri"/>
        </w:rPr>
        <w:t>DivisãodeEnfermagem.RibeirãoPreto:PrefeituraMunicipaldeRibeirãoPreto,2019</w:t>
      </w:r>
      <w:r w:rsidR="00D3135B">
        <w:rPr>
          <w:rFonts w:ascii="Calibri" w:hAnsi="Calibri" w:cs="Calibri"/>
        </w:rPr>
        <w:t>.</w:t>
      </w:r>
    </w:p>
    <w:p w14:paraId="7972A7E3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3E9F97B1" w14:textId="77777777" w:rsidR="00F412A8" w:rsidRPr="002F5AEB" w:rsidRDefault="00F412A8" w:rsidP="0042345E">
      <w:pPr>
        <w:jc w:val="both"/>
        <w:rPr>
          <w:rFonts w:ascii="Calibri" w:hAnsi="Calibri" w:cs="Calibri"/>
          <w:sz w:val="24"/>
          <w:szCs w:val="24"/>
        </w:rPr>
        <w:sectPr w:rsidR="00F412A8" w:rsidRPr="002F5AEB" w:rsidSect="0042345E">
          <w:pgSz w:w="11910" w:h="16840"/>
          <w:pgMar w:top="1920" w:right="1000" w:bottom="1260" w:left="880" w:header="1136" w:footer="1011" w:gutter="0"/>
          <w:cols w:space="720"/>
        </w:sectPr>
      </w:pPr>
    </w:p>
    <w:p w14:paraId="0B8B2E41" w14:textId="77777777" w:rsidR="00F412A8" w:rsidRPr="002F5AEB" w:rsidRDefault="00F412A8" w:rsidP="0042345E">
      <w:pPr>
        <w:pStyle w:val="Corpodetexto"/>
        <w:ind w:left="0"/>
        <w:jc w:val="both"/>
        <w:rPr>
          <w:rFonts w:ascii="Calibri" w:hAnsi="Calibri" w:cs="Calibri"/>
          <w:b/>
        </w:rPr>
      </w:pPr>
    </w:p>
    <w:p w14:paraId="757A3BFE" w14:textId="77777777" w:rsidR="00760E44" w:rsidRPr="002F5AEB" w:rsidRDefault="00760E44" w:rsidP="0042345E">
      <w:pPr>
        <w:jc w:val="both"/>
        <w:rPr>
          <w:rFonts w:ascii="Calibri" w:hAnsi="Calibri" w:cs="Calibri"/>
          <w:sz w:val="24"/>
          <w:szCs w:val="24"/>
        </w:rPr>
        <w:sectPr w:rsidR="00760E44" w:rsidRPr="002F5AEB" w:rsidSect="0042345E">
          <w:type w:val="continuous"/>
          <w:pgSz w:w="11910" w:h="16840"/>
          <w:pgMar w:top="1500" w:right="1000" w:bottom="280" w:left="880" w:header="720" w:footer="720" w:gutter="0"/>
          <w:cols w:space="720"/>
        </w:sectPr>
      </w:pPr>
    </w:p>
    <w:p w14:paraId="6D5C6AF1" w14:textId="77777777" w:rsidR="00760E44" w:rsidRPr="002F5AEB" w:rsidRDefault="00760E44" w:rsidP="0042345E">
      <w:pPr>
        <w:pStyle w:val="Corpodetexto"/>
        <w:spacing w:before="9"/>
        <w:ind w:left="0"/>
        <w:jc w:val="both"/>
        <w:rPr>
          <w:rFonts w:ascii="Calibri" w:hAnsi="Calibri" w:cs="Calibri"/>
        </w:rPr>
      </w:pPr>
    </w:p>
    <w:p w14:paraId="0D7FA081" w14:textId="77777777" w:rsidR="00760E44" w:rsidRPr="002F5AEB" w:rsidRDefault="00760E44" w:rsidP="0042345E">
      <w:pPr>
        <w:pStyle w:val="Corpodetexto"/>
        <w:ind w:left="0"/>
        <w:jc w:val="both"/>
        <w:rPr>
          <w:rFonts w:ascii="Calibri" w:hAnsi="Calibri" w:cs="Calibri"/>
          <w:b/>
        </w:rPr>
      </w:pPr>
      <w:bookmarkStart w:id="59" w:name="_bookmark0"/>
      <w:bookmarkEnd w:id="59"/>
    </w:p>
    <w:p w14:paraId="743D3F90" w14:textId="77777777" w:rsidR="00760E44" w:rsidRPr="002F5AEB" w:rsidRDefault="00F8459D" w:rsidP="0042345E">
      <w:pPr>
        <w:pStyle w:val="Corpodetexto"/>
        <w:spacing w:before="93"/>
        <w:ind w:left="112"/>
        <w:jc w:val="both"/>
        <w:rPr>
          <w:rFonts w:ascii="Calibri" w:hAnsi="Calibri" w:cs="Calibri"/>
        </w:rPr>
      </w:pPr>
      <w:r w:rsidRPr="002F5AEB">
        <w:rPr>
          <w:rFonts w:ascii="Calibri" w:hAnsi="Calibri" w:cs="Calibri"/>
          <w:spacing w:val="-1"/>
        </w:rPr>
        <w:t>SECRETARIADEESTADODASAÚDE DODISTRITO FEDERAL.Subsecretaria</w:t>
      </w:r>
      <w:r w:rsidRPr="002F5AEB">
        <w:rPr>
          <w:rFonts w:ascii="Calibri" w:hAnsi="Calibri" w:cs="Calibri"/>
        </w:rPr>
        <w:t>de</w:t>
      </w:r>
    </w:p>
    <w:p w14:paraId="6CBC7B2F" w14:textId="77777777" w:rsidR="00760E44" w:rsidRPr="002F5AEB" w:rsidRDefault="00F8459D" w:rsidP="0042345E">
      <w:pPr>
        <w:spacing w:before="43" w:line="276" w:lineRule="auto"/>
        <w:ind w:left="112" w:right="134"/>
        <w:jc w:val="both"/>
        <w:rPr>
          <w:rFonts w:ascii="Calibri" w:hAnsi="Calibri" w:cs="Calibri"/>
          <w:sz w:val="24"/>
          <w:szCs w:val="24"/>
        </w:rPr>
      </w:pPr>
      <w:r w:rsidRPr="002F5AEB">
        <w:rPr>
          <w:rFonts w:ascii="Calibri" w:hAnsi="Calibri" w:cs="Calibri"/>
          <w:sz w:val="24"/>
          <w:szCs w:val="24"/>
        </w:rPr>
        <w:t xml:space="preserve">Atenção Integral à Saúde. </w:t>
      </w:r>
      <w:r w:rsidRPr="002F5AEB">
        <w:rPr>
          <w:rFonts w:ascii="Calibri" w:hAnsi="Calibri" w:cs="Calibri"/>
          <w:b/>
          <w:sz w:val="24"/>
          <w:szCs w:val="24"/>
        </w:rPr>
        <w:t>Guia de Enfermagem da Atenção Primária à Saúde doDistrito Federal / Secretaria de Estado da Saúde do Distrito Federal</w:t>
      </w:r>
      <w:r w:rsidRPr="002F5AEB">
        <w:rPr>
          <w:rFonts w:ascii="Calibri" w:hAnsi="Calibri" w:cs="Calibri"/>
          <w:sz w:val="24"/>
          <w:szCs w:val="24"/>
        </w:rPr>
        <w:t>. Subsecretaria deAtençãoIntegralàSaúde. –Brasília:SubsecretariadeAtençãoIntegralàSaúde,2017.</w:t>
      </w:r>
    </w:p>
    <w:sectPr w:rsidR="00760E44" w:rsidRPr="002F5AEB" w:rsidSect="0042345E">
      <w:headerReference w:type="default" r:id="rId19"/>
      <w:footerReference w:type="default" r:id="rId20"/>
      <w:pgSz w:w="11910" w:h="16840"/>
      <w:pgMar w:top="1920" w:right="1020" w:bottom="980" w:left="1020" w:header="1136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8217" w14:textId="77777777" w:rsidR="008131EA" w:rsidRDefault="008131EA" w:rsidP="00760E44">
      <w:r>
        <w:separator/>
      </w:r>
    </w:p>
  </w:endnote>
  <w:endnote w:type="continuationSeparator" w:id="0">
    <w:p w14:paraId="09EF18BD" w14:textId="77777777" w:rsidR="008131EA" w:rsidRDefault="008131EA" w:rsidP="007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F4C4" w14:textId="77777777" w:rsidR="00A7383C" w:rsidRDefault="008131EA" w:rsidP="00816498">
    <w:pPr>
      <w:pStyle w:val="Corpodetexto"/>
      <w:tabs>
        <w:tab w:val="left" w:pos="7241"/>
      </w:tabs>
      <w:spacing w:line="14" w:lineRule="auto"/>
      <w:ind w:left="0"/>
      <w:rPr>
        <w:sz w:val="20"/>
      </w:rPr>
    </w:pPr>
    <w:r>
      <w:pict w14:anchorId="13C89828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17.65pt;margin-top:777.8pt;width:24pt;height:15.3pt;z-index:-20780544;mso-position-horizontal-relative:page;mso-position-vertical-relative:page" filled="f" stroked="f">
          <v:textbox inset="0,0,0,0">
            <w:txbxContent>
              <w:p w14:paraId="260D8E12" w14:textId="77777777" w:rsidR="00A7383C" w:rsidRPr="00122215" w:rsidRDefault="00A7383C">
                <w:pPr>
                  <w:pStyle w:val="Corpodetexto"/>
                  <w:spacing w:before="10"/>
                  <w:ind w:left="60"/>
                  <w:rPr>
                    <w:rFonts w:ascii="Times New Roman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="00816498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5CD9" w14:textId="77777777" w:rsidR="00A7383C" w:rsidRDefault="008131EA">
    <w:pPr>
      <w:pStyle w:val="Corpodetexto"/>
      <w:spacing w:line="14" w:lineRule="auto"/>
      <w:ind w:left="0"/>
      <w:rPr>
        <w:sz w:val="20"/>
      </w:rPr>
    </w:pPr>
    <w:r>
      <w:pict w14:anchorId="3DB6255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64.3pt;margin-top:544.95pt;width:24pt;height:15.3pt;z-index:-20777472;mso-position-horizontal-relative:page;mso-position-vertical-relative:page" filled="f" stroked="f">
          <v:textbox inset="0,0,0,0">
            <w:txbxContent>
              <w:p w14:paraId="1BCF8D75" w14:textId="77777777" w:rsidR="00A7383C" w:rsidRDefault="00A7383C" w:rsidP="00816498">
                <w:pPr>
                  <w:pStyle w:val="Corpodetexto"/>
                  <w:spacing w:before="10"/>
                  <w:ind w:left="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73AF" w14:textId="77777777" w:rsidR="00A7383C" w:rsidRDefault="008131EA">
    <w:pPr>
      <w:pStyle w:val="Corpodetexto"/>
      <w:spacing w:line="14" w:lineRule="auto"/>
      <w:ind w:left="0"/>
      <w:rPr>
        <w:sz w:val="20"/>
      </w:rPr>
    </w:pPr>
    <w:r>
      <w:pict w14:anchorId="4FDD4E11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17.65pt;margin-top:791.6pt;width:24pt;height:15.3pt;z-index:-20774400;mso-position-horizontal-relative:page;mso-position-vertical-relative:page" filled="f" stroked="f">
          <v:textbox inset="0,0,0,0">
            <w:txbxContent>
              <w:p w14:paraId="051A434D" w14:textId="77777777" w:rsidR="00A7383C" w:rsidRDefault="00A7383C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A5B03">
                  <w:rPr>
                    <w:rFonts w:ascii="Times New Roman"/>
                    <w:noProof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28E3" w14:textId="77777777" w:rsidR="00A7383C" w:rsidRDefault="008131EA">
    <w:pPr>
      <w:pStyle w:val="Corpodetexto"/>
      <w:spacing w:line="14" w:lineRule="auto"/>
      <w:ind w:left="0"/>
      <w:rPr>
        <w:sz w:val="20"/>
      </w:rPr>
    </w:pPr>
    <w:r>
      <w:pict w14:anchorId="4CD4A4A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65pt;margin-top:791.6pt;width:24pt;height:15.3pt;z-index:-20784640;mso-position-horizontal-relative:page;mso-position-vertical-relative:page" filled="f" stroked="f">
          <v:textbox inset="0,0,0,0">
            <w:txbxContent>
              <w:p w14:paraId="5E730D64" w14:textId="77777777" w:rsidR="00A7383C" w:rsidRDefault="00A7383C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A5B03">
                  <w:rPr>
                    <w:rFonts w:ascii="Times New Roman"/>
                    <w:noProof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DD3FF" w14:textId="77777777" w:rsidR="008131EA" w:rsidRDefault="008131EA" w:rsidP="00760E44">
      <w:r>
        <w:separator/>
      </w:r>
    </w:p>
  </w:footnote>
  <w:footnote w:type="continuationSeparator" w:id="0">
    <w:p w14:paraId="0DDC5185" w14:textId="77777777" w:rsidR="008131EA" w:rsidRDefault="008131EA" w:rsidP="007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3DA1" w14:textId="77777777" w:rsidR="00A7383C" w:rsidRDefault="008131EA">
    <w:pPr>
      <w:pStyle w:val="Corpodetexto"/>
      <w:spacing w:line="14" w:lineRule="auto"/>
      <w:ind w:left="0"/>
      <w:rPr>
        <w:sz w:val="20"/>
      </w:rPr>
    </w:pPr>
    <w:r>
      <w:pict w14:anchorId="7091A06D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69.8pt;margin-top:55.8pt;width:255.55pt;height:15.45pt;z-index:-20782592;mso-position-horizontal-relative:page;mso-position-vertical-relative:page" filled="f" stroked="f">
          <v:textbox inset="0,0,0,0">
            <w:txbxContent>
              <w:p w14:paraId="791C8444" w14:textId="77777777" w:rsidR="00A7383C" w:rsidRPr="00C917AF" w:rsidRDefault="00A7383C" w:rsidP="00C917AF"/>
            </w:txbxContent>
          </v:textbox>
          <w10:wrap anchorx="page" anchory="page"/>
        </v:shape>
      </w:pict>
    </w:r>
    <w:r>
      <w:pict w14:anchorId="1DC46E4F">
        <v:shape id="_x0000_s2071" type="#_x0000_t202" style="position:absolute;margin-left:205.55pt;margin-top:81.65pt;width:184.05pt;height:15.45pt;z-index:-20781568;mso-position-horizontal-relative:page;mso-position-vertical-relative:page" filled="f" stroked="f">
          <v:textbox inset="0,0,0,0">
            <w:txbxContent>
              <w:p w14:paraId="0520839F" w14:textId="77777777" w:rsidR="00A7383C" w:rsidRPr="00C917AF" w:rsidRDefault="00A7383C" w:rsidP="00C917AF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4ED3" w14:textId="77777777" w:rsidR="00A7383C" w:rsidRDefault="008131EA">
    <w:pPr>
      <w:pStyle w:val="Corpodetexto"/>
      <w:spacing w:line="14" w:lineRule="auto"/>
      <w:ind w:left="0"/>
      <w:rPr>
        <w:sz w:val="20"/>
      </w:rPr>
    </w:pPr>
    <w:r>
      <w:pict w14:anchorId="1181E6A3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69.9pt;margin-top:35.2pt;width:255.55pt;height:15.45pt;z-index:-20779520;mso-position-horizontal-relative:page;mso-position-vertical-relative:page" filled="f" stroked="f">
          <v:textbox inset="0,0,0,0">
            <w:txbxContent>
              <w:p w14:paraId="0E0A4E34" w14:textId="77777777" w:rsidR="00A7383C" w:rsidRDefault="00A7383C" w:rsidP="00816498">
                <w:pPr>
                  <w:pStyle w:val="Corpodetexto"/>
                  <w:spacing w:before="12"/>
                  <w:ind w:left="0"/>
                </w:pPr>
              </w:p>
            </w:txbxContent>
          </v:textbox>
          <w10:wrap anchorx="page" anchory="page"/>
        </v:shape>
      </w:pict>
    </w:r>
    <w:r>
      <w:pict w14:anchorId="3F79C638">
        <v:shape id="_x0000_s2074" type="#_x0000_t202" style="position:absolute;margin-left:328.95pt;margin-top:61pt;width:184.05pt;height:15.45pt;z-index:-20778496;mso-position-horizontal-relative:page;mso-position-vertical-relative:page" filled="f" stroked="f">
          <v:textbox inset="0,0,0,0">
            <w:txbxContent>
              <w:p w14:paraId="5340C58A" w14:textId="77777777" w:rsidR="00A7383C" w:rsidRDefault="00A7383C" w:rsidP="00816498">
                <w:pPr>
                  <w:pStyle w:val="Corpodetexto"/>
                  <w:spacing w:before="12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B5A6" w14:textId="77777777" w:rsidR="00A7383C" w:rsidRDefault="008131EA">
    <w:pPr>
      <w:pStyle w:val="Corpodetexto"/>
      <w:spacing w:line="14" w:lineRule="auto"/>
      <w:ind w:left="0"/>
      <w:rPr>
        <w:sz w:val="20"/>
      </w:rPr>
    </w:pPr>
    <w:r>
      <w:pict w14:anchorId="0FC44485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169.8pt;margin-top:55.8pt;width:255.55pt;height:15.45pt;z-index:-20776448;mso-position-horizontal-relative:page;mso-position-vertical-relative:page" filled="f" stroked="f">
          <v:textbox inset="0,0,0,0">
            <w:txbxContent>
              <w:p w14:paraId="38A4F456" w14:textId="77777777" w:rsidR="00A7383C" w:rsidRDefault="00A7383C">
                <w:pPr>
                  <w:pStyle w:val="Corpodetexto"/>
                  <w:spacing w:before="12"/>
                  <w:ind w:left="20"/>
                </w:pPr>
                <w:r>
                  <w:rPr>
                    <w:spacing w:val="-1"/>
                  </w:rPr>
                  <w:t>PROCEDIMENTOS</w:t>
                </w:r>
                <w:r>
                  <w:t>OPERACIONAISPADRÃO</w:t>
                </w:r>
              </w:p>
            </w:txbxContent>
          </v:textbox>
          <w10:wrap anchorx="page" anchory="page"/>
        </v:shape>
      </w:pict>
    </w:r>
    <w:r>
      <w:pict w14:anchorId="77854CB9">
        <v:shape id="_x0000_s2077" type="#_x0000_t202" style="position:absolute;margin-left:205.55pt;margin-top:81.65pt;width:184.05pt;height:15.45pt;z-index:-20775424;mso-position-horizontal-relative:page;mso-position-vertical-relative:page" filled="f" stroked="f">
          <v:textbox inset="0,0,0,0">
            <w:txbxContent>
              <w:p w14:paraId="11088C5C" w14:textId="77777777" w:rsidR="00A7383C" w:rsidRDefault="00A7383C">
                <w:pPr>
                  <w:pStyle w:val="Corpodetexto"/>
                  <w:spacing w:before="12"/>
                  <w:ind w:left="20"/>
                </w:pPr>
                <w:r>
                  <w:t>UNIDADESBÁSICASDESAÚD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AD46" w14:textId="77777777" w:rsidR="00A7383C" w:rsidRDefault="008131EA">
    <w:pPr>
      <w:pStyle w:val="Corpodetexto"/>
      <w:spacing w:line="14" w:lineRule="auto"/>
      <w:ind w:left="0"/>
      <w:rPr>
        <w:sz w:val="20"/>
      </w:rPr>
    </w:pPr>
    <w:r>
      <w:pict w14:anchorId="7808BB9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9.8pt;margin-top:55.8pt;width:255.55pt;height:15.45pt;z-index:-20785664;mso-position-horizontal-relative:page;mso-position-vertical-relative:page" filled="f" stroked="f">
          <v:textbox inset="0,0,0,0">
            <w:txbxContent>
              <w:p w14:paraId="6C60A4D8" w14:textId="77777777" w:rsidR="00A7383C" w:rsidRDefault="00A7383C">
                <w:pPr>
                  <w:pStyle w:val="Corpodetexto"/>
                  <w:spacing w:before="12"/>
                  <w:ind w:left="20"/>
                </w:pPr>
                <w:r>
                  <w:rPr>
                    <w:spacing w:val="-1"/>
                  </w:rPr>
                  <w:t>PROCEDIMENTOS</w:t>
                </w:r>
                <w:r>
                  <w:t>OPERACIONAISPADRÃO</w:t>
                </w:r>
              </w:p>
            </w:txbxContent>
          </v:textbox>
          <w10:wrap anchorx="page" anchory="page"/>
        </v:shape>
      </w:pict>
    </w:r>
    <w:r>
      <w:pict w14:anchorId="021077E8">
        <v:shape id="_x0000_s2050" type="#_x0000_t202" style="position:absolute;margin-left:205.55pt;margin-top:81.65pt;width:184.05pt;height:15.45pt;z-index:-20785152;mso-position-horizontal-relative:page;mso-position-vertical-relative:page" filled="f" stroked="f">
          <v:textbox inset="0,0,0,0">
            <w:txbxContent>
              <w:p w14:paraId="041FFB83" w14:textId="77777777" w:rsidR="00A7383C" w:rsidRDefault="00A7383C">
                <w:pPr>
                  <w:pStyle w:val="Corpodetexto"/>
                  <w:spacing w:before="12"/>
                  <w:ind w:left="20"/>
                </w:pPr>
                <w:r>
                  <w:t>UNIDADESBÁSICASDESAÚD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6A2"/>
    <w:multiLevelType w:val="hybridMultilevel"/>
    <w:tmpl w:val="BF2A47A8"/>
    <w:lvl w:ilvl="0" w:tplc="58567708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D62D36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987EAB6E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49AEF1A0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2116D4D4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432A25CC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8BCCB5A2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8B3ABEE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471E9FF8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59E30A3"/>
    <w:multiLevelType w:val="hybridMultilevel"/>
    <w:tmpl w:val="26F03EDA"/>
    <w:lvl w:ilvl="0" w:tplc="AB4E72C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E2620E4">
      <w:numFmt w:val="bullet"/>
      <w:lvlText w:val="•"/>
      <w:lvlJc w:val="left"/>
      <w:pPr>
        <w:ind w:left="1150" w:hanging="360"/>
      </w:pPr>
      <w:rPr>
        <w:rFonts w:hint="default"/>
        <w:lang w:val="pt-PT" w:eastAsia="en-US" w:bidi="ar-SA"/>
      </w:rPr>
    </w:lvl>
    <w:lvl w:ilvl="2" w:tplc="125838DC">
      <w:numFmt w:val="bullet"/>
      <w:lvlText w:val="•"/>
      <w:lvlJc w:val="left"/>
      <w:pPr>
        <w:ind w:left="1941" w:hanging="360"/>
      </w:pPr>
      <w:rPr>
        <w:rFonts w:hint="default"/>
        <w:lang w:val="pt-PT" w:eastAsia="en-US" w:bidi="ar-SA"/>
      </w:rPr>
    </w:lvl>
    <w:lvl w:ilvl="3" w:tplc="B492EBB4">
      <w:numFmt w:val="bullet"/>
      <w:lvlText w:val="•"/>
      <w:lvlJc w:val="left"/>
      <w:pPr>
        <w:ind w:left="2732" w:hanging="360"/>
      </w:pPr>
      <w:rPr>
        <w:rFonts w:hint="default"/>
        <w:lang w:val="pt-PT" w:eastAsia="en-US" w:bidi="ar-SA"/>
      </w:rPr>
    </w:lvl>
    <w:lvl w:ilvl="4" w:tplc="EC82C246">
      <w:numFmt w:val="bullet"/>
      <w:lvlText w:val="•"/>
      <w:lvlJc w:val="left"/>
      <w:pPr>
        <w:ind w:left="3523" w:hanging="360"/>
      </w:pPr>
      <w:rPr>
        <w:rFonts w:hint="default"/>
        <w:lang w:val="pt-PT" w:eastAsia="en-US" w:bidi="ar-SA"/>
      </w:rPr>
    </w:lvl>
    <w:lvl w:ilvl="5" w:tplc="9CB66A94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6" w:tplc="0ABE8ECE">
      <w:numFmt w:val="bullet"/>
      <w:lvlText w:val="•"/>
      <w:lvlJc w:val="left"/>
      <w:pPr>
        <w:ind w:left="5105" w:hanging="360"/>
      </w:pPr>
      <w:rPr>
        <w:rFonts w:hint="default"/>
        <w:lang w:val="pt-PT" w:eastAsia="en-US" w:bidi="ar-SA"/>
      </w:rPr>
    </w:lvl>
    <w:lvl w:ilvl="7" w:tplc="0CEE8D24">
      <w:numFmt w:val="bullet"/>
      <w:lvlText w:val="•"/>
      <w:lvlJc w:val="left"/>
      <w:pPr>
        <w:ind w:left="5896" w:hanging="360"/>
      </w:pPr>
      <w:rPr>
        <w:rFonts w:hint="default"/>
        <w:lang w:val="pt-PT" w:eastAsia="en-US" w:bidi="ar-SA"/>
      </w:rPr>
    </w:lvl>
    <w:lvl w:ilvl="8" w:tplc="2BB40FF4">
      <w:numFmt w:val="bullet"/>
      <w:lvlText w:val="•"/>
      <w:lvlJc w:val="left"/>
      <w:pPr>
        <w:ind w:left="668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160003"/>
    <w:multiLevelType w:val="hybridMultilevel"/>
    <w:tmpl w:val="3378F698"/>
    <w:lvl w:ilvl="0" w:tplc="CBCC09A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4D84FEA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59B016C2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7A9057C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3A44B284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F8429C08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77B2530E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9432DBE4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557A8A78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801419B"/>
    <w:multiLevelType w:val="hybridMultilevel"/>
    <w:tmpl w:val="1A8491B4"/>
    <w:lvl w:ilvl="0" w:tplc="21B231CA">
      <w:start w:val="7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D9C3F9E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25A6ADA4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0AB054F6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E6FCD94C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E920FBB0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3E5820A4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88768282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1A442A34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8583EDC"/>
    <w:multiLevelType w:val="hybridMultilevel"/>
    <w:tmpl w:val="86C81D04"/>
    <w:lvl w:ilvl="0" w:tplc="723025E8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C96226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06B80AD2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89A87630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96F47D4A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1562C6F6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6450D040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DDEA0F6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003AFBF0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8A6062F"/>
    <w:multiLevelType w:val="hybridMultilevel"/>
    <w:tmpl w:val="DCB251DA"/>
    <w:lvl w:ilvl="0" w:tplc="95D244AA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F9ECC4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7F80B48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E458B1B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C258527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952C64E8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9DBCB59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A52C204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72827394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91C2DBD"/>
    <w:multiLevelType w:val="hybridMultilevel"/>
    <w:tmpl w:val="B254CCA8"/>
    <w:lvl w:ilvl="0" w:tplc="C80AD76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454EF3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1CECDF6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344E1D9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6C3238F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650C0972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CF8CCEA0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5390467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CE784C08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938487C"/>
    <w:multiLevelType w:val="hybridMultilevel"/>
    <w:tmpl w:val="FB323478"/>
    <w:lvl w:ilvl="0" w:tplc="6A8CE958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95258BE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C6E26C00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3" w:tplc="939E91DE">
      <w:numFmt w:val="bullet"/>
      <w:lvlText w:val="•"/>
      <w:lvlJc w:val="left"/>
      <w:pPr>
        <w:ind w:left="3436" w:hanging="360"/>
      </w:pPr>
      <w:rPr>
        <w:rFonts w:hint="default"/>
        <w:lang w:val="pt-PT" w:eastAsia="en-US" w:bidi="ar-SA"/>
      </w:rPr>
    </w:lvl>
    <w:lvl w:ilvl="4" w:tplc="56BCE0BC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 w:tplc="07CEC4C2">
      <w:numFmt w:val="bullet"/>
      <w:lvlText w:val="•"/>
      <w:lvlJc w:val="left"/>
      <w:pPr>
        <w:ind w:left="5207" w:hanging="360"/>
      </w:pPr>
      <w:rPr>
        <w:rFonts w:hint="default"/>
        <w:lang w:val="pt-PT" w:eastAsia="en-US" w:bidi="ar-SA"/>
      </w:rPr>
    </w:lvl>
    <w:lvl w:ilvl="6" w:tplc="FC82B988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079EA11E">
      <w:numFmt w:val="bullet"/>
      <w:lvlText w:val="•"/>
      <w:lvlJc w:val="left"/>
      <w:pPr>
        <w:ind w:left="6978" w:hanging="360"/>
      </w:pPr>
      <w:rPr>
        <w:rFonts w:hint="default"/>
        <w:lang w:val="pt-PT" w:eastAsia="en-US" w:bidi="ar-SA"/>
      </w:rPr>
    </w:lvl>
    <w:lvl w:ilvl="8" w:tplc="9912C62C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094849C4"/>
    <w:multiLevelType w:val="hybridMultilevel"/>
    <w:tmpl w:val="6F9AFD22"/>
    <w:lvl w:ilvl="0" w:tplc="89644464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E24F94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F91A25C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C4FECC98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6C7C5346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FB881E82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BFE8BA88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ABBE2F3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D3C4BE8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9E67727"/>
    <w:multiLevelType w:val="hybridMultilevel"/>
    <w:tmpl w:val="D7D0D8A8"/>
    <w:lvl w:ilvl="0" w:tplc="617421B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7C6E16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661E27C2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BF34C3E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33C8D1A6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6C0A14B4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8284A8CE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8574451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F74E2C1A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976343"/>
    <w:multiLevelType w:val="hybridMultilevel"/>
    <w:tmpl w:val="9230A8B0"/>
    <w:lvl w:ilvl="0" w:tplc="17649D50">
      <w:start w:val="7"/>
      <w:numFmt w:val="decimal"/>
      <w:lvlText w:val="%1."/>
      <w:lvlJc w:val="left"/>
      <w:pPr>
        <w:ind w:left="644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C0FED0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2F2C0250">
      <w:numFmt w:val="bullet"/>
      <w:lvlText w:val="•"/>
      <w:lvlJc w:val="left"/>
      <w:pPr>
        <w:ind w:left="2550" w:hanging="360"/>
      </w:pPr>
      <w:rPr>
        <w:rFonts w:hint="default"/>
        <w:lang w:val="pt-PT" w:eastAsia="en-US" w:bidi="ar-SA"/>
      </w:rPr>
    </w:lvl>
    <w:lvl w:ilvl="3" w:tplc="FE909B84">
      <w:numFmt w:val="bullet"/>
      <w:lvlText w:val="•"/>
      <w:lvlJc w:val="left"/>
      <w:pPr>
        <w:ind w:left="3435" w:hanging="360"/>
      </w:pPr>
      <w:rPr>
        <w:rFonts w:hint="default"/>
        <w:lang w:val="pt-PT" w:eastAsia="en-US" w:bidi="ar-SA"/>
      </w:rPr>
    </w:lvl>
    <w:lvl w:ilvl="4" w:tplc="C544731C">
      <w:numFmt w:val="bullet"/>
      <w:lvlText w:val="•"/>
      <w:lvlJc w:val="left"/>
      <w:pPr>
        <w:ind w:left="4321" w:hanging="360"/>
      </w:pPr>
      <w:rPr>
        <w:rFonts w:hint="default"/>
        <w:lang w:val="pt-PT" w:eastAsia="en-US" w:bidi="ar-SA"/>
      </w:rPr>
    </w:lvl>
    <w:lvl w:ilvl="5" w:tplc="8B42E870">
      <w:numFmt w:val="bullet"/>
      <w:lvlText w:val="•"/>
      <w:lvlJc w:val="left"/>
      <w:pPr>
        <w:ind w:left="5206" w:hanging="360"/>
      </w:pPr>
      <w:rPr>
        <w:rFonts w:hint="default"/>
        <w:lang w:val="pt-PT" w:eastAsia="en-US" w:bidi="ar-SA"/>
      </w:rPr>
    </w:lvl>
    <w:lvl w:ilvl="6" w:tplc="9056B024">
      <w:numFmt w:val="bullet"/>
      <w:lvlText w:val="•"/>
      <w:lvlJc w:val="left"/>
      <w:pPr>
        <w:ind w:left="6091" w:hanging="360"/>
      </w:pPr>
      <w:rPr>
        <w:rFonts w:hint="default"/>
        <w:lang w:val="pt-PT" w:eastAsia="en-US" w:bidi="ar-SA"/>
      </w:rPr>
    </w:lvl>
    <w:lvl w:ilvl="7" w:tplc="EB1C4C64">
      <w:numFmt w:val="bullet"/>
      <w:lvlText w:val="•"/>
      <w:lvlJc w:val="left"/>
      <w:pPr>
        <w:ind w:left="6977" w:hanging="360"/>
      </w:pPr>
      <w:rPr>
        <w:rFonts w:hint="default"/>
        <w:lang w:val="pt-PT" w:eastAsia="en-US" w:bidi="ar-SA"/>
      </w:rPr>
    </w:lvl>
    <w:lvl w:ilvl="8" w:tplc="1AE65230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0D0E7E8A"/>
    <w:multiLevelType w:val="hybridMultilevel"/>
    <w:tmpl w:val="7AA449F0"/>
    <w:lvl w:ilvl="0" w:tplc="CC823918">
      <w:start w:val="13"/>
      <w:numFmt w:val="decimal"/>
      <w:lvlText w:val="%1."/>
      <w:lvlJc w:val="left"/>
      <w:pPr>
        <w:ind w:left="108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0741EFC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2" w:tplc="24FA0CC8">
      <w:numFmt w:val="bullet"/>
      <w:lvlText w:val="•"/>
      <w:lvlJc w:val="left"/>
      <w:pPr>
        <w:ind w:left="2869" w:hanging="360"/>
      </w:pPr>
      <w:rPr>
        <w:rFonts w:hint="default"/>
        <w:lang w:val="pt-PT" w:eastAsia="en-US" w:bidi="ar-SA"/>
      </w:rPr>
    </w:lvl>
    <w:lvl w:ilvl="3" w:tplc="B4DC0530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4" w:tplc="5F8AA78E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A522B51C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A2FE6DE0">
      <w:numFmt w:val="bullet"/>
      <w:lvlText w:val="•"/>
      <w:lvlJc w:val="left"/>
      <w:pPr>
        <w:ind w:left="6447" w:hanging="360"/>
      </w:pPr>
      <w:rPr>
        <w:rFonts w:hint="default"/>
        <w:lang w:val="pt-PT" w:eastAsia="en-US" w:bidi="ar-SA"/>
      </w:rPr>
    </w:lvl>
    <w:lvl w:ilvl="7" w:tplc="8F74DC5E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7B9C6B26">
      <w:numFmt w:val="bullet"/>
      <w:lvlText w:val="•"/>
      <w:lvlJc w:val="left"/>
      <w:pPr>
        <w:ind w:left="8237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0DF47D9A"/>
    <w:multiLevelType w:val="hybridMultilevel"/>
    <w:tmpl w:val="81947FCA"/>
    <w:lvl w:ilvl="0" w:tplc="EB7207BE">
      <w:start w:val="2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C289324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6D249B5E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F68294B6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B422FC44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5B204574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F300ED30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0E0C4492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24B80D22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0F3F1DD4"/>
    <w:multiLevelType w:val="hybridMultilevel"/>
    <w:tmpl w:val="EE106D18"/>
    <w:lvl w:ilvl="0" w:tplc="9806CC28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5A008DE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AD44877E">
      <w:numFmt w:val="bullet"/>
      <w:lvlText w:val="•"/>
      <w:lvlJc w:val="left"/>
      <w:pPr>
        <w:ind w:left="2550" w:hanging="360"/>
      </w:pPr>
      <w:rPr>
        <w:rFonts w:hint="default"/>
        <w:lang w:val="pt-PT" w:eastAsia="en-US" w:bidi="ar-SA"/>
      </w:rPr>
    </w:lvl>
    <w:lvl w:ilvl="3" w:tplc="6C465760">
      <w:numFmt w:val="bullet"/>
      <w:lvlText w:val="•"/>
      <w:lvlJc w:val="left"/>
      <w:pPr>
        <w:ind w:left="3435" w:hanging="360"/>
      </w:pPr>
      <w:rPr>
        <w:rFonts w:hint="default"/>
        <w:lang w:val="pt-PT" w:eastAsia="en-US" w:bidi="ar-SA"/>
      </w:rPr>
    </w:lvl>
    <w:lvl w:ilvl="4" w:tplc="7168331C">
      <w:numFmt w:val="bullet"/>
      <w:lvlText w:val="•"/>
      <w:lvlJc w:val="left"/>
      <w:pPr>
        <w:ind w:left="4321" w:hanging="360"/>
      </w:pPr>
      <w:rPr>
        <w:rFonts w:hint="default"/>
        <w:lang w:val="pt-PT" w:eastAsia="en-US" w:bidi="ar-SA"/>
      </w:rPr>
    </w:lvl>
    <w:lvl w:ilvl="5" w:tplc="4246EECA">
      <w:numFmt w:val="bullet"/>
      <w:lvlText w:val="•"/>
      <w:lvlJc w:val="left"/>
      <w:pPr>
        <w:ind w:left="5206" w:hanging="360"/>
      </w:pPr>
      <w:rPr>
        <w:rFonts w:hint="default"/>
        <w:lang w:val="pt-PT" w:eastAsia="en-US" w:bidi="ar-SA"/>
      </w:rPr>
    </w:lvl>
    <w:lvl w:ilvl="6" w:tplc="84D0C3BA">
      <w:numFmt w:val="bullet"/>
      <w:lvlText w:val="•"/>
      <w:lvlJc w:val="left"/>
      <w:pPr>
        <w:ind w:left="6091" w:hanging="360"/>
      </w:pPr>
      <w:rPr>
        <w:rFonts w:hint="default"/>
        <w:lang w:val="pt-PT" w:eastAsia="en-US" w:bidi="ar-SA"/>
      </w:rPr>
    </w:lvl>
    <w:lvl w:ilvl="7" w:tplc="2B64EE92">
      <w:numFmt w:val="bullet"/>
      <w:lvlText w:val="•"/>
      <w:lvlJc w:val="left"/>
      <w:pPr>
        <w:ind w:left="6977" w:hanging="360"/>
      </w:pPr>
      <w:rPr>
        <w:rFonts w:hint="default"/>
        <w:lang w:val="pt-PT" w:eastAsia="en-US" w:bidi="ar-SA"/>
      </w:rPr>
    </w:lvl>
    <w:lvl w:ilvl="8" w:tplc="F03E0A74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104677A8"/>
    <w:multiLevelType w:val="hybridMultilevel"/>
    <w:tmpl w:val="7ABC1DC8"/>
    <w:lvl w:ilvl="0" w:tplc="EAE0171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DAC1E94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6B2275B8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3" w:tplc="A5EE2E88">
      <w:numFmt w:val="bullet"/>
      <w:lvlText w:val="•"/>
      <w:lvlJc w:val="left"/>
      <w:pPr>
        <w:ind w:left="3436" w:hanging="360"/>
      </w:pPr>
      <w:rPr>
        <w:rFonts w:hint="default"/>
        <w:lang w:val="pt-PT" w:eastAsia="en-US" w:bidi="ar-SA"/>
      </w:rPr>
    </w:lvl>
    <w:lvl w:ilvl="4" w:tplc="92C032CC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 w:tplc="47003538">
      <w:numFmt w:val="bullet"/>
      <w:lvlText w:val="•"/>
      <w:lvlJc w:val="left"/>
      <w:pPr>
        <w:ind w:left="5207" w:hanging="360"/>
      </w:pPr>
      <w:rPr>
        <w:rFonts w:hint="default"/>
        <w:lang w:val="pt-PT" w:eastAsia="en-US" w:bidi="ar-SA"/>
      </w:rPr>
    </w:lvl>
    <w:lvl w:ilvl="6" w:tplc="2558E73A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49D2682A">
      <w:numFmt w:val="bullet"/>
      <w:lvlText w:val="•"/>
      <w:lvlJc w:val="left"/>
      <w:pPr>
        <w:ind w:left="6978" w:hanging="360"/>
      </w:pPr>
      <w:rPr>
        <w:rFonts w:hint="default"/>
        <w:lang w:val="pt-PT" w:eastAsia="en-US" w:bidi="ar-SA"/>
      </w:rPr>
    </w:lvl>
    <w:lvl w:ilvl="8" w:tplc="9A7E784A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10925FEA"/>
    <w:multiLevelType w:val="hybridMultilevel"/>
    <w:tmpl w:val="DEE0BD44"/>
    <w:lvl w:ilvl="0" w:tplc="61707076">
      <w:start w:val="1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B8A5664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CA744360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2F2AA964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0D8ABFDE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3C9C9D96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06AA279C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E8E41918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F9609ED2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116202EE"/>
    <w:multiLevelType w:val="hybridMultilevel"/>
    <w:tmpl w:val="479C9422"/>
    <w:lvl w:ilvl="0" w:tplc="5FBE5E1A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6227C12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3CCA8B82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87D8F80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0624EA4C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1FCC1684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2F866C56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B952F4E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FD2C2464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120204AF"/>
    <w:multiLevelType w:val="hybridMultilevel"/>
    <w:tmpl w:val="D60C29C8"/>
    <w:lvl w:ilvl="0" w:tplc="30D2536A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A627C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EC10BC6C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28665DDE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699E33C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41EA1096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8DB2837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CB7035C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10083E68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13472E34"/>
    <w:multiLevelType w:val="hybridMultilevel"/>
    <w:tmpl w:val="54BC0998"/>
    <w:lvl w:ilvl="0" w:tplc="8CC280F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02C313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381CE614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4236848E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D06654B6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5AE43C1C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7A12667A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AFACF040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66A2EB2E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145770B7"/>
    <w:multiLevelType w:val="hybridMultilevel"/>
    <w:tmpl w:val="E75C3B54"/>
    <w:lvl w:ilvl="0" w:tplc="8228995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C30B930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F1328DBA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3" w:tplc="C25238DA">
      <w:numFmt w:val="bullet"/>
      <w:lvlText w:val="•"/>
      <w:lvlJc w:val="left"/>
      <w:pPr>
        <w:ind w:left="3436" w:hanging="360"/>
      </w:pPr>
      <w:rPr>
        <w:rFonts w:hint="default"/>
        <w:lang w:val="pt-PT" w:eastAsia="en-US" w:bidi="ar-SA"/>
      </w:rPr>
    </w:lvl>
    <w:lvl w:ilvl="4" w:tplc="4F609476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 w:tplc="FB0219FC">
      <w:numFmt w:val="bullet"/>
      <w:lvlText w:val="•"/>
      <w:lvlJc w:val="left"/>
      <w:pPr>
        <w:ind w:left="5207" w:hanging="360"/>
      </w:pPr>
      <w:rPr>
        <w:rFonts w:hint="default"/>
        <w:lang w:val="pt-PT" w:eastAsia="en-US" w:bidi="ar-SA"/>
      </w:rPr>
    </w:lvl>
    <w:lvl w:ilvl="6" w:tplc="627EF596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349CCE52">
      <w:numFmt w:val="bullet"/>
      <w:lvlText w:val="•"/>
      <w:lvlJc w:val="left"/>
      <w:pPr>
        <w:ind w:left="6978" w:hanging="360"/>
      </w:pPr>
      <w:rPr>
        <w:rFonts w:hint="default"/>
        <w:lang w:val="pt-PT" w:eastAsia="en-US" w:bidi="ar-SA"/>
      </w:rPr>
    </w:lvl>
    <w:lvl w:ilvl="8" w:tplc="CC323C40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14B35DBD"/>
    <w:multiLevelType w:val="hybridMultilevel"/>
    <w:tmpl w:val="A8A6548E"/>
    <w:lvl w:ilvl="0" w:tplc="319446E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9CED93A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0124092C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3" w:tplc="3154CAEA">
      <w:numFmt w:val="bullet"/>
      <w:lvlText w:val="•"/>
      <w:lvlJc w:val="left"/>
      <w:pPr>
        <w:ind w:left="3436" w:hanging="360"/>
      </w:pPr>
      <w:rPr>
        <w:rFonts w:hint="default"/>
        <w:lang w:val="pt-PT" w:eastAsia="en-US" w:bidi="ar-SA"/>
      </w:rPr>
    </w:lvl>
    <w:lvl w:ilvl="4" w:tplc="238ABE9A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 w:tplc="BB8438F6">
      <w:numFmt w:val="bullet"/>
      <w:lvlText w:val="•"/>
      <w:lvlJc w:val="left"/>
      <w:pPr>
        <w:ind w:left="5207" w:hanging="360"/>
      </w:pPr>
      <w:rPr>
        <w:rFonts w:hint="default"/>
        <w:lang w:val="pt-PT" w:eastAsia="en-US" w:bidi="ar-SA"/>
      </w:rPr>
    </w:lvl>
    <w:lvl w:ilvl="6" w:tplc="9A8C68A4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B4025EC2">
      <w:numFmt w:val="bullet"/>
      <w:lvlText w:val="•"/>
      <w:lvlJc w:val="left"/>
      <w:pPr>
        <w:ind w:left="6978" w:hanging="360"/>
      </w:pPr>
      <w:rPr>
        <w:rFonts w:hint="default"/>
        <w:lang w:val="pt-PT" w:eastAsia="en-US" w:bidi="ar-SA"/>
      </w:rPr>
    </w:lvl>
    <w:lvl w:ilvl="8" w:tplc="B2F852B6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162B2B0B"/>
    <w:multiLevelType w:val="hybridMultilevel"/>
    <w:tmpl w:val="E092D1F8"/>
    <w:lvl w:ilvl="0" w:tplc="B54CB8A4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7004B6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36E4238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9BF2132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B86EC4C0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81AC3736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6800211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60AC354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D90E8B9E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165C7CFB"/>
    <w:multiLevelType w:val="hybridMultilevel"/>
    <w:tmpl w:val="EBEA07A8"/>
    <w:lvl w:ilvl="0" w:tplc="08F60D46">
      <w:start w:val="1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DF66F84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80CA4EA0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CC1E4D8A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1B282A42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A92EB42C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724EBD90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E4AE690C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81E82FF6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19F8056B"/>
    <w:multiLevelType w:val="hybridMultilevel"/>
    <w:tmpl w:val="F48075B0"/>
    <w:lvl w:ilvl="0" w:tplc="4900F7CE">
      <w:start w:val="6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D34D7F0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963ACD10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6AF2406E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1B5E3960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72409F98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1472B702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772E7A60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3A0068DC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1A7C419E"/>
    <w:multiLevelType w:val="hybridMultilevel"/>
    <w:tmpl w:val="F75C451A"/>
    <w:lvl w:ilvl="0" w:tplc="64A2028E">
      <w:start w:val="1"/>
      <w:numFmt w:val="upperRoman"/>
      <w:lvlText w:val="%1."/>
      <w:lvlJc w:val="left"/>
      <w:pPr>
        <w:ind w:left="1260" w:hanging="40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3D92542E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764A06E">
      <w:numFmt w:val="bullet"/>
      <w:lvlText w:val="•"/>
      <w:lvlJc w:val="left"/>
      <w:pPr>
        <w:ind w:left="2038" w:hanging="360"/>
      </w:pPr>
      <w:rPr>
        <w:rFonts w:hint="default"/>
        <w:lang w:val="pt-PT" w:eastAsia="en-US" w:bidi="ar-SA"/>
      </w:rPr>
    </w:lvl>
    <w:lvl w:ilvl="3" w:tplc="3D78A082">
      <w:numFmt w:val="bullet"/>
      <w:lvlText w:val="•"/>
      <w:lvlJc w:val="left"/>
      <w:pPr>
        <w:ind w:left="3036" w:hanging="360"/>
      </w:pPr>
      <w:rPr>
        <w:rFonts w:hint="default"/>
        <w:lang w:val="pt-PT" w:eastAsia="en-US" w:bidi="ar-SA"/>
      </w:rPr>
    </w:lvl>
    <w:lvl w:ilvl="4" w:tplc="228CD146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 w:tplc="06DA472A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725CCC84">
      <w:numFmt w:val="bullet"/>
      <w:lvlText w:val="•"/>
      <w:lvlJc w:val="left"/>
      <w:pPr>
        <w:ind w:left="6032" w:hanging="360"/>
      </w:pPr>
      <w:rPr>
        <w:rFonts w:hint="default"/>
        <w:lang w:val="pt-PT" w:eastAsia="en-US" w:bidi="ar-SA"/>
      </w:rPr>
    </w:lvl>
    <w:lvl w:ilvl="7" w:tplc="850C9FBC">
      <w:numFmt w:val="bullet"/>
      <w:lvlText w:val="•"/>
      <w:lvlJc w:val="left"/>
      <w:pPr>
        <w:ind w:left="7030" w:hanging="360"/>
      </w:pPr>
      <w:rPr>
        <w:rFonts w:hint="default"/>
        <w:lang w:val="pt-PT" w:eastAsia="en-US" w:bidi="ar-SA"/>
      </w:rPr>
    </w:lvl>
    <w:lvl w:ilvl="8" w:tplc="901E4D7C">
      <w:numFmt w:val="bullet"/>
      <w:lvlText w:val="•"/>
      <w:lvlJc w:val="left"/>
      <w:pPr>
        <w:ind w:left="802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1AC8279F"/>
    <w:multiLevelType w:val="hybridMultilevel"/>
    <w:tmpl w:val="95F2D920"/>
    <w:lvl w:ilvl="0" w:tplc="585673E0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BE0D2A8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FA821728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A518F72E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2700AE7A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073611B4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9C70E56E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616864E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3DD6CF00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1B316B29"/>
    <w:multiLevelType w:val="hybridMultilevel"/>
    <w:tmpl w:val="B8F2ADA0"/>
    <w:lvl w:ilvl="0" w:tplc="44AA9DC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66A7580">
      <w:numFmt w:val="bullet"/>
      <w:lvlText w:val="•"/>
      <w:lvlJc w:val="left"/>
      <w:pPr>
        <w:ind w:left="1216" w:hanging="360"/>
      </w:pPr>
      <w:rPr>
        <w:rFonts w:hint="default"/>
        <w:lang w:val="pt-PT" w:eastAsia="en-US" w:bidi="ar-SA"/>
      </w:rPr>
    </w:lvl>
    <w:lvl w:ilvl="2" w:tplc="512436D6">
      <w:numFmt w:val="bullet"/>
      <w:lvlText w:val="•"/>
      <w:lvlJc w:val="left"/>
      <w:pPr>
        <w:ind w:left="2072" w:hanging="360"/>
      </w:pPr>
      <w:rPr>
        <w:rFonts w:hint="default"/>
        <w:lang w:val="pt-PT" w:eastAsia="en-US" w:bidi="ar-SA"/>
      </w:rPr>
    </w:lvl>
    <w:lvl w:ilvl="3" w:tplc="280802A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CD3CF0EC">
      <w:numFmt w:val="bullet"/>
      <w:lvlText w:val="•"/>
      <w:lvlJc w:val="left"/>
      <w:pPr>
        <w:ind w:left="3784" w:hanging="360"/>
      </w:pPr>
      <w:rPr>
        <w:rFonts w:hint="default"/>
        <w:lang w:val="pt-PT" w:eastAsia="en-US" w:bidi="ar-SA"/>
      </w:rPr>
    </w:lvl>
    <w:lvl w:ilvl="5" w:tplc="0D9C9D02">
      <w:numFmt w:val="bullet"/>
      <w:lvlText w:val="•"/>
      <w:lvlJc w:val="left"/>
      <w:pPr>
        <w:ind w:left="4640" w:hanging="360"/>
      </w:pPr>
      <w:rPr>
        <w:rFonts w:hint="default"/>
        <w:lang w:val="pt-PT" w:eastAsia="en-US" w:bidi="ar-SA"/>
      </w:rPr>
    </w:lvl>
    <w:lvl w:ilvl="6" w:tplc="DC847896">
      <w:numFmt w:val="bullet"/>
      <w:lvlText w:val="•"/>
      <w:lvlJc w:val="left"/>
      <w:pPr>
        <w:ind w:left="5496" w:hanging="360"/>
      </w:pPr>
      <w:rPr>
        <w:rFonts w:hint="default"/>
        <w:lang w:val="pt-PT" w:eastAsia="en-US" w:bidi="ar-SA"/>
      </w:rPr>
    </w:lvl>
    <w:lvl w:ilvl="7" w:tplc="A4CA8110">
      <w:numFmt w:val="bullet"/>
      <w:lvlText w:val="•"/>
      <w:lvlJc w:val="left"/>
      <w:pPr>
        <w:ind w:left="6352" w:hanging="360"/>
      </w:pPr>
      <w:rPr>
        <w:rFonts w:hint="default"/>
        <w:lang w:val="pt-PT" w:eastAsia="en-US" w:bidi="ar-SA"/>
      </w:rPr>
    </w:lvl>
    <w:lvl w:ilvl="8" w:tplc="CC4E6962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1B6B1D77"/>
    <w:multiLevelType w:val="hybridMultilevel"/>
    <w:tmpl w:val="0AAA5BE2"/>
    <w:lvl w:ilvl="0" w:tplc="5846D8F0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44AC6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B2EECC9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8C8446D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74F8C298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C3F8B302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D3AAC092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4888DBD8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83CC99C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1BA6717B"/>
    <w:multiLevelType w:val="hybridMultilevel"/>
    <w:tmpl w:val="7D26BA7C"/>
    <w:lvl w:ilvl="0" w:tplc="AE9AEDBA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1E43E7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91CCB6E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904E718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6E4A9AD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27041E8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E3524C5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A696364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997CD01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1BAD04A4"/>
    <w:multiLevelType w:val="hybridMultilevel"/>
    <w:tmpl w:val="7878F450"/>
    <w:lvl w:ilvl="0" w:tplc="675E1C16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B4C83E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3F4F74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46BAA84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5A8E7CE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5C20B6F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D408F0B8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6080694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C5F4A09C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1C4C4B19"/>
    <w:multiLevelType w:val="hybridMultilevel"/>
    <w:tmpl w:val="A978DB0E"/>
    <w:lvl w:ilvl="0" w:tplc="580C36E0">
      <w:start w:val="1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9921156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94F279A4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2AAA35F0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94945BE6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19D09476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E64A2A8E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01B6F542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957C3032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1DAF0168"/>
    <w:multiLevelType w:val="hybridMultilevel"/>
    <w:tmpl w:val="2C32FCE2"/>
    <w:lvl w:ilvl="0" w:tplc="2154F330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0D86FA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7F36B4C0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D5FCB9A0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DE223EBA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E3AA79D2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D910F24E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4C469DA4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27649396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1EA711DE"/>
    <w:multiLevelType w:val="hybridMultilevel"/>
    <w:tmpl w:val="3DE85F46"/>
    <w:lvl w:ilvl="0" w:tplc="7E982DB2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CCA02E2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D1BCB53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752C792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77384032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257A163A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FDBE218C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5F26A45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030EA070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1F5A78D0"/>
    <w:multiLevelType w:val="hybridMultilevel"/>
    <w:tmpl w:val="1632BBE4"/>
    <w:lvl w:ilvl="0" w:tplc="93FEDFA8">
      <w:start w:val="8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4E8B2B6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70025C94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0B2871C8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62FCB538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BC1C2DFA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2D0C8F72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7AA6A0F6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91CCC2C0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1F5B0B22"/>
    <w:multiLevelType w:val="hybridMultilevel"/>
    <w:tmpl w:val="85B4AE0A"/>
    <w:lvl w:ilvl="0" w:tplc="45A4FA54">
      <w:start w:val="10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CF2EA36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2" w:tplc="9B42D856">
      <w:numFmt w:val="bullet"/>
      <w:lvlText w:val="•"/>
      <w:lvlJc w:val="left"/>
      <w:pPr>
        <w:ind w:left="2001" w:hanging="360"/>
      </w:pPr>
      <w:rPr>
        <w:rFonts w:hint="default"/>
        <w:lang w:val="pt-PT" w:eastAsia="en-US" w:bidi="ar-SA"/>
      </w:rPr>
    </w:lvl>
    <w:lvl w:ilvl="3" w:tplc="1E3683DA">
      <w:numFmt w:val="bullet"/>
      <w:lvlText w:val="•"/>
      <w:lvlJc w:val="left"/>
      <w:pPr>
        <w:ind w:left="2821" w:hanging="360"/>
      </w:pPr>
      <w:rPr>
        <w:rFonts w:hint="default"/>
        <w:lang w:val="pt-PT" w:eastAsia="en-US" w:bidi="ar-SA"/>
      </w:rPr>
    </w:lvl>
    <w:lvl w:ilvl="4" w:tplc="EC74C4B0">
      <w:numFmt w:val="bullet"/>
      <w:lvlText w:val="•"/>
      <w:lvlJc w:val="left"/>
      <w:pPr>
        <w:ind w:left="3642" w:hanging="360"/>
      </w:pPr>
      <w:rPr>
        <w:rFonts w:hint="default"/>
        <w:lang w:val="pt-PT" w:eastAsia="en-US" w:bidi="ar-SA"/>
      </w:rPr>
    </w:lvl>
    <w:lvl w:ilvl="5" w:tplc="458C5B98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6" w:tplc="5B0C492C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7" w:tplc="79CE6D38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8" w:tplc="87927A20">
      <w:numFmt w:val="bullet"/>
      <w:lvlText w:val="•"/>
      <w:lvlJc w:val="left"/>
      <w:pPr>
        <w:ind w:left="692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222C2200"/>
    <w:multiLevelType w:val="hybridMultilevel"/>
    <w:tmpl w:val="05D8A1EC"/>
    <w:lvl w:ilvl="0" w:tplc="66D0D85E">
      <w:start w:val="1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F2E6AA8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356A938E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13366370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267CC484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AF5CE29C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1FCE9FD4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F9A0FE9C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68748EEC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22D32584"/>
    <w:multiLevelType w:val="hybridMultilevel"/>
    <w:tmpl w:val="F8C0A44A"/>
    <w:lvl w:ilvl="0" w:tplc="2A046948">
      <w:start w:val="5"/>
      <w:numFmt w:val="decimal"/>
      <w:lvlText w:val="%1."/>
      <w:lvlJc w:val="left"/>
      <w:pPr>
        <w:ind w:left="78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E50B82C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2880FF08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3" w:tplc="64E04AB6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B2E484EE">
      <w:numFmt w:val="bullet"/>
      <w:lvlText w:val="•"/>
      <w:lvlJc w:val="left"/>
      <w:pPr>
        <w:ind w:left="4326" w:hanging="360"/>
      </w:pPr>
      <w:rPr>
        <w:rFonts w:hint="default"/>
        <w:lang w:val="pt-PT" w:eastAsia="en-US" w:bidi="ar-SA"/>
      </w:rPr>
    </w:lvl>
    <w:lvl w:ilvl="5" w:tplc="406E421C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91D2948E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 w:tplc="A4FCC8D2">
      <w:numFmt w:val="bullet"/>
      <w:lvlText w:val="•"/>
      <w:lvlJc w:val="left"/>
      <w:pPr>
        <w:ind w:left="6985" w:hanging="360"/>
      </w:pPr>
      <w:rPr>
        <w:rFonts w:hint="default"/>
        <w:lang w:val="pt-PT" w:eastAsia="en-US" w:bidi="ar-SA"/>
      </w:rPr>
    </w:lvl>
    <w:lvl w:ilvl="8" w:tplc="A394092E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236506F9"/>
    <w:multiLevelType w:val="hybridMultilevel"/>
    <w:tmpl w:val="74DE0B04"/>
    <w:lvl w:ilvl="0" w:tplc="12AA5F44">
      <w:start w:val="10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9F697AC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0718A5EA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AB102124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A328B5D4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F920E6F2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74A42522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DC5A1962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360AAEB2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24410230"/>
    <w:multiLevelType w:val="hybridMultilevel"/>
    <w:tmpl w:val="52F62E5A"/>
    <w:lvl w:ilvl="0" w:tplc="78502166">
      <w:start w:val="5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40AEA6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A6302972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5FDE4EC4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3A88C6FA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DE88B18A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904C1916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A1886664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942034D2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25EC0BBE"/>
    <w:multiLevelType w:val="hybridMultilevel"/>
    <w:tmpl w:val="2D9898E8"/>
    <w:lvl w:ilvl="0" w:tplc="9B3490F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1641B3A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C8C6CB78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37588E14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4240FF4E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1054E952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9642D0E2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1A8A688E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9FCCCE78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26F1280B"/>
    <w:multiLevelType w:val="hybridMultilevel"/>
    <w:tmpl w:val="AE22F674"/>
    <w:lvl w:ilvl="0" w:tplc="8254659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0B815C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0416FDD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980CB2FA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BAFA849A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6BF2A036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B3D0CBAC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38AEB544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802CA8D4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27553461"/>
    <w:multiLevelType w:val="hybridMultilevel"/>
    <w:tmpl w:val="76FE7F38"/>
    <w:lvl w:ilvl="0" w:tplc="26ACE722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CC4A5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D2604C3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A2CAB95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2C10B980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F1CCBAD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BB6CB76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DFF438D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DB422FD8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275F173A"/>
    <w:multiLevelType w:val="hybridMultilevel"/>
    <w:tmpl w:val="8C48121C"/>
    <w:lvl w:ilvl="0" w:tplc="372271F6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FCD1C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09FA1D70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CADAA7D0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5BE60398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2EFCD420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59C06EC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2682B15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B5EE09E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2B86017E"/>
    <w:multiLevelType w:val="hybridMultilevel"/>
    <w:tmpl w:val="E4985D86"/>
    <w:lvl w:ilvl="0" w:tplc="54DAA70C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5CEC39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06B6E6DA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B574A2E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3C5861E0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3E92D21E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6256F8B0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061012A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3E9EB914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2BE81891"/>
    <w:multiLevelType w:val="hybridMultilevel"/>
    <w:tmpl w:val="635EA01C"/>
    <w:lvl w:ilvl="0" w:tplc="F0C0B868">
      <w:start w:val="15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78A2D1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318AE22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58088DE0">
      <w:numFmt w:val="bullet"/>
      <w:lvlText w:val="•"/>
      <w:lvlJc w:val="left"/>
      <w:pPr>
        <w:ind w:left="3433" w:hanging="360"/>
      </w:pPr>
      <w:rPr>
        <w:rFonts w:hint="default"/>
        <w:lang w:val="pt-PT" w:eastAsia="en-US" w:bidi="ar-SA"/>
      </w:rPr>
    </w:lvl>
    <w:lvl w:ilvl="4" w:tplc="5252A09E">
      <w:numFmt w:val="bullet"/>
      <w:lvlText w:val="•"/>
      <w:lvlJc w:val="left"/>
      <w:pPr>
        <w:ind w:left="4317" w:hanging="360"/>
      </w:pPr>
      <w:rPr>
        <w:rFonts w:hint="default"/>
        <w:lang w:val="pt-PT" w:eastAsia="en-US" w:bidi="ar-SA"/>
      </w:rPr>
    </w:lvl>
    <w:lvl w:ilvl="5" w:tplc="77546638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6" w:tplc="F566D10A">
      <w:numFmt w:val="bullet"/>
      <w:lvlText w:val="•"/>
      <w:lvlJc w:val="left"/>
      <w:pPr>
        <w:ind w:left="6086" w:hanging="360"/>
      </w:pPr>
      <w:rPr>
        <w:rFonts w:hint="default"/>
        <w:lang w:val="pt-PT" w:eastAsia="en-US" w:bidi="ar-SA"/>
      </w:rPr>
    </w:lvl>
    <w:lvl w:ilvl="7" w:tplc="1E96C46E">
      <w:numFmt w:val="bullet"/>
      <w:lvlText w:val="•"/>
      <w:lvlJc w:val="left"/>
      <w:pPr>
        <w:ind w:left="6970" w:hanging="360"/>
      </w:pPr>
      <w:rPr>
        <w:rFonts w:hint="default"/>
        <w:lang w:val="pt-PT" w:eastAsia="en-US" w:bidi="ar-SA"/>
      </w:rPr>
    </w:lvl>
    <w:lvl w:ilvl="8" w:tplc="296A3B9C">
      <w:numFmt w:val="bullet"/>
      <w:lvlText w:val="•"/>
      <w:lvlJc w:val="left"/>
      <w:pPr>
        <w:ind w:left="7855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2CB42B59"/>
    <w:multiLevelType w:val="hybridMultilevel"/>
    <w:tmpl w:val="446EB50E"/>
    <w:lvl w:ilvl="0" w:tplc="90161128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5681A1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54EA018E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177EA566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C110283A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A9C6A230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846218AC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CDEE9E40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A1BAF6B4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2D317C0E"/>
    <w:multiLevelType w:val="hybridMultilevel"/>
    <w:tmpl w:val="14960756"/>
    <w:lvl w:ilvl="0" w:tplc="B9241B88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825C5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C1A2F272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8E2EFF00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6B7AAEA6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CBF897A0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7C8C6AAA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9D146E90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1456751C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2FF34ADB"/>
    <w:multiLevelType w:val="hybridMultilevel"/>
    <w:tmpl w:val="FF8C65D4"/>
    <w:lvl w:ilvl="0" w:tplc="EBBE644C">
      <w:start w:val="1"/>
      <w:numFmt w:val="decimal"/>
      <w:lvlText w:val="%1."/>
      <w:lvlJc w:val="left"/>
      <w:pPr>
        <w:ind w:left="777" w:hanging="360"/>
      </w:pPr>
      <w:rPr>
        <w:rFonts w:hint="default"/>
        <w:w w:val="100"/>
        <w:lang w:val="pt-PT" w:eastAsia="en-US" w:bidi="ar-SA"/>
      </w:rPr>
    </w:lvl>
    <w:lvl w:ilvl="1" w:tplc="20FE2814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F32ECDB8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A41C627A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4CC81E52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81B2EF0C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5A525A32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C0CAA82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8464921C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301B2D39"/>
    <w:multiLevelType w:val="hybridMultilevel"/>
    <w:tmpl w:val="38B29776"/>
    <w:lvl w:ilvl="0" w:tplc="0BC4DEF8">
      <w:start w:val="4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F34D164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647E9CE2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00669256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9A7852D6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724646CA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3DD482CC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3CB4584C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D4B23410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30C65126"/>
    <w:multiLevelType w:val="hybridMultilevel"/>
    <w:tmpl w:val="B3240190"/>
    <w:lvl w:ilvl="0" w:tplc="3988883A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A3A93C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735E467A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292AB49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6CFEE9E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17C8A850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76BA4C4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5C84BA86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8DCB086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50" w15:restartNumberingAfterBreak="0">
    <w:nsid w:val="313F7260"/>
    <w:multiLevelType w:val="hybridMultilevel"/>
    <w:tmpl w:val="49EE7D5A"/>
    <w:lvl w:ilvl="0" w:tplc="62C48480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F46A15E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3C8086BA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F6E078F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ECA044A6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FCE6AF90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9ED4B152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43C8D21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7C0118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51" w15:restartNumberingAfterBreak="0">
    <w:nsid w:val="32D13F0C"/>
    <w:multiLevelType w:val="hybridMultilevel"/>
    <w:tmpl w:val="D7067988"/>
    <w:lvl w:ilvl="0" w:tplc="BF62846A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CE6AA4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86B44E10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45BE1EE8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31005B40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42B46558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63ECBD60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BD7CAD5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03F05B1C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33267FFE"/>
    <w:multiLevelType w:val="hybridMultilevel"/>
    <w:tmpl w:val="F0966CDE"/>
    <w:lvl w:ilvl="0" w:tplc="E5D816B8">
      <w:start w:val="7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F8651A4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6D04CFA6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BC30FA3A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4EBA840E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A9B29298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68BECA98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CE704DF0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5A8AF09A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33A44972"/>
    <w:multiLevelType w:val="hybridMultilevel"/>
    <w:tmpl w:val="C43CBE8E"/>
    <w:lvl w:ilvl="0" w:tplc="CB7CFDCC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9D0483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E9E810F4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C466031A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73949766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CC2C6BCC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D8A24590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2A489072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09509F0A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340F5DEA"/>
    <w:multiLevelType w:val="hybridMultilevel"/>
    <w:tmpl w:val="3C90F0D8"/>
    <w:lvl w:ilvl="0" w:tplc="1CCAE94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3E1FB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FB987816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89CCE540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7932CE5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00E6F066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42D410F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EE70F4C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F71EE74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362E3E64"/>
    <w:multiLevelType w:val="hybridMultilevel"/>
    <w:tmpl w:val="97120A66"/>
    <w:lvl w:ilvl="0" w:tplc="40A451C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07461D2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2" w:tplc="3036CC7E">
      <w:numFmt w:val="bullet"/>
      <w:lvlText w:val="•"/>
      <w:lvlJc w:val="left"/>
      <w:pPr>
        <w:ind w:left="2001" w:hanging="360"/>
      </w:pPr>
      <w:rPr>
        <w:rFonts w:hint="default"/>
        <w:lang w:val="pt-PT" w:eastAsia="en-US" w:bidi="ar-SA"/>
      </w:rPr>
    </w:lvl>
    <w:lvl w:ilvl="3" w:tplc="7FA66D46">
      <w:numFmt w:val="bullet"/>
      <w:lvlText w:val="•"/>
      <w:lvlJc w:val="left"/>
      <w:pPr>
        <w:ind w:left="2821" w:hanging="360"/>
      </w:pPr>
      <w:rPr>
        <w:rFonts w:hint="default"/>
        <w:lang w:val="pt-PT" w:eastAsia="en-US" w:bidi="ar-SA"/>
      </w:rPr>
    </w:lvl>
    <w:lvl w:ilvl="4" w:tplc="876812C2">
      <w:numFmt w:val="bullet"/>
      <w:lvlText w:val="•"/>
      <w:lvlJc w:val="left"/>
      <w:pPr>
        <w:ind w:left="3642" w:hanging="360"/>
      </w:pPr>
      <w:rPr>
        <w:rFonts w:hint="default"/>
        <w:lang w:val="pt-PT" w:eastAsia="en-US" w:bidi="ar-SA"/>
      </w:rPr>
    </w:lvl>
    <w:lvl w:ilvl="5" w:tplc="059C92DE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6" w:tplc="B9D4B2CE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7" w:tplc="268C5200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8" w:tplc="242857CA">
      <w:numFmt w:val="bullet"/>
      <w:lvlText w:val="•"/>
      <w:lvlJc w:val="left"/>
      <w:pPr>
        <w:ind w:left="6924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364D580B"/>
    <w:multiLevelType w:val="hybridMultilevel"/>
    <w:tmpl w:val="B69AE400"/>
    <w:lvl w:ilvl="0" w:tplc="95D69EC0">
      <w:start w:val="5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19AE11C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80D26FCC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58D69B6A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DCBCB4F4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A25655B6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9F7A7A36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E638800C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BCCC54B2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36867E1B"/>
    <w:multiLevelType w:val="hybridMultilevel"/>
    <w:tmpl w:val="37B8EC00"/>
    <w:lvl w:ilvl="0" w:tplc="84B6A110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48AEDF8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EDBCEF00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3" w:tplc="8CAE5362">
      <w:numFmt w:val="bullet"/>
      <w:lvlText w:val="•"/>
      <w:lvlJc w:val="left"/>
      <w:pPr>
        <w:ind w:left="3436" w:hanging="360"/>
      </w:pPr>
      <w:rPr>
        <w:rFonts w:hint="default"/>
        <w:lang w:val="pt-PT" w:eastAsia="en-US" w:bidi="ar-SA"/>
      </w:rPr>
    </w:lvl>
    <w:lvl w:ilvl="4" w:tplc="289AE85A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 w:tplc="7DBADACA">
      <w:numFmt w:val="bullet"/>
      <w:lvlText w:val="•"/>
      <w:lvlJc w:val="left"/>
      <w:pPr>
        <w:ind w:left="5207" w:hanging="360"/>
      </w:pPr>
      <w:rPr>
        <w:rFonts w:hint="default"/>
        <w:lang w:val="pt-PT" w:eastAsia="en-US" w:bidi="ar-SA"/>
      </w:rPr>
    </w:lvl>
    <w:lvl w:ilvl="6" w:tplc="1D7EE490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F4667BC4">
      <w:numFmt w:val="bullet"/>
      <w:lvlText w:val="•"/>
      <w:lvlJc w:val="left"/>
      <w:pPr>
        <w:ind w:left="6978" w:hanging="360"/>
      </w:pPr>
      <w:rPr>
        <w:rFonts w:hint="default"/>
        <w:lang w:val="pt-PT" w:eastAsia="en-US" w:bidi="ar-SA"/>
      </w:rPr>
    </w:lvl>
    <w:lvl w:ilvl="8" w:tplc="B2D29C86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37852FD6"/>
    <w:multiLevelType w:val="hybridMultilevel"/>
    <w:tmpl w:val="D0BC5EAE"/>
    <w:lvl w:ilvl="0" w:tplc="8D207F8C">
      <w:start w:val="5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D8037E6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E09EA072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E5AED644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7D7216AC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350ED4A4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352A04A2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3AD44CFE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4546107E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59" w15:restartNumberingAfterBreak="0">
    <w:nsid w:val="37D51483"/>
    <w:multiLevelType w:val="hybridMultilevel"/>
    <w:tmpl w:val="3E8A906A"/>
    <w:lvl w:ilvl="0" w:tplc="969C6C24">
      <w:start w:val="1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C7C1E78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34E6B87C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1D6C0E36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9ACE454A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783C2092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C9762C36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5FDC0948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6E0C2880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60" w15:restartNumberingAfterBreak="0">
    <w:nsid w:val="389A3C07"/>
    <w:multiLevelType w:val="hybridMultilevel"/>
    <w:tmpl w:val="2862A03E"/>
    <w:lvl w:ilvl="0" w:tplc="DD9C382A">
      <w:start w:val="1"/>
      <w:numFmt w:val="decimal"/>
      <w:lvlText w:val="%1."/>
      <w:lvlJc w:val="left"/>
      <w:pPr>
        <w:ind w:left="77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674BA18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DBEC8B3A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D9B81BB0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A370A442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2910C5C2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3552E3AA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7116C1F2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E69EC37A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61" w15:restartNumberingAfterBreak="0">
    <w:nsid w:val="39CB715C"/>
    <w:multiLevelType w:val="hybridMultilevel"/>
    <w:tmpl w:val="3A2E5736"/>
    <w:lvl w:ilvl="0" w:tplc="147ACE12">
      <w:start w:val="9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8DC02BE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6CCC3F64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4A448686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245E6B52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AE5C6C5A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52EA46D8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644E9228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736C6B9E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62" w15:restartNumberingAfterBreak="0">
    <w:nsid w:val="3A1B4E10"/>
    <w:multiLevelType w:val="hybridMultilevel"/>
    <w:tmpl w:val="04D6C1A6"/>
    <w:lvl w:ilvl="0" w:tplc="77427F0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E467BC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03263770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2B0CBA98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D792B09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46904DD0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81226E4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942CF3A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E0BADA64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63" w15:restartNumberingAfterBreak="0">
    <w:nsid w:val="3AD25600"/>
    <w:multiLevelType w:val="hybridMultilevel"/>
    <w:tmpl w:val="193424F0"/>
    <w:lvl w:ilvl="0" w:tplc="93189AF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A588A3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2FE8329E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43940208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43687C7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0F48B396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FA10EC44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960EFD04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377616CC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64" w15:restartNumberingAfterBreak="0">
    <w:nsid w:val="3C973D2A"/>
    <w:multiLevelType w:val="hybridMultilevel"/>
    <w:tmpl w:val="7234D56A"/>
    <w:lvl w:ilvl="0" w:tplc="034E2DEE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7F0CD58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4EC44F4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A2B692C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8BB08574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3A6CC908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F1027428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C1740D5A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B4CC6B26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65" w15:restartNumberingAfterBreak="0">
    <w:nsid w:val="3D577368"/>
    <w:multiLevelType w:val="hybridMultilevel"/>
    <w:tmpl w:val="39225542"/>
    <w:lvl w:ilvl="0" w:tplc="359AE336">
      <w:start w:val="4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D705138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3F340318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EE3AA8D6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A55C3AEC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EE48F908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2BFCC2BC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50040BAE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811EEB3E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66" w15:restartNumberingAfterBreak="0">
    <w:nsid w:val="3E7554BF"/>
    <w:multiLevelType w:val="hybridMultilevel"/>
    <w:tmpl w:val="DF26637E"/>
    <w:lvl w:ilvl="0" w:tplc="46E2C498">
      <w:start w:val="7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E0E5016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E9D4EA8C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93B4D058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5AB2D644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93A213E6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B66270B4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127092C4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160E67B0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67" w15:restartNumberingAfterBreak="0">
    <w:nsid w:val="3E9C1861"/>
    <w:multiLevelType w:val="hybridMultilevel"/>
    <w:tmpl w:val="E17E51F8"/>
    <w:lvl w:ilvl="0" w:tplc="079AEB1A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D10801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8E3C049E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651C7750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B628C7D0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1A5CC354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0910F89A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B11E613A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4492161A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68" w15:restartNumberingAfterBreak="0">
    <w:nsid w:val="3FAC6B53"/>
    <w:multiLevelType w:val="hybridMultilevel"/>
    <w:tmpl w:val="40BCFBF4"/>
    <w:lvl w:ilvl="0" w:tplc="519A1408">
      <w:start w:val="1"/>
      <w:numFmt w:val="decimal"/>
      <w:lvlText w:val="%1."/>
      <w:lvlJc w:val="left"/>
      <w:pPr>
        <w:ind w:left="1105" w:hanging="41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E5868A4">
      <w:numFmt w:val="bullet"/>
      <w:lvlText w:val="•"/>
      <w:lvlJc w:val="left"/>
      <w:pPr>
        <w:ind w:left="1992" w:hanging="413"/>
      </w:pPr>
      <w:rPr>
        <w:rFonts w:hint="default"/>
        <w:lang w:val="pt-PT" w:eastAsia="en-US" w:bidi="ar-SA"/>
      </w:rPr>
    </w:lvl>
    <w:lvl w:ilvl="2" w:tplc="DE006850">
      <w:numFmt w:val="bullet"/>
      <w:lvlText w:val="•"/>
      <w:lvlJc w:val="left"/>
      <w:pPr>
        <w:ind w:left="2885" w:hanging="413"/>
      </w:pPr>
      <w:rPr>
        <w:rFonts w:hint="default"/>
        <w:lang w:val="pt-PT" w:eastAsia="en-US" w:bidi="ar-SA"/>
      </w:rPr>
    </w:lvl>
    <w:lvl w:ilvl="3" w:tplc="44D88D08">
      <w:numFmt w:val="bullet"/>
      <w:lvlText w:val="•"/>
      <w:lvlJc w:val="left"/>
      <w:pPr>
        <w:ind w:left="3777" w:hanging="413"/>
      </w:pPr>
      <w:rPr>
        <w:rFonts w:hint="default"/>
        <w:lang w:val="pt-PT" w:eastAsia="en-US" w:bidi="ar-SA"/>
      </w:rPr>
    </w:lvl>
    <w:lvl w:ilvl="4" w:tplc="D88AD80E">
      <w:numFmt w:val="bullet"/>
      <w:lvlText w:val="•"/>
      <w:lvlJc w:val="left"/>
      <w:pPr>
        <w:ind w:left="4670" w:hanging="413"/>
      </w:pPr>
      <w:rPr>
        <w:rFonts w:hint="default"/>
        <w:lang w:val="pt-PT" w:eastAsia="en-US" w:bidi="ar-SA"/>
      </w:rPr>
    </w:lvl>
    <w:lvl w:ilvl="5" w:tplc="443E5162">
      <w:numFmt w:val="bullet"/>
      <w:lvlText w:val="•"/>
      <w:lvlJc w:val="left"/>
      <w:pPr>
        <w:ind w:left="5563" w:hanging="413"/>
      </w:pPr>
      <w:rPr>
        <w:rFonts w:hint="default"/>
        <w:lang w:val="pt-PT" w:eastAsia="en-US" w:bidi="ar-SA"/>
      </w:rPr>
    </w:lvl>
    <w:lvl w:ilvl="6" w:tplc="9C48FE40">
      <w:numFmt w:val="bullet"/>
      <w:lvlText w:val="•"/>
      <w:lvlJc w:val="left"/>
      <w:pPr>
        <w:ind w:left="6455" w:hanging="413"/>
      </w:pPr>
      <w:rPr>
        <w:rFonts w:hint="default"/>
        <w:lang w:val="pt-PT" w:eastAsia="en-US" w:bidi="ar-SA"/>
      </w:rPr>
    </w:lvl>
    <w:lvl w:ilvl="7" w:tplc="8414768C">
      <w:numFmt w:val="bullet"/>
      <w:lvlText w:val="•"/>
      <w:lvlJc w:val="left"/>
      <w:pPr>
        <w:ind w:left="7348" w:hanging="413"/>
      </w:pPr>
      <w:rPr>
        <w:rFonts w:hint="default"/>
        <w:lang w:val="pt-PT" w:eastAsia="en-US" w:bidi="ar-SA"/>
      </w:rPr>
    </w:lvl>
    <w:lvl w:ilvl="8" w:tplc="77B02934">
      <w:numFmt w:val="bullet"/>
      <w:lvlText w:val="•"/>
      <w:lvlJc w:val="left"/>
      <w:pPr>
        <w:ind w:left="8241" w:hanging="413"/>
      </w:pPr>
      <w:rPr>
        <w:rFonts w:hint="default"/>
        <w:lang w:val="pt-PT" w:eastAsia="en-US" w:bidi="ar-SA"/>
      </w:rPr>
    </w:lvl>
  </w:abstractNum>
  <w:abstractNum w:abstractNumId="69" w15:restartNumberingAfterBreak="0">
    <w:nsid w:val="41396639"/>
    <w:multiLevelType w:val="hybridMultilevel"/>
    <w:tmpl w:val="A978CBD4"/>
    <w:lvl w:ilvl="0" w:tplc="322E94CE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980358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A0100D2A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554EF01E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6A78FEB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B0B232A8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C5C24A8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FA9A6A2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E098A31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70" w15:restartNumberingAfterBreak="0">
    <w:nsid w:val="417E2D99"/>
    <w:multiLevelType w:val="hybridMultilevel"/>
    <w:tmpl w:val="E40EAA58"/>
    <w:lvl w:ilvl="0" w:tplc="A0845C30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3BA208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9FDEA1F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5142B1F6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AE14CB8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E93065A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C444EEF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E21627E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1EF05382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71" w15:restartNumberingAfterBreak="0">
    <w:nsid w:val="42B4460D"/>
    <w:multiLevelType w:val="hybridMultilevel"/>
    <w:tmpl w:val="449EC646"/>
    <w:lvl w:ilvl="0" w:tplc="00CCFCD2">
      <w:start w:val="9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70DA36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F31E6852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B150E528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C64C0422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DB503D12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667AD438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F7C83CB4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211EFEB0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72" w15:restartNumberingAfterBreak="0">
    <w:nsid w:val="436C4B92"/>
    <w:multiLevelType w:val="hybridMultilevel"/>
    <w:tmpl w:val="A99EA320"/>
    <w:lvl w:ilvl="0" w:tplc="A1E67D38">
      <w:start w:val="8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8FEAFF2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86063C5A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D396A9E4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28747774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031EE8C6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8F0092A2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FB9C3860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0BA87FDE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73" w15:restartNumberingAfterBreak="0">
    <w:nsid w:val="440B11D9"/>
    <w:multiLevelType w:val="hybridMultilevel"/>
    <w:tmpl w:val="EB3C0740"/>
    <w:lvl w:ilvl="0" w:tplc="7A34947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4A80AF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DBAAC7F6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C8E81D40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9A8687A6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52C6DEF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BE80BF2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317CBB04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18E6AF8E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74" w15:restartNumberingAfterBreak="0">
    <w:nsid w:val="44681302"/>
    <w:multiLevelType w:val="hybridMultilevel"/>
    <w:tmpl w:val="EB78F9C0"/>
    <w:lvl w:ilvl="0" w:tplc="BF5846C2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9ECC91E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0082F35A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6E64605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A58A23E8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FBC690E0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5F2A55E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651C623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6AC8E84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44966BEA"/>
    <w:multiLevelType w:val="hybridMultilevel"/>
    <w:tmpl w:val="927044E2"/>
    <w:lvl w:ilvl="0" w:tplc="1E5C245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110A48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7152C4F6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8C44AA1E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EDD2577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2688A286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7FA8CCB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1E483922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9F228B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76" w15:restartNumberingAfterBreak="0">
    <w:nsid w:val="449B3539"/>
    <w:multiLevelType w:val="hybridMultilevel"/>
    <w:tmpl w:val="34A4E4A6"/>
    <w:lvl w:ilvl="0" w:tplc="3634F97C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FC2C7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A274B02A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AB9C1A8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B2482930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82AC7B90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C73E427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FABEE9C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AAFC225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77" w15:restartNumberingAfterBreak="0">
    <w:nsid w:val="44CE63A4"/>
    <w:multiLevelType w:val="hybridMultilevel"/>
    <w:tmpl w:val="94B6A318"/>
    <w:lvl w:ilvl="0" w:tplc="4F2015EE">
      <w:start w:val="4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AC4ABDC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81AE7190">
      <w:numFmt w:val="bullet"/>
      <w:lvlText w:val="•"/>
      <w:lvlJc w:val="left"/>
      <w:pPr>
        <w:ind w:left="2161" w:hanging="360"/>
      </w:pPr>
      <w:rPr>
        <w:rFonts w:hint="default"/>
        <w:lang w:val="pt-PT" w:eastAsia="en-US" w:bidi="ar-SA"/>
      </w:rPr>
    </w:lvl>
    <w:lvl w:ilvl="3" w:tplc="3DF40466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332EF956">
      <w:numFmt w:val="bullet"/>
      <w:lvlText w:val="•"/>
      <w:lvlJc w:val="left"/>
      <w:pPr>
        <w:ind w:left="3954" w:hanging="360"/>
      </w:pPr>
      <w:rPr>
        <w:rFonts w:hint="default"/>
        <w:lang w:val="pt-PT" w:eastAsia="en-US" w:bidi="ar-SA"/>
      </w:rPr>
    </w:lvl>
    <w:lvl w:ilvl="5" w:tplc="ED42A588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F58A4B30">
      <w:numFmt w:val="bullet"/>
      <w:lvlText w:val="•"/>
      <w:lvlJc w:val="left"/>
      <w:pPr>
        <w:ind w:left="5747" w:hanging="360"/>
      </w:pPr>
      <w:rPr>
        <w:rFonts w:hint="default"/>
        <w:lang w:val="pt-PT" w:eastAsia="en-US" w:bidi="ar-SA"/>
      </w:rPr>
    </w:lvl>
    <w:lvl w:ilvl="7" w:tplc="E61C4852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 w:tplc="C23873D2">
      <w:numFmt w:val="bullet"/>
      <w:lvlText w:val="•"/>
      <w:lvlJc w:val="left"/>
      <w:pPr>
        <w:ind w:left="7541" w:hanging="360"/>
      </w:pPr>
      <w:rPr>
        <w:rFonts w:hint="default"/>
        <w:lang w:val="pt-PT" w:eastAsia="en-US" w:bidi="ar-SA"/>
      </w:rPr>
    </w:lvl>
  </w:abstractNum>
  <w:abstractNum w:abstractNumId="78" w15:restartNumberingAfterBreak="0">
    <w:nsid w:val="451331BA"/>
    <w:multiLevelType w:val="hybridMultilevel"/>
    <w:tmpl w:val="B2C6CBB8"/>
    <w:lvl w:ilvl="0" w:tplc="C96A6694">
      <w:start w:val="10"/>
      <w:numFmt w:val="decimal"/>
      <w:lvlText w:val="%1."/>
      <w:lvlJc w:val="left"/>
      <w:pPr>
        <w:ind w:left="78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BC6D574">
      <w:numFmt w:val="bullet"/>
      <w:lvlText w:val="•"/>
      <w:lvlJc w:val="left"/>
      <w:pPr>
        <w:ind w:left="1671" w:hanging="360"/>
      </w:pPr>
      <w:rPr>
        <w:rFonts w:hint="default"/>
        <w:lang w:val="pt-PT" w:eastAsia="en-US" w:bidi="ar-SA"/>
      </w:rPr>
    </w:lvl>
    <w:lvl w:ilvl="2" w:tplc="805A9318">
      <w:numFmt w:val="bullet"/>
      <w:lvlText w:val="•"/>
      <w:lvlJc w:val="left"/>
      <w:pPr>
        <w:ind w:left="2556" w:hanging="360"/>
      </w:pPr>
      <w:rPr>
        <w:rFonts w:hint="default"/>
        <w:lang w:val="pt-PT" w:eastAsia="en-US" w:bidi="ar-SA"/>
      </w:rPr>
    </w:lvl>
    <w:lvl w:ilvl="3" w:tplc="62969FF0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4" w:tplc="3C38B3B0">
      <w:numFmt w:val="bullet"/>
      <w:lvlText w:val="•"/>
      <w:lvlJc w:val="left"/>
      <w:pPr>
        <w:ind w:left="4327" w:hanging="360"/>
      </w:pPr>
      <w:rPr>
        <w:rFonts w:hint="default"/>
        <w:lang w:val="pt-PT" w:eastAsia="en-US" w:bidi="ar-SA"/>
      </w:rPr>
    </w:lvl>
    <w:lvl w:ilvl="5" w:tplc="E42059E8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7A30FF5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E0F47C26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1B48140A">
      <w:numFmt w:val="bullet"/>
      <w:lvlText w:val="•"/>
      <w:lvlJc w:val="left"/>
      <w:pPr>
        <w:ind w:left="7868" w:hanging="360"/>
      </w:pPr>
      <w:rPr>
        <w:rFonts w:hint="default"/>
        <w:lang w:val="pt-PT" w:eastAsia="en-US" w:bidi="ar-SA"/>
      </w:rPr>
    </w:lvl>
  </w:abstractNum>
  <w:abstractNum w:abstractNumId="79" w15:restartNumberingAfterBreak="0">
    <w:nsid w:val="4562757F"/>
    <w:multiLevelType w:val="hybridMultilevel"/>
    <w:tmpl w:val="C68695FE"/>
    <w:lvl w:ilvl="0" w:tplc="96EEA6E6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70A1F8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29B45F6A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CBF40A7A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36E43466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7BE47710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43965874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BC4651A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C42205BA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80" w15:restartNumberingAfterBreak="0">
    <w:nsid w:val="45866782"/>
    <w:multiLevelType w:val="hybridMultilevel"/>
    <w:tmpl w:val="46860F58"/>
    <w:lvl w:ilvl="0" w:tplc="E3246730">
      <w:start w:val="4"/>
      <w:numFmt w:val="decimal"/>
      <w:lvlText w:val="%1."/>
      <w:lvlJc w:val="left"/>
      <w:pPr>
        <w:ind w:left="78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3C8D22E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D8A0185A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3" w:tplc="9F6A40D4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4" w:tplc="4EDCE7A0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6A664D4C">
      <w:numFmt w:val="bullet"/>
      <w:lvlText w:val="•"/>
      <w:lvlJc w:val="left"/>
      <w:pPr>
        <w:ind w:left="5216" w:hanging="360"/>
      </w:pPr>
      <w:rPr>
        <w:rFonts w:hint="default"/>
        <w:lang w:val="pt-PT" w:eastAsia="en-US" w:bidi="ar-SA"/>
      </w:rPr>
    </w:lvl>
    <w:lvl w:ilvl="6" w:tplc="C5A02DF0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7" w:tplc="D188CD06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1F08EB56">
      <w:numFmt w:val="bullet"/>
      <w:lvlText w:val="•"/>
      <w:lvlJc w:val="left"/>
      <w:pPr>
        <w:ind w:left="7877" w:hanging="360"/>
      </w:pPr>
      <w:rPr>
        <w:rFonts w:hint="default"/>
        <w:lang w:val="pt-PT" w:eastAsia="en-US" w:bidi="ar-SA"/>
      </w:rPr>
    </w:lvl>
  </w:abstractNum>
  <w:abstractNum w:abstractNumId="81" w15:restartNumberingAfterBreak="0">
    <w:nsid w:val="46613673"/>
    <w:multiLevelType w:val="hybridMultilevel"/>
    <w:tmpl w:val="33F22986"/>
    <w:lvl w:ilvl="0" w:tplc="533C79EE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CFA8CB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EB5263CC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27543238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0DB42D7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49BACB82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DB0E35A8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F674611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F762EEE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82" w15:restartNumberingAfterBreak="0">
    <w:nsid w:val="471E0BFB"/>
    <w:multiLevelType w:val="hybridMultilevel"/>
    <w:tmpl w:val="7AC442AC"/>
    <w:lvl w:ilvl="0" w:tplc="1A5241F6">
      <w:start w:val="1"/>
      <w:numFmt w:val="upperRoman"/>
      <w:lvlText w:val="%1."/>
      <w:lvlJc w:val="left"/>
      <w:pPr>
        <w:ind w:left="777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598D55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6A84B1BE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319A39E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8D22EFA6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78B2ADC6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06A4157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B002F27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38604A3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83" w15:restartNumberingAfterBreak="0">
    <w:nsid w:val="47570613"/>
    <w:multiLevelType w:val="hybridMultilevel"/>
    <w:tmpl w:val="4E14D02A"/>
    <w:lvl w:ilvl="0" w:tplc="8028EE9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F785DB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C08411AE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82825776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D850F7D2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CFACA078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925EB644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E7A8CD3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689ECC96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84" w15:restartNumberingAfterBreak="0">
    <w:nsid w:val="47EE2EFF"/>
    <w:multiLevelType w:val="hybridMultilevel"/>
    <w:tmpl w:val="2F18FD30"/>
    <w:lvl w:ilvl="0" w:tplc="D36C765A">
      <w:start w:val="8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1069AD2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EB269D8E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F8F2E0EE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BF9A27F0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79F2DE32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D8C22A4A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B6D8144A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D4FC6D8C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85" w15:restartNumberingAfterBreak="0">
    <w:nsid w:val="480A7E54"/>
    <w:multiLevelType w:val="hybridMultilevel"/>
    <w:tmpl w:val="62664CBC"/>
    <w:lvl w:ilvl="0" w:tplc="542811D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04A526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889E8B1E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820EC8A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7C8223C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5BF2E9B2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1740372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917836F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A044E28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86" w15:restartNumberingAfterBreak="0">
    <w:nsid w:val="483B3920"/>
    <w:multiLevelType w:val="hybridMultilevel"/>
    <w:tmpl w:val="5A5287BA"/>
    <w:lvl w:ilvl="0" w:tplc="5A5A8F5A">
      <w:start w:val="1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30CD992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2DAED668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153C119A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A0C4EA4A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AD681AE8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B5864D78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50704FA0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1C74DA82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87" w15:restartNumberingAfterBreak="0">
    <w:nsid w:val="4AA30E49"/>
    <w:multiLevelType w:val="hybridMultilevel"/>
    <w:tmpl w:val="5622ABBC"/>
    <w:lvl w:ilvl="0" w:tplc="BC0C8A8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9C250B6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E9EA7E0A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EC5C488C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A50E936E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8FA65D08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5FF0F562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549079A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39FE4042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88" w15:restartNumberingAfterBreak="0">
    <w:nsid w:val="4AFD0030"/>
    <w:multiLevelType w:val="hybridMultilevel"/>
    <w:tmpl w:val="CEBEE8E4"/>
    <w:lvl w:ilvl="0" w:tplc="214606F6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2CD1C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61C2EEA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827C5F4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F45AB78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A38A94D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FE9EBBF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E9A645C6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55419C4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89" w15:restartNumberingAfterBreak="0">
    <w:nsid w:val="4B9A0888"/>
    <w:multiLevelType w:val="hybridMultilevel"/>
    <w:tmpl w:val="1A8E0030"/>
    <w:lvl w:ilvl="0" w:tplc="A8065CAC">
      <w:start w:val="7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3AEB93A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67CA3E60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4392A52A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D714B31A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77B4D936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AABEDA64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E61ED390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F4DC5F16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90" w15:restartNumberingAfterBreak="0">
    <w:nsid w:val="4BA131E3"/>
    <w:multiLevelType w:val="hybridMultilevel"/>
    <w:tmpl w:val="24320ECA"/>
    <w:lvl w:ilvl="0" w:tplc="DC4E584C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12CC58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57F60DDE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685CE82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2B40BEFE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9B9AD2B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4F280A52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25802AF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B4F8FD9C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91" w15:restartNumberingAfterBreak="0">
    <w:nsid w:val="4BFD6D84"/>
    <w:multiLevelType w:val="hybridMultilevel"/>
    <w:tmpl w:val="5C24482A"/>
    <w:lvl w:ilvl="0" w:tplc="E834C546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CEEB2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50149F5C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3724E2D8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14B009E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66CE878C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89F4EAE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A7E69E2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9B78C59E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92" w15:restartNumberingAfterBreak="0">
    <w:nsid w:val="4C0647C5"/>
    <w:multiLevelType w:val="hybridMultilevel"/>
    <w:tmpl w:val="3E76A0CC"/>
    <w:lvl w:ilvl="0" w:tplc="31260A6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06333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24FAD50A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A0CEAD4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9A38EF6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7D9A1FF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4558A80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85742906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37A87A0C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93" w15:restartNumberingAfterBreak="0">
    <w:nsid w:val="4C790281"/>
    <w:multiLevelType w:val="hybridMultilevel"/>
    <w:tmpl w:val="9E34A5A0"/>
    <w:lvl w:ilvl="0" w:tplc="6C4AB5D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B44ED1C">
      <w:numFmt w:val="bullet"/>
      <w:lvlText w:val="•"/>
      <w:lvlJc w:val="left"/>
      <w:pPr>
        <w:ind w:left="1226" w:hanging="360"/>
      </w:pPr>
      <w:rPr>
        <w:rFonts w:hint="default"/>
        <w:lang w:val="pt-PT" w:eastAsia="en-US" w:bidi="ar-SA"/>
      </w:rPr>
    </w:lvl>
    <w:lvl w:ilvl="2" w:tplc="CBCE35E6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3" w:tplc="180A8E76">
      <w:numFmt w:val="bullet"/>
      <w:lvlText w:val="•"/>
      <w:lvlJc w:val="left"/>
      <w:pPr>
        <w:ind w:left="2958" w:hanging="360"/>
      </w:pPr>
      <w:rPr>
        <w:rFonts w:hint="default"/>
        <w:lang w:val="pt-PT" w:eastAsia="en-US" w:bidi="ar-SA"/>
      </w:rPr>
    </w:lvl>
    <w:lvl w:ilvl="4" w:tplc="C058A168">
      <w:numFmt w:val="bullet"/>
      <w:lvlText w:val="•"/>
      <w:lvlJc w:val="left"/>
      <w:pPr>
        <w:ind w:left="3824" w:hanging="360"/>
      </w:pPr>
      <w:rPr>
        <w:rFonts w:hint="default"/>
        <w:lang w:val="pt-PT" w:eastAsia="en-US" w:bidi="ar-SA"/>
      </w:rPr>
    </w:lvl>
    <w:lvl w:ilvl="5" w:tplc="B25ACC32">
      <w:numFmt w:val="bullet"/>
      <w:lvlText w:val="•"/>
      <w:lvlJc w:val="left"/>
      <w:pPr>
        <w:ind w:left="4690" w:hanging="360"/>
      </w:pPr>
      <w:rPr>
        <w:rFonts w:hint="default"/>
        <w:lang w:val="pt-PT" w:eastAsia="en-US" w:bidi="ar-SA"/>
      </w:rPr>
    </w:lvl>
    <w:lvl w:ilvl="6" w:tplc="339E9D2E">
      <w:numFmt w:val="bullet"/>
      <w:lvlText w:val="•"/>
      <w:lvlJc w:val="left"/>
      <w:pPr>
        <w:ind w:left="5556" w:hanging="360"/>
      </w:pPr>
      <w:rPr>
        <w:rFonts w:hint="default"/>
        <w:lang w:val="pt-PT" w:eastAsia="en-US" w:bidi="ar-SA"/>
      </w:rPr>
    </w:lvl>
    <w:lvl w:ilvl="7" w:tplc="6632EF5C">
      <w:numFmt w:val="bullet"/>
      <w:lvlText w:val="•"/>
      <w:lvlJc w:val="left"/>
      <w:pPr>
        <w:ind w:left="6422" w:hanging="360"/>
      </w:pPr>
      <w:rPr>
        <w:rFonts w:hint="default"/>
        <w:lang w:val="pt-PT" w:eastAsia="en-US" w:bidi="ar-SA"/>
      </w:rPr>
    </w:lvl>
    <w:lvl w:ilvl="8" w:tplc="41164022">
      <w:numFmt w:val="bullet"/>
      <w:lvlText w:val="•"/>
      <w:lvlJc w:val="left"/>
      <w:pPr>
        <w:ind w:left="7288" w:hanging="360"/>
      </w:pPr>
      <w:rPr>
        <w:rFonts w:hint="default"/>
        <w:lang w:val="pt-PT" w:eastAsia="en-US" w:bidi="ar-SA"/>
      </w:rPr>
    </w:lvl>
  </w:abstractNum>
  <w:abstractNum w:abstractNumId="94" w15:restartNumberingAfterBreak="0">
    <w:nsid w:val="4D3B0C7C"/>
    <w:multiLevelType w:val="hybridMultilevel"/>
    <w:tmpl w:val="5CC096D0"/>
    <w:lvl w:ilvl="0" w:tplc="451E08F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1C298F0">
      <w:numFmt w:val="bullet"/>
      <w:lvlText w:val="•"/>
      <w:lvlJc w:val="left"/>
      <w:pPr>
        <w:ind w:left="1236" w:hanging="360"/>
      </w:pPr>
      <w:rPr>
        <w:rFonts w:hint="default"/>
        <w:lang w:val="pt-PT" w:eastAsia="en-US" w:bidi="ar-SA"/>
      </w:rPr>
    </w:lvl>
    <w:lvl w:ilvl="2" w:tplc="CC36BD44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 w:tplc="63E48BE4">
      <w:numFmt w:val="bullet"/>
      <w:lvlText w:val="•"/>
      <w:lvlJc w:val="left"/>
      <w:pPr>
        <w:ind w:left="2989" w:hanging="360"/>
      </w:pPr>
      <w:rPr>
        <w:rFonts w:hint="default"/>
        <w:lang w:val="pt-PT" w:eastAsia="en-US" w:bidi="ar-SA"/>
      </w:rPr>
    </w:lvl>
    <w:lvl w:ilvl="4" w:tplc="276009D8">
      <w:numFmt w:val="bullet"/>
      <w:lvlText w:val="•"/>
      <w:lvlJc w:val="left"/>
      <w:pPr>
        <w:ind w:left="3866" w:hanging="360"/>
      </w:pPr>
      <w:rPr>
        <w:rFonts w:hint="default"/>
        <w:lang w:val="pt-PT" w:eastAsia="en-US" w:bidi="ar-SA"/>
      </w:rPr>
    </w:lvl>
    <w:lvl w:ilvl="5" w:tplc="219A7A2A">
      <w:numFmt w:val="bullet"/>
      <w:lvlText w:val="•"/>
      <w:lvlJc w:val="left"/>
      <w:pPr>
        <w:ind w:left="4743" w:hanging="360"/>
      </w:pPr>
      <w:rPr>
        <w:rFonts w:hint="default"/>
        <w:lang w:val="pt-PT" w:eastAsia="en-US" w:bidi="ar-SA"/>
      </w:rPr>
    </w:lvl>
    <w:lvl w:ilvl="6" w:tplc="06147932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D628395E">
      <w:numFmt w:val="bullet"/>
      <w:lvlText w:val="•"/>
      <w:lvlJc w:val="left"/>
      <w:pPr>
        <w:ind w:left="6496" w:hanging="360"/>
      </w:pPr>
      <w:rPr>
        <w:rFonts w:hint="default"/>
        <w:lang w:val="pt-PT" w:eastAsia="en-US" w:bidi="ar-SA"/>
      </w:rPr>
    </w:lvl>
    <w:lvl w:ilvl="8" w:tplc="47A04774">
      <w:numFmt w:val="bullet"/>
      <w:lvlText w:val="•"/>
      <w:lvlJc w:val="left"/>
      <w:pPr>
        <w:ind w:left="7373" w:hanging="360"/>
      </w:pPr>
      <w:rPr>
        <w:rFonts w:hint="default"/>
        <w:lang w:val="pt-PT" w:eastAsia="en-US" w:bidi="ar-SA"/>
      </w:rPr>
    </w:lvl>
  </w:abstractNum>
  <w:abstractNum w:abstractNumId="95" w15:restartNumberingAfterBreak="0">
    <w:nsid w:val="4D58012D"/>
    <w:multiLevelType w:val="hybridMultilevel"/>
    <w:tmpl w:val="95B26B54"/>
    <w:lvl w:ilvl="0" w:tplc="E1226E0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EA40ACE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6C64DA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1E54E270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964A3258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AEB265E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BF9C79F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F556992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844858A2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96" w15:restartNumberingAfterBreak="0">
    <w:nsid w:val="4F3D1B20"/>
    <w:multiLevelType w:val="hybridMultilevel"/>
    <w:tmpl w:val="C6B6C8C8"/>
    <w:lvl w:ilvl="0" w:tplc="28F240AA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1AAACE2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F7AE7E6E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AC70D32A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B29C8742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6388D3CA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7E5E4F32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7F1E0E9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B9DCD508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97" w15:restartNumberingAfterBreak="0">
    <w:nsid w:val="501507BE"/>
    <w:multiLevelType w:val="hybridMultilevel"/>
    <w:tmpl w:val="5980E8F8"/>
    <w:lvl w:ilvl="0" w:tplc="2B944B92">
      <w:start w:val="11"/>
      <w:numFmt w:val="decimal"/>
      <w:lvlText w:val="%1."/>
      <w:lvlJc w:val="left"/>
      <w:pPr>
        <w:ind w:left="92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F8A5940">
      <w:numFmt w:val="bullet"/>
      <w:lvlText w:val="•"/>
      <w:lvlJc w:val="left"/>
      <w:pPr>
        <w:ind w:left="1831" w:hanging="360"/>
      </w:pPr>
      <w:rPr>
        <w:rFonts w:hint="default"/>
        <w:lang w:val="pt-PT" w:eastAsia="en-US" w:bidi="ar-SA"/>
      </w:rPr>
    </w:lvl>
    <w:lvl w:ilvl="2" w:tplc="6312254E">
      <w:numFmt w:val="bullet"/>
      <w:lvlText w:val="•"/>
      <w:lvlJc w:val="left"/>
      <w:pPr>
        <w:ind w:left="2728" w:hanging="360"/>
      </w:pPr>
      <w:rPr>
        <w:rFonts w:hint="default"/>
        <w:lang w:val="pt-PT" w:eastAsia="en-US" w:bidi="ar-SA"/>
      </w:rPr>
    </w:lvl>
    <w:lvl w:ilvl="3" w:tplc="92EE169E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4" w:tplc="1E4A87F6">
      <w:numFmt w:val="bullet"/>
      <w:lvlText w:val="•"/>
      <w:lvlJc w:val="left"/>
      <w:pPr>
        <w:ind w:left="4521" w:hanging="360"/>
      </w:pPr>
      <w:rPr>
        <w:rFonts w:hint="default"/>
        <w:lang w:val="pt-PT" w:eastAsia="en-US" w:bidi="ar-SA"/>
      </w:rPr>
    </w:lvl>
    <w:lvl w:ilvl="5" w:tplc="735E3D98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6" w:tplc="44909480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 w:tplc="5B789386">
      <w:numFmt w:val="bullet"/>
      <w:lvlText w:val="•"/>
      <w:lvlJc w:val="left"/>
      <w:pPr>
        <w:ind w:left="7211" w:hanging="360"/>
      </w:pPr>
      <w:rPr>
        <w:rFonts w:hint="default"/>
        <w:lang w:val="pt-PT" w:eastAsia="en-US" w:bidi="ar-SA"/>
      </w:rPr>
    </w:lvl>
    <w:lvl w:ilvl="8" w:tplc="1EA4F59C">
      <w:numFmt w:val="bullet"/>
      <w:lvlText w:val="•"/>
      <w:lvlJc w:val="left"/>
      <w:pPr>
        <w:ind w:left="8108" w:hanging="360"/>
      </w:pPr>
      <w:rPr>
        <w:rFonts w:hint="default"/>
        <w:lang w:val="pt-PT" w:eastAsia="en-US" w:bidi="ar-SA"/>
      </w:rPr>
    </w:lvl>
  </w:abstractNum>
  <w:abstractNum w:abstractNumId="98" w15:restartNumberingAfterBreak="0">
    <w:nsid w:val="50330B53"/>
    <w:multiLevelType w:val="hybridMultilevel"/>
    <w:tmpl w:val="3E6C46F4"/>
    <w:lvl w:ilvl="0" w:tplc="79B6A61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0285F2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06B23486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7624B2DE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63F4FC62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DD384650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C6DEB8DA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2546456E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07744C22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99" w15:restartNumberingAfterBreak="0">
    <w:nsid w:val="52596971"/>
    <w:multiLevelType w:val="hybridMultilevel"/>
    <w:tmpl w:val="C1462A8C"/>
    <w:lvl w:ilvl="0" w:tplc="B56A227A">
      <w:start w:val="8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7A0A5DA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18C4790E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92E27F88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0EB493AC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BDEC8D0A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4E9C1DBA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E93C66BA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7BBE90FC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100" w15:restartNumberingAfterBreak="0">
    <w:nsid w:val="528C7B25"/>
    <w:multiLevelType w:val="hybridMultilevel"/>
    <w:tmpl w:val="002E624E"/>
    <w:lvl w:ilvl="0" w:tplc="CF22086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B04BC4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28B2BBF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B9F6A5B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8828FC0E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36DAB85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8BEEA36E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37DEB864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73D40EF8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01" w15:restartNumberingAfterBreak="0">
    <w:nsid w:val="538A0A2F"/>
    <w:multiLevelType w:val="hybridMultilevel"/>
    <w:tmpl w:val="F75C451A"/>
    <w:lvl w:ilvl="0" w:tplc="64A2028E">
      <w:start w:val="1"/>
      <w:numFmt w:val="upperRoman"/>
      <w:lvlText w:val="%1."/>
      <w:lvlJc w:val="left"/>
      <w:pPr>
        <w:ind w:left="1260" w:hanging="40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3D92542E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764A06E">
      <w:numFmt w:val="bullet"/>
      <w:lvlText w:val="•"/>
      <w:lvlJc w:val="left"/>
      <w:pPr>
        <w:ind w:left="2038" w:hanging="360"/>
      </w:pPr>
      <w:rPr>
        <w:rFonts w:hint="default"/>
        <w:lang w:val="pt-PT" w:eastAsia="en-US" w:bidi="ar-SA"/>
      </w:rPr>
    </w:lvl>
    <w:lvl w:ilvl="3" w:tplc="3D78A082">
      <w:numFmt w:val="bullet"/>
      <w:lvlText w:val="•"/>
      <w:lvlJc w:val="left"/>
      <w:pPr>
        <w:ind w:left="3036" w:hanging="360"/>
      </w:pPr>
      <w:rPr>
        <w:rFonts w:hint="default"/>
        <w:lang w:val="pt-PT" w:eastAsia="en-US" w:bidi="ar-SA"/>
      </w:rPr>
    </w:lvl>
    <w:lvl w:ilvl="4" w:tplc="228CD146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 w:tplc="06DA472A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725CCC84">
      <w:numFmt w:val="bullet"/>
      <w:lvlText w:val="•"/>
      <w:lvlJc w:val="left"/>
      <w:pPr>
        <w:ind w:left="6032" w:hanging="360"/>
      </w:pPr>
      <w:rPr>
        <w:rFonts w:hint="default"/>
        <w:lang w:val="pt-PT" w:eastAsia="en-US" w:bidi="ar-SA"/>
      </w:rPr>
    </w:lvl>
    <w:lvl w:ilvl="7" w:tplc="850C9FBC">
      <w:numFmt w:val="bullet"/>
      <w:lvlText w:val="•"/>
      <w:lvlJc w:val="left"/>
      <w:pPr>
        <w:ind w:left="7030" w:hanging="360"/>
      </w:pPr>
      <w:rPr>
        <w:rFonts w:hint="default"/>
        <w:lang w:val="pt-PT" w:eastAsia="en-US" w:bidi="ar-SA"/>
      </w:rPr>
    </w:lvl>
    <w:lvl w:ilvl="8" w:tplc="901E4D7C">
      <w:numFmt w:val="bullet"/>
      <w:lvlText w:val="•"/>
      <w:lvlJc w:val="left"/>
      <w:pPr>
        <w:ind w:left="8029" w:hanging="360"/>
      </w:pPr>
      <w:rPr>
        <w:rFonts w:hint="default"/>
        <w:lang w:val="pt-PT" w:eastAsia="en-US" w:bidi="ar-SA"/>
      </w:rPr>
    </w:lvl>
  </w:abstractNum>
  <w:abstractNum w:abstractNumId="102" w15:restartNumberingAfterBreak="0">
    <w:nsid w:val="53B50A7A"/>
    <w:multiLevelType w:val="hybridMultilevel"/>
    <w:tmpl w:val="36A85294"/>
    <w:lvl w:ilvl="0" w:tplc="812C1D36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3E199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1A48B47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52783A34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3AFE6D6E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917E35B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97FC190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3B2A3B8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068099E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03" w15:restartNumberingAfterBreak="0">
    <w:nsid w:val="54574319"/>
    <w:multiLevelType w:val="hybridMultilevel"/>
    <w:tmpl w:val="B616FD4A"/>
    <w:lvl w:ilvl="0" w:tplc="B772041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08EE7F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8A9C072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41DACD68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B6A2DE1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3380417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FCDE9890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6EA62F1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E052485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04" w15:restartNumberingAfterBreak="0">
    <w:nsid w:val="54627A58"/>
    <w:multiLevelType w:val="hybridMultilevel"/>
    <w:tmpl w:val="AF9C86A0"/>
    <w:lvl w:ilvl="0" w:tplc="3626E078">
      <w:start w:val="1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F902EB0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9056E132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DBF25358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A7E69CF0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4D0AF672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3B8236C8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EE028714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763416F2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105" w15:restartNumberingAfterBreak="0">
    <w:nsid w:val="55AA0FCB"/>
    <w:multiLevelType w:val="hybridMultilevel"/>
    <w:tmpl w:val="44A4A1A4"/>
    <w:lvl w:ilvl="0" w:tplc="8FD2EB1C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F0C2C8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7264F9F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CBB0C64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7FF44CDC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0A280DAE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2CD07432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3D425BAA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E4B22E02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06" w15:restartNumberingAfterBreak="0">
    <w:nsid w:val="576D4242"/>
    <w:multiLevelType w:val="hybridMultilevel"/>
    <w:tmpl w:val="2FB6CD74"/>
    <w:lvl w:ilvl="0" w:tplc="73A6202E">
      <w:start w:val="1"/>
      <w:numFmt w:val="decimal"/>
      <w:lvlText w:val="%1."/>
      <w:lvlJc w:val="left"/>
      <w:pPr>
        <w:ind w:left="777" w:hanging="360"/>
      </w:pPr>
      <w:rPr>
        <w:rFonts w:hint="default"/>
        <w:w w:val="100"/>
        <w:lang w:val="pt-PT" w:eastAsia="en-US" w:bidi="ar-SA"/>
      </w:rPr>
    </w:lvl>
    <w:lvl w:ilvl="1" w:tplc="FBEAEE4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41C0D50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9DCE922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4F5844EE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DC1CA22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6D443B80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16AACC76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85BAC8B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07" w15:restartNumberingAfterBreak="0">
    <w:nsid w:val="582E32C2"/>
    <w:multiLevelType w:val="hybridMultilevel"/>
    <w:tmpl w:val="F0907B70"/>
    <w:lvl w:ilvl="0" w:tplc="034CF3F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D32A88E">
      <w:numFmt w:val="bullet"/>
      <w:lvlText w:val="•"/>
      <w:lvlJc w:val="left"/>
      <w:pPr>
        <w:ind w:left="1239" w:hanging="360"/>
      </w:pPr>
      <w:rPr>
        <w:rFonts w:hint="default"/>
        <w:lang w:val="pt-PT" w:eastAsia="en-US" w:bidi="ar-SA"/>
      </w:rPr>
    </w:lvl>
    <w:lvl w:ilvl="2" w:tplc="E3FCF5D8">
      <w:numFmt w:val="bullet"/>
      <w:lvlText w:val="•"/>
      <w:lvlJc w:val="left"/>
      <w:pPr>
        <w:ind w:left="2118" w:hanging="360"/>
      </w:pPr>
      <w:rPr>
        <w:rFonts w:hint="default"/>
        <w:lang w:val="pt-PT" w:eastAsia="en-US" w:bidi="ar-SA"/>
      </w:rPr>
    </w:lvl>
    <w:lvl w:ilvl="3" w:tplc="E098DE4A">
      <w:numFmt w:val="bullet"/>
      <w:lvlText w:val="•"/>
      <w:lvlJc w:val="left"/>
      <w:pPr>
        <w:ind w:left="2997" w:hanging="360"/>
      </w:pPr>
      <w:rPr>
        <w:rFonts w:hint="default"/>
        <w:lang w:val="pt-PT" w:eastAsia="en-US" w:bidi="ar-SA"/>
      </w:rPr>
    </w:lvl>
    <w:lvl w:ilvl="4" w:tplc="779C29EA">
      <w:numFmt w:val="bullet"/>
      <w:lvlText w:val="•"/>
      <w:lvlJc w:val="left"/>
      <w:pPr>
        <w:ind w:left="3876" w:hanging="360"/>
      </w:pPr>
      <w:rPr>
        <w:rFonts w:hint="default"/>
        <w:lang w:val="pt-PT" w:eastAsia="en-US" w:bidi="ar-SA"/>
      </w:rPr>
    </w:lvl>
    <w:lvl w:ilvl="5" w:tplc="6FEACC9C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6" w:tplc="2120157C">
      <w:numFmt w:val="bullet"/>
      <w:lvlText w:val="•"/>
      <w:lvlJc w:val="left"/>
      <w:pPr>
        <w:ind w:left="5634" w:hanging="360"/>
      </w:pPr>
      <w:rPr>
        <w:rFonts w:hint="default"/>
        <w:lang w:val="pt-PT" w:eastAsia="en-US" w:bidi="ar-SA"/>
      </w:rPr>
    </w:lvl>
    <w:lvl w:ilvl="7" w:tplc="BC1606E2">
      <w:numFmt w:val="bullet"/>
      <w:lvlText w:val="•"/>
      <w:lvlJc w:val="left"/>
      <w:pPr>
        <w:ind w:left="6513" w:hanging="360"/>
      </w:pPr>
      <w:rPr>
        <w:rFonts w:hint="default"/>
        <w:lang w:val="pt-PT" w:eastAsia="en-US" w:bidi="ar-SA"/>
      </w:rPr>
    </w:lvl>
    <w:lvl w:ilvl="8" w:tplc="5B3A5920">
      <w:numFmt w:val="bullet"/>
      <w:lvlText w:val="•"/>
      <w:lvlJc w:val="left"/>
      <w:pPr>
        <w:ind w:left="7393" w:hanging="360"/>
      </w:pPr>
      <w:rPr>
        <w:rFonts w:hint="default"/>
        <w:lang w:val="pt-PT" w:eastAsia="en-US" w:bidi="ar-SA"/>
      </w:rPr>
    </w:lvl>
  </w:abstractNum>
  <w:abstractNum w:abstractNumId="108" w15:restartNumberingAfterBreak="0">
    <w:nsid w:val="58A041A5"/>
    <w:multiLevelType w:val="hybridMultilevel"/>
    <w:tmpl w:val="351CF396"/>
    <w:lvl w:ilvl="0" w:tplc="70DC1510">
      <w:start w:val="4"/>
      <w:numFmt w:val="decimal"/>
      <w:lvlText w:val="%1."/>
      <w:lvlJc w:val="left"/>
      <w:pPr>
        <w:ind w:left="78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04F69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9CFC04E8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3" w:tplc="830246EE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A29CB520">
      <w:numFmt w:val="bullet"/>
      <w:lvlText w:val="•"/>
      <w:lvlJc w:val="left"/>
      <w:pPr>
        <w:ind w:left="4326" w:hanging="360"/>
      </w:pPr>
      <w:rPr>
        <w:rFonts w:hint="default"/>
        <w:lang w:val="pt-PT" w:eastAsia="en-US" w:bidi="ar-SA"/>
      </w:rPr>
    </w:lvl>
    <w:lvl w:ilvl="5" w:tplc="27CE7804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9B407314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 w:tplc="35F8D470">
      <w:numFmt w:val="bullet"/>
      <w:lvlText w:val="•"/>
      <w:lvlJc w:val="left"/>
      <w:pPr>
        <w:ind w:left="6985" w:hanging="360"/>
      </w:pPr>
      <w:rPr>
        <w:rFonts w:hint="default"/>
        <w:lang w:val="pt-PT" w:eastAsia="en-US" w:bidi="ar-SA"/>
      </w:rPr>
    </w:lvl>
    <w:lvl w:ilvl="8" w:tplc="71C4D716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</w:abstractNum>
  <w:abstractNum w:abstractNumId="109" w15:restartNumberingAfterBreak="0">
    <w:nsid w:val="5A9C64B8"/>
    <w:multiLevelType w:val="hybridMultilevel"/>
    <w:tmpl w:val="4DDA3330"/>
    <w:lvl w:ilvl="0" w:tplc="05C016F4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8ECC99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F44EDFC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F4E6C19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CE7ADAA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F35A72A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7DFA880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CA8E2C0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3D266CE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10" w15:restartNumberingAfterBreak="0">
    <w:nsid w:val="5AA41C14"/>
    <w:multiLevelType w:val="hybridMultilevel"/>
    <w:tmpl w:val="DE864E98"/>
    <w:lvl w:ilvl="0" w:tplc="A934B6E6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2B864B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8168FC6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F118C9D6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B13AB1E6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31F2847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7448736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963E529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DDE41AF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11" w15:restartNumberingAfterBreak="0">
    <w:nsid w:val="5C364C69"/>
    <w:multiLevelType w:val="hybridMultilevel"/>
    <w:tmpl w:val="52D2B358"/>
    <w:lvl w:ilvl="0" w:tplc="AC2CC37E">
      <w:start w:val="5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9B4BD7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5050A646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3FECD566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44CEFAE6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0ED41CC8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9EB63C38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8D42A19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3854518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12" w15:restartNumberingAfterBreak="0">
    <w:nsid w:val="5CF90FD3"/>
    <w:multiLevelType w:val="hybridMultilevel"/>
    <w:tmpl w:val="6874BE34"/>
    <w:lvl w:ilvl="0" w:tplc="52561CA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1780DF2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3E2200E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BBD09B5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099CE37A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54107852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67DCBB9C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DFA8CE6E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D9CCFC1A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13" w15:restartNumberingAfterBreak="0">
    <w:nsid w:val="5D0D7372"/>
    <w:multiLevelType w:val="hybridMultilevel"/>
    <w:tmpl w:val="5EB23C02"/>
    <w:lvl w:ilvl="0" w:tplc="91AC0DC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A8E629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0F4AD80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D2A48C4E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05EC9C9C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82E05148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92EA9234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5F769596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27ECCEE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14" w15:restartNumberingAfterBreak="0">
    <w:nsid w:val="5D5D1429"/>
    <w:multiLevelType w:val="hybridMultilevel"/>
    <w:tmpl w:val="607E46E0"/>
    <w:lvl w:ilvl="0" w:tplc="74987220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3A4616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FB7ECD1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36B41B52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7D2A5082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E746FE12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92B47626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220222E4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00340704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15" w15:restartNumberingAfterBreak="0">
    <w:nsid w:val="5E761272"/>
    <w:multiLevelType w:val="hybridMultilevel"/>
    <w:tmpl w:val="9D149598"/>
    <w:lvl w:ilvl="0" w:tplc="62442E94">
      <w:start w:val="8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E722C4C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E8FCAEE2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A2262332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AFEC69DC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91062B6C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23806EBA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58320680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B5CCE546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116" w15:restartNumberingAfterBreak="0">
    <w:nsid w:val="5ECA37FD"/>
    <w:multiLevelType w:val="hybridMultilevel"/>
    <w:tmpl w:val="66CE6B92"/>
    <w:lvl w:ilvl="0" w:tplc="4A44707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AE8C5A6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053E69DE">
      <w:numFmt w:val="bullet"/>
      <w:lvlText w:val="•"/>
      <w:lvlJc w:val="left"/>
      <w:pPr>
        <w:ind w:left="2550" w:hanging="360"/>
      </w:pPr>
      <w:rPr>
        <w:rFonts w:hint="default"/>
        <w:lang w:val="pt-PT" w:eastAsia="en-US" w:bidi="ar-SA"/>
      </w:rPr>
    </w:lvl>
    <w:lvl w:ilvl="3" w:tplc="F7064B34">
      <w:numFmt w:val="bullet"/>
      <w:lvlText w:val="•"/>
      <w:lvlJc w:val="left"/>
      <w:pPr>
        <w:ind w:left="3435" w:hanging="360"/>
      </w:pPr>
      <w:rPr>
        <w:rFonts w:hint="default"/>
        <w:lang w:val="pt-PT" w:eastAsia="en-US" w:bidi="ar-SA"/>
      </w:rPr>
    </w:lvl>
    <w:lvl w:ilvl="4" w:tplc="79A071CC">
      <w:numFmt w:val="bullet"/>
      <w:lvlText w:val="•"/>
      <w:lvlJc w:val="left"/>
      <w:pPr>
        <w:ind w:left="4321" w:hanging="360"/>
      </w:pPr>
      <w:rPr>
        <w:rFonts w:hint="default"/>
        <w:lang w:val="pt-PT" w:eastAsia="en-US" w:bidi="ar-SA"/>
      </w:rPr>
    </w:lvl>
    <w:lvl w:ilvl="5" w:tplc="0CAA595C">
      <w:numFmt w:val="bullet"/>
      <w:lvlText w:val="•"/>
      <w:lvlJc w:val="left"/>
      <w:pPr>
        <w:ind w:left="5206" w:hanging="360"/>
      </w:pPr>
      <w:rPr>
        <w:rFonts w:hint="default"/>
        <w:lang w:val="pt-PT" w:eastAsia="en-US" w:bidi="ar-SA"/>
      </w:rPr>
    </w:lvl>
    <w:lvl w:ilvl="6" w:tplc="A198BDDE">
      <w:numFmt w:val="bullet"/>
      <w:lvlText w:val="•"/>
      <w:lvlJc w:val="left"/>
      <w:pPr>
        <w:ind w:left="6091" w:hanging="360"/>
      </w:pPr>
      <w:rPr>
        <w:rFonts w:hint="default"/>
        <w:lang w:val="pt-PT" w:eastAsia="en-US" w:bidi="ar-SA"/>
      </w:rPr>
    </w:lvl>
    <w:lvl w:ilvl="7" w:tplc="7BEEF32E">
      <w:numFmt w:val="bullet"/>
      <w:lvlText w:val="•"/>
      <w:lvlJc w:val="left"/>
      <w:pPr>
        <w:ind w:left="6977" w:hanging="360"/>
      </w:pPr>
      <w:rPr>
        <w:rFonts w:hint="default"/>
        <w:lang w:val="pt-PT" w:eastAsia="en-US" w:bidi="ar-SA"/>
      </w:rPr>
    </w:lvl>
    <w:lvl w:ilvl="8" w:tplc="ECDEB8A8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</w:abstractNum>
  <w:abstractNum w:abstractNumId="117" w15:restartNumberingAfterBreak="0">
    <w:nsid w:val="5F394D85"/>
    <w:multiLevelType w:val="hybridMultilevel"/>
    <w:tmpl w:val="754C79BC"/>
    <w:lvl w:ilvl="0" w:tplc="C7603582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C32A3D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BD5A94A8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55984008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F9385ED8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003687B8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36968690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D7C661B2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60EE260C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18" w15:restartNumberingAfterBreak="0">
    <w:nsid w:val="5F586CAC"/>
    <w:multiLevelType w:val="hybridMultilevel"/>
    <w:tmpl w:val="88D49166"/>
    <w:lvl w:ilvl="0" w:tplc="9E803D3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C267C1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A3825486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FCDC4196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88801E7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8C087816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73A8838E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648A810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0BB4789C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19" w15:restartNumberingAfterBreak="0">
    <w:nsid w:val="5FB14611"/>
    <w:multiLevelType w:val="hybridMultilevel"/>
    <w:tmpl w:val="6E0A1748"/>
    <w:lvl w:ilvl="0" w:tplc="638C4E4E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39CAF3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6AF263D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F1886F5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165E511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D81A19D2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EC32DAC4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54BAD63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881403E4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20" w15:restartNumberingAfterBreak="0">
    <w:nsid w:val="5FD670FC"/>
    <w:multiLevelType w:val="hybridMultilevel"/>
    <w:tmpl w:val="6F8CDA38"/>
    <w:lvl w:ilvl="0" w:tplc="1F66115C">
      <w:start w:val="1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CD8F8DE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1614449A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53E045A8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99E2000A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B7A60E96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1760188E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6F1A9B84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877C03C0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121" w15:restartNumberingAfterBreak="0">
    <w:nsid w:val="61BE7CD7"/>
    <w:multiLevelType w:val="hybridMultilevel"/>
    <w:tmpl w:val="3CD65DE0"/>
    <w:lvl w:ilvl="0" w:tplc="F65E3380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2CA159C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83ACD1CA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C22A3C3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5C327FE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87FEC1A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0BB6958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BC744336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FF90F34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22" w15:restartNumberingAfterBreak="0">
    <w:nsid w:val="64072473"/>
    <w:multiLevelType w:val="hybridMultilevel"/>
    <w:tmpl w:val="F600E694"/>
    <w:lvl w:ilvl="0" w:tplc="6F707E5E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7001F8E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AD62CA0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50E4A0F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6B06430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45C60BB4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36969A5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D6D8C67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323ED5E6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23" w15:restartNumberingAfterBreak="0">
    <w:nsid w:val="64F97D3A"/>
    <w:multiLevelType w:val="hybridMultilevel"/>
    <w:tmpl w:val="C5864212"/>
    <w:lvl w:ilvl="0" w:tplc="284E9B9E">
      <w:start w:val="1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732C382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FE86ED74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0354F790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15C441C6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D04CB1C4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3886ECCC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D00A9862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7378627C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124" w15:restartNumberingAfterBreak="0">
    <w:nsid w:val="65B81431"/>
    <w:multiLevelType w:val="hybridMultilevel"/>
    <w:tmpl w:val="9E5A4BB0"/>
    <w:lvl w:ilvl="0" w:tplc="F73075D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50EBD5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75804B7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EE06FF8C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3F8E7778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A1DE3DE4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D9645B00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6C30DDF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C0B80DBA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25" w15:restartNumberingAfterBreak="0">
    <w:nsid w:val="666B5F52"/>
    <w:multiLevelType w:val="hybridMultilevel"/>
    <w:tmpl w:val="1DF81F98"/>
    <w:lvl w:ilvl="0" w:tplc="7540BCF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CC6DF3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3C46CF76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8AA41BA4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ABD47D9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DFF2F244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A1BEA362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98E4E5B0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0FA4A3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26" w15:restartNumberingAfterBreak="0">
    <w:nsid w:val="6ACE33E6"/>
    <w:multiLevelType w:val="hybridMultilevel"/>
    <w:tmpl w:val="80CCA3EE"/>
    <w:lvl w:ilvl="0" w:tplc="72DCBE4E">
      <w:start w:val="9"/>
      <w:numFmt w:val="decimal"/>
      <w:lvlText w:val="%1."/>
      <w:lvlJc w:val="left"/>
      <w:pPr>
        <w:ind w:left="78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AB8F5C6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58E23400">
      <w:numFmt w:val="bullet"/>
      <w:lvlText w:val="•"/>
      <w:lvlJc w:val="left"/>
      <w:pPr>
        <w:ind w:left="2550" w:hanging="360"/>
      </w:pPr>
      <w:rPr>
        <w:rFonts w:hint="default"/>
        <w:lang w:val="pt-PT" w:eastAsia="en-US" w:bidi="ar-SA"/>
      </w:rPr>
    </w:lvl>
    <w:lvl w:ilvl="3" w:tplc="59A81530">
      <w:numFmt w:val="bullet"/>
      <w:lvlText w:val="•"/>
      <w:lvlJc w:val="left"/>
      <w:pPr>
        <w:ind w:left="3435" w:hanging="360"/>
      </w:pPr>
      <w:rPr>
        <w:rFonts w:hint="default"/>
        <w:lang w:val="pt-PT" w:eastAsia="en-US" w:bidi="ar-SA"/>
      </w:rPr>
    </w:lvl>
    <w:lvl w:ilvl="4" w:tplc="28F6C5E8">
      <w:numFmt w:val="bullet"/>
      <w:lvlText w:val="•"/>
      <w:lvlJc w:val="left"/>
      <w:pPr>
        <w:ind w:left="4321" w:hanging="360"/>
      </w:pPr>
      <w:rPr>
        <w:rFonts w:hint="default"/>
        <w:lang w:val="pt-PT" w:eastAsia="en-US" w:bidi="ar-SA"/>
      </w:rPr>
    </w:lvl>
    <w:lvl w:ilvl="5" w:tplc="F6FA7166">
      <w:numFmt w:val="bullet"/>
      <w:lvlText w:val="•"/>
      <w:lvlJc w:val="left"/>
      <w:pPr>
        <w:ind w:left="5206" w:hanging="360"/>
      </w:pPr>
      <w:rPr>
        <w:rFonts w:hint="default"/>
        <w:lang w:val="pt-PT" w:eastAsia="en-US" w:bidi="ar-SA"/>
      </w:rPr>
    </w:lvl>
    <w:lvl w:ilvl="6" w:tplc="EDF8C860">
      <w:numFmt w:val="bullet"/>
      <w:lvlText w:val="•"/>
      <w:lvlJc w:val="left"/>
      <w:pPr>
        <w:ind w:left="6091" w:hanging="360"/>
      </w:pPr>
      <w:rPr>
        <w:rFonts w:hint="default"/>
        <w:lang w:val="pt-PT" w:eastAsia="en-US" w:bidi="ar-SA"/>
      </w:rPr>
    </w:lvl>
    <w:lvl w:ilvl="7" w:tplc="AA18D6B8">
      <w:numFmt w:val="bullet"/>
      <w:lvlText w:val="•"/>
      <w:lvlJc w:val="left"/>
      <w:pPr>
        <w:ind w:left="6977" w:hanging="360"/>
      </w:pPr>
      <w:rPr>
        <w:rFonts w:hint="default"/>
        <w:lang w:val="pt-PT" w:eastAsia="en-US" w:bidi="ar-SA"/>
      </w:rPr>
    </w:lvl>
    <w:lvl w:ilvl="8" w:tplc="E8A2164A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</w:abstractNum>
  <w:abstractNum w:abstractNumId="127" w15:restartNumberingAfterBreak="0">
    <w:nsid w:val="6B17241B"/>
    <w:multiLevelType w:val="hybridMultilevel"/>
    <w:tmpl w:val="AB0EAD26"/>
    <w:lvl w:ilvl="0" w:tplc="26AAAFE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BCE5A5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AF68B826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144053F0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8F52AC90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8EE66E9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8230EAB2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534AD648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1DDAB63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28" w15:restartNumberingAfterBreak="0">
    <w:nsid w:val="6B207436"/>
    <w:multiLevelType w:val="hybridMultilevel"/>
    <w:tmpl w:val="2EC48838"/>
    <w:lvl w:ilvl="0" w:tplc="367ED13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DBA5C24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45CAAAEA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6CFA21A8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6E96F220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7786DF8E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EAD0B53C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2D18399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7BFA870A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29" w15:restartNumberingAfterBreak="0">
    <w:nsid w:val="6B4507D7"/>
    <w:multiLevelType w:val="hybridMultilevel"/>
    <w:tmpl w:val="E1086E6C"/>
    <w:lvl w:ilvl="0" w:tplc="BF827306">
      <w:start w:val="1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E66BAFA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7E44537E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81CE4696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39F6FF28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354C33FA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526445B0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CA2ED61E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F58EF764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130" w15:restartNumberingAfterBreak="0">
    <w:nsid w:val="6BEA38DB"/>
    <w:multiLevelType w:val="hybridMultilevel"/>
    <w:tmpl w:val="CF080370"/>
    <w:lvl w:ilvl="0" w:tplc="528C1B1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350597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B2D29030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15908D1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AAF4CFE0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3DF2C24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2DB00D34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FD1A53F6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92D09C4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31" w15:restartNumberingAfterBreak="0">
    <w:nsid w:val="6C012C5D"/>
    <w:multiLevelType w:val="hybridMultilevel"/>
    <w:tmpl w:val="2ACC2E48"/>
    <w:lvl w:ilvl="0" w:tplc="061CAB12">
      <w:start w:val="26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74A03AC">
      <w:numFmt w:val="bullet"/>
      <w:lvlText w:val="•"/>
      <w:lvlJc w:val="left"/>
      <w:pPr>
        <w:ind w:left="1209" w:hanging="360"/>
      </w:pPr>
      <w:rPr>
        <w:rFonts w:hint="default"/>
        <w:lang w:val="pt-PT" w:eastAsia="en-US" w:bidi="ar-SA"/>
      </w:rPr>
    </w:lvl>
    <w:lvl w:ilvl="2" w:tplc="57D053C4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EF08BDA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4" w:tplc="8A648F18">
      <w:numFmt w:val="bullet"/>
      <w:lvlText w:val="•"/>
      <w:lvlJc w:val="left"/>
      <w:pPr>
        <w:ind w:left="3759" w:hanging="360"/>
      </w:pPr>
      <w:rPr>
        <w:rFonts w:hint="default"/>
        <w:lang w:val="pt-PT" w:eastAsia="en-US" w:bidi="ar-SA"/>
      </w:rPr>
    </w:lvl>
    <w:lvl w:ilvl="5" w:tplc="06AAEC74">
      <w:numFmt w:val="bullet"/>
      <w:lvlText w:val="•"/>
      <w:lvlJc w:val="left"/>
      <w:pPr>
        <w:ind w:left="4609" w:hanging="360"/>
      </w:pPr>
      <w:rPr>
        <w:rFonts w:hint="default"/>
        <w:lang w:val="pt-PT" w:eastAsia="en-US" w:bidi="ar-SA"/>
      </w:rPr>
    </w:lvl>
    <w:lvl w:ilvl="6" w:tplc="CC3473AE">
      <w:numFmt w:val="bullet"/>
      <w:lvlText w:val="•"/>
      <w:lvlJc w:val="left"/>
      <w:pPr>
        <w:ind w:left="5459" w:hanging="360"/>
      </w:pPr>
      <w:rPr>
        <w:rFonts w:hint="default"/>
        <w:lang w:val="pt-PT" w:eastAsia="en-US" w:bidi="ar-SA"/>
      </w:rPr>
    </w:lvl>
    <w:lvl w:ilvl="7" w:tplc="3DECF1FA">
      <w:numFmt w:val="bullet"/>
      <w:lvlText w:val="•"/>
      <w:lvlJc w:val="left"/>
      <w:pPr>
        <w:ind w:left="6309" w:hanging="360"/>
      </w:pPr>
      <w:rPr>
        <w:rFonts w:hint="default"/>
        <w:lang w:val="pt-PT" w:eastAsia="en-US" w:bidi="ar-SA"/>
      </w:rPr>
    </w:lvl>
    <w:lvl w:ilvl="8" w:tplc="A7C013F2">
      <w:numFmt w:val="bullet"/>
      <w:lvlText w:val="•"/>
      <w:lvlJc w:val="left"/>
      <w:pPr>
        <w:ind w:left="7159" w:hanging="360"/>
      </w:pPr>
      <w:rPr>
        <w:rFonts w:hint="default"/>
        <w:lang w:val="pt-PT" w:eastAsia="en-US" w:bidi="ar-SA"/>
      </w:rPr>
    </w:lvl>
  </w:abstractNum>
  <w:abstractNum w:abstractNumId="132" w15:restartNumberingAfterBreak="0">
    <w:nsid w:val="6D2041B3"/>
    <w:multiLevelType w:val="hybridMultilevel"/>
    <w:tmpl w:val="5FBC1058"/>
    <w:lvl w:ilvl="0" w:tplc="6D86190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836AE4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2672500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A3463A7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91B6915C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0464F2A6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7D5EE48A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0C26590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BBCE152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33" w15:restartNumberingAfterBreak="0">
    <w:nsid w:val="6DEB1942"/>
    <w:multiLevelType w:val="hybridMultilevel"/>
    <w:tmpl w:val="81F2AE36"/>
    <w:lvl w:ilvl="0" w:tplc="C4DCD064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188F06C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28CEF160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9EE0A720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F76C904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0E6212A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62141318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E8DCE434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1E669512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34" w15:restartNumberingAfterBreak="0">
    <w:nsid w:val="6E3D6319"/>
    <w:multiLevelType w:val="hybridMultilevel"/>
    <w:tmpl w:val="E37A7266"/>
    <w:lvl w:ilvl="0" w:tplc="42CCF9C4">
      <w:start w:val="1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D7C86FA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ACEED200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D26C2A08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DE063230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C8D8BFE8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C3FC2E6E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A21C8246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16088B4C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135" w15:restartNumberingAfterBreak="0">
    <w:nsid w:val="6EFA3EE8"/>
    <w:multiLevelType w:val="hybridMultilevel"/>
    <w:tmpl w:val="FDB4A1EE"/>
    <w:lvl w:ilvl="0" w:tplc="D7D0051E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9489CD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67DE1C72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A4806496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536EF65E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35182562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72AC9F16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B0C4D54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AF9A1D36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36" w15:restartNumberingAfterBreak="0">
    <w:nsid w:val="6F2956BE"/>
    <w:multiLevelType w:val="hybridMultilevel"/>
    <w:tmpl w:val="DE54B9EE"/>
    <w:lvl w:ilvl="0" w:tplc="63ECDE7C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DB687B0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0BF8ACDC">
      <w:numFmt w:val="bullet"/>
      <w:lvlText w:val="•"/>
      <w:lvlJc w:val="left"/>
      <w:pPr>
        <w:ind w:left="2550" w:hanging="360"/>
      </w:pPr>
      <w:rPr>
        <w:rFonts w:hint="default"/>
        <w:lang w:val="pt-PT" w:eastAsia="en-US" w:bidi="ar-SA"/>
      </w:rPr>
    </w:lvl>
    <w:lvl w:ilvl="3" w:tplc="FA042380">
      <w:numFmt w:val="bullet"/>
      <w:lvlText w:val="•"/>
      <w:lvlJc w:val="left"/>
      <w:pPr>
        <w:ind w:left="3435" w:hanging="360"/>
      </w:pPr>
      <w:rPr>
        <w:rFonts w:hint="default"/>
        <w:lang w:val="pt-PT" w:eastAsia="en-US" w:bidi="ar-SA"/>
      </w:rPr>
    </w:lvl>
    <w:lvl w:ilvl="4" w:tplc="5CB4BB98">
      <w:numFmt w:val="bullet"/>
      <w:lvlText w:val="•"/>
      <w:lvlJc w:val="left"/>
      <w:pPr>
        <w:ind w:left="4321" w:hanging="360"/>
      </w:pPr>
      <w:rPr>
        <w:rFonts w:hint="default"/>
        <w:lang w:val="pt-PT" w:eastAsia="en-US" w:bidi="ar-SA"/>
      </w:rPr>
    </w:lvl>
    <w:lvl w:ilvl="5" w:tplc="59628140">
      <w:numFmt w:val="bullet"/>
      <w:lvlText w:val="•"/>
      <w:lvlJc w:val="left"/>
      <w:pPr>
        <w:ind w:left="5206" w:hanging="360"/>
      </w:pPr>
      <w:rPr>
        <w:rFonts w:hint="default"/>
        <w:lang w:val="pt-PT" w:eastAsia="en-US" w:bidi="ar-SA"/>
      </w:rPr>
    </w:lvl>
    <w:lvl w:ilvl="6" w:tplc="0122D57C">
      <w:numFmt w:val="bullet"/>
      <w:lvlText w:val="•"/>
      <w:lvlJc w:val="left"/>
      <w:pPr>
        <w:ind w:left="6091" w:hanging="360"/>
      </w:pPr>
      <w:rPr>
        <w:rFonts w:hint="default"/>
        <w:lang w:val="pt-PT" w:eastAsia="en-US" w:bidi="ar-SA"/>
      </w:rPr>
    </w:lvl>
    <w:lvl w:ilvl="7" w:tplc="7D909742">
      <w:numFmt w:val="bullet"/>
      <w:lvlText w:val="•"/>
      <w:lvlJc w:val="left"/>
      <w:pPr>
        <w:ind w:left="6977" w:hanging="360"/>
      </w:pPr>
      <w:rPr>
        <w:rFonts w:hint="default"/>
        <w:lang w:val="pt-PT" w:eastAsia="en-US" w:bidi="ar-SA"/>
      </w:rPr>
    </w:lvl>
    <w:lvl w:ilvl="8" w:tplc="59E8A5A4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</w:abstractNum>
  <w:abstractNum w:abstractNumId="137" w15:restartNumberingAfterBreak="0">
    <w:nsid w:val="6FDF02B0"/>
    <w:multiLevelType w:val="hybridMultilevel"/>
    <w:tmpl w:val="8C729180"/>
    <w:lvl w:ilvl="0" w:tplc="7C068E66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30AB89A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904C2842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F54C1B00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1C1A6FF2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100E2778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A28EC01C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94B8E4C4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F6EECF70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38" w15:restartNumberingAfterBreak="0">
    <w:nsid w:val="70BB7E48"/>
    <w:multiLevelType w:val="hybridMultilevel"/>
    <w:tmpl w:val="C8F6001A"/>
    <w:lvl w:ilvl="0" w:tplc="43E4D1BC">
      <w:start w:val="6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520415E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18FAAB86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A6B4EAA0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A31870DA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E7A89D7A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C4D82A3A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47281C28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B51A3AD0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139" w15:restartNumberingAfterBreak="0">
    <w:nsid w:val="72CF48E3"/>
    <w:multiLevelType w:val="hybridMultilevel"/>
    <w:tmpl w:val="BF4EB814"/>
    <w:lvl w:ilvl="0" w:tplc="5628B05C">
      <w:start w:val="9"/>
      <w:numFmt w:val="decimal"/>
      <w:lvlText w:val="%1."/>
      <w:lvlJc w:val="left"/>
      <w:pPr>
        <w:ind w:left="78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C404A06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42C4E822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3" w:tplc="0C907436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4" w:tplc="BFA4AB24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324CD4EE">
      <w:numFmt w:val="bullet"/>
      <w:lvlText w:val="•"/>
      <w:lvlJc w:val="left"/>
      <w:pPr>
        <w:ind w:left="5216" w:hanging="360"/>
      </w:pPr>
      <w:rPr>
        <w:rFonts w:hint="default"/>
        <w:lang w:val="pt-PT" w:eastAsia="en-US" w:bidi="ar-SA"/>
      </w:rPr>
    </w:lvl>
    <w:lvl w:ilvl="6" w:tplc="64DCEC1E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7" w:tplc="D53255E6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ACEC4B1E">
      <w:numFmt w:val="bullet"/>
      <w:lvlText w:val="•"/>
      <w:lvlJc w:val="left"/>
      <w:pPr>
        <w:ind w:left="7877" w:hanging="360"/>
      </w:pPr>
      <w:rPr>
        <w:rFonts w:hint="default"/>
        <w:lang w:val="pt-PT" w:eastAsia="en-US" w:bidi="ar-SA"/>
      </w:rPr>
    </w:lvl>
  </w:abstractNum>
  <w:abstractNum w:abstractNumId="140" w15:restartNumberingAfterBreak="0">
    <w:nsid w:val="731B2BB5"/>
    <w:multiLevelType w:val="hybridMultilevel"/>
    <w:tmpl w:val="D34C8ADA"/>
    <w:lvl w:ilvl="0" w:tplc="2E1A112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DDAB32A">
      <w:numFmt w:val="bullet"/>
      <w:lvlText w:val="•"/>
      <w:lvlJc w:val="left"/>
      <w:pPr>
        <w:ind w:left="1231" w:hanging="360"/>
      </w:pPr>
      <w:rPr>
        <w:rFonts w:hint="default"/>
        <w:lang w:val="pt-PT" w:eastAsia="en-US" w:bidi="ar-SA"/>
      </w:rPr>
    </w:lvl>
    <w:lvl w:ilvl="2" w:tplc="D87A8298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3" w:tplc="7AA4884E">
      <w:numFmt w:val="bullet"/>
      <w:lvlText w:val="•"/>
      <w:lvlJc w:val="left"/>
      <w:pPr>
        <w:ind w:left="2975" w:hanging="360"/>
      </w:pPr>
      <w:rPr>
        <w:rFonts w:hint="default"/>
        <w:lang w:val="pt-PT" w:eastAsia="en-US" w:bidi="ar-SA"/>
      </w:rPr>
    </w:lvl>
    <w:lvl w:ilvl="4" w:tplc="AFAE1A90">
      <w:numFmt w:val="bullet"/>
      <w:lvlText w:val="•"/>
      <w:lvlJc w:val="left"/>
      <w:pPr>
        <w:ind w:left="3847" w:hanging="360"/>
      </w:pPr>
      <w:rPr>
        <w:rFonts w:hint="default"/>
        <w:lang w:val="pt-PT" w:eastAsia="en-US" w:bidi="ar-SA"/>
      </w:rPr>
    </w:lvl>
    <w:lvl w:ilvl="5" w:tplc="62AE01B8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4C96AFEC">
      <w:numFmt w:val="bullet"/>
      <w:lvlText w:val="•"/>
      <w:lvlJc w:val="left"/>
      <w:pPr>
        <w:ind w:left="5591" w:hanging="360"/>
      </w:pPr>
      <w:rPr>
        <w:rFonts w:hint="default"/>
        <w:lang w:val="pt-PT" w:eastAsia="en-US" w:bidi="ar-SA"/>
      </w:rPr>
    </w:lvl>
    <w:lvl w:ilvl="7" w:tplc="68783360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8" w:tplc="49802576">
      <w:numFmt w:val="bullet"/>
      <w:lvlText w:val="•"/>
      <w:lvlJc w:val="left"/>
      <w:pPr>
        <w:ind w:left="7334" w:hanging="360"/>
      </w:pPr>
      <w:rPr>
        <w:rFonts w:hint="default"/>
        <w:lang w:val="pt-PT" w:eastAsia="en-US" w:bidi="ar-SA"/>
      </w:rPr>
    </w:lvl>
  </w:abstractNum>
  <w:abstractNum w:abstractNumId="141" w15:restartNumberingAfterBreak="0">
    <w:nsid w:val="73D921CC"/>
    <w:multiLevelType w:val="hybridMultilevel"/>
    <w:tmpl w:val="A8DED904"/>
    <w:lvl w:ilvl="0" w:tplc="ED80D65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4103E8A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9AA4EFD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515816D4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33243560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F3F6CE22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8276763E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BE5A2B2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07021E24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42" w15:restartNumberingAfterBreak="0">
    <w:nsid w:val="73DE6CA4"/>
    <w:multiLevelType w:val="hybridMultilevel"/>
    <w:tmpl w:val="62CE0D84"/>
    <w:lvl w:ilvl="0" w:tplc="C2BE853A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79C18E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1D3ABF3E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4FEC63D6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7F28A5FE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772C518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1B0273D4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30BCFFD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AB7647A6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43" w15:restartNumberingAfterBreak="0">
    <w:nsid w:val="74885236"/>
    <w:multiLevelType w:val="hybridMultilevel"/>
    <w:tmpl w:val="4554FC66"/>
    <w:lvl w:ilvl="0" w:tplc="6472DD7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30EE3DA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A960315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F8D83268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2830FF50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621AE024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77FA425E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7878FA6E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F2CE544E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44" w15:restartNumberingAfterBreak="0">
    <w:nsid w:val="75840CD0"/>
    <w:multiLevelType w:val="hybridMultilevel"/>
    <w:tmpl w:val="89E45D38"/>
    <w:lvl w:ilvl="0" w:tplc="912E2E9E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BDAC78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4A62E822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E6F62D1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B500796E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F172393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D49E50CC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1F66F5A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5486A64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45" w15:restartNumberingAfterBreak="0">
    <w:nsid w:val="759701F5"/>
    <w:multiLevelType w:val="hybridMultilevel"/>
    <w:tmpl w:val="9AA681C4"/>
    <w:lvl w:ilvl="0" w:tplc="DD52407E">
      <w:start w:val="4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A1ED5D8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498E2B66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312829D2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A3BE30EE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6756B9B0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0574B254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C936CB0E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531816F4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abstractNum w:abstractNumId="146" w15:restartNumberingAfterBreak="0">
    <w:nsid w:val="75E93C0B"/>
    <w:multiLevelType w:val="hybridMultilevel"/>
    <w:tmpl w:val="59E299E6"/>
    <w:lvl w:ilvl="0" w:tplc="A3BE5372">
      <w:start w:val="4"/>
      <w:numFmt w:val="decimal"/>
      <w:lvlText w:val="%1."/>
      <w:lvlJc w:val="left"/>
      <w:pPr>
        <w:ind w:left="78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5CADD10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47F872B6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3" w:tplc="282C8580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4" w:tplc="E13A1C4C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F2067676">
      <w:numFmt w:val="bullet"/>
      <w:lvlText w:val="•"/>
      <w:lvlJc w:val="left"/>
      <w:pPr>
        <w:ind w:left="5216" w:hanging="360"/>
      </w:pPr>
      <w:rPr>
        <w:rFonts w:hint="default"/>
        <w:lang w:val="pt-PT" w:eastAsia="en-US" w:bidi="ar-SA"/>
      </w:rPr>
    </w:lvl>
    <w:lvl w:ilvl="6" w:tplc="E8DA7B4A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7" w:tplc="68B2CEFA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D5440CA2">
      <w:numFmt w:val="bullet"/>
      <w:lvlText w:val="•"/>
      <w:lvlJc w:val="left"/>
      <w:pPr>
        <w:ind w:left="7877" w:hanging="360"/>
      </w:pPr>
      <w:rPr>
        <w:rFonts w:hint="default"/>
        <w:lang w:val="pt-PT" w:eastAsia="en-US" w:bidi="ar-SA"/>
      </w:rPr>
    </w:lvl>
  </w:abstractNum>
  <w:abstractNum w:abstractNumId="147" w15:restartNumberingAfterBreak="0">
    <w:nsid w:val="76462A6F"/>
    <w:multiLevelType w:val="hybridMultilevel"/>
    <w:tmpl w:val="3C807C44"/>
    <w:lvl w:ilvl="0" w:tplc="A4303DB0">
      <w:start w:val="1"/>
      <w:numFmt w:val="decimal"/>
      <w:lvlText w:val="%1."/>
      <w:lvlJc w:val="left"/>
      <w:pPr>
        <w:ind w:left="108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E4879A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2" w:tplc="9498F1C2">
      <w:numFmt w:val="bullet"/>
      <w:lvlText w:val="•"/>
      <w:lvlJc w:val="left"/>
      <w:pPr>
        <w:ind w:left="2869" w:hanging="360"/>
      </w:pPr>
      <w:rPr>
        <w:rFonts w:hint="default"/>
        <w:lang w:val="pt-PT" w:eastAsia="en-US" w:bidi="ar-SA"/>
      </w:rPr>
    </w:lvl>
    <w:lvl w:ilvl="3" w:tplc="4E2E958C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4" w:tplc="9C829B26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7BF00356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672EC760">
      <w:numFmt w:val="bullet"/>
      <w:lvlText w:val="•"/>
      <w:lvlJc w:val="left"/>
      <w:pPr>
        <w:ind w:left="6447" w:hanging="360"/>
      </w:pPr>
      <w:rPr>
        <w:rFonts w:hint="default"/>
        <w:lang w:val="pt-PT" w:eastAsia="en-US" w:bidi="ar-SA"/>
      </w:rPr>
    </w:lvl>
    <w:lvl w:ilvl="7" w:tplc="30D4C4F6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254053C">
      <w:numFmt w:val="bullet"/>
      <w:lvlText w:val="•"/>
      <w:lvlJc w:val="left"/>
      <w:pPr>
        <w:ind w:left="8237" w:hanging="360"/>
      </w:pPr>
      <w:rPr>
        <w:rFonts w:hint="default"/>
        <w:lang w:val="pt-PT" w:eastAsia="en-US" w:bidi="ar-SA"/>
      </w:rPr>
    </w:lvl>
  </w:abstractNum>
  <w:abstractNum w:abstractNumId="148" w15:restartNumberingAfterBreak="0">
    <w:nsid w:val="767E7EDB"/>
    <w:multiLevelType w:val="hybridMultilevel"/>
    <w:tmpl w:val="C6F88E20"/>
    <w:lvl w:ilvl="0" w:tplc="E618ABDA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169EE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59A4651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715445B8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38E865E6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BAC47DF2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50A411F8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9B06C200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1B866848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49" w15:restartNumberingAfterBreak="0">
    <w:nsid w:val="78E54D84"/>
    <w:multiLevelType w:val="hybridMultilevel"/>
    <w:tmpl w:val="21A644A4"/>
    <w:lvl w:ilvl="0" w:tplc="D1CC31BA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7668F2C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F1C6FDE0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234A5518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DAE2883C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C7549FAE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7EECCB00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526090C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BEFC3B0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50" w15:restartNumberingAfterBreak="0">
    <w:nsid w:val="78F4749F"/>
    <w:multiLevelType w:val="hybridMultilevel"/>
    <w:tmpl w:val="8056F004"/>
    <w:lvl w:ilvl="0" w:tplc="7CBC9CCA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0102A66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D39EF790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3" w:tplc="F90E19DE">
      <w:numFmt w:val="bullet"/>
      <w:lvlText w:val="•"/>
      <w:lvlJc w:val="left"/>
      <w:pPr>
        <w:ind w:left="3436" w:hanging="360"/>
      </w:pPr>
      <w:rPr>
        <w:rFonts w:hint="default"/>
        <w:lang w:val="pt-PT" w:eastAsia="en-US" w:bidi="ar-SA"/>
      </w:rPr>
    </w:lvl>
    <w:lvl w:ilvl="4" w:tplc="9998D770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 w:tplc="7DD01F9A">
      <w:numFmt w:val="bullet"/>
      <w:lvlText w:val="•"/>
      <w:lvlJc w:val="left"/>
      <w:pPr>
        <w:ind w:left="5207" w:hanging="360"/>
      </w:pPr>
      <w:rPr>
        <w:rFonts w:hint="default"/>
        <w:lang w:val="pt-PT" w:eastAsia="en-US" w:bidi="ar-SA"/>
      </w:rPr>
    </w:lvl>
    <w:lvl w:ilvl="6" w:tplc="B60A1A48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A08C90EC">
      <w:numFmt w:val="bullet"/>
      <w:lvlText w:val="•"/>
      <w:lvlJc w:val="left"/>
      <w:pPr>
        <w:ind w:left="6978" w:hanging="360"/>
      </w:pPr>
      <w:rPr>
        <w:rFonts w:hint="default"/>
        <w:lang w:val="pt-PT" w:eastAsia="en-US" w:bidi="ar-SA"/>
      </w:rPr>
    </w:lvl>
    <w:lvl w:ilvl="8" w:tplc="45C86132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151" w15:restartNumberingAfterBreak="0">
    <w:nsid w:val="79155AA8"/>
    <w:multiLevelType w:val="hybridMultilevel"/>
    <w:tmpl w:val="46B4E906"/>
    <w:lvl w:ilvl="0" w:tplc="494ECBBA">
      <w:start w:val="9"/>
      <w:numFmt w:val="decimal"/>
      <w:lvlText w:val="%1."/>
      <w:lvlJc w:val="left"/>
      <w:pPr>
        <w:ind w:left="78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261DE8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A1CCAACE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3" w:tplc="55B8DD2A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4" w:tplc="34809CF8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7CD20B64">
      <w:numFmt w:val="bullet"/>
      <w:lvlText w:val="•"/>
      <w:lvlJc w:val="left"/>
      <w:pPr>
        <w:ind w:left="5216" w:hanging="360"/>
      </w:pPr>
      <w:rPr>
        <w:rFonts w:hint="default"/>
        <w:lang w:val="pt-PT" w:eastAsia="en-US" w:bidi="ar-SA"/>
      </w:rPr>
    </w:lvl>
    <w:lvl w:ilvl="6" w:tplc="5546B60E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7" w:tplc="D610CD92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F99C9A24">
      <w:numFmt w:val="bullet"/>
      <w:lvlText w:val="•"/>
      <w:lvlJc w:val="left"/>
      <w:pPr>
        <w:ind w:left="7877" w:hanging="360"/>
      </w:pPr>
      <w:rPr>
        <w:rFonts w:hint="default"/>
        <w:lang w:val="pt-PT" w:eastAsia="en-US" w:bidi="ar-SA"/>
      </w:rPr>
    </w:lvl>
  </w:abstractNum>
  <w:abstractNum w:abstractNumId="152" w15:restartNumberingAfterBreak="0">
    <w:nsid w:val="79C13883"/>
    <w:multiLevelType w:val="hybridMultilevel"/>
    <w:tmpl w:val="4E081FA0"/>
    <w:lvl w:ilvl="0" w:tplc="B5003A28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AC329C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EE2CC7DA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AA180580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5CD60964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C35E80E4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50B0F808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09962CC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F5CC451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53" w15:restartNumberingAfterBreak="0">
    <w:nsid w:val="7A1E258A"/>
    <w:multiLevelType w:val="hybridMultilevel"/>
    <w:tmpl w:val="B29A5CB2"/>
    <w:lvl w:ilvl="0" w:tplc="99F24F68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19E8C06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66C64D66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3" w:tplc="C5B0906A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4" w:tplc="D8FA96DC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EA1604AA">
      <w:numFmt w:val="bullet"/>
      <w:lvlText w:val="•"/>
      <w:lvlJc w:val="left"/>
      <w:pPr>
        <w:ind w:left="5216" w:hanging="360"/>
      </w:pPr>
      <w:rPr>
        <w:rFonts w:hint="default"/>
        <w:lang w:val="pt-PT" w:eastAsia="en-US" w:bidi="ar-SA"/>
      </w:rPr>
    </w:lvl>
    <w:lvl w:ilvl="6" w:tplc="69F65B7E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7" w:tplc="4ADA06EA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88EC562E">
      <w:numFmt w:val="bullet"/>
      <w:lvlText w:val="•"/>
      <w:lvlJc w:val="left"/>
      <w:pPr>
        <w:ind w:left="7877" w:hanging="360"/>
      </w:pPr>
      <w:rPr>
        <w:rFonts w:hint="default"/>
        <w:lang w:val="pt-PT" w:eastAsia="en-US" w:bidi="ar-SA"/>
      </w:rPr>
    </w:lvl>
  </w:abstractNum>
  <w:abstractNum w:abstractNumId="154" w15:restartNumberingAfterBreak="0">
    <w:nsid w:val="7A7A5FC5"/>
    <w:multiLevelType w:val="hybridMultilevel"/>
    <w:tmpl w:val="8D3CC9C2"/>
    <w:lvl w:ilvl="0" w:tplc="C8C49FFC">
      <w:start w:val="1"/>
      <w:numFmt w:val="upperRoman"/>
      <w:lvlText w:val="%1."/>
      <w:lvlJc w:val="left"/>
      <w:pPr>
        <w:ind w:left="913" w:hanging="66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E6A1A58">
      <w:numFmt w:val="bullet"/>
      <w:lvlText w:val="•"/>
      <w:lvlJc w:val="left"/>
      <w:pPr>
        <w:ind w:left="1830" w:hanging="661"/>
      </w:pPr>
      <w:rPr>
        <w:rFonts w:hint="default"/>
        <w:lang w:val="pt-PT" w:eastAsia="en-US" w:bidi="ar-SA"/>
      </w:rPr>
    </w:lvl>
    <w:lvl w:ilvl="2" w:tplc="F528C9D4">
      <w:numFmt w:val="bullet"/>
      <w:lvlText w:val="•"/>
      <w:lvlJc w:val="left"/>
      <w:pPr>
        <w:ind w:left="2741" w:hanging="661"/>
      </w:pPr>
      <w:rPr>
        <w:rFonts w:hint="default"/>
        <w:lang w:val="pt-PT" w:eastAsia="en-US" w:bidi="ar-SA"/>
      </w:rPr>
    </w:lvl>
    <w:lvl w:ilvl="3" w:tplc="6B68CB14">
      <w:numFmt w:val="bullet"/>
      <w:lvlText w:val="•"/>
      <w:lvlJc w:val="left"/>
      <w:pPr>
        <w:ind w:left="3651" w:hanging="661"/>
      </w:pPr>
      <w:rPr>
        <w:rFonts w:hint="default"/>
        <w:lang w:val="pt-PT" w:eastAsia="en-US" w:bidi="ar-SA"/>
      </w:rPr>
    </w:lvl>
    <w:lvl w:ilvl="4" w:tplc="57B4FE62">
      <w:numFmt w:val="bullet"/>
      <w:lvlText w:val="•"/>
      <w:lvlJc w:val="left"/>
      <w:pPr>
        <w:ind w:left="4562" w:hanging="661"/>
      </w:pPr>
      <w:rPr>
        <w:rFonts w:hint="default"/>
        <w:lang w:val="pt-PT" w:eastAsia="en-US" w:bidi="ar-SA"/>
      </w:rPr>
    </w:lvl>
    <w:lvl w:ilvl="5" w:tplc="AB6E4840">
      <w:numFmt w:val="bullet"/>
      <w:lvlText w:val="•"/>
      <w:lvlJc w:val="left"/>
      <w:pPr>
        <w:ind w:left="5473" w:hanging="661"/>
      </w:pPr>
      <w:rPr>
        <w:rFonts w:hint="default"/>
        <w:lang w:val="pt-PT" w:eastAsia="en-US" w:bidi="ar-SA"/>
      </w:rPr>
    </w:lvl>
    <w:lvl w:ilvl="6" w:tplc="260848E6">
      <w:numFmt w:val="bullet"/>
      <w:lvlText w:val="•"/>
      <w:lvlJc w:val="left"/>
      <w:pPr>
        <w:ind w:left="6383" w:hanging="661"/>
      </w:pPr>
      <w:rPr>
        <w:rFonts w:hint="default"/>
        <w:lang w:val="pt-PT" w:eastAsia="en-US" w:bidi="ar-SA"/>
      </w:rPr>
    </w:lvl>
    <w:lvl w:ilvl="7" w:tplc="082E11EE">
      <w:numFmt w:val="bullet"/>
      <w:lvlText w:val="•"/>
      <w:lvlJc w:val="left"/>
      <w:pPr>
        <w:ind w:left="7294" w:hanging="661"/>
      </w:pPr>
      <w:rPr>
        <w:rFonts w:hint="default"/>
        <w:lang w:val="pt-PT" w:eastAsia="en-US" w:bidi="ar-SA"/>
      </w:rPr>
    </w:lvl>
    <w:lvl w:ilvl="8" w:tplc="18001A60">
      <w:numFmt w:val="bullet"/>
      <w:lvlText w:val="•"/>
      <w:lvlJc w:val="left"/>
      <w:pPr>
        <w:ind w:left="8205" w:hanging="661"/>
      </w:pPr>
      <w:rPr>
        <w:rFonts w:hint="default"/>
        <w:lang w:val="pt-PT" w:eastAsia="en-US" w:bidi="ar-SA"/>
      </w:rPr>
    </w:lvl>
  </w:abstractNum>
  <w:abstractNum w:abstractNumId="155" w15:restartNumberingAfterBreak="0">
    <w:nsid w:val="7B1C26C0"/>
    <w:multiLevelType w:val="hybridMultilevel"/>
    <w:tmpl w:val="AB16EAAA"/>
    <w:lvl w:ilvl="0" w:tplc="015C6FD2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724DEB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B33A554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2EACC0C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8A8ED746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168C7E72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492CA64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6B1441A8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3B6062E8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56" w15:restartNumberingAfterBreak="0">
    <w:nsid w:val="7B1D6BC8"/>
    <w:multiLevelType w:val="hybridMultilevel"/>
    <w:tmpl w:val="670473E4"/>
    <w:lvl w:ilvl="0" w:tplc="777C2C04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88EA34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93442626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3" w:tplc="D624D296">
      <w:numFmt w:val="bullet"/>
      <w:lvlText w:val="•"/>
      <w:lvlJc w:val="left"/>
      <w:pPr>
        <w:ind w:left="3436" w:hanging="360"/>
      </w:pPr>
      <w:rPr>
        <w:rFonts w:hint="default"/>
        <w:lang w:val="pt-PT" w:eastAsia="en-US" w:bidi="ar-SA"/>
      </w:rPr>
    </w:lvl>
    <w:lvl w:ilvl="4" w:tplc="5E54117C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 w:tplc="13F04A62">
      <w:numFmt w:val="bullet"/>
      <w:lvlText w:val="•"/>
      <w:lvlJc w:val="left"/>
      <w:pPr>
        <w:ind w:left="5207" w:hanging="360"/>
      </w:pPr>
      <w:rPr>
        <w:rFonts w:hint="default"/>
        <w:lang w:val="pt-PT" w:eastAsia="en-US" w:bidi="ar-SA"/>
      </w:rPr>
    </w:lvl>
    <w:lvl w:ilvl="6" w:tplc="29F28450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913C29C8">
      <w:numFmt w:val="bullet"/>
      <w:lvlText w:val="•"/>
      <w:lvlJc w:val="left"/>
      <w:pPr>
        <w:ind w:left="6978" w:hanging="360"/>
      </w:pPr>
      <w:rPr>
        <w:rFonts w:hint="default"/>
        <w:lang w:val="pt-PT" w:eastAsia="en-US" w:bidi="ar-SA"/>
      </w:rPr>
    </w:lvl>
    <w:lvl w:ilvl="8" w:tplc="57A49694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157" w15:restartNumberingAfterBreak="0">
    <w:nsid w:val="7BB76D16"/>
    <w:multiLevelType w:val="hybridMultilevel"/>
    <w:tmpl w:val="7076C1D0"/>
    <w:lvl w:ilvl="0" w:tplc="D5F0E94C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C648C4C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D92640C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85FEC0C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6DFA9B0A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782CD32C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C9A0A954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7EC4CD4A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4056A346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58" w15:restartNumberingAfterBreak="0">
    <w:nsid w:val="7BBF2613"/>
    <w:multiLevelType w:val="hybridMultilevel"/>
    <w:tmpl w:val="B3F8A322"/>
    <w:lvl w:ilvl="0" w:tplc="CDA8647E">
      <w:start w:val="1"/>
      <w:numFmt w:val="decimal"/>
      <w:lvlText w:val="%1.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D7AEEF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F7E24CDE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40847A92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CF34B132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6C2A0C8A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7CAAEEF0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0DEC88C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9BEE769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59" w15:restartNumberingAfterBreak="0">
    <w:nsid w:val="7CE35CC2"/>
    <w:multiLevelType w:val="hybridMultilevel"/>
    <w:tmpl w:val="7CFE96D6"/>
    <w:lvl w:ilvl="0" w:tplc="25FA2B9A">
      <w:start w:val="1"/>
      <w:numFmt w:val="decimal"/>
      <w:lvlText w:val="%1."/>
      <w:lvlJc w:val="left"/>
      <w:pPr>
        <w:ind w:left="1105" w:hanging="41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D6C1BBC">
      <w:numFmt w:val="bullet"/>
      <w:lvlText w:val="•"/>
      <w:lvlJc w:val="left"/>
      <w:pPr>
        <w:ind w:left="1992" w:hanging="413"/>
      </w:pPr>
      <w:rPr>
        <w:rFonts w:hint="default"/>
        <w:lang w:val="pt-PT" w:eastAsia="en-US" w:bidi="ar-SA"/>
      </w:rPr>
    </w:lvl>
    <w:lvl w:ilvl="2" w:tplc="7F904B0E">
      <w:numFmt w:val="bullet"/>
      <w:lvlText w:val="•"/>
      <w:lvlJc w:val="left"/>
      <w:pPr>
        <w:ind w:left="2885" w:hanging="413"/>
      </w:pPr>
      <w:rPr>
        <w:rFonts w:hint="default"/>
        <w:lang w:val="pt-PT" w:eastAsia="en-US" w:bidi="ar-SA"/>
      </w:rPr>
    </w:lvl>
    <w:lvl w:ilvl="3" w:tplc="E82EE3F6">
      <w:numFmt w:val="bullet"/>
      <w:lvlText w:val="•"/>
      <w:lvlJc w:val="left"/>
      <w:pPr>
        <w:ind w:left="3777" w:hanging="413"/>
      </w:pPr>
      <w:rPr>
        <w:rFonts w:hint="default"/>
        <w:lang w:val="pt-PT" w:eastAsia="en-US" w:bidi="ar-SA"/>
      </w:rPr>
    </w:lvl>
    <w:lvl w:ilvl="4" w:tplc="D4B0F182">
      <w:numFmt w:val="bullet"/>
      <w:lvlText w:val="•"/>
      <w:lvlJc w:val="left"/>
      <w:pPr>
        <w:ind w:left="4670" w:hanging="413"/>
      </w:pPr>
      <w:rPr>
        <w:rFonts w:hint="default"/>
        <w:lang w:val="pt-PT" w:eastAsia="en-US" w:bidi="ar-SA"/>
      </w:rPr>
    </w:lvl>
    <w:lvl w:ilvl="5" w:tplc="999C90B6">
      <w:numFmt w:val="bullet"/>
      <w:lvlText w:val="•"/>
      <w:lvlJc w:val="left"/>
      <w:pPr>
        <w:ind w:left="5563" w:hanging="413"/>
      </w:pPr>
      <w:rPr>
        <w:rFonts w:hint="default"/>
        <w:lang w:val="pt-PT" w:eastAsia="en-US" w:bidi="ar-SA"/>
      </w:rPr>
    </w:lvl>
    <w:lvl w:ilvl="6" w:tplc="3A926448">
      <w:numFmt w:val="bullet"/>
      <w:lvlText w:val="•"/>
      <w:lvlJc w:val="left"/>
      <w:pPr>
        <w:ind w:left="6455" w:hanging="413"/>
      </w:pPr>
      <w:rPr>
        <w:rFonts w:hint="default"/>
        <w:lang w:val="pt-PT" w:eastAsia="en-US" w:bidi="ar-SA"/>
      </w:rPr>
    </w:lvl>
    <w:lvl w:ilvl="7" w:tplc="8BC453F2">
      <w:numFmt w:val="bullet"/>
      <w:lvlText w:val="•"/>
      <w:lvlJc w:val="left"/>
      <w:pPr>
        <w:ind w:left="7348" w:hanging="413"/>
      </w:pPr>
      <w:rPr>
        <w:rFonts w:hint="default"/>
        <w:lang w:val="pt-PT" w:eastAsia="en-US" w:bidi="ar-SA"/>
      </w:rPr>
    </w:lvl>
    <w:lvl w:ilvl="8" w:tplc="E2F2EDE8">
      <w:numFmt w:val="bullet"/>
      <w:lvlText w:val="•"/>
      <w:lvlJc w:val="left"/>
      <w:pPr>
        <w:ind w:left="8241" w:hanging="413"/>
      </w:pPr>
      <w:rPr>
        <w:rFonts w:hint="default"/>
        <w:lang w:val="pt-PT" w:eastAsia="en-US" w:bidi="ar-SA"/>
      </w:rPr>
    </w:lvl>
  </w:abstractNum>
  <w:abstractNum w:abstractNumId="160" w15:restartNumberingAfterBreak="0">
    <w:nsid w:val="7D6A2141"/>
    <w:multiLevelType w:val="hybridMultilevel"/>
    <w:tmpl w:val="CFE635D2"/>
    <w:lvl w:ilvl="0" w:tplc="076639F0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9A253C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D36C58E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52B6738A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4" w:tplc="EA38EEB0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6EE25404">
      <w:numFmt w:val="bullet"/>
      <w:lvlText w:val="•"/>
      <w:lvlJc w:val="left"/>
      <w:pPr>
        <w:ind w:left="5211" w:hanging="360"/>
      </w:pPr>
      <w:rPr>
        <w:rFonts w:hint="default"/>
        <w:lang w:val="pt-PT" w:eastAsia="en-US" w:bidi="ar-SA"/>
      </w:rPr>
    </w:lvl>
    <w:lvl w:ilvl="6" w:tplc="862E03E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7" w:tplc="0E3A23EE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8" w:tplc="DDFCB252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161" w15:restartNumberingAfterBreak="0">
    <w:nsid w:val="7E04213D"/>
    <w:multiLevelType w:val="hybridMultilevel"/>
    <w:tmpl w:val="D56C1700"/>
    <w:lvl w:ilvl="0" w:tplc="BB4AA664">
      <w:start w:val="27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ABEDBA8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36B04FDA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B156ACA0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29702FEA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6D2A6DA8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2EE0B00C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6658CB64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44AA8D58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162" w15:restartNumberingAfterBreak="0">
    <w:nsid w:val="7E8C10A5"/>
    <w:multiLevelType w:val="hybridMultilevel"/>
    <w:tmpl w:val="9DBEF4E4"/>
    <w:lvl w:ilvl="0" w:tplc="6C80CFE2">
      <w:start w:val="18"/>
      <w:numFmt w:val="decimal"/>
      <w:lvlText w:val="%1."/>
      <w:lvlJc w:val="left"/>
      <w:pPr>
        <w:ind w:left="108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95CD24E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2" w:tplc="85D272EA">
      <w:numFmt w:val="bullet"/>
      <w:lvlText w:val="•"/>
      <w:lvlJc w:val="left"/>
      <w:pPr>
        <w:ind w:left="2869" w:hanging="360"/>
      </w:pPr>
      <w:rPr>
        <w:rFonts w:hint="default"/>
        <w:lang w:val="pt-PT" w:eastAsia="en-US" w:bidi="ar-SA"/>
      </w:rPr>
    </w:lvl>
    <w:lvl w:ilvl="3" w:tplc="E996B94A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4" w:tplc="D09C9390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9134023E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63FAC474">
      <w:numFmt w:val="bullet"/>
      <w:lvlText w:val="•"/>
      <w:lvlJc w:val="left"/>
      <w:pPr>
        <w:ind w:left="6447" w:hanging="360"/>
      </w:pPr>
      <w:rPr>
        <w:rFonts w:hint="default"/>
        <w:lang w:val="pt-PT" w:eastAsia="en-US" w:bidi="ar-SA"/>
      </w:rPr>
    </w:lvl>
    <w:lvl w:ilvl="7" w:tplc="275E85B2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AA64666">
      <w:numFmt w:val="bullet"/>
      <w:lvlText w:val="•"/>
      <w:lvlJc w:val="left"/>
      <w:pPr>
        <w:ind w:left="8237" w:hanging="360"/>
      </w:pPr>
      <w:rPr>
        <w:rFonts w:hint="default"/>
        <w:lang w:val="pt-PT" w:eastAsia="en-US" w:bidi="ar-SA"/>
      </w:rPr>
    </w:lvl>
  </w:abstractNum>
  <w:abstractNum w:abstractNumId="163" w15:restartNumberingAfterBreak="0">
    <w:nsid w:val="7F0C526D"/>
    <w:multiLevelType w:val="hybridMultilevel"/>
    <w:tmpl w:val="AD66C3AA"/>
    <w:lvl w:ilvl="0" w:tplc="C5EA4358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F009624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6798BC6A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3" w:tplc="AA1EC85C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0F44E474">
      <w:numFmt w:val="bullet"/>
      <w:lvlText w:val="•"/>
      <w:lvlJc w:val="left"/>
      <w:pPr>
        <w:ind w:left="4316" w:hanging="360"/>
      </w:pPr>
      <w:rPr>
        <w:rFonts w:hint="default"/>
        <w:lang w:val="pt-PT" w:eastAsia="en-US" w:bidi="ar-SA"/>
      </w:rPr>
    </w:lvl>
    <w:lvl w:ilvl="5" w:tplc="D6369784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3E26C47E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C1AC96C4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  <w:lvl w:ilvl="8" w:tplc="7264C0EE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</w:abstractNum>
  <w:abstractNum w:abstractNumId="164" w15:restartNumberingAfterBreak="0">
    <w:nsid w:val="7F565395"/>
    <w:multiLevelType w:val="hybridMultilevel"/>
    <w:tmpl w:val="78EC9950"/>
    <w:lvl w:ilvl="0" w:tplc="0CE64880">
      <w:start w:val="3"/>
      <w:numFmt w:val="decimal"/>
      <w:lvlText w:val="%1."/>
      <w:lvlJc w:val="left"/>
      <w:pPr>
        <w:ind w:left="105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3A36B4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1F9C22E6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306615E8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E26248E0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4580A604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6" w:tplc="711E045E">
      <w:numFmt w:val="bullet"/>
      <w:lvlText w:val="•"/>
      <w:lvlJc w:val="left"/>
      <w:pPr>
        <w:ind w:left="6439" w:hanging="360"/>
      </w:pPr>
      <w:rPr>
        <w:rFonts w:hint="default"/>
        <w:lang w:val="pt-PT" w:eastAsia="en-US" w:bidi="ar-SA"/>
      </w:rPr>
    </w:lvl>
    <w:lvl w:ilvl="7" w:tplc="C9C295F8">
      <w:numFmt w:val="bullet"/>
      <w:lvlText w:val="•"/>
      <w:lvlJc w:val="left"/>
      <w:pPr>
        <w:ind w:left="7336" w:hanging="360"/>
      </w:pPr>
      <w:rPr>
        <w:rFonts w:hint="default"/>
        <w:lang w:val="pt-PT" w:eastAsia="en-US" w:bidi="ar-SA"/>
      </w:rPr>
    </w:lvl>
    <w:lvl w:ilvl="8" w:tplc="F0466A44">
      <w:numFmt w:val="bullet"/>
      <w:lvlText w:val="•"/>
      <w:lvlJc w:val="left"/>
      <w:pPr>
        <w:ind w:left="8233" w:hanging="360"/>
      </w:pPr>
      <w:rPr>
        <w:rFonts w:hint="default"/>
        <w:lang w:val="pt-PT" w:eastAsia="en-US" w:bidi="ar-SA"/>
      </w:rPr>
    </w:lvl>
  </w:abstractNum>
  <w:abstractNum w:abstractNumId="165" w15:restartNumberingAfterBreak="0">
    <w:nsid w:val="7FA831AE"/>
    <w:multiLevelType w:val="hybridMultilevel"/>
    <w:tmpl w:val="483487E4"/>
    <w:lvl w:ilvl="0" w:tplc="A1663EE4">
      <w:start w:val="7"/>
      <w:numFmt w:val="decimal"/>
      <w:lvlText w:val="%1.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8C4937A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2B3E5B40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3" w:tplc="19D44E26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4" w:tplc="7FE611E6">
      <w:numFmt w:val="bullet"/>
      <w:lvlText w:val="•"/>
      <w:lvlJc w:val="left"/>
      <w:pPr>
        <w:ind w:left="4634" w:hanging="360"/>
      </w:pPr>
      <w:rPr>
        <w:rFonts w:hint="default"/>
        <w:lang w:val="pt-PT" w:eastAsia="en-US" w:bidi="ar-SA"/>
      </w:rPr>
    </w:lvl>
    <w:lvl w:ilvl="5" w:tplc="20ACF2F4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14787E9C">
      <w:numFmt w:val="bullet"/>
      <w:lvlText w:val="•"/>
      <w:lvlJc w:val="left"/>
      <w:pPr>
        <w:ind w:left="6431" w:hanging="360"/>
      </w:pPr>
      <w:rPr>
        <w:rFonts w:hint="default"/>
        <w:lang w:val="pt-PT" w:eastAsia="en-US" w:bidi="ar-SA"/>
      </w:rPr>
    </w:lvl>
    <w:lvl w:ilvl="7" w:tplc="9CA02DFC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A62EC450">
      <w:numFmt w:val="bullet"/>
      <w:lvlText w:val="•"/>
      <w:lvlJc w:val="left"/>
      <w:pPr>
        <w:ind w:left="8229" w:hanging="360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31"/>
  </w:num>
  <w:num w:numId="3">
    <w:abstractNumId w:val="83"/>
  </w:num>
  <w:num w:numId="4">
    <w:abstractNumId w:val="13"/>
  </w:num>
  <w:num w:numId="5">
    <w:abstractNumId w:val="60"/>
  </w:num>
  <w:num w:numId="6">
    <w:abstractNumId w:val="98"/>
  </w:num>
  <w:num w:numId="7">
    <w:abstractNumId w:val="32"/>
  </w:num>
  <w:num w:numId="8">
    <w:abstractNumId w:val="44"/>
  </w:num>
  <w:num w:numId="9">
    <w:abstractNumId w:val="30"/>
  </w:num>
  <w:num w:numId="10">
    <w:abstractNumId w:val="59"/>
  </w:num>
  <w:num w:numId="11">
    <w:abstractNumId w:val="164"/>
  </w:num>
  <w:num w:numId="12">
    <w:abstractNumId w:val="16"/>
  </w:num>
  <w:num w:numId="13">
    <w:abstractNumId w:val="87"/>
  </w:num>
  <w:num w:numId="14">
    <w:abstractNumId w:val="97"/>
  </w:num>
  <w:num w:numId="15">
    <w:abstractNumId w:val="0"/>
  </w:num>
  <w:num w:numId="16">
    <w:abstractNumId w:val="96"/>
  </w:num>
  <w:num w:numId="17">
    <w:abstractNumId w:val="10"/>
  </w:num>
  <w:num w:numId="18">
    <w:abstractNumId w:val="64"/>
  </w:num>
  <w:num w:numId="19">
    <w:abstractNumId w:val="18"/>
  </w:num>
  <w:num w:numId="20">
    <w:abstractNumId w:val="136"/>
  </w:num>
  <w:num w:numId="21">
    <w:abstractNumId w:val="25"/>
  </w:num>
  <w:num w:numId="22">
    <w:abstractNumId w:val="105"/>
  </w:num>
  <w:num w:numId="23">
    <w:abstractNumId w:val="78"/>
  </w:num>
  <w:num w:numId="24">
    <w:abstractNumId w:val="4"/>
  </w:num>
  <w:num w:numId="25">
    <w:abstractNumId w:val="137"/>
  </w:num>
  <w:num w:numId="26">
    <w:abstractNumId w:val="68"/>
  </w:num>
  <w:num w:numId="27">
    <w:abstractNumId w:val="161"/>
  </w:num>
  <w:num w:numId="28">
    <w:abstractNumId w:val="134"/>
  </w:num>
  <w:num w:numId="29">
    <w:abstractNumId w:val="79"/>
  </w:num>
  <w:num w:numId="30">
    <w:abstractNumId w:val="159"/>
  </w:num>
  <w:num w:numId="31">
    <w:abstractNumId w:val="77"/>
  </w:num>
  <w:num w:numId="32">
    <w:abstractNumId w:val="135"/>
  </w:num>
  <w:num w:numId="33">
    <w:abstractNumId w:val="163"/>
  </w:num>
  <w:num w:numId="34">
    <w:abstractNumId w:val="3"/>
  </w:num>
  <w:num w:numId="35">
    <w:abstractNumId w:val="47"/>
  </w:num>
  <w:num w:numId="36">
    <w:abstractNumId w:val="143"/>
  </w:num>
  <w:num w:numId="37">
    <w:abstractNumId w:val="116"/>
  </w:num>
  <w:num w:numId="38">
    <w:abstractNumId w:val="89"/>
  </w:num>
  <w:num w:numId="39">
    <w:abstractNumId w:val="43"/>
  </w:num>
  <w:num w:numId="40">
    <w:abstractNumId w:val="128"/>
  </w:num>
  <w:num w:numId="41">
    <w:abstractNumId w:val="23"/>
  </w:num>
  <w:num w:numId="42">
    <w:abstractNumId w:val="46"/>
  </w:num>
  <w:num w:numId="43">
    <w:abstractNumId w:val="40"/>
  </w:num>
  <w:num w:numId="44">
    <w:abstractNumId w:val="48"/>
  </w:num>
  <w:num w:numId="45">
    <w:abstractNumId w:val="117"/>
  </w:num>
  <w:num w:numId="46">
    <w:abstractNumId w:val="141"/>
  </w:num>
  <w:num w:numId="47">
    <w:abstractNumId w:val="126"/>
  </w:num>
  <w:num w:numId="48">
    <w:abstractNumId w:val="45"/>
  </w:num>
  <w:num w:numId="49">
    <w:abstractNumId w:val="9"/>
  </w:num>
  <w:num w:numId="50">
    <w:abstractNumId w:val="52"/>
  </w:num>
  <w:num w:numId="51">
    <w:abstractNumId w:val="148"/>
  </w:num>
  <w:num w:numId="52">
    <w:abstractNumId w:val="2"/>
  </w:num>
  <w:num w:numId="53">
    <w:abstractNumId w:val="120"/>
  </w:num>
  <w:num w:numId="54">
    <w:abstractNumId w:val="12"/>
  </w:num>
  <w:num w:numId="55">
    <w:abstractNumId w:val="39"/>
  </w:num>
  <w:num w:numId="56">
    <w:abstractNumId w:val="38"/>
  </w:num>
  <w:num w:numId="57">
    <w:abstractNumId w:val="114"/>
  </w:num>
  <w:num w:numId="58">
    <w:abstractNumId w:val="67"/>
  </w:num>
  <w:num w:numId="59">
    <w:abstractNumId w:val="15"/>
  </w:num>
  <w:num w:numId="60">
    <w:abstractNumId w:val="65"/>
  </w:num>
  <w:num w:numId="61">
    <w:abstractNumId w:val="53"/>
  </w:num>
  <w:num w:numId="62">
    <w:abstractNumId w:val="112"/>
  </w:num>
  <w:num w:numId="63">
    <w:abstractNumId w:val="162"/>
  </w:num>
  <w:num w:numId="64">
    <w:abstractNumId w:val="11"/>
  </w:num>
  <w:num w:numId="65">
    <w:abstractNumId w:val="147"/>
  </w:num>
  <w:num w:numId="66">
    <w:abstractNumId w:val="35"/>
  </w:num>
  <w:num w:numId="67">
    <w:abstractNumId w:val="75"/>
  </w:num>
  <w:num w:numId="68">
    <w:abstractNumId w:val="146"/>
  </w:num>
  <w:num w:numId="69">
    <w:abstractNumId w:val="149"/>
  </w:num>
  <w:num w:numId="70">
    <w:abstractNumId w:val="122"/>
  </w:num>
  <w:num w:numId="71">
    <w:abstractNumId w:val="92"/>
  </w:num>
  <w:num w:numId="72">
    <w:abstractNumId w:val="74"/>
  </w:num>
  <w:num w:numId="73">
    <w:abstractNumId w:val="124"/>
  </w:num>
  <w:num w:numId="74">
    <w:abstractNumId w:val="153"/>
  </w:num>
  <w:num w:numId="75">
    <w:abstractNumId w:val="71"/>
  </w:num>
  <w:num w:numId="76">
    <w:abstractNumId w:val="41"/>
  </w:num>
  <w:num w:numId="77">
    <w:abstractNumId w:val="118"/>
  </w:num>
  <w:num w:numId="78">
    <w:abstractNumId w:val="93"/>
  </w:num>
  <w:num w:numId="79">
    <w:abstractNumId w:val="131"/>
  </w:num>
  <w:num w:numId="80">
    <w:abstractNumId w:val="61"/>
  </w:num>
  <w:num w:numId="81">
    <w:abstractNumId w:val="152"/>
  </w:num>
  <w:num w:numId="82">
    <w:abstractNumId w:val="130"/>
  </w:num>
  <w:num w:numId="83">
    <w:abstractNumId w:val="129"/>
  </w:num>
  <w:num w:numId="84">
    <w:abstractNumId w:val="37"/>
  </w:num>
  <w:num w:numId="85">
    <w:abstractNumId w:val="88"/>
  </w:num>
  <w:num w:numId="86">
    <w:abstractNumId w:val="132"/>
  </w:num>
  <w:num w:numId="87">
    <w:abstractNumId w:val="80"/>
  </w:num>
  <w:num w:numId="88">
    <w:abstractNumId w:val="123"/>
  </w:num>
  <w:num w:numId="89">
    <w:abstractNumId w:val="104"/>
  </w:num>
  <w:num w:numId="90">
    <w:abstractNumId w:val="81"/>
  </w:num>
  <w:num w:numId="91">
    <w:abstractNumId w:val="73"/>
  </w:num>
  <w:num w:numId="92">
    <w:abstractNumId w:val="86"/>
  </w:num>
  <w:num w:numId="93">
    <w:abstractNumId w:val="58"/>
  </w:num>
  <w:num w:numId="94">
    <w:abstractNumId w:val="27"/>
  </w:num>
  <w:num w:numId="95">
    <w:abstractNumId w:val="157"/>
  </w:num>
  <w:num w:numId="96">
    <w:abstractNumId w:val="54"/>
  </w:num>
  <w:num w:numId="97">
    <w:abstractNumId w:val="115"/>
  </w:num>
  <w:num w:numId="98">
    <w:abstractNumId w:val="51"/>
  </w:num>
  <w:num w:numId="99">
    <w:abstractNumId w:val="121"/>
  </w:num>
  <w:num w:numId="100">
    <w:abstractNumId w:val="151"/>
  </w:num>
  <w:num w:numId="101">
    <w:abstractNumId w:val="144"/>
  </w:num>
  <w:num w:numId="102">
    <w:abstractNumId w:val="140"/>
  </w:num>
  <w:num w:numId="103">
    <w:abstractNumId w:val="90"/>
  </w:num>
  <w:num w:numId="104">
    <w:abstractNumId w:val="155"/>
  </w:num>
  <w:num w:numId="105">
    <w:abstractNumId w:val="111"/>
  </w:num>
  <w:num w:numId="106">
    <w:abstractNumId w:val="82"/>
  </w:num>
  <w:num w:numId="107">
    <w:abstractNumId w:val="49"/>
  </w:num>
  <w:num w:numId="108">
    <w:abstractNumId w:val="107"/>
  </w:num>
  <w:num w:numId="109">
    <w:abstractNumId w:val="106"/>
  </w:num>
  <w:num w:numId="110">
    <w:abstractNumId w:val="85"/>
  </w:num>
  <w:num w:numId="111">
    <w:abstractNumId w:val="66"/>
  </w:num>
  <w:num w:numId="112">
    <w:abstractNumId w:val="42"/>
  </w:num>
  <w:num w:numId="113">
    <w:abstractNumId w:val="127"/>
  </w:num>
  <w:num w:numId="114">
    <w:abstractNumId w:val="139"/>
  </w:num>
  <w:num w:numId="115">
    <w:abstractNumId w:val="8"/>
  </w:num>
  <w:num w:numId="116">
    <w:abstractNumId w:val="100"/>
  </w:num>
  <w:num w:numId="117">
    <w:abstractNumId w:val="99"/>
  </w:num>
  <w:num w:numId="118">
    <w:abstractNumId w:val="63"/>
  </w:num>
  <w:num w:numId="119">
    <w:abstractNumId w:val="142"/>
  </w:num>
  <w:num w:numId="120">
    <w:abstractNumId w:val="6"/>
  </w:num>
  <w:num w:numId="121">
    <w:abstractNumId w:val="33"/>
  </w:num>
  <w:num w:numId="122">
    <w:abstractNumId w:val="109"/>
  </w:num>
  <w:num w:numId="123">
    <w:abstractNumId w:val="133"/>
  </w:num>
  <w:num w:numId="124">
    <w:abstractNumId w:val="26"/>
  </w:num>
  <w:num w:numId="125">
    <w:abstractNumId w:val="55"/>
  </w:num>
  <w:num w:numId="126">
    <w:abstractNumId w:val="29"/>
  </w:num>
  <w:num w:numId="127">
    <w:abstractNumId w:val="1"/>
  </w:num>
  <w:num w:numId="128">
    <w:abstractNumId w:val="34"/>
  </w:num>
  <w:num w:numId="129">
    <w:abstractNumId w:val="70"/>
  </w:num>
  <w:num w:numId="130">
    <w:abstractNumId w:val="160"/>
  </w:num>
  <w:num w:numId="131">
    <w:abstractNumId w:val="56"/>
  </w:num>
  <w:num w:numId="132">
    <w:abstractNumId w:val="119"/>
  </w:num>
  <w:num w:numId="133">
    <w:abstractNumId w:val="95"/>
  </w:num>
  <w:num w:numId="134">
    <w:abstractNumId w:val="84"/>
  </w:num>
  <w:num w:numId="135">
    <w:abstractNumId w:val="21"/>
  </w:num>
  <w:num w:numId="136">
    <w:abstractNumId w:val="91"/>
  </w:num>
  <w:num w:numId="137">
    <w:abstractNumId w:val="138"/>
  </w:num>
  <w:num w:numId="138">
    <w:abstractNumId w:val="76"/>
  </w:num>
  <w:num w:numId="139">
    <w:abstractNumId w:val="103"/>
  </w:num>
  <w:num w:numId="140">
    <w:abstractNumId w:val="72"/>
  </w:num>
  <w:num w:numId="141">
    <w:abstractNumId w:val="158"/>
  </w:num>
  <w:num w:numId="142">
    <w:abstractNumId w:val="5"/>
  </w:num>
  <w:num w:numId="143">
    <w:abstractNumId w:val="69"/>
  </w:num>
  <w:num w:numId="144">
    <w:abstractNumId w:val="28"/>
  </w:num>
  <w:num w:numId="145">
    <w:abstractNumId w:val="165"/>
  </w:num>
  <w:num w:numId="146">
    <w:abstractNumId w:val="102"/>
  </w:num>
  <w:num w:numId="147">
    <w:abstractNumId w:val="125"/>
  </w:num>
  <w:num w:numId="148">
    <w:abstractNumId w:val="94"/>
  </w:num>
  <w:num w:numId="149">
    <w:abstractNumId w:val="113"/>
  </w:num>
  <w:num w:numId="150">
    <w:abstractNumId w:val="17"/>
  </w:num>
  <w:num w:numId="151">
    <w:abstractNumId w:val="62"/>
  </w:num>
  <w:num w:numId="152">
    <w:abstractNumId w:val="145"/>
  </w:num>
  <w:num w:numId="153">
    <w:abstractNumId w:val="150"/>
  </w:num>
  <w:num w:numId="154">
    <w:abstractNumId w:val="7"/>
  </w:num>
  <w:num w:numId="155">
    <w:abstractNumId w:val="20"/>
  </w:num>
  <w:num w:numId="156">
    <w:abstractNumId w:val="50"/>
  </w:num>
  <w:num w:numId="157">
    <w:abstractNumId w:val="110"/>
  </w:num>
  <w:num w:numId="158">
    <w:abstractNumId w:val="36"/>
  </w:num>
  <w:num w:numId="159">
    <w:abstractNumId w:val="57"/>
  </w:num>
  <w:num w:numId="160">
    <w:abstractNumId w:val="19"/>
  </w:num>
  <w:num w:numId="161">
    <w:abstractNumId w:val="108"/>
  </w:num>
  <w:num w:numId="162">
    <w:abstractNumId w:val="156"/>
  </w:num>
  <w:num w:numId="163">
    <w:abstractNumId w:val="14"/>
  </w:num>
  <w:num w:numId="164">
    <w:abstractNumId w:val="24"/>
  </w:num>
  <w:num w:numId="165">
    <w:abstractNumId w:val="154"/>
  </w:num>
  <w:num w:numId="166">
    <w:abstractNumId w:val="101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E44"/>
    <w:rsid w:val="000215FB"/>
    <w:rsid w:val="0002682F"/>
    <w:rsid w:val="000358C4"/>
    <w:rsid w:val="000809E0"/>
    <w:rsid w:val="000B660F"/>
    <w:rsid w:val="000C557E"/>
    <w:rsid w:val="000C6B4A"/>
    <w:rsid w:val="000F2FB4"/>
    <w:rsid w:val="000F6179"/>
    <w:rsid w:val="00105085"/>
    <w:rsid w:val="00112AB6"/>
    <w:rsid w:val="00122215"/>
    <w:rsid w:val="0017277B"/>
    <w:rsid w:val="0018488E"/>
    <w:rsid w:val="00193A68"/>
    <w:rsid w:val="001A1ED3"/>
    <w:rsid w:val="001C47EC"/>
    <w:rsid w:val="001C5B11"/>
    <w:rsid w:val="0020253A"/>
    <w:rsid w:val="00243479"/>
    <w:rsid w:val="00280BD5"/>
    <w:rsid w:val="00282F40"/>
    <w:rsid w:val="00297DE7"/>
    <w:rsid w:val="002D28A1"/>
    <w:rsid w:val="002F5AEB"/>
    <w:rsid w:val="00300CCC"/>
    <w:rsid w:val="00310F0D"/>
    <w:rsid w:val="003135E1"/>
    <w:rsid w:val="003676F3"/>
    <w:rsid w:val="0041651A"/>
    <w:rsid w:val="0042345E"/>
    <w:rsid w:val="0045092B"/>
    <w:rsid w:val="00467B94"/>
    <w:rsid w:val="0048673B"/>
    <w:rsid w:val="005034DD"/>
    <w:rsid w:val="00505244"/>
    <w:rsid w:val="005316F8"/>
    <w:rsid w:val="005344ED"/>
    <w:rsid w:val="0054775E"/>
    <w:rsid w:val="00597A9E"/>
    <w:rsid w:val="005A5B03"/>
    <w:rsid w:val="005A5B4A"/>
    <w:rsid w:val="00633C56"/>
    <w:rsid w:val="006934D0"/>
    <w:rsid w:val="006A753F"/>
    <w:rsid w:val="006F3A33"/>
    <w:rsid w:val="006F55DD"/>
    <w:rsid w:val="00724FF7"/>
    <w:rsid w:val="00731D3C"/>
    <w:rsid w:val="00760E44"/>
    <w:rsid w:val="007A441B"/>
    <w:rsid w:val="007B1D55"/>
    <w:rsid w:val="007C1973"/>
    <w:rsid w:val="008131EA"/>
    <w:rsid w:val="00816498"/>
    <w:rsid w:val="0081754C"/>
    <w:rsid w:val="008263A1"/>
    <w:rsid w:val="00827728"/>
    <w:rsid w:val="008526DA"/>
    <w:rsid w:val="00854918"/>
    <w:rsid w:val="00892D41"/>
    <w:rsid w:val="008972BD"/>
    <w:rsid w:val="008D36EF"/>
    <w:rsid w:val="009404AC"/>
    <w:rsid w:val="00980FD6"/>
    <w:rsid w:val="009D056F"/>
    <w:rsid w:val="009D066D"/>
    <w:rsid w:val="009E3732"/>
    <w:rsid w:val="00A339D7"/>
    <w:rsid w:val="00A40594"/>
    <w:rsid w:val="00A45DD7"/>
    <w:rsid w:val="00A52A62"/>
    <w:rsid w:val="00A67A83"/>
    <w:rsid w:val="00A7383C"/>
    <w:rsid w:val="00A75EE5"/>
    <w:rsid w:val="00A85429"/>
    <w:rsid w:val="00A91D55"/>
    <w:rsid w:val="00AF7B40"/>
    <w:rsid w:val="00B154F4"/>
    <w:rsid w:val="00B4258A"/>
    <w:rsid w:val="00B663B6"/>
    <w:rsid w:val="00BC4FF4"/>
    <w:rsid w:val="00BE0B8E"/>
    <w:rsid w:val="00BE707F"/>
    <w:rsid w:val="00C365B4"/>
    <w:rsid w:val="00C479FE"/>
    <w:rsid w:val="00C67A5C"/>
    <w:rsid w:val="00C81A8C"/>
    <w:rsid w:val="00C917AF"/>
    <w:rsid w:val="00CE3FEA"/>
    <w:rsid w:val="00D02B8E"/>
    <w:rsid w:val="00D3135B"/>
    <w:rsid w:val="00D3270B"/>
    <w:rsid w:val="00DC150E"/>
    <w:rsid w:val="00DE2078"/>
    <w:rsid w:val="00E132BF"/>
    <w:rsid w:val="00E165CA"/>
    <w:rsid w:val="00E441BA"/>
    <w:rsid w:val="00EE0CD4"/>
    <w:rsid w:val="00F02CD0"/>
    <w:rsid w:val="00F14A9F"/>
    <w:rsid w:val="00F1620C"/>
    <w:rsid w:val="00F412A8"/>
    <w:rsid w:val="00F55898"/>
    <w:rsid w:val="00F8459D"/>
    <w:rsid w:val="00FC5119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684DE98A"/>
  <w15:docId w15:val="{1F4B8362-98CE-43BA-AE41-A73E1061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0E44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0E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760E44"/>
    <w:pPr>
      <w:spacing w:before="101"/>
      <w:ind w:left="252"/>
    </w:pPr>
    <w:rPr>
      <w:rFonts w:ascii="Arial" w:eastAsia="Arial" w:hAnsi="Arial" w:cs="Arial"/>
      <w:b/>
      <w:bCs/>
      <w:sz w:val="24"/>
      <w:szCs w:val="24"/>
    </w:rPr>
  </w:style>
  <w:style w:type="paragraph" w:customStyle="1" w:styleId="Sumrio21">
    <w:name w:val="Sumário 21"/>
    <w:basedOn w:val="Normal"/>
    <w:uiPriority w:val="1"/>
    <w:qFormat/>
    <w:rsid w:val="00760E44"/>
    <w:pPr>
      <w:spacing w:before="101"/>
      <w:ind w:left="493"/>
    </w:pPr>
    <w:rPr>
      <w:sz w:val="24"/>
      <w:szCs w:val="24"/>
    </w:rPr>
  </w:style>
  <w:style w:type="paragraph" w:customStyle="1" w:styleId="Sumrio31">
    <w:name w:val="Sumário 31"/>
    <w:basedOn w:val="Normal"/>
    <w:uiPriority w:val="1"/>
    <w:qFormat/>
    <w:rsid w:val="00760E44"/>
    <w:pPr>
      <w:spacing w:before="99"/>
      <w:ind w:left="493"/>
    </w:pPr>
    <w:rPr>
      <w:rFonts w:ascii="Arial" w:eastAsia="Arial" w:hAnsi="Arial" w:cs="Arial"/>
      <w:b/>
      <w:bCs/>
      <w:sz w:val="23"/>
      <w:szCs w:val="23"/>
    </w:rPr>
  </w:style>
  <w:style w:type="paragraph" w:customStyle="1" w:styleId="Sumrio41">
    <w:name w:val="Sumário 41"/>
    <w:basedOn w:val="Normal"/>
    <w:uiPriority w:val="1"/>
    <w:qFormat/>
    <w:rsid w:val="00760E44"/>
    <w:pPr>
      <w:spacing w:before="101"/>
      <w:ind w:left="493"/>
    </w:pPr>
    <w:rPr>
      <w:sz w:val="23"/>
      <w:szCs w:val="23"/>
    </w:rPr>
  </w:style>
  <w:style w:type="paragraph" w:styleId="Corpodetexto">
    <w:name w:val="Body Text"/>
    <w:basedOn w:val="Normal"/>
    <w:uiPriority w:val="1"/>
    <w:qFormat/>
    <w:rsid w:val="00760E44"/>
    <w:pPr>
      <w:ind w:left="1052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60E44"/>
    <w:pPr>
      <w:ind w:left="31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60E44"/>
    <w:pPr>
      <w:ind w:left="1052" w:hanging="361"/>
    </w:pPr>
  </w:style>
  <w:style w:type="paragraph" w:customStyle="1" w:styleId="TableParagraph">
    <w:name w:val="Table Paragraph"/>
    <w:basedOn w:val="Normal"/>
    <w:uiPriority w:val="1"/>
    <w:qFormat/>
    <w:rsid w:val="00760E44"/>
  </w:style>
  <w:style w:type="paragraph" w:styleId="Textodebalo">
    <w:name w:val="Balloon Text"/>
    <w:basedOn w:val="Normal"/>
    <w:link w:val="TextodebaloChar"/>
    <w:uiPriority w:val="99"/>
    <w:semiHidden/>
    <w:unhideWhenUsed/>
    <w:rsid w:val="00F845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59D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D28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28A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28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8A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ofen.gov.br/resoluo-cofen-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fen.gov.br/resoluo-cofen-3582009_438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AEC4-774E-48BE-8627-4146EC68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297</Words>
  <Characters>93405</Characters>
  <Application>Microsoft Office Word</Application>
  <DocSecurity>0</DocSecurity>
  <Lines>778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Firmino Siunte</dc:creator>
  <cp:lastModifiedBy>Prefeitura</cp:lastModifiedBy>
  <cp:revision>20</cp:revision>
  <cp:lastPrinted>2022-08-31T13:08:00Z</cp:lastPrinted>
  <dcterms:created xsi:type="dcterms:W3CDTF">2022-08-31T13:16:00Z</dcterms:created>
  <dcterms:modified xsi:type="dcterms:W3CDTF">2022-09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30T00:00:00Z</vt:filetime>
  </property>
</Properties>
</file>